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E259" w14:textId="73047CE8" w:rsidR="008E5FB0" w:rsidRPr="00A2754C" w:rsidRDefault="00FC5DD6">
      <w:pPr>
        <w:rPr>
          <w:b/>
          <w:bCs/>
          <w:color w:val="4F81BD" w:themeColor="accent1"/>
        </w:rPr>
      </w:pPr>
      <w:r>
        <w:rPr>
          <w:b/>
          <w:bCs/>
          <w:noProof/>
          <w:color w:val="4F81BD" w:themeColor="accent1"/>
        </w:rPr>
        <w:drawing>
          <wp:anchor distT="0" distB="0" distL="114300" distR="114300" simplePos="0" relativeHeight="251658241" behindDoc="0" locked="0" layoutInCell="1" allowOverlap="1" wp14:anchorId="1B803DD7" wp14:editId="798B09CC">
            <wp:simplePos x="0" y="0"/>
            <wp:positionH relativeFrom="margin">
              <wp:posOffset>4203717</wp:posOffset>
            </wp:positionH>
            <wp:positionV relativeFrom="paragraph">
              <wp:posOffset>-571991</wp:posOffset>
            </wp:positionV>
            <wp:extent cx="2180154" cy="569343"/>
            <wp:effectExtent l="0" t="0" r="0" b="2540"/>
            <wp:wrapNone/>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803" cy="572646"/>
                    </a:xfrm>
                    <a:prstGeom prst="rect">
                      <a:avLst/>
                    </a:prstGeom>
                  </pic:spPr>
                </pic:pic>
              </a:graphicData>
            </a:graphic>
            <wp14:sizeRelH relativeFrom="page">
              <wp14:pctWidth>0</wp14:pctWidth>
            </wp14:sizeRelH>
            <wp14:sizeRelV relativeFrom="page">
              <wp14:pctHeight>0</wp14:pctHeight>
            </wp14:sizeRelV>
          </wp:anchor>
        </w:drawing>
      </w:r>
      <w:r w:rsidR="00511F7F">
        <w:rPr>
          <w:b/>
          <w:bCs/>
          <w:noProof/>
          <w:color w:val="4F81BD" w:themeColor="accent1"/>
        </w:rPr>
        <w:drawing>
          <wp:anchor distT="0" distB="0" distL="114300" distR="114300" simplePos="0" relativeHeight="251658240" behindDoc="0" locked="0" layoutInCell="1" allowOverlap="1" wp14:anchorId="32DC5E7F" wp14:editId="233505F4">
            <wp:simplePos x="0" y="0"/>
            <wp:positionH relativeFrom="margin">
              <wp:posOffset>6744614</wp:posOffset>
            </wp:positionH>
            <wp:positionV relativeFrom="paragraph">
              <wp:posOffset>-541325</wp:posOffset>
            </wp:positionV>
            <wp:extent cx="2677270" cy="699715"/>
            <wp:effectExtent l="0" t="0" r="0" b="5715"/>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270" cy="699715"/>
                    </a:xfrm>
                    <a:prstGeom prst="rect">
                      <a:avLst/>
                    </a:prstGeom>
                  </pic:spPr>
                </pic:pic>
              </a:graphicData>
            </a:graphic>
            <wp14:sizeRelH relativeFrom="page">
              <wp14:pctWidth>0</wp14:pctWidth>
            </wp14:sizeRelH>
            <wp14:sizeRelV relativeFrom="page">
              <wp14:pctHeight>0</wp14:pctHeight>
            </wp14:sizeRelV>
          </wp:anchor>
        </w:drawing>
      </w:r>
    </w:p>
    <w:p w14:paraId="4EC54A56" w14:textId="5941504D" w:rsidR="009A5193" w:rsidRDefault="009A5193">
      <w:pPr>
        <w:rPr>
          <w:b/>
          <w:bCs/>
        </w:rPr>
      </w:pPr>
    </w:p>
    <w:p w14:paraId="7C26189E" w14:textId="6722242E" w:rsidR="009A5193" w:rsidRDefault="009A5193">
      <w:pPr>
        <w:rPr>
          <w:b/>
          <w:bCs/>
        </w:rPr>
      </w:pPr>
    </w:p>
    <w:p w14:paraId="686CE8B9" w14:textId="45C00820" w:rsidR="009A5193" w:rsidRDefault="009A5193">
      <w:pPr>
        <w:rPr>
          <w:b/>
          <w:bCs/>
        </w:rPr>
      </w:pPr>
    </w:p>
    <w:p w14:paraId="7D9E738D" w14:textId="49074182" w:rsidR="009A5193" w:rsidRDefault="009A5193">
      <w:pPr>
        <w:rPr>
          <w:b/>
          <w:bCs/>
        </w:rPr>
      </w:pPr>
    </w:p>
    <w:p w14:paraId="6FB89AED" w14:textId="75055CCD" w:rsidR="009A5193" w:rsidRDefault="00CB0761">
      <w:pPr>
        <w:rPr>
          <w:b/>
          <w:bCs/>
        </w:rPr>
      </w:pPr>
      <w:r>
        <w:rPr>
          <w:noProof/>
          <w:lang w:eastAsia="nl-NL"/>
        </w:rPr>
        <w:drawing>
          <wp:anchor distT="0" distB="0" distL="114300" distR="114300" simplePos="0" relativeHeight="251658242" behindDoc="0" locked="0" layoutInCell="1" allowOverlap="1" wp14:anchorId="69C60919" wp14:editId="04EA790D">
            <wp:simplePos x="0" y="0"/>
            <wp:positionH relativeFrom="margin">
              <wp:align>left</wp:align>
            </wp:positionH>
            <wp:positionV relativeFrom="paragraph">
              <wp:posOffset>281305</wp:posOffset>
            </wp:positionV>
            <wp:extent cx="5838190" cy="3933825"/>
            <wp:effectExtent l="0" t="0" r="0" b="9525"/>
            <wp:wrapSquare wrapText="bothSides"/>
            <wp:docPr id="2" name="Afbeelding 2"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 vectorafbeeldingen&#10;&#10;Automatisch gegenereerde beschrijvi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3819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1DF9E" w14:textId="247CB616" w:rsidR="009A5193" w:rsidRDefault="009A5193">
      <w:pPr>
        <w:rPr>
          <w:b/>
          <w:bCs/>
        </w:rPr>
      </w:pPr>
    </w:p>
    <w:p w14:paraId="70C16DC2" w14:textId="07957B1D" w:rsidR="009A5193" w:rsidRDefault="009A5193">
      <w:pPr>
        <w:rPr>
          <w:b/>
          <w:bCs/>
        </w:rPr>
      </w:pPr>
    </w:p>
    <w:p w14:paraId="71F32819" w14:textId="77777777" w:rsidR="004D635D" w:rsidRDefault="004D635D">
      <w:pPr>
        <w:rPr>
          <w:b/>
          <w:bCs/>
          <w:sz w:val="40"/>
          <w:szCs w:val="40"/>
        </w:rPr>
      </w:pPr>
    </w:p>
    <w:p w14:paraId="3DCC11CB" w14:textId="77777777" w:rsidR="004D635D" w:rsidRDefault="004D635D">
      <w:pPr>
        <w:rPr>
          <w:b/>
          <w:bCs/>
          <w:sz w:val="40"/>
          <w:szCs w:val="40"/>
        </w:rPr>
      </w:pPr>
    </w:p>
    <w:p w14:paraId="29B7A367" w14:textId="18563215" w:rsidR="002F6C42" w:rsidRPr="004D635D" w:rsidRDefault="002C66E7">
      <w:pPr>
        <w:rPr>
          <w:b/>
          <w:bCs/>
          <w:sz w:val="40"/>
          <w:szCs w:val="40"/>
        </w:rPr>
      </w:pPr>
      <w:r w:rsidRPr="004D635D">
        <w:rPr>
          <w:b/>
          <w:bCs/>
          <w:sz w:val="40"/>
          <w:szCs w:val="40"/>
        </w:rPr>
        <w:t>W.H. Jordaansingel 20</w:t>
      </w:r>
      <w:r w:rsidR="00A82605" w:rsidRPr="004D635D">
        <w:rPr>
          <w:b/>
          <w:bCs/>
          <w:sz w:val="40"/>
          <w:szCs w:val="40"/>
        </w:rPr>
        <w:tab/>
      </w:r>
      <w:r w:rsidR="009F68AB" w:rsidRPr="004D635D">
        <w:rPr>
          <w:b/>
          <w:bCs/>
          <w:sz w:val="40"/>
          <w:szCs w:val="40"/>
        </w:rPr>
        <w:t xml:space="preserve">7481 GP </w:t>
      </w:r>
      <w:r w:rsidR="009F68AB" w:rsidRPr="004D635D">
        <w:rPr>
          <w:b/>
          <w:bCs/>
          <w:sz w:val="40"/>
          <w:szCs w:val="40"/>
        </w:rPr>
        <w:tab/>
        <w:t>Haaksbergen</w:t>
      </w:r>
    </w:p>
    <w:p w14:paraId="5F33F23D" w14:textId="28665A70" w:rsidR="009A5193" w:rsidRDefault="009A5193">
      <w:pPr>
        <w:rPr>
          <w:b/>
          <w:bCs/>
        </w:rPr>
      </w:pPr>
    </w:p>
    <w:p w14:paraId="6E1546D6" w14:textId="09740109" w:rsidR="002F1872" w:rsidRPr="00EF65F5" w:rsidRDefault="009014B2">
      <w:pPr>
        <w:rPr>
          <w:b/>
          <w:bCs/>
          <w:sz w:val="36"/>
          <w:szCs w:val="36"/>
        </w:rPr>
      </w:pPr>
      <w:r w:rsidRPr="00EF65F5">
        <w:rPr>
          <w:b/>
          <w:bCs/>
          <w:sz w:val="36"/>
          <w:szCs w:val="36"/>
        </w:rPr>
        <w:t xml:space="preserve">Schoolplan </w:t>
      </w:r>
      <w:r w:rsidR="002F1872" w:rsidRPr="00EF65F5">
        <w:rPr>
          <w:b/>
          <w:bCs/>
          <w:sz w:val="36"/>
          <w:szCs w:val="36"/>
        </w:rPr>
        <w:t>2023-2027</w:t>
      </w:r>
    </w:p>
    <w:p w14:paraId="1B7DD1E9" w14:textId="3DE38DAE" w:rsidR="00AE3E2F" w:rsidRPr="001773D0" w:rsidRDefault="00AE3E2F" w:rsidP="00AE3E2F">
      <w:pPr>
        <w:rPr>
          <w:b/>
          <w:bCs/>
          <w:sz w:val="28"/>
          <w:szCs w:val="28"/>
        </w:rPr>
      </w:pPr>
      <w:r w:rsidRPr="001773D0">
        <w:rPr>
          <w:b/>
          <w:bCs/>
          <w:sz w:val="28"/>
          <w:szCs w:val="28"/>
        </w:rPr>
        <w:t xml:space="preserve">Basisschool </w:t>
      </w:r>
      <w:r w:rsidR="00CB2513">
        <w:rPr>
          <w:b/>
          <w:bCs/>
          <w:sz w:val="28"/>
          <w:szCs w:val="28"/>
        </w:rPr>
        <w:t>Pius X</w:t>
      </w:r>
      <w:r w:rsidRPr="001773D0">
        <w:rPr>
          <w:sz w:val="28"/>
          <w:szCs w:val="28"/>
        </w:rPr>
        <w:tab/>
      </w:r>
      <w:r w:rsidRPr="001773D0">
        <w:rPr>
          <w:sz w:val="28"/>
          <w:szCs w:val="28"/>
        </w:rPr>
        <w:tab/>
      </w:r>
      <w:r w:rsidRPr="001773D0">
        <w:rPr>
          <w:sz w:val="28"/>
          <w:szCs w:val="28"/>
        </w:rPr>
        <w:tab/>
      </w:r>
      <w:r w:rsidRPr="001773D0">
        <w:rPr>
          <w:sz w:val="28"/>
          <w:szCs w:val="28"/>
        </w:rPr>
        <w:tab/>
      </w:r>
      <w:r w:rsidRPr="001773D0">
        <w:rPr>
          <w:sz w:val="28"/>
          <w:szCs w:val="28"/>
        </w:rPr>
        <w:tab/>
      </w:r>
    </w:p>
    <w:p w14:paraId="4EA40D64" w14:textId="4BD9EA53" w:rsidR="0071619C" w:rsidRPr="00CB2513" w:rsidRDefault="00AE3E2F">
      <w:pPr>
        <w:rPr>
          <w:b/>
          <w:bCs/>
          <w:sz w:val="28"/>
          <w:szCs w:val="28"/>
        </w:rPr>
      </w:pPr>
      <w:r w:rsidRPr="001773D0">
        <w:rPr>
          <w:b/>
          <w:bCs/>
          <w:sz w:val="28"/>
          <w:szCs w:val="28"/>
        </w:rPr>
        <w:t xml:space="preserve">Instemming MR: </w:t>
      </w:r>
      <w:r w:rsidR="007533E2">
        <w:rPr>
          <w:b/>
          <w:bCs/>
          <w:sz w:val="28"/>
          <w:szCs w:val="28"/>
        </w:rPr>
        <w:t>25-05-2023</w:t>
      </w:r>
      <w:r w:rsidR="0071619C">
        <w:rPr>
          <w:b/>
          <w:bCs/>
        </w:rPr>
        <w:br w:type="page"/>
      </w:r>
    </w:p>
    <w:sdt>
      <w:sdtPr>
        <w:rPr>
          <w:rFonts w:asciiTheme="minorHAnsi" w:eastAsiaTheme="minorHAnsi" w:hAnsiTheme="minorHAnsi" w:cstheme="minorBidi"/>
          <w:color w:val="auto"/>
          <w:sz w:val="22"/>
          <w:szCs w:val="22"/>
          <w:lang w:eastAsia="en-US"/>
        </w:rPr>
        <w:id w:val="-730928999"/>
        <w:docPartObj>
          <w:docPartGallery w:val="Table of Contents"/>
          <w:docPartUnique/>
        </w:docPartObj>
      </w:sdtPr>
      <w:sdtEndPr>
        <w:rPr>
          <w:b/>
          <w:bCs/>
        </w:rPr>
      </w:sdtEndPr>
      <w:sdtContent>
        <w:p w14:paraId="05A65AD4" w14:textId="34BC030A" w:rsidR="00B900A7" w:rsidRDefault="00B900A7">
          <w:pPr>
            <w:pStyle w:val="Kopvaninhoudsopgave"/>
          </w:pPr>
          <w:r>
            <w:t>Inhoud</w:t>
          </w:r>
        </w:p>
        <w:p w14:paraId="6DCC5C8D" w14:textId="066DE16B" w:rsidR="00133A11" w:rsidRDefault="00B900A7">
          <w:pPr>
            <w:pStyle w:val="Inhopg1"/>
            <w:tabs>
              <w:tab w:val="left" w:pos="440"/>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5991416" w:history="1">
            <w:r w:rsidR="00133A11" w:rsidRPr="00382DBC">
              <w:rPr>
                <w:rStyle w:val="Hyperlink"/>
                <w:noProof/>
              </w:rPr>
              <w:t>1.</w:t>
            </w:r>
            <w:r w:rsidR="00133A11">
              <w:rPr>
                <w:rFonts w:eastAsiaTheme="minorEastAsia"/>
                <w:noProof/>
                <w:kern w:val="2"/>
                <w:lang w:eastAsia="nl-NL"/>
                <w14:ligatures w14:val="standardContextual"/>
              </w:rPr>
              <w:tab/>
            </w:r>
            <w:r w:rsidR="00133A11" w:rsidRPr="00382DBC">
              <w:rPr>
                <w:rStyle w:val="Hyperlink"/>
                <w:noProof/>
              </w:rPr>
              <w:t>Inleiding</w:t>
            </w:r>
            <w:r w:rsidR="00133A11">
              <w:rPr>
                <w:noProof/>
                <w:webHidden/>
              </w:rPr>
              <w:tab/>
            </w:r>
            <w:r w:rsidR="00133A11">
              <w:rPr>
                <w:noProof/>
                <w:webHidden/>
              </w:rPr>
              <w:fldChar w:fldCharType="begin"/>
            </w:r>
            <w:r w:rsidR="00133A11">
              <w:rPr>
                <w:noProof/>
                <w:webHidden/>
              </w:rPr>
              <w:instrText xml:space="preserve"> PAGEREF _Toc135991416 \h </w:instrText>
            </w:r>
            <w:r w:rsidR="00133A11">
              <w:rPr>
                <w:noProof/>
                <w:webHidden/>
              </w:rPr>
            </w:r>
            <w:r w:rsidR="00133A11">
              <w:rPr>
                <w:noProof/>
                <w:webHidden/>
              </w:rPr>
              <w:fldChar w:fldCharType="separate"/>
            </w:r>
            <w:r w:rsidR="00133A11">
              <w:rPr>
                <w:noProof/>
                <w:webHidden/>
              </w:rPr>
              <w:t>3</w:t>
            </w:r>
            <w:r w:rsidR="00133A11">
              <w:rPr>
                <w:noProof/>
                <w:webHidden/>
              </w:rPr>
              <w:fldChar w:fldCharType="end"/>
            </w:r>
          </w:hyperlink>
        </w:p>
        <w:p w14:paraId="54076C61" w14:textId="4253C2D3" w:rsidR="00133A11" w:rsidRDefault="00000000">
          <w:pPr>
            <w:pStyle w:val="Inhopg1"/>
            <w:tabs>
              <w:tab w:val="left" w:pos="440"/>
              <w:tab w:val="right" w:leader="dot" w:pos="9062"/>
            </w:tabs>
            <w:rPr>
              <w:rFonts w:eastAsiaTheme="minorEastAsia"/>
              <w:noProof/>
              <w:kern w:val="2"/>
              <w:lang w:eastAsia="nl-NL"/>
              <w14:ligatures w14:val="standardContextual"/>
            </w:rPr>
          </w:pPr>
          <w:hyperlink w:anchor="_Toc135991417" w:history="1">
            <w:r w:rsidR="00133A11" w:rsidRPr="00382DBC">
              <w:rPr>
                <w:rStyle w:val="Hyperlink"/>
                <w:noProof/>
              </w:rPr>
              <w:t>2.</w:t>
            </w:r>
            <w:r w:rsidR="00133A11">
              <w:rPr>
                <w:rFonts w:eastAsiaTheme="minorEastAsia"/>
                <w:noProof/>
                <w:kern w:val="2"/>
                <w:lang w:eastAsia="nl-NL"/>
                <w14:ligatures w14:val="standardContextual"/>
              </w:rPr>
              <w:tab/>
            </w:r>
            <w:r w:rsidR="00133A11" w:rsidRPr="00382DBC">
              <w:rPr>
                <w:rStyle w:val="Hyperlink"/>
                <w:noProof/>
              </w:rPr>
              <w:t>Stichting Keender</w:t>
            </w:r>
            <w:r w:rsidR="00133A11">
              <w:rPr>
                <w:noProof/>
                <w:webHidden/>
              </w:rPr>
              <w:tab/>
            </w:r>
            <w:r w:rsidR="00133A11">
              <w:rPr>
                <w:noProof/>
                <w:webHidden/>
              </w:rPr>
              <w:fldChar w:fldCharType="begin"/>
            </w:r>
            <w:r w:rsidR="00133A11">
              <w:rPr>
                <w:noProof/>
                <w:webHidden/>
              </w:rPr>
              <w:instrText xml:space="preserve"> PAGEREF _Toc135991417 \h </w:instrText>
            </w:r>
            <w:r w:rsidR="00133A11">
              <w:rPr>
                <w:noProof/>
                <w:webHidden/>
              </w:rPr>
            </w:r>
            <w:r w:rsidR="00133A11">
              <w:rPr>
                <w:noProof/>
                <w:webHidden/>
              </w:rPr>
              <w:fldChar w:fldCharType="separate"/>
            </w:r>
            <w:r w:rsidR="00133A11">
              <w:rPr>
                <w:noProof/>
                <w:webHidden/>
              </w:rPr>
              <w:t>4</w:t>
            </w:r>
            <w:r w:rsidR="00133A11">
              <w:rPr>
                <w:noProof/>
                <w:webHidden/>
              </w:rPr>
              <w:fldChar w:fldCharType="end"/>
            </w:r>
          </w:hyperlink>
        </w:p>
        <w:p w14:paraId="3BD5B974" w14:textId="3B0F0937"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18" w:history="1">
            <w:r w:rsidR="00133A11" w:rsidRPr="00382DBC">
              <w:rPr>
                <w:rStyle w:val="Hyperlink"/>
                <w:noProof/>
              </w:rPr>
              <w:t>2.1</w:t>
            </w:r>
            <w:r w:rsidR="00133A11">
              <w:rPr>
                <w:rFonts w:eastAsiaTheme="minorEastAsia"/>
                <w:noProof/>
                <w:kern w:val="2"/>
                <w:lang w:eastAsia="nl-NL"/>
                <w14:ligatures w14:val="standardContextual"/>
              </w:rPr>
              <w:tab/>
            </w:r>
            <w:r w:rsidR="00133A11" w:rsidRPr="00382DBC">
              <w:rPr>
                <w:rStyle w:val="Hyperlink"/>
                <w:noProof/>
              </w:rPr>
              <w:t>De organisatie</w:t>
            </w:r>
            <w:r w:rsidR="00133A11">
              <w:rPr>
                <w:noProof/>
                <w:webHidden/>
              </w:rPr>
              <w:tab/>
            </w:r>
            <w:r w:rsidR="00133A11">
              <w:rPr>
                <w:noProof/>
                <w:webHidden/>
              </w:rPr>
              <w:fldChar w:fldCharType="begin"/>
            </w:r>
            <w:r w:rsidR="00133A11">
              <w:rPr>
                <w:noProof/>
                <w:webHidden/>
              </w:rPr>
              <w:instrText xml:space="preserve"> PAGEREF _Toc135991418 \h </w:instrText>
            </w:r>
            <w:r w:rsidR="00133A11">
              <w:rPr>
                <w:noProof/>
                <w:webHidden/>
              </w:rPr>
            </w:r>
            <w:r w:rsidR="00133A11">
              <w:rPr>
                <w:noProof/>
                <w:webHidden/>
              </w:rPr>
              <w:fldChar w:fldCharType="separate"/>
            </w:r>
            <w:r w:rsidR="00133A11">
              <w:rPr>
                <w:noProof/>
                <w:webHidden/>
              </w:rPr>
              <w:t>4</w:t>
            </w:r>
            <w:r w:rsidR="00133A11">
              <w:rPr>
                <w:noProof/>
                <w:webHidden/>
              </w:rPr>
              <w:fldChar w:fldCharType="end"/>
            </w:r>
          </w:hyperlink>
        </w:p>
        <w:p w14:paraId="1138666B" w14:textId="4156E59C"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19" w:history="1">
            <w:r w:rsidR="00133A11" w:rsidRPr="00382DBC">
              <w:rPr>
                <w:rStyle w:val="Hyperlink"/>
                <w:noProof/>
              </w:rPr>
              <w:t>2.2</w:t>
            </w:r>
            <w:r w:rsidR="00133A11">
              <w:rPr>
                <w:rFonts w:eastAsiaTheme="minorEastAsia"/>
                <w:noProof/>
                <w:kern w:val="2"/>
                <w:lang w:eastAsia="nl-NL"/>
                <w14:ligatures w14:val="standardContextual"/>
              </w:rPr>
              <w:tab/>
            </w:r>
            <w:r w:rsidR="00133A11" w:rsidRPr="00382DBC">
              <w:rPr>
                <w:rStyle w:val="Hyperlink"/>
                <w:noProof/>
              </w:rPr>
              <w:t>Omgevingsbewust en dynamisch</w:t>
            </w:r>
            <w:r w:rsidR="00133A11">
              <w:rPr>
                <w:noProof/>
                <w:webHidden/>
              </w:rPr>
              <w:tab/>
            </w:r>
            <w:r w:rsidR="00133A11">
              <w:rPr>
                <w:noProof/>
                <w:webHidden/>
              </w:rPr>
              <w:fldChar w:fldCharType="begin"/>
            </w:r>
            <w:r w:rsidR="00133A11">
              <w:rPr>
                <w:noProof/>
                <w:webHidden/>
              </w:rPr>
              <w:instrText xml:space="preserve"> PAGEREF _Toc135991419 \h </w:instrText>
            </w:r>
            <w:r w:rsidR="00133A11">
              <w:rPr>
                <w:noProof/>
                <w:webHidden/>
              </w:rPr>
            </w:r>
            <w:r w:rsidR="00133A11">
              <w:rPr>
                <w:noProof/>
                <w:webHidden/>
              </w:rPr>
              <w:fldChar w:fldCharType="separate"/>
            </w:r>
            <w:r w:rsidR="00133A11">
              <w:rPr>
                <w:noProof/>
                <w:webHidden/>
              </w:rPr>
              <w:t>4</w:t>
            </w:r>
            <w:r w:rsidR="00133A11">
              <w:rPr>
                <w:noProof/>
                <w:webHidden/>
              </w:rPr>
              <w:fldChar w:fldCharType="end"/>
            </w:r>
          </w:hyperlink>
        </w:p>
        <w:p w14:paraId="3BBDD117" w14:textId="271C332B"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20" w:history="1">
            <w:r w:rsidR="00133A11" w:rsidRPr="00382DBC">
              <w:rPr>
                <w:rStyle w:val="Hyperlink"/>
                <w:rFonts w:ascii="Calibri" w:eastAsia="Calibri" w:hAnsi="Calibri" w:cs="Calibri"/>
                <w:noProof/>
              </w:rPr>
              <w:t>2.3</w:t>
            </w:r>
            <w:r w:rsidR="00133A11">
              <w:rPr>
                <w:rFonts w:eastAsiaTheme="minorEastAsia"/>
                <w:noProof/>
                <w:kern w:val="2"/>
                <w:lang w:eastAsia="nl-NL"/>
                <w14:ligatures w14:val="standardContextual"/>
              </w:rPr>
              <w:tab/>
            </w:r>
            <w:r w:rsidR="00133A11" w:rsidRPr="00382DBC">
              <w:rPr>
                <w:rStyle w:val="Hyperlink"/>
                <w:noProof/>
              </w:rPr>
              <w:t>Onze missie &amp; visie en beloftes</w:t>
            </w:r>
            <w:r w:rsidR="00133A11">
              <w:rPr>
                <w:noProof/>
                <w:webHidden/>
              </w:rPr>
              <w:tab/>
            </w:r>
            <w:r w:rsidR="00133A11">
              <w:rPr>
                <w:noProof/>
                <w:webHidden/>
              </w:rPr>
              <w:fldChar w:fldCharType="begin"/>
            </w:r>
            <w:r w:rsidR="00133A11">
              <w:rPr>
                <w:noProof/>
                <w:webHidden/>
              </w:rPr>
              <w:instrText xml:space="preserve"> PAGEREF _Toc135991420 \h </w:instrText>
            </w:r>
            <w:r w:rsidR="00133A11">
              <w:rPr>
                <w:noProof/>
                <w:webHidden/>
              </w:rPr>
            </w:r>
            <w:r w:rsidR="00133A11">
              <w:rPr>
                <w:noProof/>
                <w:webHidden/>
              </w:rPr>
              <w:fldChar w:fldCharType="separate"/>
            </w:r>
            <w:r w:rsidR="00133A11">
              <w:rPr>
                <w:noProof/>
                <w:webHidden/>
              </w:rPr>
              <w:t>4</w:t>
            </w:r>
            <w:r w:rsidR="00133A11">
              <w:rPr>
                <w:noProof/>
                <w:webHidden/>
              </w:rPr>
              <w:fldChar w:fldCharType="end"/>
            </w:r>
          </w:hyperlink>
        </w:p>
        <w:p w14:paraId="7C0B3E5C" w14:textId="608F7BBD"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21" w:history="1">
            <w:r w:rsidR="00133A11" w:rsidRPr="00382DBC">
              <w:rPr>
                <w:rStyle w:val="Hyperlink"/>
                <w:noProof/>
              </w:rPr>
              <w:t>2.4</w:t>
            </w:r>
            <w:r w:rsidR="00133A11">
              <w:rPr>
                <w:rFonts w:eastAsiaTheme="minorEastAsia"/>
                <w:noProof/>
                <w:kern w:val="2"/>
                <w:lang w:eastAsia="nl-NL"/>
                <w14:ligatures w14:val="standardContextual"/>
              </w:rPr>
              <w:tab/>
            </w:r>
            <w:r w:rsidR="00133A11" w:rsidRPr="00382DBC">
              <w:rPr>
                <w:rStyle w:val="Hyperlink"/>
                <w:noProof/>
              </w:rPr>
              <w:t>Onze kernambities en doelstellingen</w:t>
            </w:r>
            <w:r w:rsidR="00133A11">
              <w:rPr>
                <w:noProof/>
                <w:webHidden/>
              </w:rPr>
              <w:tab/>
            </w:r>
            <w:r w:rsidR="00133A11">
              <w:rPr>
                <w:noProof/>
                <w:webHidden/>
              </w:rPr>
              <w:fldChar w:fldCharType="begin"/>
            </w:r>
            <w:r w:rsidR="00133A11">
              <w:rPr>
                <w:noProof/>
                <w:webHidden/>
              </w:rPr>
              <w:instrText xml:space="preserve"> PAGEREF _Toc135991421 \h </w:instrText>
            </w:r>
            <w:r w:rsidR="00133A11">
              <w:rPr>
                <w:noProof/>
                <w:webHidden/>
              </w:rPr>
            </w:r>
            <w:r w:rsidR="00133A11">
              <w:rPr>
                <w:noProof/>
                <w:webHidden/>
              </w:rPr>
              <w:fldChar w:fldCharType="separate"/>
            </w:r>
            <w:r w:rsidR="00133A11">
              <w:rPr>
                <w:noProof/>
                <w:webHidden/>
              </w:rPr>
              <w:t>5</w:t>
            </w:r>
            <w:r w:rsidR="00133A11">
              <w:rPr>
                <w:noProof/>
                <w:webHidden/>
              </w:rPr>
              <w:fldChar w:fldCharType="end"/>
            </w:r>
          </w:hyperlink>
        </w:p>
        <w:p w14:paraId="56645BE9" w14:textId="1AABBCCF"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22" w:history="1">
            <w:r w:rsidR="00133A11" w:rsidRPr="00382DBC">
              <w:rPr>
                <w:rStyle w:val="Hyperlink"/>
                <w:noProof/>
              </w:rPr>
              <w:t>2.4.1</w:t>
            </w:r>
            <w:r w:rsidR="00133A11">
              <w:rPr>
                <w:rFonts w:eastAsiaTheme="minorEastAsia"/>
                <w:noProof/>
                <w:kern w:val="2"/>
                <w:lang w:eastAsia="nl-NL"/>
                <w14:ligatures w14:val="standardContextual"/>
              </w:rPr>
              <w:tab/>
            </w:r>
            <w:r w:rsidR="00133A11" w:rsidRPr="00382DBC">
              <w:rPr>
                <w:rStyle w:val="Hyperlink"/>
                <w:noProof/>
              </w:rPr>
              <w:t>Kernambitie 1 - Brede ontwikkeling</w:t>
            </w:r>
            <w:r w:rsidR="00133A11">
              <w:rPr>
                <w:noProof/>
                <w:webHidden/>
              </w:rPr>
              <w:tab/>
            </w:r>
            <w:r w:rsidR="00133A11">
              <w:rPr>
                <w:noProof/>
                <w:webHidden/>
              </w:rPr>
              <w:fldChar w:fldCharType="begin"/>
            </w:r>
            <w:r w:rsidR="00133A11">
              <w:rPr>
                <w:noProof/>
                <w:webHidden/>
              </w:rPr>
              <w:instrText xml:space="preserve"> PAGEREF _Toc135991422 \h </w:instrText>
            </w:r>
            <w:r w:rsidR="00133A11">
              <w:rPr>
                <w:noProof/>
                <w:webHidden/>
              </w:rPr>
            </w:r>
            <w:r w:rsidR="00133A11">
              <w:rPr>
                <w:noProof/>
                <w:webHidden/>
              </w:rPr>
              <w:fldChar w:fldCharType="separate"/>
            </w:r>
            <w:r w:rsidR="00133A11">
              <w:rPr>
                <w:noProof/>
                <w:webHidden/>
              </w:rPr>
              <w:t>5</w:t>
            </w:r>
            <w:r w:rsidR="00133A11">
              <w:rPr>
                <w:noProof/>
                <w:webHidden/>
              </w:rPr>
              <w:fldChar w:fldCharType="end"/>
            </w:r>
          </w:hyperlink>
        </w:p>
        <w:p w14:paraId="6326E9A9" w14:textId="7A3401E4"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23" w:history="1">
            <w:r w:rsidR="00133A11" w:rsidRPr="00382DBC">
              <w:rPr>
                <w:rStyle w:val="Hyperlink"/>
                <w:noProof/>
              </w:rPr>
              <w:t>2.4.2</w:t>
            </w:r>
            <w:r w:rsidR="00133A11">
              <w:rPr>
                <w:rFonts w:eastAsiaTheme="minorEastAsia"/>
                <w:noProof/>
                <w:kern w:val="2"/>
                <w:lang w:eastAsia="nl-NL"/>
                <w14:ligatures w14:val="standardContextual"/>
              </w:rPr>
              <w:tab/>
            </w:r>
            <w:r w:rsidR="00133A11" w:rsidRPr="00382DBC">
              <w:rPr>
                <w:rStyle w:val="Hyperlink"/>
                <w:noProof/>
              </w:rPr>
              <w:t>Kernambitie 2: Een leven lang leren</w:t>
            </w:r>
            <w:r w:rsidR="00133A11">
              <w:rPr>
                <w:noProof/>
                <w:webHidden/>
              </w:rPr>
              <w:tab/>
            </w:r>
            <w:r w:rsidR="00133A11">
              <w:rPr>
                <w:noProof/>
                <w:webHidden/>
              </w:rPr>
              <w:fldChar w:fldCharType="begin"/>
            </w:r>
            <w:r w:rsidR="00133A11">
              <w:rPr>
                <w:noProof/>
                <w:webHidden/>
              </w:rPr>
              <w:instrText xml:space="preserve"> PAGEREF _Toc135991423 \h </w:instrText>
            </w:r>
            <w:r w:rsidR="00133A11">
              <w:rPr>
                <w:noProof/>
                <w:webHidden/>
              </w:rPr>
            </w:r>
            <w:r w:rsidR="00133A11">
              <w:rPr>
                <w:noProof/>
                <w:webHidden/>
              </w:rPr>
              <w:fldChar w:fldCharType="separate"/>
            </w:r>
            <w:r w:rsidR="00133A11">
              <w:rPr>
                <w:noProof/>
                <w:webHidden/>
              </w:rPr>
              <w:t>6</w:t>
            </w:r>
            <w:r w:rsidR="00133A11">
              <w:rPr>
                <w:noProof/>
                <w:webHidden/>
              </w:rPr>
              <w:fldChar w:fldCharType="end"/>
            </w:r>
          </w:hyperlink>
        </w:p>
        <w:p w14:paraId="66DEE770" w14:textId="0FD4474C"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24" w:history="1">
            <w:r w:rsidR="00133A11" w:rsidRPr="00382DBC">
              <w:rPr>
                <w:rStyle w:val="Hyperlink"/>
                <w:noProof/>
              </w:rPr>
              <w:t>2.4.3</w:t>
            </w:r>
            <w:r w:rsidR="00133A11">
              <w:rPr>
                <w:rFonts w:eastAsiaTheme="minorEastAsia"/>
                <w:noProof/>
                <w:kern w:val="2"/>
                <w:lang w:eastAsia="nl-NL"/>
                <w14:ligatures w14:val="standardContextual"/>
              </w:rPr>
              <w:tab/>
            </w:r>
            <w:r w:rsidR="00133A11" w:rsidRPr="00382DBC">
              <w:rPr>
                <w:rStyle w:val="Hyperlink"/>
                <w:noProof/>
              </w:rPr>
              <w:t>Kernambitie 3: De school als ontmoetingsplaats</w:t>
            </w:r>
            <w:r w:rsidR="00133A11">
              <w:rPr>
                <w:noProof/>
                <w:webHidden/>
              </w:rPr>
              <w:tab/>
            </w:r>
            <w:r w:rsidR="00133A11">
              <w:rPr>
                <w:noProof/>
                <w:webHidden/>
              </w:rPr>
              <w:fldChar w:fldCharType="begin"/>
            </w:r>
            <w:r w:rsidR="00133A11">
              <w:rPr>
                <w:noProof/>
                <w:webHidden/>
              </w:rPr>
              <w:instrText xml:space="preserve"> PAGEREF _Toc135991424 \h </w:instrText>
            </w:r>
            <w:r w:rsidR="00133A11">
              <w:rPr>
                <w:noProof/>
                <w:webHidden/>
              </w:rPr>
            </w:r>
            <w:r w:rsidR="00133A11">
              <w:rPr>
                <w:noProof/>
                <w:webHidden/>
              </w:rPr>
              <w:fldChar w:fldCharType="separate"/>
            </w:r>
            <w:r w:rsidR="00133A11">
              <w:rPr>
                <w:noProof/>
                <w:webHidden/>
              </w:rPr>
              <w:t>6</w:t>
            </w:r>
            <w:r w:rsidR="00133A11">
              <w:rPr>
                <w:noProof/>
                <w:webHidden/>
              </w:rPr>
              <w:fldChar w:fldCharType="end"/>
            </w:r>
          </w:hyperlink>
        </w:p>
        <w:p w14:paraId="106194DF" w14:textId="270903E1" w:rsidR="00133A11" w:rsidRDefault="00000000">
          <w:pPr>
            <w:pStyle w:val="Inhopg1"/>
            <w:tabs>
              <w:tab w:val="left" w:pos="440"/>
              <w:tab w:val="right" w:leader="dot" w:pos="9062"/>
            </w:tabs>
            <w:rPr>
              <w:rFonts w:eastAsiaTheme="minorEastAsia"/>
              <w:noProof/>
              <w:kern w:val="2"/>
              <w:lang w:eastAsia="nl-NL"/>
              <w14:ligatures w14:val="standardContextual"/>
            </w:rPr>
          </w:pPr>
          <w:hyperlink w:anchor="_Toc135991425" w:history="1">
            <w:r w:rsidR="00133A11" w:rsidRPr="00382DBC">
              <w:rPr>
                <w:rStyle w:val="Hyperlink"/>
                <w:noProof/>
              </w:rPr>
              <w:t>3.</w:t>
            </w:r>
            <w:r w:rsidR="00133A11">
              <w:rPr>
                <w:rFonts w:eastAsiaTheme="minorEastAsia"/>
                <w:noProof/>
                <w:kern w:val="2"/>
                <w:lang w:eastAsia="nl-NL"/>
                <w14:ligatures w14:val="standardContextual"/>
              </w:rPr>
              <w:tab/>
            </w:r>
            <w:r w:rsidR="00133A11" w:rsidRPr="00382DBC">
              <w:rPr>
                <w:rStyle w:val="Hyperlink"/>
                <w:noProof/>
              </w:rPr>
              <w:t>Beschrijving basisschool Pius X</w:t>
            </w:r>
            <w:r w:rsidR="00133A11">
              <w:rPr>
                <w:noProof/>
                <w:webHidden/>
              </w:rPr>
              <w:tab/>
            </w:r>
            <w:r w:rsidR="00133A11">
              <w:rPr>
                <w:noProof/>
                <w:webHidden/>
              </w:rPr>
              <w:fldChar w:fldCharType="begin"/>
            </w:r>
            <w:r w:rsidR="00133A11">
              <w:rPr>
                <w:noProof/>
                <w:webHidden/>
              </w:rPr>
              <w:instrText xml:space="preserve"> PAGEREF _Toc135991425 \h </w:instrText>
            </w:r>
            <w:r w:rsidR="00133A11">
              <w:rPr>
                <w:noProof/>
                <w:webHidden/>
              </w:rPr>
            </w:r>
            <w:r w:rsidR="00133A11">
              <w:rPr>
                <w:noProof/>
                <w:webHidden/>
              </w:rPr>
              <w:fldChar w:fldCharType="separate"/>
            </w:r>
            <w:r w:rsidR="00133A11">
              <w:rPr>
                <w:noProof/>
                <w:webHidden/>
              </w:rPr>
              <w:t>8</w:t>
            </w:r>
            <w:r w:rsidR="00133A11">
              <w:rPr>
                <w:noProof/>
                <w:webHidden/>
              </w:rPr>
              <w:fldChar w:fldCharType="end"/>
            </w:r>
          </w:hyperlink>
        </w:p>
        <w:p w14:paraId="0A98F90B" w14:textId="6C4BC50D"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26" w:history="1">
            <w:r w:rsidR="00133A11" w:rsidRPr="00382DBC">
              <w:rPr>
                <w:rStyle w:val="Hyperlink"/>
                <w:noProof/>
              </w:rPr>
              <w:t>3.1</w:t>
            </w:r>
            <w:r w:rsidR="00133A11">
              <w:rPr>
                <w:rFonts w:eastAsiaTheme="minorEastAsia"/>
                <w:noProof/>
                <w:kern w:val="2"/>
                <w:lang w:eastAsia="nl-NL"/>
                <w14:ligatures w14:val="standardContextual"/>
              </w:rPr>
              <w:tab/>
            </w:r>
            <w:r w:rsidR="00133A11" w:rsidRPr="00382DBC">
              <w:rPr>
                <w:rStyle w:val="Hyperlink"/>
                <w:noProof/>
              </w:rPr>
              <w:t>Contactgegevens</w:t>
            </w:r>
            <w:r w:rsidR="00133A11">
              <w:rPr>
                <w:noProof/>
                <w:webHidden/>
              </w:rPr>
              <w:tab/>
            </w:r>
            <w:r w:rsidR="00133A11">
              <w:rPr>
                <w:noProof/>
                <w:webHidden/>
              </w:rPr>
              <w:fldChar w:fldCharType="begin"/>
            </w:r>
            <w:r w:rsidR="00133A11">
              <w:rPr>
                <w:noProof/>
                <w:webHidden/>
              </w:rPr>
              <w:instrText xml:space="preserve"> PAGEREF _Toc135991426 \h </w:instrText>
            </w:r>
            <w:r w:rsidR="00133A11">
              <w:rPr>
                <w:noProof/>
                <w:webHidden/>
              </w:rPr>
            </w:r>
            <w:r w:rsidR="00133A11">
              <w:rPr>
                <w:noProof/>
                <w:webHidden/>
              </w:rPr>
              <w:fldChar w:fldCharType="separate"/>
            </w:r>
            <w:r w:rsidR="00133A11">
              <w:rPr>
                <w:noProof/>
                <w:webHidden/>
              </w:rPr>
              <w:t>8</w:t>
            </w:r>
            <w:r w:rsidR="00133A11">
              <w:rPr>
                <w:noProof/>
                <w:webHidden/>
              </w:rPr>
              <w:fldChar w:fldCharType="end"/>
            </w:r>
          </w:hyperlink>
        </w:p>
        <w:p w14:paraId="2996E028" w14:textId="181A680F"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27" w:history="1">
            <w:r w:rsidR="00133A11" w:rsidRPr="00382DBC">
              <w:rPr>
                <w:rStyle w:val="Hyperlink"/>
                <w:noProof/>
              </w:rPr>
              <w:t>3.2</w:t>
            </w:r>
            <w:r w:rsidR="00133A11">
              <w:rPr>
                <w:rFonts w:eastAsiaTheme="minorEastAsia"/>
                <w:noProof/>
                <w:kern w:val="2"/>
                <w:lang w:eastAsia="nl-NL"/>
                <w14:ligatures w14:val="standardContextual"/>
              </w:rPr>
              <w:tab/>
            </w:r>
            <w:r w:rsidR="00133A11" w:rsidRPr="00382DBC">
              <w:rPr>
                <w:rStyle w:val="Hyperlink"/>
                <w:noProof/>
              </w:rPr>
              <w:t>School en Omgeving</w:t>
            </w:r>
            <w:r w:rsidR="00133A11">
              <w:rPr>
                <w:noProof/>
                <w:webHidden/>
              </w:rPr>
              <w:tab/>
            </w:r>
            <w:r w:rsidR="00133A11">
              <w:rPr>
                <w:noProof/>
                <w:webHidden/>
              </w:rPr>
              <w:fldChar w:fldCharType="begin"/>
            </w:r>
            <w:r w:rsidR="00133A11">
              <w:rPr>
                <w:noProof/>
                <w:webHidden/>
              </w:rPr>
              <w:instrText xml:space="preserve"> PAGEREF _Toc135991427 \h </w:instrText>
            </w:r>
            <w:r w:rsidR="00133A11">
              <w:rPr>
                <w:noProof/>
                <w:webHidden/>
              </w:rPr>
            </w:r>
            <w:r w:rsidR="00133A11">
              <w:rPr>
                <w:noProof/>
                <w:webHidden/>
              </w:rPr>
              <w:fldChar w:fldCharType="separate"/>
            </w:r>
            <w:r w:rsidR="00133A11">
              <w:rPr>
                <w:noProof/>
                <w:webHidden/>
              </w:rPr>
              <w:t>8</w:t>
            </w:r>
            <w:r w:rsidR="00133A11">
              <w:rPr>
                <w:noProof/>
                <w:webHidden/>
              </w:rPr>
              <w:fldChar w:fldCharType="end"/>
            </w:r>
          </w:hyperlink>
        </w:p>
        <w:p w14:paraId="1C222B1C" w14:textId="2ED0DC72" w:rsidR="00133A11" w:rsidRDefault="00000000">
          <w:pPr>
            <w:pStyle w:val="Inhopg2"/>
            <w:tabs>
              <w:tab w:val="right" w:leader="dot" w:pos="9062"/>
            </w:tabs>
            <w:rPr>
              <w:rFonts w:eastAsiaTheme="minorEastAsia"/>
              <w:noProof/>
              <w:kern w:val="2"/>
              <w:lang w:eastAsia="nl-NL"/>
              <w14:ligatures w14:val="standardContextual"/>
            </w:rPr>
          </w:pPr>
          <w:hyperlink w:anchor="_Toc135991428" w:history="1">
            <w:r w:rsidR="00133A11" w:rsidRPr="00382DBC">
              <w:rPr>
                <w:rStyle w:val="Hyperlink"/>
                <w:noProof/>
              </w:rPr>
              <w:t>3.3 Kenmerken van de leerlingpopulatie</w:t>
            </w:r>
            <w:r w:rsidR="00133A11">
              <w:rPr>
                <w:noProof/>
                <w:webHidden/>
              </w:rPr>
              <w:tab/>
            </w:r>
            <w:r w:rsidR="00133A11">
              <w:rPr>
                <w:noProof/>
                <w:webHidden/>
              </w:rPr>
              <w:fldChar w:fldCharType="begin"/>
            </w:r>
            <w:r w:rsidR="00133A11">
              <w:rPr>
                <w:noProof/>
                <w:webHidden/>
              </w:rPr>
              <w:instrText xml:space="preserve"> PAGEREF _Toc135991428 \h </w:instrText>
            </w:r>
            <w:r w:rsidR="00133A11">
              <w:rPr>
                <w:noProof/>
                <w:webHidden/>
              </w:rPr>
            </w:r>
            <w:r w:rsidR="00133A11">
              <w:rPr>
                <w:noProof/>
                <w:webHidden/>
              </w:rPr>
              <w:fldChar w:fldCharType="separate"/>
            </w:r>
            <w:r w:rsidR="00133A11">
              <w:rPr>
                <w:noProof/>
                <w:webHidden/>
              </w:rPr>
              <w:t>8</w:t>
            </w:r>
            <w:r w:rsidR="00133A11">
              <w:rPr>
                <w:noProof/>
                <w:webHidden/>
              </w:rPr>
              <w:fldChar w:fldCharType="end"/>
            </w:r>
          </w:hyperlink>
        </w:p>
        <w:p w14:paraId="65DC9D12" w14:textId="7EDBFE27"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29" w:history="1">
            <w:r w:rsidR="00133A11" w:rsidRPr="00382DBC">
              <w:rPr>
                <w:rStyle w:val="Hyperlink"/>
                <w:noProof/>
              </w:rPr>
              <w:t>3.4</w:t>
            </w:r>
            <w:r w:rsidR="00133A11">
              <w:rPr>
                <w:rFonts w:eastAsiaTheme="minorEastAsia"/>
                <w:noProof/>
                <w:kern w:val="2"/>
                <w:lang w:eastAsia="nl-NL"/>
                <w14:ligatures w14:val="standardContextual"/>
              </w:rPr>
              <w:tab/>
            </w:r>
            <w:r w:rsidR="00133A11" w:rsidRPr="00382DBC">
              <w:rPr>
                <w:rStyle w:val="Hyperlink"/>
                <w:noProof/>
              </w:rPr>
              <w:t>Kenmerken van het personeel</w:t>
            </w:r>
            <w:r w:rsidR="00133A11">
              <w:rPr>
                <w:noProof/>
                <w:webHidden/>
              </w:rPr>
              <w:tab/>
            </w:r>
            <w:r w:rsidR="00133A11">
              <w:rPr>
                <w:noProof/>
                <w:webHidden/>
              </w:rPr>
              <w:fldChar w:fldCharType="begin"/>
            </w:r>
            <w:r w:rsidR="00133A11">
              <w:rPr>
                <w:noProof/>
                <w:webHidden/>
              </w:rPr>
              <w:instrText xml:space="preserve"> PAGEREF _Toc135991429 \h </w:instrText>
            </w:r>
            <w:r w:rsidR="00133A11">
              <w:rPr>
                <w:noProof/>
                <w:webHidden/>
              </w:rPr>
            </w:r>
            <w:r w:rsidR="00133A11">
              <w:rPr>
                <w:noProof/>
                <w:webHidden/>
              </w:rPr>
              <w:fldChar w:fldCharType="separate"/>
            </w:r>
            <w:r w:rsidR="00133A11">
              <w:rPr>
                <w:noProof/>
                <w:webHidden/>
              </w:rPr>
              <w:t>9</w:t>
            </w:r>
            <w:r w:rsidR="00133A11">
              <w:rPr>
                <w:noProof/>
                <w:webHidden/>
              </w:rPr>
              <w:fldChar w:fldCharType="end"/>
            </w:r>
          </w:hyperlink>
        </w:p>
        <w:p w14:paraId="5B82BBD1" w14:textId="43949C39" w:rsidR="00133A11" w:rsidRDefault="00000000">
          <w:pPr>
            <w:pStyle w:val="Inhopg2"/>
            <w:tabs>
              <w:tab w:val="right" w:leader="dot" w:pos="9062"/>
            </w:tabs>
            <w:rPr>
              <w:rFonts w:eastAsiaTheme="minorEastAsia"/>
              <w:noProof/>
              <w:kern w:val="2"/>
              <w:lang w:eastAsia="nl-NL"/>
              <w14:ligatures w14:val="standardContextual"/>
            </w:rPr>
          </w:pPr>
          <w:hyperlink w:anchor="_Toc135991430" w:history="1">
            <w:r w:rsidR="00133A11" w:rsidRPr="00382DBC">
              <w:rPr>
                <w:rStyle w:val="Hyperlink"/>
                <w:noProof/>
              </w:rPr>
              <w:t>3.5 De identiteit van de school</w:t>
            </w:r>
            <w:r w:rsidR="00133A11">
              <w:rPr>
                <w:noProof/>
                <w:webHidden/>
              </w:rPr>
              <w:tab/>
            </w:r>
            <w:r w:rsidR="00133A11">
              <w:rPr>
                <w:noProof/>
                <w:webHidden/>
              </w:rPr>
              <w:fldChar w:fldCharType="begin"/>
            </w:r>
            <w:r w:rsidR="00133A11">
              <w:rPr>
                <w:noProof/>
                <w:webHidden/>
              </w:rPr>
              <w:instrText xml:space="preserve"> PAGEREF _Toc135991430 \h </w:instrText>
            </w:r>
            <w:r w:rsidR="00133A11">
              <w:rPr>
                <w:noProof/>
                <w:webHidden/>
              </w:rPr>
            </w:r>
            <w:r w:rsidR="00133A11">
              <w:rPr>
                <w:noProof/>
                <w:webHidden/>
              </w:rPr>
              <w:fldChar w:fldCharType="separate"/>
            </w:r>
            <w:r w:rsidR="00133A11">
              <w:rPr>
                <w:noProof/>
                <w:webHidden/>
              </w:rPr>
              <w:t>9</w:t>
            </w:r>
            <w:r w:rsidR="00133A11">
              <w:rPr>
                <w:noProof/>
                <w:webHidden/>
              </w:rPr>
              <w:fldChar w:fldCharType="end"/>
            </w:r>
          </w:hyperlink>
        </w:p>
        <w:p w14:paraId="416C1991" w14:textId="490CC2DE" w:rsidR="00133A11" w:rsidRDefault="00000000">
          <w:pPr>
            <w:pStyle w:val="Inhopg1"/>
            <w:tabs>
              <w:tab w:val="left" w:pos="440"/>
              <w:tab w:val="right" w:leader="dot" w:pos="9062"/>
            </w:tabs>
            <w:rPr>
              <w:rFonts w:eastAsiaTheme="minorEastAsia"/>
              <w:noProof/>
              <w:kern w:val="2"/>
              <w:lang w:eastAsia="nl-NL"/>
              <w14:ligatures w14:val="standardContextual"/>
            </w:rPr>
          </w:pPr>
          <w:hyperlink w:anchor="_Toc135991431" w:history="1">
            <w:r w:rsidR="00133A11" w:rsidRPr="00382DBC">
              <w:rPr>
                <w:rStyle w:val="Hyperlink"/>
                <w:noProof/>
              </w:rPr>
              <w:t>4.</w:t>
            </w:r>
            <w:r w:rsidR="00133A11">
              <w:rPr>
                <w:rFonts w:eastAsiaTheme="minorEastAsia"/>
                <w:noProof/>
                <w:kern w:val="2"/>
                <w:lang w:eastAsia="nl-NL"/>
                <w14:ligatures w14:val="standardContextual"/>
              </w:rPr>
              <w:tab/>
            </w:r>
            <w:r w:rsidR="00133A11" w:rsidRPr="00382DBC">
              <w:rPr>
                <w:rStyle w:val="Hyperlink"/>
                <w:noProof/>
              </w:rPr>
              <w:t>De missie/ visie van de school</w:t>
            </w:r>
            <w:r w:rsidR="00133A11">
              <w:rPr>
                <w:noProof/>
                <w:webHidden/>
              </w:rPr>
              <w:tab/>
            </w:r>
            <w:r w:rsidR="00133A11">
              <w:rPr>
                <w:noProof/>
                <w:webHidden/>
              </w:rPr>
              <w:fldChar w:fldCharType="begin"/>
            </w:r>
            <w:r w:rsidR="00133A11">
              <w:rPr>
                <w:noProof/>
                <w:webHidden/>
              </w:rPr>
              <w:instrText xml:space="preserve"> PAGEREF _Toc135991431 \h </w:instrText>
            </w:r>
            <w:r w:rsidR="00133A11">
              <w:rPr>
                <w:noProof/>
                <w:webHidden/>
              </w:rPr>
            </w:r>
            <w:r w:rsidR="00133A11">
              <w:rPr>
                <w:noProof/>
                <w:webHidden/>
              </w:rPr>
              <w:fldChar w:fldCharType="separate"/>
            </w:r>
            <w:r w:rsidR="00133A11">
              <w:rPr>
                <w:noProof/>
                <w:webHidden/>
              </w:rPr>
              <w:t>10</w:t>
            </w:r>
            <w:r w:rsidR="00133A11">
              <w:rPr>
                <w:noProof/>
                <w:webHidden/>
              </w:rPr>
              <w:fldChar w:fldCharType="end"/>
            </w:r>
          </w:hyperlink>
        </w:p>
        <w:p w14:paraId="6B1DA4F1" w14:textId="59059466"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32" w:history="1">
            <w:r w:rsidR="00133A11" w:rsidRPr="00382DBC">
              <w:rPr>
                <w:rStyle w:val="Hyperlink"/>
                <w:noProof/>
              </w:rPr>
              <w:t>4.1</w:t>
            </w:r>
            <w:r w:rsidR="00133A11">
              <w:rPr>
                <w:rFonts w:eastAsiaTheme="minorEastAsia"/>
                <w:noProof/>
                <w:kern w:val="2"/>
                <w:lang w:eastAsia="nl-NL"/>
                <w14:ligatures w14:val="standardContextual"/>
              </w:rPr>
              <w:tab/>
            </w:r>
            <w:r w:rsidR="00133A11" w:rsidRPr="00382DBC">
              <w:rPr>
                <w:rStyle w:val="Hyperlink"/>
                <w:noProof/>
              </w:rPr>
              <w:t>Cultuur</w:t>
            </w:r>
            <w:r w:rsidR="00133A11">
              <w:rPr>
                <w:noProof/>
                <w:webHidden/>
              </w:rPr>
              <w:tab/>
            </w:r>
            <w:r w:rsidR="00133A11">
              <w:rPr>
                <w:noProof/>
                <w:webHidden/>
              </w:rPr>
              <w:fldChar w:fldCharType="begin"/>
            </w:r>
            <w:r w:rsidR="00133A11">
              <w:rPr>
                <w:noProof/>
                <w:webHidden/>
              </w:rPr>
              <w:instrText xml:space="preserve"> PAGEREF _Toc135991432 \h </w:instrText>
            </w:r>
            <w:r w:rsidR="00133A11">
              <w:rPr>
                <w:noProof/>
                <w:webHidden/>
              </w:rPr>
            </w:r>
            <w:r w:rsidR="00133A11">
              <w:rPr>
                <w:noProof/>
                <w:webHidden/>
              </w:rPr>
              <w:fldChar w:fldCharType="separate"/>
            </w:r>
            <w:r w:rsidR="00133A11">
              <w:rPr>
                <w:noProof/>
                <w:webHidden/>
              </w:rPr>
              <w:t>10</w:t>
            </w:r>
            <w:r w:rsidR="00133A11">
              <w:rPr>
                <w:noProof/>
                <w:webHidden/>
              </w:rPr>
              <w:fldChar w:fldCharType="end"/>
            </w:r>
          </w:hyperlink>
        </w:p>
        <w:p w14:paraId="6B4DA683" w14:textId="11D94834" w:rsidR="00133A11" w:rsidRDefault="00000000">
          <w:pPr>
            <w:pStyle w:val="Inhopg2"/>
            <w:tabs>
              <w:tab w:val="right" w:leader="dot" w:pos="9062"/>
            </w:tabs>
            <w:rPr>
              <w:rFonts w:eastAsiaTheme="minorEastAsia"/>
              <w:noProof/>
              <w:kern w:val="2"/>
              <w:lang w:eastAsia="nl-NL"/>
              <w14:ligatures w14:val="standardContextual"/>
            </w:rPr>
          </w:pPr>
          <w:hyperlink w:anchor="_Toc135991433" w:history="1">
            <w:r w:rsidR="00133A11" w:rsidRPr="00382DBC">
              <w:rPr>
                <w:rStyle w:val="Hyperlink"/>
                <w:rFonts w:eastAsia="Times New Roman" w:cstheme="minorHAnsi"/>
                <w:b/>
                <w:bCs/>
                <w:noProof/>
                <w:kern w:val="28"/>
              </w:rPr>
              <w:t>Missie</w:t>
            </w:r>
            <w:r w:rsidR="00133A11">
              <w:rPr>
                <w:noProof/>
                <w:webHidden/>
              </w:rPr>
              <w:tab/>
            </w:r>
            <w:r w:rsidR="00133A11">
              <w:rPr>
                <w:noProof/>
                <w:webHidden/>
              </w:rPr>
              <w:fldChar w:fldCharType="begin"/>
            </w:r>
            <w:r w:rsidR="00133A11">
              <w:rPr>
                <w:noProof/>
                <w:webHidden/>
              </w:rPr>
              <w:instrText xml:space="preserve"> PAGEREF _Toc135991433 \h </w:instrText>
            </w:r>
            <w:r w:rsidR="00133A11">
              <w:rPr>
                <w:noProof/>
                <w:webHidden/>
              </w:rPr>
            </w:r>
            <w:r w:rsidR="00133A11">
              <w:rPr>
                <w:noProof/>
                <w:webHidden/>
              </w:rPr>
              <w:fldChar w:fldCharType="separate"/>
            </w:r>
            <w:r w:rsidR="00133A11">
              <w:rPr>
                <w:noProof/>
                <w:webHidden/>
              </w:rPr>
              <w:t>10</w:t>
            </w:r>
            <w:r w:rsidR="00133A11">
              <w:rPr>
                <w:noProof/>
                <w:webHidden/>
              </w:rPr>
              <w:fldChar w:fldCharType="end"/>
            </w:r>
          </w:hyperlink>
        </w:p>
        <w:p w14:paraId="1CF9DE43" w14:textId="20CEA3A9" w:rsidR="00133A11" w:rsidRDefault="00000000">
          <w:pPr>
            <w:pStyle w:val="Inhopg2"/>
            <w:tabs>
              <w:tab w:val="right" w:leader="dot" w:pos="9062"/>
            </w:tabs>
            <w:rPr>
              <w:rFonts w:eastAsiaTheme="minorEastAsia"/>
              <w:noProof/>
              <w:kern w:val="2"/>
              <w:lang w:eastAsia="nl-NL"/>
              <w14:ligatures w14:val="standardContextual"/>
            </w:rPr>
          </w:pPr>
          <w:hyperlink w:anchor="_Toc135991434" w:history="1">
            <w:r w:rsidR="00133A11" w:rsidRPr="00382DBC">
              <w:rPr>
                <w:rStyle w:val="Hyperlink"/>
                <w:rFonts w:eastAsia="Times New Roman" w:cstheme="minorHAnsi"/>
                <w:b/>
                <w:bCs/>
                <w:noProof/>
                <w:kern w:val="28"/>
              </w:rPr>
              <w:t>Visie</w:t>
            </w:r>
            <w:r w:rsidR="00133A11">
              <w:rPr>
                <w:noProof/>
                <w:webHidden/>
              </w:rPr>
              <w:tab/>
            </w:r>
            <w:r w:rsidR="00133A11">
              <w:rPr>
                <w:noProof/>
                <w:webHidden/>
              </w:rPr>
              <w:fldChar w:fldCharType="begin"/>
            </w:r>
            <w:r w:rsidR="00133A11">
              <w:rPr>
                <w:noProof/>
                <w:webHidden/>
              </w:rPr>
              <w:instrText xml:space="preserve"> PAGEREF _Toc135991434 \h </w:instrText>
            </w:r>
            <w:r w:rsidR="00133A11">
              <w:rPr>
                <w:noProof/>
                <w:webHidden/>
              </w:rPr>
            </w:r>
            <w:r w:rsidR="00133A11">
              <w:rPr>
                <w:noProof/>
                <w:webHidden/>
              </w:rPr>
              <w:fldChar w:fldCharType="separate"/>
            </w:r>
            <w:r w:rsidR="00133A11">
              <w:rPr>
                <w:noProof/>
                <w:webHidden/>
              </w:rPr>
              <w:t>10</w:t>
            </w:r>
            <w:r w:rsidR="00133A11">
              <w:rPr>
                <w:noProof/>
                <w:webHidden/>
              </w:rPr>
              <w:fldChar w:fldCharType="end"/>
            </w:r>
          </w:hyperlink>
        </w:p>
        <w:p w14:paraId="38D06EC2" w14:textId="0D3D65BE"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35" w:history="1">
            <w:r w:rsidR="00133A11" w:rsidRPr="00382DBC">
              <w:rPr>
                <w:rStyle w:val="Hyperlink"/>
                <w:noProof/>
              </w:rPr>
              <w:t>4.2</w:t>
            </w:r>
            <w:r w:rsidR="00133A11">
              <w:rPr>
                <w:rFonts w:eastAsiaTheme="minorEastAsia"/>
                <w:noProof/>
                <w:kern w:val="2"/>
                <w:lang w:eastAsia="nl-NL"/>
                <w14:ligatures w14:val="standardContextual"/>
              </w:rPr>
              <w:tab/>
            </w:r>
            <w:r w:rsidR="00133A11" w:rsidRPr="00382DBC">
              <w:rPr>
                <w:rStyle w:val="Hyperlink"/>
                <w:noProof/>
              </w:rPr>
              <w:t>Het onderwijs</w:t>
            </w:r>
            <w:r w:rsidR="00133A11">
              <w:rPr>
                <w:noProof/>
                <w:webHidden/>
              </w:rPr>
              <w:tab/>
            </w:r>
            <w:r w:rsidR="00133A11">
              <w:rPr>
                <w:noProof/>
                <w:webHidden/>
              </w:rPr>
              <w:fldChar w:fldCharType="begin"/>
            </w:r>
            <w:r w:rsidR="00133A11">
              <w:rPr>
                <w:noProof/>
                <w:webHidden/>
              </w:rPr>
              <w:instrText xml:space="preserve"> PAGEREF _Toc135991435 \h </w:instrText>
            </w:r>
            <w:r w:rsidR="00133A11">
              <w:rPr>
                <w:noProof/>
                <w:webHidden/>
              </w:rPr>
            </w:r>
            <w:r w:rsidR="00133A11">
              <w:rPr>
                <w:noProof/>
                <w:webHidden/>
              </w:rPr>
              <w:fldChar w:fldCharType="separate"/>
            </w:r>
            <w:r w:rsidR="00133A11">
              <w:rPr>
                <w:noProof/>
                <w:webHidden/>
              </w:rPr>
              <w:t>12</w:t>
            </w:r>
            <w:r w:rsidR="00133A11">
              <w:rPr>
                <w:noProof/>
                <w:webHidden/>
              </w:rPr>
              <w:fldChar w:fldCharType="end"/>
            </w:r>
          </w:hyperlink>
        </w:p>
        <w:p w14:paraId="2F35C7B8" w14:textId="2C000B0A"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36" w:history="1">
            <w:r w:rsidR="00133A11" w:rsidRPr="00382DBC">
              <w:rPr>
                <w:rStyle w:val="Hyperlink"/>
                <w:noProof/>
              </w:rPr>
              <w:t>4.2.1</w:t>
            </w:r>
            <w:r w:rsidR="00133A11">
              <w:rPr>
                <w:rFonts w:eastAsiaTheme="minorEastAsia"/>
                <w:noProof/>
                <w:kern w:val="2"/>
                <w:lang w:eastAsia="nl-NL"/>
                <w14:ligatures w14:val="standardContextual"/>
              </w:rPr>
              <w:tab/>
            </w:r>
            <w:r w:rsidR="00133A11" w:rsidRPr="00382DBC">
              <w:rPr>
                <w:rStyle w:val="Hyperlink"/>
                <w:noProof/>
              </w:rPr>
              <w:t>Aanbod</w:t>
            </w:r>
            <w:r w:rsidR="00133A11">
              <w:rPr>
                <w:noProof/>
                <w:webHidden/>
              </w:rPr>
              <w:tab/>
            </w:r>
            <w:r w:rsidR="00133A11">
              <w:rPr>
                <w:noProof/>
                <w:webHidden/>
              </w:rPr>
              <w:fldChar w:fldCharType="begin"/>
            </w:r>
            <w:r w:rsidR="00133A11">
              <w:rPr>
                <w:noProof/>
                <w:webHidden/>
              </w:rPr>
              <w:instrText xml:space="preserve"> PAGEREF _Toc135991436 \h </w:instrText>
            </w:r>
            <w:r w:rsidR="00133A11">
              <w:rPr>
                <w:noProof/>
                <w:webHidden/>
              </w:rPr>
            </w:r>
            <w:r w:rsidR="00133A11">
              <w:rPr>
                <w:noProof/>
                <w:webHidden/>
              </w:rPr>
              <w:fldChar w:fldCharType="separate"/>
            </w:r>
            <w:r w:rsidR="00133A11">
              <w:rPr>
                <w:noProof/>
                <w:webHidden/>
              </w:rPr>
              <w:t>12</w:t>
            </w:r>
            <w:r w:rsidR="00133A11">
              <w:rPr>
                <w:noProof/>
                <w:webHidden/>
              </w:rPr>
              <w:fldChar w:fldCharType="end"/>
            </w:r>
          </w:hyperlink>
        </w:p>
        <w:p w14:paraId="3D3B9D02" w14:textId="59768E58"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37" w:history="1">
            <w:r w:rsidR="00133A11" w:rsidRPr="00382DBC">
              <w:rPr>
                <w:rStyle w:val="Hyperlink"/>
                <w:noProof/>
              </w:rPr>
              <w:t>4.2.2</w:t>
            </w:r>
            <w:r w:rsidR="00133A11">
              <w:rPr>
                <w:rFonts w:eastAsiaTheme="minorEastAsia"/>
                <w:noProof/>
                <w:kern w:val="2"/>
                <w:lang w:eastAsia="nl-NL"/>
                <w14:ligatures w14:val="standardContextual"/>
              </w:rPr>
              <w:tab/>
            </w:r>
            <w:r w:rsidR="00133A11" w:rsidRPr="00382DBC">
              <w:rPr>
                <w:rStyle w:val="Hyperlink"/>
                <w:noProof/>
              </w:rPr>
              <w:t>Pedagogisch-didactisch klimaat</w:t>
            </w:r>
            <w:r w:rsidR="00133A11">
              <w:rPr>
                <w:noProof/>
                <w:webHidden/>
              </w:rPr>
              <w:tab/>
            </w:r>
            <w:r w:rsidR="00133A11">
              <w:rPr>
                <w:noProof/>
                <w:webHidden/>
              </w:rPr>
              <w:fldChar w:fldCharType="begin"/>
            </w:r>
            <w:r w:rsidR="00133A11">
              <w:rPr>
                <w:noProof/>
                <w:webHidden/>
              </w:rPr>
              <w:instrText xml:space="preserve"> PAGEREF _Toc135991437 \h </w:instrText>
            </w:r>
            <w:r w:rsidR="00133A11">
              <w:rPr>
                <w:noProof/>
                <w:webHidden/>
              </w:rPr>
            </w:r>
            <w:r w:rsidR="00133A11">
              <w:rPr>
                <w:noProof/>
                <w:webHidden/>
              </w:rPr>
              <w:fldChar w:fldCharType="separate"/>
            </w:r>
            <w:r w:rsidR="00133A11">
              <w:rPr>
                <w:noProof/>
                <w:webHidden/>
              </w:rPr>
              <w:t>14</w:t>
            </w:r>
            <w:r w:rsidR="00133A11">
              <w:rPr>
                <w:noProof/>
                <w:webHidden/>
              </w:rPr>
              <w:fldChar w:fldCharType="end"/>
            </w:r>
          </w:hyperlink>
        </w:p>
        <w:p w14:paraId="3303344A" w14:textId="0949E9B6" w:rsidR="00133A11" w:rsidRDefault="00000000">
          <w:pPr>
            <w:pStyle w:val="Inhopg3"/>
            <w:tabs>
              <w:tab w:val="left" w:pos="1320"/>
              <w:tab w:val="right" w:leader="dot" w:pos="9062"/>
            </w:tabs>
            <w:rPr>
              <w:rFonts w:eastAsiaTheme="minorEastAsia"/>
              <w:noProof/>
              <w:kern w:val="2"/>
              <w:lang w:eastAsia="nl-NL"/>
              <w14:ligatures w14:val="standardContextual"/>
            </w:rPr>
          </w:pPr>
          <w:hyperlink w:anchor="_Toc135991438" w:history="1">
            <w:r w:rsidR="00133A11" w:rsidRPr="00382DBC">
              <w:rPr>
                <w:rStyle w:val="Hyperlink"/>
                <w:noProof/>
              </w:rPr>
              <w:t>4.2.3</w:t>
            </w:r>
            <w:r w:rsidR="00133A11">
              <w:rPr>
                <w:rFonts w:eastAsiaTheme="minorEastAsia"/>
                <w:noProof/>
                <w:kern w:val="2"/>
                <w:lang w:eastAsia="nl-NL"/>
                <w14:ligatures w14:val="standardContextual"/>
              </w:rPr>
              <w:tab/>
            </w:r>
            <w:r w:rsidR="00133A11" w:rsidRPr="00382DBC">
              <w:rPr>
                <w:rStyle w:val="Hyperlink"/>
                <w:noProof/>
              </w:rPr>
              <w:t>Zicht op ontwikkeling</w:t>
            </w:r>
            <w:r w:rsidR="00133A11">
              <w:rPr>
                <w:noProof/>
                <w:webHidden/>
              </w:rPr>
              <w:tab/>
            </w:r>
            <w:r w:rsidR="00133A11">
              <w:rPr>
                <w:noProof/>
                <w:webHidden/>
              </w:rPr>
              <w:fldChar w:fldCharType="begin"/>
            </w:r>
            <w:r w:rsidR="00133A11">
              <w:rPr>
                <w:noProof/>
                <w:webHidden/>
              </w:rPr>
              <w:instrText xml:space="preserve"> PAGEREF _Toc135991438 \h </w:instrText>
            </w:r>
            <w:r w:rsidR="00133A11">
              <w:rPr>
                <w:noProof/>
                <w:webHidden/>
              </w:rPr>
            </w:r>
            <w:r w:rsidR="00133A11">
              <w:rPr>
                <w:noProof/>
                <w:webHidden/>
              </w:rPr>
              <w:fldChar w:fldCharType="separate"/>
            </w:r>
            <w:r w:rsidR="00133A11">
              <w:rPr>
                <w:noProof/>
                <w:webHidden/>
              </w:rPr>
              <w:t>15</w:t>
            </w:r>
            <w:r w:rsidR="00133A11">
              <w:rPr>
                <w:noProof/>
                <w:webHidden/>
              </w:rPr>
              <w:fldChar w:fldCharType="end"/>
            </w:r>
          </w:hyperlink>
        </w:p>
        <w:p w14:paraId="1CF9B734" w14:textId="18253BFE"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39" w:history="1">
            <w:r w:rsidR="00133A11" w:rsidRPr="00382DBC">
              <w:rPr>
                <w:rStyle w:val="Hyperlink"/>
                <w:noProof/>
              </w:rPr>
              <w:t>4.3</w:t>
            </w:r>
            <w:r w:rsidR="00133A11">
              <w:rPr>
                <w:rFonts w:eastAsiaTheme="minorEastAsia"/>
                <w:noProof/>
                <w:kern w:val="2"/>
                <w:lang w:eastAsia="nl-NL"/>
                <w14:ligatures w14:val="standardContextual"/>
              </w:rPr>
              <w:tab/>
            </w:r>
            <w:r w:rsidR="00133A11" w:rsidRPr="00382DBC">
              <w:rPr>
                <w:rStyle w:val="Hyperlink"/>
                <w:noProof/>
              </w:rPr>
              <w:t>Passend onderwijs en De begeleiding van leerlingen</w:t>
            </w:r>
            <w:r w:rsidR="00133A11">
              <w:rPr>
                <w:noProof/>
                <w:webHidden/>
              </w:rPr>
              <w:tab/>
            </w:r>
            <w:r w:rsidR="00133A11">
              <w:rPr>
                <w:noProof/>
                <w:webHidden/>
              </w:rPr>
              <w:fldChar w:fldCharType="begin"/>
            </w:r>
            <w:r w:rsidR="00133A11">
              <w:rPr>
                <w:noProof/>
                <w:webHidden/>
              </w:rPr>
              <w:instrText xml:space="preserve"> PAGEREF _Toc135991439 \h </w:instrText>
            </w:r>
            <w:r w:rsidR="00133A11">
              <w:rPr>
                <w:noProof/>
                <w:webHidden/>
              </w:rPr>
            </w:r>
            <w:r w:rsidR="00133A11">
              <w:rPr>
                <w:noProof/>
                <w:webHidden/>
              </w:rPr>
              <w:fldChar w:fldCharType="separate"/>
            </w:r>
            <w:r w:rsidR="00133A11">
              <w:rPr>
                <w:noProof/>
                <w:webHidden/>
              </w:rPr>
              <w:t>16</w:t>
            </w:r>
            <w:r w:rsidR="00133A11">
              <w:rPr>
                <w:noProof/>
                <w:webHidden/>
              </w:rPr>
              <w:fldChar w:fldCharType="end"/>
            </w:r>
          </w:hyperlink>
        </w:p>
        <w:p w14:paraId="32F601D6" w14:textId="7D4276D0"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0" w:history="1">
            <w:r w:rsidR="00133A11" w:rsidRPr="00382DBC">
              <w:rPr>
                <w:rStyle w:val="Hyperlink"/>
                <w:noProof/>
              </w:rPr>
              <w:t>4.4</w:t>
            </w:r>
            <w:r w:rsidR="00133A11">
              <w:rPr>
                <w:rFonts w:eastAsiaTheme="minorEastAsia"/>
                <w:noProof/>
                <w:kern w:val="2"/>
                <w:lang w:eastAsia="nl-NL"/>
                <w14:ligatures w14:val="standardContextual"/>
              </w:rPr>
              <w:tab/>
            </w:r>
            <w:r w:rsidR="00133A11" w:rsidRPr="00382DBC">
              <w:rPr>
                <w:rStyle w:val="Hyperlink"/>
                <w:noProof/>
              </w:rPr>
              <w:t>Veiligheid</w:t>
            </w:r>
            <w:r w:rsidR="00133A11">
              <w:rPr>
                <w:noProof/>
                <w:webHidden/>
              </w:rPr>
              <w:tab/>
            </w:r>
            <w:r w:rsidR="00133A11">
              <w:rPr>
                <w:noProof/>
                <w:webHidden/>
              </w:rPr>
              <w:fldChar w:fldCharType="begin"/>
            </w:r>
            <w:r w:rsidR="00133A11">
              <w:rPr>
                <w:noProof/>
                <w:webHidden/>
              </w:rPr>
              <w:instrText xml:space="preserve"> PAGEREF _Toc135991440 \h </w:instrText>
            </w:r>
            <w:r w:rsidR="00133A11">
              <w:rPr>
                <w:noProof/>
                <w:webHidden/>
              </w:rPr>
            </w:r>
            <w:r w:rsidR="00133A11">
              <w:rPr>
                <w:noProof/>
                <w:webHidden/>
              </w:rPr>
              <w:fldChar w:fldCharType="separate"/>
            </w:r>
            <w:r w:rsidR="00133A11">
              <w:rPr>
                <w:noProof/>
                <w:webHidden/>
              </w:rPr>
              <w:t>19</w:t>
            </w:r>
            <w:r w:rsidR="00133A11">
              <w:rPr>
                <w:noProof/>
                <w:webHidden/>
              </w:rPr>
              <w:fldChar w:fldCharType="end"/>
            </w:r>
          </w:hyperlink>
        </w:p>
        <w:p w14:paraId="22B12E35" w14:textId="7DECEA0C"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1" w:history="1">
            <w:r w:rsidR="00133A11" w:rsidRPr="00382DBC">
              <w:rPr>
                <w:rStyle w:val="Hyperlink"/>
                <w:noProof/>
              </w:rPr>
              <w:t>4.5</w:t>
            </w:r>
            <w:r w:rsidR="00133A11">
              <w:rPr>
                <w:rFonts w:eastAsiaTheme="minorEastAsia"/>
                <w:noProof/>
                <w:kern w:val="2"/>
                <w:lang w:eastAsia="nl-NL"/>
                <w14:ligatures w14:val="standardContextual"/>
              </w:rPr>
              <w:tab/>
            </w:r>
            <w:r w:rsidR="00133A11" w:rsidRPr="00382DBC">
              <w:rPr>
                <w:rStyle w:val="Hyperlink"/>
                <w:noProof/>
              </w:rPr>
              <w:t>Personeel</w:t>
            </w:r>
            <w:r w:rsidR="00133A11">
              <w:rPr>
                <w:noProof/>
                <w:webHidden/>
              </w:rPr>
              <w:tab/>
            </w:r>
            <w:r w:rsidR="00133A11">
              <w:rPr>
                <w:noProof/>
                <w:webHidden/>
              </w:rPr>
              <w:fldChar w:fldCharType="begin"/>
            </w:r>
            <w:r w:rsidR="00133A11">
              <w:rPr>
                <w:noProof/>
                <w:webHidden/>
              </w:rPr>
              <w:instrText xml:space="preserve"> PAGEREF _Toc135991441 \h </w:instrText>
            </w:r>
            <w:r w:rsidR="00133A11">
              <w:rPr>
                <w:noProof/>
                <w:webHidden/>
              </w:rPr>
            </w:r>
            <w:r w:rsidR="00133A11">
              <w:rPr>
                <w:noProof/>
                <w:webHidden/>
              </w:rPr>
              <w:fldChar w:fldCharType="separate"/>
            </w:r>
            <w:r w:rsidR="00133A11">
              <w:rPr>
                <w:noProof/>
                <w:webHidden/>
              </w:rPr>
              <w:t>20</w:t>
            </w:r>
            <w:r w:rsidR="00133A11">
              <w:rPr>
                <w:noProof/>
                <w:webHidden/>
              </w:rPr>
              <w:fldChar w:fldCharType="end"/>
            </w:r>
          </w:hyperlink>
        </w:p>
        <w:p w14:paraId="02467B54" w14:textId="0139A8EC"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2" w:history="1">
            <w:r w:rsidR="00133A11" w:rsidRPr="00382DBC">
              <w:rPr>
                <w:rStyle w:val="Hyperlink"/>
                <w:noProof/>
              </w:rPr>
              <w:t>4.6</w:t>
            </w:r>
            <w:r w:rsidR="00133A11">
              <w:rPr>
                <w:rFonts w:eastAsiaTheme="minorEastAsia"/>
                <w:noProof/>
                <w:kern w:val="2"/>
                <w:lang w:eastAsia="nl-NL"/>
                <w14:ligatures w14:val="standardContextual"/>
              </w:rPr>
              <w:tab/>
            </w:r>
            <w:r w:rsidR="00133A11" w:rsidRPr="00382DBC">
              <w:rPr>
                <w:rStyle w:val="Hyperlink"/>
                <w:noProof/>
              </w:rPr>
              <w:t>Kwaliteitszorg</w:t>
            </w:r>
            <w:r w:rsidR="00133A11">
              <w:rPr>
                <w:noProof/>
                <w:webHidden/>
              </w:rPr>
              <w:tab/>
            </w:r>
            <w:r w:rsidR="00133A11">
              <w:rPr>
                <w:noProof/>
                <w:webHidden/>
              </w:rPr>
              <w:fldChar w:fldCharType="begin"/>
            </w:r>
            <w:r w:rsidR="00133A11">
              <w:rPr>
                <w:noProof/>
                <w:webHidden/>
              </w:rPr>
              <w:instrText xml:space="preserve"> PAGEREF _Toc135991442 \h </w:instrText>
            </w:r>
            <w:r w:rsidR="00133A11">
              <w:rPr>
                <w:noProof/>
                <w:webHidden/>
              </w:rPr>
            </w:r>
            <w:r w:rsidR="00133A11">
              <w:rPr>
                <w:noProof/>
                <w:webHidden/>
              </w:rPr>
              <w:fldChar w:fldCharType="separate"/>
            </w:r>
            <w:r w:rsidR="00133A11">
              <w:rPr>
                <w:noProof/>
                <w:webHidden/>
              </w:rPr>
              <w:t>20</w:t>
            </w:r>
            <w:r w:rsidR="00133A11">
              <w:rPr>
                <w:noProof/>
                <w:webHidden/>
              </w:rPr>
              <w:fldChar w:fldCharType="end"/>
            </w:r>
          </w:hyperlink>
        </w:p>
        <w:p w14:paraId="64F5F159" w14:textId="7EED8C4F"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3" w:history="1">
            <w:r w:rsidR="00133A11" w:rsidRPr="00382DBC">
              <w:rPr>
                <w:rStyle w:val="Hyperlink"/>
                <w:noProof/>
              </w:rPr>
              <w:t>4.7</w:t>
            </w:r>
            <w:r w:rsidR="00133A11">
              <w:rPr>
                <w:rFonts w:eastAsiaTheme="minorEastAsia"/>
                <w:noProof/>
                <w:kern w:val="2"/>
                <w:lang w:eastAsia="nl-NL"/>
                <w14:ligatures w14:val="standardContextual"/>
              </w:rPr>
              <w:tab/>
            </w:r>
            <w:r w:rsidR="00133A11" w:rsidRPr="00382DBC">
              <w:rPr>
                <w:rStyle w:val="Hyperlink"/>
                <w:noProof/>
              </w:rPr>
              <w:t>Financiën</w:t>
            </w:r>
            <w:r w:rsidR="00133A11">
              <w:rPr>
                <w:noProof/>
                <w:webHidden/>
              </w:rPr>
              <w:tab/>
            </w:r>
            <w:r w:rsidR="00133A11">
              <w:rPr>
                <w:noProof/>
                <w:webHidden/>
              </w:rPr>
              <w:fldChar w:fldCharType="begin"/>
            </w:r>
            <w:r w:rsidR="00133A11">
              <w:rPr>
                <w:noProof/>
                <w:webHidden/>
              </w:rPr>
              <w:instrText xml:space="preserve"> PAGEREF _Toc135991443 \h </w:instrText>
            </w:r>
            <w:r w:rsidR="00133A11">
              <w:rPr>
                <w:noProof/>
                <w:webHidden/>
              </w:rPr>
            </w:r>
            <w:r w:rsidR="00133A11">
              <w:rPr>
                <w:noProof/>
                <w:webHidden/>
              </w:rPr>
              <w:fldChar w:fldCharType="separate"/>
            </w:r>
            <w:r w:rsidR="00133A11">
              <w:rPr>
                <w:noProof/>
                <w:webHidden/>
              </w:rPr>
              <w:t>21</w:t>
            </w:r>
            <w:r w:rsidR="00133A11">
              <w:rPr>
                <w:noProof/>
                <w:webHidden/>
              </w:rPr>
              <w:fldChar w:fldCharType="end"/>
            </w:r>
          </w:hyperlink>
        </w:p>
        <w:p w14:paraId="4A38C723" w14:textId="21E4B207"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4" w:history="1">
            <w:r w:rsidR="00133A11" w:rsidRPr="00382DBC">
              <w:rPr>
                <w:rStyle w:val="Hyperlink"/>
                <w:noProof/>
              </w:rPr>
              <w:t>4.8</w:t>
            </w:r>
            <w:r w:rsidR="00133A11">
              <w:rPr>
                <w:rFonts w:eastAsiaTheme="minorEastAsia"/>
                <w:noProof/>
                <w:kern w:val="2"/>
                <w:lang w:eastAsia="nl-NL"/>
                <w14:ligatures w14:val="standardContextual"/>
              </w:rPr>
              <w:tab/>
            </w:r>
            <w:r w:rsidR="00133A11" w:rsidRPr="00382DBC">
              <w:rPr>
                <w:rStyle w:val="Hyperlink"/>
                <w:noProof/>
              </w:rPr>
              <w:t>Samenwerking met Ouders</w:t>
            </w:r>
            <w:r w:rsidR="00133A11">
              <w:rPr>
                <w:noProof/>
                <w:webHidden/>
              </w:rPr>
              <w:tab/>
            </w:r>
            <w:r w:rsidR="00133A11">
              <w:rPr>
                <w:noProof/>
                <w:webHidden/>
              </w:rPr>
              <w:fldChar w:fldCharType="begin"/>
            </w:r>
            <w:r w:rsidR="00133A11">
              <w:rPr>
                <w:noProof/>
                <w:webHidden/>
              </w:rPr>
              <w:instrText xml:space="preserve"> PAGEREF _Toc135991444 \h </w:instrText>
            </w:r>
            <w:r w:rsidR="00133A11">
              <w:rPr>
                <w:noProof/>
                <w:webHidden/>
              </w:rPr>
            </w:r>
            <w:r w:rsidR="00133A11">
              <w:rPr>
                <w:noProof/>
                <w:webHidden/>
              </w:rPr>
              <w:fldChar w:fldCharType="separate"/>
            </w:r>
            <w:r w:rsidR="00133A11">
              <w:rPr>
                <w:noProof/>
                <w:webHidden/>
              </w:rPr>
              <w:t>22</w:t>
            </w:r>
            <w:r w:rsidR="00133A11">
              <w:rPr>
                <w:noProof/>
                <w:webHidden/>
              </w:rPr>
              <w:fldChar w:fldCharType="end"/>
            </w:r>
          </w:hyperlink>
        </w:p>
        <w:p w14:paraId="7F3C7875" w14:textId="3E4373EF" w:rsidR="00133A11" w:rsidRDefault="00000000">
          <w:pPr>
            <w:pStyle w:val="Inhopg2"/>
            <w:tabs>
              <w:tab w:val="left" w:pos="880"/>
              <w:tab w:val="right" w:leader="dot" w:pos="9062"/>
            </w:tabs>
            <w:rPr>
              <w:rFonts w:eastAsiaTheme="minorEastAsia"/>
              <w:noProof/>
              <w:kern w:val="2"/>
              <w:lang w:eastAsia="nl-NL"/>
              <w14:ligatures w14:val="standardContextual"/>
            </w:rPr>
          </w:pPr>
          <w:hyperlink w:anchor="_Toc135991445" w:history="1">
            <w:r w:rsidR="00133A11" w:rsidRPr="00382DBC">
              <w:rPr>
                <w:rStyle w:val="Hyperlink"/>
                <w:noProof/>
              </w:rPr>
              <w:t>4.9</w:t>
            </w:r>
            <w:r w:rsidR="00133A11">
              <w:rPr>
                <w:rFonts w:eastAsiaTheme="minorEastAsia"/>
                <w:noProof/>
                <w:kern w:val="2"/>
                <w:lang w:eastAsia="nl-NL"/>
                <w14:ligatures w14:val="standardContextual"/>
              </w:rPr>
              <w:tab/>
            </w:r>
            <w:r w:rsidR="00133A11" w:rsidRPr="00382DBC">
              <w:rPr>
                <w:rStyle w:val="Hyperlink"/>
                <w:noProof/>
              </w:rPr>
              <w:t>Overige informatie</w:t>
            </w:r>
            <w:r w:rsidR="00133A11">
              <w:rPr>
                <w:noProof/>
                <w:webHidden/>
              </w:rPr>
              <w:tab/>
            </w:r>
            <w:r w:rsidR="00133A11">
              <w:rPr>
                <w:noProof/>
                <w:webHidden/>
              </w:rPr>
              <w:fldChar w:fldCharType="begin"/>
            </w:r>
            <w:r w:rsidR="00133A11">
              <w:rPr>
                <w:noProof/>
                <w:webHidden/>
              </w:rPr>
              <w:instrText xml:space="preserve"> PAGEREF _Toc135991445 \h </w:instrText>
            </w:r>
            <w:r w:rsidR="00133A11">
              <w:rPr>
                <w:noProof/>
                <w:webHidden/>
              </w:rPr>
            </w:r>
            <w:r w:rsidR="00133A11">
              <w:rPr>
                <w:noProof/>
                <w:webHidden/>
              </w:rPr>
              <w:fldChar w:fldCharType="separate"/>
            </w:r>
            <w:r w:rsidR="00133A11">
              <w:rPr>
                <w:noProof/>
                <w:webHidden/>
              </w:rPr>
              <w:t>26</w:t>
            </w:r>
            <w:r w:rsidR="00133A11">
              <w:rPr>
                <w:noProof/>
                <w:webHidden/>
              </w:rPr>
              <w:fldChar w:fldCharType="end"/>
            </w:r>
          </w:hyperlink>
        </w:p>
        <w:p w14:paraId="4DE60C2D" w14:textId="2FA4A72D" w:rsidR="00133A11" w:rsidRDefault="00000000">
          <w:pPr>
            <w:pStyle w:val="Inhopg1"/>
            <w:tabs>
              <w:tab w:val="left" w:pos="440"/>
              <w:tab w:val="right" w:leader="dot" w:pos="9062"/>
            </w:tabs>
            <w:rPr>
              <w:rFonts w:eastAsiaTheme="minorEastAsia"/>
              <w:noProof/>
              <w:kern w:val="2"/>
              <w:lang w:eastAsia="nl-NL"/>
              <w14:ligatures w14:val="standardContextual"/>
            </w:rPr>
          </w:pPr>
          <w:hyperlink w:anchor="_Toc135991446" w:history="1">
            <w:r w:rsidR="00133A11" w:rsidRPr="00382DBC">
              <w:rPr>
                <w:rStyle w:val="Hyperlink"/>
                <w:noProof/>
              </w:rPr>
              <w:t>5.</w:t>
            </w:r>
            <w:r w:rsidR="00133A11">
              <w:rPr>
                <w:rFonts w:eastAsiaTheme="minorEastAsia"/>
                <w:noProof/>
                <w:kern w:val="2"/>
                <w:lang w:eastAsia="nl-NL"/>
                <w14:ligatures w14:val="standardContextual"/>
              </w:rPr>
              <w:tab/>
            </w:r>
            <w:r w:rsidR="00133A11" w:rsidRPr="00382DBC">
              <w:rPr>
                <w:rStyle w:val="Hyperlink"/>
                <w:noProof/>
              </w:rPr>
              <w:t>De ambities en de doelen van de school</w:t>
            </w:r>
            <w:r w:rsidR="00133A11">
              <w:rPr>
                <w:noProof/>
                <w:webHidden/>
              </w:rPr>
              <w:tab/>
            </w:r>
            <w:r w:rsidR="00133A11">
              <w:rPr>
                <w:noProof/>
                <w:webHidden/>
              </w:rPr>
              <w:fldChar w:fldCharType="begin"/>
            </w:r>
            <w:r w:rsidR="00133A11">
              <w:rPr>
                <w:noProof/>
                <w:webHidden/>
              </w:rPr>
              <w:instrText xml:space="preserve"> PAGEREF _Toc135991446 \h </w:instrText>
            </w:r>
            <w:r w:rsidR="00133A11">
              <w:rPr>
                <w:noProof/>
                <w:webHidden/>
              </w:rPr>
            </w:r>
            <w:r w:rsidR="00133A11">
              <w:rPr>
                <w:noProof/>
                <w:webHidden/>
              </w:rPr>
              <w:fldChar w:fldCharType="separate"/>
            </w:r>
            <w:r w:rsidR="00133A11">
              <w:rPr>
                <w:noProof/>
                <w:webHidden/>
              </w:rPr>
              <w:t>27</w:t>
            </w:r>
            <w:r w:rsidR="00133A11">
              <w:rPr>
                <w:noProof/>
                <w:webHidden/>
              </w:rPr>
              <w:fldChar w:fldCharType="end"/>
            </w:r>
          </w:hyperlink>
        </w:p>
        <w:p w14:paraId="59F720D3" w14:textId="0D6DF4F0" w:rsidR="00B900A7" w:rsidRDefault="00B900A7">
          <w:r>
            <w:rPr>
              <w:b/>
              <w:bCs/>
            </w:rPr>
            <w:fldChar w:fldCharType="end"/>
          </w:r>
        </w:p>
      </w:sdtContent>
    </w:sdt>
    <w:p w14:paraId="248C0599" w14:textId="2BB8672A" w:rsidR="009A5193" w:rsidRPr="0055240E" w:rsidRDefault="00AC3CBA">
      <w:pPr>
        <w:rPr>
          <w:b/>
          <w:bCs/>
        </w:rPr>
      </w:pPr>
      <w:r w:rsidRPr="5DBBE779">
        <w:rPr>
          <w:b/>
          <w:bCs/>
        </w:rPr>
        <w:br w:type="page"/>
      </w:r>
    </w:p>
    <w:p w14:paraId="79F5BB41" w14:textId="1575246F" w:rsidR="008E5FB0" w:rsidRDefault="008E5FB0" w:rsidP="00BF1C37">
      <w:pPr>
        <w:pStyle w:val="Kop1"/>
        <w:numPr>
          <w:ilvl w:val="0"/>
          <w:numId w:val="4"/>
        </w:numPr>
      </w:pPr>
      <w:bookmarkStart w:id="0" w:name="_Toc135991416"/>
      <w:r w:rsidRPr="005E183D">
        <w:lastRenderedPageBreak/>
        <w:t>Inleiding</w:t>
      </w:r>
      <w:bookmarkEnd w:id="0"/>
    </w:p>
    <w:p w14:paraId="0CA9EA91" w14:textId="77777777" w:rsidR="00751868" w:rsidRDefault="00751868" w:rsidP="002461A4">
      <w:pPr>
        <w:pStyle w:val="Geenafstand"/>
      </w:pPr>
    </w:p>
    <w:p w14:paraId="6013DCC7" w14:textId="731838EE" w:rsidR="002461A4" w:rsidRPr="00751868" w:rsidRDefault="002461A4" w:rsidP="002461A4">
      <w:pPr>
        <w:pStyle w:val="Geenafstand"/>
      </w:pPr>
      <w:r w:rsidRPr="00751868">
        <w:t xml:space="preserve">Voor u ligt het schoolplan van Basisschool </w:t>
      </w:r>
      <w:r w:rsidR="00CB2513" w:rsidRPr="00751868">
        <w:t>Pius X</w:t>
      </w:r>
      <w:r w:rsidRPr="00751868">
        <w:t xml:space="preserve"> te </w:t>
      </w:r>
      <w:r w:rsidR="001B2191" w:rsidRPr="00751868">
        <w:t>H</w:t>
      </w:r>
      <w:r w:rsidR="00CB2513" w:rsidRPr="00751868">
        <w:t>aaksbergen</w:t>
      </w:r>
      <w:r w:rsidR="00D1439E" w:rsidRPr="00751868">
        <w:t>. Onze school</w:t>
      </w:r>
      <w:r w:rsidRPr="00751868">
        <w:t xml:space="preserve"> is een kathol</w:t>
      </w:r>
      <w:r w:rsidR="00CB2513" w:rsidRPr="00751868">
        <w:t>ieke</w:t>
      </w:r>
      <w:r w:rsidRPr="00751868">
        <w:t xml:space="preserve"> basisschool en één van de zestien basisscholen ressorterend onder de Stichting Keender in de gemeenten Berkelland, Haaksbergen </w:t>
      </w:r>
      <w:r w:rsidR="00EA22C0">
        <w:t xml:space="preserve">en </w:t>
      </w:r>
      <w:r w:rsidRPr="00751868">
        <w:t xml:space="preserve">Hof van Twente. </w:t>
      </w:r>
    </w:p>
    <w:p w14:paraId="7509BAE5" w14:textId="77777777" w:rsidR="002461A4" w:rsidRPr="00751868" w:rsidRDefault="002461A4" w:rsidP="002461A4">
      <w:pPr>
        <w:pStyle w:val="Geenafstand"/>
      </w:pPr>
    </w:p>
    <w:p w14:paraId="1153E605" w14:textId="1AD2E988" w:rsidR="002461A4" w:rsidRPr="00751868" w:rsidRDefault="002461A4" w:rsidP="002461A4">
      <w:pPr>
        <w:pStyle w:val="Geenafstand"/>
      </w:pPr>
      <w:r w:rsidRPr="00751868">
        <w:t>Dit schoolplan 20</w:t>
      </w:r>
      <w:r w:rsidR="00F22E99" w:rsidRPr="00751868">
        <w:t>23</w:t>
      </w:r>
      <w:r w:rsidRPr="00751868">
        <w:t>-202</w:t>
      </w:r>
      <w:r w:rsidR="00F22E99" w:rsidRPr="00751868">
        <w:t>7</w:t>
      </w:r>
      <w:r w:rsidRPr="00751868">
        <w:t xml:space="preserve"> b</w:t>
      </w:r>
      <w:r w:rsidRPr="00751868">
        <w:rPr>
          <w:rFonts w:cs="Verdana"/>
        </w:rPr>
        <w:t xml:space="preserve">evat een beschrijving van het beleid met betrekking tot de kwaliteit van het onderwijs dat binnen de school wordt gevoerd. Het </w:t>
      </w:r>
      <w:r w:rsidRPr="00751868">
        <w:t xml:space="preserve">is de motor voor onderwijsontwikkeling en geeft inzicht in de ambitie die wij als school hebben. </w:t>
      </w:r>
    </w:p>
    <w:p w14:paraId="5AAC06FC" w14:textId="77777777" w:rsidR="002461A4" w:rsidRPr="00751868" w:rsidRDefault="002461A4" w:rsidP="002461A4">
      <w:pPr>
        <w:pStyle w:val="Geenafstand"/>
      </w:pPr>
    </w:p>
    <w:p w14:paraId="1494E218" w14:textId="39584825" w:rsidR="002461A4" w:rsidRPr="00751868" w:rsidRDefault="002461A4" w:rsidP="002461A4">
      <w:pPr>
        <w:pStyle w:val="Geenafstand"/>
      </w:pPr>
      <w:r w:rsidRPr="00751868">
        <w:t xml:space="preserve">Het eerste deel van het schoolplan is voor alle Keenderscholen gelijk. </w:t>
      </w:r>
      <w:r w:rsidR="00985039" w:rsidRPr="00751868">
        <w:t xml:space="preserve">In H1 wordt </w:t>
      </w:r>
      <w:r w:rsidRPr="00751868">
        <w:t>het strategisch beleidsplan van Keender bestaande uit de identiteit, missie en visie en ambitie</w:t>
      </w:r>
      <w:r w:rsidR="00985039" w:rsidRPr="00751868">
        <w:t xml:space="preserve"> beschreven</w:t>
      </w:r>
      <w:r w:rsidRPr="00751868">
        <w:t xml:space="preserve">. </w:t>
      </w:r>
      <w:r w:rsidR="00FB3B3B" w:rsidRPr="00751868">
        <w:t xml:space="preserve">In het tweede hoofdstuk vindt u </w:t>
      </w:r>
      <w:r w:rsidR="003276E7" w:rsidRPr="00751868">
        <w:t>algemene</w:t>
      </w:r>
      <w:r w:rsidR="00FB3B3B" w:rsidRPr="00751868">
        <w:t xml:space="preserve"> informatie over onze school</w:t>
      </w:r>
      <w:r w:rsidR="003276E7" w:rsidRPr="00751868">
        <w:t xml:space="preserve"> en in hoofdstuk drie kunt u de concrete doelstellingen lezen die we in 202</w:t>
      </w:r>
      <w:r w:rsidR="00332293">
        <w:t>7</w:t>
      </w:r>
      <w:r w:rsidR="003276E7" w:rsidRPr="00751868">
        <w:t xml:space="preserve"> als school gerealiseerd willen hebben.</w:t>
      </w:r>
    </w:p>
    <w:p w14:paraId="671BA26A" w14:textId="2A32A050" w:rsidR="00A2754C" w:rsidRPr="00751868" w:rsidRDefault="00A2754C" w:rsidP="002461A4">
      <w:pPr>
        <w:pStyle w:val="Geenafstand"/>
      </w:pPr>
    </w:p>
    <w:p w14:paraId="1DCF86B3" w14:textId="4FB0C1F6" w:rsidR="00FE16C3" w:rsidRPr="00751868" w:rsidRDefault="00751868" w:rsidP="002461A4">
      <w:pPr>
        <w:pStyle w:val="Geenafstand"/>
      </w:pPr>
      <w:r w:rsidRPr="00751868">
        <w:t>Directeur,</w:t>
      </w:r>
    </w:p>
    <w:p w14:paraId="733CF4CD" w14:textId="01D32F70" w:rsidR="00A2754C" w:rsidRPr="00751868" w:rsidRDefault="004E3321" w:rsidP="002461A4">
      <w:pPr>
        <w:pStyle w:val="Geenafstand"/>
      </w:pPr>
      <w:r w:rsidRPr="00751868">
        <w:t>Bianca Kiffen</w:t>
      </w:r>
    </w:p>
    <w:p w14:paraId="6FDA40FB" w14:textId="1F9DE934" w:rsidR="00A2754C" w:rsidRPr="00751868" w:rsidRDefault="00A2754C">
      <w:r w:rsidRPr="00751868">
        <w:br w:type="page"/>
      </w:r>
    </w:p>
    <w:p w14:paraId="7124084A" w14:textId="5D9F4960" w:rsidR="00661FFA" w:rsidRDefault="003E28E0" w:rsidP="00BF1C37">
      <w:pPr>
        <w:pStyle w:val="Kop1"/>
        <w:numPr>
          <w:ilvl w:val="0"/>
          <w:numId w:val="4"/>
        </w:numPr>
      </w:pPr>
      <w:bookmarkStart w:id="1" w:name="_Toc135991417"/>
      <w:r w:rsidRPr="0037640D">
        <w:lastRenderedPageBreak/>
        <w:t>Stichting Keender</w:t>
      </w:r>
      <w:bookmarkEnd w:id="1"/>
    </w:p>
    <w:p w14:paraId="0C1C4B48" w14:textId="77777777" w:rsidR="0037640D" w:rsidRPr="0037640D" w:rsidRDefault="0037640D" w:rsidP="0037640D"/>
    <w:p w14:paraId="523A74B2" w14:textId="60DFFF2E" w:rsidR="00AB1989" w:rsidRPr="00E5794B" w:rsidRDefault="00316253" w:rsidP="00BF1C37">
      <w:pPr>
        <w:pStyle w:val="Kop2"/>
        <w:numPr>
          <w:ilvl w:val="1"/>
          <w:numId w:val="4"/>
        </w:numPr>
      </w:pPr>
      <w:bookmarkStart w:id="2" w:name="_Toc135991418"/>
      <w:r w:rsidRPr="00E5794B">
        <w:t>De organisatie</w:t>
      </w:r>
      <w:bookmarkEnd w:id="2"/>
    </w:p>
    <w:p w14:paraId="590695C3" w14:textId="77777777" w:rsidR="00BD60C8" w:rsidRDefault="00BD60C8" w:rsidP="00BD60C8">
      <w:pPr>
        <w:pStyle w:val="Geenafstand"/>
      </w:pPr>
      <w:r>
        <w:t>Stichting Keender kent scholen met een katholieke en een openbare grondslag. Zo'n 300 gepassioneerde en betrokken medewerkers verzorgen dagelijks onderwijs voor ongeveer 2600 leerlingen op 16 scholen in de gemeenten Haaksbergen, Hof van Twente en Berkelland. De omvang van de scholen varieert van 76 tot 321 leerlingen.</w:t>
      </w:r>
    </w:p>
    <w:p w14:paraId="6CAC51CC" w14:textId="4357C258" w:rsidR="00BD60C8" w:rsidRDefault="00BD60C8" w:rsidP="00BD60C8">
      <w:pPr>
        <w:pStyle w:val="Geenafstand"/>
        <w:rPr>
          <w:rFonts w:ascii="Calibri" w:hAnsi="Calibri" w:cs="Calibri"/>
        </w:rPr>
      </w:pPr>
      <w:r>
        <w:t xml:space="preserve">Keender staat voor goed onderwijs, tevredenheid bij alle direct </w:t>
      </w:r>
      <w:r w:rsidRPr="41AE0D3B">
        <w:rPr>
          <w:rFonts w:ascii="Calibri" w:hAnsi="Calibri" w:cs="Calibri"/>
        </w:rPr>
        <w:t>betrokkenen en eenheid in eigenheid</w:t>
      </w:r>
      <w:r>
        <w:rPr>
          <w:rFonts w:ascii="Calibri" w:hAnsi="Calibri" w:cs="Calibri"/>
        </w:rPr>
        <w:t>. E</w:t>
      </w:r>
      <w:r w:rsidRPr="41AE0D3B">
        <w:rPr>
          <w:rFonts w:ascii="Calibri" w:hAnsi="Calibri" w:cs="Calibri"/>
        </w:rPr>
        <w:t>lke school heeft </w:t>
      </w:r>
      <w:r>
        <w:rPr>
          <w:rFonts w:ascii="Calibri" w:hAnsi="Calibri" w:cs="Calibri"/>
        </w:rPr>
        <w:t>haar</w:t>
      </w:r>
      <w:r w:rsidRPr="41AE0D3B">
        <w:rPr>
          <w:rFonts w:ascii="Calibri" w:hAnsi="Calibri" w:cs="Calibri"/>
        </w:rPr>
        <w:t xml:space="preserve"> eigen identiteit en haar eigen uitstraling. </w:t>
      </w:r>
      <w:r>
        <w:rPr>
          <w:rFonts w:ascii="Calibri" w:hAnsi="Calibri" w:cs="Calibri"/>
        </w:rPr>
        <w:t>We</w:t>
      </w:r>
      <w:r w:rsidRPr="41AE0D3B">
        <w:rPr>
          <w:rFonts w:ascii="Calibri" w:hAnsi="Calibri" w:cs="Calibri"/>
        </w:rPr>
        <w:t xml:space="preserve"> werken vanuit een sterke verbinding tussen </w:t>
      </w:r>
      <w:r w:rsidRPr="0082692B">
        <w:rPr>
          <w:rFonts w:ascii="Calibri" w:hAnsi="Calibri" w:cs="Calibri"/>
          <w:bCs/>
          <w:color w:val="FF0066"/>
        </w:rPr>
        <w:t>eigenaarschap, vakmanschap en partnerschap</w:t>
      </w:r>
      <w:r w:rsidRPr="41AE0D3B">
        <w:rPr>
          <w:rFonts w:ascii="Calibri" w:hAnsi="Calibri" w:cs="Calibri"/>
        </w:rPr>
        <w:t xml:space="preserve">. Samen met onze partners </w:t>
      </w:r>
      <w:r>
        <w:rPr>
          <w:rFonts w:ascii="Calibri" w:hAnsi="Calibri" w:cs="Calibri"/>
        </w:rPr>
        <w:t>zorgen we</w:t>
      </w:r>
      <w:r w:rsidRPr="41AE0D3B">
        <w:rPr>
          <w:rFonts w:ascii="Calibri" w:hAnsi="Calibri" w:cs="Calibri"/>
        </w:rPr>
        <w:t xml:space="preserve"> voor een uitdagende en prettige leeromgeving</w:t>
      </w:r>
      <w:r>
        <w:rPr>
          <w:rFonts w:ascii="Calibri" w:hAnsi="Calibri" w:cs="Calibri"/>
        </w:rPr>
        <w:t>,</w:t>
      </w:r>
      <w:r w:rsidRPr="41AE0D3B">
        <w:rPr>
          <w:rFonts w:ascii="Calibri" w:hAnsi="Calibri" w:cs="Calibri"/>
        </w:rPr>
        <w:t xml:space="preserve"> waarbinnen leerlingen en leerkrachten zichzelf kunnen zijn en waarin zij hun eigen ontwikkeling vormgeven. </w:t>
      </w:r>
    </w:p>
    <w:p w14:paraId="6A94DE89" w14:textId="77777777" w:rsidR="00BD60C8" w:rsidRPr="008D7AA3" w:rsidRDefault="00BD60C8" w:rsidP="00BD60C8">
      <w:pPr>
        <w:pStyle w:val="Geenafstand"/>
        <w:rPr>
          <w:rFonts w:ascii="Calibri" w:eastAsia="Calibri" w:hAnsi="Calibri" w:cs="Calibri"/>
        </w:rPr>
      </w:pPr>
      <w:r w:rsidRPr="41AE0D3B">
        <w:rPr>
          <w:rFonts w:ascii="Calibri" w:hAnsi="Calibri" w:cs="Calibri"/>
        </w:rPr>
        <w:t>Door een hecht partnerschap met kinderopvangorganisaties bieden we ouders meer dan basisonderwijs voor hun kinderen. We beschouwen een nauwe samenwerking binnen onze kindcentra en afstemming over de opvoeding en de ontwikkeling van kinderen van 0 tot 13 jaar als één van onze vanzelfsprekende opdrachten.</w:t>
      </w:r>
    </w:p>
    <w:p w14:paraId="406FC207" w14:textId="77777777" w:rsidR="00DD3A36" w:rsidRDefault="00BD60C8" w:rsidP="00DD3A36">
      <w:pPr>
        <w:pStyle w:val="Geenafstand"/>
      </w:pPr>
      <w:r w:rsidRPr="008D7AA3">
        <w:rPr>
          <w:rFonts w:ascii="Calibri" w:hAnsi="Calibri" w:cs="Calibri"/>
        </w:rPr>
        <w:t xml:space="preserve">Daarbij vinden we het belangrijk dat elke leerling zich welkom en prettig voelt. Wij </w:t>
      </w:r>
      <w:r>
        <w:rPr>
          <w:rFonts w:ascii="Calibri" w:hAnsi="Calibri" w:cs="Calibri"/>
        </w:rPr>
        <w:t>streven naar</w:t>
      </w:r>
      <w:r w:rsidRPr="008D7AA3">
        <w:rPr>
          <w:rFonts w:ascii="Calibri" w:hAnsi="Calibri" w:cs="Calibri"/>
        </w:rPr>
        <w:t xml:space="preserve"> evenwicht tussen kennisontwikkeling, persoonlijke vorming en maatschappelijke toerusting. Vanuit deze ambitie willen wij, samen met ouders, leerlingen begeleiden in hun ontwikkeling tot zelfstandige individuen die </w:t>
      </w:r>
      <w:r w:rsidRPr="0082692B">
        <w:rPr>
          <w:rFonts w:ascii="Calibri" w:hAnsi="Calibri" w:cs="Calibri"/>
          <w:bCs/>
        </w:rPr>
        <w:t>vaardig, waardig en aardig</w:t>
      </w:r>
      <w:r w:rsidRPr="008D7AA3">
        <w:rPr>
          <w:rFonts w:ascii="Calibri" w:hAnsi="Calibri" w:cs="Calibri"/>
        </w:rPr>
        <w:t xml:space="preserve"> zijn</w:t>
      </w:r>
      <w:r>
        <w:t>.</w:t>
      </w:r>
      <w:bookmarkStart w:id="3" w:name="_Toc102386635"/>
      <w:bookmarkStart w:id="4" w:name="_Toc102386768"/>
      <w:bookmarkStart w:id="5" w:name="_Toc102394029"/>
      <w:bookmarkStart w:id="6" w:name="_Toc103087552"/>
    </w:p>
    <w:p w14:paraId="6D83AD4F" w14:textId="77777777" w:rsidR="00DD3A36" w:rsidRDefault="00DD3A36" w:rsidP="00DD3A36">
      <w:pPr>
        <w:pStyle w:val="Geenafstand"/>
      </w:pPr>
    </w:p>
    <w:p w14:paraId="3C42DDAE" w14:textId="479E54EF" w:rsidR="00DD3A36" w:rsidRPr="0060440F" w:rsidRDefault="00DD1BAB" w:rsidP="00BF1C37">
      <w:pPr>
        <w:pStyle w:val="Kop2"/>
        <w:numPr>
          <w:ilvl w:val="1"/>
          <w:numId w:val="4"/>
        </w:numPr>
      </w:pPr>
      <w:bookmarkStart w:id="7" w:name="_Toc135991419"/>
      <w:r w:rsidRPr="0060440F">
        <w:t>Omgevingsbewust en dynamisch</w:t>
      </w:r>
      <w:bookmarkEnd w:id="3"/>
      <w:bookmarkEnd w:id="4"/>
      <w:bookmarkEnd w:id="5"/>
      <w:bookmarkEnd w:id="6"/>
      <w:bookmarkEnd w:id="7"/>
      <w:r w:rsidRPr="0060440F">
        <w:t xml:space="preserve"> </w:t>
      </w:r>
    </w:p>
    <w:p w14:paraId="6A4AF437" w14:textId="5B4DF690" w:rsidR="007C1D39" w:rsidRPr="00D419F0" w:rsidRDefault="007C1D39" w:rsidP="007C1D39">
      <w:pPr>
        <w:rPr>
          <w:rFonts w:eastAsiaTheme="minorEastAsia"/>
          <w:color w:val="000000" w:themeColor="text1"/>
        </w:rPr>
      </w:pPr>
      <w:r>
        <w:rPr>
          <w:rFonts w:eastAsiaTheme="minorEastAsia"/>
          <w:color w:val="000000" w:themeColor="text1"/>
        </w:rPr>
        <w:t>De wereld verandert</w:t>
      </w:r>
      <w:r w:rsidRPr="00D620CE">
        <w:rPr>
          <w:rFonts w:eastAsiaTheme="minorEastAsia"/>
          <w:color w:val="000000" w:themeColor="text1"/>
        </w:rPr>
        <w:t xml:space="preserve"> </w:t>
      </w:r>
      <w:r>
        <w:rPr>
          <w:rFonts w:eastAsiaTheme="minorEastAsia"/>
          <w:color w:val="000000" w:themeColor="text1"/>
        </w:rPr>
        <w:t xml:space="preserve">in hoog tempo door </w:t>
      </w:r>
      <w:r w:rsidRPr="00D620CE">
        <w:rPr>
          <w:rFonts w:eastAsiaTheme="minorEastAsia"/>
          <w:color w:val="000000" w:themeColor="text1"/>
        </w:rPr>
        <w:t>klimaatverandering, de mogelijkheden van technologie, de energietransitie en demografische ontwikkelingen</w:t>
      </w:r>
      <w:r>
        <w:rPr>
          <w:rFonts w:eastAsiaTheme="minorEastAsia"/>
          <w:color w:val="000000" w:themeColor="text1"/>
        </w:rPr>
        <w:t xml:space="preserve">. Dit heeft grote gevolgen voor ons dagelijkse leven. </w:t>
      </w:r>
      <w:r w:rsidRPr="00D419F0">
        <w:rPr>
          <w:rFonts w:eastAsiaTheme="minorEastAsia"/>
          <w:color w:val="000000" w:themeColor="text1"/>
        </w:rPr>
        <w:t xml:space="preserve">Zo wordt de kloof tussen arm en rijk steeds groter, vraagt klimaatverandering ander gedrag, </w:t>
      </w:r>
      <w:r>
        <w:rPr>
          <w:rFonts w:eastAsiaTheme="minorEastAsia"/>
          <w:color w:val="000000" w:themeColor="text1"/>
        </w:rPr>
        <w:t>en zorgt vergrijzing voor steeds grotere uitdagingen bij</w:t>
      </w:r>
      <w:r w:rsidRPr="00D419F0">
        <w:rPr>
          <w:rFonts w:eastAsiaTheme="minorEastAsia"/>
          <w:color w:val="000000" w:themeColor="text1"/>
        </w:rPr>
        <w:t xml:space="preserve"> </w:t>
      </w:r>
      <w:r>
        <w:rPr>
          <w:rFonts w:eastAsiaTheme="minorEastAsia"/>
          <w:color w:val="000000" w:themeColor="text1"/>
        </w:rPr>
        <w:t>bedrijven en</w:t>
      </w:r>
      <w:r w:rsidRPr="00D419F0">
        <w:rPr>
          <w:rFonts w:eastAsiaTheme="minorEastAsia"/>
          <w:color w:val="000000" w:themeColor="text1"/>
        </w:rPr>
        <w:t xml:space="preserve"> sociale instituties</w:t>
      </w:r>
      <w:r>
        <w:rPr>
          <w:rFonts w:eastAsiaTheme="minorEastAsia"/>
          <w:color w:val="000000" w:themeColor="text1"/>
        </w:rPr>
        <w:t>.</w:t>
      </w:r>
      <w:r w:rsidRPr="00D419F0">
        <w:rPr>
          <w:rFonts w:eastAsiaTheme="minorEastAsia"/>
          <w:color w:val="000000" w:themeColor="text1"/>
        </w:rPr>
        <w:t xml:space="preserve"> </w:t>
      </w:r>
      <w:r>
        <w:rPr>
          <w:rFonts w:eastAsiaTheme="minorEastAsia"/>
          <w:color w:val="000000" w:themeColor="text1"/>
        </w:rPr>
        <w:t>Bovendien zien we toenemende</w:t>
      </w:r>
      <w:r w:rsidRPr="00D419F0">
        <w:rPr>
          <w:rFonts w:eastAsiaTheme="minorEastAsia"/>
          <w:color w:val="000000" w:themeColor="text1"/>
        </w:rPr>
        <w:t xml:space="preserve"> polarisatie en heeft technologie een sterke invloed op de wijze waarop </w:t>
      </w:r>
      <w:r>
        <w:rPr>
          <w:rFonts w:eastAsiaTheme="minorEastAsia"/>
          <w:color w:val="000000" w:themeColor="text1"/>
        </w:rPr>
        <w:t>we</w:t>
      </w:r>
      <w:r w:rsidRPr="00D419F0">
        <w:rPr>
          <w:rFonts w:eastAsiaTheme="minorEastAsia"/>
          <w:color w:val="000000" w:themeColor="text1"/>
        </w:rPr>
        <w:t xml:space="preserve"> leven. </w:t>
      </w:r>
      <w:r w:rsidR="00065799">
        <w:rPr>
          <w:rFonts w:eastAsiaTheme="minorEastAsia"/>
          <w:color w:val="000000" w:themeColor="text1"/>
        </w:rPr>
        <w:t xml:space="preserve">Zo hoort </w:t>
      </w:r>
      <w:r w:rsidR="00065799">
        <w:rPr>
          <w:rFonts w:ascii="Calibri" w:eastAsia="Calibri" w:hAnsi="Calibri" w:cs="Calibri"/>
        </w:rPr>
        <w:t>o</w:t>
      </w:r>
      <w:r w:rsidR="00065799" w:rsidRPr="21E59FC5">
        <w:rPr>
          <w:rFonts w:ascii="Calibri" w:eastAsia="Calibri" w:hAnsi="Calibri" w:cs="Calibri"/>
        </w:rPr>
        <w:t xml:space="preserve">nze </w:t>
      </w:r>
      <w:r w:rsidR="00065799">
        <w:rPr>
          <w:rFonts w:ascii="Calibri" w:eastAsia="Calibri" w:hAnsi="Calibri" w:cs="Calibri"/>
        </w:rPr>
        <w:t xml:space="preserve">regio </w:t>
      </w:r>
      <w:r w:rsidR="00065799" w:rsidRPr="21E59FC5">
        <w:rPr>
          <w:rFonts w:ascii="Calibri" w:eastAsia="Calibri" w:hAnsi="Calibri" w:cs="Calibri"/>
        </w:rPr>
        <w:t>behoort tot de nationale top</w:t>
      </w:r>
      <w:r w:rsidR="00065799">
        <w:rPr>
          <w:rFonts w:ascii="Calibri" w:eastAsia="Calibri" w:hAnsi="Calibri" w:cs="Calibri"/>
        </w:rPr>
        <w:t>-3</w:t>
      </w:r>
      <w:r w:rsidR="00065799" w:rsidRPr="21E59FC5">
        <w:rPr>
          <w:rFonts w:ascii="Calibri" w:eastAsia="Calibri" w:hAnsi="Calibri" w:cs="Calibri"/>
        </w:rPr>
        <w:t xml:space="preserve"> van top-technologische regio’s en </w:t>
      </w:r>
      <w:r w:rsidR="00065799">
        <w:rPr>
          <w:rFonts w:ascii="Calibri" w:eastAsia="Calibri" w:hAnsi="Calibri" w:cs="Calibri"/>
        </w:rPr>
        <w:t>speelt daarmee een grote rol in</w:t>
      </w:r>
      <w:r w:rsidR="00065799" w:rsidRPr="21E59FC5">
        <w:rPr>
          <w:rFonts w:ascii="Calibri" w:eastAsia="Calibri" w:hAnsi="Calibri" w:cs="Calibri"/>
        </w:rPr>
        <w:t xml:space="preserve"> de economische ontwikkeling van Nederland. Het onderscheidt zich door de combinatie van </w:t>
      </w:r>
      <w:r w:rsidR="00065799">
        <w:rPr>
          <w:rFonts w:ascii="Calibri" w:eastAsia="Calibri" w:hAnsi="Calibri" w:cs="Calibri"/>
        </w:rPr>
        <w:t xml:space="preserve">toonaangevende </w:t>
      </w:r>
      <w:r w:rsidR="00065799" w:rsidRPr="21E59FC5">
        <w:rPr>
          <w:rFonts w:ascii="Calibri" w:eastAsia="Calibri" w:hAnsi="Calibri" w:cs="Calibri"/>
        </w:rPr>
        <w:t>top-technologische werklocaties, een natuurrijk woon-,</w:t>
      </w:r>
      <w:r w:rsidR="00065799">
        <w:rPr>
          <w:rFonts w:ascii="Calibri" w:eastAsia="Calibri" w:hAnsi="Calibri" w:cs="Calibri"/>
        </w:rPr>
        <w:t xml:space="preserve"> </w:t>
      </w:r>
      <w:r w:rsidR="00065799" w:rsidRPr="21E59FC5">
        <w:rPr>
          <w:rFonts w:ascii="Calibri" w:eastAsia="Calibri" w:hAnsi="Calibri" w:cs="Calibri"/>
        </w:rPr>
        <w:t xml:space="preserve">werk- en leefomgeving en de ligging aan de grens met Duitsland. Tegelijkertijd leiden de demografische ontwikkelingen (vergrijzing en ontgroening) tot krapte op de arbeidsmarkt. </w:t>
      </w:r>
      <w:r w:rsidR="0060440F">
        <w:rPr>
          <w:rFonts w:eastAsiaTheme="minorEastAsia"/>
          <w:color w:val="000000" w:themeColor="text1"/>
        </w:rPr>
        <w:t xml:space="preserve">We bespreken de trends en onze rol als stichting Keender. Vervolgens sluit </w:t>
      </w:r>
      <w:r w:rsidR="0060440F">
        <w:rPr>
          <w:rFonts w:ascii="Calibri" w:eastAsia="Calibri" w:hAnsi="Calibri" w:cs="Calibri"/>
          <w:color w:val="000000" w:themeColor="text1"/>
        </w:rPr>
        <w:t>i</w:t>
      </w:r>
      <w:r w:rsidR="00065799" w:rsidRPr="00065799">
        <w:rPr>
          <w:rFonts w:ascii="Calibri" w:eastAsia="Calibri" w:hAnsi="Calibri" w:cs="Calibri"/>
          <w:color w:val="000000" w:themeColor="text1"/>
        </w:rPr>
        <w:t>edere Keenderschool sluit op eigen wijze aan bij de behoeftes van de regio, de dynamiek van de woongemeenschap en in het bijzonder de behoeften van de leerlingen. Hierdoor bieden we onderwijs dat aansluit bij wat er nodig is en past bij onze leerlingen en hun gezinnen.</w:t>
      </w:r>
      <w:r w:rsidR="00065799">
        <w:rPr>
          <w:color w:val="4F81BD" w:themeColor="accent1"/>
        </w:rPr>
        <w:t xml:space="preserve"> </w:t>
      </w:r>
    </w:p>
    <w:p w14:paraId="6AB09469" w14:textId="35B23FAC" w:rsidR="00F14609" w:rsidRPr="00F14609" w:rsidRDefault="00F14609" w:rsidP="00BF1C37">
      <w:pPr>
        <w:pStyle w:val="Kop2"/>
        <w:numPr>
          <w:ilvl w:val="1"/>
          <w:numId w:val="4"/>
        </w:numPr>
        <w:rPr>
          <w:rFonts w:ascii="Calibri" w:eastAsia="Calibri" w:hAnsi="Calibri" w:cs="Calibri"/>
        </w:rPr>
      </w:pPr>
      <w:bookmarkStart w:id="8" w:name="_Toc102386638"/>
      <w:bookmarkStart w:id="9" w:name="_Toc102386771"/>
      <w:bookmarkStart w:id="10" w:name="_Toc102394032"/>
      <w:bookmarkStart w:id="11" w:name="_Toc103087555"/>
      <w:bookmarkStart w:id="12" w:name="_Toc135991420"/>
      <w:r w:rsidRPr="00F14609">
        <w:t>Onze missie &amp; visie en beloftes</w:t>
      </w:r>
      <w:bookmarkEnd w:id="8"/>
      <w:bookmarkEnd w:id="9"/>
      <w:bookmarkEnd w:id="10"/>
      <w:bookmarkEnd w:id="11"/>
      <w:bookmarkEnd w:id="12"/>
    </w:p>
    <w:p w14:paraId="1EC79E34" w14:textId="77777777" w:rsidR="00F14609" w:rsidRDefault="00F14609" w:rsidP="00F14609">
      <w:pPr>
        <w:pStyle w:val="Geenafstand"/>
        <w:rPr>
          <w:color w:val="000000" w:themeColor="text1"/>
        </w:rPr>
      </w:pPr>
      <w:r w:rsidRPr="00F14609">
        <w:rPr>
          <w:rFonts w:ascii="Calibri" w:eastAsia="Calibri" w:hAnsi="Calibri" w:cs="Calibri"/>
          <w:color w:val="000000" w:themeColor="text1"/>
        </w:rPr>
        <w:t xml:space="preserve">Keender biedt onderwijs vanuit haar katholieke én haar openbare identiteit en gaat respectvol om met alle geloofsovertuigingen. Elke leerling is welkom bij Keender. We staan voor betrokkenheid en solidariteit. Met waarden en normen die erop gericht zijn om met elkaar samen te leven op een voor iedereen prettige manier. </w:t>
      </w:r>
      <w:r w:rsidRPr="00F14609">
        <w:rPr>
          <w:color w:val="000000" w:themeColor="text1"/>
        </w:rPr>
        <w:br/>
      </w:r>
      <w:r w:rsidRPr="00F14609">
        <w:rPr>
          <w:color w:val="000000" w:themeColor="text1"/>
          <w:u w:val="single"/>
        </w:rPr>
        <w:t>Keender staat</w:t>
      </w:r>
      <w:r w:rsidRPr="00F14609">
        <w:rPr>
          <w:color w:val="000000" w:themeColor="text1"/>
        </w:rPr>
        <w:t xml:space="preserve"> voor primair onderwijs van hoog niveau en staat midden in de samenleving. We bieden kwalitatief hoogwaardig onderwijs op basis van een nadrukkelijke verbinding tussen onze schappen: </w:t>
      </w:r>
      <w:r w:rsidRPr="00F14609">
        <w:rPr>
          <w:rFonts w:eastAsiaTheme="minorEastAsia"/>
          <w:color w:val="000000" w:themeColor="text1"/>
        </w:rPr>
        <w:t>eigenaarschap, vakmanschap en partnerschap. Hierbij</w:t>
      </w:r>
      <w:r w:rsidRPr="00F14609">
        <w:rPr>
          <w:color w:val="000000" w:themeColor="text1"/>
        </w:rPr>
        <w:t xml:space="preserve"> zoeken we de samenwerking met andere partijen. </w:t>
      </w:r>
      <w:r w:rsidRPr="00F14609">
        <w:rPr>
          <w:rStyle w:val="GeenafstandChar"/>
        </w:rPr>
        <w:t>Vanuit handelingsgericht werken kijken we op een waarderende en positieve wijze naar mogelijkheden en kansen voor elke leerling, elke medewerker en iedere</w:t>
      </w:r>
      <w:r w:rsidRPr="00F14609">
        <w:rPr>
          <w:color w:val="000000" w:themeColor="text1"/>
        </w:rPr>
        <w:t xml:space="preserve"> ouder. </w:t>
      </w:r>
    </w:p>
    <w:p w14:paraId="00206F6A" w14:textId="006ADDB2" w:rsidR="00F14609" w:rsidRPr="00F14609" w:rsidRDefault="00F14609" w:rsidP="00F14609">
      <w:pPr>
        <w:pStyle w:val="Geenafstand"/>
        <w:rPr>
          <w:color w:val="000000" w:themeColor="text1"/>
        </w:rPr>
      </w:pPr>
      <w:r w:rsidRPr="00F14609">
        <w:rPr>
          <w:color w:val="000000" w:themeColor="text1"/>
          <w:u w:val="single"/>
        </w:rPr>
        <w:t>Keender streeft</w:t>
      </w:r>
      <w:r w:rsidRPr="00F14609">
        <w:rPr>
          <w:color w:val="000000" w:themeColor="text1"/>
        </w:rPr>
        <w:t xml:space="preserve"> naar evenwicht tussen kennisontwikkeling, persoonlijke vorming en maatschappelijke toerusting. Vanuit deze ambitie willen wij, samen met ouders, leerlingen </w:t>
      </w:r>
      <w:r w:rsidRPr="00F14609">
        <w:rPr>
          <w:color w:val="000000" w:themeColor="text1"/>
        </w:rPr>
        <w:lastRenderedPageBreak/>
        <w:t>begeleiden in hun ontwikkeling tot zelfstandige individuen die vaardig, waardig en aardig zijn. Vaardige leerlingen beschikken over een stevige basis aan kennis en vaardigheden die hen in staat stelt goed te functioneren. Waardige en aardige leerlingen kunnen respectvol omgaan met zichzelf en met anderen en op een verantwoorde manier bijdragen aan de samenleving.</w:t>
      </w:r>
    </w:p>
    <w:p w14:paraId="775EE815" w14:textId="77777777" w:rsidR="00F14609" w:rsidRPr="00F14609" w:rsidRDefault="00F14609" w:rsidP="00F14609">
      <w:pPr>
        <w:pStyle w:val="Geenafstand"/>
        <w:rPr>
          <w:color w:val="000000" w:themeColor="text1"/>
        </w:rPr>
      </w:pPr>
      <w:r w:rsidRPr="00F14609">
        <w:rPr>
          <w:color w:val="000000" w:themeColor="text1"/>
          <w:u w:val="single"/>
        </w:rPr>
        <w:t>Keender motiveert</w:t>
      </w:r>
      <w:r w:rsidRPr="00F14609">
        <w:rPr>
          <w:color w:val="000000" w:themeColor="text1"/>
        </w:rPr>
        <w:t xml:space="preserve"> en faciliteert de ambities en eigenheid van de scholen en de medewerkers. Medewerkers beschikken over deskundigheid, passie en betrokkenheid. Zij worden uitgedaagd zich verder te ontwikkelen in hun professionaliteit om zo kwalitatief hoogwaardig onderwijs te geven.</w:t>
      </w:r>
    </w:p>
    <w:p w14:paraId="7B6A7E51" w14:textId="597693E0" w:rsidR="00DD1BAB" w:rsidRPr="00DD3A36" w:rsidRDefault="00DD1BAB" w:rsidP="00DD3A36">
      <w:pPr>
        <w:pStyle w:val="Geenafstand"/>
        <w:rPr>
          <w:rFonts w:ascii="Calibri" w:hAnsi="Calibri" w:cs="Calibri"/>
          <w:color w:val="000000" w:themeColor="text1"/>
        </w:rPr>
      </w:pPr>
    </w:p>
    <w:p w14:paraId="7FA537CF" w14:textId="600B565E" w:rsidR="00BC0DCA" w:rsidRPr="00661FFA" w:rsidRDefault="00C50533" w:rsidP="00846B7A">
      <w:r w:rsidRPr="00946F30">
        <w:rPr>
          <w:rFonts w:ascii="Calibri" w:eastAsiaTheme="minorEastAsia" w:hAnsi="Calibri" w:cs="Calibri"/>
          <w:color w:val="000000" w:themeColor="text1"/>
          <w:lang w:eastAsia="nl-NL"/>
        </w:rPr>
        <w:t>Keender legt de lat hoog. We</w:t>
      </w:r>
      <w:r w:rsidRPr="28BE62F9">
        <w:rPr>
          <w:rFonts w:ascii="Calibri" w:eastAsiaTheme="minorEastAsia" w:hAnsi="Calibri" w:cs="Calibri"/>
          <w:color w:val="000000" w:themeColor="text1"/>
          <w:lang w:eastAsia="nl-NL"/>
        </w:rPr>
        <w:t xml:space="preserve"> willen </w:t>
      </w:r>
      <w:r>
        <w:rPr>
          <w:rFonts w:ascii="Calibri" w:eastAsiaTheme="minorEastAsia" w:hAnsi="Calibri" w:cs="Calibri"/>
          <w:color w:val="000000" w:themeColor="text1"/>
          <w:lang w:eastAsia="nl-NL"/>
        </w:rPr>
        <w:t xml:space="preserve">dat iedere leerling zich maximaal kan </w:t>
      </w:r>
      <w:r w:rsidR="00170A97">
        <w:rPr>
          <w:rFonts w:ascii="Calibri" w:eastAsiaTheme="minorEastAsia" w:hAnsi="Calibri" w:cs="Calibri"/>
          <w:color w:val="000000" w:themeColor="text1"/>
          <w:lang w:eastAsia="nl-NL"/>
        </w:rPr>
        <w:t>ontwikkelen</w:t>
      </w:r>
      <w:r w:rsidR="00170A97" w:rsidRPr="28BE62F9">
        <w:rPr>
          <w:rFonts w:ascii="Calibri" w:eastAsiaTheme="minorEastAsia" w:hAnsi="Calibri" w:cs="Calibri"/>
          <w:color w:val="000000" w:themeColor="text1"/>
          <w:lang w:eastAsia="nl-NL"/>
        </w:rPr>
        <w:t>.</w:t>
      </w:r>
      <w:r w:rsidR="00170A97">
        <w:rPr>
          <w:rFonts w:ascii="Calibri" w:eastAsiaTheme="minorEastAsia" w:hAnsi="Calibri" w:cs="Calibri"/>
          <w:color w:val="000000" w:themeColor="text1"/>
          <w:lang w:eastAsia="nl-NL"/>
        </w:rPr>
        <w:t xml:space="preserve"> </w:t>
      </w:r>
      <w:r w:rsidR="00170A97" w:rsidRPr="28BE62F9">
        <w:rPr>
          <w:rFonts w:ascii="Calibri" w:eastAsiaTheme="minorEastAsia" w:hAnsi="Calibri" w:cs="Calibri"/>
          <w:color w:val="000000" w:themeColor="text1"/>
          <w:lang w:eastAsia="nl-NL"/>
        </w:rPr>
        <w:t>I</w:t>
      </w:r>
      <w:r w:rsidR="00BC0DCA" w:rsidRPr="28BE62F9">
        <w:rPr>
          <w:rFonts w:ascii="Calibri" w:eastAsiaTheme="minorEastAsia" w:hAnsi="Calibri" w:cs="Calibri"/>
          <w:color w:val="000000" w:themeColor="text1"/>
          <w:lang w:eastAsia="nl-NL"/>
        </w:rPr>
        <w:t xml:space="preserve">n ons strategisch beleidsplan gaan we uit van </w:t>
      </w:r>
      <w:r w:rsidR="00BC0DCA">
        <w:rPr>
          <w:rFonts w:ascii="Calibri" w:eastAsiaTheme="minorEastAsia" w:hAnsi="Calibri" w:cs="Calibri"/>
          <w:color w:val="000000" w:themeColor="text1"/>
          <w:lang w:eastAsia="nl-NL"/>
        </w:rPr>
        <w:t>vier</w:t>
      </w:r>
      <w:r w:rsidR="00BC0DCA" w:rsidRPr="28BE62F9">
        <w:rPr>
          <w:rFonts w:ascii="Calibri" w:eastAsiaTheme="minorEastAsia" w:hAnsi="Calibri" w:cs="Calibri"/>
          <w:color w:val="000000" w:themeColor="text1"/>
          <w:lang w:eastAsia="nl-NL"/>
        </w:rPr>
        <w:t xml:space="preserve"> beloften aan de leerling, maar </w:t>
      </w:r>
      <w:r w:rsidR="00BC0DCA">
        <w:rPr>
          <w:rFonts w:ascii="Calibri" w:eastAsiaTheme="minorEastAsia" w:hAnsi="Calibri" w:cs="Calibri"/>
          <w:color w:val="000000" w:themeColor="text1"/>
          <w:lang w:eastAsia="nl-NL"/>
        </w:rPr>
        <w:t>ook aan</w:t>
      </w:r>
      <w:r w:rsidR="00BC0DCA" w:rsidRPr="28BE62F9">
        <w:rPr>
          <w:rFonts w:ascii="Calibri" w:eastAsiaTheme="minorEastAsia" w:hAnsi="Calibri" w:cs="Calibri"/>
          <w:color w:val="000000" w:themeColor="text1"/>
          <w:lang w:eastAsia="nl-NL"/>
        </w:rPr>
        <w:t xml:space="preserve"> ouders, medewerkers en partners waarmee we het onderwijs realiseren.</w:t>
      </w:r>
      <w:r w:rsidR="00BC0DCA">
        <w:rPr>
          <w:rFonts w:ascii="Calibri" w:eastAsiaTheme="minorEastAsia" w:hAnsi="Calibri" w:cs="Calibri"/>
          <w:color w:val="000000" w:themeColor="text1"/>
          <w:lang w:eastAsia="nl-NL"/>
        </w:rPr>
        <w:t xml:space="preserve"> </w:t>
      </w:r>
      <w:r w:rsidR="00BC0DCA" w:rsidRPr="7C21B858">
        <w:rPr>
          <w:rFonts w:ascii="Calibri" w:eastAsiaTheme="minorEastAsia" w:hAnsi="Calibri" w:cs="Calibri"/>
          <w:color w:val="000000" w:themeColor="text1"/>
          <w:lang w:eastAsia="nl-NL"/>
        </w:rPr>
        <w:t>Onze beloften zijn onze drijfveren</w:t>
      </w:r>
      <w:r w:rsidR="00BC0DCA">
        <w:rPr>
          <w:rFonts w:ascii="Calibri" w:eastAsiaTheme="minorEastAsia" w:hAnsi="Calibri" w:cs="Calibri"/>
          <w:color w:val="000000" w:themeColor="text1"/>
          <w:lang w:eastAsia="nl-NL"/>
        </w:rPr>
        <w:t>. Z</w:t>
      </w:r>
      <w:r w:rsidR="00BC0DCA" w:rsidRPr="7C21B858">
        <w:rPr>
          <w:rFonts w:ascii="Calibri" w:eastAsiaTheme="minorEastAsia" w:hAnsi="Calibri" w:cs="Calibri"/>
          <w:color w:val="000000" w:themeColor="text1"/>
          <w:lang w:eastAsia="nl-NL"/>
        </w:rPr>
        <w:t>e dwingen ons iedere dag om na te denken</w:t>
      </w:r>
      <w:r w:rsidR="00BC0DCA">
        <w:rPr>
          <w:rFonts w:ascii="Calibri" w:eastAsiaTheme="minorEastAsia" w:hAnsi="Calibri" w:cs="Calibri"/>
          <w:color w:val="000000" w:themeColor="text1"/>
          <w:lang w:eastAsia="nl-NL"/>
        </w:rPr>
        <w:t xml:space="preserve"> over</w:t>
      </w:r>
      <w:r w:rsidR="00BC0DCA" w:rsidRPr="7C21B858">
        <w:rPr>
          <w:rFonts w:ascii="Calibri" w:eastAsiaTheme="minorEastAsia" w:hAnsi="Calibri" w:cs="Calibri"/>
          <w:color w:val="000000" w:themeColor="text1"/>
          <w:lang w:eastAsia="nl-NL"/>
        </w:rPr>
        <w:t xml:space="preserve"> wat nodig is om deze beloften waar te maken. Het waarmaken van de beloften vereist dat interne processen op orde zijn</w:t>
      </w:r>
      <w:r w:rsidR="00BC0DCA">
        <w:rPr>
          <w:rFonts w:ascii="Calibri" w:eastAsiaTheme="minorEastAsia" w:hAnsi="Calibri" w:cs="Calibri"/>
          <w:color w:val="000000" w:themeColor="text1"/>
          <w:lang w:eastAsia="nl-NL"/>
        </w:rPr>
        <w:t xml:space="preserve">, </w:t>
      </w:r>
      <w:r w:rsidR="00BC0DCA" w:rsidRPr="7C21B858">
        <w:rPr>
          <w:rFonts w:ascii="Calibri" w:eastAsiaTheme="minorEastAsia" w:hAnsi="Calibri" w:cs="Calibri"/>
          <w:color w:val="000000" w:themeColor="text1"/>
          <w:lang w:eastAsia="nl-NL"/>
        </w:rPr>
        <w:t>medewerkers weten wat er van hen wordt verwacht</w:t>
      </w:r>
      <w:r w:rsidR="00BC0DCA">
        <w:rPr>
          <w:rFonts w:ascii="Calibri" w:eastAsiaTheme="minorEastAsia" w:hAnsi="Calibri" w:cs="Calibri"/>
          <w:color w:val="000000" w:themeColor="text1"/>
          <w:lang w:eastAsia="nl-NL"/>
        </w:rPr>
        <w:t xml:space="preserve"> en dat </w:t>
      </w:r>
      <w:r w:rsidR="00BC0DCA" w:rsidRPr="7C21B858">
        <w:rPr>
          <w:rFonts w:ascii="Calibri" w:eastAsiaTheme="minorEastAsia" w:hAnsi="Calibri" w:cs="Calibri"/>
          <w:color w:val="000000" w:themeColor="text1"/>
          <w:lang w:eastAsia="nl-NL"/>
        </w:rPr>
        <w:t xml:space="preserve">we </w:t>
      </w:r>
      <w:r w:rsidR="00BC0DCA">
        <w:rPr>
          <w:rFonts w:ascii="Calibri" w:eastAsiaTheme="minorEastAsia" w:hAnsi="Calibri" w:cs="Calibri"/>
          <w:color w:val="000000" w:themeColor="text1"/>
          <w:lang w:eastAsia="nl-NL"/>
        </w:rPr>
        <w:t xml:space="preserve">daarop </w:t>
      </w:r>
      <w:r w:rsidR="00BC0DCA" w:rsidRPr="7C21B858">
        <w:rPr>
          <w:rFonts w:ascii="Calibri" w:eastAsiaTheme="minorEastAsia" w:hAnsi="Calibri" w:cs="Calibri"/>
          <w:color w:val="000000" w:themeColor="text1"/>
          <w:lang w:eastAsia="nl-NL"/>
        </w:rPr>
        <w:t xml:space="preserve">aan te spreken zijn. </w:t>
      </w:r>
      <w:r w:rsidR="00FE546C">
        <w:rPr>
          <w:rFonts w:ascii="Calibri" w:eastAsiaTheme="minorEastAsia" w:hAnsi="Calibri" w:cs="Calibri"/>
          <w:color w:val="000000" w:themeColor="text1"/>
          <w:lang w:eastAsia="nl-NL"/>
        </w:rPr>
        <w:t>Onze beloftes zijn:</w:t>
      </w:r>
    </w:p>
    <w:p w14:paraId="2D6872D3" w14:textId="4A869BE1" w:rsidR="0043416E" w:rsidRDefault="00BC0DCA" w:rsidP="5A109DD1">
      <w:pPr>
        <w:pStyle w:val="Geenafstand"/>
        <w:rPr>
          <w:b/>
          <w:bCs/>
        </w:rPr>
      </w:pPr>
      <w:r w:rsidRPr="5A109DD1">
        <w:rPr>
          <w:u w:val="single"/>
          <w:lang w:eastAsia="nl-NL"/>
        </w:rPr>
        <w:t>Leerlingen:</w:t>
      </w:r>
      <w:r w:rsidRPr="5A109DD1">
        <w:rPr>
          <w:b/>
          <w:bCs/>
          <w:lang w:eastAsia="nl-NL"/>
        </w:rPr>
        <w:t xml:space="preserve"> </w:t>
      </w:r>
      <w:r w:rsidRPr="5A109DD1">
        <w:rPr>
          <w:lang w:eastAsia="nl-NL"/>
        </w:rPr>
        <w:t xml:space="preserve">Jouw </w:t>
      </w:r>
      <w:r w:rsidRPr="5A109DD1">
        <w:rPr>
          <w:color w:val="FF0066"/>
          <w:lang w:eastAsia="nl-NL"/>
        </w:rPr>
        <w:t xml:space="preserve">eigenaarschap </w:t>
      </w:r>
      <w:r w:rsidRPr="5A109DD1">
        <w:rPr>
          <w:lang w:eastAsia="nl-NL"/>
        </w:rPr>
        <w:t xml:space="preserve">en ons </w:t>
      </w:r>
      <w:r w:rsidRPr="5A109DD1">
        <w:rPr>
          <w:color w:val="FF0066"/>
          <w:lang w:eastAsia="nl-NL"/>
        </w:rPr>
        <w:t>vakmanschap</w:t>
      </w:r>
      <w:r w:rsidRPr="5A109DD1">
        <w:rPr>
          <w:lang w:eastAsia="nl-NL"/>
        </w:rPr>
        <w:t xml:space="preserve"> zijn samen de sleutels tot jouw maximale ontwikkeling.</w:t>
      </w:r>
    </w:p>
    <w:p w14:paraId="6084D5BB" w14:textId="1778CE4C" w:rsidR="0043416E" w:rsidRDefault="00BC0DCA" w:rsidP="0043416E">
      <w:pPr>
        <w:pStyle w:val="Geenafstand"/>
        <w:rPr>
          <w:b/>
          <w:bCs/>
        </w:rPr>
      </w:pPr>
      <w:r w:rsidRPr="5A109DD1">
        <w:rPr>
          <w:u w:val="single"/>
          <w:lang w:eastAsia="nl-NL"/>
        </w:rPr>
        <w:t>Ouders:</w:t>
      </w:r>
      <w:r w:rsidRPr="5A109DD1">
        <w:rPr>
          <w:lang w:eastAsia="nl-NL"/>
        </w:rPr>
        <w:t xml:space="preserve"> Jullie zijn onze partners waarmee we de behoeften van jouw kind vertalen naar ontwikkelkansen voor de wereld van vandaag én morgen.</w:t>
      </w:r>
    </w:p>
    <w:p w14:paraId="307125B5" w14:textId="2840FF09" w:rsidR="00BC0DCA" w:rsidRPr="0043416E" w:rsidRDefault="00BC0DCA" w:rsidP="0043416E">
      <w:pPr>
        <w:pStyle w:val="Geenafstand"/>
        <w:rPr>
          <w:b/>
          <w:bCs/>
        </w:rPr>
      </w:pPr>
      <w:r w:rsidRPr="54109995">
        <w:rPr>
          <w:u w:val="single"/>
          <w:lang w:eastAsia="nl-NL"/>
        </w:rPr>
        <w:t>Medewerkers:</w:t>
      </w:r>
      <w:r w:rsidRPr="54109995">
        <w:rPr>
          <w:lang w:eastAsia="nl-NL"/>
        </w:rPr>
        <w:t xml:space="preserve"> Werkgeluk is een voorwaarde voor leren – samen met jou vormen we de leergemeenschap die ruimte biedt voor ieders ontwikkeling.</w:t>
      </w:r>
    </w:p>
    <w:p w14:paraId="1164B650" w14:textId="2F482AB7" w:rsidR="00BC0DCA" w:rsidRPr="0043416E" w:rsidRDefault="00BC0DCA" w:rsidP="0043416E">
      <w:pPr>
        <w:pStyle w:val="Geenafstand"/>
        <w:rPr>
          <w:rFonts w:eastAsia="Times New Roman"/>
          <w:lang w:eastAsia="nl-NL"/>
        </w:rPr>
      </w:pPr>
      <w:r w:rsidRPr="6866179E">
        <w:rPr>
          <w:rFonts w:ascii="Calibri" w:eastAsiaTheme="minorEastAsia" w:hAnsi="Calibri" w:cs="Calibri"/>
          <w:color w:val="000000" w:themeColor="text1"/>
          <w:u w:val="single"/>
          <w:lang w:eastAsia="nl-NL"/>
        </w:rPr>
        <w:t>Partners:</w:t>
      </w:r>
      <w:r w:rsidRPr="6866179E">
        <w:rPr>
          <w:rFonts w:ascii="Calibri" w:eastAsiaTheme="minorEastAsia" w:hAnsi="Calibri" w:cs="Calibri"/>
          <w:b/>
          <w:bCs/>
          <w:color w:val="000000" w:themeColor="text1"/>
          <w:lang w:eastAsia="nl-NL"/>
        </w:rPr>
        <w:t xml:space="preserve"> </w:t>
      </w:r>
      <w:r w:rsidRPr="6866179E">
        <w:rPr>
          <w:rFonts w:ascii="Calibri" w:eastAsiaTheme="minorEastAsia" w:hAnsi="Calibri" w:cs="Calibri"/>
          <w:color w:val="000000" w:themeColor="text1"/>
          <w:lang w:eastAsia="nl-NL"/>
        </w:rPr>
        <w:t xml:space="preserve">Onze koers gaat uit van </w:t>
      </w:r>
      <w:r w:rsidRPr="002337D3">
        <w:rPr>
          <w:rFonts w:ascii="Calibri" w:eastAsiaTheme="minorEastAsia" w:hAnsi="Calibri" w:cs="Calibri"/>
          <w:color w:val="FF0066"/>
          <w:lang w:eastAsia="nl-NL"/>
        </w:rPr>
        <w:t>partnerschap</w:t>
      </w:r>
      <w:r>
        <w:rPr>
          <w:rFonts w:ascii="Calibri" w:eastAsiaTheme="minorEastAsia" w:hAnsi="Calibri" w:cs="Calibri"/>
          <w:color w:val="000000" w:themeColor="text1"/>
          <w:lang w:eastAsia="nl-NL"/>
        </w:rPr>
        <w:t>. J</w:t>
      </w:r>
      <w:r w:rsidRPr="6866179E">
        <w:rPr>
          <w:rFonts w:ascii="Calibri" w:eastAsiaTheme="minorEastAsia" w:hAnsi="Calibri" w:cs="Calibri"/>
          <w:color w:val="000000" w:themeColor="text1"/>
          <w:lang w:eastAsia="nl-NL"/>
        </w:rPr>
        <w:t>e kunt rekenen op een open houding en maximale samenwerking.</w:t>
      </w:r>
    </w:p>
    <w:p w14:paraId="6EE973CC" w14:textId="77777777" w:rsidR="0084172B" w:rsidRDefault="0084172B" w:rsidP="00857B4C">
      <w:pPr>
        <w:pStyle w:val="Geenafstand"/>
        <w:rPr>
          <w:sz w:val="24"/>
          <w:szCs w:val="24"/>
        </w:rPr>
      </w:pPr>
    </w:p>
    <w:p w14:paraId="6C98C879" w14:textId="21498D24" w:rsidR="00E60580" w:rsidRPr="006B2BBB" w:rsidRDefault="00E60580" w:rsidP="00BF1C37">
      <w:pPr>
        <w:pStyle w:val="Kop2"/>
        <w:numPr>
          <w:ilvl w:val="1"/>
          <w:numId w:val="4"/>
        </w:numPr>
      </w:pPr>
      <w:bookmarkStart w:id="13" w:name="_Toc135991421"/>
      <w:r w:rsidRPr="006B2BBB">
        <w:t>Onze kernambities en doelstellingen</w:t>
      </w:r>
      <w:bookmarkEnd w:id="13"/>
    </w:p>
    <w:p w14:paraId="73AEEA6E" w14:textId="133923CD" w:rsidR="00F47026" w:rsidRDefault="00E60580" w:rsidP="00E60580">
      <w:r>
        <w:t>De ervaring leert dat hoe dikker een beleidsplan is, hoe minder actie er wordt ondernomen. Daarom maken we binnen ons beleidsplan scherpe keuzes. We hebben voor de aankomende beleidsperiode drie kernambities gekozen: 'Brede ontwikkeling’, ‘een leven lang leren’ en ‘de school als ontmoetingsplaats’. We leggen deze ambities uit en beschrijven kort en bondig welke doelstellingen daarbij horen. Het is aan ons om ieder jaar vanuit het jaarplan en de jaarplannen van onze scholen een volgende slag te maken op deze thema’s, zodat deze doelstellingen binnen de gestelde beleidsperiode gerealiseerd worden.</w:t>
      </w:r>
    </w:p>
    <w:p w14:paraId="1D126057" w14:textId="2F0A18A7" w:rsidR="00E60580" w:rsidRPr="00E5794B" w:rsidRDefault="00E60580" w:rsidP="00BF1C37">
      <w:pPr>
        <w:pStyle w:val="Kop3"/>
        <w:numPr>
          <w:ilvl w:val="2"/>
          <w:numId w:val="4"/>
        </w:numPr>
      </w:pPr>
      <w:bookmarkStart w:id="14" w:name="_Toc102386645"/>
      <w:bookmarkStart w:id="15" w:name="_Toc102386778"/>
      <w:bookmarkStart w:id="16" w:name="_Toc102394039"/>
      <w:bookmarkStart w:id="17" w:name="_Toc103087559"/>
      <w:bookmarkStart w:id="18" w:name="_Toc135991422"/>
      <w:r w:rsidRPr="00E5794B">
        <w:t>Kernambitie 1 - Brede ontwikkeling</w:t>
      </w:r>
      <w:bookmarkEnd w:id="14"/>
      <w:bookmarkEnd w:id="15"/>
      <w:bookmarkEnd w:id="16"/>
      <w:bookmarkEnd w:id="17"/>
      <w:bookmarkEnd w:id="18"/>
    </w:p>
    <w:p w14:paraId="5CFABE59" w14:textId="77777777" w:rsidR="00E42A8C" w:rsidRDefault="00E60580" w:rsidP="00E42A8C">
      <w:pPr>
        <w:pStyle w:val="Geenafstand"/>
      </w:pPr>
      <w:r>
        <w:t xml:space="preserve">We hebben als onderwijs de belangrijke taak om ervoor te zorgen dat iedere leerling later </w:t>
      </w:r>
      <w:r w:rsidRPr="151F1C65">
        <w:t xml:space="preserve">regie </w:t>
      </w:r>
      <w:r>
        <w:t>kan voeren over zijn of haar</w:t>
      </w:r>
      <w:r w:rsidRPr="151F1C65">
        <w:t xml:space="preserve"> leven. </w:t>
      </w:r>
      <w:r>
        <w:t xml:space="preserve">Daarom bieden we onze leerlingen meer dan alleen goed taal- en rekenonderwijs. We zorgen voor een goede balans tussen de drie doeldomeinen van onderwijs: </w:t>
      </w:r>
      <w:r w:rsidRPr="28BE62F9">
        <w:t>kwalificatie, socialisatie en persoonsvorming</w:t>
      </w:r>
      <w:r>
        <w:t xml:space="preserve">. Dat doen we door het aanbieden van een breed curriculum, waarmee leerlingen goed worden toegerust voor het leven dat hen te wachten staat. </w:t>
      </w:r>
      <w:r w:rsidRPr="41AE0D3B">
        <w:rPr>
          <w:rFonts w:eastAsiaTheme="minorEastAsia"/>
          <w:color w:val="000000" w:themeColor="text1"/>
        </w:rPr>
        <w:t xml:space="preserve">Een leven waar zowel regionale als mondiale ontwikkelingen </w:t>
      </w:r>
      <w:r>
        <w:rPr>
          <w:rFonts w:eastAsiaTheme="minorEastAsia"/>
          <w:color w:val="000000" w:themeColor="text1"/>
        </w:rPr>
        <w:t>invloed op hebben</w:t>
      </w:r>
      <w:r w:rsidRPr="41AE0D3B">
        <w:rPr>
          <w:rFonts w:eastAsiaTheme="minorEastAsia"/>
          <w:color w:val="000000" w:themeColor="text1"/>
        </w:rPr>
        <w:t xml:space="preserve"> (zie ook ‘Maatschappelijke perspectieven in een veranderende wereld’). </w:t>
      </w:r>
      <w:r>
        <w:t>In ons onderwijs prikkelen we de nieuwsgierigheid en verwondering van leerlingen en besteden we veel aandacht aan het ontwikkelen van</w:t>
      </w:r>
      <w:r w:rsidRPr="151F1C65">
        <w:t xml:space="preserve"> </w:t>
      </w:r>
      <w:r w:rsidRPr="151F1C65">
        <w:rPr>
          <w:b/>
          <w:bCs/>
          <w:color w:val="FF40FF"/>
        </w:rPr>
        <w:t>eigenaarschap</w:t>
      </w:r>
      <w:r w:rsidRPr="151F1C65">
        <w:t xml:space="preserve">. </w:t>
      </w:r>
      <w:r>
        <w:t>L</w:t>
      </w:r>
      <w:r w:rsidRPr="151F1C65">
        <w:t xml:space="preserve">eerlingen leren </w:t>
      </w:r>
      <w:r>
        <w:t xml:space="preserve">hierbij om te </w:t>
      </w:r>
      <w:r w:rsidRPr="151F1C65">
        <w:t xml:space="preserve">kiezen en zelf richting te geven aan hun </w:t>
      </w:r>
      <w:r>
        <w:t xml:space="preserve">eigen </w:t>
      </w:r>
      <w:r w:rsidRPr="151F1C65">
        <w:t xml:space="preserve">ontwikkeling. </w:t>
      </w:r>
      <w:r w:rsidR="00117583">
        <w:t xml:space="preserve"> </w:t>
      </w:r>
      <w:r w:rsidRPr="00583174">
        <w:t>Door</w:t>
      </w:r>
      <w:r>
        <w:t>dat we al lange tijd</w:t>
      </w:r>
      <w:r w:rsidRPr="00583174">
        <w:t xml:space="preserve"> opbrengstgericht</w:t>
      </w:r>
      <w:r>
        <w:t xml:space="preserve"> werken</w:t>
      </w:r>
      <w:r w:rsidRPr="00583174">
        <w:t xml:space="preserve"> mogen we stellen dat de scholen binnen Keender de basis op orde hebben.</w:t>
      </w:r>
      <w:r>
        <w:t xml:space="preserve"> </w:t>
      </w:r>
      <w:r w:rsidRPr="00583174">
        <w:t xml:space="preserve">In de komende jaren willen we stappen zetten om, elke school met haar eigen kleur, vorm te geven aan de brede ontwikkeling van onze leerlingen. We willen </w:t>
      </w:r>
      <w:r>
        <w:t xml:space="preserve">in gezamenlijkheid </w:t>
      </w:r>
      <w:r w:rsidRPr="00583174">
        <w:t>een stap maken van goed naar excellent onderwijs.</w:t>
      </w:r>
      <w:bookmarkStart w:id="19" w:name="_Toc102386646"/>
      <w:bookmarkStart w:id="20" w:name="_Toc102386779"/>
      <w:bookmarkStart w:id="21" w:name="_Toc102394040"/>
      <w:bookmarkStart w:id="22" w:name="_Toc103087560"/>
    </w:p>
    <w:p w14:paraId="2A3B0177" w14:textId="77777777" w:rsidR="00943555" w:rsidRDefault="00943555" w:rsidP="00E42A8C">
      <w:pPr>
        <w:pStyle w:val="Geenafstand"/>
        <w:rPr>
          <w:color w:val="000000" w:themeColor="text1"/>
        </w:rPr>
      </w:pPr>
    </w:p>
    <w:p w14:paraId="038FFAB3" w14:textId="77777777" w:rsidR="00BF0FEF" w:rsidRDefault="00BF0FEF" w:rsidP="00E42A8C">
      <w:pPr>
        <w:pStyle w:val="Geenafstand"/>
        <w:rPr>
          <w:color w:val="000000" w:themeColor="text1"/>
        </w:rPr>
      </w:pPr>
    </w:p>
    <w:p w14:paraId="734AE68D" w14:textId="77777777" w:rsidR="00BF0FEF" w:rsidRDefault="00BF0FEF" w:rsidP="00E42A8C">
      <w:pPr>
        <w:pStyle w:val="Geenafstand"/>
        <w:rPr>
          <w:color w:val="000000" w:themeColor="text1"/>
        </w:rPr>
      </w:pPr>
    </w:p>
    <w:p w14:paraId="7100519F" w14:textId="77777777" w:rsidR="00BF0FEF" w:rsidRDefault="00BF0FEF" w:rsidP="00E42A8C">
      <w:pPr>
        <w:pStyle w:val="Geenafstand"/>
        <w:rPr>
          <w:color w:val="000000" w:themeColor="text1"/>
        </w:rPr>
      </w:pPr>
    </w:p>
    <w:p w14:paraId="1143D776" w14:textId="187B0C3B" w:rsidR="00E60580" w:rsidRDefault="00E60580" w:rsidP="00F47026">
      <w:pPr>
        <w:pStyle w:val="Geenafstand"/>
        <w:rPr>
          <w:color w:val="000000" w:themeColor="text1"/>
        </w:rPr>
      </w:pPr>
      <w:r w:rsidRPr="00E42A8C">
        <w:rPr>
          <w:color w:val="000000" w:themeColor="text1"/>
        </w:rPr>
        <w:lastRenderedPageBreak/>
        <w:t>Doelstellingen 2022- 2026 Brede ontwikkeling</w:t>
      </w:r>
      <w:bookmarkEnd w:id="19"/>
      <w:bookmarkEnd w:id="20"/>
      <w:bookmarkEnd w:id="21"/>
      <w:bookmarkEnd w:id="22"/>
      <w:r w:rsidR="00E42A8C">
        <w:rPr>
          <w:color w:val="000000" w:themeColor="text1"/>
        </w:rPr>
        <w:t>:</w:t>
      </w:r>
    </w:p>
    <w:p w14:paraId="2D32F990" w14:textId="77777777" w:rsidR="00F47026" w:rsidRPr="00F47026" w:rsidRDefault="00F47026" w:rsidP="00F47026">
      <w:pPr>
        <w:pStyle w:val="Geenafstand"/>
      </w:pPr>
    </w:p>
    <w:p w14:paraId="72AD8775" w14:textId="675D37C0" w:rsidR="00E60580" w:rsidRPr="00B81C22" w:rsidRDefault="00E60580" w:rsidP="00BF1C37">
      <w:pPr>
        <w:pStyle w:val="Lijstalinea"/>
        <w:numPr>
          <w:ilvl w:val="0"/>
          <w:numId w:val="2"/>
        </w:numPr>
        <w:spacing w:after="0" w:line="240" w:lineRule="auto"/>
        <w:rPr>
          <w:rFonts w:ascii="Calibri" w:eastAsia="Calibri" w:hAnsi="Calibri" w:cs="Calibri"/>
        </w:rPr>
      </w:pPr>
      <w:r w:rsidRPr="00B81C22">
        <w:rPr>
          <w:rFonts w:ascii="Calibri" w:eastAsia="Calibri" w:hAnsi="Calibri" w:cs="Calibri"/>
        </w:rPr>
        <w:t xml:space="preserve">Alle scholen binnen Keender </w:t>
      </w:r>
      <w:r>
        <w:rPr>
          <w:rFonts w:ascii="Calibri" w:eastAsia="Calibri" w:hAnsi="Calibri" w:cs="Calibri"/>
        </w:rPr>
        <w:t>zorgen voor</w:t>
      </w:r>
      <w:r w:rsidRPr="00B81C22">
        <w:rPr>
          <w:rFonts w:ascii="Calibri" w:eastAsia="Calibri" w:hAnsi="Calibri" w:cs="Calibri"/>
        </w:rPr>
        <w:t xml:space="preserve"> een bij de populatie passende uitstroom waarbij we voor </w:t>
      </w:r>
      <w:r w:rsidRPr="003965C4">
        <w:rPr>
          <w:rFonts w:ascii="Calibri" w:eastAsia="Calibri" w:hAnsi="Calibri" w:cs="Calibri"/>
          <w:u w:val="single"/>
        </w:rPr>
        <w:t>elk</w:t>
      </w:r>
      <w:r w:rsidRPr="00B81C22">
        <w:rPr>
          <w:rFonts w:ascii="Calibri" w:eastAsia="Calibri" w:hAnsi="Calibri" w:cs="Calibri"/>
        </w:rPr>
        <w:t xml:space="preserve"> kind dezelfde ontwikkelkansen bieden vanuit </w:t>
      </w:r>
      <w:r w:rsidRPr="003965C4">
        <w:rPr>
          <w:rFonts w:ascii="Calibri" w:eastAsia="Calibri" w:hAnsi="Calibri" w:cs="Calibri"/>
          <w:u w:val="single"/>
        </w:rPr>
        <w:t>hoge verwachtingen</w:t>
      </w:r>
      <w:r>
        <w:rPr>
          <w:rFonts w:ascii="Calibri" w:eastAsia="Calibri" w:hAnsi="Calibri" w:cs="Calibri"/>
        </w:rPr>
        <w:t>.</w:t>
      </w:r>
    </w:p>
    <w:p w14:paraId="0632792F" w14:textId="77777777" w:rsidR="00E60580" w:rsidRDefault="00E60580" w:rsidP="00BF1C37">
      <w:pPr>
        <w:pStyle w:val="Lijstalinea"/>
        <w:numPr>
          <w:ilvl w:val="0"/>
          <w:numId w:val="2"/>
        </w:numPr>
        <w:spacing w:after="0" w:line="240" w:lineRule="auto"/>
        <w:rPr>
          <w:rFonts w:eastAsiaTheme="minorEastAsia"/>
        </w:rPr>
      </w:pPr>
      <w:r w:rsidRPr="21E59FC5">
        <w:t xml:space="preserve">Elke school binnen Keender heeft een beredeneerd onderwijsaanbod </w:t>
      </w:r>
      <w:r>
        <w:t>vanuit dezelfde startvragen</w:t>
      </w:r>
      <w:r w:rsidRPr="21E59FC5">
        <w:t>:</w:t>
      </w:r>
      <w:r w:rsidRPr="21E59FC5">
        <w:rPr>
          <w:rFonts w:ascii="Calibri" w:eastAsia="Calibri" w:hAnsi="Calibri" w:cs="Calibri"/>
        </w:rPr>
        <w:t xml:space="preserve"> </w:t>
      </w:r>
    </w:p>
    <w:p w14:paraId="595FC648" w14:textId="77777777" w:rsidR="00E60580" w:rsidRDefault="00E60580" w:rsidP="00BF1C37">
      <w:pPr>
        <w:pStyle w:val="Lijstalinea"/>
        <w:numPr>
          <w:ilvl w:val="0"/>
          <w:numId w:val="1"/>
        </w:numPr>
        <w:spacing w:after="0" w:line="240" w:lineRule="auto"/>
        <w:rPr>
          <w:rFonts w:eastAsiaTheme="minorEastAsia"/>
        </w:rPr>
      </w:pPr>
      <w:r>
        <w:rPr>
          <w:rFonts w:eastAsiaTheme="minorEastAsia"/>
        </w:rPr>
        <w:t>Welke toekomstgerichte vaardigheden hebben onze leerlingen nodig?</w:t>
      </w:r>
    </w:p>
    <w:p w14:paraId="4A469990" w14:textId="77777777" w:rsidR="00E60580" w:rsidRDefault="00E60580" w:rsidP="00BF1C37">
      <w:pPr>
        <w:pStyle w:val="Lijstalinea"/>
        <w:numPr>
          <w:ilvl w:val="0"/>
          <w:numId w:val="1"/>
        </w:numPr>
        <w:spacing w:after="0" w:line="240" w:lineRule="auto"/>
        <w:rPr>
          <w:rFonts w:eastAsiaTheme="minorEastAsia"/>
        </w:rPr>
      </w:pPr>
      <w:r>
        <w:rPr>
          <w:rFonts w:eastAsiaTheme="minorEastAsia"/>
        </w:rPr>
        <w:t>Hoe kan de inzet van technologie een katalysator zijn voor (het leren van) onze leerlingen?</w:t>
      </w:r>
    </w:p>
    <w:p w14:paraId="117E0840" w14:textId="77777777" w:rsidR="00E60580" w:rsidRDefault="00E60580" w:rsidP="00BF1C37">
      <w:pPr>
        <w:pStyle w:val="Lijstalinea"/>
        <w:numPr>
          <w:ilvl w:val="0"/>
          <w:numId w:val="1"/>
        </w:numPr>
        <w:spacing w:after="0" w:line="240" w:lineRule="auto"/>
        <w:rPr>
          <w:rFonts w:eastAsiaTheme="minorEastAsia"/>
        </w:rPr>
      </w:pPr>
      <w:r>
        <w:rPr>
          <w:rFonts w:eastAsiaTheme="minorEastAsia"/>
        </w:rPr>
        <w:t>Hoe organiseren we dat ook leerlingen eigenaar zijn van het leerproces?</w:t>
      </w:r>
    </w:p>
    <w:p w14:paraId="2B0F380C" w14:textId="7E30AFCA" w:rsidR="00E60580" w:rsidRPr="00913A23" w:rsidRDefault="00E60580" w:rsidP="00BF1C37">
      <w:pPr>
        <w:pStyle w:val="Lijstalinea"/>
        <w:numPr>
          <w:ilvl w:val="0"/>
          <w:numId w:val="1"/>
        </w:numPr>
        <w:spacing w:after="0" w:line="240" w:lineRule="auto"/>
        <w:rPr>
          <w:rFonts w:eastAsiaTheme="minorEastAsia"/>
        </w:rPr>
      </w:pPr>
      <w:r w:rsidRPr="00461CCC">
        <w:rPr>
          <w:rFonts w:ascii="Calibri" w:eastAsia="Calibri" w:hAnsi="Calibri" w:cs="Calibri"/>
        </w:rPr>
        <w:t xml:space="preserve">Op welke wijze geven we effectief invulling aan </w:t>
      </w:r>
      <w:r w:rsidRPr="00461CCC">
        <w:rPr>
          <w:rFonts w:eastAsiaTheme="minorEastAsia"/>
        </w:rPr>
        <w:t xml:space="preserve">burgerschapsonderwijs </w:t>
      </w:r>
      <w:r w:rsidRPr="00D620CE">
        <w:rPr>
          <w:rFonts w:eastAsiaTheme="minorEastAsia"/>
        </w:rPr>
        <w:t>waarbij persoonsvorming en socialisatie belangrijke kwalificaties zijn?</w:t>
      </w:r>
    </w:p>
    <w:p w14:paraId="01E5F210" w14:textId="77777777" w:rsidR="00E60580" w:rsidRPr="00B81C22" w:rsidRDefault="00E60580" w:rsidP="00BF1C37">
      <w:pPr>
        <w:pStyle w:val="Lijstalinea"/>
        <w:numPr>
          <w:ilvl w:val="0"/>
          <w:numId w:val="2"/>
        </w:numPr>
        <w:spacing w:after="0" w:line="240" w:lineRule="auto"/>
        <w:rPr>
          <w:rFonts w:eastAsiaTheme="minorEastAsia"/>
        </w:rPr>
      </w:pPr>
      <w:r w:rsidRPr="21E59FC5">
        <w:rPr>
          <w:rFonts w:ascii="Calibri" w:eastAsia="Calibri" w:hAnsi="Calibri" w:cs="Calibri"/>
        </w:rPr>
        <w:t>Onze scholen zorgen gezamenlijk voor een dekkend ondersteuningsaanbod in aansluiting op het SWV.</w:t>
      </w:r>
    </w:p>
    <w:p w14:paraId="6D841126" w14:textId="77777777" w:rsidR="00E60580" w:rsidRDefault="00E60580" w:rsidP="00E60580">
      <w:pPr>
        <w:spacing w:after="0" w:line="240" w:lineRule="auto"/>
        <w:rPr>
          <w:rFonts w:cstheme="minorHAnsi"/>
          <w:iCs/>
          <w:spacing w:val="-10"/>
          <w:kern w:val="28"/>
        </w:rPr>
      </w:pPr>
    </w:p>
    <w:p w14:paraId="30A63AAF" w14:textId="3CC86DCB" w:rsidR="00E5794B" w:rsidRDefault="00B93CA9" w:rsidP="00BF1C37">
      <w:pPr>
        <w:pStyle w:val="Kop3"/>
        <w:numPr>
          <w:ilvl w:val="2"/>
          <w:numId w:val="4"/>
        </w:numPr>
      </w:pPr>
      <w:bookmarkStart w:id="23" w:name="_Toc135991423"/>
      <w:r w:rsidRPr="0055240E">
        <w:t>Kernambitie 2: Een leven lang leren</w:t>
      </w:r>
      <w:bookmarkEnd w:id="23"/>
    </w:p>
    <w:p w14:paraId="6A185BDC" w14:textId="77777777" w:rsidR="00A26B1D" w:rsidRDefault="00A26B1D" w:rsidP="00A26B1D">
      <w:pPr>
        <w:pStyle w:val="Geenafstand"/>
      </w:pPr>
      <w:r w:rsidRPr="00E5794B">
        <w:t xml:space="preserve">Alles wat wij als Keender ondernemen dient bij te dragen aan het leerproces van onze leerlingen. Leerlingen leren het meest van gelukkige en lerende leerkrachten. Daarom werken we aan een cultuur waarin leerkrachten zichzelf kunnen zijn en zichzelf kunnen ontwikkelen. Een lerende cultuur waarin fouten maken mag en ‘een leven lang leren’ meer is dan een slogan. Zo staan er leerkrachten voor de klas die een inspirerend voorbeeld zijn voor leerlingen en zorgen we als organisatie zo goed mogelijk voor ons meest waardevolle kapitaal: onze medewerkers. Om dit mogelijk te maken is het belangrijk om veel aandacht te (blijven) besteden aan het ontdekken, ontwikkelen en benutten van talenten. Door middel van ons personeelsbeleid, maar ook door openheid. We moeten met elkaar blijven investeren in ons </w:t>
      </w:r>
      <w:r w:rsidRPr="00E5794B">
        <w:rPr>
          <w:b/>
          <w:bCs/>
          <w:color w:val="FF40FF"/>
        </w:rPr>
        <w:t>vakmanschap</w:t>
      </w:r>
      <w:r w:rsidRPr="00E5794B">
        <w:t>. Goed onderwijs is immers niet alleen te organiseren, daar hebben we veel partners en professionals voor nodig. Deze inspanningen leiden ertoe dat we nu en straks een aantrekkelijke werkgever zijn voor de steeds schaarser wordende leerkrachten. Toch is er meer nodig om het groeiende lerarentekort op te vangen. Zo zullen we ook moeten nadenken over het anders samenstellen van schoolteams en wellicht zelfs het anders organiseren van onderwijs.</w:t>
      </w:r>
    </w:p>
    <w:p w14:paraId="438908EC" w14:textId="77777777" w:rsidR="00A26B1D" w:rsidRDefault="00A26B1D" w:rsidP="00A26B1D">
      <w:pPr>
        <w:pStyle w:val="Geenafstand"/>
      </w:pPr>
    </w:p>
    <w:p w14:paraId="7B282531" w14:textId="77777777" w:rsidR="00A26B1D" w:rsidRPr="00E5794B" w:rsidRDefault="00A26B1D" w:rsidP="00A26B1D">
      <w:pPr>
        <w:pStyle w:val="Geenafstand"/>
      </w:pPr>
      <w:r w:rsidRPr="00B93CA9">
        <w:rPr>
          <w:color w:val="000000" w:themeColor="text1"/>
        </w:rPr>
        <w:t>Doelstellingen 2022-2026 Een leven lang leren</w:t>
      </w:r>
      <w:r>
        <w:rPr>
          <w:color w:val="000000" w:themeColor="text1"/>
        </w:rPr>
        <w:t>:</w:t>
      </w:r>
    </w:p>
    <w:p w14:paraId="4E27B260" w14:textId="77777777" w:rsidR="00A26B1D" w:rsidRPr="00B93CA9" w:rsidRDefault="00A26B1D" w:rsidP="00A26B1D">
      <w:pPr>
        <w:pStyle w:val="Geenafstand"/>
        <w:rPr>
          <w:color w:val="000000" w:themeColor="text1"/>
        </w:rPr>
      </w:pPr>
    </w:p>
    <w:p w14:paraId="63F2E42A" w14:textId="77777777" w:rsidR="00A26B1D" w:rsidRPr="00144114" w:rsidRDefault="00A26B1D" w:rsidP="00BF1C37">
      <w:pPr>
        <w:pStyle w:val="Geenafstand"/>
        <w:numPr>
          <w:ilvl w:val="0"/>
          <w:numId w:val="5"/>
        </w:numPr>
        <w:rPr>
          <w:rFonts w:eastAsiaTheme="minorEastAsia"/>
        </w:rPr>
      </w:pPr>
      <w:r w:rsidRPr="41AE0D3B">
        <w:rPr>
          <w:rFonts w:eastAsiaTheme="minorEastAsia"/>
        </w:rPr>
        <w:t xml:space="preserve">Wij zijn een </w:t>
      </w:r>
      <w:r>
        <w:rPr>
          <w:rFonts w:eastAsiaTheme="minorEastAsia"/>
        </w:rPr>
        <w:t xml:space="preserve">aantrekkelijke </w:t>
      </w:r>
      <w:r w:rsidRPr="41AE0D3B">
        <w:rPr>
          <w:rFonts w:eastAsiaTheme="minorEastAsia"/>
        </w:rPr>
        <w:t>werkgever doordat we als stichting waardevolle faciliteiten en voorwaarden bieden en vooral een cultuur gericht op ontwikkeling. We schuwen daarbij niet om de grenzen op te zoeken om mensen aan te trekken, te behouden en het onderwijs anders te organiseren.</w:t>
      </w:r>
    </w:p>
    <w:p w14:paraId="7828108C" w14:textId="77777777" w:rsidR="00A26B1D" w:rsidRPr="00E5794B" w:rsidRDefault="00A26B1D" w:rsidP="00BF1C37">
      <w:pPr>
        <w:pStyle w:val="Lijstalinea"/>
        <w:numPr>
          <w:ilvl w:val="0"/>
          <w:numId w:val="5"/>
        </w:numPr>
        <w:rPr>
          <w:rFonts w:eastAsiaTheme="minorEastAsia"/>
        </w:rPr>
      </w:pPr>
      <w:r w:rsidRPr="00E5794B">
        <w:rPr>
          <w:rFonts w:eastAsiaTheme="minorEastAsia"/>
        </w:rPr>
        <w:t xml:space="preserve">Keender kent een professionaliseringsaanpak voor haar medewerkers die sterk gericht is op het benutten van aanwezige organisatiemogelijkheden, talenten en expertise. Ons vertrekpunt is daarbij dat iedereen altijd blijft ontwikkelen. Van startend tot gevorderd. </w:t>
      </w:r>
    </w:p>
    <w:p w14:paraId="7028D8F6" w14:textId="4DD57F31" w:rsidR="00A26B1D" w:rsidRPr="00090552" w:rsidRDefault="00A26B1D" w:rsidP="00BF1C37">
      <w:pPr>
        <w:pStyle w:val="Lijstalinea"/>
        <w:numPr>
          <w:ilvl w:val="0"/>
          <w:numId w:val="5"/>
        </w:numPr>
        <w:rPr>
          <w:rFonts w:eastAsiaTheme="minorEastAsia"/>
        </w:rPr>
      </w:pPr>
      <w:r w:rsidRPr="00E5794B">
        <w:rPr>
          <w:rFonts w:eastAsiaTheme="minorEastAsia"/>
        </w:rPr>
        <w:t>Tenminste 80% van onze medewerkers ervaart ruimte voor persoonlijk leiderschap en zelfsturing.</w:t>
      </w:r>
    </w:p>
    <w:p w14:paraId="7B903415" w14:textId="3FFA3705" w:rsidR="00A26B1D" w:rsidRPr="00A26B1D" w:rsidRDefault="00A26B1D" w:rsidP="00BF1C37">
      <w:pPr>
        <w:pStyle w:val="Kop3"/>
        <w:numPr>
          <w:ilvl w:val="2"/>
          <w:numId w:val="4"/>
        </w:numPr>
      </w:pPr>
      <w:bookmarkStart w:id="24" w:name="_Toc135991424"/>
      <w:r>
        <w:t>Kernambitie 3: De school als ontmoetingsplaats</w:t>
      </w:r>
      <w:bookmarkEnd w:id="24"/>
    </w:p>
    <w:p w14:paraId="3B147291" w14:textId="7C5C1A02" w:rsidR="00B93CA9" w:rsidRPr="00F45064" w:rsidRDefault="00B93CA9" w:rsidP="00B93CA9">
      <w:r w:rsidRPr="4F308FDD">
        <w:t xml:space="preserve">Als het onderwijs breder is dan het leren van goede basisvaardigheden, </w:t>
      </w:r>
      <w:r>
        <w:t>dan moet een school ook meer zijn dan een plek om te leren</w:t>
      </w:r>
      <w:r w:rsidRPr="4F308FDD">
        <w:t xml:space="preserve">. </w:t>
      </w:r>
      <w:r>
        <w:t xml:space="preserve">Bij Keender </w:t>
      </w:r>
      <w:r w:rsidRPr="4F308FDD">
        <w:t xml:space="preserve">zien </w:t>
      </w:r>
      <w:r>
        <w:t xml:space="preserve">we </w:t>
      </w:r>
      <w:r w:rsidRPr="4F308FDD">
        <w:t xml:space="preserve">onze scholen </w:t>
      </w:r>
      <w:r>
        <w:t xml:space="preserve">dan ook </w:t>
      </w:r>
      <w:r w:rsidRPr="4F308FDD">
        <w:t>als een veilige oefenplaats tussen</w:t>
      </w:r>
      <w:r>
        <w:t xml:space="preserve"> de wereld</w:t>
      </w:r>
      <w:r w:rsidRPr="4F308FDD">
        <w:t xml:space="preserve"> thuis en de wereld buiten. Die </w:t>
      </w:r>
      <w:r>
        <w:t>oefenplaats</w:t>
      </w:r>
      <w:r w:rsidRPr="4F308FDD">
        <w:t xml:space="preserve"> zit vol met kansen, mogelijkheden</w:t>
      </w:r>
      <w:r>
        <w:t>,</w:t>
      </w:r>
      <w:r w:rsidRPr="4F308FDD">
        <w:t xml:space="preserve"> maar ook met uitdagingen. </w:t>
      </w:r>
      <w:r>
        <w:t>Zo kunnen leerlingen te maken krijgen met</w:t>
      </w:r>
      <w:r w:rsidRPr="4F308FDD">
        <w:t xml:space="preserve"> onzekerheid, complexiteit en dubbelzinnigheid.</w:t>
      </w:r>
      <w:r>
        <w:t xml:space="preserve"> Maar ook met een </w:t>
      </w:r>
      <w:r w:rsidRPr="4F308FDD">
        <w:t xml:space="preserve">rijkdom aan culturen, achtergronden, overtuigingen en persoonlijkheden. </w:t>
      </w:r>
      <w:r>
        <w:t>We omarmen deze diversiteit en willen het actief onderdeel maken van onze</w:t>
      </w:r>
      <w:r w:rsidRPr="4F308FDD">
        <w:t xml:space="preserve"> veilige oefenplaats. </w:t>
      </w:r>
      <w:r>
        <w:t>Wij geloven namelijk</w:t>
      </w:r>
      <w:r w:rsidRPr="4F308FDD">
        <w:t xml:space="preserve"> dat we alleen op die manier vormgeven </w:t>
      </w:r>
      <w:r w:rsidRPr="4F308FDD">
        <w:lastRenderedPageBreak/>
        <w:t>aan inclusief onderwijs en burgerschap.</w:t>
      </w:r>
      <w:r w:rsidR="00645985">
        <w:t xml:space="preserve"> </w:t>
      </w:r>
      <w:r>
        <w:t xml:space="preserve">Om onze leerlingen de beste omgeving te bieden om zichzelf te ontwikkelen is het belangrijk dat we kijken naar nieuwe samenwerkingen en het onderwijs op een andere manier organiseren. </w:t>
      </w:r>
      <w:r w:rsidRPr="21B5AF1C">
        <w:t xml:space="preserve">Dat houdt </w:t>
      </w:r>
      <w:r>
        <w:t>in dat we actief zoeken</w:t>
      </w:r>
      <w:r w:rsidRPr="21B5AF1C">
        <w:t xml:space="preserve"> naar </w:t>
      </w:r>
      <w:r w:rsidRPr="21B5AF1C">
        <w:rPr>
          <w:b/>
          <w:bCs/>
          <w:color w:val="FF40FF"/>
        </w:rPr>
        <w:t>partnerschap</w:t>
      </w:r>
      <w:r w:rsidRPr="21B5AF1C">
        <w:t xml:space="preserve"> met alle relevante partijen en personen rond het </w:t>
      </w:r>
      <w:r w:rsidRPr="00574821">
        <w:t xml:space="preserve">Keenderkind </w:t>
      </w:r>
      <w:r w:rsidRPr="21B5AF1C">
        <w:t xml:space="preserve">en ons onderwijs. </w:t>
      </w:r>
      <w:r>
        <w:t>Dat betekent dat we van onze scholen een belangrijke plek in de wijk willen maken, waar kinderen tot 13 jaar zich ononderbroken kunnen ontwikkelen. Zo kunnen we in onze scholen</w:t>
      </w:r>
      <w:r w:rsidRPr="4F308FDD">
        <w:t xml:space="preserve"> bijvoorbeeld ook ruimte </w:t>
      </w:r>
      <w:r>
        <w:t>bieden aan</w:t>
      </w:r>
      <w:r w:rsidRPr="4F308FDD">
        <w:t xml:space="preserve"> culturele instellingen</w:t>
      </w:r>
      <w:r>
        <w:t xml:space="preserve"> of</w:t>
      </w:r>
      <w:r w:rsidRPr="4F308FDD">
        <w:t xml:space="preserve"> sportorganisaties</w:t>
      </w:r>
      <w:r>
        <w:t xml:space="preserve">. Zo creëren we plekken waar we onze grote opdracht als onderwijsinstelling kunnen waarmaken. </w:t>
      </w:r>
    </w:p>
    <w:p w14:paraId="1A7BF800" w14:textId="77777777" w:rsidR="00B93CA9" w:rsidRDefault="00B93CA9" w:rsidP="00B93CA9">
      <w:pPr>
        <w:pStyle w:val="Kop3"/>
      </w:pPr>
    </w:p>
    <w:p w14:paraId="20E5CAE1" w14:textId="77777777" w:rsidR="00B93CA9" w:rsidRPr="00EB021B" w:rsidRDefault="00B93CA9" w:rsidP="00943555">
      <w:pPr>
        <w:rPr>
          <w:rFonts w:cstheme="minorHAnsi"/>
          <w:spacing w:val="-10"/>
          <w:kern w:val="28"/>
        </w:rPr>
      </w:pPr>
      <w:r w:rsidRPr="00EB021B">
        <w:rPr>
          <w:rFonts w:cstheme="minorHAnsi"/>
        </w:rPr>
        <w:t>Doelstellingen 2022-2026 De school als ontmoetingsplaats</w:t>
      </w:r>
    </w:p>
    <w:p w14:paraId="2AA4DA07" w14:textId="41CE2241" w:rsidR="00B93CA9" w:rsidRPr="00EB021B" w:rsidRDefault="00B93CA9" w:rsidP="00BF1C37">
      <w:pPr>
        <w:pStyle w:val="Lijstalinea"/>
        <w:numPr>
          <w:ilvl w:val="0"/>
          <w:numId w:val="3"/>
        </w:numPr>
        <w:rPr>
          <w:rFonts w:eastAsiaTheme="minorEastAsia" w:cstheme="minorHAnsi"/>
        </w:rPr>
      </w:pPr>
      <w:r w:rsidRPr="00EB021B">
        <w:rPr>
          <w:rFonts w:eastAsia="Calibri" w:cstheme="minorHAnsi"/>
        </w:rPr>
        <w:t>Elke school binnen Keender zet in op maximale samenwerking met diverse partners voor de groei van elke leerling. Elke school binnen Keender heeft tenminste met drie partners een waardevolle samenwerking, gericht op doorgaande ontwikkeling en inclusief onderwijs.</w:t>
      </w:r>
    </w:p>
    <w:p w14:paraId="114D128A" w14:textId="1C04F5A7" w:rsidR="00B93CA9" w:rsidRPr="00EB021B" w:rsidRDefault="00B93CA9" w:rsidP="00BF1C37">
      <w:pPr>
        <w:pStyle w:val="Lijstalinea"/>
        <w:numPr>
          <w:ilvl w:val="0"/>
          <w:numId w:val="3"/>
        </w:numPr>
        <w:rPr>
          <w:rFonts w:eastAsiaTheme="minorEastAsia" w:cstheme="minorHAnsi"/>
        </w:rPr>
      </w:pPr>
      <w:r w:rsidRPr="00EB021B">
        <w:rPr>
          <w:rFonts w:eastAsia="Calibri" w:cstheme="minorHAnsi"/>
        </w:rPr>
        <w:t xml:space="preserve">Drie van onze scholen zijn IKC’s met een doorlopend curriculum, samengesteld door alle partijen die betrokken zijn bij het kind. De overige scholen werken nauw samen met een kinderopvanginstantie. Dat is in veel gevallen onder de noemer Brede school of Kindcentrum, waarbij ook alle betrokkenen bij het kind zorgen voor voort- en doorgang. </w:t>
      </w:r>
    </w:p>
    <w:p w14:paraId="53592351" w14:textId="3FA093AA" w:rsidR="00E5794B" w:rsidRPr="00EB021B" w:rsidRDefault="00B93CA9" w:rsidP="00BF1C37">
      <w:pPr>
        <w:pStyle w:val="Lijstalinea"/>
        <w:numPr>
          <w:ilvl w:val="0"/>
          <w:numId w:val="3"/>
        </w:numPr>
        <w:rPr>
          <w:rFonts w:eastAsiaTheme="minorEastAsia" w:cstheme="minorHAnsi"/>
        </w:rPr>
      </w:pPr>
      <w:r w:rsidRPr="00EB021B">
        <w:rPr>
          <w:rFonts w:eastAsia="Calibri" w:cstheme="minorHAnsi"/>
        </w:rPr>
        <w:t>Er is ten minste één schakelvoorziening binnen Keender voor kinderen van 10-14 jaa</w:t>
      </w:r>
      <w:r w:rsidR="00E5794B" w:rsidRPr="00EB021B">
        <w:rPr>
          <w:rFonts w:eastAsia="Calibri" w:cstheme="minorHAnsi"/>
        </w:rPr>
        <w:t xml:space="preserve">r. </w:t>
      </w:r>
    </w:p>
    <w:p w14:paraId="0E4DB654" w14:textId="77777777" w:rsidR="00E5794B" w:rsidRPr="00EB021B" w:rsidRDefault="00E5794B" w:rsidP="00E5794B">
      <w:pPr>
        <w:pStyle w:val="Lijstalinea"/>
        <w:rPr>
          <w:rFonts w:eastAsiaTheme="minorEastAsia" w:cstheme="minorHAnsi"/>
        </w:rPr>
      </w:pPr>
    </w:p>
    <w:p w14:paraId="30A860F5" w14:textId="77777777" w:rsidR="00167B1C" w:rsidRDefault="00167B1C">
      <w:pPr>
        <w:rPr>
          <w:rFonts w:asciiTheme="majorHAnsi" w:eastAsiaTheme="majorEastAsia" w:hAnsiTheme="majorHAnsi" w:cstheme="majorBidi"/>
          <w:color w:val="365F91" w:themeColor="accent1" w:themeShade="BF"/>
          <w:sz w:val="32"/>
          <w:szCs w:val="32"/>
        </w:rPr>
      </w:pPr>
      <w:r>
        <w:br w:type="page"/>
      </w:r>
    </w:p>
    <w:p w14:paraId="2A07637A" w14:textId="5230AEA2" w:rsidR="00F14609" w:rsidRPr="00E5794B" w:rsidRDefault="00714D9D" w:rsidP="00BF1C37">
      <w:pPr>
        <w:pStyle w:val="Kop1"/>
        <w:numPr>
          <w:ilvl w:val="0"/>
          <w:numId w:val="4"/>
        </w:numPr>
      </w:pPr>
      <w:bookmarkStart w:id="25" w:name="_Toc135991425"/>
      <w:r w:rsidRPr="00E5794B">
        <w:lastRenderedPageBreak/>
        <w:t>B</w:t>
      </w:r>
      <w:r w:rsidR="00696521" w:rsidRPr="00E5794B">
        <w:t>eschrijving</w:t>
      </w:r>
      <w:r w:rsidRPr="00E5794B">
        <w:t xml:space="preserve"> basisschool </w:t>
      </w:r>
      <w:r w:rsidR="009E213D">
        <w:t>Pius X</w:t>
      </w:r>
      <w:bookmarkEnd w:id="25"/>
    </w:p>
    <w:p w14:paraId="508A3582" w14:textId="1D53C78E" w:rsidR="00FF6BFE" w:rsidRDefault="00FF6BFE" w:rsidP="00BF1C37">
      <w:pPr>
        <w:pStyle w:val="Kop2"/>
        <w:numPr>
          <w:ilvl w:val="1"/>
          <w:numId w:val="4"/>
        </w:numPr>
      </w:pPr>
      <w:bookmarkStart w:id="26" w:name="_Toc135991426"/>
      <w:r>
        <w:t>Contactgegevens</w:t>
      </w:r>
      <w:bookmarkEnd w:id="26"/>
    </w:p>
    <w:tbl>
      <w:tblPr>
        <w:tblStyle w:val="Tabelraster"/>
        <w:tblW w:w="0" w:type="auto"/>
        <w:tblLook w:val="04A0" w:firstRow="1" w:lastRow="0" w:firstColumn="1" w:lastColumn="0" w:noHBand="0" w:noVBand="1"/>
      </w:tblPr>
      <w:tblGrid>
        <w:gridCol w:w="4531"/>
        <w:gridCol w:w="4531"/>
      </w:tblGrid>
      <w:tr w:rsidR="00286C10" w14:paraId="18A7F98F" w14:textId="77777777" w:rsidTr="00286C10">
        <w:tc>
          <w:tcPr>
            <w:tcW w:w="4531" w:type="dxa"/>
          </w:tcPr>
          <w:p w14:paraId="0A8240A1" w14:textId="1B969DE3" w:rsidR="00286C10" w:rsidRPr="00282454" w:rsidRDefault="004F5CAB" w:rsidP="00633F1D">
            <w:pPr>
              <w:rPr>
                <w:b/>
                <w:bCs/>
                <w:iCs/>
              </w:rPr>
            </w:pPr>
            <w:r w:rsidRPr="00282454">
              <w:rPr>
                <w:b/>
                <w:bCs/>
                <w:iCs/>
              </w:rPr>
              <w:t>Naam school</w:t>
            </w:r>
            <w:r w:rsidR="00F54F35" w:rsidRPr="00282454">
              <w:rPr>
                <w:b/>
                <w:bCs/>
                <w:iCs/>
              </w:rPr>
              <w:t>:</w:t>
            </w:r>
          </w:p>
        </w:tc>
        <w:tc>
          <w:tcPr>
            <w:tcW w:w="4531" w:type="dxa"/>
          </w:tcPr>
          <w:p w14:paraId="41F6159D" w14:textId="6D7BF869" w:rsidR="00286C10" w:rsidRDefault="00F54F35" w:rsidP="00633F1D">
            <w:pPr>
              <w:rPr>
                <w:iCs/>
              </w:rPr>
            </w:pPr>
            <w:r w:rsidRPr="00633F1D">
              <w:rPr>
                <w:iCs/>
              </w:rPr>
              <w:t xml:space="preserve">Basisschool Pius X </w:t>
            </w:r>
          </w:p>
        </w:tc>
      </w:tr>
      <w:tr w:rsidR="00286C10" w14:paraId="30757E9F" w14:textId="77777777" w:rsidTr="00286C10">
        <w:tc>
          <w:tcPr>
            <w:tcW w:w="4531" w:type="dxa"/>
          </w:tcPr>
          <w:p w14:paraId="7F1DAE66" w14:textId="7C33CFA0" w:rsidR="00286C10" w:rsidRPr="00282454" w:rsidRDefault="00F54F35" w:rsidP="00633F1D">
            <w:pPr>
              <w:rPr>
                <w:b/>
                <w:bCs/>
                <w:iCs/>
              </w:rPr>
            </w:pPr>
            <w:r w:rsidRPr="00282454">
              <w:rPr>
                <w:b/>
                <w:bCs/>
                <w:iCs/>
              </w:rPr>
              <w:t>Brinnummer:</w:t>
            </w:r>
          </w:p>
        </w:tc>
        <w:tc>
          <w:tcPr>
            <w:tcW w:w="4531" w:type="dxa"/>
          </w:tcPr>
          <w:p w14:paraId="30B87BE3" w14:textId="6C8BE5FA" w:rsidR="00286C10" w:rsidRDefault="00F54F35" w:rsidP="00633F1D">
            <w:pPr>
              <w:rPr>
                <w:iCs/>
              </w:rPr>
            </w:pPr>
            <w:r w:rsidRPr="00633F1D">
              <w:rPr>
                <w:iCs/>
              </w:rPr>
              <w:t>11ON</w:t>
            </w:r>
          </w:p>
        </w:tc>
      </w:tr>
      <w:tr w:rsidR="00F802C9" w14:paraId="03A863C2" w14:textId="77777777" w:rsidTr="00286C10">
        <w:tc>
          <w:tcPr>
            <w:tcW w:w="4531" w:type="dxa"/>
          </w:tcPr>
          <w:p w14:paraId="3F674D1E" w14:textId="03B28B02" w:rsidR="00F802C9" w:rsidRPr="00282454" w:rsidRDefault="00F802C9" w:rsidP="00633F1D">
            <w:pPr>
              <w:rPr>
                <w:b/>
                <w:bCs/>
                <w:iCs/>
              </w:rPr>
            </w:pPr>
            <w:r w:rsidRPr="00282454">
              <w:rPr>
                <w:b/>
                <w:bCs/>
                <w:iCs/>
              </w:rPr>
              <w:t>Directeur:</w:t>
            </w:r>
          </w:p>
        </w:tc>
        <w:tc>
          <w:tcPr>
            <w:tcW w:w="4531" w:type="dxa"/>
          </w:tcPr>
          <w:p w14:paraId="7906599A" w14:textId="1115A8BF" w:rsidR="00F802C9" w:rsidRPr="00633F1D" w:rsidRDefault="00F802C9" w:rsidP="00633F1D">
            <w:pPr>
              <w:rPr>
                <w:iCs/>
              </w:rPr>
            </w:pPr>
            <w:r>
              <w:rPr>
                <w:iCs/>
              </w:rPr>
              <w:t>B. Kiffen</w:t>
            </w:r>
          </w:p>
        </w:tc>
      </w:tr>
      <w:tr w:rsidR="00286C10" w14:paraId="37BA8662" w14:textId="77777777" w:rsidTr="00286C10">
        <w:tc>
          <w:tcPr>
            <w:tcW w:w="4531" w:type="dxa"/>
          </w:tcPr>
          <w:p w14:paraId="2687545C" w14:textId="6AB115DF" w:rsidR="00286C10" w:rsidRPr="00282454" w:rsidRDefault="004F5CAB" w:rsidP="00633F1D">
            <w:pPr>
              <w:rPr>
                <w:b/>
                <w:bCs/>
                <w:iCs/>
              </w:rPr>
            </w:pPr>
            <w:r w:rsidRPr="00282454">
              <w:rPr>
                <w:b/>
                <w:bCs/>
                <w:iCs/>
              </w:rPr>
              <w:t>Adres</w:t>
            </w:r>
            <w:r w:rsidR="00F54F35" w:rsidRPr="00282454">
              <w:rPr>
                <w:b/>
                <w:bCs/>
                <w:iCs/>
              </w:rPr>
              <w:t>:</w:t>
            </w:r>
          </w:p>
        </w:tc>
        <w:tc>
          <w:tcPr>
            <w:tcW w:w="4531" w:type="dxa"/>
          </w:tcPr>
          <w:p w14:paraId="30BC028C" w14:textId="354F8BE5" w:rsidR="00286C10" w:rsidRDefault="00F54F35" w:rsidP="00633F1D">
            <w:pPr>
              <w:rPr>
                <w:iCs/>
              </w:rPr>
            </w:pPr>
            <w:r w:rsidRPr="00633F1D">
              <w:rPr>
                <w:iCs/>
              </w:rPr>
              <w:t>W.H. Jordaansingel 20</w:t>
            </w:r>
          </w:p>
        </w:tc>
      </w:tr>
      <w:tr w:rsidR="00286C10" w14:paraId="3FC01697" w14:textId="77777777" w:rsidTr="00286C10">
        <w:tc>
          <w:tcPr>
            <w:tcW w:w="4531" w:type="dxa"/>
          </w:tcPr>
          <w:p w14:paraId="09C2290F" w14:textId="26A109D1" w:rsidR="00286C10" w:rsidRPr="00282454" w:rsidRDefault="004F5CAB" w:rsidP="00633F1D">
            <w:pPr>
              <w:rPr>
                <w:b/>
                <w:bCs/>
                <w:iCs/>
              </w:rPr>
            </w:pPr>
            <w:r w:rsidRPr="00282454">
              <w:rPr>
                <w:b/>
                <w:bCs/>
                <w:iCs/>
              </w:rPr>
              <w:t xml:space="preserve">Postcode </w:t>
            </w:r>
            <w:r w:rsidR="00733F1C" w:rsidRPr="00282454">
              <w:rPr>
                <w:b/>
                <w:bCs/>
                <w:iCs/>
              </w:rPr>
              <w:t>+</w:t>
            </w:r>
            <w:r w:rsidRPr="00282454">
              <w:rPr>
                <w:b/>
                <w:bCs/>
                <w:iCs/>
              </w:rPr>
              <w:t xml:space="preserve"> plaats</w:t>
            </w:r>
            <w:r w:rsidR="00F54F35" w:rsidRPr="00282454">
              <w:rPr>
                <w:b/>
                <w:bCs/>
                <w:iCs/>
              </w:rPr>
              <w:t>:</w:t>
            </w:r>
          </w:p>
        </w:tc>
        <w:tc>
          <w:tcPr>
            <w:tcW w:w="4531" w:type="dxa"/>
          </w:tcPr>
          <w:p w14:paraId="78ADD48D" w14:textId="3F8F98DF" w:rsidR="00286C10" w:rsidRDefault="00F54F35" w:rsidP="00633F1D">
            <w:pPr>
              <w:rPr>
                <w:iCs/>
              </w:rPr>
            </w:pPr>
            <w:r w:rsidRPr="00633F1D">
              <w:rPr>
                <w:iCs/>
              </w:rPr>
              <w:t>7481 GP Haaksbergen</w:t>
            </w:r>
          </w:p>
        </w:tc>
      </w:tr>
      <w:tr w:rsidR="00286C10" w14:paraId="0842807A" w14:textId="77777777" w:rsidTr="00286C10">
        <w:tc>
          <w:tcPr>
            <w:tcW w:w="4531" w:type="dxa"/>
          </w:tcPr>
          <w:p w14:paraId="472F71F3" w14:textId="0B026FCB" w:rsidR="00286C10" w:rsidRPr="00282454" w:rsidRDefault="00733F1C" w:rsidP="00633F1D">
            <w:pPr>
              <w:rPr>
                <w:b/>
                <w:bCs/>
                <w:iCs/>
              </w:rPr>
            </w:pPr>
            <w:r w:rsidRPr="00282454">
              <w:rPr>
                <w:b/>
                <w:bCs/>
                <w:iCs/>
              </w:rPr>
              <w:t>Telefoonnummer</w:t>
            </w:r>
            <w:r w:rsidR="00F54F35" w:rsidRPr="00282454">
              <w:rPr>
                <w:b/>
                <w:bCs/>
                <w:iCs/>
              </w:rPr>
              <w:t>:</w:t>
            </w:r>
          </w:p>
        </w:tc>
        <w:tc>
          <w:tcPr>
            <w:tcW w:w="4531" w:type="dxa"/>
          </w:tcPr>
          <w:p w14:paraId="023361FB" w14:textId="54B20A48" w:rsidR="00286C10" w:rsidRDefault="00F54F35" w:rsidP="00633F1D">
            <w:pPr>
              <w:rPr>
                <w:iCs/>
              </w:rPr>
            </w:pPr>
            <w:r w:rsidRPr="00633F1D">
              <w:rPr>
                <w:iCs/>
              </w:rPr>
              <w:t>Tel: 053-5721396</w:t>
            </w:r>
          </w:p>
        </w:tc>
      </w:tr>
      <w:tr w:rsidR="00286C10" w14:paraId="6B6C00A6" w14:textId="77777777" w:rsidTr="00286C10">
        <w:tc>
          <w:tcPr>
            <w:tcW w:w="4531" w:type="dxa"/>
          </w:tcPr>
          <w:p w14:paraId="7A4774D4" w14:textId="6BFE7CCA" w:rsidR="00286C10" w:rsidRPr="00282454" w:rsidRDefault="00F54F35" w:rsidP="00633F1D">
            <w:pPr>
              <w:rPr>
                <w:b/>
                <w:bCs/>
                <w:iCs/>
              </w:rPr>
            </w:pPr>
            <w:r w:rsidRPr="00282454">
              <w:rPr>
                <w:b/>
                <w:bCs/>
                <w:iCs/>
              </w:rPr>
              <w:t>Emailadres:</w:t>
            </w:r>
          </w:p>
        </w:tc>
        <w:tc>
          <w:tcPr>
            <w:tcW w:w="4531" w:type="dxa"/>
          </w:tcPr>
          <w:p w14:paraId="2259D5CE" w14:textId="47A05389" w:rsidR="00286C10" w:rsidRDefault="00000000" w:rsidP="00633F1D">
            <w:pPr>
              <w:rPr>
                <w:iCs/>
              </w:rPr>
            </w:pPr>
            <w:hyperlink r:id="rId14" w:history="1">
              <w:r w:rsidR="00C8776F" w:rsidRPr="001776B2">
                <w:rPr>
                  <w:rStyle w:val="Hyperlink"/>
                  <w:iCs/>
                </w:rPr>
                <w:t>b.kiffen@keender</w:t>
              </w:r>
            </w:hyperlink>
            <w:r w:rsidR="00E57489">
              <w:rPr>
                <w:rStyle w:val="Hyperlink"/>
                <w:iCs/>
              </w:rPr>
              <w:t>.</w:t>
            </w:r>
            <w:r w:rsidR="00E57489">
              <w:rPr>
                <w:rStyle w:val="Hyperlink"/>
              </w:rPr>
              <w:t>nl</w:t>
            </w:r>
          </w:p>
        </w:tc>
      </w:tr>
      <w:tr w:rsidR="00286C10" w14:paraId="5B5F4041" w14:textId="77777777" w:rsidTr="00286C10">
        <w:tc>
          <w:tcPr>
            <w:tcW w:w="4531" w:type="dxa"/>
          </w:tcPr>
          <w:p w14:paraId="2961BEB7" w14:textId="407B491F" w:rsidR="00286C10" w:rsidRPr="00282454" w:rsidRDefault="00F54F35" w:rsidP="00633F1D">
            <w:pPr>
              <w:rPr>
                <w:b/>
                <w:bCs/>
                <w:iCs/>
              </w:rPr>
            </w:pPr>
            <w:r w:rsidRPr="00282454">
              <w:rPr>
                <w:b/>
                <w:bCs/>
                <w:iCs/>
              </w:rPr>
              <w:t>Website:</w:t>
            </w:r>
          </w:p>
        </w:tc>
        <w:tc>
          <w:tcPr>
            <w:tcW w:w="4531" w:type="dxa"/>
          </w:tcPr>
          <w:p w14:paraId="25DE473A" w14:textId="2997ABE1" w:rsidR="00286C10" w:rsidRDefault="00000000" w:rsidP="00633F1D">
            <w:pPr>
              <w:rPr>
                <w:iCs/>
              </w:rPr>
            </w:pPr>
            <w:hyperlink r:id="rId15" w:history="1">
              <w:r w:rsidR="00C8776F" w:rsidRPr="001776B2">
                <w:rPr>
                  <w:rStyle w:val="Hyperlink"/>
                  <w:iCs/>
                </w:rPr>
                <w:t>www.piusx</w:t>
              </w:r>
            </w:hyperlink>
            <w:r w:rsidR="00E57489">
              <w:rPr>
                <w:rStyle w:val="Hyperlink"/>
                <w:iCs/>
              </w:rPr>
              <w:t>.</w:t>
            </w:r>
            <w:r w:rsidR="00E57489">
              <w:rPr>
                <w:rStyle w:val="Hyperlink"/>
              </w:rPr>
              <w:t>eu</w:t>
            </w:r>
          </w:p>
        </w:tc>
      </w:tr>
    </w:tbl>
    <w:p w14:paraId="6A15E0C9" w14:textId="77777777" w:rsidR="00C8776F" w:rsidRDefault="00C8776F" w:rsidP="00C8776F">
      <w:pPr>
        <w:pStyle w:val="Kop2"/>
      </w:pPr>
    </w:p>
    <w:p w14:paraId="667A5FEA" w14:textId="600497E5" w:rsidR="00696521" w:rsidRDefault="00090552" w:rsidP="00BF1C37">
      <w:pPr>
        <w:pStyle w:val="Kop2"/>
        <w:numPr>
          <w:ilvl w:val="1"/>
          <w:numId w:val="4"/>
        </w:numPr>
      </w:pPr>
      <w:r>
        <w:t xml:space="preserve"> </w:t>
      </w:r>
      <w:bookmarkStart w:id="27" w:name="_Toc135991427"/>
      <w:r w:rsidR="00827468">
        <w:t>School en Omgeving</w:t>
      </w:r>
      <w:bookmarkEnd w:id="27"/>
    </w:p>
    <w:p w14:paraId="48CA07F1" w14:textId="7B4435C8" w:rsidR="00484A41" w:rsidRPr="00484A41" w:rsidRDefault="00363D7B" w:rsidP="00484A41">
      <w:r w:rsidRPr="00720359">
        <w:t xml:space="preserve">Onze school is een katholieke school </w:t>
      </w:r>
      <w:r>
        <w:t>aan de rand van</w:t>
      </w:r>
      <w:r w:rsidRPr="00720359">
        <w:t xml:space="preserve"> Haaksbergen, opgericht in 1955 en vernoemd naar paus Pius X. De katholieke levensbeschouwing is mede bepalend voor onze waarden en normen. De kinderen leren dat ze zichzelf mogen zijn. Rekening houden met elkaar en respect hebben voor elkaar zijn voor ons erg belangrijk. Zo willen wij een veilige en fijne school zijn voor iedereen. </w:t>
      </w:r>
      <w:r>
        <w:br/>
      </w:r>
      <w:r w:rsidRPr="00720359">
        <w:t>Onze 1</w:t>
      </w:r>
      <w:r w:rsidR="00633F1D">
        <w:t>82</w:t>
      </w:r>
      <w:r w:rsidRPr="00720359">
        <w:t xml:space="preserve"> leerlingen zijn verdeeld over </w:t>
      </w:r>
      <w:r w:rsidR="005C4C88">
        <w:t>9</w:t>
      </w:r>
      <w:r w:rsidRPr="00720359">
        <w:t xml:space="preserve"> groepen. Directeur Bianca Kiffen werkt samen met een enthousiast team van 1 intern begeleider/ad</w:t>
      </w:r>
      <w:r>
        <w:t xml:space="preserve">junct en </w:t>
      </w:r>
      <w:r w:rsidR="009E7924">
        <w:t>11</w:t>
      </w:r>
      <w:r>
        <w:t xml:space="preserve"> groepsleerkrachten. </w:t>
      </w:r>
      <w:r>
        <w:br/>
      </w:r>
      <w:r w:rsidRPr="00720359">
        <w:t>Op sommige dagdelen maken ook een vakleerkracht gym, een interne opleidingsbegeleider en een leerkracht voor meer- en hoogbegaafde leerlingen deel uit van het team.</w:t>
      </w:r>
      <w:r>
        <w:t xml:space="preserve"> Binnen de school is ook dyslexiebegeleiding, logopedie</w:t>
      </w:r>
      <w:r w:rsidR="001E4D35">
        <w:t xml:space="preserve"> en</w:t>
      </w:r>
      <w:r>
        <w:t xml:space="preserve"> kinderfysio</w:t>
      </w:r>
      <w:r w:rsidR="001E4D35">
        <w:t xml:space="preserve"> </w:t>
      </w:r>
      <w:r>
        <w:t>gehuisvest.</w:t>
      </w:r>
      <w:r w:rsidR="00500D9D">
        <w:t xml:space="preserve"> T</w:t>
      </w:r>
      <w:r w:rsidR="005F1B89">
        <w:t xml:space="preserve">evens wordt er VSO door kinderopvang Bloesem aangeboden en </w:t>
      </w:r>
      <w:r w:rsidR="00A72107">
        <w:t>kunnen de leerlingen van groep (7) en 8 typeles volgen na schooltijd.</w:t>
      </w:r>
    </w:p>
    <w:p w14:paraId="5F791C0B" w14:textId="1850D510" w:rsidR="00985CAB" w:rsidRDefault="00132E8C" w:rsidP="000B63B4">
      <w:pPr>
        <w:pStyle w:val="Kop2"/>
      </w:pPr>
      <w:r>
        <w:t xml:space="preserve">  </w:t>
      </w:r>
      <w:r w:rsidR="00090552">
        <w:t xml:space="preserve"> </w:t>
      </w:r>
      <w:bookmarkStart w:id="28" w:name="_Toc135991428"/>
      <w:r>
        <w:t xml:space="preserve">3.3 </w:t>
      </w:r>
      <w:r w:rsidR="004F3565" w:rsidRPr="000B63B4">
        <w:t>Kenmerken</w:t>
      </w:r>
      <w:r w:rsidR="004F3565">
        <w:t xml:space="preserve"> van de leerlingpopulatie</w:t>
      </w:r>
      <w:bookmarkEnd w:id="28"/>
    </w:p>
    <w:p w14:paraId="4676EFCD" w14:textId="4915EFC7" w:rsidR="00985CAB" w:rsidRPr="00EB021B" w:rsidRDefault="00985CAB" w:rsidP="00985CAB">
      <w:pPr>
        <w:pStyle w:val="Basisalinea"/>
        <w:rPr>
          <w:rFonts w:asciiTheme="minorHAnsi" w:hAnsiTheme="minorHAnsi" w:cstheme="minorHAnsi"/>
          <w:sz w:val="22"/>
          <w:szCs w:val="22"/>
        </w:rPr>
      </w:pPr>
      <w:r w:rsidRPr="00EB021B">
        <w:rPr>
          <w:rFonts w:asciiTheme="minorHAnsi" w:hAnsiTheme="minorHAnsi" w:cstheme="minorHAnsi"/>
          <w:sz w:val="22"/>
          <w:szCs w:val="22"/>
        </w:rPr>
        <w:t xml:space="preserve">De </w:t>
      </w:r>
      <w:r w:rsidR="004F5207" w:rsidRPr="00EB021B">
        <w:rPr>
          <w:rFonts w:asciiTheme="minorHAnsi" w:hAnsiTheme="minorHAnsi" w:cstheme="minorHAnsi"/>
          <w:sz w:val="22"/>
          <w:szCs w:val="22"/>
        </w:rPr>
        <w:t>leerling populatie</w:t>
      </w:r>
      <w:r w:rsidRPr="00EB021B">
        <w:rPr>
          <w:rFonts w:asciiTheme="minorHAnsi" w:hAnsiTheme="minorHAnsi" w:cstheme="minorHAnsi"/>
          <w:sz w:val="22"/>
          <w:szCs w:val="22"/>
        </w:rPr>
        <w:t xml:space="preserve"> van de Pius X vormt een reële afspiegeling van de schoolomgeving en het </w:t>
      </w:r>
      <w:r w:rsidRPr="00EB021B">
        <w:rPr>
          <w:rFonts w:asciiTheme="minorHAnsi" w:hAnsiTheme="minorHAnsi" w:cstheme="minorHAnsi"/>
          <w:sz w:val="22"/>
          <w:szCs w:val="22"/>
        </w:rPr>
        <w:br/>
        <w:t>voedingsgebied van de school.</w:t>
      </w:r>
    </w:p>
    <w:p w14:paraId="6F105BED" w14:textId="0B401D74"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 xml:space="preserve">Ongeveer </w:t>
      </w:r>
      <w:r w:rsidR="00D22135" w:rsidRPr="00EB021B">
        <w:rPr>
          <w:rFonts w:asciiTheme="minorHAnsi" w:hAnsiTheme="minorHAnsi" w:cstheme="minorHAnsi"/>
          <w:sz w:val="22"/>
          <w:szCs w:val="22"/>
        </w:rPr>
        <w:t>8</w:t>
      </w:r>
      <w:r w:rsidR="00512722" w:rsidRPr="00EB021B">
        <w:rPr>
          <w:rFonts w:asciiTheme="minorHAnsi" w:hAnsiTheme="minorHAnsi" w:cstheme="minorHAnsi"/>
          <w:sz w:val="22"/>
          <w:szCs w:val="22"/>
        </w:rPr>
        <w:t>5</w:t>
      </w:r>
      <w:r w:rsidRPr="00EB021B">
        <w:rPr>
          <w:rFonts w:asciiTheme="minorHAnsi" w:hAnsiTheme="minorHAnsi" w:cstheme="minorHAnsi"/>
          <w:sz w:val="22"/>
          <w:szCs w:val="22"/>
        </w:rPr>
        <w:t>% van onze leerlingen heeft een “normale” onderwijsvraag. Zij hebben genoeg aan</w:t>
      </w:r>
    </w:p>
    <w:p w14:paraId="61A377CD" w14:textId="77777777"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de basisondersteuning vanuit school zoals afgesproken in het samenwerkingsverband. Zij krijgen</w:t>
      </w:r>
    </w:p>
    <w:p w14:paraId="5737D21B" w14:textId="77777777"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de lesstof aangeboden en eventuele licht preventieve en curatieve interventies. Er wordt hierbij</w:t>
      </w:r>
    </w:p>
    <w:p w14:paraId="13843F76" w14:textId="77777777"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planmatig gewerkt via de cyclus van het handelingsgericht werken.</w:t>
      </w:r>
    </w:p>
    <w:p w14:paraId="538349B0" w14:textId="0F1151B4"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 xml:space="preserve">De overige </w:t>
      </w:r>
      <w:r w:rsidR="00512722" w:rsidRPr="00EB021B">
        <w:rPr>
          <w:rFonts w:asciiTheme="minorHAnsi" w:hAnsiTheme="minorHAnsi" w:cstheme="minorHAnsi"/>
          <w:sz w:val="22"/>
          <w:szCs w:val="22"/>
        </w:rPr>
        <w:t>15</w:t>
      </w:r>
      <w:r w:rsidRPr="00EB021B">
        <w:rPr>
          <w:rFonts w:asciiTheme="minorHAnsi" w:hAnsiTheme="minorHAnsi" w:cstheme="minorHAnsi"/>
          <w:sz w:val="22"/>
          <w:szCs w:val="22"/>
        </w:rPr>
        <w:t>% van de leerlingen heeft een extra ondersteuning vraag. Zij zijn (veelal) extern</w:t>
      </w:r>
    </w:p>
    <w:p w14:paraId="36D9FED1" w14:textId="6602A13C" w:rsidR="00585883" w:rsidRPr="00EB021B" w:rsidRDefault="00585883" w:rsidP="00585883">
      <w:pPr>
        <w:pStyle w:val="Basisalinea"/>
        <w:rPr>
          <w:rFonts w:asciiTheme="minorHAnsi" w:hAnsiTheme="minorHAnsi" w:cstheme="minorHAnsi"/>
          <w:sz w:val="22"/>
          <w:szCs w:val="22"/>
        </w:rPr>
      </w:pPr>
      <w:r w:rsidRPr="00EB021B">
        <w:rPr>
          <w:rFonts w:asciiTheme="minorHAnsi" w:hAnsiTheme="minorHAnsi" w:cstheme="minorHAnsi"/>
          <w:sz w:val="22"/>
          <w:szCs w:val="22"/>
        </w:rPr>
        <w:t>gediagnostiseerd en worden in de school of buiten de school, door interne of externe hulpverlener,</w:t>
      </w:r>
      <w:r w:rsidR="00137DA9" w:rsidRPr="00EB021B">
        <w:rPr>
          <w:rFonts w:asciiTheme="minorHAnsi" w:hAnsiTheme="minorHAnsi" w:cstheme="minorHAnsi"/>
          <w:sz w:val="22"/>
          <w:szCs w:val="22"/>
        </w:rPr>
        <w:t xml:space="preserve"> </w:t>
      </w:r>
      <w:r w:rsidRPr="00EB021B">
        <w:rPr>
          <w:rFonts w:asciiTheme="minorHAnsi" w:hAnsiTheme="minorHAnsi" w:cstheme="minorHAnsi"/>
          <w:sz w:val="22"/>
          <w:szCs w:val="22"/>
        </w:rPr>
        <w:t>begeleid. Te denken valt aan kinderen met dyslexie, kinderen met motorische problemen</w:t>
      </w:r>
      <w:r w:rsidR="003D225C">
        <w:rPr>
          <w:rFonts w:asciiTheme="minorHAnsi" w:hAnsiTheme="minorHAnsi" w:cstheme="minorHAnsi"/>
          <w:sz w:val="22"/>
          <w:szCs w:val="22"/>
        </w:rPr>
        <w:t xml:space="preserve"> of </w:t>
      </w:r>
      <w:r w:rsidRPr="00EB021B">
        <w:rPr>
          <w:rFonts w:asciiTheme="minorHAnsi" w:hAnsiTheme="minorHAnsi" w:cstheme="minorHAnsi"/>
          <w:sz w:val="22"/>
          <w:szCs w:val="22"/>
        </w:rPr>
        <w:t>kinderen</w:t>
      </w:r>
      <w:r w:rsidR="00137DA9" w:rsidRPr="00EB021B">
        <w:rPr>
          <w:rFonts w:asciiTheme="minorHAnsi" w:hAnsiTheme="minorHAnsi" w:cstheme="minorHAnsi"/>
          <w:sz w:val="22"/>
          <w:szCs w:val="22"/>
        </w:rPr>
        <w:t xml:space="preserve"> </w:t>
      </w:r>
      <w:r w:rsidRPr="00EB021B">
        <w:rPr>
          <w:rFonts w:asciiTheme="minorHAnsi" w:hAnsiTheme="minorHAnsi" w:cstheme="minorHAnsi"/>
          <w:sz w:val="22"/>
          <w:szCs w:val="22"/>
        </w:rPr>
        <w:t>met een ontwikkelingsperspectief</w:t>
      </w:r>
      <w:r w:rsidR="00EB78F8">
        <w:rPr>
          <w:rFonts w:asciiTheme="minorHAnsi" w:hAnsiTheme="minorHAnsi" w:cstheme="minorHAnsi"/>
          <w:sz w:val="22"/>
          <w:szCs w:val="22"/>
        </w:rPr>
        <w:t>.</w:t>
      </w:r>
    </w:p>
    <w:p w14:paraId="30F6EBC0" w14:textId="7CCD49B9" w:rsidR="008D453F" w:rsidRPr="00EB021B" w:rsidRDefault="008D453F" w:rsidP="00585883">
      <w:pPr>
        <w:pStyle w:val="Basisalinea"/>
        <w:rPr>
          <w:rFonts w:asciiTheme="minorHAnsi" w:hAnsiTheme="minorHAnsi" w:cstheme="minorHAnsi"/>
          <w:sz w:val="22"/>
          <w:szCs w:val="22"/>
        </w:rPr>
      </w:pPr>
      <w:r w:rsidRPr="00EB021B">
        <w:rPr>
          <w:rFonts w:asciiTheme="minorHAnsi" w:hAnsiTheme="minorHAnsi" w:cstheme="minorHAnsi"/>
          <w:sz w:val="22"/>
          <w:szCs w:val="22"/>
          <w:lang w:val="" w:eastAsia=""/>
        </w:rPr>
        <w:t>Ons verwijzingspercentage naar het voortgezet onderwijs ligt op niveau in vergelijking met het percentage van de stichting Keender.</w:t>
      </w:r>
      <w:r w:rsidRPr="00EB021B">
        <w:rPr>
          <w:rFonts w:asciiTheme="minorHAnsi" w:hAnsiTheme="minorHAnsi" w:cstheme="minorHAnsi"/>
          <w:sz w:val="22"/>
          <w:szCs w:val="22"/>
          <w:lang w:val="" w:eastAsia=""/>
        </w:rPr>
        <w:br/>
      </w:r>
      <w:r w:rsidR="00214AC1" w:rsidRPr="00EB021B">
        <w:rPr>
          <w:rFonts w:asciiTheme="minorHAnsi" w:hAnsiTheme="minorHAnsi" w:cstheme="minorHAnsi"/>
          <w:sz w:val="22"/>
          <w:szCs w:val="22"/>
          <w:lang w:val="" w:eastAsia=""/>
        </w:rPr>
        <w:t>I</w:t>
      </w:r>
      <w:r w:rsidRPr="00EB021B">
        <w:rPr>
          <w:rFonts w:asciiTheme="minorHAnsi" w:hAnsiTheme="minorHAnsi" w:cstheme="minorHAnsi"/>
          <w:sz w:val="22"/>
          <w:szCs w:val="22"/>
          <w:lang w:val="" w:eastAsia=""/>
        </w:rPr>
        <w:t xml:space="preserve">n het verleden hebben we te maken gehad met krimp, maar de laatste jaren hebben </w:t>
      </w:r>
      <w:r w:rsidR="008F2C8C" w:rsidRPr="00EB021B">
        <w:rPr>
          <w:rFonts w:asciiTheme="minorHAnsi" w:hAnsiTheme="minorHAnsi" w:cstheme="minorHAnsi"/>
          <w:sz w:val="22"/>
          <w:szCs w:val="22"/>
          <w:lang w:val="" w:eastAsia=""/>
        </w:rPr>
        <w:t xml:space="preserve">we een flinke groei </w:t>
      </w:r>
      <w:r w:rsidR="00214AC1" w:rsidRPr="00EB021B">
        <w:rPr>
          <w:rFonts w:asciiTheme="minorHAnsi" w:hAnsiTheme="minorHAnsi" w:cstheme="minorHAnsi"/>
          <w:sz w:val="22"/>
          <w:szCs w:val="22"/>
          <w:lang w:val="" w:eastAsia=""/>
        </w:rPr>
        <w:t>in</w:t>
      </w:r>
      <w:r w:rsidRPr="00EB021B">
        <w:rPr>
          <w:rFonts w:asciiTheme="minorHAnsi" w:hAnsiTheme="minorHAnsi" w:cstheme="minorHAnsi"/>
          <w:sz w:val="22"/>
          <w:szCs w:val="22"/>
          <w:lang w:val="" w:eastAsia=""/>
        </w:rPr>
        <w:t xml:space="preserve"> leerlingenaantal.</w:t>
      </w:r>
    </w:p>
    <w:p w14:paraId="5B195663" w14:textId="77777777" w:rsidR="00985CAB" w:rsidRDefault="00985CAB" w:rsidP="00985CAB"/>
    <w:p w14:paraId="69AADB80" w14:textId="77777777" w:rsidR="00E42A85" w:rsidRDefault="00E42A85" w:rsidP="00985CAB"/>
    <w:p w14:paraId="1ED1FE33" w14:textId="77777777" w:rsidR="00E42A85" w:rsidRDefault="00E42A85" w:rsidP="00985CAB"/>
    <w:p w14:paraId="7B8223FA" w14:textId="77777777" w:rsidR="00E42A85" w:rsidRPr="00985CAB" w:rsidRDefault="00E42A85" w:rsidP="00985CAB"/>
    <w:p w14:paraId="2373315A" w14:textId="4E8A61A2" w:rsidR="004F3565" w:rsidRDefault="004F3565" w:rsidP="00BF1C37">
      <w:pPr>
        <w:pStyle w:val="Kop2"/>
        <w:numPr>
          <w:ilvl w:val="1"/>
          <w:numId w:val="2"/>
        </w:numPr>
      </w:pPr>
      <w:bookmarkStart w:id="29" w:name="_Toc135991429"/>
      <w:r w:rsidRPr="000B63B4">
        <w:lastRenderedPageBreak/>
        <w:t>Kenmerken</w:t>
      </w:r>
      <w:r>
        <w:t xml:space="preserve"> van het personeel</w:t>
      </w:r>
      <w:bookmarkEnd w:id="29"/>
    </w:p>
    <w:p w14:paraId="21D35EC2" w14:textId="3E19745D" w:rsidR="003E5CB0" w:rsidRPr="00B35863" w:rsidRDefault="003E5CB0" w:rsidP="003E5CB0">
      <w:pPr>
        <w:spacing w:after="0" w:line="240" w:lineRule="auto"/>
        <w:rPr>
          <w:rFonts w:cstheme="minorHAnsi"/>
        </w:rPr>
      </w:pPr>
      <w:r w:rsidRPr="00B35863">
        <w:rPr>
          <w:rFonts w:cstheme="minorHAnsi"/>
        </w:rPr>
        <w:t xml:space="preserve">Basisschool </w:t>
      </w:r>
      <w:r w:rsidR="002B31AA">
        <w:rPr>
          <w:rFonts w:cstheme="minorHAnsi"/>
        </w:rPr>
        <w:t>Pius X</w:t>
      </w:r>
      <w:r w:rsidRPr="00B35863">
        <w:rPr>
          <w:rFonts w:cstheme="minorHAnsi"/>
        </w:rPr>
        <w:t xml:space="preserve"> heeft 1 directeur. Het team bestaat uit:</w:t>
      </w:r>
    </w:p>
    <w:p w14:paraId="44E6EFC6" w14:textId="77777777" w:rsidR="003E5CB0" w:rsidRPr="00B35863" w:rsidRDefault="003E5CB0" w:rsidP="003E5CB0">
      <w:pPr>
        <w:spacing w:after="0" w:line="240" w:lineRule="auto"/>
        <w:rPr>
          <w:rFonts w:cstheme="minorHAnsi"/>
        </w:rPr>
      </w:pPr>
    </w:p>
    <w:p w14:paraId="3499504D" w14:textId="77777777" w:rsidR="00CE296B" w:rsidRPr="00B35863" w:rsidRDefault="003E5CB0" w:rsidP="00BF1C37">
      <w:pPr>
        <w:pStyle w:val="Lijstalinea"/>
        <w:numPr>
          <w:ilvl w:val="0"/>
          <w:numId w:val="8"/>
        </w:numPr>
        <w:spacing w:after="0" w:line="240" w:lineRule="auto"/>
        <w:rPr>
          <w:rFonts w:cstheme="minorHAnsi"/>
          <w:color w:val="000000"/>
        </w:rPr>
      </w:pPr>
      <w:r w:rsidRPr="00B35863">
        <w:rPr>
          <w:rFonts w:cstheme="minorHAnsi"/>
        </w:rPr>
        <w:t>1 twee-scholen-directeur (2 ½ dag)</w:t>
      </w:r>
    </w:p>
    <w:p w14:paraId="3D9CEA92" w14:textId="0240D48B" w:rsidR="00CE296B" w:rsidRPr="00B35863" w:rsidRDefault="00CE296B" w:rsidP="00BF1C37">
      <w:pPr>
        <w:pStyle w:val="Lijstalinea"/>
        <w:numPr>
          <w:ilvl w:val="0"/>
          <w:numId w:val="8"/>
        </w:numPr>
        <w:spacing w:after="0" w:line="240" w:lineRule="auto"/>
        <w:rPr>
          <w:rFonts w:cstheme="minorHAnsi"/>
          <w:color w:val="000000"/>
        </w:rPr>
      </w:pPr>
      <w:r w:rsidRPr="00B35863">
        <w:rPr>
          <w:rFonts w:cstheme="minorHAnsi"/>
          <w:color w:val="000000"/>
        </w:rPr>
        <w:t xml:space="preserve">1 </w:t>
      </w:r>
      <w:r w:rsidR="00B7577E" w:rsidRPr="00B35863">
        <w:rPr>
          <w:rFonts w:cstheme="minorHAnsi"/>
          <w:color w:val="000000"/>
        </w:rPr>
        <w:t>adjunct-directeur</w:t>
      </w:r>
      <w:r w:rsidRPr="00B35863">
        <w:rPr>
          <w:rFonts w:cstheme="minorHAnsi"/>
          <w:color w:val="000000"/>
        </w:rPr>
        <w:t xml:space="preserve"> en tevens IB-er</w:t>
      </w:r>
      <w:r w:rsidR="00243F91" w:rsidRPr="00B35863">
        <w:rPr>
          <w:rFonts w:cstheme="minorHAnsi"/>
          <w:color w:val="000000"/>
        </w:rPr>
        <w:t xml:space="preserve"> (</w:t>
      </w:r>
      <w:r w:rsidR="00D7164E">
        <w:rPr>
          <w:rFonts w:cstheme="minorHAnsi"/>
          <w:color w:val="000000"/>
        </w:rPr>
        <w:t xml:space="preserve">2 ½ </w:t>
      </w:r>
      <w:r w:rsidR="00243F91" w:rsidRPr="00B35863">
        <w:rPr>
          <w:rFonts w:cstheme="minorHAnsi"/>
          <w:color w:val="000000"/>
        </w:rPr>
        <w:t xml:space="preserve"> dag)</w:t>
      </w:r>
    </w:p>
    <w:p w14:paraId="295671B5" w14:textId="52903840" w:rsidR="003E5CB0" w:rsidRPr="00B35863" w:rsidRDefault="009E1310" w:rsidP="00BF1C37">
      <w:pPr>
        <w:pStyle w:val="Lijstalinea"/>
        <w:numPr>
          <w:ilvl w:val="0"/>
          <w:numId w:val="8"/>
        </w:numPr>
        <w:spacing w:after="0" w:line="240" w:lineRule="auto"/>
        <w:rPr>
          <w:rFonts w:cstheme="minorHAnsi"/>
          <w:color w:val="000000"/>
        </w:rPr>
      </w:pPr>
      <w:r w:rsidRPr="00B35863">
        <w:rPr>
          <w:rFonts w:cstheme="minorHAnsi"/>
        </w:rPr>
        <w:t>11</w:t>
      </w:r>
      <w:r w:rsidR="003E5CB0" w:rsidRPr="00B35863">
        <w:rPr>
          <w:rFonts w:cstheme="minorHAnsi"/>
        </w:rPr>
        <w:t xml:space="preserve"> groepsleerkrachten (</w:t>
      </w:r>
      <w:r w:rsidR="00044681" w:rsidRPr="00B35863">
        <w:rPr>
          <w:rFonts w:cstheme="minorHAnsi"/>
        </w:rPr>
        <w:t>2</w:t>
      </w:r>
      <w:r w:rsidR="003E5CB0" w:rsidRPr="00B35863">
        <w:rPr>
          <w:rFonts w:cstheme="minorHAnsi"/>
        </w:rPr>
        <w:t xml:space="preserve"> fulltime en </w:t>
      </w:r>
      <w:r w:rsidR="00243F91" w:rsidRPr="00B35863">
        <w:rPr>
          <w:rFonts w:cstheme="minorHAnsi"/>
        </w:rPr>
        <w:t>9</w:t>
      </w:r>
      <w:r w:rsidR="003E5CB0" w:rsidRPr="00B35863">
        <w:rPr>
          <w:rFonts w:cstheme="minorHAnsi"/>
        </w:rPr>
        <w:t xml:space="preserve"> parttime) </w:t>
      </w:r>
    </w:p>
    <w:p w14:paraId="745504B8" w14:textId="0AA5F2CB" w:rsidR="003E5CB0" w:rsidRPr="00AD3C10" w:rsidRDefault="003E5CB0" w:rsidP="00BF1C37">
      <w:pPr>
        <w:pStyle w:val="Lijstalinea"/>
        <w:numPr>
          <w:ilvl w:val="0"/>
          <w:numId w:val="8"/>
        </w:numPr>
        <w:spacing w:after="0" w:line="240" w:lineRule="auto"/>
        <w:rPr>
          <w:rFonts w:cstheme="minorHAnsi"/>
          <w:color w:val="000000"/>
        </w:rPr>
      </w:pPr>
      <w:r w:rsidRPr="00B35863">
        <w:rPr>
          <w:rFonts w:cstheme="minorHAnsi"/>
        </w:rPr>
        <w:t>1 leerkracht</w:t>
      </w:r>
      <w:r w:rsidR="00270B1C" w:rsidRPr="00B35863">
        <w:rPr>
          <w:rFonts w:cstheme="minorHAnsi"/>
        </w:rPr>
        <w:t xml:space="preserve"> </w:t>
      </w:r>
      <w:r w:rsidR="00C867BB" w:rsidRPr="00B35863">
        <w:rPr>
          <w:rFonts w:cstheme="minorHAnsi"/>
        </w:rPr>
        <w:t xml:space="preserve">specialist meer- en </w:t>
      </w:r>
      <w:r w:rsidR="00270B1C" w:rsidRPr="00B35863">
        <w:rPr>
          <w:rFonts w:cstheme="minorHAnsi"/>
        </w:rPr>
        <w:t>hoogbegaafdheid</w:t>
      </w:r>
      <w:r w:rsidRPr="00B35863">
        <w:rPr>
          <w:rFonts w:cstheme="minorHAnsi"/>
        </w:rPr>
        <w:t xml:space="preserve"> (</w:t>
      </w:r>
      <w:r w:rsidR="00270B1C" w:rsidRPr="00B35863">
        <w:rPr>
          <w:rFonts w:cstheme="minorHAnsi"/>
        </w:rPr>
        <w:t>1 dagdeel</w:t>
      </w:r>
      <w:r w:rsidRPr="00B35863">
        <w:rPr>
          <w:rFonts w:cstheme="minorHAnsi"/>
        </w:rPr>
        <w:t>)</w:t>
      </w:r>
    </w:p>
    <w:p w14:paraId="720CB8B3" w14:textId="7B7A3C4E" w:rsidR="00AD3C10" w:rsidRPr="00B35863" w:rsidRDefault="00214133" w:rsidP="00BF1C37">
      <w:pPr>
        <w:pStyle w:val="Lijstalinea"/>
        <w:numPr>
          <w:ilvl w:val="0"/>
          <w:numId w:val="8"/>
        </w:numPr>
        <w:spacing w:after="0" w:line="240" w:lineRule="auto"/>
        <w:rPr>
          <w:rFonts w:cstheme="minorHAnsi"/>
          <w:color w:val="000000"/>
        </w:rPr>
      </w:pPr>
      <w:r>
        <w:rPr>
          <w:rFonts w:cstheme="minorHAnsi"/>
        </w:rPr>
        <w:t>1 leerkracht studenten begeleiding (1 dagdeel)</w:t>
      </w:r>
    </w:p>
    <w:p w14:paraId="4D1CD1F7" w14:textId="7692FF92" w:rsidR="009E3203" w:rsidRPr="00554E46" w:rsidRDefault="003E5CB0" w:rsidP="00BF1C37">
      <w:pPr>
        <w:pStyle w:val="Lijstalinea"/>
        <w:numPr>
          <w:ilvl w:val="0"/>
          <w:numId w:val="8"/>
        </w:numPr>
        <w:spacing w:after="0" w:line="240" w:lineRule="auto"/>
        <w:rPr>
          <w:rFonts w:cstheme="minorHAnsi"/>
          <w:color w:val="000000"/>
        </w:rPr>
      </w:pPr>
      <w:r w:rsidRPr="00B35863">
        <w:rPr>
          <w:rFonts w:cstheme="minorHAnsi"/>
        </w:rPr>
        <w:t>1 vakleerkracht gym (1 middag)</w:t>
      </w:r>
    </w:p>
    <w:p w14:paraId="029909EF" w14:textId="0B02127E" w:rsidR="00554E46" w:rsidRPr="00554E46" w:rsidRDefault="00554E46" w:rsidP="00BF1C37">
      <w:pPr>
        <w:pStyle w:val="Lijstalinea"/>
        <w:numPr>
          <w:ilvl w:val="0"/>
          <w:numId w:val="8"/>
        </w:numPr>
        <w:spacing w:after="0" w:line="240" w:lineRule="auto"/>
        <w:rPr>
          <w:rFonts w:cstheme="minorHAnsi"/>
          <w:color w:val="000000"/>
        </w:rPr>
      </w:pPr>
      <w:r>
        <w:rPr>
          <w:rFonts w:cstheme="minorHAnsi"/>
        </w:rPr>
        <w:t>1 administratief medewerker (2 uur)</w:t>
      </w:r>
    </w:p>
    <w:p w14:paraId="10FC9B07" w14:textId="4CE236EE" w:rsidR="003E5CB0" w:rsidRPr="00B35863" w:rsidRDefault="00045BAE" w:rsidP="003E5CB0">
      <w:pPr>
        <w:spacing w:after="0" w:line="240" w:lineRule="auto"/>
        <w:rPr>
          <w:rFonts w:cstheme="minorHAnsi"/>
        </w:rPr>
      </w:pPr>
      <w:r>
        <w:rPr>
          <w:rFonts w:cstheme="minorHAnsi"/>
        </w:rPr>
        <w:t>De schoonmaakster</w:t>
      </w:r>
      <w:r w:rsidR="003E5CB0" w:rsidRPr="00B35863">
        <w:rPr>
          <w:rFonts w:cstheme="minorHAnsi"/>
        </w:rPr>
        <w:t xml:space="preserve"> zorgt dagelijks voor een schone school.</w:t>
      </w:r>
    </w:p>
    <w:p w14:paraId="511B46C1" w14:textId="77777777" w:rsidR="00453640" w:rsidRPr="00B35863" w:rsidRDefault="003E5CB0" w:rsidP="003E5CB0">
      <w:pPr>
        <w:spacing w:after="0" w:line="240" w:lineRule="auto"/>
        <w:rPr>
          <w:rFonts w:cstheme="minorHAnsi"/>
        </w:rPr>
      </w:pPr>
      <w:r w:rsidRPr="00B35863">
        <w:rPr>
          <w:rFonts w:cstheme="minorHAnsi"/>
        </w:rPr>
        <w:t xml:space="preserve">Het team bestaat uit </w:t>
      </w:r>
      <w:r w:rsidR="0035010E" w:rsidRPr="00B35863">
        <w:rPr>
          <w:rFonts w:cstheme="minorHAnsi"/>
        </w:rPr>
        <w:t>meest</w:t>
      </w:r>
      <w:r w:rsidRPr="00B35863">
        <w:rPr>
          <w:rFonts w:cstheme="minorHAnsi"/>
        </w:rPr>
        <w:t xml:space="preserve"> vrouwelijke collega</w:t>
      </w:r>
      <w:r w:rsidR="0035010E" w:rsidRPr="00B35863">
        <w:rPr>
          <w:rFonts w:cstheme="minorHAnsi"/>
        </w:rPr>
        <w:t>’</w:t>
      </w:r>
      <w:r w:rsidRPr="00B35863">
        <w:rPr>
          <w:rFonts w:cstheme="minorHAnsi"/>
        </w:rPr>
        <w:t>s</w:t>
      </w:r>
      <w:r w:rsidR="0035010E" w:rsidRPr="00B35863">
        <w:rPr>
          <w:rFonts w:cstheme="minorHAnsi"/>
        </w:rPr>
        <w:t xml:space="preserve"> en enkele mannelijke</w:t>
      </w:r>
      <w:r w:rsidR="00453640" w:rsidRPr="00B35863">
        <w:rPr>
          <w:rFonts w:cstheme="minorHAnsi"/>
        </w:rPr>
        <w:t xml:space="preserve"> collega’s</w:t>
      </w:r>
      <w:r w:rsidRPr="00B35863">
        <w:rPr>
          <w:rFonts w:cstheme="minorHAnsi"/>
        </w:rPr>
        <w:t xml:space="preserve">. </w:t>
      </w:r>
    </w:p>
    <w:p w14:paraId="45D42772" w14:textId="6CC80957" w:rsidR="003E5CB0" w:rsidRDefault="003E5CB0" w:rsidP="003E5CB0">
      <w:pPr>
        <w:spacing w:after="0" w:line="240" w:lineRule="auto"/>
        <w:rPr>
          <w:rFonts w:cstheme="minorHAnsi"/>
        </w:rPr>
      </w:pPr>
      <w:r w:rsidRPr="00B35863">
        <w:rPr>
          <w:rFonts w:cstheme="minorHAnsi"/>
        </w:rPr>
        <w:t xml:space="preserve">De levensopbouw is evenredig. </w:t>
      </w:r>
    </w:p>
    <w:p w14:paraId="46FECB1D" w14:textId="77777777" w:rsidR="00276EFA" w:rsidRDefault="00276EFA" w:rsidP="003E5CB0">
      <w:pPr>
        <w:spacing w:after="0" w:line="240" w:lineRule="auto"/>
        <w:rPr>
          <w:rFonts w:cstheme="minorHAnsi"/>
        </w:rPr>
      </w:pPr>
    </w:p>
    <w:p w14:paraId="571A43CB" w14:textId="77777777" w:rsidR="00276EFA" w:rsidRDefault="00276EFA" w:rsidP="00276EFA">
      <w:pPr>
        <w:spacing w:after="0" w:line="240" w:lineRule="auto"/>
        <w:rPr>
          <w:szCs w:val="24"/>
        </w:rPr>
      </w:pPr>
      <w:r w:rsidRPr="00B123AD">
        <w:rPr>
          <w:szCs w:val="24"/>
        </w:rPr>
        <w:t>Beleid over evenredige vertegenwoordiging van vrouwen in de schoolleiding is opgenomen in het strategisch personeelsbeleidsplan van Stichting Keender.</w:t>
      </w:r>
    </w:p>
    <w:p w14:paraId="422187E6" w14:textId="77777777" w:rsidR="00A6093C" w:rsidRPr="00B35863" w:rsidRDefault="00A6093C" w:rsidP="00A6093C">
      <w:pPr>
        <w:rPr>
          <w:rFonts w:cstheme="minorHAnsi"/>
        </w:rPr>
      </w:pPr>
    </w:p>
    <w:p w14:paraId="46E15AA5" w14:textId="700A8E5E" w:rsidR="00403515" w:rsidRPr="00C81004" w:rsidRDefault="005A49F0" w:rsidP="00C81004">
      <w:pPr>
        <w:pStyle w:val="Kop2"/>
      </w:pPr>
      <w:r w:rsidRPr="005A49F0">
        <w:t xml:space="preserve">  </w:t>
      </w:r>
      <w:bookmarkStart w:id="30" w:name="_Toc135991430"/>
      <w:r w:rsidR="00FA01FC" w:rsidRPr="00C81004">
        <w:t>3</w:t>
      </w:r>
      <w:r w:rsidRPr="00C81004">
        <w:t>.5</w:t>
      </w:r>
      <w:r w:rsidR="00090552">
        <w:t xml:space="preserve"> </w:t>
      </w:r>
      <w:r w:rsidR="00403515" w:rsidRPr="00C81004">
        <w:t xml:space="preserve">De </w:t>
      </w:r>
      <w:r w:rsidR="00403515" w:rsidRPr="000B63B4">
        <w:t>identiteit</w:t>
      </w:r>
      <w:r w:rsidR="00403515" w:rsidRPr="00C81004">
        <w:t xml:space="preserve"> van de school</w:t>
      </w:r>
      <w:bookmarkEnd w:id="30"/>
    </w:p>
    <w:p w14:paraId="461DF1B2"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Onze school is een katholieke school. De katholieke levensbeschouwing is mede bepalend voor</w:t>
      </w:r>
    </w:p>
    <w:p w14:paraId="05CE16BB"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onze waarden en normen. De kinderen leren dat ze zichzelf mogen zijn. Rekening houden met</w:t>
      </w:r>
    </w:p>
    <w:p w14:paraId="4E4AA7F9"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elkaar en respect hebben voor elkaar zijn voor ons erg belangrijk.</w:t>
      </w:r>
    </w:p>
    <w:p w14:paraId="211AE376"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Op school wordt aandacht besteed aan de herkomst van katholieke feestdagen en worden</w:t>
      </w:r>
    </w:p>
    <w:p w14:paraId="1F94DDD7"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diverse vieringen gezamenlijk gevierd. Hier doet elke leerling, ongeacht geloofsovertuiging, aan</w:t>
      </w:r>
    </w:p>
    <w:p w14:paraId="2D0F4EE2" w14:textId="77777777" w:rsidR="001419BA" w:rsidRPr="00B35863" w:rsidRDefault="001419BA" w:rsidP="001419BA">
      <w:pPr>
        <w:pStyle w:val="Basisalinea"/>
        <w:rPr>
          <w:rFonts w:asciiTheme="minorHAnsi" w:hAnsiTheme="minorHAnsi" w:cstheme="minorHAnsi"/>
          <w:sz w:val="22"/>
          <w:szCs w:val="22"/>
        </w:rPr>
      </w:pPr>
      <w:r w:rsidRPr="00B35863">
        <w:rPr>
          <w:rFonts w:asciiTheme="minorHAnsi" w:hAnsiTheme="minorHAnsi" w:cstheme="minorHAnsi"/>
          <w:sz w:val="22"/>
          <w:szCs w:val="22"/>
        </w:rPr>
        <w:t>mee. Tevens is er aandacht voor andere geloofsovertuigingen.</w:t>
      </w:r>
    </w:p>
    <w:p w14:paraId="5255F17C" w14:textId="77777777" w:rsidR="001419BA" w:rsidRPr="001419BA" w:rsidRDefault="001419BA" w:rsidP="001419BA"/>
    <w:p w14:paraId="3AF4878D" w14:textId="77777777" w:rsidR="00805D70" w:rsidRDefault="00805D70">
      <w:pPr>
        <w:rPr>
          <w:rFonts w:asciiTheme="majorHAnsi" w:eastAsiaTheme="majorEastAsia" w:hAnsiTheme="majorHAnsi" w:cstheme="majorBidi"/>
          <w:color w:val="365F91" w:themeColor="accent1" w:themeShade="BF"/>
          <w:sz w:val="32"/>
          <w:szCs w:val="32"/>
        </w:rPr>
      </w:pPr>
      <w:r>
        <w:br w:type="page"/>
      </w:r>
    </w:p>
    <w:p w14:paraId="4C1BB773" w14:textId="5BB7F310" w:rsidR="003815F6" w:rsidRPr="00943555" w:rsidRDefault="00403515" w:rsidP="00BF1C37">
      <w:pPr>
        <w:pStyle w:val="Kop1"/>
        <w:numPr>
          <w:ilvl w:val="0"/>
          <w:numId w:val="4"/>
        </w:numPr>
      </w:pPr>
      <w:bookmarkStart w:id="31" w:name="_Toc135991431"/>
      <w:r w:rsidRPr="00943555">
        <w:lastRenderedPageBreak/>
        <w:t>De missie/ visie van de school</w:t>
      </w:r>
      <w:bookmarkEnd w:id="31"/>
    </w:p>
    <w:p w14:paraId="20430AD8" w14:textId="34E8752C" w:rsidR="006E4646" w:rsidRDefault="006E4646" w:rsidP="00BF1C37">
      <w:pPr>
        <w:pStyle w:val="Kop2"/>
        <w:numPr>
          <w:ilvl w:val="1"/>
          <w:numId w:val="4"/>
        </w:numPr>
      </w:pPr>
      <w:bookmarkStart w:id="32" w:name="_Toc135991432"/>
      <w:r w:rsidRPr="002B580B">
        <w:t>Cultuur</w:t>
      </w:r>
      <w:bookmarkEnd w:id="32"/>
    </w:p>
    <w:p w14:paraId="3DD89A43" w14:textId="77777777" w:rsidR="00693892" w:rsidRPr="000708D5" w:rsidRDefault="00693892" w:rsidP="00693892">
      <w:pPr>
        <w:widowControl w:val="0"/>
        <w:overflowPunct w:val="0"/>
        <w:autoSpaceDE w:val="0"/>
        <w:autoSpaceDN w:val="0"/>
        <w:adjustRightInd w:val="0"/>
        <w:spacing w:after="0" w:line="240" w:lineRule="auto"/>
        <w:outlineLvl w:val="1"/>
        <w:rPr>
          <w:rFonts w:eastAsia="Times New Roman" w:cstheme="minorHAnsi"/>
          <w:b/>
          <w:bCs/>
          <w:kern w:val="28"/>
        </w:rPr>
      </w:pPr>
      <w:bookmarkStart w:id="33" w:name="_Toc13556551"/>
      <w:bookmarkStart w:id="34" w:name="_Toc135991433"/>
      <w:r w:rsidRPr="000708D5">
        <w:rPr>
          <w:rFonts w:eastAsia="Times New Roman" w:cstheme="minorHAnsi"/>
          <w:b/>
          <w:bCs/>
          <w:kern w:val="28"/>
        </w:rPr>
        <w:t>Missie</w:t>
      </w:r>
      <w:bookmarkEnd w:id="33"/>
      <w:bookmarkEnd w:id="34"/>
    </w:p>
    <w:p w14:paraId="39A2E0BF"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De Pius X wil:</w:t>
      </w:r>
    </w:p>
    <w:p w14:paraId="3894C226" w14:textId="77777777" w:rsidR="00693892" w:rsidRPr="000708D5" w:rsidRDefault="00693892" w:rsidP="00BF1C37">
      <w:pPr>
        <w:widowControl w:val="0"/>
        <w:numPr>
          <w:ilvl w:val="0"/>
          <w:numId w:val="6"/>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kwalitatief goed basisonderwijs verzorgen vanuit een gestructureerde, veilige en uitdagende leer- en werkomgeving, waarbinnen alle leerlingen zich optimaal kunnen ontwikkelen; </w:t>
      </w:r>
    </w:p>
    <w:p w14:paraId="3DE8FF93" w14:textId="77777777" w:rsidR="00693892" w:rsidRPr="000708D5" w:rsidRDefault="00693892" w:rsidP="00BF1C37">
      <w:pPr>
        <w:widowControl w:val="0"/>
        <w:numPr>
          <w:ilvl w:val="0"/>
          <w:numId w:val="6"/>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een goed pedagogisch klimaat creëren waarbij de ontwikkeling van iedere leerling centraal staat; </w:t>
      </w:r>
    </w:p>
    <w:p w14:paraId="2EA18717" w14:textId="77777777" w:rsidR="00693892" w:rsidRPr="000708D5" w:rsidRDefault="00693892" w:rsidP="00BF1C37">
      <w:pPr>
        <w:widowControl w:val="0"/>
        <w:numPr>
          <w:ilvl w:val="0"/>
          <w:numId w:val="6"/>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leerlingen opvoeden naar gelukkige, zelfstandige, creatieve en kritisch denkende kinderen in een steeds veranderende maatschappij; </w:t>
      </w:r>
    </w:p>
    <w:p w14:paraId="05C84B49" w14:textId="77777777" w:rsidR="00693892" w:rsidRPr="000708D5" w:rsidRDefault="00693892" w:rsidP="00BF1C37">
      <w:pPr>
        <w:widowControl w:val="0"/>
        <w:numPr>
          <w:ilvl w:val="0"/>
          <w:numId w:val="6"/>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leerlingen ontwikkelen tot ondernemende kinderen die sociaal en digitaal vaardig zijn en goed kunnen samenwerken; </w:t>
      </w:r>
    </w:p>
    <w:p w14:paraId="6FFCDF65" w14:textId="77777777" w:rsidR="00693892" w:rsidRPr="000708D5" w:rsidRDefault="00693892" w:rsidP="00BF1C37">
      <w:pPr>
        <w:widowControl w:val="0"/>
        <w:numPr>
          <w:ilvl w:val="0"/>
          <w:numId w:val="6"/>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een lerende organisatie zijn.</w:t>
      </w:r>
      <w:r w:rsidRPr="000708D5">
        <w:rPr>
          <w:rFonts w:eastAsia="Times New Roman" w:cstheme="minorHAnsi"/>
          <w:color w:val="000000"/>
          <w:kern w:val="28"/>
        </w:rPr>
        <w:br/>
      </w:r>
    </w:p>
    <w:p w14:paraId="53132884" w14:textId="77777777" w:rsidR="00693892" w:rsidRPr="000708D5" w:rsidRDefault="00693892" w:rsidP="00693892">
      <w:pPr>
        <w:widowControl w:val="0"/>
        <w:overflowPunct w:val="0"/>
        <w:autoSpaceDE w:val="0"/>
        <w:autoSpaceDN w:val="0"/>
        <w:adjustRightInd w:val="0"/>
        <w:spacing w:after="0" w:line="240" w:lineRule="auto"/>
        <w:outlineLvl w:val="1"/>
        <w:rPr>
          <w:rFonts w:eastAsia="Times New Roman" w:cstheme="minorHAnsi"/>
          <w:b/>
          <w:bCs/>
          <w:kern w:val="28"/>
        </w:rPr>
      </w:pPr>
      <w:bookmarkStart w:id="35" w:name="_Toc486526767"/>
      <w:bookmarkStart w:id="36" w:name="_Toc13556552"/>
      <w:bookmarkStart w:id="37" w:name="_Toc135991434"/>
      <w:r w:rsidRPr="000708D5">
        <w:rPr>
          <w:rFonts w:eastAsia="Times New Roman" w:cstheme="minorHAnsi"/>
          <w:b/>
          <w:bCs/>
          <w:kern w:val="28"/>
        </w:rPr>
        <w:t>Visie</w:t>
      </w:r>
      <w:bookmarkEnd w:id="35"/>
      <w:bookmarkEnd w:id="36"/>
      <w:bookmarkEnd w:id="37"/>
    </w:p>
    <w:p w14:paraId="21062F7D"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 xml:space="preserve">Kernwaarden voor het onderwijs op de Pius X zijn: </w:t>
      </w:r>
    </w:p>
    <w:p w14:paraId="05589898"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b/>
          <w:color w:val="000000"/>
          <w:kern w:val="28"/>
        </w:rPr>
      </w:pPr>
      <w:r w:rsidRPr="000708D5">
        <w:rPr>
          <w:rFonts w:eastAsia="Times New Roman" w:cstheme="minorHAnsi"/>
          <w:b/>
          <w:color w:val="000000"/>
          <w:kern w:val="28"/>
        </w:rPr>
        <w:t>vertrouwen, rust, duidelijkheid, veiligheid en kwaliteit.</w:t>
      </w:r>
      <w:r w:rsidRPr="000708D5">
        <w:rPr>
          <w:rFonts w:eastAsia="Times New Roman" w:cstheme="minorHAnsi"/>
          <w:b/>
          <w:color w:val="000000"/>
          <w:kern w:val="28"/>
        </w:rPr>
        <w:br/>
      </w:r>
    </w:p>
    <w:p w14:paraId="32E2ABF4"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Het vormgeven aan een goed pedagogisch klimaat is een eerste vereiste om tot goed leren te komen.</w:t>
      </w:r>
    </w:p>
    <w:p w14:paraId="3CEB73FA"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 xml:space="preserve">Binnen de Pius X hebben leerkrachten en leerlingen ieder hun eigen verantwoordelijkheden om aan de gestructureerde, veilige en uitdagende leer- en werkomgeving vorm en inhoud te geven. </w:t>
      </w:r>
    </w:p>
    <w:p w14:paraId="2FCD0A79" w14:textId="77777777" w:rsidR="00693892" w:rsidRPr="000708D5" w:rsidRDefault="00693892" w:rsidP="00693892">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 xml:space="preserve">Binnen die veilige leer- en werkomgeving gelden drie belangrijke regels: </w:t>
      </w:r>
    </w:p>
    <w:p w14:paraId="681796D3" w14:textId="77777777" w:rsidR="00693892" w:rsidRPr="000708D5" w:rsidRDefault="00693892" w:rsidP="00BF1C37">
      <w:pPr>
        <w:widowControl w:val="0"/>
        <w:numPr>
          <w:ilvl w:val="0"/>
          <w:numId w:val="7"/>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Wij hebben vertrouwen in elkaar</w:t>
      </w:r>
    </w:p>
    <w:p w14:paraId="6C0218CE" w14:textId="77777777" w:rsidR="00693892" w:rsidRPr="000708D5" w:rsidRDefault="00693892" w:rsidP="00BF1C37">
      <w:pPr>
        <w:widowControl w:val="0"/>
        <w:numPr>
          <w:ilvl w:val="0"/>
          <w:numId w:val="7"/>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Wij hebben respect voor elkaar </w:t>
      </w:r>
    </w:p>
    <w:p w14:paraId="277E9637" w14:textId="77777777" w:rsidR="00693892" w:rsidRPr="000708D5" w:rsidRDefault="00693892" w:rsidP="00BF1C37">
      <w:pPr>
        <w:widowControl w:val="0"/>
        <w:numPr>
          <w:ilvl w:val="0"/>
          <w:numId w:val="7"/>
        </w:numPr>
        <w:overflowPunct w:val="0"/>
        <w:autoSpaceDE w:val="0"/>
        <w:autoSpaceDN w:val="0"/>
        <w:adjustRightInd w:val="0"/>
        <w:spacing w:after="0" w:line="240" w:lineRule="auto"/>
        <w:contextualSpacing/>
        <w:rPr>
          <w:rFonts w:eastAsia="Times New Roman" w:cstheme="minorHAnsi"/>
          <w:color w:val="000000"/>
          <w:kern w:val="28"/>
        </w:rPr>
      </w:pPr>
      <w:r w:rsidRPr="000708D5">
        <w:rPr>
          <w:rFonts w:eastAsia="Times New Roman" w:cstheme="minorHAnsi"/>
          <w:color w:val="000000"/>
          <w:kern w:val="28"/>
        </w:rPr>
        <w:t xml:space="preserve">Wij helpen elkaar. </w:t>
      </w:r>
    </w:p>
    <w:p w14:paraId="3275EE5F" w14:textId="16AD9108" w:rsidR="00693892" w:rsidRDefault="00693892" w:rsidP="005066C3">
      <w:pPr>
        <w:widowControl w:val="0"/>
        <w:overflowPunct w:val="0"/>
        <w:autoSpaceDE w:val="0"/>
        <w:autoSpaceDN w:val="0"/>
        <w:adjustRightInd w:val="0"/>
        <w:spacing w:after="0" w:line="240" w:lineRule="auto"/>
        <w:rPr>
          <w:rFonts w:eastAsia="Times New Roman" w:cstheme="minorHAnsi"/>
          <w:color w:val="000000"/>
          <w:kern w:val="28"/>
        </w:rPr>
      </w:pPr>
      <w:r w:rsidRPr="000708D5">
        <w:rPr>
          <w:rFonts w:eastAsia="Times New Roman" w:cstheme="minorHAnsi"/>
          <w:color w:val="000000"/>
          <w:kern w:val="28"/>
        </w:rPr>
        <w:t>Wij vinden het belangrijk dat leerlingen zich optimaal kunnen ontwikkelen op leer-, gedrags- en sociaal-emotioneel gebied.</w:t>
      </w:r>
    </w:p>
    <w:p w14:paraId="632004D8" w14:textId="77777777" w:rsidR="00667B35" w:rsidRDefault="00667B35" w:rsidP="005066C3">
      <w:pPr>
        <w:widowControl w:val="0"/>
        <w:overflowPunct w:val="0"/>
        <w:autoSpaceDE w:val="0"/>
        <w:autoSpaceDN w:val="0"/>
        <w:adjustRightInd w:val="0"/>
        <w:spacing w:after="0" w:line="240" w:lineRule="auto"/>
        <w:rPr>
          <w:rFonts w:eastAsia="Times New Roman" w:cstheme="minorHAnsi"/>
          <w:color w:val="000000"/>
          <w:kern w:val="28"/>
        </w:rPr>
      </w:pPr>
    </w:p>
    <w:p w14:paraId="281A7443" w14:textId="741041E0" w:rsidR="00667B35" w:rsidRPr="000708D5" w:rsidRDefault="00667B35" w:rsidP="005066C3">
      <w:pPr>
        <w:widowControl w:val="0"/>
        <w:overflowPunct w:val="0"/>
        <w:autoSpaceDE w:val="0"/>
        <w:autoSpaceDN w:val="0"/>
        <w:adjustRightInd w:val="0"/>
        <w:spacing w:after="0" w:line="240" w:lineRule="auto"/>
        <w:rPr>
          <w:rFonts w:eastAsia="Times New Roman" w:cstheme="minorHAnsi"/>
          <w:color w:val="000000"/>
          <w:kern w:val="28"/>
        </w:rPr>
      </w:pPr>
      <w:r>
        <w:rPr>
          <w:rFonts w:eastAsia="Times New Roman" w:cstheme="minorHAnsi"/>
          <w:color w:val="000000"/>
          <w:kern w:val="28"/>
        </w:rPr>
        <w:t xml:space="preserve">De visie </w:t>
      </w:r>
      <w:r w:rsidR="00F63710">
        <w:rPr>
          <w:rFonts w:eastAsia="Times New Roman" w:cstheme="minorHAnsi"/>
          <w:color w:val="000000"/>
          <w:kern w:val="28"/>
        </w:rPr>
        <w:t>is opgesteld door het team en in samenwerking met ouders en kinderen.</w:t>
      </w:r>
    </w:p>
    <w:p w14:paraId="371F9401" w14:textId="00B85CE7" w:rsidR="00D541D9" w:rsidRDefault="00D55193" w:rsidP="005066C3">
      <w:pPr>
        <w:widowControl w:val="0"/>
        <w:overflowPunct w:val="0"/>
        <w:autoSpaceDE w:val="0"/>
        <w:autoSpaceDN w:val="0"/>
        <w:adjustRightInd w:val="0"/>
        <w:spacing w:after="0" w:line="240" w:lineRule="auto"/>
        <w:rPr>
          <w:rFonts w:ascii="Open Sans" w:eastAsia="Times New Roman" w:hAnsi="Open Sans" w:cs="Open Sans"/>
          <w:color w:val="000000"/>
          <w:kern w:val="28"/>
          <w:sz w:val="20"/>
          <w:szCs w:val="20"/>
        </w:rPr>
      </w:pPr>
      <w:r>
        <w:rPr>
          <w:noProof/>
        </w:rPr>
        <w:lastRenderedPageBreak/>
        <w:drawing>
          <wp:inline distT="0" distB="0" distL="0" distR="0" wp14:anchorId="2130F87D" wp14:editId="693FBF6A">
            <wp:extent cx="5760720" cy="8150860"/>
            <wp:effectExtent l="0" t="0" r="0" b="2540"/>
            <wp:docPr id="4" name="Afbeelding 4" descr="Afbeelding met tekst,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d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4703D147" w14:textId="2728BC93" w:rsidR="006E4646" w:rsidRDefault="00201C35" w:rsidP="00C8129E">
      <w:pPr>
        <w:pStyle w:val="Geenafstand"/>
        <w:rPr>
          <w:color w:val="FF0000"/>
        </w:rPr>
      </w:pPr>
      <w:r>
        <w:rPr>
          <w:color w:val="000000" w:themeColor="text1"/>
        </w:rPr>
        <w:t xml:space="preserve">               </w:t>
      </w:r>
    </w:p>
    <w:p w14:paraId="17651982" w14:textId="77777777" w:rsidR="00EB666B" w:rsidRPr="00943555" w:rsidRDefault="00EB666B" w:rsidP="00EB666B">
      <w:pPr>
        <w:pStyle w:val="Geenafstand"/>
        <w:ind w:left="1080"/>
        <w:rPr>
          <w:color w:val="FF0000"/>
        </w:rPr>
      </w:pPr>
    </w:p>
    <w:p w14:paraId="1E92ABAA" w14:textId="4FACB5DE" w:rsidR="007C7297" w:rsidRPr="00201C35" w:rsidRDefault="001A64D1" w:rsidP="00BF1C37">
      <w:pPr>
        <w:pStyle w:val="Kop2"/>
        <w:numPr>
          <w:ilvl w:val="1"/>
          <w:numId w:val="4"/>
        </w:numPr>
      </w:pPr>
      <w:bookmarkStart w:id="38" w:name="_Toc135991435"/>
      <w:r w:rsidRPr="00201C35">
        <w:lastRenderedPageBreak/>
        <w:t>Het onderwijs</w:t>
      </w:r>
      <w:bookmarkEnd w:id="38"/>
    </w:p>
    <w:p w14:paraId="184E2233" w14:textId="77777777" w:rsidR="00677AF0" w:rsidRPr="00DF48C4" w:rsidRDefault="00BA7355" w:rsidP="00BF1C37">
      <w:pPr>
        <w:pStyle w:val="Kop3"/>
        <w:numPr>
          <w:ilvl w:val="2"/>
          <w:numId w:val="4"/>
        </w:numPr>
        <w:rPr>
          <w:color w:val="365F91" w:themeColor="accent1" w:themeShade="BF"/>
        </w:rPr>
      </w:pPr>
      <w:bookmarkStart w:id="39" w:name="_Toc135991436"/>
      <w:r w:rsidRPr="00DF48C4">
        <w:rPr>
          <w:color w:val="244061" w:themeColor="accent1" w:themeShade="80"/>
        </w:rPr>
        <w:t>Aanbod</w:t>
      </w:r>
      <w:bookmarkEnd w:id="39"/>
      <w:r w:rsidRPr="00DF48C4">
        <w:rPr>
          <w:color w:val="365F91" w:themeColor="accent1" w:themeShade="BF"/>
        </w:rPr>
        <w:t xml:space="preserve"> </w:t>
      </w:r>
    </w:p>
    <w:p w14:paraId="07444576" w14:textId="77777777" w:rsidR="00205EE0" w:rsidRPr="00F05279" w:rsidRDefault="00205EE0" w:rsidP="00205EE0">
      <w:pPr>
        <w:rPr>
          <w:rFonts w:cstheme="minorHAnsi"/>
          <w:bCs/>
          <w:iCs/>
        </w:rPr>
      </w:pPr>
      <w:r w:rsidRPr="00F05279">
        <w:rPr>
          <w:rFonts w:cstheme="minorHAnsi"/>
        </w:rPr>
        <w:t xml:space="preserve">Onze school werkt met een continurooster om meer rust en regelmaat te creëren voor de kinderen. Alle kinderen eten met de leerkracht in hun eigen groep en gaan daarna een half uur buiten spelen. Alle kinderen van groep 1 t/m 8 hebben dezelfde schooltijden en zijn woensdagmiddag vrij. De kinderen van groep 1 t/m 4 hebben verspreid over het jaar enkele extra vrije dagen. </w:t>
      </w:r>
      <w:r w:rsidRPr="00F05279">
        <w:rPr>
          <w:rFonts w:cstheme="minorHAnsi"/>
        </w:rPr>
        <w:br/>
        <w:t>De schooltijden zijn als volgt:</w:t>
      </w:r>
      <w:r w:rsidRPr="00F05279">
        <w:rPr>
          <w:rFonts w:cstheme="minorHAnsi"/>
        </w:rPr>
        <w:br/>
      </w:r>
      <w:r w:rsidRPr="00F05279">
        <w:rPr>
          <w:rFonts w:cstheme="minorHAnsi"/>
          <w:bCs/>
          <w:iCs/>
        </w:rPr>
        <w:t>Maandag, dinsdag, donderdag en vrijdag : 8.30u-14.30u</w:t>
      </w:r>
      <w:r w:rsidRPr="00F05279">
        <w:rPr>
          <w:rFonts w:cstheme="minorHAnsi"/>
          <w:bCs/>
          <w:iCs/>
        </w:rPr>
        <w:br/>
        <w:t>Woensdag: 8.30u-12.30u</w:t>
      </w:r>
    </w:p>
    <w:p w14:paraId="11DF5ECD" w14:textId="4FFE9E0E" w:rsidR="00357813" w:rsidRPr="00F05279" w:rsidRDefault="00357813" w:rsidP="00357813">
      <w:pPr>
        <w:rPr>
          <w:rFonts w:cstheme="minorHAnsi"/>
          <w:lang w:val="" w:eastAsia=""/>
        </w:rPr>
      </w:pPr>
      <w:r w:rsidRPr="00F05279">
        <w:rPr>
          <w:rFonts w:cstheme="minorHAnsi"/>
        </w:rPr>
        <w:t xml:space="preserve">Het uitgangspunt van onze school is het jaarklassensysteem, waarbij onderwijsbehoeften van leerlingen uitgangspunt zijn voor ons dagelijks handelen. </w:t>
      </w:r>
      <w:r w:rsidRPr="00F05279">
        <w:rPr>
          <w:rFonts w:cstheme="minorHAnsi"/>
        </w:rPr>
        <w:br/>
      </w:r>
      <w:r w:rsidRPr="00F05279">
        <w:rPr>
          <w:rFonts w:cstheme="minorHAnsi"/>
          <w:lang w:val="" w:eastAsia=""/>
        </w:rPr>
        <w:t>Spelend leren en ruimte voor zelfontdekkend leren zijn de belangrijkste pijlers voor het ontwikkelen van onze kinderen tot zelfstandige, creatieve en kritisch denkende kinderen.</w:t>
      </w:r>
      <w:r w:rsidRPr="00F05279">
        <w:rPr>
          <w:rFonts w:cstheme="minorHAnsi"/>
          <w:lang w:val="" w:eastAsia=""/>
        </w:rPr>
        <w:br/>
        <w:t>Zelfstandig werken, het werken met planborden, dagtaken en weektaken zijn voor ons onderwijs eveneens van essentieel belang</w:t>
      </w:r>
      <w:r w:rsidR="00ED0BA4" w:rsidRPr="00F05279">
        <w:rPr>
          <w:rFonts w:cstheme="minorHAnsi"/>
          <w:lang w:val="" w:eastAsia=""/>
        </w:rPr>
        <w:t xml:space="preserve">. </w:t>
      </w:r>
    </w:p>
    <w:p w14:paraId="5D06F891" w14:textId="60AC25AB" w:rsidR="006E4794" w:rsidRPr="00F05279" w:rsidRDefault="00DB3468" w:rsidP="00C0737E">
      <w:pPr>
        <w:pStyle w:val="Normaalweb"/>
        <w:shd w:val="clear" w:color="auto" w:fill="FFFFFF"/>
        <w:spacing w:before="0" w:beforeAutospacing="0" w:after="150" w:afterAutospacing="0"/>
        <w:rPr>
          <w:rFonts w:asciiTheme="minorHAnsi" w:hAnsiTheme="minorHAnsi" w:cstheme="minorHAnsi"/>
          <w:color w:val="000000"/>
          <w:sz w:val="22"/>
          <w:szCs w:val="22"/>
        </w:rPr>
      </w:pPr>
      <w:r w:rsidRPr="00F05279">
        <w:rPr>
          <w:rFonts w:asciiTheme="minorHAnsi" w:hAnsiTheme="minorHAnsi" w:cstheme="minorHAnsi"/>
          <w:sz w:val="22"/>
          <w:szCs w:val="22"/>
          <w:lang w:val="" w:eastAsia=""/>
        </w:rPr>
        <w:t>A</w:t>
      </w:r>
      <w:r w:rsidR="005B2DA8" w:rsidRPr="00F05279">
        <w:rPr>
          <w:rFonts w:asciiTheme="minorHAnsi" w:hAnsiTheme="minorHAnsi" w:cstheme="minorHAnsi"/>
          <w:sz w:val="22"/>
          <w:szCs w:val="22"/>
          <w:lang w:val="" w:eastAsia=""/>
        </w:rPr>
        <w:t xml:space="preserve">lle lessen worden gegeven vanuit de theorie van de </w:t>
      </w:r>
      <w:r w:rsidR="00C0737E" w:rsidRPr="00F05279">
        <w:rPr>
          <w:rFonts w:asciiTheme="minorHAnsi" w:hAnsiTheme="minorHAnsi" w:cstheme="minorHAnsi"/>
          <w:sz w:val="22"/>
          <w:szCs w:val="22"/>
          <w:lang w:val="" w:eastAsia=""/>
        </w:rPr>
        <w:t>g</w:t>
      </w:r>
      <w:r w:rsidR="005B2DA8" w:rsidRPr="00F05279">
        <w:rPr>
          <w:rFonts w:asciiTheme="minorHAnsi" w:hAnsiTheme="minorHAnsi" w:cstheme="minorHAnsi"/>
          <w:sz w:val="22"/>
          <w:szCs w:val="22"/>
          <w:lang w:val="" w:eastAsia=""/>
        </w:rPr>
        <w:t>rowth min</w:t>
      </w:r>
      <w:r w:rsidRPr="00F05279">
        <w:rPr>
          <w:rFonts w:asciiTheme="minorHAnsi" w:hAnsiTheme="minorHAnsi" w:cstheme="minorHAnsi"/>
          <w:sz w:val="22"/>
          <w:szCs w:val="22"/>
          <w:lang w:val="" w:eastAsia=""/>
        </w:rPr>
        <w:t>ds</w:t>
      </w:r>
      <w:r w:rsidR="005B2DA8" w:rsidRPr="00F05279">
        <w:rPr>
          <w:rFonts w:asciiTheme="minorHAnsi" w:hAnsiTheme="minorHAnsi" w:cstheme="minorHAnsi"/>
          <w:sz w:val="22"/>
          <w:szCs w:val="22"/>
          <w:lang w:val="" w:eastAsia=""/>
        </w:rPr>
        <w:t>et</w:t>
      </w:r>
      <w:r w:rsidR="00685BE7" w:rsidRPr="00F05279">
        <w:rPr>
          <w:rFonts w:asciiTheme="minorHAnsi" w:hAnsiTheme="minorHAnsi" w:cstheme="minorHAnsi"/>
          <w:sz w:val="22"/>
          <w:szCs w:val="22"/>
          <w:lang w:val="" w:eastAsia=""/>
        </w:rPr>
        <w:t>.</w:t>
      </w:r>
      <w:r w:rsidR="00685BE7" w:rsidRPr="00F05279">
        <w:rPr>
          <w:rFonts w:asciiTheme="minorHAnsi" w:hAnsiTheme="minorHAnsi" w:cstheme="minorHAnsi"/>
          <w:color w:val="000000"/>
          <w:sz w:val="22"/>
          <w:szCs w:val="22"/>
        </w:rPr>
        <w:t xml:space="preserve"> Als je een growth mindset</w:t>
      </w:r>
      <w:r w:rsidR="00C0737E" w:rsidRPr="00F05279">
        <w:rPr>
          <w:rFonts w:asciiTheme="minorHAnsi" w:hAnsiTheme="minorHAnsi" w:cstheme="minorHAnsi"/>
          <w:color w:val="000000"/>
          <w:sz w:val="22"/>
          <w:szCs w:val="22"/>
        </w:rPr>
        <w:t xml:space="preserve"> </w:t>
      </w:r>
      <w:r w:rsidR="00685BE7" w:rsidRPr="00F05279">
        <w:rPr>
          <w:rFonts w:asciiTheme="minorHAnsi" w:hAnsiTheme="minorHAnsi" w:cstheme="minorHAnsi"/>
          <w:color w:val="000000"/>
          <w:sz w:val="22"/>
          <w:szCs w:val="22"/>
        </w:rPr>
        <w:t xml:space="preserve">hebt, geloof je dat je vaardigheden kunt ontwikkelen door toewijding en door hard te werken. Je hersencapaciteiten en talent zijn nog maar het begin. Als dat je overtuiging is, leer je graag en sta je jezelf toe fouten te maken om ervan te leren. </w:t>
      </w:r>
      <w:r w:rsidR="009B7E67" w:rsidRPr="00F05279">
        <w:rPr>
          <w:rFonts w:asciiTheme="minorHAnsi" w:hAnsiTheme="minorHAnsi" w:cstheme="minorHAnsi"/>
          <w:color w:val="000000"/>
          <w:sz w:val="22"/>
          <w:szCs w:val="22"/>
        </w:rPr>
        <w:t xml:space="preserve">Kinderen </w:t>
      </w:r>
      <w:r w:rsidR="00EB171C" w:rsidRPr="00F05279">
        <w:rPr>
          <w:rFonts w:asciiTheme="minorHAnsi" w:hAnsiTheme="minorHAnsi" w:cstheme="minorHAnsi"/>
          <w:color w:val="000000"/>
          <w:sz w:val="22"/>
          <w:szCs w:val="22"/>
        </w:rPr>
        <w:t>met een growth mindset zijn gemotiveerder om door te zetten</w:t>
      </w:r>
      <w:r w:rsidR="00C0737E" w:rsidRPr="00F05279">
        <w:rPr>
          <w:rFonts w:asciiTheme="minorHAnsi" w:hAnsiTheme="minorHAnsi" w:cstheme="minorHAnsi"/>
          <w:color w:val="000000"/>
          <w:sz w:val="22"/>
          <w:szCs w:val="22"/>
        </w:rPr>
        <w:t>, zijn zelfverzekerder</w:t>
      </w:r>
      <w:r w:rsidR="00EB171C" w:rsidRPr="00F05279">
        <w:rPr>
          <w:rFonts w:asciiTheme="minorHAnsi" w:hAnsiTheme="minorHAnsi" w:cstheme="minorHAnsi"/>
          <w:color w:val="000000"/>
          <w:sz w:val="22"/>
          <w:szCs w:val="22"/>
        </w:rPr>
        <w:t xml:space="preserve"> </w:t>
      </w:r>
      <w:r w:rsidR="00C0737E" w:rsidRPr="00F05279">
        <w:rPr>
          <w:rFonts w:asciiTheme="minorHAnsi" w:hAnsiTheme="minorHAnsi" w:cstheme="minorHAnsi"/>
          <w:color w:val="000000"/>
          <w:sz w:val="22"/>
          <w:szCs w:val="22"/>
        </w:rPr>
        <w:t xml:space="preserve">en presteren beter. </w:t>
      </w:r>
    </w:p>
    <w:p w14:paraId="4AA47B06" w14:textId="3883A41A" w:rsidR="003E0749" w:rsidRPr="00CE2D42" w:rsidRDefault="00357813" w:rsidP="00CE2D42">
      <w:pPr>
        <w:rPr>
          <w:rFonts w:cstheme="minorHAnsi"/>
        </w:rPr>
      </w:pPr>
      <w:r w:rsidRPr="00F05279">
        <w:rPr>
          <w:rFonts w:cstheme="minorHAnsi"/>
        </w:rPr>
        <w:t>Voor de basisvakken taal en rekenen gebruiken wij methodes, waardoor het aanbod kerndoeldekkend  is en de leerinhouden evenwichtig en in samenhang over de leerjaren zijn verdeeld. Hierbij hanteren wij de referentieniveaus vanuit het nieuwe onderwijsresultatenmodel.</w:t>
      </w:r>
      <w:r w:rsidRPr="00F05279">
        <w:rPr>
          <w:rFonts w:cstheme="minorHAnsi"/>
        </w:rPr>
        <w:br/>
        <w:t xml:space="preserve">Het lesaanbod is gericht op het leren van leerstrategieën. Ook Snappet richt zich op het aanleren van leerstrategieën. Door op de uitlegknop te drukken, krijgen leerlingen een korte uitleg te zien. Deze is gebaseerd op verschillende strategieën. </w:t>
      </w:r>
      <w:r w:rsidRPr="00F05279">
        <w:rPr>
          <w:rFonts w:cstheme="minorHAnsi"/>
        </w:rPr>
        <w:br/>
        <w:t>De meer begaafde leerlingen krijgen een aanbod buiten de groep, de plusklas. De uitvoering hiervan is in handen van een leerkracht van stichting Keender, die zich hierin heeft gespecialiseerd.</w:t>
      </w:r>
    </w:p>
    <w:p w14:paraId="7E155338" w14:textId="6383997F" w:rsidR="003E0749" w:rsidRPr="003E0749" w:rsidRDefault="003E0749" w:rsidP="003E0749">
      <w:pPr>
        <w:pStyle w:val="Geenafstand"/>
        <w:rPr>
          <w:rFonts w:ascii="Calibri" w:hAnsi="Calibri"/>
          <w:color w:val="244061" w:themeColor="accent1" w:themeShade="80"/>
          <w:szCs w:val="24"/>
        </w:rPr>
      </w:pPr>
      <w:r w:rsidRPr="003E0749">
        <w:rPr>
          <w:rFonts w:ascii="Calibri" w:hAnsi="Calibri"/>
          <w:color w:val="244061" w:themeColor="accent1" w:themeShade="80"/>
          <w:szCs w:val="24"/>
        </w:rPr>
        <w:t>Onderwijs aan het jonge kind</w:t>
      </w:r>
    </w:p>
    <w:p w14:paraId="13268BB3" w14:textId="77777777" w:rsidR="003E0749" w:rsidRPr="004F20D8" w:rsidRDefault="003E0749" w:rsidP="003E0749">
      <w:pPr>
        <w:pStyle w:val="Geenafstand"/>
        <w:rPr>
          <w:rFonts w:cstheme="minorHAnsi"/>
          <w:shd w:val="clear" w:color="auto" w:fill="FFFFFF"/>
        </w:rPr>
      </w:pPr>
      <w:r w:rsidRPr="004F20D8">
        <w:rPr>
          <w:rFonts w:ascii="Calibri" w:hAnsi="Calibri"/>
          <w:szCs w:val="24"/>
        </w:rPr>
        <w:t>Spelend</w:t>
      </w:r>
      <w:r>
        <w:rPr>
          <w:rFonts w:ascii="Calibri" w:hAnsi="Calibri"/>
          <w:szCs w:val="24"/>
        </w:rPr>
        <w:t>- en ontdekkend</w:t>
      </w:r>
      <w:r w:rsidRPr="004F20D8">
        <w:rPr>
          <w:rFonts w:ascii="Calibri" w:hAnsi="Calibri"/>
          <w:szCs w:val="24"/>
        </w:rPr>
        <w:t xml:space="preserve"> leren vinden wij  belangrijk voor de ontwikkeling van onze kinderen. </w:t>
      </w:r>
      <w:r w:rsidRPr="004F20D8">
        <w:rPr>
          <w:rFonts w:cstheme="minorHAnsi"/>
          <w:shd w:val="clear" w:color="auto" w:fill="FFFFFF"/>
        </w:rPr>
        <w:t xml:space="preserve">Jonge kinderen leren door te ontdekken, oefenen en imiteren. Spel is het begin van leren. De leerkrachten geven daarbij het goede voorbeeld. Met imiteren wordt de basis gelegd voor waarden en normen. </w:t>
      </w:r>
    </w:p>
    <w:p w14:paraId="48CA0B59" w14:textId="77777777" w:rsidR="003E0749" w:rsidRPr="004F20D8" w:rsidRDefault="003E0749" w:rsidP="003E0749">
      <w:pPr>
        <w:pStyle w:val="Geenafstand"/>
        <w:rPr>
          <w:rFonts w:cstheme="minorHAnsi"/>
          <w:shd w:val="clear" w:color="auto" w:fill="FFFFFF"/>
        </w:rPr>
      </w:pPr>
    </w:p>
    <w:p w14:paraId="0A222D74" w14:textId="77777777" w:rsidR="003E0749" w:rsidRPr="004F20D8" w:rsidRDefault="003E0749" w:rsidP="003E0749">
      <w:pPr>
        <w:pStyle w:val="Geenafstand"/>
      </w:pPr>
      <w:r w:rsidRPr="004F20D8">
        <w:rPr>
          <w:rFonts w:cstheme="minorHAnsi"/>
          <w:shd w:val="clear" w:color="auto" w:fill="FFFFFF"/>
        </w:rPr>
        <w:t>Het spel heeft waarde voor de emotionele ontwikkeling (gevoelens uiten en verwerken), sociale ontwikkeling (afstemmen van gedrag, sociale cognitie) en intellectuele ontwikkeling (toename voorstellingsvermogen en taalontwikkeling). </w:t>
      </w:r>
      <w:r w:rsidRPr="004F20D8">
        <w:t xml:space="preserve">De leerkracht observeert het spel om te kijken wat er gebeurt en hoe er wordt gespeeld door de kinderen. Ook zal de leerkracht regelmatig meespelen in een hoek om zo de kinderen te begeleiden in hun spel.   </w:t>
      </w:r>
    </w:p>
    <w:p w14:paraId="5C365FA1" w14:textId="28FAC0C8" w:rsidR="003E0749" w:rsidRPr="004F20D8" w:rsidRDefault="003E0749" w:rsidP="003E0749">
      <w:pPr>
        <w:pStyle w:val="Geenafstand"/>
      </w:pPr>
      <w:r w:rsidRPr="004F20D8">
        <w:t>Een groot deel van de dag wordt besteed aan spelen</w:t>
      </w:r>
      <w:r>
        <w:t xml:space="preserve"> en ontdekkend leren</w:t>
      </w:r>
      <w:r w:rsidRPr="004F20D8">
        <w:t>. Hierbij wordt er gespeeld in de  verschillende hoeken in de groep, op het leerplein en buiten. Daarbij wordt gebruik gemaakt van verschillende materialen zoals ontwikkelings- en constructiemateriaal, spelmaterialen en buitenspeelmateriaal. Tevens wordt er veel aandacht besteed</w:t>
      </w:r>
      <w:r w:rsidR="002A6EF1">
        <w:t xml:space="preserve"> </w:t>
      </w:r>
      <w:r w:rsidRPr="004F20D8">
        <w:t xml:space="preserve">aan expressie (knutselen, tekenen, verven etc.). </w:t>
      </w:r>
    </w:p>
    <w:p w14:paraId="2CFF8EF0" w14:textId="77777777" w:rsidR="003E0749" w:rsidRPr="004F20D8" w:rsidRDefault="003E0749" w:rsidP="003E0749">
      <w:pPr>
        <w:pStyle w:val="Geenafstand"/>
      </w:pPr>
    </w:p>
    <w:p w14:paraId="068F8D95" w14:textId="534A1889" w:rsidR="003E0749" w:rsidRDefault="003E0749" w:rsidP="0096022C">
      <w:pPr>
        <w:pStyle w:val="Geenafstand"/>
        <w:rPr>
          <w:rFonts w:ascii="Calibri" w:hAnsi="Calibri"/>
          <w:szCs w:val="24"/>
        </w:rPr>
      </w:pPr>
      <w:r w:rsidRPr="004F20D8">
        <w:t xml:space="preserve">Regelmatig zal de leerkracht kinderen uitnodigen om mee te doen met een activiteit in de (kleine) kring om de kinderen nieuwe dingen te leren. Ook is er ruimte voor gesprekken en dit is goed voor de taalontwikkeling. </w:t>
      </w:r>
      <w:r w:rsidRPr="004F20D8">
        <w:rPr>
          <w:rFonts w:ascii="Calibri" w:hAnsi="Calibri"/>
          <w:szCs w:val="24"/>
        </w:rPr>
        <w:t xml:space="preserve">De taalontwikkeling van groep 1 en 2 is van groot belang. </w:t>
      </w:r>
    </w:p>
    <w:p w14:paraId="6ED6A194" w14:textId="77777777" w:rsidR="0096022C" w:rsidRPr="0096022C" w:rsidRDefault="0096022C" w:rsidP="0096022C">
      <w:pPr>
        <w:pStyle w:val="Geenafstand"/>
        <w:rPr>
          <w:rFonts w:ascii="Calibri" w:hAnsi="Calibri"/>
          <w:szCs w:val="24"/>
        </w:rPr>
      </w:pPr>
    </w:p>
    <w:p w14:paraId="6DE908DB" w14:textId="7C70564A" w:rsidR="00536953" w:rsidRDefault="00536953" w:rsidP="00536953">
      <w:pPr>
        <w:rPr>
          <w:rFonts w:cstheme="minorHAnsi"/>
        </w:rPr>
      </w:pPr>
      <w:r w:rsidRPr="00F05279">
        <w:rPr>
          <w:rFonts w:cstheme="minorHAnsi"/>
        </w:rPr>
        <w:t>Op het gebied van modern, eigentijds, toekomstgericht onderwijs hebben wij ons al ver ontwikkeld op het gebied van ICT geletterdheid en techniek. Wij beschikken over een groot aantal ICT middelen, zoals digiborden, IPads, laptops en Chromebook</w:t>
      </w:r>
      <w:r w:rsidR="00CD4958" w:rsidRPr="00F05279">
        <w:rPr>
          <w:rFonts w:cstheme="minorHAnsi"/>
        </w:rPr>
        <w:t>s</w:t>
      </w:r>
      <w:r w:rsidRPr="00F05279">
        <w:rPr>
          <w:rFonts w:cstheme="minorHAnsi"/>
        </w:rPr>
        <w:t>, welke tijdens de lessen ruimschoots worden ingezet. In de groepen 4 t/m 8 verwerken de leerlingen de lesstof met behulp van de Snappet op hun eigen Chromebook.</w:t>
      </w:r>
    </w:p>
    <w:p w14:paraId="726C0AE3" w14:textId="77777777" w:rsidR="008041D4" w:rsidRPr="00FA4F6D" w:rsidRDefault="008041D4" w:rsidP="008041D4">
      <w:pPr>
        <w:pStyle w:val="Geenafstand"/>
        <w:rPr>
          <w:rFonts w:ascii="Calibri" w:hAnsi="Calibri"/>
          <w:bCs/>
          <w:color w:val="0F243E" w:themeColor="text2" w:themeShade="80"/>
        </w:rPr>
      </w:pPr>
      <w:r w:rsidRPr="00FA4F6D">
        <w:rPr>
          <w:rFonts w:ascii="Calibri" w:hAnsi="Calibri"/>
          <w:bCs/>
          <w:color w:val="0F243E" w:themeColor="text2" w:themeShade="80"/>
        </w:rPr>
        <w:t>Vakgebieden</w:t>
      </w:r>
    </w:p>
    <w:p w14:paraId="35EA8C98" w14:textId="77777777" w:rsidR="008041D4" w:rsidRPr="005777B1" w:rsidRDefault="008041D4" w:rsidP="008041D4">
      <w:pPr>
        <w:pStyle w:val="Geenafstand"/>
      </w:pPr>
      <w:r w:rsidRPr="005777B1">
        <w:t>We maken gebruik van methoden en aanvullende materialen om het leerproces te waarborgen. De in gebruik zijnde onderwijsleermiddelen voldoen aan de wettelijke plicht.</w:t>
      </w:r>
    </w:p>
    <w:p w14:paraId="02206CE1" w14:textId="77777777" w:rsidR="008041D4" w:rsidRPr="005777B1" w:rsidRDefault="008041D4" w:rsidP="008041D4">
      <w:pPr>
        <w:pStyle w:val="Geenafstand"/>
        <w:rPr>
          <w:rFonts w:ascii="Calibri" w:hAnsi="Calibri"/>
          <w:color w:val="984806" w:themeColor="accent6" w:themeShade="80"/>
        </w:rPr>
      </w:pPr>
    </w:p>
    <w:p w14:paraId="30FD960F" w14:textId="77777777" w:rsidR="008041D4" w:rsidRPr="008002AB" w:rsidRDefault="008041D4" w:rsidP="008041D4">
      <w:pPr>
        <w:pStyle w:val="Geenafstand"/>
        <w:rPr>
          <w:rFonts w:ascii="Calibri" w:hAnsi="Calibri"/>
        </w:rPr>
      </w:pPr>
      <w:r w:rsidRPr="005777B1">
        <w:rPr>
          <w:rFonts w:ascii="Calibri" w:hAnsi="Calibri"/>
        </w:rPr>
        <w:t>Hieronder een overzicht van de gebruikte methoden/methodieken.</w:t>
      </w:r>
    </w:p>
    <w:tbl>
      <w:tblPr>
        <w:tblStyle w:val="Tabelraster"/>
        <w:tblW w:w="8642" w:type="dxa"/>
        <w:tblLook w:val="04A0" w:firstRow="1" w:lastRow="0" w:firstColumn="1" w:lastColumn="0" w:noHBand="0" w:noVBand="1"/>
      </w:tblPr>
      <w:tblGrid>
        <w:gridCol w:w="2972"/>
        <w:gridCol w:w="4111"/>
        <w:gridCol w:w="1559"/>
      </w:tblGrid>
      <w:tr w:rsidR="008041D4" w:rsidRPr="004F20D8" w14:paraId="28A14889" w14:textId="77777777" w:rsidTr="006C1635">
        <w:tc>
          <w:tcPr>
            <w:tcW w:w="2972" w:type="dxa"/>
          </w:tcPr>
          <w:p w14:paraId="0B727846" w14:textId="77777777" w:rsidR="008041D4" w:rsidRPr="00E87471" w:rsidRDefault="008041D4" w:rsidP="006C1635">
            <w:pPr>
              <w:pStyle w:val="Geenafstand"/>
              <w:rPr>
                <w:rFonts w:ascii="Calibri" w:hAnsi="Calibri"/>
                <w:b/>
                <w:sz w:val="20"/>
                <w:szCs w:val="24"/>
              </w:rPr>
            </w:pPr>
            <w:r w:rsidRPr="00E87471">
              <w:rPr>
                <w:rFonts w:ascii="Calibri" w:hAnsi="Calibri"/>
                <w:b/>
                <w:sz w:val="20"/>
                <w:szCs w:val="24"/>
              </w:rPr>
              <w:t>Leergebied</w:t>
            </w:r>
          </w:p>
        </w:tc>
        <w:tc>
          <w:tcPr>
            <w:tcW w:w="4111" w:type="dxa"/>
          </w:tcPr>
          <w:p w14:paraId="417CD019" w14:textId="77777777" w:rsidR="008041D4" w:rsidRPr="00E87471" w:rsidRDefault="008041D4" w:rsidP="006C1635">
            <w:pPr>
              <w:pStyle w:val="Geenafstand"/>
              <w:rPr>
                <w:rFonts w:ascii="Calibri" w:hAnsi="Calibri"/>
                <w:b/>
                <w:sz w:val="20"/>
                <w:szCs w:val="24"/>
              </w:rPr>
            </w:pPr>
            <w:r w:rsidRPr="00CC6FD6">
              <w:rPr>
                <w:rFonts w:ascii="Calibri" w:hAnsi="Calibri"/>
                <w:b/>
                <w:sz w:val="20"/>
                <w:szCs w:val="24"/>
              </w:rPr>
              <w:t>methode</w:t>
            </w:r>
          </w:p>
        </w:tc>
        <w:tc>
          <w:tcPr>
            <w:tcW w:w="1559" w:type="dxa"/>
          </w:tcPr>
          <w:p w14:paraId="6C483189" w14:textId="77777777" w:rsidR="008041D4" w:rsidRPr="00E87471" w:rsidRDefault="008041D4" w:rsidP="006C1635">
            <w:pPr>
              <w:pStyle w:val="Geenafstand"/>
              <w:rPr>
                <w:rFonts w:ascii="Calibri" w:hAnsi="Calibri"/>
                <w:b/>
                <w:sz w:val="20"/>
                <w:szCs w:val="24"/>
              </w:rPr>
            </w:pPr>
            <w:r w:rsidRPr="00E87471">
              <w:rPr>
                <w:rFonts w:ascii="Calibri" w:hAnsi="Calibri"/>
                <w:b/>
                <w:sz w:val="20"/>
                <w:szCs w:val="24"/>
              </w:rPr>
              <w:t>groep</w:t>
            </w:r>
          </w:p>
        </w:tc>
      </w:tr>
      <w:tr w:rsidR="008041D4" w:rsidRPr="004F20D8" w14:paraId="5FDB85EE" w14:textId="77777777" w:rsidTr="006C1635">
        <w:tc>
          <w:tcPr>
            <w:tcW w:w="2972" w:type="dxa"/>
          </w:tcPr>
          <w:p w14:paraId="4E687BAC"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Taal/Spelling</w:t>
            </w:r>
          </w:p>
        </w:tc>
        <w:tc>
          <w:tcPr>
            <w:tcW w:w="4111" w:type="dxa"/>
          </w:tcPr>
          <w:p w14:paraId="195D4F67" w14:textId="0173E283" w:rsidR="008041D4" w:rsidRPr="00E87471" w:rsidRDefault="008041D4" w:rsidP="006C1635">
            <w:pPr>
              <w:pStyle w:val="Geenafstand"/>
              <w:rPr>
                <w:rFonts w:ascii="Calibri" w:hAnsi="Calibri"/>
                <w:sz w:val="20"/>
                <w:szCs w:val="24"/>
              </w:rPr>
            </w:pPr>
            <w:r w:rsidRPr="00E87471">
              <w:rPr>
                <w:rFonts w:ascii="Calibri" w:hAnsi="Calibri"/>
                <w:sz w:val="20"/>
                <w:szCs w:val="24"/>
              </w:rPr>
              <w:t xml:space="preserve">Taal </w:t>
            </w:r>
            <w:r w:rsidR="00FA7061">
              <w:rPr>
                <w:rFonts w:ascii="Calibri" w:hAnsi="Calibri"/>
                <w:sz w:val="20"/>
                <w:szCs w:val="24"/>
              </w:rPr>
              <w:t>actief</w:t>
            </w:r>
          </w:p>
        </w:tc>
        <w:tc>
          <w:tcPr>
            <w:tcW w:w="1559" w:type="dxa"/>
          </w:tcPr>
          <w:p w14:paraId="2BBBD4B2"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4 t/m 8</w:t>
            </w:r>
          </w:p>
        </w:tc>
      </w:tr>
      <w:tr w:rsidR="008041D4" w:rsidRPr="004F20D8" w14:paraId="4B96F781" w14:textId="77777777" w:rsidTr="006C1635">
        <w:tc>
          <w:tcPr>
            <w:tcW w:w="2972" w:type="dxa"/>
          </w:tcPr>
          <w:p w14:paraId="03ADF06E"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Taal</w:t>
            </w:r>
          </w:p>
        </w:tc>
        <w:tc>
          <w:tcPr>
            <w:tcW w:w="4111" w:type="dxa"/>
          </w:tcPr>
          <w:p w14:paraId="42ED4DD4" w14:textId="73FA3AAF" w:rsidR="008041D4" w:rsidRPr="00E87471" w:rsidRDefault="008A360A" w:rsidP="006C1635">
            <w:pPr>
              <w:pStyle w:val="Geenafstand"/>
              <w:rPr>
                <w:rFonts w:ascii="Calibri" w:hAnsi="Calibri"/>
                <w:sz w:val="20"/>
                <w:szCs w:val="24"/>
              </w:rPr>
            </w:pPr>
            <w:r>
              <w:rPr>
                <w:rFonts w:ascii="Calibri" w:hAnsi="Calibri"/>
                <w:sz w:val="20"/>
                <w:szCs w:val="24"/>
              </w:rPr>
              <w:t>Onderbouwd</w:t>
            </w:r>
          </w:p>
        </w:tc>
        <w:tc>
          <w:tcPr>
            <w:tcW w:w="1559" w:type="dxa"/>
          </w:tcPr>
          <w:p w14:paraId="24CF9BC1"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en 2</w:t>
            </w:r>
          </w:p>
        </w:tc>
      </w:tr>
      <w:tr w:rsidR="00EA0CD1" w:rsidRPr="004F20D8" w14:paraId="49C90580" w14:textId="77777777" w:rsidTr="006C1635">
        <w:tc>
          <w:tcPr>
            <w:tcW w:w="2972" w:type="dxa"/>
          </w:tcPr>
          <w:p w14:paraId="06A68435" w14:textId="33573B8A" w:rsidR="00EA0CD1" w:rsidRPr="00E87471" w:rsidRDefault="00FA7061" w:rsidP="006C1635">
            <w:pPr>
              <w:pStyle w:val="Geenafstand"/>
              <w:rPr>
                <w:rFonts w:ascii="Calibri" w:hAnsi="Calibri"/>
                <w:sz w:val="20"/>
                <w:szCs w:val="24"/>
              </w:rPr>
            </w:pPr>
            <w:r>
              <w:rPr>
                <w:rFonts w:ascii="Calibri" w:hAnsi="Calibri"/>
                <w:sz w:val="20"/>
                <w:szCs w:val="24"/>
              </w:rPr>
              <w:t>R</w:t>
            </w:r>
            <w:r w:rsidR="00EA0CD1">
              <w:rPr>
                <w:rFonts w:ascii="Calibri" w:hAnsi="Calibri"/>
                <w:sz w:val="20"/>
                <w:szCs w:val="24"/>
              </w:rPr>
              <w:t>ekenen</w:t>
            </w:r>
            <w:r>
              <w:rPr>
                <w:rFonts w:ascii="Calibri" w:hAnsi="Calibri"/>
                <w:sz w:val="20"/>
                <w:szCs w:val="24"/>
              </w:rPr>
              <w:t xml:space="preserve"> </w:t>
            </w:r>
          </w:p>
        </w:tc>
        <w:tc>
          <w:tcPr>
            <w:tcW w:w="4111" w:type="dxa"/>
          </w:tcPr>
          <w:p w14:paraId="3D2AA325" w14:textId="24420637" w:rsidR="00EA0CD1" w:rsidRPr="00E87471" w:rsidRDefault="00FA7061" w:rsidP="006C1635">
            <w:pPr>
              <w:pStyle w:val="Geenafstand"/>
              <w:rPr>
                <w:rFonts w:ascii="Calibri" w:hAnsi="Calibri"/>
                <w:sz w:val="20"/>
                <w:szCs w:val="24"/>
              </w:rPr>
            </w:pPr>
            <w:r>
              <w:rPr>
                <w:rFonts w:ascii="Calibri" w:hAnsi="Calibri"/>
                <w:sz w:val="20"/>
                <w:szCs w:val="24"/>
              </w:rPr>
              <w:t xml:space="preserve">Wereld in </w:t>
            </w:r>
            <w:r w:rsidR="00EB0AF1">
              <w:rPr>
                <w:rFonts w:ascii="Calibri" w:hAnsi="Calibri"/>
                <w:sz w:val="20"/>
                <w:szCs w:val="24"/>
              </w:rPr>
              <w:t>G</w:t>
            </w:r>
            <w:r>
              <w:rPr>
                <w:rFonts w:ascii="Calibri" w:hAnsi="Calibri"/>
                <w:sz w:val="20"/>
                <w:szCs w:val="24"/>
              </w:rPr>
              <w:t>etallen</w:t>
            </w:r>
          </w:p>
        </w:tc>
        <w:tc>
          <w:tcPr>
            <w:tcW w:w="1559" w:type="dxa"/>
          </w:tcPr>
          <w:p w14:paraId="27C19DA2" w14:textId="387C6F29" w:rsidR="00EA0CD1" w:rsidRPr="00E87471" w:rsidRDefault="00FA7061" w:rsidP="006C1635">
            <w:pPr>
              <w:pStyle w:val="Geenafstand"/>
              <w:rPr>
                <w:rFonts w:ascii="Calibri" w:hAnsi="Calibri"/>
                <w:sz w:val="20"/>
                <w:szCs w:val="24"/>
              </w:rPr>
            </w:pPr>
            <w:r>
              <w:rPr>
                <w:rFonts w:ascii="Calibri" w:hAnsi="Calibri"/>
                <w:sz w:val="20"/>
                <w:szCs w:val="24"/>
              </w:rPr>
              <w:t>3 t/m 8</w:t>
            </w:r>
          </w:p>
        </w:tc>
      </w:tr>
      <w:tr w:rsidR="008A360A" w:rsidRPr="004F20D8" w14:paraId="5157B8A3" w14:textId="77777777" w:rsidTr="006C1635">
        <w:tc>
          <w:tcPr>
            <w:tcW w:w="2972" w:type="dxa"/>
          </w:tcPr>
          <w:p w14:paraId="38411089" w14:textId="77777777" w:rsidR="008A360A" w:rsidRDefault="008A360A" w:rsidP="006C1635">
            <w:pPr>
              <w:pStyle w:val="Geenafstand"/>
              <w:rPr>
                <w:rFonts w:ascii="Calibri" w:hAnsi="Calibri"/>
                <w:sz w:val="20"/>
                <w:szCs w:val="24"/>
              </w:rPr>
            </w:pPr>
          </w:p>
        </w:tc>
        <w:tc>
          <w:tcPr>
            <w:tcW w:w="4111" w:type="dxa"/>
          </w:tcPr>
          <w:p w14:paraId="33241D01" w14:textId="2C1A28DA" w:rsidR="008A360A" w:rsidRDefault="008A360A" w:rsidP="006C1635">
            <w:pPr>
              <w:pStyle w:val="Geenafstand"/>
              <w:rPr>
                <w:rFonts w:ascii="Calibri" w:hAnsi="Calibri"/>
                <w:sz w:val="20"/>
                <w:szCs w:val="24"/>
              </w:rPr>
            </w:pPr>
            <w:r>
              <w:rPr>
                <w:rFonts w:ascii="Calibri" w:hAnsi="Calibri"/>
                <w:sz w:val="20"/>
                <w:szCs w:val="24"/>
              </w:rPr>
              <w:t>Onderbouwd</w:t>
            </w:r>
          </w:p>
        </w:tc>
        <w:tc>
          <w:tcPr>
            <w:tcW w:w="1559" w:type="dxa"/>
          </w:tcPr>
          <w:p w14:paraId="0B798E60" w14:textId="18A5066C" w:rsidR="008A360A" w:rsidRDefault="008A360A" w:rsidP="006C1635">
            <w:pPr>
              <w:pStyle w:val="Geenafstand"/>
              <w:rPr>
                <w:rFonts w:ascii="Calibri" w:hAnsi="Calibri"/>
                <w:sz w:val="20"/>
                <w:szCs w:val="24"/>
              </w:rPr>
            </w:pPr>
            <w:r>
              <w:rPr>
                <w:rFonts w:ascii="Calibri" w:hAnsi="Calibri"/>
                <w:sz w:val="20"/>
                <w:szCs w:val="24"/>
              </w:rPr>
              <w:t>1 en 2</w:t>
            </w:r>
          </w:p>
        </w:tc>
      </w:tr>
      <w:tr w:rsidR="008041D4" w:rsidRPr="004F20D8" w14:paraId="6BAFF5E2" w14:textId="77777777" w:rsidTr="006C1635">
        <w:tc>
          <w:tcPr>
            <w:tcW w:w="2972" w:type="dxa"/>
          </w:tcPr>
          <w:p w14:paraId="79A1F922"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Lezen</w:t>
            </w:r>
          </w:p>
        </w:tc>
        <w:tc>
          <w:tcPr>
            <w:tcW w:w="4111" w:type="dxa"/>
          </w:tcPr>
          <w:p w14:paraId="55DF956C" w14:textId="48953886" w:rsidR="008041D4" w:rsidRPr="00E87471" w:rsidRDefault="00EB0AF1" w:rsidP="006C1635">
            <w:pPr>
              <w:pStyle w:val="Geenafstand"/>
              <w:rPr>
                <w:rFonts w:ascii="Calibri" w:hAnsi="Calibri"/>
                <w:sz w:val="20"/>
                <w:szCs w:val="24"/>
              </w:rPr>
            </w:pPr>
            <w:r>
              <w:rPr>
                <w:rFonts w:ascii="Calibri" w:hAnsi="Calibri"/>
                <w:sz w:val="20"/>
                <w:szCs w:val="24"/>
              </w:rPr>
              <w:t>Estafette</w:t>
            </w:r>
          </w:p>
        </w:tc>
        <w:tc>
          <w:tcPr>
            <w:tcW w:w="1559" w:type="dxa"/>
          </w:tcPr>
          <w:p w14:paraId="7D7424AD"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4 t/m 6</w:t>
            </w:r>
          </w:p>
        </w:tc>
      </w:tr>
      <w:tr w:rsidR="008041D4" w:rsidRPr="004F20D8" w14:paraId="54D315A0" w14:textId="77777777" w:rsidTr="006C1635">
        <w:tc>
          <w:tcPr>
            <w:tcW w:w="2972" w:type="dxa"/>
            <w:shd w:val="clear" w:color="auto" w:fill="auto"/>
          </w:tcPr>
          <w:p w14:paraId="5878D4D0" w14:textId="77777777" w:rsidR="008041D4" w:rsidRPr="00E87471" w:rsidRDefault="008041D4" w:rsidP="006C1635">
            <w:pPr>
              <w:pStyle w:val="Geenafstand"/>
              <w:rPr>
                <w:rFonts w:ascii="Calibri" w:hAnsi="Calibri"/>
                <w:sz w:val="20"/>
                <w:szCs w:val="24"/>
              </w:rPr>
            </w:pPr>
          </w:p>
        </w:tc>
        <w:tc>
          <w:tcPr>
            <w:tcW w:w="4111" w:type="dxa"/>
            <w:shd w:val="clear" w:color="auto" w:fill="auto"/>
          </w:tcPr>
          <w:p w14:paraId="2E891731"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Veilig leren Lezen</w:t>
            </w:r>
          </w:p>
        </w:tc>
        <w:tc>
          <w:tcPr>
            <w:tcW w:w="1559" w:type="dxa"/>
          </w:tcPr>
          <w:p w14:paraId="5C4B6E4B"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3</w:t>
            </w:r>
          </w:p>
        </w:tc>
      </w:tr>
      <w:tr w:rsidR="008041D4" w:rsidRPr="004F20D8" w14:paraId="7C45BFB9" w14:textId="77777777" w:rsidTr="006C1635">
        <w:tc>
          <w:tcPr>
            <w:tcW w:w="2972" w:type="dxa"/>
          </w:tcPr>
          <w:p w14:paraId="40F187EC"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Begrijpend lezen/luisteren</w:t>
            </w:r>
          </w:p>
        </w:tc>
        <w:tc>
          <w:tcPr>
            <w:tcW w:w="4111" w:type="dxa"/>
          </w:tcPr>
          <w:p w14:paraId="0CF838B0" w14:textId="33382439" w:rsidR="008041D4" w:rsidRPr="00E87471" w:rsidRDefault="00EB0AF1" w:rsidP="006C1635">
            <w:pPr>
              <w:pStyle w:val="Geenafstand"/>
              <w:rPr>
                <w:rFonts w:ascii="Calibri" w:hAnsi="Calibri"/>
                <w:sz w:val="20"/>
                <w:szCs w:val="24"/>
              </w:rPr>
            </w:pPr>
            <w:r>
              <w:rPr>
                <w:rFonts w:ascii="Calibri" w:hAnsi="Calibri"/>
                <w:sz w:val="20"/>
                <w:szCs w:val="24"/>
              </w:rPr>
              <w:t>Beter Bijleren</w:t>
            </w:r>
          </w:p>
        </w:tc>
        <w:tc>
          <w:tcPr>
            <w:tcW w:w="1559" w:type="dxa"/>
          </w:tcPr>
          <w:p w14:paraId="29A36426"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4 t/m 8</w:t>
            </w:r>
          </w:p>
        </w:tc>
      </w:tr>
      <w:tr w:rsidR="008041D4" w:rsidRPr="004F20D8" w14:paraId="69D4E436" w14:textId="77777777" w:rsidTr="006C1635">
        <w:tc>
          <w:tcPr>
            <w:tcW w:w="2972" w:type="dxa"/>
          </w:tcPr>
          <w:p w14:paraId="1AD905B5" w14:textId="77777777" w:rsidR="008041D4" w:rsidRPr="00E87471" w:rsidRDefault="008041D4" w:rsidP="006C1635">
            <w:pPr>
              <w:pStyle w:val="Geenafstand"/>
              <w:rPr>
                <w:rFonts w:ascii="Calibri" w:hAnsi="Calibri"/>
                <w:sz w:val="20"/>
                <w:szCs w:val="24"/>
              </w:rPr>
            </w:pPr>
          </w:p>
        </w:tc>
        <w:tc>
          <w:tcPr>
            <w:tcW w:w="4111" w:type="dxa"/>
          </w:tcPr>
          <w:p w14:paraId="12BCC101" w14:textId="79615139" w:rsidR="008041D4" w:rsidRPr="00E87471" w:rsidRDefault="00115307" w:rsidP="006C1635">
            <w:pPr>
              <w:pStyle w:val="Geenafstand"/>
              <w:rPr>
                <w:rFonts w:ascii="Calibri" w:hAnsi="Calibri"/>
                <w:sz w:val="20"/>
                <w:szCs w:val="24"/>
              </w:rPr>
            </w:pPr>
            <w:r>
              <w:rPr>
                <w:rFonts w:ascii="Calibri" w:hAnsi="Calibri"/>
                <w:sz w:val="20"/>
                <w:szCs w:val="24"/>
              </w:rPr>
              <w:t>Onderbouwd</w:t>
            </w:r>
          </w:p>
        </w:tc>
        <w:tc>
          <w:tcPr>
            <w:tcW w:w="1559" w:type="dxa"/>
          </w:tcPr>
          <w:p w14:paraId="6E450B71"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en 2</w:t>
            </w:r>
          </w:p>
        </w:tc>
      </w:tr>
      <w:tr w:rsidR="008041D4" w:rsidRPr="004F20D8" w14:paraId="3EC28D99" w14:textId="77777777" w:rsidTr="006C1635">
        <w:tc>
          <w:tcPr>
            <w:tcW w:w="2972" w:type="dxa"/>
          </w:tcPr>
          <w:p w14:paraId="2743D6B1"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Schrijven</w:t>
            </w:r>
          </w:p>
        </w:tc>
        <w:tc>
          <w:tcPr>
            <w:tcW w:w="4111" w:type="dxa"/>
          </w:tcPr>
          <w:p w14:paraId="70900D6E"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Pennenstreken</w:t>
            </w:r>
          </w:p>
        </w:tc>
        <w:tc>
          <w:tcPr>
            <w:tcW w:w="1559" w:type="dxa"/>
          </w:tcPr>
          <w:p w14:paraId="61601997"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3 t/m 6</w:t>
            </w:r>
          </w:p>
        </w:tc>
      </w:tr>
      <w:tr w:rsidR="008041D4" w:rsidRPr="004F20D8" w14:paraId="6AA4AEAF" w14:textId="77777777" w:rsidTr="006C1635">
        <w:tc>
          <w:tcPr>
            <w:tcW w:w="2972" w:type="dxa"/>
          </w:tcPr>
          <w:p w14:paraId="48BEF4F5"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Engels</w:t>
            </w:r>
          </w:p>
        </w:tc>
        <w:tc>
          <w:tcPr>
            <w:tcW w:w="4111" w:type="dxa"/>
          </w:tcPr>
          <w:p w14:paraId="60C834B1" w14:textId="038FC5CD" w:rsidR="008041D4" w:rsidRPr="00E87471" w:rsidRDefault="00115307" w:rsidP="006C1635">
            <w:pPr>
              <w:pStyle w:val="Geenafstand"/>
              <w:rPr>
                <w:rFonts w:ascii="Calibri" w:hAnsi="Calibri"/>
                <w:sz w:val="20"/>
                <w:szCs w:val="24"/>
              </w:rPr>
            </w:pPr>
            <w:r>
              <w:rPr>
                <w:rFonts w:ascii="Calibri" w:hAnsi="Calibri"/>
                <w:sz w:val="20"/>
                <w:szCs w:val="24"/>
              </w:rPr>
              <w:t xml:space="preserve">Join </w:t>
            </w:r>
            <w:r w:rsidR="002809DB">
              <w:rPr>
                <w:rFonts w:ascii="Calibri" w:hAnsi="Calibri"/>
                <w:sz w:val="20"/>
                <w:szCs w:val="24"/>
              </w:rPr>
              <w:t>In</w:t>
            </w:r>
          </w:p>
        </w:tc>
        <w:tc>
          <w:tcPr>
            <w:tcW w:w="1559" w:type="dxa"/>
          </w:tcPr>
          <w:p w14:paraId="7B9A5465"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5 t/m 8</w:t>
            </w:r>
          </w:p>
        </w:tc>
      </w:tr>
      <w:tr w:rsidR="008041D4" w:rsidRPr="004F20D8" w14:paraId="6BAA814E" w14:textId="77777777" w:rsidTr="006C1635">
        <w:tc>
          <w:tcPr>
            <w:tcW w:w="2972" w:type="dxa"/>
          </w:tcPr>
          <w:p w14:paraId="4ACE637D"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Sociaal emotioneel leren</w:t>
            </w:r>
          </w:p>
        </w:tc>
        <w:tc>
          <w:tcPr>
            <w:tcW w:w="4111" w:type="dxa"/>
          </w:tcPr>
          <w:p w14:paraId="6ACB8C2C"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Sociaal gedrag, iedere dag</w:t>
            </w:r>
          </w:p>
        </w:tc>
        <w:tc>
          <w:tcPr>
            <w:tcW w:w="1559" w:type="dxa"/>
          </w:tcPr>
          <w:p w14:paraId="1DCD650E"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t/m 8</w:t>
            </w:r>
          </w:p>
        </w:tc>
      </w:tr>
      <w:tr w:rsidR="008041D4" w:rsidRPr="004F20D8" w14:paraId="6473D1B5" w14:textId="77777777" w:rsidTr="006C1635">
        <w:tc>
          <w:tcPr>
            <w:tcW w:w="2972" w:type="dxa"/>
          </w:tcPr>
          <w:p w14:paraId="072F8886"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 xml:space="preserve">Verkeer </w:t>
            </w:r>
          </w:p>
        </w:tc>
        <w:tc>
          <w:tcPr>
            <w:tcW w:w="4111" w:type="dxa"/>
          </w:tcPr>
          <w:p w14:paraId="45952178"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Verkeerskrant</w:t>
            </w:r>
          </w:p>
        </w:tc>
        <w:tc>
          <w:tcPr>
            <w:tcW w:w="1559" w:type="dxa"/>
          </w:tcPr>
          <w:p w14:paraId="0531D98E" w14:textId="2BCB7801" w:rsidR="008041D4" w:rsidRPr="00E87471" w:rsidRDefault="002809DB" w:rsidP="006C1635">
            <w:pPr>
              <w:pStyle w:val="Geenafstand"/>
              <w:rPr>
                <w:rFonts w:ascii="Calibri" w:hAnsi="Calibri"/>
                <w:sz w:val="20"/>
                <w:szCs w:val="24"/>
              </w:rPr>
            </w:pPr>
            <w:r>
              <w:rPr>
                <w:rFonts w:ascii="Calibri" w:hAnsi="Calibri"/>
                <w:sz w:val="20"/>
                <w:szCs w:val="24"/>
              </w:rPr>
              <w:t>4 t/m 8</w:t>
            </w:r>
          </w:p>
        </w:tc>
      </w:tr>
      <w:tr w:rsidR="008041D4" w:rsidRPr="004F20D8" w14:paraId="576A1DE1" w14:textId="77777777" w:rsidTr="006C1635">
        <w:tc>
          <w:tcPr>
            <w:tcW w:w="2972" w:type="dxa"/>
          </w:tcPr>
          <w:p w14:paraId="4A4104A4"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Levensbeschouwing</w:t>
            </w:r>
          </w:p>
        </w:tc>
        <w:tc>
          <w:tcPr>
            <w:tcW w:w="4111" w:type="dxa"/>
          </w:tcPr>
          <w:p w14:paraId="3B5BD308"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Diverse bronnenboeken en materialen</w:t>
            </w:r>
          </w:p>
        </w:tc>
        <w:tc>
          <w:tcPr>
            <w:tcW w:w="1559" w:type="dxa"/>
          </w:tcPr>
          <w:p w14:paraId="4CBBB060"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t/m 8</w:t>
            </w:r>
          </w:p>
        </w:tc>
      </w:tr>
      <w:tr w:rsidR="008041D4" w:rsidRPr="004F20D8" w14:paraId="2FF9DE0B" w14:textId="77777777" w:rsidTr="006C1635">
        <w:tc>
          <w:tcPr>
            <w:tcW w:w="2972" w:type="dxa"/>
          </w:tcPr>
          <w:p w14:paraId="1D0913C3"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Wereldoriëntatie</w:t>
            </w:r>
          </w:p>
        </w:tc>
        <w:tc>
          <w:tcPr>
            <w:tcW w:w="4111" w:type="dxa"/>
          </w:tcPr>
          <w:p w14:paraId="0047DD36" w14:textId="6193F17F" w:rsidR="008041D4" w:rsidRPr="00E87471" w:rsidRDefault="00C03A83" w:rsidP="006C1635">
            <w:pPr>
              <w:pStyle w:val="Geenafstand"/>
              <w:rPr>
                <w:rFonts w:ascii="Calibri" w:hAnsi="Calibri"/>
                <w:sz w:val="20"/>
                <w:szCs w:val="24"/>
              </w:rPr>
            </w:pPr>
            <w:r>
              <w:rPr>
                <w:rFonts w:ascii="Calibri" w:hAnsi="Calibri"/>
                <w:sz w:val="20"/>
                <w:szCs w:val="24"/>
              </w:rPr>
              <w:t>Naut, Meander en Brandaan</w:t>
            </w:r>
          </w:p>
        </w:tc>
        <w:tc>
          <w:tcPr>
            <w:tcW w:w="1559" w:type="dxa"/>
          </w:tcPr>
          <w:p w14:paraId="5FFE0B06" w14:textId="59D1757F" w:rsidR="008041D4" w:rsidRPr="00E87471" w:rsidRDefault="00C03A83" w:rsidP="006C1635">
            <w:pPr>
              <w:pStyle w:val="Geenafstand"/>
              <w:rPr>
                <w:rFonts w:ascii="Calibri" w:hAnsi="Calibri"/>
                <w:sz w:val="20"/>
                <w:szCs w:val="24"/>
              </w:rPr>
            </w:pPr>
            <w:r>
              <w:rPr>
                <w:rFonts w:ascii="Calibri" w:hAnsi="Calibri"/>
                <w:sz w:val="20"/>
                <w:szCs w:val="24"/>
              </w:rPr>
              <w:t>5</w:t>
            </w:r>
            <w:r w:rsidR="008041D4" w:rsidRPr="00E87471">
              <w:rPr>
                <w:rFonts w:ascii="Calibri" w:hAnsi="Calibri"/>
                <w:sz w:val="20"/>
                <w:szCs w:val="24"/>
              </w:rPr>
              <w:t xml:space="preserve"> t/m 8</w:t>
            </w:r>
          </w:p>
        </w:tc>
      </w:tr>
      <w:tr w:rsidR="00C03A83" w:rsidRPr="004F20D8" w14:paraId="7C0A0D8F" w14:textId="77777777" w:rsidTr="006C1635">
        <w:tc>
          <w:tcPr>
            <w:tcW w:w="2972" w:type="dxa"/>
          </w:tcPr>
          <w:p w14:paraId="0CA323CC" w14:textId="77777777" w:rsidR="00C03A83" w:rsidRPr="00E87471" w:rsidRDefault="00C03A83" w:rsidP="006C1635">
            <w:pPr>
              <w:pStyle w:val="Geenafstand"/>
              <w:rPr>
                <w:rFonts w:ascii="Calibri" w:hAnsi="Calibri"/>
                <w:sz w:val="20"/>
                <w:szCs w:val="24"/>
              </w:rPr>
            </w:pPr>
          </w:p>
        </w:tc>
        <w:tc>
          <w:tcPr>
            <w:tcW w:w="4111" w:type="dxa"/>
          </w:tcPr>
          <w:p w14:paraId="69A0EF9F" w14:textId="3B67BB1B" w:rsidR="00C03A83" w:rsidRDefault="00C03A83" w:rsidP="006C1635">
            <w:pPr>
              <w:pStyle w:val="Geenafstand"/>
              <w:rPr>
                <w:rFonts w:ascii="Calibri" w:hAnsi="Calibri"/>
                <w:sz w:val="20"/>
                <w:szCs w:val="24"/>
              </w:rPr>
            </w:pPr>
            <w:r>
              <w:rPr>
                <w:rFonts w:ascii="Calibri" w:hAnsi="Calibri"/>
                <w:sz w:val="20"/>
                <w:szCs w:val="24"/>
              </w:rPr>
              <w:t>Wijzer</w:t>
            </w:r>
          </w:p>
        </w:tc>
        <w:tc>
          <w:tcPr>
            <w:tcW w:w="1559" w:type="dxa"/>
          </w:tcPr>
          <w:p w14:paraId="5E158E89" w14:textId="1581CE95" w:rsidR="00C03A83" w:rsidRDefault="00C03A83" w:rsidP="006C1635">
            <w:pPr>
              <w:pStyle w:val="Geenafstand"/>
              <w:rPr>
                <w:rFonts w:ascii="Calibri" w:hAnsi="Calibri"/>
                <w:sz w:val="20"/>
                <w:szCs w:val="24"/>
              </w:rPr>
            </w:pPr>
            <w:r>
              <w:rPr>
                <w:rFonts w:ascii="Calibri" w:hAnsi="Calibri"/>
                <w:sz w:val="20"/>
                <w:szCs w:val="24"/>
              </w:rPr>
              <w:t>4</w:t>
            </w:r>
          </w:p>
        </w:tc>
      </w:tr>
      <w:tr w:rsidR="00C03A83" w:rsidRPr="004F20D8" w14:paraId="57402240" w14:textId="77777777" w:rsidTr="006C1635">
        <w:tc>
          <w:tcPr>
            <w:tcW w:w="2972" w:type="dxa"/>
          </w:tcPr>
          <w:p w14:paraId="4ABD8F55" w14:textId="77777777" w:rsidR="00C03A83" w:rsidRPr="00E87471" w:rsidRDefault="00C03A83" w:rsidP="006C1635">
            <w:pPr>
              <w:pStyle w:val="Geenafstand"/>
              <w:rPr>
                <w:rFonts w:ascii="Calibri" w:hAnsi="Calibri"/>
                <w:sz w:val="20"/>
                <w:szCs w:val="24"/>
              </w:rPr>
            </w:pPr>
          </w:p>
        </w:tc>
        <w:tc>
          <w:tcPr>
            <w:tcW w:w="4111" w:type="dxa"/>
          </w:tcPr>
          <w:p w14:paraId="65308F43" w14:textId="2A9203D5" w:rsidR="00C03A83" w:rsidRDefault="00C03A83" w:rsidP="006C1635">
            <w:pPr>
              <w:pStyle w:val="Geenafstand"/>
              <w:rPr>
                <w:rFonts w:ascii="Calibri" w:hAnsi="Calibri"/>
                <w:sz w:val="20"/>
                <w:szCs w:val="24"/>
              </w:rPr>
            </w:pPr>
            <w:r>
              <w:rPr>
                <w:rFonts w:ascii="Calibri" w:hAnsi="Calibri"/>
                <w:sz w:val="20"/>
                <w:szCs w:val="24"/>
              </w:rPr>
              <w:t>Verschillende t</w:t>
            </w:r>
            <w:r w:rsidR="005A687A">
              <w:rPr>
                <w:rFonts w:ascii="Calibri" w:hAnsi="Calibri"/>
                <w:sz w:val="20"/>
                <w:szCs w:val="24"/>
              </w:rPr>
              <w:t>hema’s</w:t>
            </w:r>
          </w:p>
        </w:tc>
        <w:tc>
          <w:tcPr>
            <w:tcW w:w="1559" w:type="dxa"/>
          </w:tcPr>
          <w:p w14:paraId="12F4DFF3" w14:textId="52118A70" w:rsidR="00C03A83" w:rsidRDefault="005A687A" w:rsidP="006C1635">
            <w:pPr>
              <w:pStyle w:val="Geenafstand"/>
              <w:rPr>
                <w:rFonts w:ascii="Calibri" w:hAnsi="Calibri"/>
                <w:sz w:val="20"/>
                <w:szCs w:val="24"/>
              </w:rPr>
            </w:pPr>
            <w:r>
              <w:rPr>
                <w:rFonts w:ascii="Calibri" w:hAnsi="Calibri"/>
                <w:sz w:val="20"/>
                <w:szCs w:val="24"/>
              </w:rPr>
              <w:t>1 t/m 3</w:t>
            </w:r>
          </w:p>
        </w:tc>
      </w:tr>
      <w:tr w:rsidR="008041D4" w:rsidRPr="004F20D8" w14:paraId="538CB679" w14:textId="77777777" w:rsidTr="006C1635">
        <w:tc>
          <w:tcPr>
            <w:tcW w:w="2972" w:type="dxa"/>
          </w:tcPr>
          <w:p w14:paraId="1FC80D56"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Techniek</w:t>
            </w:r>
          </w:p>
        </w:tc>
        <w:tc>
          <w:tcPr>
            <w:tcW w:w="4111" w:type="dxa"/>
          </w:tcPr>
          <w:p w14:paraId="58B45EB4"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Techniektorens</w:t>
            </w:r>
          </w:p>
        </w:tc>
        <w:tc>
          <w:tcPr>
            <w:tcW w:w="1559" w:type="dxa"/>
          </w:tcPr>
          <w:p w14:paraId="1AA1FDA7"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t/m 8</w:t>
            </w:r>
          </w:p>
        </w:tc>
      </w:tr>
      <w:tr w:rsidR="008041D4" w:rsidRPr="004F20D8" w14:paraId="3D93981F" w14:textId="77777777" w:rsidTr="006C1635">
        <w:tc>
          <w:tcPr>
            <w:tcW w:w="2972" w:type="dxa"/>
          </w:tcPr>
          <w:p w14:paraId="584132BF"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Muziek</w:t>
            </w:r>
          </w:p>
        </w:tc>
        <w:tc>
          <w:tcPr>
            <w:tcW w:w="4111" w:type="dxa"/>
          </w:tcPr>
          <w:p w14:paraId="5DC927A3" w14:textId="66541227" w:rsidR="008041D4" w:rsidRPr="00E87471" w:rsidRDefault="008041D4" w:rsidP="006C1635">
            <w:pPr>
              <w:pStyle w:val="Geenafstand"/>
              <w:rPr>
                <w:rFonts w:ascii="Calibri" w:hAnsi="Calibri"/>
                <w:sz w:val="20"/>
                <w:szCs w:val="24"/>
              </w:rPr>
            </w:pPr>
            <w:r w:rsidRPr="00E87471">
              <w:rPr>
                <w:rFonts w:ascii="Calibri" w:hAnsi="Calibri"/>
                <w:sz w:val="20"/>
                <w:szCs w:val="24"/>
              </w:rPr>
              <w:t>1,2,3 zing</w:t>
            </w:r>
          </w:p>
        </w:tc>
        <w:tc>
          <w:tcPr>
            <w:tcW w:w="1559" w:type="dxa"/>
          </w:tcPr>
          <w:p w14:paraId="0902701C"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1 t/m 8</w:t>
            </w:r>
          </w:p>
        </w:tc>
      </w:tr>
      <w:tr w:rsidR="008041D4" w:rsidRPr="004F20D8" w14:paraId="39830866" w14:textId="77777777" w:rsidTr="006C1635">
        <w:tc>
          <w:tcPr>
            <w:tcW w:w="2972" w:type="dxa"/>
          </w:tcPr>
          <w:p w14:paraId="623FAEB5" w14:textId="77777777" w:rsidR="008041D4" w:rsidRPr="00E87471" w:rsidRDefault="008041D4" w:rsidP="006C1635">
            <w:pPr>
              <w:pStyle w:val="Geenafstand"/>
              <w:rPr>
                <w:rFonts w:ascii="Calibri" w:hAnsi="Calibri"/>
                <w:sz w:val="20"/>
                <w:szCs w:val="24"/>
              </w:rPr>
            </w:pPr>
            <w:r w:rsidRPr="00E87471">
              <w:rPr>
                <w:rFonts w:ascii="Calibri" w:hAnsi="Calibri"/>
                <w:sz w:val="20"/>
                <w:szCs w:val="24"/>
              </w:rPr>
              <w:t>Bewegingsonderwijs</w:t>
            </w:r>
          </w:p>
        </w:tc>
        <w:tc>
          <w:tcPr>
            <w:tcW w:w="4111" w:type="dxa"/>
          </w:tcPr>
          <w:p w14:paraId="401E409A" w14:textId="7AB6B354" w:rsidR="008041D4" w:rsidRPr="00E87471" w:rsidRDefault="005A687A" w:rsidP="006C1635">
            <w:pPr>
              <w:pStyle w:val="Geenafstand"/>
              <w:rPr>
                <w:rFonts w:ascii="Calibri" w:hAnsi="Calibri"/>
                <w:sz w:val="20"/>
                <w:szCs w:val="24"/>
              </w:rPr>
            </w:pPr>
            <w:r>
              <w:rPr>
                <w:rFonts w:ascii="Calibri" w:hAnsi="Calibri"/>
                <w:sz w:val="20"/>
                <w:szCs w:val="24"/>
              </w:rPr>
              <w:t>Lessenplan</w:t>
            </w:r>
          </w:p>
        </w:tc>
        <w:tc>
          <w:tcPr>
            <w:tcW w:w="1559" w:type="dxa"/>
          </w:tcPr>
          <w:p w14:paraId="63A12E88" w14:textId="42B4D3E7" w:rsidR="008041D4" w:rsidRPr="00E87471" w:rsidRDefault="00957DC1" w:rsidP="006C1635">
            <w:pPr>
              <w:pStyle w:val="Geenafstand"/>
              <w:rPr>
                <w:rFonts w:ascii="Calibri" w:hAnsi="Calibri"/>
                <w:sz w:val="20"/>
                <w:szCs w:val="24"/>
              </w:rPr>
            </w:pPr>
            <w:r>
              <w:rPr>
                <w:rFonts w:ascii="Calibri" w:hAnsi="Calibri"/>
                <w:sz w:val="20"/>
                <w:szCs w:val="24"/>
              </w:rPr>
              <w:t>3 t/m 8</w:t>
            </w:r>
          </w:p>
        </w:tc>
      </w:tr>
      <w:tr w:rsidR="005A687A" w:rsidRPr="004F20D8" w14:paraId="6B2328DA" w14:textId="77777777" w:rsidTr="006C1635">
        <w:tc>
          <w:tcPr>
            <w:tcW w:w="2972" w:type="dxa"/>
          </w:tcPr>
          <w:p w14:paraId="6EA5ADEB" w14:textId="77777777" w:rsidR="005A687A" w:rsidRPr="00E87471" w:rsidRDefault="005A687A" w:rsidP="006C1635">
            <w:pPr>
              <w:pStyle w:val="Geenafstand"/>
              <w:rPr>
                <w:rFonts w:ascii="Calibri" w:hAnsi="Calibri"/>
                <w:sz w:val="20"/>
                <w:szCs w:val="24"/>
              </w:rPr>
            </w:pPr>
          </w:p>
        </w:tc>
        <w:tc>
          <w:tcPr>
            <w:tcW w:w="4111" w:type="dxa"/>
          </w:tcPr>
          <w:p w14:paraId="650DEFFA" w14:textId="582F75C2" w:rsidR="005A687A" w:rsidRDefault="00957DC1" w:rsidP="006C1635">
            <w:pPr>
              <w:pStyle w:val="Geenafstand"/>
              <w:rPr>
                <w:rFonts w:ascii="Calibri" w:hAnsi="Calibri"/>
                <w:sz w:val="20"/>
                <w:szCs w:val="24"/>
              </w:rPr>
            </w:pPr>
            <w:r>
              <w:rPr>
                <w:rFonts w:ascii="Calibri" w:hAnsi="Calibri"/>
                <w:sz w:val="20"/>
                <w:szCs w:val="24"/>
              </w:rPr>
              <w:t>Basislessen Bewegingsonderwijs</w:t>
            </w:r>
          </w:p>
        </w:tc>
        <w:tc>
          <w:tcPr>
            <w:tcW w:w="1559" w:type="dxa"/>
          </w:tcPr>
          <w:p w14:paraId="62BC4154" w14:textId="3C15B48E" w:rsidR="005A687A" w:rsidRPr="00E87471" w:rsidRDefault="00957DC1" w:rsidP="006C1635">
            <w:pPr>
              <w:pStyle w:val="Geenafstand"/>
              <w:rPr>
                <w:rFonts w:ascii="Calibri" w:hAnsi="Calibri"/>
                <w:sz w:val="20"/>
                <w:szCs w:val="24"/>
              </w:rPr>
            </w:pPr>
            <w:r>
              <w:rPr>
                <w:rFonts w:ascii="Calibri" w:hAnsi="Calibri"/>
                <w:sz w:val="20"/>
                <w:szCs w:val="24"/>
              </w:rPr>
              <w:t>1 en 2</w:t>
            </w:r>
          </w:p>
        </w:tc>
      </w:tr>
    </w:tbl>
    <w:p w14:paraId="46EFBD5D" w14:textId="77777777" w:rsidR="00CE2D42" w:rsidRDefault="00CE2D42" w:rsidP="00CE2D42">
      <w:pPr>
        <w:pStyle w:val="Geenregelafstand"/>
        <w:rPr>
          <w:color w:val="auto"/>
          <w:sz w:val="22"/>
          <w:szCs w:val="22"/>
        </w:rPr>
      </w:pPr>
    </w:p>
    <w:p w14:paraId="56C7FA6C" w14:textId="7BC9212A" w:rsidR="00CE2D42" w:rsidRDefault="00CE2D42" w:rsidP="00E42A85">
      <w:pPr>
        <w:pStyle w:val="Geenregelafstand"/>
        <w:rPr>
          <w:color w:val="auto"/>
          <w:sz w:val="22"/>
          <w:szCs w:val="22"/>
        </w:rPr>
      </w:pPr>
      <w:r w:rsidRPr="004F20D8">
        <w:rPr>
          <w:color w:val="auto"/>
          <w:sz w:val="22"/>
          <w:szCs w:val="22"/>
        </w:rPr>
        <w:t>Bij alle leergebieden maakt onze school gebruik van aanvullende materialen die op school aanwezig zijn en digitale leermiddelen.</w:t>
      </w:r>
      <w:r w:rsidRPr="0096411D">
        <w:rPr>
          <w:color w:val="auto"/>
          <w:sz w:val="22"/>
          <w:szCs w:val="22"/>
        </w:rPr>
        <w:t xml:space="preserve"> </w:t>
      </w:r>
    </w:p>
    <w:p w14:paraId="298FC64F" w14:textId="77777777" w:rsidR="00CB0919" w:rsidRDefault="00CB0919" w:rsidP="00E42A85">
      <w:pPr>
        <w:pStyle w:val="Geenregelafstand"/>
        <w:rPr>
          <w:color w:val="auto"/>
          <w:sz w:val="22"/>
          <w:szCs w:val="22"/>
        </w:rPr>
      </w:pPr>
    </w:p>
    <w:p w14:paraId="18600D16" w14:textId="3B6C4208" w:rsidR="00E42A85" w:rsidRPr="00BC68BD" w:rsidRDefault="00CB0919" w:rsidP="00BC68BD">
      <w:pPr>
        <w:rPr>
          <w:color w:val="244061" w:themeColor="accent1" w:themeShade="80"/>
          <w:highlight w:val="yellow"/>
        </w:rPr>
      </w:pPr>
      <w:r w:rsidRPr="00CB0919">
        <w:rPr>
          <w:color w:val="244061" w:themeColor="accent1" w:themeShade="80"/>
        </w:rPr>
        <w:t>Techniek</w:t>
      </w:r>
      <w:r>
        <w:rPr>
          <w:color w:val="244061" w:themeColor="accent1" w:themeShade="80"/>
        </w:rPr>
        <w:br/>
      </w:r>
      <w:r w:rsidRPr="00BF1C37">
        <w:rPr>
          <w:rFonts w:cstheme="minorHAnsi"/>
        </w:rPr>
        <w:t>Elke woensdag werken alle leerlingen van</w:t>
      </w:r>
      <w:r>
        <w:rPr>
          <w:rFonts w:cstheme="minorHAnsi"/>
        </w:rPr>
        <w:t xml:space="preserve"> </w:t>
      </w:r>
      <w:r w:rsidRPr="00BF1C37">
        <w:rPr>
          <w:rFonts w:cstheme="minorHAnsi"/>
        </w:rPr>
        <w:t>groep 1 t/m 8 van 11.30 uur tot 12.30 uur op een of andere manier aan wetenschap en techniek</w:t>
      </w:r>
      <w:r w:rsidR="00BC68BD">
        <w:rPr>
          <w:rFonts w:cstheme="minorHAnsi"/>
        </w:rPr>
        <w:t xml:space="preserve"> </w:t>
      </w:r>
      <w:r w:rsidRPr="00BF1C37">
        <w:rPr>
          <w:rFonts w:cstheme="minorHAnsi"/>
        </w:rPr>
        <w:t>tijdens het techniek-uurtje. De kinderen werken in het Kidslab, werken met een leskist uit de</w:t>
      </w:r>
      <w:r w:rsidR="00BC68BD">
        <w:rPr>
          <w:rFonts w:cstheme="minorHAnsi"/>
        </w:rPr>
        <w:t xml:space="preserve"> </w:t>
      </w:r>
      <w:r w:rsidRPr="00BF1C37">
        <w:rPr>
          <w:rFonts w:cstheme="minorHAnsi"/>
        </w:rPr>
        <w:t>Techniek Torens of werken samen met de groepsleerkracht aan een uitdagende opdracht.</w:t>
      </w:r>
      <w:r w:rsidR="00BC68BD">
        <w:rPr>
          <w:rFonts w:cstheme="minorHAnsi"/>
        </w:rPr>
        <w:t xml:space="preserve"> </w:t>
      </w:r>
      <w:r w:rsidRPr="00BF1C37">
        <w:rPr>
          <w:rFonts w:cstheme="minorHAnsi"/>
        </w:rPr>
        <w:t>De groepen 7 en 8 krijgen gedurende het schooljaar diverse vormen van techniek aangeboden</w:t>
      </w:r>
      <w:r w:rsidR="00BC68BD">
        <w:rPr>
          <w:rFonts w:cstheme="minorHAnsi"/>
        </w:rPr>
        <w:t xml:space="preserve"> </w:t>
      </w:r>
      <w:r w:rsidRPr="00BF1C37">
        <w:rPr>
          <w:rFonts w:cstheme="minorHAnsi"/>
        </w:rPr>
        <w:t>middels een lessencyclus gegeven door vrijwilligers. Hierbij valt te denken aan het werken met een</w:t>
      </w:r>
      <w:r w:rsidR="00BC68BD">
        <w:rPr>
          <w:rFonts w:cstheme="minorHAnsi"/>
        </w:rPr>
        <w:t xml:space="preserve"> </w:t>
      </w:r>
      <w:r w:rsidRPr="00BF1C37">
        <w:rPr>
          <w:rFonts w:cstheme="minorHAnsi"/>
        </w:rPr>
        <w:t>schuifmaat, het herkennen van materialen, fietsband plakken, stroomkring maken etc.</w:t>
      </w:r>
    </w:p>
    <w:p w14:paraId="5D613A09" w14:textId="77777777" w:rsidR="00944166" w:rsidRPr="00DF48C4" w:rsidRDefault="00944166" w:rsidP="00944166">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Actief burgerschap en sociale integratie</w:t>
      </w:r>
    </w:p>
    <w:p w14:paraId="75FC4E66"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Vanuit de onderwijswet moeten we zorg dragen dat er ook voldoende onderwijsaanbod is in het</w:t>
      </w:r>
    </w:p>
    <w:p w14:paraId="3DEBC673" w14:textId="3ECA639F"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kader van actief burgerschap en sociale integratie</w:t>
      </w:r>
      <w:r w:rsidR="002C681D" w:rsidRPr="00F05279">
        <w:rPr>
          <w:rFonts w:asciiTheme="minorHAnsi" w:hAnsiTheme="minorHAnsi" w:cstheme="minorHAnsi"/>
          <w:sz w:val="22"/>
          <w:szCs w:val="22"/>
        </w:rPr>
        <w:t>.</w:t>
      </w:r>
    </w:p>
    <w:p w14:paraId="19290E1C"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Actief burgerschapsvorming en sociale integratie kunnen worden verdeeld in drie</w:t>
      </w:r>
    </w:p>
    <w:p w14:paraId="570F03F7"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domeinen: democratie, participatie en identiteit.</w:t>
      </w:r>
    </w:p>
    <w:p w14:paraId="0FC39A14" w14:textId="03A2BE2F"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lastRenderedPageBreak/>
        <w:t>Democratie omvat zowel de grondbeginselen en hoe die in het dagelijkse leven worden toegepast,</w:t>
      </w:r>
      <w:r w:rsidR="00963E6C" w:rsidRPr="00F05279">
        <w:rPr>
          <w:rFonts w:asciiTheme="minorHAnsi" w:hAnsiTheme="minorHAnsi" w:cstheme="minorHAnsi"/>
          <w:sz w:val="22"/>
          <w:szCs w:val="22"/>
        </w:rPr>
        <w:t xml:space="preserve"> </w:t>
      </w:r>
      <w:r w:rsidRPr="00F05279">
        <w:rPr>
          <w:rFonts w:asciiTheme="minorHAnsi" w:hAnsiTheme="minorHAnsi" w:cstheme="minorHAnsi"/>
          <w:sz w:val="22"/>
          <w:szCs w:val="22"/>
        </w:rPr>
        <w:t>als de staatsrechtelijke aspecten.</w:t>
      </w:r>
    </w:p>
    <w:p w14:paraId="5DFA9C59"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Participatie is een kenmerk van de democratische grondhouding en betreft het actief deelnemen</w:t>
      </w:r>
    </w:p>
    <w:p w14:paraId="724CED2D"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aan het verbeteren van de omgeving. Identiteit gaat over de wisselwerking tussen persoon en</w:t>
      </w:r>
    </w:p>
    <w:p w14:paraId="0C33D84E"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omgeving en hoe persoonlijke opvattingen bepalend zijn voor het gericht zijn op de gemeenschap.</w:t>
      </w:r>
    </w:p>
    <w:p w14:paraId="12A1E65C" w14:textId="77777777" w:rsidR="00944166" w:rsidRPr="00DF48C4" w:rsidRDefault="00944166" w:rsidP="00944166">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Inhouden</w:t>
      </w:r>
    </w:p>
    <w:p w14:paraId="680F2545"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Leerlingen kennis, vaardigheden en houdingen (weten, kunnen, willen) bijbrengen om zich </w:t>
      </w:r>
      <w:r w:rsidRPr="00F05279">
        <w:rPr>
          <w:rFonts w:asciiTheme="minorHAnsi" w:hAnsiTheme="minorHAnsi" w:cstheme="minorHAnsi"/>
          <w:sz w:val="22"/>
          <w:szCs w:val="22"/>
        </w:rPr>
        <w:br/>
        <w:t>betrokken te voelen bij hun omgeving en de Nederlandse samenleving en hen in staat te stellen daaraan een bijdrage te leveren. Inhouden zijn afgestemd op leeftijd en niveau. Hiervoor gebruiken we de volgende middelen:</w:t>
      </w:r>
    </w:p>
    <w:p w14:paraId="2815BDB5"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De ochtenduitzending van het jeugdjournaal en de Dag Van Vandaag;</w:t>
      </w:r>
    </w:p>
    <w:p w14:paraId="651B82F9"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Wereldoriëntatie, methode, ‘Naut Meander Brandaan’;</w:t>
      </w:r>
    </w:p>
    <w:p w14:paraId="6B7C6977"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Engels i.v.m. internationalisering, methode, Engels ‘Join In’;</w:t>
      </w:r>
    </w:p>
    <w:p w14:paraId="1EE6E05C" w14:textId="0F4467D2"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Thema weken culturele vorming</w:t>
      </w:r>
      <w:r w:rsidR="00FA6B6C" w:rsidRPr="00F05279">
        <w:rPr>
          <w:rFonts w:asciiTheme="minorHAnsi" w:hAnsiTheme="minorHAnsi" w:cstheme="minorHAnsi"/>
          <w:sz w:val="22"/>
          <w:szCs w:val="22"/>
        </w:rPr>
        <w:t xml:space="preserve"> (2 keer per jaar)</w:t>
      </w:r>
      <w:r w:rsidRPr="00F05279">
        <w:rPr>
          <w:rFonts w:asciiTheme="minorHAnsi" w:hAnsiTheme="minorHAnsi" w:cstheme="minorHAnsi"/>
          <w:sz w:val="22"/>
          <w:szCs w:val="22"/>
        </w:rPr>
        <w:t>;</w:t>
      </w:r>
    </w:p>
    <w:p w14:paraId="1A39F314"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Voorlichting HALT (groep 7 en 8);</w:t>
      </w:r>
    </w:p>
    <w:p w14:paraId="3C2F0EF2" w14:textId="77777777" w:rsidR="00944166" w:rsidRPr="00F05279" w:rsidRDefault="00944166" w:rsidP="00944166">
      <w:pPr>
        <w:pStyle w:val="Basisalinea"/>
        <w:rPr>
          <w:rFonts w:asciiTheme="minorHAnsi" w:hAnsiTheme="minorHAnsi" w:cstheme="minorHAnsi"/>
          <w:sz w:val="22"/>
          <w:szCs w:val="22"/>
        </w:rPr>
      </w:pPr>
      <w:r w:rsidRPr="00F05279">
        <w:rPr>
          <w:rFonts w:asciiTheme="minorHAnsi" w:hAnsiTheme="minorHAnsi" w:cstheme="minorHAnsi"/>
          <w:sz w:val="22"/>
          <w:szCs w:val="22"/>
        </w:rPr>
        <w:t>•</w:t>
      </w:r>
      <w:r w:rsidRPr="00F05279">
        <w:rPr>
          <w:rFonts w:asciiTheme="minorHAnsi" w:hAnsiTheme="minorHAnsi" w:cstheme="minorHAnsi"/>
          <w:sz w:val="22"/>
          <w:szCs w:val="22"/>
        </w:rPr>
        <w:tab/>
        <w:t>Goede doel (1 x per 2 jaar).</w:t>
      </w:r>
    </w:p>
    <w:p w14:paraId="7DB6468E" w14:textId="77777777" w:rsidR="00EC45A2" w:rsidRPr="00F05279" w:rsidRDefault="00EC45A2" w:rsidP="00944166">
      <w:pPr>
        <w:pStyle w:val="Basisalinea"/>
        <w:rPr>
          <w:rFonts w:asciiTheme="minorHAnsi" w:hAnsiTheme="minorHAnsi" w:cstheme="minorHAnsi"/>
          <w:sz w:val="22"/>
          <w:szCs w:val="22"/>
        </w:rPr>
      </w:pPr>
    </w:p>
    <w:p w14:paraId="35D353D8" w14:textId="2887F9E9" w:rsidR="00205EE0" w:rsidRDefault="00EC45A2" w:rsidP="00D054B0">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Schooljaar 2022-2023 heeft er </w:t>
      </w:r>
      <w:r w:rsidR="00383864" w:rsidRPr="00F05279">
        <w:rPr>
          <w:rFonts w:asciiTheme="minorHAnsi" w:hAnsiTheme="minorHAnsi" w:cstheme="minorHAnsi"/>
          <w:sz w:val="22"/>
          <w:szCs w:val="22"/>
        </w:rPr>
        <w:t xml:space="preserve">een </w:t>
      </w:r>
      <w:r w:rsidR="00413AE5" w:rsidRPr="00F05279">
        <w:rPr>
          <w:rFonts w:asciiTheme="minorHAnsi" w:hAnsiTheme="minorHAnsi" w:cstheme="minorHAnsi"/>
          <w:sz w:val="22"/>
          <w:szCs w:val="22"/>
        </w:rPr>
        <w:t>0</w:t>
      </w:r>
      <w:r w:rsidR="00383864" w:rsidRPr="00F05279">
        <w:rPr>
          <w:rFonts w:asciiTheme="minorHAnsi" w:hAnsiTheme="minorHAnsi" w:cstheme="minorHAnsi"/>
          <w:sz w:val="22"/>
          <w:szCs w:val="22"/>
        </w:rPr>
        <w:t>-meting plaats gevonden</w:t>
      </w:r>
      <w:r w:rsidR="007D0047" w:rsidRPr="00F05279">
        <w:rPr>
          <w:rFonts w:asciiTheme="minorHAnsi" w:hAnsiTheme="minorHAnsi" w:cstheme="minorHAnsi"/>
          <w:sz w:val="22"/>
          <w:szCs w:val="22"/>
        </w:rPr>
        <w:t>. Het doel voor de komende jaren is: hoe kunnen we burgerschap verder uitbreiden en implementeren in ons onderwijs.</w:t>
      </w:r>
    </w:p>
    <w:p w14:paraId="374DC87F" w14:textId="77777777" w:rsidR="00D054B0" w:rsidRPr="00F05279" w:rsidRDefault="00D054B0" w:rsidP="00205EE0">
      <w:pPr>
        <w:rPr>
          <w:rFonts w:cstheme="minorHAnsi"/>
        </w:rPr>
      </w:pPr>
    </w:p>
    <w:p w14:paraId="7BF66863" w14:textId="18F534BC" w:rsidR="00E23772" w:rsidRPr="000B63B4" w:rsidRDefault="00CA246F" w:rsidP="00BF1C37">
      <w:pPr>
        <w:pStyle w:val="Kop3"/>
        <w:numPr>
          <w:ilvl w:val="2"/>
          <w:numId w:val="4"/>
        </w:numPr>
        <w:rPr>
          <w:color w:val="365F91" w:themeColor="accent1" w:themeShade="BF"/>
        </w:rPr>
      </w:pPr>
      <w:bookmarkStart w:id="40" w:name="_Toc135991437"/>
      <w:r w:rsidRPr="000B63B4">
        <w:rPr>
          <w:color w:val="365F91" w:themeColor="accent1" w:themeShade="BF"/>
        </w:rPr>
        <w:t>Pedagogisch-</w:t>
      </w:r>
      <w:r w:rsidRPr="00DF48C4">
        <w:rPr>
          <w:color w:val="244061" w:themeColor="accent1" w:themeShade="80"/>
        </w:rPr>
        <w:t>didactisch</w:t>
      </w:r>
      <w:r w:rsidRPr="000B63B4">
        <w:rPr>
          <w:color w:val="365F91" w:themeColor="accent1" w:themeShade="BF"/>
        </w:rPr>
        <w:t xml:space="preserve"> klimaat</w:t>
      </w:r>
      <w:bookmarkEnd w:id="40"/>
    </w:p>
    <w:p w14:paraId="53D32FBA" w14:textId="50EEE09D" w:rsidR="00E24BE1" w:rsidRPr="00F05279" w:rsidRDefault="00E24BE1" w:rsidP="00E24BE1">
      <w:pPr>
        <w:rPr>
          <w:rFonts w:cstheme="minorHAnsi"/>
        </w:rPr>
      </w:pPr>
      <w:r w:rsidRPr="00F05279">
        <w:rPr>
          <w:rFonts w:cstheme="minorHAnsi"/>
        </w:rPr>
        <w:t xml:space="preserve">De Pius X werkt volgens de principes van handelingsgericht werken, waarbij er aandacht is voor zowel het product als het proces. De daarbij behorende cyclus van waarnemen, begrijpen, plannen en realiseren is de wijze waarop wij systematisch informatie verzamelen over de leerlingen. De leerkrachten verzamelen vanaf binnenkomst informatie over de kennis en vaardigheden van leerlingen door middel van </w:t>
      </w:r>
      <w:r w:rsidR="009C4F52" w:rsidRPr="00F05279">
        <w:rPr>
          <w:rFonts w:cstheme="minorHAnsi"/>
        </w:rPr>
        <w:t>onderwijskundige</w:t>
      </w:r>
      <w:r w:rsidR="007E758C" w:rsidRPr="00F05279">
        <w:rPr>
          <w:rFonts w:cstheme="minorHAnsi"/>
        </w:rPr>
        <w:t>-/overdrachts</w:t>
      </w:r>
      <w:r w:rsidR="009C4F52" w:rsidRPr="00F05279">
        <w:rPr>
          <w:rFonts w:cstheme="minorHAnsi"/>
        </w:rPr>
        <w:t xml:space="preserve">rapporten, </w:t>
      </w:r>
      <w:r w:rsidRPr="00F05279">
        <w:rPr>
          <w:rFonts w:cstheme="minorHAnsi"/>
        </w:rPr>
        <w:t>observaties, registratiesystemen, methodegebonden toetsen en methode onafhankelijke toetsen. Deze informatie is terug te vinden in de groepsoverzichten. Op basis van het groepsoverzicht stelt de leerkracht de cognitieve onderwijsplannen op. Het onderwijsplan omvat doelen, inhoud, analyse, aanpak, organisatie en evaluatie. In het onderwijsplan zijn de drie instructieniveaus zichtbaar. De doelen zijn zowel op inhoudsniveau als op opbrengstniveau (ambitieniveau) beschreven.</w:t>
      </w:r>
    </w:p>
    <w:p w14:paraId="67DADD7E" w14:textId="7E78252E" w:rsidR="00E24BE1" w:rsidRPr="00F05279" w:rsidRDefault="00E24BE1" w:rsidP="00E24BE1">
      <w:pPr>
        <w:rPr>
          <w:rFonts w:cstheme="minorHAnsi"/>
        </w:rPr>
      </w:pPr>
      <w:r w:rsidRPr="00F05279">
        <w:rPr>
          <w:rFonts w:cstheme="minorHAnsi"/>
        </w:rPr>
        <w:t xml:space="preserve">De methode-gebonden toetsen worden zowel op papier als digitaal afgenomen (keuze is vastgelegd per vakgebied). Bij de afname van de toets via Snappet kunnen leerkrachten in het registratiesysteem zien welke onderdelen leerlingen wel/niet beheersen. De leerkracht heeft de mogelijkheid om voor de leerlingen die onderdelen niet beheersen extra verwerkingsopdrachten in te plannen via Snappet. </w:t>
      </w:r>
      <w:r w:rsidR="00096D8B" w:rsidRPr="00F05279">
        <w:rPr>
          <w:rFonts w:cstheme="minorHAnsi"/>
        </w:rPr>
        <w:t>Kinderen kunnen ook aan eigen leerdoelen werken</w:t>
      </w:r>
      <w:r w:rsidR="00A8745E" w:rsidRPr="00F05279">
        <w:rPr>
          <w:rFonts w:cstheme="minorHAnsi"/>
        </w:rPr>
        <w:t xml:space="preserve">. </w:t>
      </w:r>
      <w:r w:rsidRPr="00F05279">
        <w:rPr>
          <w:rFonts w:cstheme="minorHAnsi"/>
        </w:rPr>
        <w:t>De leerlingen krijgen instructie over die onderdelen. Voor het volgen van de ontwikkeling van het jonge kind hanteren wij het registratiesysteem “Onderbouwd”.</w:t>
      </w:r>
    </w:p>
    <w:p w14:paraId="6DAE53D6" w14:textId="1004BD59" w:rsidR="00E24BE1" w:rsidRPr="00F05279" w:rsidRDefault="00E24BE1" w:rsidP="00E23772">
      <w:pPr>
        <w:rPr>
          <w:rFonts w:cstheme="minorHAnsi"/>
        </w:rPr>
      </w:pPr>
      <w:r w:rsidRPr="00F05279">
        <w:rPr>
          <w:rFonts w:cstheme="minorHAnsi"/>
        </w:rPr>
        <w:t xml:space="preserve">De lokalen zijn aantrekkelijk en functioneel ingericht. De leeromgeving is verzorgd, uitdagend en afgestemd op de ontwikkelingsfase van de leerlingen. Wij hebben op de gangen veel werkplekken gecreëerd voor leerlingen om alleen en samen te werken. </w:t>
      </w:r>
    </w:p>
    <w:p w14:paraId="675CAC8E" w14:textId="77777777" w:rsidR="00487D15" w:rsidRPr="00F05279" w:rsidRDefault="00E23772" w:rsidP="00E23772">
      <w:pPr>
        <w:rPr>
          <w:rFonts w:cstheme="minorHAnsi"/>
        </w:rPr>
      </w:pPr>
      <w:r w:rsidRPr="00F05279">
        <w:rPr>
          <w:rFonts w:cstheme="minorHAnsi"/>
          <w:lang w:val="" w:eastAsia=""/>
        </w:rPr>
        <w:t xml:space="preserve">Samenwerken vinden wij heel belangrijk, wij werken onder andere volgens de principes van coöperatief leren. Daarnaast werken wij schoolbreed en thematisch aan de sociaal-emotionele </w:t>
      </w:r>
      <w:r w:rsidRPr="00F05279">
        <w:rPr>
          <w:rFonts w:cstheme="minorHAnsi"/>
          <w:lang w:val="" w:eastAsia=""/>
        </w:rPr>
        <w:lastRenderedPageBreak/>
        <w:t xml:space="preserve">ontwikkeling. </w:t>
      </w:r>
      <w:r w:rsidRPr="00F05279">
        <w:rPr>
          <w:rFonts w:cstheme="minorHAnsi"/>
        </w:rPr>
        <w:t xml:space="preserve">Het aanbod gericht op de ontwikkeling van sociale vaardigheden is vormgegeven door de inzet van de methode “Sociaal gedrag, elke dag”. </w:t>
      </w:r>
    </w:p>
    <w:p w14:paraId="17ED0D64" w14:textId="100101C9" w:rsidR="004048C0" w:rsidRPr="00F53299" w:rsidRDefault="007E26C0" w:rsidP="00E23772">
      <w:pPr>
        <w:rPr>
          <w:rFonts w:cstheme="minorHAnsi"/>
        </w:rPr>
      </w:pPr>
      <w:r w:rsidRPr="006549AD">
        <w:rPr>
          <w:rFonts w:cstheme="minorHAnsi"/>
        </w:rPr>
        <w:t>We</w:t>
      </w:r>
      <w:r w:rsidR="005B5AEC" w:rsidRPr="006549AD">
        <w:rPr>
          <w:rFonts w:cstheme="minorHAnsi"/>
        </w:rPr>
        <w:t xml:space="preserve"> zien dat het gedrag van kinderen de laa</w:t>
      </w:r>
      <w:r w:rsidR="00487D15" w:rsidRPr="006549AD">
        <w:rPr>
          <w:rFonts w:cstheme="minorHAnsi"/>
        </w:rPr>
        <w:t>t</w:t>
      </w:r>
      <w:r w:rsidR="005B5AEC" w:rsidRPr="006549AD">
        <w:rPr>
          <w:rFonts w:cstheme="minorHAnsi"/>
        </w:rPr>
        <w:t>ste jaren is verander</w:t>
      </w:r>
      <w:r w:rsidR="00CC6FD6" w:rsidRPr="006549AD">
        <w:rPr>
          <w:rFonts w:cstheme="minorHAnsi"/>
        </w:rPr>
        <w:t>d</w:t>
      </w:r>
      <w:r w:rsidR="005B5AEC" w:rsidRPr="006549AD">
        <w:rPr>
          <w:rFonts w:cstheme="minorHAnsi"/>
        </w:rPr>
        <w:t xml:space="preserve">. </w:t>
      </w:r>
      <w:r w:rsidR="007B0EE7" w:rsidRPr="006549AD">
        <w:rPr>
          <w:rFonts w:cstheme="minorHAnsi"/>
        </w:rPr>
        <w:t>Kinderen zijn mondiger</w:t>
      </w:r>
      <w:r w:rsidR="005815AB" w:rsidRPr="006549AD">
        <w:rPr>
          <w:rFonts w:cstheme="minorHAnsi"/>
        </w:rPr>
        <w:t xml:space="preserve">, </w:t>
      </w:r>
      <w:r w:rsidR="00B67EA7" w:rsidRPr="006549AD">
        <w:rPr>
          <w:rFonts w:cstheme="minorHAnsi"/>
        </w:rPr>
        <w:t>komen eerder in</w:t>
      </w:r>
      <w:r w:rsidR="00487D15" w:rsidRPr="006549AD">
        <w:rPr>
          <w:rFonts w:cstheme="minorHAnsi"/>
        </w:rPr>
        <w:t xml:space="preserve"> </w:t>
      </w:r>
      <w:r w:rsidR="00B67EA7" w:rsidRPr="006549AD">
        <w:rPr>
          <w:rFonts w:cstheme="minorHAnsi"/>
        </w:rPr>
        <w:t>aanraking met</w:t>
      </w:r>
      <w:r w:rsidR="005815AB" w:rsidRPr="006549AD">
        <w:rPr>
          <w:rFonts w:cstheme="minorHAnsi"/>
        </w:rPr>
        <w:t xml:space="preserve"> sociale media en</w:t>
      </w:r>
      <w:r w:rsidR="00531B4A" w:rsidRPr="006549AD">
        <w:rPr>
          <w:rFonts w:cstheme="minorHAnsi"/>
        </w:rPr>
        <w:t xml:space="preserve"> nemen dit </w:t>
      </w:r>
      <w:r w:rsidR="00F4077B" w:rsidRPr="006549AD">
        <w:rPr>
          <w:rFonts w:cstheme="minorHAnsi"/>
        </w:rPr>
        <w:t xml:space="preserve">gedrag mee naar school. </w:t>
      </w:r>
      <w:r w:rsidR="004048C0" w:rsidRPr="006549AD">
        <w:rPr>
          <w:rFonts w:cstheme="minorHAnsi"/>
        </w:rPr>
        <w:t>D</w:t>
      </w:r>
      <w:r w:rsidR="00F4077B" w:rsidRPr="006549AD">
        <w:rPr>
          <w:rFonts w:cstheme="minorHAnsi"/>
        </w:rPr>
        <w:t xml:space="preserve">it vraagt om </w:t>
      </w:r>
      <w:r w:rsidR="000F1C2F" w:rsidRPr="006549AD">
        <w:rPr>
          <w:rFonts w:cstheme="minorHAnsi"/>
        </w:rPr>
        <w:t xml:space="preserve">een andere benadering </w:t>
      </w:r>
      <w:r w:rsidR="004048C0" w:rsidRPr="006549AD">
        <w:rPr>
          <w:rFonts w:cstheme="minorHAnsi"/>
        </w:rPr>
        <w:t xml:space="preserve">en meer inzicht bij leerkrachten om hier goed mee om te kunnen gaan. </w:t>
      </w:r>
      <w:r w:rsidR="00AC5BA3" w:rsidRPr="006549AD">
        <w:rPr>
          <w:rFonts w:cstheme="minorHAnsi"/>
        </w:rPr>
        <w:t>Om die reden hebben we de keuze gem</w:t>
      </w:r>
      <w:r w:rsidR="00454B6A" w:rsidRPr="006549AD">
        <w:rPr>
          <w:rFonts w:cstheme="minorHAnsi"/>
        </w:rPr>
        <w:t>a</w:t>
      </w:r>
      <w:r w:rsidR="00AC5BA3" w:rsidRPr="006549AD">
        <w:rPr>
          <w:rFonts w:cstheme="minorHAnsi"/>
        </w:rPr>
        <w:t>akt om een leerkrach</w:t>
      </w:r>
      <w:r w:rsidR="00F77026" w:rsidRPr="006549AD">
        <w:rPr>
          <w:rFonts w:cstheme="minorHAnsi"/>
        </w:rPr>
        <w:t>t</w:t>
      </w:r>
      <w:r w:rsidR="00AC5BA3" w:rsidRPr="006549AD">
        <w:rPr>
          <w:rFonts w:cstheme="minorHAnsi"/>
        </w:rPr>
        <w:t xml:space="preserve"> de opleiding “KlassenKracht” te laten volgen</w:t>
      </w:r>
      <w:r w:rsidR="00F77026" w:rsidRPr="006549AD">
        <w:rPr>
          <w:rFonts w:cstheme="minorHAnsi"/>
        </w:rPr>
        <w:t>.</w:t>
      </w:r>
    </w:p>
    <w:p w14:paraId="0FE966A2" w14:textId="61F279B3" w:rsidR="004033C9" w:rsidRPr="00F05279" w:rsidRDefault="0061670B" w:rsidP="00E23772">
      <w:pPr>
        <w:rPr>
          <w:rFonts w:cstheme="minorHAnsi"/>
        </w:rPr>
      </w:pPr>
      <w:r w:rsidRPr="00F05279">
        <w:rPr>
          <w:rFonts w:cstheme="minorHAnsi"/>
        </w:rPr>
        <w:t>De p</w:t>
      </w:r>
      <w:r w:rsidR="004033C9" w:rsidRPr="00F05279">
        <w:rPr>
          <w:rFonts w:cstheme="minorHAnsi"/>
        </w:rPr>
        <w:t>rofessionele ontwikkeling</w:t>
      </w:r>
      <w:r w:rsidR="00D554AD" w:rsidRPr="00F05279">
        <w:rPr>
          <w:rFonts w:cstheme="minorHAnsi"/>
        </w:rPr>
        <w:t xml:space="preserve"> van collega’s wordt gestimuleerd</w:t>
      </w:r>
      <w:r w:rsidR="00B63E70" w:rsidRPr="00F05279">
        <w:rPr>
          <w:rFonts w:cstheme="minorHAnsi"/>
        </w:rPr>
        <w:t xml:space="preserve">. Dit doen we </w:t>
      </w:r>
      <w:r w:rsidR="00396D9D" w:rsidRPr="00F05279">
        <w:rPr>
          <w:rFonts w:cstheme="minorHAnsi"/>
        </w:rPr>
        <w:t xml:space="preserve">o.a. </w:t>
      </w:r>
      <w:r w:rsidR="00B63E70" w:rsidRPr="00F05279">
        <w:rPr>
          <w:rFonts w:cstheme="minorHAnsi"/>
        </w:rPr>
        <w:t xml:space="preserve">door </w:t>
      </w:r>
      <w:r w:rsidR="008319E7" w:rsidRPr="00F05279">
        <w:rPr>
          <w:rFonts w:cstheme="minorHAnsi"/>
        </w:rPr>
        <w:t>twee keer per jaar</w:t>
      </w:r>
      <w:r w:rsidR="00B63E70" w:rsidRPr="00F05279">
        <w:rPr>
          <w:rFonts w:cstheme="minorHAnsi"/>
        </w:rPr>
        <w:t xml:space="preserve"> een collegiale </w:t>
      </w:r>
      <w:r w:rsidR="00CE234D" w:rsidRPr="00F05279">
        <w:rPr>
          <w:rFonts w:cstheme="minorHAnsi"/>
        </w:rPr>
        <w:t>consultatie</w:t>
      </w:r>
      <w:r w:rsidR="00B63E70" w:rsidRPr="00F05279">
        <w:rPr>
          <w:rFonts w:cstheme="minorHAnsi"/>
        </w:rPr>
        <w:t xml:space="preserve"> op te nemen in </w:t>
      </w:r>
      <w:r w:rsidR="00CE234D" w:rsidRPr="00F05279">
        <w:rPr>
          <w:rFonts w:cstheme="minorHAnsi"/>
        </w:rPr>
        <w:t xml:space="preserve">onze </w:t>
      </w:r>
      <w:r w:rsidR="00B63E70" w:rsidRPr="00F05279">
        <w:rPr>
          <w:rFonts w:cstheme="minorHAnsi"/>
        </w:rPr>
        <w:t xml:space="preserve">jaarkalender. </w:t>
      </w:r>
      <w:r w:rsidR="00CE234D" w:rsidRPr="00F05279">
        <w:rPr>
          <w:rFonts w:cstheme="minorHAnsi"/>
        </w:rPr>
        <w:t xml:space="preserve">Het leren van en met elkaar vinden we </w:t>
      </w:r>
      <w:r w:rsidR="00E716B6" w:rsidRPr="00F05279">
        <w:rPr>
          <w:rFonts w:cstheme="minorHAnsi"/>
        </w:rPr>
        <w:t>hierin</w:t>
      </w:r>
      <w:r w:rsidR="00CE234D" w:rsidRPr="00F05279">
        <w:rPr>
          <w:rFonts w:cstheme="minorHAnsi"/>
        </w:rPr>
        <w:t xml:space="preserve"> van groot belang</w:t>
      </w:r>
      <w:r w:rsidR="00E716B6" w:rsidRPr="00F05279">
        <w:rPr>
          <w:rFonts w:cstheme="minorHAnsi"/>
        </w:rPr>
        <w:t xml:space="preserve">. Ook is er de </w:t>
      </w:r>
      <w:r w:rsidR="00B522B5" w:rsidRPr="00F05279">
        <w:rPr>
          <w:rFonts w:cstheme="minorHAnsi"/>
        </w:rPr>
        <w:t>afspraak</w:t>
      </w:r>
      <w:r w:rsidR="00E716B6" w:rsidRPr="00F05279">
        <w:rPr>
          <w:rFonts w:cstheme="minorHAnsi"/>
        </w:rPr>
        <w:t xml:space="preserve"> dat elke collega </w:t>
      </w:r>
      <w:r w:rsidR="00B522B5" w:rsidRPr="00F05279">
        <w:rPr>
          <w:rFonts w:cstheme="minorHAnsi"/>
        </w:rPr>
        <w:t>minimaal</w:t>
      </w:r>
      <w:r w:rsidR="00E716B6" w:rsidRPr="00F05279">
        <w:rPr>
          <w:rFonts w:cstheme="minorHAnsi"/>
        </w:rPr>
        <w:t xml:space="preserve"> één </w:t>
      </w:r>
      <w:r w:rsidR="00B522B5" w:rsidRPr="00F05279">
        <w:rPr>
          <w:rFonts w:cstheme="minorHAnsi"/>
        </w:rPr>
        <w:t xml:space="preserve">training kiest uit het aanbod van de Keender academie. </w:t>
      </w:r>
      <w:r w:rsidR="00826C49" w:rsidRPr="00F05279">
        <w:rPr>
          <w:rFonts w:cstheme="minorHAnsi"/>
        </w:rPr>
        <w:t xml:space="preserve">Verder </w:t>
      </w:r>
      <w:r w:rsidR="00A16AB3" w:rsidRPr="00F05279">
        <w:rPr>
          <w:rFonts w:cstheme="minorHAnsi"/>
        </w:rPr>
        <w:t>is er ruimte voor eigen belangstelling en ku</w:t>
      </w:r>
      <w:r w:rsidR="00094D48" w:rsidRPr="00F05279">
        <w:rPr>
          <w:rFonts w:cstheme="minorHAnsi"/>
        </w:rPr>
        <w:t>n</w:t>
      </w:r>
      <w:r w:rsidR="00A16AB3" w:rsidRPr="00F05279">
        <w:rPr>
          <w:rFonts w:cstheme="minorHAnsi"/>
        </w:rPr>
        <w:t xml:space="preserve">nen </w:t>
      </w:r>
      <w:r w:rsidR="00094D48" w:rsidRPr="00F05279">
        <w:rPr>
          <w:rFonts w:cstheme="minorHAnsi"/>
        </w:rPr>
        <w:t>collega’s</w:t>
      </w:r>
      <w:r w:rsidR="00A16AB3" w:rsidRPr="00F05279">
        <w:rPr>
          <w:rFonts w:cstheme="minorHAnsi"/>
        </w:rPr>
        <w:t xml:space="preserve"> aangeven waarin zij zich verder </w:t>
      </w:r>
      <w:r w:rsidR="00094D48" w:rsidRPr="00F05279">
        <w:rPr>
          <w:rFonts w:cstheme="minorHAnsi"/>
        </w:rPr>
        <w:t>willen</w:t>
      </w:r>
      <w:r w:rsidR="00A16AB3" w:rsidRPr="00F05279">
        <w:rPr>
          <w:rFonts w:cstheme="minorHAnsi"/>
        </w:rPr>
        <w:t xml:space="preserve"> professio</w:t>
      </w:r>
      <w:r w:rsidR="00E93D1F" w:rsidRPr="00F05279">
        <w:rPr>
          <w:rFonts w:cstheme="minorHAnsi"/>
        </w:rPr>
        <w:t>naliseren</w:t>
      </w:r>
      <w:r w:rsidR="006E7935" w:rsidRPr="00F05279">
        <w:rPr>
          <w:rFonts w:cstheme="minorHAnsi"/>
        </w:rPr>
        <w:t xml:space="preserve"> ten behoeve van de school</w:t>
      </w:r>
      <w:r w:rsidR="00E93D1F" w:rsidRPr="00F05279">
        <w:rPr>
          <w:rFonts w:cstheme="minorHAnsi"/>
        </w:rPr>
        <w:t xml:space="preserve">. Een leven lang leren </w:t>
      </w:r>
      <w:r w:rsidRPr="00F05279">
        <w:rPr>
          <w:rFonts w:cstheme="minorHAnsi"/>
        </w:rPr>
        <w:t>is een houding die we bij iedere collega willen zien.</w:t>
      </w:r>
    </w:p>
    <w:p w14:paraId="34580C2B" w14:textId="30D7AAC2" w:rsidR="00193EB1" w:rsidRDefault="003D2296" w:rsidP="00BF1C37">
      <w:pPr>
        <w:pStyle w:val="Kop3"/>
        <w:numPr>
          <w:ilvl w:val="2"/>
          <w:numId w:val="4"/>
        </w:numPr>
      </w:pPr>
      <w:bookmarkStart w:id="41" w:name="_Toc135991438"/>
      <w:r w:rsidRPr="00193EB1">
        <w:t>Zicht op ontwikkeling</w:t>
      </w:r>
      <w:bookmarkEnd w:id="41"/>
    </w:p>
    <w:p w14:paraId="4DC019BB" w14:textId="77777777" w:rsidR="00B81DC2" w:rsidRDefault="001F38FF" w:rsidP="00B81DC2">
      <w:pPr>
        <w:spacing w:after="0" w:line="240" w:lineRule="auto"/>
        <w:rPr>
          <w:rFonts w:cstheme="minorHAnsi"/>
        </w:rPr>
      </w:pPr>
      <w:r w:rsidRPr="00F05279">
        <w:rPr>
          <w:rFonts w:cstheme="minorHAnsi"/>
        </w:rPr>
        <w:t xml:space="preserve">De structuur van de 1-zorgroute is geïmplementeerd in de zorgstructuur van de school. </w:t>
      </w:r>
    </w:p>
    <w:p w14:paraId="4CFD19FA" w14:textId="2F50E724" w:rsidR="00B81DC2" w:rsidRPr="00D04F47" w:rsidRDefault="00B81DC2" w:rsidP="00B81DC2">
      <w:pPr>
        <w:spacing w:after="0" w:line="240" w:lineRule="auto"/>
        <w:rPr>
          <w:szCs w:val="24"/>
        </w:rPr>
      </w:pPr>
      <w:r w:rsidRPr="00D04F47">
        <w:rPr>
          <w:snapToGrid w:val="0"/>
          <w:szCs w:val="24"/>
        </w:rPr>
        <w:t xml:space="preserve">Wij willen zoveel mogelijk gegevens en informatie verzamelen, zoals leerling-gegevens, leerresultaten en in- en uitstroomgegevens. Deze dienen als basis om besluiten te kunnen nemen over schoolverbeteringen. Het voeren van werkoverleg, het volgen van nascholing, het inschakelen van de schoolbegeleidingsdienst, het houden van functioneringsgesprekken en het doen van onderzoek zijn voor ons belangrijke middelen om tot verbetering van de kwaliteit te komen. </w:t>
      </w:r>
    </w:p>
    <w:p w14:paraId="24DA6DFA" w14:textId="77777777" w:rsidR="00B81DC2" w:rsidRPr="00D04F47" w:rsidRDefault="00B81DC2" w:rsidP="00B81DC2">
      <w:pPr>
        <w:spacing w:after="0" w:line="240" w:lineRule="auto"/>
        <w:rPr>
          <w:szCs w:val="24"/>
        </w:rPr>
      </w:pPr>
      <w:r w:rsidRPr="00D04F47">
        <w:rPr>
          <w:szCs w:val="24"/>
        </w:rPr>
        <w:t>De groepsleerkrachten registreren en evalueren de individuele prestaties en gedragingen van leerlingen. Deze gegevens komen in het digitale administratie-programma ParnasSys. Dit leerlingendossier is voor de ouders ter inzage. De directie ondersteunt de groepsleerkracht door het houden van functionerings- en popgesprekken, klassenbezoeken en het faciliteren door de aanschaf van goede materialen.</w:t>
      </w:r>
    </w:p>
    <w:p w14:paraId="6AB9E7B5" w14:textId="77777777" w:rsidR="00B81DC2" w:rsidRDefault="00B81DC2" w:rsidP="00B81DC2">
      <w:pPr>
        <w:spacing w:after="0" w:line="240" w:lineRule="auto"/>
        <w:rPr>
          <w:szCs w:val="24"/>
        </w:rPr>
      </w:pPr>
      <w:r w:rsidRPr="00D04F47">
        <w:rPr>
          <w:szCs w:val="24"/>
        </w:rPr>
        <w:t>De Intern Begeleider ondersteunt de leerkracht als kinderen uitvallen of opvallen door gedrag. Ouders worden altijd ingelicht als de Intern Begeleider bemoeienis met een leerling krijgt. Ook bespreekt de Intern Begeleider regelmatig met de groepsleerkracht de vorderingen van de groep. Ouders kunnen door rechtstreeks naar school te gaan zich informeren over de ontwikkeling van hun kind.</w:t>
      </w:r>
    </w:p>
    <w:p w14:paraId="7FEC4CD4" w14:textId="77777777" w:rsidR="00531EC9" w:rsidRPr="00D04F47" w:rsidRDefault="00531EC9" w:rsidP="00B81DC2">
      <w:pPr>
        <w:spacing w:after="0" w:line="240" w:lineRule="auto"/>
        <w:rPr>
          <w:szCs w:val="24"/>
        </w:rPr>
      </w:pPr>
    </w:p>
    <w:p w14:paraId="78FB0D6D" w14:textId="77777777" w:rsidR="00B81DC2" w:rsidRPr="00DF48C4" w:rsidRDefault="00B81DC2" w:rsidP="00B81DC2">
      <w:pPr>
        <w:pStyle w:val="Geenafstand"/>
        <w:rPr>
          <w:rFonts w:cstheme="minorHAnsi"/>
          <w:bCs/>
          <w:color w:val="244061" w:themeColor="accent1" w:themeShade="80"/>
        </w:rPr>
      </w:pPr>
      <w:r w:rsidRPr="00DF48C4">
        <w:rPr>
          <w:rFonts w:cstheme="minorHAnsi"/>
          <w:bCs/>
          <w:color w:val="244061" w:themeColor="accent1" w:themeShade="80"/>
        </w:rPr>
        <w:t>Doorlopende leerlijn</w:t>
      </w:r>
    </w:p>
    <w:p w14:paraId="523F0668" w14:textId="77777777" w:rsidR="00B81DC2" w:rsidRDefault="00B81DC2" w:rsidP="00B81DC2">
      <w:pPr>
        <w:pStyle w:val="Geenafstand"/>
      </w:pPr>
      <w:r w:rsidRPr="00BE1F53">
        <w:t xml:space="preserve">Een </w:t>
      </w:r>
      <w:r>
        <w:t xml:space="preserve">doorlopende </w:t>
      </w:r>
      <w:r w:rsidRPr="00BE1F53">
        <w:t>leerlijn is</w:t>
      </w:r>
      <w:r>
        <w:t xml:space="preserve"> </w:t>
      </w:r>
      <w:r w:rsidRPr="00BE1F53">
        <w:t xml:space="preserve">de volgorde waarin leerstof is verdeeld over alle leerjaren. Het is belangrijk dat </w:t>
      </w:r>
      <w:r>
        <w:t xml:space="preserve">het kind </w:t>
      </w:r>
      <w:r w:rsidRPr="00BE1F53">
        <w:t xml:space="preserve">in zijn leerproces zo min mogelijk overlap, breuken of gaten ervaart. </w:t>
      </w:r>
    </w:p>
    <w:p w14:paraId="446C10F3" w14:textId="77777777" w:rsidR="00B81DC2" w:rsidRPr="00492D57" w:rsidRDefault="00B81DC2" w:rsidP="00B81DC2">
      <w:pPr>
        <w:pStyle w:val="Geenafstand"/>
        <w:rPr>
          <w:rFonts w:cstheme="minorHAnsi"/>
        </w:rPr>
      </w:pPr>
      <w:r w:rsidRPr="00492D57">
        <w:t xml:space="preserve">Voor de overgang naar het voortgezet onderwijs spelen de basisvaardigheden van taal en rekenen een grote rol. </w:t>
      </w:r>
      <w:r w:rsidRPr="00492D57">
        <w:rPr>
          <w:rFonts w:cstheme="minorHAnsi"/>
        </w:rPr>
        <w:t xml:space="preserve">De referentieniveaus taal beschrijven wat leerlingen moeten kennen en kunnen op het gebied van mondelinge taal, lees- en schrijfvaardigheid. </w:t>
      </w:r>
    </w:p>
    <w:p w14:paraId="00D300CA" w14:textId="77777777" w:rsidR="00B81DC2" w:rsidRDefault="00B81DC2" w:rsidP="00B81DC2">
      <w:pPr>
        <w:pStyle w:val="Geenafstand"/>
      </w:pPr>
      <w:r w:rsidRPr="00BE3E78">
        <w:rPr>
          <w:rFonts w:cstheme="minorHAnsi"/>
        </w:rPr>
        <w:t>Door te</w:t>
      </w:r>
      <w:r>
        <w:t xml:space="preserve"> werken vanuit de referentieniveaus taal en rekenen</w:t>
      </w:r>
      <w:r w:rsidRPr="00BE1F53">
        <w:t xml:space="preserve"> zorg</w:t>
      </w:r>
      <w:r>
        <w:t xml:space="preserve">en wij </w:t>
      </w:r>
      <w:r w:rsidRPr="00BE1F53">
        <w:t xml:space="preserve">ervoor dat de overgang </w:t>
      </w:r>
      <w:r>
        <w:t xml:space="preserve">naar het VO zo </w:t>
      </w:r>
      <w:r w:rsidRPr="00BE1F53">
        <w:t xml:space="preserve">soepel </w:t>
      </w:r>
      <w:r>
        <w:t xml:space="preserve">mogelijk </w:t>
      </w:r>
      <w:r w:rsidRPr="00BE1F53">
        <w:t>verloopt.</w:t>
      </w:r>
      <w:r>
        <w:t xml:space="preserve"> Tevens werken wij hiervoor samen met het Assink Lyceum.</w:t>
      </w:r>
    </w:p>
    <w:p w14:paraId="46D4C6A3" w14:textId="77777777" w:rsidR="00B81DC2" w:rsidRDefault="00B81DC2" w:rsidP="00B81DC2">
      <w:pPr>
        <w:pStyle w:val="Geenafstand"/>
        <w:rPr>
          <w:rFonts w:cstheme="minorHAnsi"/>
          <w:b/>
          <w:color w:val="984806" w:themeColor="accent6" w:themeShade="80"/>
        </w:rPr>
      </w:pPr>
      <w:r w:rsidRPr="00492D57">
        <w:t>Ook binnen ons eigen onderwijs aanbod streven wij naar een doorlopende leerlijnen. De methodes die wij gebruiken helpen ons deze leerlijnen vorm te geven.</w:t>
      </w:r>
      <w:r>
        <w:t xml:space="preserve"> </w:t>
      </w:r>
    </w:p>
    <w:p w14:paraId="6BD54756" w14:textId="77777777" w:rsidR="00B81DC2" w:rsidRDefault="00B81DC2" w:rsidP="00B81DC2">
      <w:pPr>
        <w:pStyle w:val="Geenafstand"/>
        <w:rPr>
          <w:rFonts w:cstheme="minorHAnsi"/>
          <w:b/>
          <w:color w:val="984806" w:themeColor="accent6" w:themeShade="80"/>
        </w:rPr>
      </w:pPr>
    </w:p>
    <w:p w14:paraId="701E8C33" w14:textId="77777777" w:rsidR="00B81DC2" w:rsidRPr="00DF48C4" w:rsidRDefault="00B81DC2" w:rsidP="00B81DC2">
      <w:pPr>
        <w:pStyle w:val="Geenafstand"/>
        <w:rPr>
          <w:rFonts w:cstheme="minorHAnsi"/>
          <w:bCs/>
          <w:color w:val="244061" w:themeColor="accent1" w:themeShade="80"/>
        </w:rPr>
      </w:pPr>
      <w:r w:rsidRPr="00DF48C4">
        <w:rPr>
          <w:rFonts w:cstheme="minorHAnsi"/>
          <w:bCs/>
          <w:color w:val="244061" w:themeColor="accent1" w:themeShade="80"/>
        </w:rPr>
        <w:t>Volgen van kinderen</w:t>
      </w:r>
    </w:p>
    <w:p w14:paraId="5EF57856" w14:textId="77777777" w:rsidR="00B81DC2" w:rsidRDefault="00B81DC2" w:rsidP="00B81DC2">
      <w:pPr>
        <w:pStyle w:val="Geenafstand"/>
        <w:rPr>
          <w:rFonts w:cstheme="minorHAnsi"/>
        </w:rPr>
      </w:pPr>
      <w:r w:rsidRPr="003C15EC">
        <w:rPr>
          <w:rFonts w:cstheme="minorHAnsi"/>
        </w:rPr>
        <w:t xml:space="preserve">Ons doel is om zoveel als mogelijk tegemoet te komen aan de onderwijsbehoeften van alle kinderen. </w:t>
      </w:r>
    </w:p>
    <w:p w14:paraId="0A16662B" w14:textId="77777777" w:rsidR="00B81DC2" w:rsidRDefault="00B81DC2" w:rsidP="00B81DC2">
      <w:pPr>
        <w:pStyle w:val="Geenafstand"/>
      </w:pPr>
      <w:r>
        <w:t>Om dit doel te realiseren doorlopen wij de handelingsgericht werken-cyclus voor alle leerlingen voor de vakgebieden begrijpend lezen, technisch lezen, rekenen en spelling. Bij deze vakgebieden wordt gewerkt met drie niveaugroepen, te weten 1: leerlingen die verlengde instructie nodig hebben, 2: de basisgroep en 3: de leerlingen die meer aan kunnen.</w:t>
      </w:r>
    </w:p>
    <w:p w14:paraId="185A3AD1" w14:textId="267BF1EB" w:rsidR="00B81DC2" w:rsidRPr="00E71A79" w:rsidRDefault="00B81DC2" w:rsidP="00B81DC2">
      <w:pPr>
        <w:pStyle w:val="Geenafstand"/>
        <w:rPr>
          <w:color w:val="000000"/>
        </w:rPr>
      </w:pPr>
      <w:r w:rsidRPr="001079C0">
        <w:lastRenderedPageBreak/>
        <w:t>Het groepsoverzicht en het groepsplan zijn</w:t>
      </w:r>
      <w:r>
        <w:t xml:space="preserve"> daarbij kerndocumenten waarmee </w:t>
      </w:r>
      <w:r w:rsidRPr="001079C0">
        <w:t xml:space="preserve"> de ontwikkeling van leerlingen in relatie tot de gestelde doelen en het onderwijsaanbod </w:t>
      </w:r>
      <w:r>
        <w:t>gepland</w:t>
      </w:r>
      <w:r w:rsidRPr="001079C0">
        <w:t xml:space="preserve">, </w:t>
      </w:r>
      <w:r>
        <w:t>gevolgd</w:t>
      </w:r>
      <w:r w:rsidRPr="001079C0">
        <w:t xml:space="preserve"> en </w:t>
      </w:r>
      <w:r>
        <w:t>ge</w:t>
      </w:r>
      <w:r w:rsidRPr="001079C0">
        <w:t>ëvalue</w:t>
      </w:r>
      <w:r>
        <w:t>e</w:t>
      </w:r>
      <w:r w:rsidRPr="001079C0">
        <w:t>r</w:t>
      </w:r>
      <w:r>
        <w:t>d worden</w:t>
      </w:r>
      <w:r w:rsidRPr="001079C0">
        <w:t>.</w:t>
      </w:r>
    </w:p>
    <w:p w14:paraId="588F2A6F" w14:textId="2F68DB72" w:rsidR="00B81DC2" w:rsidRPr="00F51F34" w:rsidRDefault="00B81DC2" w:rsidP="00B81DC2">
      <w:pPr>
        <w:pStyle w:val="Normaalweb"/>
        <w:spacing w:before="195" w:beforeAutospacing="0" w:after="195" w:afterAutospacing="0"/>
        <w:rPr>
          <w:rFonts w:asciiTheme="minorHAnsi" w:hAnsiTheme="minorHAnsi" w:cstheme="minorHAnsi"/>
          <w:sz w:val="22"/>
          <w:szCs w:val="22"/>
        </w:rPr>
      </w:pPr>
      <w:r w:rsidRPr="00F51F34">
        <w:rPr>
          <w:rFonts w:asciiTheme="minorHAnsi" w:hAnsiTheme="minorHAnsi" w:cstheme="minorHAnsi"/>
          <w:sz w:val="22"/>
          <w:szCs w:val="22"/>
        </w:rPr>
        <w:t>Wij werken met het integraal leerlingenadministratie</w:t>
      </w:r>
      <w:r>
        <w:rPr>
          <w:rFonts w:asciiTheme="minorHAnsi" w:hAnsiTheme="minorHAnsi" w:cstheme="minorHAnsi"/>
          <w:sz w:val="22"/>
          <w:szCs w:val="22"/>
        </w:rPr>
        <w:t>-</w:t>
      </w:r>
      <w:r w:rsidRPr="00F51F34">
        <w:rPr>
          <w:rFonts w:asciiTheme="minorHAnsi" w:hAnsiTheme="minorHAnsi" w:cstheme="minorHAnsi"/>
          <w:sz w:val="22"/>
          <w:szCs w:val="22"/>
        </w:rPr>
        <w:t xml:space="preserve"> </w:t>
      </w:r>
      <w:r>
        <w:rPr>
          <w:rFonts w:asciiTheme="minorHAnsi" w:hAnsiTheme="minorHAnsi" w:cstheme="minorHAnsi"/>
          <w:sz w:val="22"/>
          <w:szCs w:val="22"/>
        </w:rPr>
        <w:t>e</w:t>
      </w:r>
      <w:r w:rsidRPr="00F51F34">
        <w:rPr>
          <w:rFonts w:asciiTheme="minorHAnsi" w:hAnsiTheme="minorHAnsi" w:cstheme="minorHAnsi"/>
          <w:sz w:val="22"/>
          <w:szCs w:val="22"/>
        </w:rPr>
        <w:t xml:space="preserve">n zorgsysteem </w:t>
      </w:r>
      <w:r>
        <w:rPr>
          <w:rFonts w:asciiTheme="minorHAnsi" w:hAnsiTheme="minorHAnsi" w:cstheme="minorHAnsi"/>
          <w:sz w:val="22"/>
          <w:szCs w:val="22"/>
        </w:rPr>
        <w:t>ParnasSys</w:t>
      </w:r>
      <w:r w:rsidRPr="00F51F34">
        <w:rPr>
          <w:rFonts w:asciiTheme="minorHAnsi" w:hAnsiTheme="minorHAnsi" w:cstheme="minorHAnsi"/>
          <w:sz w:val="22"/>
          <w:szCs w:val="22"/>
        </w:rPr>
        <w:t>. Naast de basisadministratie wordt hierin per kind alle verslagen vastgelegd</w:t>
      </w:r>
      <w:r>
        <w:rPr>
          <w:rFonts w:asciiTheme="minorHAnsi" w:hAnsiTheme="minorHAnsi" w:cstheme="minorHAnsi"/>
          <w:sz w:val="22"/>
          <w:szCs w:val="22"/>
        </w:rPr>
        <w:t>.</w:t>
      </w:r>
      <w:r w:rsidRPr="00F51F34">
        <w:rPr>
          <w:rFonts w:asciiTheme="minorHAnsi" w:hAnsiTheme="minorHAnsi" w:cstheme="minorHAnsi"/>
          <w:sz w:val="22"/>
          <w:szCs w:val="22"/>
        </w:rPr>
        <w:t xml:space="preserve"> Het helpt ons om de ontwikkeling van het kind door de jaren heen te volgen. </w:t>
      </w:r>
    </w:p>
    <w:p w14:paraId="075BBB3F" w14:textId="77777777" w:rsidR="00B81DC2" w:rsidRPr="004F20D8" w:rsidRDefault="00B81DC2" w:rsidP="00B81DC2">
      <w:pPr>
        <w:pStyle w:val="Normaalweb"/>
        <w:spacing w:before="195" w:beforeAutospacing="0" w:after="195" w:afterAutospacing="0"/>
        <w:rPr>
          <w:rFonts w:asciiTheme="minorHAnsi" w:hAnsiTheme="minorHAnsi" w:cstheme="minorHAnsi"/>
          <w:sz w:val="22"/>
          <w:szCs w:val="22"/>
        </w:rPr>
      </w:pPr>
      <w:r w:rsidRPr="004F20D8">
        <w:rPr>
          <w:rFonts w:asciiTheme="minorHAnsi" w:hAnsiTheme="minorHAnsi" w:cstheme="minorHAnsi"/>
          <w:sz w:val="22"/>
          <w:szCs w:val="22"/>
        </w:rPr>
        <w:t xml:space="preserve">Wij werken met een leerling volgsysteem van de diverse methodes en Cito. Een leerlingvolgsysteem is een programma dat de leerkrachten inzicht geeft in de ontwikkeling van de kinderen, zowel op individueel als op groepsniveau. Dit inzicht wordt gebruikt om het onderwijsaanbod zo goed mogelijk af te stemmen op de onderwijsbehoeften van de groep en de individuele leerlingen. </w:t>
      </w:r>
    </w:p>
    <w:p w14:paraId="652B07F9" w14:textId="77777777" w:rsidR="00B81DC2" w:rsidRPr="004F20D8" w:rsidRDefault="00B81DC2" w:rsidP="00990861">
      <w:pPr>
        <w:pStyle w:val="Normaalweb"/>
        <w:spacing w:before="195" w:beforeAutospacing="0" w:after="195" w:afterAutospacing="0"/>
        <w:rPr>
          <w:rFonts w:asciiTheme="minorHAnsi" w:hAnsiTheme="minorHAnsi" w:cstheme="minorHAnsi"/>
          <w:sz w:val="22"/>
          <w:szCs w:val="22"/>
        </w:rPr>
      </w:pPr>
      <w:r w:rsidRPr="004F20D8">
        <w:rPr>
          <w:rFonts w:asciiTheme="minorHAnsi" w:hAnsiTheme="minorHAnsi" w:cstheme="minorHAnsi"/>
          <w:sz w:val="22"/>
          <w:szCs w:val="22"/>
        </w:rPr>
        <w:t>In het volgsysteem van de methode en CITO voert de leerkracht toetsresultaten in van methodetoetsen en methodeonafhankelijke toetsen (CITO). De sociaal-emotionele ontwikkeling wordt gevolgd middels Viseon.</w:t>
      </w:r>
    </w:p>
    <w:p w14:paraId="5BE370B1" w14:textId="2D2D6A7D" w:rsidR="001F38FF" w:rsidRDefault="002967A2" w:rsidP="001F38FF">
      <w:pPr>
        <w:rPr>
          <w:rFonts w:cstheme="minorHAnsi"/>
        </w:rPr>
      </w:pPr>
      <w:r>
        <w:rPr>
          <w:rFonts w:cstheme="minorHAnsi"/>
        </w:rPr>
        <w:t xml:space="preserve">Alle methodes die wij </w:t>
      </w:r>
      <w:r w:rsidR="00B805E9">
        <w:rPr>
          <w:rFonts w:cstheme="minorHAnsi"/>
        </w:rPr>
        <w:t>hanteren</w:t>
      </w:r>
      <w:r>
        <w:rPr>
          <w:rFonts w:cstheme="minorHAnsi"/>
        </w:rPr>
        <w:t xml:space="preserve"> voldoen aan de kerndoelen. Vanaf</w:t>
      </w:r>
      <w:r w:rsidR="00AA123B">
        <w:rPr>
          <w:rFonts w:cstheme="minorHAnsi"/>
        </w:rPr>
        <w:t xml:space="preserve"> groep 6 wordt na de niet-gebonden methodetoetsen het </w:t>
      </w:r>
      <w:r w:rsidR="00B805E9">
        <w:rPr>
          <w:rFonts w:cstheme="minorHAnsi"/>
        </w:rPr>
        <w:t>referentieniveau van de kinderen gevolgd. Vanaf groep 3 wordt hiervoor de niveauwaarde gebruikt.</w:t>
      </w:r>
    </w:p>
    <w:p w14:paraId="7F72EC0F" w14:textId="77777777" w:rsidR="00E42A85" w:rsidRPr="00E42A85" w:rsidRDefault="00E42A85" w:rsidP="001F38FF">
      <w:pPr>
        <w:rPr>
          <w:rFonts w:cstheme="minorHAnsi"/>
        </w:rPr>
      </w:pPr>
    </w:p>
    <w:p w14:paraId="7B29D392" w14:textId="4088D624" w:rsidR="00262916" w:rsidRPr="00E42A85" w:rsidRDefault="009708B3" w:rsidP="00BF1C37">
      <w:pPr>
        <w:pStyle w:val="Kop2"/>
        <w:numPr>
          <w:ilvl w:val="1"/>
          <w:numId w:val="4"/>
        </w:numPr>
      </w:pPr>
      <w:bookmarkStart w:id="42" w:name="_Toc135991439"/>
      <w:r w:rsidRPr="00943555">
        <w:rPr>
          <w:rStyle w:val="GeenafstandChar"/>
        </w:rPr>
        <w:t>Passend</w:t>
      </w:r>
      <w:r w:rsidRPr="00943555">
        <w:t xml:space="preserve"> onderwijs en </w:t>
      </w:r>
      <w:r w:rsidR="00CE37B8" w:rsidRPr="00943555">
        <w:t>De begeleiding van leerlingen</w:t>
      </w:r>
      <w:bookmarkEnd w:id="42"/>
    </w:p>
    <w:p w14:paraId="13A44133" w14:textId="77777777" w:rsidR="00262916" w:rsidRPr="00DF48C4" w:rsidRDefault="00262916" w:rsidP="00262916">
      <w:pPr>
        <w:pStyle w:val="Geenafstand"/>
        <w:rPr>
          <w:bCs/>
          <w:color w:val="244061" w:themeColor="accent1" w:themeShade="80"/>
        </w:rPr>
      </w:pPr>
      <w:r w:rsidRPr="00DF48C4">
        <w:rPr>
          <w:bCs/>
          <w:color w:val="244061" w:themeColor="accent1" w:themeShade="80"/>
        </w:rPr>
        <w:t>Passend Onderwijs</w:t>
      </w:r>
    </w:p>
    <w:p w14:paraId="1F65F5AE" w14:textId="77777777" w:rsidR="00262916" w:rsidRDefault="00262916" w:rsidP="00262916">
      <w:pPr>
        <w:pStyle w:val="Geenafstand"/>
      </w:pPr>
      <w:r>
        <w:t xml:space="preserve">Wij maken </w:t>
      </w:r>
      <w:r w:rsidRPr="00675F25">
        <w:t>deel uit van het Samenwerkingsverband 23.02 subregio Plein Midden Twente (PMT)</w:t>
      </w:r>
      <w:r>
        <w:t xml:space="preserve">. Dit bestaat </w:t>
      </w:r>
      <w:r w:rsidRPr="00675F25">
        <w:t xml:space="preserve">uit alle scholen voor primair onderwijs in Hengelo, Borne, Hof van Twente en Haaksbergen. Plein Midden Twente werkt daarbij nauw samen met de gemeenten en de instellingen die daarbinnen werkzaam zijn. Alle scholen binnen PMT hanteren een uniforme ondersteuningsstructuur en werken via die werkwijze aan de 1-zorgroute. Deze bestaat uit verschillende stappen die leerkrachten samen met ouders doorlopen om tot een optimale ondersteuning van kinderen te komen. </w:t>
      </w:r>
    </w:p>
    <w:p w14:paraId="160250C9" w14:textId="77777777" w:rsidR="00DA3DE2" w:rsidRDefault="00DA3DE2" w:rsidP="00262916">
      <w:pPr>
        <w:pStyle w:val="Geenafstand"/>
      </w:pPr>
    </w:p>
    <w:p w14:paraId="67EC19E1" w14:textId="77777777" w:rsidR="00DA3DE2" w:rsidRPr="00675F25" w:rsidRDefault="00DA3DE2" w:rsidP="00DA3DE2">
      <w:pPr>
        <w:pStyle w:val="Geenafstand"/>
        <w:rPr>
          <w:rFonts w:ascii="Calibri" w:eastAsia="Calibri" w:hAnsi="Calibri" w:cs="Calibri"/>
          <w:color w:val="000000"/>
        </w:rPr>
      </w:pPr>
      <w:r w:rsidRPr="00A546D9">
        <w:t>In de meeste gevallen doorlopen kinderen de school zonder problemen, maar soms gaat het (tijdelijk) wat minder goed. In dat geval overleggen school en ouders samen wat de oorzaak is en wat er nodig is om een kind weer verder te helpen. Meestal komen de school en de ouders tot een aanpak die werkt en gaat het al snel weer beter met het kind. Maar soms lukt dat niet. Dan is het belangrijk dat er “hulptroepen” kunnen worden ingeroepen. In dat geval kan een kind besproken worden in het ondersteuningsteam van de school. (SOT)</w:t>
      </w:r>
      <w:r w:rsidRPr="00A546D9">
        <w:rPr>
          <w:rFonts w:ascii="Calibri" w:eastAsia="Calibri" w:hAnsi="Calibri"/>
        </w:rPr>
        <w:t xml:space="preserve"> Een schoolondersteuningsteam is een overleg binnen school waarin de ondersteuningsbehoefte van het kind centraal staat. Voordat een kind binnen het SOT wordt besproken is er al uitvoerig overleg geweest met ouders om zoveel mogelijk informatie bij de bespreking beschikbaar te hebben. De intern begeleider van de school heeft hierin een belangrijke rol. Deze werkt hierbij als contactpersoon en is de spin in het web. Het SOT maakt deel uit van het schoolteam en bestaat uit de intern begeleider, de jeugdverpleegkundige, de schoolmaatschappelijk werker en de aan de school verbonden orthopedagoog. Indien nodig kan het overleg worden aangevuld met extern deskundigen.</w:t>
      </w:r>
      <w:r>
        <w:rPr>
          <w:rFonts w:ascii="Calibri" w:eastAsia="Calibri" w:hAnsi="Calibri"/>
        </w:rPr>
        <w:t xml:space="preserve"> Er zijn </w:t>
      </w:r>
      <w:r>
        <w:rPr>
          <w:rFonts w:ascii="Calibri" w:eastAsia="Calibri" w:hAnsi="Calibri" w:cs="Calibri"/>
          <w:color w:val="000000"/>
        </w:rPr>
        <w:t>zes SOT-besprekingen per jaar.</w:t>
      </w:r>
      <w:r w:rsidRPr="00675F25">
        <w:rPr>
          <w:rFonts w:ascii="Calibri" w:eastAsia="Calibri" w:hAnsi="Calibri" w:cs="Calibri"/>
          <w:color w:val="000000"/>
        </w:rPr>
        <w:t xml:space="preserve"> Alleen die kinderen worden besproken waar van te voren overleg over is geweest met ouders. Tijdens het overleg probeert men te komen tot adviezen en afspraken. In een volgend overleg kan worden teruggekoppeld of de gemaakte afspraken zijn gelukt. </w:t>
      </w:r>
    </w:p>
    <w:p w14:paraId="67A9BAE1" w14:textId="77777777" w:rsidR="00DA3DE2" w:rsidRPr="00675F25" w:rsidRDefault="00DA3DE2" w:rsidP="00DA3DE2">
      <w:pPr>
        <w:pStyle w:val="Geenafstand"/>
      </w:pPr>
      <w:r w:rsidRPr="00675F25">
        <w:rPr>
          <w:rFonts w:ascii="Calibri" w:eastAsia="Calibri" w:hAnsi="Calibri" w:cs="Calibri"/>
          <w:color w:val="000000"/>
        </w:rPr>
        <w:t xml:space="preserve">Het kan zijn dat het SOT tot de conclusie komt dat een nader onderzoek of observatie wenselijk is. </w:t>
      </w:r>
      <w:r>
        <w:t xml:space="preserve">In overleg met de directeur van de school en het steunpunt van PMT worden vervolgacties ondernomen. </w:t>
      </w:r>
    </w:p>
    <w:p w14:paraId="75734A63" w14:textId="77777777" w:rsidR="00DA3DE2" w:rsidRDefault="00DA3DE2" w:rsidP="00DA3DE2">
      <w:pPr>
        <w:pStyle w:val="Geenafstand"/>
        <w:rPr>
          <w:rFonts w:cstheme="minorHAnsi"/>
          <w:b/>
          <w:color w:val="984806" w:themeColor="accent6" w:themeShade="80"/>
        </w:rPr>
      </w:pPr>
    </w:p>
    <w:p w14:paraId="62F9B372" w14:textId="2AA419C9" w:rsidR="00DA3DE2" w:rsidRDefault="00DA3DE2" w:rsidP="00DA3DE2">
      <w:pPr>
        <w:pStyle w:val="Geenafstand"/>
      </w:pPr>
      <w:r>
        <w:lastRenderedPageBreak/>
        <w:t>S</w:t>
      </w:r>
      <w:r w:rsidRPr="00675F25">
        <w:t xml:space="preserve">oms </w:t>
      </w:r>
      <w:r>
        <w:t xml:space="preserve">komt het </w:t>
      </w:r>
      <w:r w:rsidRPr="00675F25">
        <w:t xml:space="preserve">voor dat het ondanks alle inspanningen niet meer lukt en de ontwikkeling stagneert of het sociaal emotioneel functioneren van het kind een zorgelijke ontwikkeling doormaakt. Wanneer die situatie zich voordoet kunnen </w:t>
      </w:r>
      <w:r>
        <w:t xml:space="preserve">wij </w:t>
      </w:r>
      <w:r w:rsidRPr="00675F25">
        <w:t>in overleg met ouders besluiten om een aanvraag te doen voor het verkrijgen van een</w:t>
      </w:r>
      <w:r>
        <w:t xml:space="preserve"> Toelaatbaarheidsverklaring</w:t>
      </w:r>
      <w:r w:rsidRPr="00675F25">
        <w:t xml:space="preserve"> voor het Speciaal (Basis) Onderwijs. Dit wordt een arrangement genoemd. Die aanvraag wordt gedaan </w:t>
      </w:r>
      <w:r w:rsidR="00D7058B">
        <w:t>door de IB-er</w:t>
      </w:r>
      <w:r w:rsidR="00962E6E">
        <w:t xml:space="preserve"> en </w:t>
      </w:r>
      <w:r w:rsidR="00866EA9">
        <w:t xml:space="preserve">de Commissie van Arrangementen beoordeelt de aanvraag en geeft een beschikking af. </w:t>
      </w:r>
    </w:p>
    <w:p w14:paraId="20660371" w14:textId="77777777" w:rsidR="00DA3DE2" w:rsidRDefault="00DA3DE2" w:rsidP="00DA3DE2">
      <w:pPr>
        <w:pStyle w:val="Geenafstand"/>
        <w:ind w:left="720"/>
      </w:pPr>
    </w:p>
    <w:p w14:paraId="3122002C" w14:textId="77777777" w:rsidR="00E42A85" w:rsidRDefault="00E42A85" w:rsidP="00DA3DE2">
      <w:pPr>
        <w:pStyle w:val="Geenafstand"/>
        <w:ind w:left="720"/>
      </w:pPr>
    </w:p>
    <w:p w14:paraId="15FF6872" w14:textId="77777777" w:rsidR="00E42A85" w:rsidRDefault="00E42A85" w:rsidP="00DA3DE2">
      <w:pPr>
        <w:pStyle w:val="Geenafstand"/>
        <w:ind w:left="720"/>
      </w:pPr>
    </w:p>
    <w:p w14:paraId="049ED687" w14:textId="77777777" w:rsidR="00DA3DE2" w:rsidRPr="00E42A85" w:rsidRDefault="00DA3DE2" w:rsidP="00DA3DE2">
      <w:pPr>
        <w:pStyle w:val="Geenafstand"/>
        <w:rPr>
          <w:bCs/>
          <w:color w:val="244061" w:themeColor="accent1" w:themeShade="80"/>
        </w:rPr>
      </w:pPr>
      <w:r w:rsidRPr="00E42A85">
        <w:rPr>
          <w:bCs/>
          <w:color w:val="244061" w:themeColor="accent1" w:themeShade="80"/>
        </w:rPr>
        <w:t>Schoolondersteuningsprofiel</w:t>
      </w:r>
    </w:p>
    <w:p w14:paraId="6897F68E" w14:textId="774B467C" w:rsidR="00DA3DE2" w:rsidRPr="00E42A85" w:rsidRDefault="00DA3DE2" w:rsidP="00E42A85">
      <w:pPr>
        <w:pStyle w:val="Geenafstand"/>
      </w:pPr>
      <w:r w:rsidRPr="006A3A7A">
        <w:t xml:space="preserve">Wij hebben een </w:t>
      </w:r>
      <w:hyperlink r:id="rId17" w:history="1">
        <w:r w:rsidRPr="006A3A7A">
          <w:rPr>
            <w:rStyle w:val="Hyperlink"/>
          </w:rPr>
          <w:t>schoolondersteuningsprofiel</w:t>
        </w:r>
      </w:hyperlink>
      <w:r w:rsidRPr="006A3A7A">
        <w:t xml:space="preserve">. Hierin hebben vastgelegd welke ondersteuning wij kunnen bieden aan de kinderen die dat nodig hebben. Wij bieden minimaal de basisondersteuning die in het samenwerkingsverband is afgesproken. Daarnaast bieden wij  extra ondersteuning aanbieden. Dit schoolondersteuningsprofiel staat op onze website. </w:t>
      </w:r>
    </w:p>
    <w:p w14:paraId="28DA91B6" w14:textId="77777777" w:rsidR="00DA3DE2" w:rsidRDefault="00DA3DE2" w:rsidP="00DA3DE2">
      <w:pPr>
        <w:pStyle w:val="Geenafstand"/>
        <w:ind w:left="720"/>
        <w:rPr>
          <w:rFonts w:cstheme="minorHAnsi"/>
          <w:b/>
          <w:color w:val="984806" w:themeColor="accent6" w:themeShade="80"/>
        </w:rPr>
      </w:pPr>
    </w:p>
    <w:p w14:paraId="6414AAB6" w14:textId="77777777" w:rsidR="00DA3DE2" w:rsidRPr="00DF48C4" w:rsidRDefault="00DA3DE2" w:rsidP="00DA3DE2">
      <w:pPr>
        <w:pStyle w:val="Geenafstand"/>
        <w:rPr>
          <w:rFonts w:cstheme="minorHAnsi"/>
          <w:bCs/>
          <w:color w:val="244061" w:themeColor="accent1" w:themeShade="80"/>
        </w:rPr>
      </w:pPr>
      <w:r w:rsidRPr="00DF48C4">
        <w:rPr>
          <w:rFonts w:cstheme="minorHAnsi"/>
          <w:bCs/>
          <w:color w:val="244061" w:themeColor="accent1" w:themeShade="80"/>
        </w:rPr>
        <w:t xml:space="preserve">Extra ondersteuning </w:t>
      </w:r>
    </w:p>
    <w:p w14:paraId="07E5FFC8" w14:textId="6D77B393" w:rsidR="00DA3DE2" w:rsidRDefault="00DA3DE2" w:rsidP="00DA3DE2">
      <w:pPr>
        <w:pStyle w:val="Geenafstand"/>
      </w:pPr>
      <w:r>
        <w:t xml:space="preserve">Middels de handelingsgericht werken-cyclus richten we </w:t>
      </w:r>
      <w:r w:rsidR="004E6999">
        <w:t>ons</w:t>
      </w:r>
      <w:r>
        <w:t xml:space="preserve"> op een preventieve aanpak voor alle kinderen. De leerkracht kijkt vooruit: Wat zijn de doelen voor de komende periode en wat hebben mijn leerlingen nodig om deze doelen te bereiken? De nadruk ligt op vroege signalering, direct gevolgd door een adequate aanpak. Doen er zich ondanks deze preventieve aanpak toch problemen voor, dan remediëren we snel en doelgericht. Dit wordt opgenomen in het </w:t>
      </w:r>
      <w:r w:rsidR="00F578D3">
        <w:t>onderwij</w:t>
      </w:r>
      <w:r>
        <w:t>splan.</w:t>
      </w:r>
    </w:p>
    <w:p w14:paraId="1D925235" w14:textId="77777777" w:rsidR="00DA3DE2" w:rsidRDefault="00DA3DE2" w:rsidP="00DA3DE2">
      <w:pPr>
        <w:pStyle w:val="Geenafstand"/>
        <w:ind w:left="720"/>
      </w:pPr>
    </w:p>
    <w:p w14:paraId="116877B9" w14:textId="5A2DF0F6" w:rsidR="00DA3DE2" w:rsidRPr="00F87826" w:rsidRDefault="00DA3DE2" w:rsidP="00DA3DE2">
      <w:pPr>
        <w:pStyle w:val="Geenafstand"/>
      </w:pPr>
      <w:r>
        <w:t xml:space="preserve">Indien blijkt dat de gestelde doelen niet worden behaald, wordt samen met de IB’er en indien nodig met externen bekeken of deze leerling kan blijven aansluiten bij het </w:t>
      </w:r>
      <w:r w:rsidR="00F578D3">
        <w:t>onderwij</w:t>
      </w:r>
      <w:r>
        <w:t xml:space="preserve">splan. Wanneer dit niet het geval is wordt een individueel ondersteuningsplan, beschreven in het </w:t>
      </w:r>
      <w:r w:rsidR="00F578D3">
        <w:t>onderwij</w:t>
      </w:r>
      <w:r>
        <w:t xml:space="preserve">splan, opgesteld en indien nodig een OPP (ontwikkelingsperspectief), waarin beschreven staat wat de verwachte uitstroom is en hoe daar naartoe gewerkt gaat worden. </w:t>
      </w:r>
      <w:r w:rsidRPr="00F87826">
        <w:t>Ook als de onderwijsbehoefte duidelijk is, maar de opbrengst beperkt blijft, kan school haar handelingsverlegenheid uitspreken en in overleg met ouders een beroep doen op externe ondersteuning.</w:t>
      </w:r>
    </w:p>
    <w:p w14:paraId="101A2F95" w14:textId="58FB8B76" w:rsidR="00DA3DE2" w:rsidRDefault="00DA3DE2" w:rsidP="00E42A85">
      <w:pPr>
        <w:pStyle w:val="Geenafstand"/>
      </w:pPr>
      <w:r>
        <w:t xml:space="preserve">We streven ernaar om leerlingen zo lang mogelijk te laten aansluiten bij het </w:t>
      </w:r>
      <w:r w:rsidR="00CC14FD">
        <w:t>onderwij</w:t>
      </w:r>
      <w:r>
        <w:t xml:space="preserve">splan, indien mogelijk geen loskoppeling van het </w:t>
      </w:r>
      <w:r w:rsidR="00CC14FD">
        <w:t>onderwij</w:t>
      </w:r>
      <w:r>
        <w:t xml:space="preserve">splan voor eind groep 5. Kinderen met een arrangement of OPP hebben een individueel ondersteuningsplan, beschreven in het </w:t>
      </w:r>
      <w:r w:rsidR="00CC14FD">
        <w:t>onderwij</w:t>
      </w:r>
      <w:r>
        <w:t>splan. Kinderen die extra ondersteuning nodig hebben omdat het reguliere aanbod voor hen niet uitdagend genoeg is, krijgen verdiepend en verrijkende leerstof. Begeleiding van deze leerlingen wordt gedaan d</w:t>
      </w:r>
      <w:r w:rsidR="000907A4">
        <w:t>oor Rian Pot</w:t>
      </w:r>
      <w:r>
        <w:t>, specialist meer- en hoogbegaafdheid.</w:t>
      </w:r>
    </w:p>
    <w:p w14:paraId="4623F5B3" w14:textId="77777777" w:rsidR="00E42A85" w:rsidRPr="00E01D06" w:rsidRDefault="00E42A85" w:rsidP="00E42A85">
      <w:pPr>
        <w:pStyle w:val="Geenafstand"/>
      </w:pPr>
    </w:p>
    <w:p w14:paraId="57A015A9" w14:textId="26DC9792" w:rsidR="00DA3DE2" w:rsidRDefault="00DA3DE2" w:rsidP="00DA3DE2">
      <w:pPr>
        <w:rPr>
          <w:szCs w:val="24"/>
        </w:rPr>
      </w:pPr>
      <w:r w:rsidRPr="00657D2D">
        <w:rPr>
          <w:szCs w:val="24"/>
        </w:rPr>
        <w:t>Onze school is een algemeen toegankelijke school. Zij heeft op zich genomen alle kinderen die leerplichtig zijn toe te laten. In uitzonderlijke gevallen worden kinderen soms toch niet toegelaten op een basisschool. Dat kan gebeuren, als de school niet toegerust is om de vereiste zorg te bieden.</w:t>
      </w:r>
      <w:r>
        <w:rPr>
          <w:szCs w:val="24"/>
        </w:rPr>
        <w:t xml:space="preserve"> Wij bieden </w:t>
      </w:r>
      <w:r w:rsidRPr="00657D2D">
        <w:rPr>
          <w:szCs w:val="24"/>
        </w:rPr>
        <w:t>‘adaptief onderwijs’</w:t>
      </w:r>
      <w:r>
        <w:rPr>
          <w:szCs w:val="24"/>
        </w:rPr>
        <w:t>. Dit houdt</w:t>
      </w:r>
      <w:r w:rsidRPr="00657D2D">
        <w:rPr>
          <w:szCs w:val="24"/>
        </w:rPr>
        <w:t xml:space="preserve"> in, dat de leerkracht rekening houdt met verschillen die kinderen kenmerken. De leerkracht zorgt ervoor, dat hij de leeromgeving zo inricht, dat het kind zich veilig en prettig voelt. Hij zorgt ervoor, dat kinderen die iets meer aan kunnen hiertoe uitgedaagd worden. Leerlingen die nog wat extra aandacht voor een lesonderdeel nodig hebben, krijgen die ook. Op basisschool </w:t>
      </w:r>
      <w:r w:rsidR="000907A4">
        <w:rPr>
          <w:szCs w:val="24"/>
        </w:rPr>
        <w:t>Pius X</w:t>
      </w:r>
      <w:r w:rsidRPr="00657D2D">
        <w:rPr>
          <w:szCs w:val="24"/>
        </w:rPr>
        <w:t xml:space="preserve"> gaan we zoveel mogelijk uit van de capaciteiten en vaardigheden van kinderen. Dat kunnen wij alleen maar doen, als wij de kinderen regelmatig onderzoeken aan de hand van toetsen, testen, observaties en gesprekken met de kinderen en ouders. Aan de hand van deze gegevens proberen wij ons onderwijs zo goed mogelijk gestalte te geven. </w:t>
      </w:r>
      <w:r w:rsidRPr="00657D2D">
        <w:rPr>
          <w:bCs/>
          <w:szCs w:val="24"/>
        </w:rPr>
        <w:t>Wij baseren onze</w:t>
      </w:r>
      <w:r w:rsidRPr="00657D2D">
        <w:rPr>
          <w:szCs w:val="24"/>
        </w:rPr>
        <w:t xml:space="preserve"> leerlingbegeleiding op de principes van handelingsgericht werken, handelingsgericht begeleiden, handelingsgerichte diagnostiek en handelingsgericht leiding geven. Hierbij wordt gezocht naar afstemming m.b.t. de onderwijsbehoeften.</w:t>
      </w:r>
    </w:p>
    <w:p w14:paraId="336BC684" w14:textId="7600ADFC" w:rsidR="00DA3DE2" w:rsidRPr="00657D2D" w:rsidRDefault="00DA3DE2" w:rsidP="00DA3DE2">
      <w:pPr>
        <w:rPr>
          <w:szCs w:val="24"/>
        </w:rPr>
      </w:pPr>
      <w:r w:rsidRPr="000A1A18">
        <w:rPr>
          <w:rFonts w:cstheme="minorHAnsi"/>
        </w:rPr>
        <w:lastRenderedPageBreak/>
        <w:t xml:space="preserve">Taalachterstanden </w:t>
      </w:r>
      <w:r w:rsidR="00A31A48">
        <w:rPr>
          <w:rFonts w:cstheme="minorHAnsi"/>
        </w:rPr>
        <w:t>en NT</w:t>
      </w:r>
      <w:r w:rsidR="00914E2A">
        <w:rPr>
          <w:rFonts w:cstheme="minorHAnsi"/>
        </w:rPr>
        <w:t xml:space="preserve">2-leerlingen </w:t>
      </w:r>
      <w:r w:rsidRPr="000A1A18">
        <w:rPr>
          <w:rFonts w:cstheme="minorHAnsi"/>
        </w:rPr>
        <w:t>worden besproken met de logopediste. Zij adviseert dan wat het meest passend is voor deze leerling;  een behandeling of extra ondersteuning in de groep in samenspraak met de logopediste.</w:t>
      </w:r>
    </w:p>
    <w:p w14:paraId="48AB92CA" w14:textId="77777777" w:rsidR="00DA3DE2" w:rsidRPr="00FF2E2F" w:rsidRDefault="00DA3DE2" w:rsidP="00DA3DE2">
      <w:pPr>
        <w:pStyle w:val="Geenafstand"/>
        <w:rPr>
          <w:rFonts w:cstheme="minorHAnsi"/>
        </w:rPr>
      </w:pPr>
      <w:r w:rsidRPr="00FF2E2F">
        <w:rPr>
          <w:rFonts w:cstheme="minorHAnsi"/>
        </w:rPr>
        <w:t xml:space="preserve">Wij werken samen met verschillende organisaties om kinderen goed onderwijs te kunnen geven en goede zorg te kunnen bieden.  </w:t>
      </w:r>
    </w:p>
    <w:p w14:paraId="792B2B3E" w14:textId="77777777" w:rsidR="00DA3DE2" w:rsidRPr="00FF2E2F" w:rsidRDefault="00DA3DE2" w:rsidP="00DA3DE2">
      <w:pPr>
        <w:pStyle w:val="Geenafstand"/>
        <w:rPr>
          <w:rFonts w:cstheme="minorHAnsi"/>
        </w:rPr>
      </w:pPr>
    </w:p>
    <w:p w14:paraId="0826DDE4" w14:textId="77777777" w:rsidR="00DA3DE2" w:rsidRPr="00FF2E2F" w:rsidRDefault="00DA3DE2" w:rsidP="00DA3DE2">
      <w:pPr>
        <w:pStyle w:val="Geenafstand"/>
        <w:rPr>
          <w:rFonts w:cstheme="minorHAnsi"/>
        </w:rPr>
      </w:pPr>
      <w:r w:rsidRPr="00FF2E2F">
        <w:rPr>
          <w:rFonts w:cstheme="minorHAnsi"/>
        </w:rPr>
        <w:t xml:space="preserve">In Haaksbergen werken wij samen met alle basisscholen en het Assink Lyceum. Regelmatig ontmoeten wij elkaar in het </w:t>
      </w:r>
      <w:hyperlink r:id="rId18" w:history="1">
        <w:r w:rsidRPr="00FF2E2F">
          <w:rPr>
            <w:rStyle w:val="Hyperlink"/>
            <w:rFonts w:cstheme="minorHAnsi"/>
          </w:rPr>
          <w:t>Haaksbergen Onderwijs Overleg</w:t>
        </w:r>
      </w:hyperlink>
      <w:r w:rsidRPr="00FF2E2F">
        <w:rPr>
          <w:rFonts w:cstheme="minorHAnsi"/>
        </w:rPr>
        <w:t xml:space="preserve"> (H2O). Binnen deze samenwerking organiseren wij het:</w:t>
      </w:r>
    </w:p>
    <w:p w14:paraId="561B2AC0" w14:textId="77777777" w:rsidR="00DA3DE2" w:rsidRPr="00FF2E2F" w:rsidRDefault="00000000" w:rsidP="00BF1C37">
      <w:pPr>
        <w:pStyle w:val="Geenafstand"/>
        <w:numPr>
          <w:ilvl w:val="0"/>
          <w:numId w:val="9"/>
        </w:numPr>
        <w:rPr>
          <w:rFonts w:cstheme="minorHAnsi"/>
        </w:rPr>
      </w:pPr>
      <w:hyperlink r:id="rId19" w:history="1">
        <w:r w:rsidR="00DA3DE2" w:rsidRPr="00FF2E2F">
          <w:rPr>
            <w:rStyle w:val="Hyperlink"/>
            <w:rFonts w:cstheme="minorHAnsi"/>
          </w:rPr>
          <w:t>Cultuuraanbod</w:t>
        </w:r>
      </w:hyperlink>
      <w:r w:rsidR="00DA3DE2" w:rsidRPr="00FF2E2F">
        <w:rPr>
          <w:rFonts w:cstheme="minorHAnsi"/>
        </w:rPr>
        <w:t>.  Voor elke groep jaarlijks een passend cultuuraanbod en keuzeaanbod op het gebied van kunst, muziek en erfgoed</w:t>
      </w:r>
    </w:p>
    <w:p w14:paraId="6B43E70E" w14:textId="77777777" w:rsidR="00DA3DE2" w:rsidRPr="00FF2E2F" w:rsidRDefault="00000000" w:rsidP="00BF1C37">
      <w:pPr>
        <w:pStyle w:val="Geenafstand"/>
        <w:numPr>
          <w:ilvl w:val="0"/>
          <w:numId w:val="9"/>
        </w:numPr>
        <w:rPr>
          <w:rFonts w:cstheme="minorHAnsi"/>
        </w:rPr>
      </w:pPr>
      <w:hyperlink r:id="rId20" w:history="1">
        <w:r w:rsidR="00DA3DE2" w:rsidRPr="00FF2E2F">
          <w:rPr>
            <w:rStyle w:val="Hyperlink"/>
            <w:rFonts w:cstheme="minorHAnsi"/>
          </w:rPr>
          <w:t>Grintenbosch</w:t>
        </w:r>
      </w:hyperlink>
      <w:r w:rsidR="00DA3DE2" w:rsidRPr="00FF2E2F">
        <w:rPr>
          <w:rFonts w:cstheme="minorHAnsi"/>
        </w:rPr>
        <w:t>.  Educatief natuuraanbod in het Grintenbosch aan de Geukerdijk</w:t>
      </w:r>
    </w:p>
    <w:p w14:paraId="606A5986" w14:textId="77777777" w:rsidR="00DA3DE2" w:rsidRPr="00FF2E2F" w:rsidRDefault="00DA3DE2" w:rsidP="00214133">
      <w:pPr>
        <w:pStyle w:val="Geenafstand"/>
        <w:rPr>
          <w:rFonts w:cstheme="minorHAnsi"/>
        </w:rPr>
      </w:pPr>
      <w:r w:rsidRPr="00FF2E2F">
        <w:rPr>
          <w:rFonts w:cstheme="minorHAnsi"/>
        </w:rPr>
        <w:t>Samenwerking met de gemeente Haaksbergen:</w:t>
      </w:r>
    </w:p>
    <w:p w14:paraId="6AF95A38" w14:textId="77777777" w:rsidR="00DA3DE2" w:rsidRPr="00FF2E2F" w:rsidRDefault="00DA3DE2" w:rsidP="00BF1C37">
      <w:pPr>
        <w:pStyle w:val="Geenafstand"/>
        <w:numPr>
          <w:ilvl w:val="0"/>
          <w:numId w:val="10"/>
        </w:numPr>
        <w:rPr>
          <w:rFonts w:cstheme="minorHAnsi"/>
        </w:rPr>
      </w:pPr>
      <w:r w:rsidRPr="00FF2E2F">
        <w:rPr>
          <w:rFonts w:cstheme="minorHAnsi"/>
        </w:rPr>
        <w:t>Wethouder onderwijs en onderwijsambtenaar</w:t>
      </w:r>
    </w:p>
    <w:p w14:paraId="7B070FCD" w14:textId="77777777" w:rsidR="00DA3DE2" w:rsidRPr="00FF2E2F" w:rsidRDefault="00000000" w:rsidP="00BF1C37">
      <w:pPr>
        <w:pStyle w:val="Geenafstand"/>
        <w:numPr>
          <w:ilvl w:val="0"/>
          <w:numId w:val="10"/>
        </w:numPr>
        <w:rPr>
          <w:rFonts w:cstheme="minorHAnsi"/>
        </w:rPr>
      </w:pPr>
      <w:hyperlink r:id="rId21" w:history="1">
        <w:r w:rsidR="00DA3DE2" w:rsidRPr="00FF2E2F">
          <w:rPr>
            <w:rStyle w:val="Hyperlink"/>
            <w:rFonts w:cstheme="minorHAnsi"/>
          </w:rPr>
          <w:t>Noaberpoort</w:t>
        </w:r>
      </w:hyperlink>
      <w:r w:rsidR="00DA3DE2" w:rsidRPr="00FF2E2F">
        <w:rPr>
          <w:rFonts w:cstheme="minorHAnsi"/>
        </w:rPr>
        <w:t> in kader van leerlingen zorg: schoolmaatschappelijk werk (SMD), schoolverpleegkundige (GGD Twente),  WMO (jeugdregisseurs) en </w:t>
      </w:r>
      <w:hyperlink r:id="rId22" w:history="1">
        <w:r w:rsidR="00DA3DE2" w:rsidRPr="00FF2E2F">
          <w:rPr>
            <w:rStyle w:val="Hyperlink"/>
            <w:rFonts w:cstheme="minorHAnsi"/>
          </w:rPr>
          <w:t xml:space="preserve">LOES. </w:t>
        </w:r>
      </w:hyperlink>
    </w:p>
    <w:p w14:paraId="58F6163F" w14:textId="77777777" w:rsidR="00DA3DE2" w:rsidRPr="00FF2E2F" w:rsidRDefault="00DA3DE2" w:rsidP="00BF1C37">
      <w:pPr>
        <w:pStyle w:val="Geenafstand"/>
        <w:numPr>
          <w:ilvl w:val="0"/>
          <w:numId w:val="10"/>
        </w:numPr>
        <w:rPr>
          <w:rFonts w:cstheme="minorHAnsi"/>
        </w:rPr>
      </w:pPr>
      <w:r w:rsidRPr="00FF2E2F">
        <w:rPr>
          <w:rFonts w:cstheme="minorHAnsi"/>
        </w:rPr>
        <w:t>Leerplichtambtenaar</w:t>
      </w:r>
    </w:p>
    <w:p w14:paraId="73C04294" w14:textId="77777777" w:rsidR="00DA3DE2" w:rsidRPr="00FF2E2F" w:rsidRDefault="00DA3DE2" w:rsidP="00BF1C37">
      <w:pPr>
        <w:pStyle w:val="Geenafstand"/>
        <w:numPr>
          <w:ilvl w:val="0"/>
          <w:numId w:val="10"/>
        </w:numPr>
        <w:rPr>
          <w:rFonts w:cstheme="minorHAnsi"/>
        </w:rPr>
      </w:pPr>
      <w:r w:rsidRPr="00FF2E2F">
        <w:rPr>
          <w:rFonts w:cstheme="minorHAnsi"/>
        </w:rPr>
        <w:t>Wijkagent</w:t>
      </w:r>
    </w:p>
    <w:p w14:paraId="31C723D9" w14:textId="77777777" w:rsidR="00DA3DE2" w:rsidRPr="00FF2E2F" w:rsidRDefault="00DA3DE2" w:rsidP="00DA3DE2">
      <w:pPr>
        <w:pStyle w:val="Geenafstand"/>
        <w:rPr>
          <w:rFonts w:cstheme="minorHAnsi"/>
        </w:rPr>
      </w:pPr>
    </w:p>
    <w:p w14:paraId="3FB70DE1" w14:textId="77777777" w:rsidR="00DA3DE2" w:rsidRPr="00FF2E2F" w:rsidRDefault="00DA3DE2" w:rsidP="00DA3DE2">
      <w:pPr>
        <w:pStyle w:val="Geenafstand"/>
        <w:rPr>
          <w:rFonts w:cstheme="minorHAnsi"/>
        </w:rPr>
      </w:pPr>
      <w:r w:rsidRPr="00FF2E2F">
        <w:rPr>
          <w:rFonts w:cstheme="minorHAnsi"/>
        </w:rPr>
        <w:t>Verdere samenwerkingspartners:</w:t>
      </w:r>
    </w:p>
    <w:p w14:paraId="424D884B" w14:textId="77777777" w:rsidR="00DA3DE2" w:rsidRPr="00FF2E2F" w:rsidRDefault="00DA3DE2" w:rsidP="00BF1C37">
      <w:pPr>
        <w:pStyle w:val="Geenafstand"/>
        <w:numPr>
          <w:ilvl w:val="0"/>
          <w:numId w:val="11"/>
        </w:numPr>
        <w:rPr>
          <w:rFonts w:cstheme="minorHAnsi"/>
        </w:rPr>
      </w:pPr>
      <w:r w:rsidRPr="00FF2E2F">
        <w:rPr>
          <w:rFonts w:cstheme="minorHAnsi"/>
        </w:rPr>
        <w:t>Samenwerking met ’t Saalmerink; rol in de maatschappij/burgerschapsvorming.</w:t>
      </w:r>
    </w:p>
    <w:p w14:paraId="337272F3" w14:textId="77777777" w:rsidR="00DA3DE2" w:rsidRPr="00FF2E2F" w:rsidRDefault="00DA3DE2" w:rsidP="00BF1C37">
      <w:pPr>
        <w:pStyle w:val="Geenafstand"/>
        <w:numPr>
          <w:ilvl w:val="0"/>
          <w:numId w:val="11"/>
        </w:numPr>
        <w:rPr>
          <w:rFonts w:cstheme="minorHAnsi"/>
        </w:rPr>
      </w:pPr>
      <w:r w:rsidRPr="00FF2E2F">
        <w:rPr>
          <w:rFonts w:cstheme="minorHAnsi"/>
        </w:rPr>
        <w:t xml:space="preserve">Samenwerking met het </w:t>
      </w:r>
      <w:hyperlink r:id="rId23" w:history="1">
        <w:r w:rsidRPr="00FF2E2F">
          <w:rPr>
            <w:rStyle w:val="Hyperlink"/>
            <w:rFonts w:cstheme="minorHAnsi"/>
          </w:rPr>
          <w:t xml:space="preserve">Kulturhus Haaksbergen: </w:t>
        </w:r>
      </w:hyperlink>
      <w:r w:rsidRPr="00FF2E2F">
        <w:rPr>
          <w:rFonts w:cstheme="minorHAnsi"/>
        </w:rPr>
        <w:t>Theater De Kappen en de bibliotheek</w:t>
      </w:r>
    </w:p>
    <w:p w14:paraId="48B0959D" w14:textId="77777777" w:rsidR="00DA3DE2" w:rsidRPr="00FF2E2F" w:rsidRDefault="00DA3DE2" w:rsidP="00BF1C37">
      <w:pPr>
        <w:pStyle w:val="Geenafstand"/>
        <w:numPr>
          <w:ilvl w:val="0"/>
          <w:numId w:val="11"/>
        </w:numPr>
        <w:rPr>
          <w:rFonts w:cstheme="minorHAnsi"/>
        </w:rPr>
      </w:pPr>
      <w:r w:rsidRPr="00FF2E2F">
        <w:rPr>
          <w:rFonts w:cstheme="minorHAnsi"/>
        </w:rPr>
        <w:t xml:space="preserve">Samenwerking met Hogeschool Saxion, ROC Twente en Graafschap College. </w:t>
      </w:r>
    </w:p>
    <w:p w14:paraId="396890DC" w14:textId="77777777" w:rsidR="00DA3DE2" w:rsidRPr="00FF2E2F" w:rsidRDefault="00DA3DE2" w:rsidP="00DA3DE2">
      <w:pPr>
        <w:pStyle w:val="Geenafstand"/>
        <w:rPr>
          <w:rFonts w:cstheme="minorHAnsi"/>
        </w:rPr>
      </w:pPr>
    </w:p>
    <w:p w14:paraId="7B8A262E" w14:textId="77777777" w:rsidR="00DA3DE2" w:rsidRPr="00FF2E2F" w:rsidRDefault="00DA3DE2" w:rsidP="00DA3DE2">
      <w:pPr>
        <w:pStyle w:val="Geenafstand"/>
        <w:rPr>
          <w:rFonts w:cstheme="minorHAnsi"/>
        </w:rPr>
      </w:pPr>
      <w:r w:rsidRPr="00FF2E2F">
        <w:rPr>
          <w:rFonts w:cstheme="minorHAnsi"/>
        </w:rPr>
        <w:t>In het kader van leerlingenzorg en passend onderwijs werken wij samen met:</w:t>
      </w:r>
    </w:p>
    <w:p w14:paraId="7DE79FE1" w14:textId="77777777" w:rsidR="00DA3DE2" w:rsidRPr="00FF2E2F" w:rsidRDefault="00000000" w:rsidP="00BF1C37">
      <w:pPr>
        <w:pStyle w:val="Geenafstand"/>
        <w:numPr>
          <w:ilvl w:val="0"/>
          <w:numId w:val="12"/>
        </w:numPr>
        <w:rPr>
          <w:rFonts w:cstheme="minorHAnsi"/>
        </w:rPr>
      </w:pPr>
      <w:hyperlink r:id="rId24" w:history="1">
        <w:r w:rsidR="00DA3DE2" w:rsidRPr="00FF2E2F">
          <w:rPr>
            <w:rStyle w:val="Hyperlink"/>
            <w:rFonts w:cstheme="minorHAnsi"/>
          </w:rPr>
          <w:t>Samenwerkingsverband PMT</w:t>
        </w:r>
      </w:hyperlink>
    </w:p>
    <w:p w14:paraId="39ED6D9B" w14:textId="378C55BF" w:rsidR="00DA3DE2" w:rsidRPr="00FF2E2F" w:rsidRDefault="00DA3DE2" w:rsidP="00BF1C37">
      <w:pPr>
        <w:pStyle w:val="Geenafstand"/>
        <w:numPr>
          <w:ilvl w:val="0"/>
          <w:numId w:val="12"/>
        </w:numPr>
        <w:rPr>
          <w:rFonts w:cstheme="minorHAnsi"/>
        </w:rPr>
      </w:pPr>
      <w:r w:rsidRPr="00FF2E2F">
        <w:rPr>
          <w:rFonts w:cstheme="minorHAnsi"/>
        </w:rPr>
        <w:t>Orthopedagoog in dienst van de Stichting Keender</w:t>
      </w:r>
    </w:p>
    <w:p w14:paraId="64929851" w14:textId="2EAFE388" w:rsidR="00DA3DE2" w:rsidRPr="00FF2E2F" w:rsidRDefault="00DA3DE2" w:rsidP="00BF1C37">
      <w:pPr>
        <w:pStyle w:val="Geenafstand"/>
        <w:numPr>
          <w:ilvl w:val="0"/>
          <w:numId w:val="12"/>
        </w:numPr>
        <w:rPr>
          <w:rFonts w:cstheme="minorHAnsi"/>
        </w:rPr>
      </w:pPr>
      <w:r w:rsidRPr="00FF2E2F">
        <w:rPr>
          <w:rFonts w:cstheme="minorHAnsi"/>
        </w:rPr>
        <w:t>Ambulante begeleiders in dienst van Keender</w:t>
      </w:r>
    </w:p>
    <w:p w14:paraId="2438934C" w14:textId="77777777" w:rsidR="00EE49AB" w:rsidRDefault="00EE49AB" w:rsidP="00EE49AB">
      <w:pPr>
        <w:pStyle w:val="Geenafstand"/>
        <w:ind w:left="720"/>
        <w:rPr>
          <w:rFonts w:cstheme="minorHAnsi"/>
        </w:rPr>
      </w:pPr>
    </w:p>
    <w:p w14:paraId="4EC5B6AF" w14:textId="3F622028" w:rsidR="00B92D1A" w:rsidRDefault="00DA3DE2" w:rsidP="00B92D1A">
      <w:pPr>
        <w:pStyle w:val="Geenafstand"/>
        <w:rPr>
          <w:rFonts w:cstheme="minorHAnsi"/>
        </w:rPr>
      </w:pPr>
      <w:r w:rsidRPr="00FF2E2F">
        <w:rPr>
          <w:rFonts w:cstheme="minorHAnsi"/>
        </w:rPr>
        <w:t xml:space="preserve">Zelfstandige gevestigde praktijken: </w:t>
      </w:r>
    </w:p>
    <w:p w14:paraId="5EBEB0B5" w14:textId="77777777" w:rsidR="00E3476D" w:rsidRDefault="00C92B47" w:rsidP="00BF1C37">
      <w:pPr>
        <w:pStyle w:val="Geenafstand"/>
        <w:numPr>
          <w:ilvl w:val="0"/>
          <w:numId w:val="28"/>
        </w:numPr>
        <w:rPr>
          <w:rFonts w:cstheme="minorHAnsi"/>
        </w:rPr>
      </w:pPr>
      <w:r>
        <w:rPr>
          <w:rFonts w:cstheme="minorHAnsi"/>
        </w:rPr>
        <w:t>S</w:t>
      </w:r>
      <w:r w:rsidRPr="00FF2E2F">
        <w:rPr>
          <w:rFonts w:cstheme="minorHAnsi"/>
        </w:rPr>
        <w:t>chrijftherapie:</w:t>
      </w:r>
      <w:r>
        <w:rPr>
          <w:rFonts w:cstheme="minorHAnsi"/>
        </w:rPr>
        <w:t xml:space="preserve"> </w:t>
      </w:r>
      <w:r w:rsidR="00DA3DE2" w:rsidRPr="00FF2E2F">
        <w:rPr>
          <w:rFonts w:cstheme="minorHAnsi"/>
        </w:rPr>
        <w:t>Fysiotherapie Noordman</w:t>
      </w:r>
    </w:p>
    <w:p w14:paraId="548DFC79" w14:textId="421F47F8" w:rsidR="00E3476D" w:rsidRDefault="00E3476D" w:rsidP="00BF1C37">
      <w:pPr>
        <w:pStyle w:val="Geenafstand"/>
        <w:numPr>
          <w:ilvl w:val="0"/>
          <w:numId w:val="12"/>
        </w:numPr>
        <w:rPr>
          <w:rFonts w:cstheme="minorHAnsi"/>
        </w:rPr>
      </w:pPr>
      <w:r w:rsidRPr="278B3D90">
        <w:t>Logopediepraktijk Van Dam &amp; Kosters</w:t>
      </w:r>
    </w:p>
    <w:p w14:paraId="66EA406D" w14:textId="18F82185" w:rsidR="00DA3DE2" w:rsidRPr="00E3476D" w:rsidRDefault="00E3476D" w:rsidP="00BF1C37">
      <w:pPr>
        <w:pStyle w:val="Geenafstand"/>
        <w:numPr>
          <w:ilvl w:val="0"/>
          <w:numId w:val="29"/>
        </w:numPr>
      </w:pPr>
      <w:r w:rsidRPr="278B3D90">
        <w:t>Dyslexiebegeleiding door RID</w:t>
      </w:r>
    </w:p>
    <w:p w14:paraId="43B6901B" w14:textId="77777777" w:rsidR="00DA3DE2" w:rsidRPr="00FF2E2F" w:rsidRDefault="00DA3DE2" w:rsidP="00BF1C37">
      <w:pPr>
        <w:pStyle w:val="Geenafstand"/>
        <w:numPr>
          <w:ilvl w:val="0"/>
          <w:numId w:val="12"/>
        </w:numPr>
        <w:rPr>
          <w:rFonts w:cstheme="minorHAnsi"/>
        </w:rPr>
      </w:pPr>
      <w:r w:rsidRPr="00FF2E2F">
        <w:rPr>
          <w:rFonts w:cstheme="minorHAnsi"/>
        </w:rPr>
        <w:t>Jeugdtandarts</w:t>
      </w:r>
    </w:p>
    <w:p w14:paraId="4DC334F9" w14:textId="77777777" w:rsidR="00DA3DE2" w:rsidRPr="00FF2E2F" w:rsidRDefault="00DA3DE2" w:rsidP="00DA3DE2">
      <w:pPr>
        <w:pStyle w:val="Geenafstand"/>
        <w:ind w:left="720"/>
        <w:rPr>
          <w:rFonts w:cstheme="minorHAnsi"/>
        </w:rPr>
      </w:pPr>
    </w:p>
    <w:p w14:paraId="2A6F873F" w14:textId="34B300D4" w:rsidR="00262916" w:rsidRPr="00FF2E2F" w:rsidRDefault="00DA3DE2" w:rsidP="00FC1F4C">
      <w:pPr>
        <w:pStyle w:val="Geenafstand"/>
        <w:rPr>
          <w:rFonts w:cstheme="minorHAnsi"/>
          <w:color w:val="333333"/>
        </w:rPr>
      </w:pPr>
      <w:r w:rsidRPr="00FF2E2F">
        <w:rPr>
          <w:rFonts w:cstheme="minorHAnsi"/>
        </w:rPr>
        <w:t xml:space="preserve">Wij werken ook samen met kinderopvangorganisaties in het kader van overdracht van voor- en vroegschoolse educatie en buitenschoolse opvang. </w:t>
      </w:r>
    </w:p>
    <w:p w14:paraId="4C3E8645"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Op de site van onze school vindt u:</w:t>
      </w:r>
    </w:p>
    <w:p w14:paraId="15B1F28A"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Link naar het schoolondersteuningsprofiel</w:t>
      </w:r>
    </w:p>
    <w:p w14:paraId="66B25A11"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erkwijze SOT/OT</w:t>
      </w:r>
    </w:p>
    <w:p w14:paraId="321DEB42"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Op de site van Stichting Keender vindt u:</w:t>
      </w:r>
    </w:p>
    <w:p w14:paraId="40D70CC8"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Handboek kwaliteitszorg Keender</w:t>
      </w:r>
    </w:p>
    <w:p w14:paraId="7512F55E"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Voor verdere informatie:</w:t>
      </w:r>
    </w:p>
    <w:p w14:paraId="735C084A"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ww.swv2302.nl</w:t>
      </w:r>
    </w:p>
    <w:p w14:paraId="2CB6E383"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ww.pleinmiddentwente.nl</w:t>
      </w:r>
    </w:p>
    <w:p w14:paraId="7F42F054"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ww.rijksoverheid.nl/onderwerpen/passend-onderwijs</w:t>
      </w:r>
    </w:p>
    <w:p w14:paraId="460ABB41" w14:textId="77777777" w:rsidR="00912FB5" w:rsidRPr="00FF2E2F" w:rsidRDefault="00912FB5" w:rsidP="00912FB5">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ww.passendonderwijs.nl</w:t>
      </w:r>
    </w:p>
    <w:p w14:paraId="42519AB5" w14:textId="600AA85C" w:rsidR="00E42A85" w:rsidRPr="00A05379" w:rsidRDefault="00912FB5" w:rsidP="00A05379">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www.steunpuntpassendonderwijs-povo.nl</w:t>
      </w:r>
    </w:p>
    <w:p w14:paraId="56373EAD" w14:textId="310DA757" w:rsidR="00EB204B" w:rsidRPr="00EB204B" w:rsidRDefault="0092274D" w:rsidP="00BF1C37">
      <w:pPr>
        <w:pStyle w:val="Kop2"/>
        <w:numPr>
          <w:ilvl w:val="1"/>
          <w:numId w:val="4"/>
        </w:numPr>
      </w:pPr>
      <w:bookmarkStart w:id="43" w:name="_Toc135991440"/>
      <w:r>
        <w:lastRenderedPageBreak/>
        <w:t>Veiligheid</w:t>
      </w:r>
      <w:bookmarkEnd w:id="43"/>
      <w:r w:rsidR="000A4F40" w:rsidRPr="00600B2C">
        <w:t xml:space="preserve">   </w:t>
      </w:r>
      <w:r w:rsidR="00856D32" w:rsidRPr="00EB204B">
        <w:rPr>
          <w:color w:val="FF0000"/>
        </w:rPr>
        <w:t xml:space="preserve"> </w:t>
      </w:r>
    </w:p>
    <w:p w14:paraId="24693CA7" w14:textId="77777777" w:rsidR="00EB204B" w:rsidRPr="00A95062" w:rsidRDefault="00EB204B" w:rsidP="00EB204B">
      <w:pPr>
        <w:pStyle w:val="Geenafstand"/>
        <w:rPr>
          <w:bCs/>
          <w:color w:val="244061" w:themeColor="accent1" w:themeShade="80"/>
        </w:rPr>
      </w:pPr>
      <w:r w:rsidRPr="00A95062">
        <w:rPr>
          <w:bCs/>
          <w:color w:val="244061" w:themeColor="accent1" w:themeShade="80"/>
        </w:rPr>
        <w:t xml:space="preserve">Veiligheidsbeleid </w:t>
      </w:r>
    </w:p>
    <w:p w14:paraId="7448A72F" w14:textId="77777777" w:rsidR="00EB204B" w:rsidRDefault="00EB204B" w:rsidP="00EB204B">
      <w:pPr>
        <w:pStyle w:val="Geenafstand"/>
        <w:rPr>
          <w:rFonts w:cs="Calibri"/>
        </w:rPr>
      </w:pPr>
      <w:r>
        <w:rPr>
          <w:rFonts w:cs="Calibri"/>
        </w:rPr>
        <w:t xml:space="preserve">Onze kinderen </w:t>
      </w:r>
      <w:r w:rsidRPr="00BF46E7">
        <w:rPr>
          <w:rFonts w:cs="Calibri"/>
        </w:rPr>
        <w:t xml:space="preserve">doen </w:t>
      </w:r>
      <w:r>
        <w:rPr>
          <w:rFonts w:cs="Calibri"/>
        </w:rPr>
        <w:t xml:space="preserve">op school niet alleen </w:t>
      </w:r>
      <w:r w:rsidRPr="00BF46E7">
        <w:rPr>
          <w:rFonts w:cs="Calibri"/>
        </w:rPr>
        <w:t xml:space="preserve">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w:t>
      </w:r>
      <w:r>
        <w:rPr>
          <w:rFonts w:cs="Calibri"/>
        </w:rPr>
        <w:t xml:space="preserve">In een veilig </w:t>
      </w:r>
      <w:r w:rsidRPr="00BF46E7">
        <w:rPr>
          <w:rFonts w:cs="Calibri"/>
        </w:rPr>
        <w:t xml:space="preserve">klimaat zijn er grenzen en regels, wordt adequaat opgetreden tegen grensoverschrijdend gedrag en worden leerlingen aangemoedigd om positief gedrag te laten zien. </w:t>
      </w:r>
    </w:p>
    <w:p w14:paraId="2242B215" w14:textId="77777777" w:rsidR="00EB204B" w:rsidRDefault="00EB204B" w:rsidP="00EB204B">
      <w:pPr>
        <w:pStyle w:val="Geenafstand"/>
        <w:rPr>
          <w:rFonts w:cs="Calibri"/>
        </w:rPr>
      </w:pPr>
    </w:p>
    <w:p w14:paraId="73B69AC7"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 xml:space="preserve">Om een sociaal veilig klimaat te creëren, zetten wij meerdere met elkaar samenhangende interventies, programma’s en methoden in op individueel niveau, op groepsniveau en op schoolniveau. Ook betrekt de school de ouders en de omgeving bij de aanpak. Grensoverschrijdend gedrag, zoals pesten, houdt meestal niet op bij het verlaten van het schoolplein. Het kan zich voortzetten op weg naar huis, bij de sportvereniging en op internet. Pesten is een maatschappelijk probleem. Samenwerking van alle betrokken partijen is dan ook noodzakelijk. Om dit alles goed vorm te geven hebben wij een veiligheidsbeleid ontwikkeld. Met dit beleid geven wij aan waar de grenzen liggen en hoe met elkaar om te gaan. We beschrijven de uitgangspunten, stappenplannen en protocollen. </w:t>
      </w:r>
    </w:p>
    <w:p w14:paraId="3F5CCB9D"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Verder geeft de notitie informatie over:</w:t>
      </w:r>
    </w:p>
    <w:p w14:paraId="65FC21AC"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 xml:space="preserve">- </w:t>
      </w:r>
      <w:r w:rsidRPr="00FF2E2F">
        <w:rPr>
          <w:rFonts w:asciiTheme="minorHAnsi" w:hAnsiTheme="minorHAnsi" w:cstheme="minorHAnsi"/>
          <w:sz w:val="22"/>
          <w:szCs w:val="22"/>
        </w:rPr>
        <w:tab/>
        <w:t>Wat te doen bij overtredingen.</w:t>
      </w:r>
    </w:p>
    <w:p w14:paraId="14A4A2F2"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 xml:space="preserve">- </w:t>
      </w:r>
      <w:r w:rsidRPr="00FF2E2F">
        <w:rPr>
          <w:rFonts w:asciiTheme="minorHAnsi" w:hAnsiTheme="minorHAnsi" w:cstheme="minorHAnsi"/>
          <w:sz w:val="22"/>
          <w:szCs w:val="22"/>
        </w:rPr>
        <w:tab/>
        <w:t>Het te hanteren stappenplan bij overtredingen.</w:t>
      </w:r>
    </w:p>
    <w:p w14:paraId="0B0BE121"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De uitwerking van dit stappenplan.</w:t>
      </w:r>
    </w:p>
    <w:p w14:paraId="61C85FD7" w14:textId="77777777" w:rsidR="00EB204B" w:rsidRPr="00FF2E2F" w:rsidRDefault="00EB204B" w:rsidP="00EB204B">
      <w:pPr>
        <w:pStyle w:val="Basisalinea"/>
        <w:rPr>
          <w:rFonts w:asciiTheme="minorHAnsi" w:hAnsiTheme="minorHAnsi" w:cstheme="minorHAnsi"/>
          <w:sz w:val="22"/>
          <w:szCs w:val="22"/>
        </w:rPr>
      </w:pPr>
    </w:p>
    <w:p w14:paraId="5F11A56D"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Het gehele beleidsstuk ligt ter inzage op school.</w:t>
      </w:r>
    </w:p>
    <w:p w14:paraId="43043D22"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Op de site van Stichting Keender vindt u:</w:t>
      </w:r>
    </w:p>
    <w:p w14:paraId="14AA28D5"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Veiligheidsbeleid Keender</w:t>
      </w:r>
    </w:p>
    <w:p w14:paraId="5EED20EF"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Protocol Gescheiden ouders</w:t>
      </w:r>
    </w:p>
    <w:p w14:paraId="4A155B72" w14:textId="77777777" w:rsidR="00EB204B" w:rsidRPr="00FF2E2F" w:rsidRDefault="00EB204B" w:rsidP="00EB204B">
      <w:pPr>
        <w:pStyle w:val="Basisalinea"/>
        <w:rPr>
          <w:rFonts w:asciiTheme="minorHAnsi" w:hAnsiTheme="minorHAnsi" w:cstheme="minorHAnsi"/>
          <w:sz w:val="22"/>
          <w:szCs w:val="22"/>
        </w:rPr>
      </w:pPr>
      <w:r w:rsidRPr="00FF2E2F">
        <w:rPr>
          <w:rFonts w:asciiTheme="minorHAnsi" w:hAnsiTheme="minorHAnsi" w:cstheme="minorHAnsi"/>
          <w:sz w:val="22"/>
          <w:szCs w:val="22"/>
        </w:rPr>
        <w:t>-</w:t>
      </w:r>
      <w:r w:rsidRPr="00FF2E2F">
        <w:rPr>
          <w:rFonts w:asciiTheme="minorHAnsi" w:hAnsiTheme="minorHAnsi" w:cstheme="minorHAnsi"/>
          <w:sz w:val="22"/>
          <w:szCs w:val="22"/>
        </w:rPr>
        <w:tab/>
        <w:t>Handboek Governance Keender</w:t>
      </w:r>
    </w:p>
    <w:p w14:paraId="3D1E55DC" w14:textId="77777777" w:rsidR="00EB204B" w:rsidRDefault="00EB204B" w:rsidP="00EB204B">
      <w:pPr>
        <w:pStyle w:val="Geenafstand"/>
        <w:rPr>
          <w:rFonts w:ascii="Calibri" w:hAnsi="Calibri" w:cs="Calibri"/>
        </w:rPr>
      </w:pPr>
    </w:p>
    <w:p w14:paraId="4FD0AE57" w14:textId="77777777" w:rsidR="00EB204B" w:rsidRPr="00DF48C4" w:rsidRDefault="00EB204B" w:rsidP="00EB204B">
      <w:pPr>
        <w:pStyle w:val="Geenafstand"/>
        <w:rPr>
          <w:color w:val="244061" w:themeColor="accent1" w:themeShade="80"/>
        </w:rPr>
      </w:pPr>
      <w:r w:rsidRPr="00DF48C4">
        <w:rPr>
          <w:color w:val="244061" w:themeColor="accent1" w:themeShade="80"/>
        </w:rPr>
        <w:t xml:space="preserve">Monitoring van de veiligheid </w:t>
      </w:r>
    </w:p>
    <w:p w14:paraId="13BD1C25" w14:textId="77777777" w:rsidR="00EB204B" w:rsidRDefault="00EB204B" w:rsidP="00EB204B">
      <w:pPr>
        <w:pStyle w:val="Geenafstand"/>
        <w:rPr>
          <w:rFonts w:cstheme="minorHAnsi"/>
        </w:rPr>
      </w:pPr>
      <w:r w:rsidRPr="00727BCC">
        <w:rPr>
          <w:rFonts w:cstheme="minorHAnsi"/>
        </w:rPr>
        <w:t>De veiligheid</w:t>
      </w:r>
      <w:r>
        <w:rPr>
          <w:rFonts w:cstheme="minorHAnsi"/>
        </w:rPr>
        <w:t>sbeleving</w:t>
      </w:r>
      <w:r w:rsidRPr="00727BCC">
        <w:rPr>
          <w:rFonts w:cstheme="minorHAnsi"/>
        </w:rPr>
        <w:t xml:space="preserve"> wordt jaarlijks gemonitord middels </w:t>
      </w:r>
      <w:r>
        <w:rPr>
          <w:rFonts w:cstheme="minorHAnsi"/>
        </w:rPr>
        <w:t>Viseon.</w:t>
      </w:r>
      <w:r w:rsidRPr="00727BCC">
        <w:rPr>
          <w:rFonts w:cstheme="minorHAnsi"/>
        </w:rPr>
        <w:t xml:space="preserve"> Dit is een zelfscreening instrument waarin kinderen</w:t>
      </w:r>
      <w:r>
        <w:rPr>
          <w:rFonts w:cstheme="minorHAnsi"/>
        </w:rPr>
        <w:t xml:space="preserve"> van groep 5 t/m 8</w:t>
      </w:r>
      <w:r w:rsidRPr="00727BCC">
        <w:rPr>
          <w:rFonts w:cstheme="minorHAnsi"/>
        </w:rPr>
        <w:t xml:space="preserve"> worden bevraagd over hun welbevinden, veiligheidsbeleving, hun betrokkenheid en hun competentiebeleving van de vakken. De resultaten worden geanalyseerd op </w:t>
      </w:r>
      <w:r>
        <w:rPr>
          <w:rFonts w:cstheme="minorHAnsi"/>
        </w:rPr>
        <w:t xml:space="preserve">leerling-, groeps- en </w:t>
      </w:r>
      <w:r w:rsidRPr="00727BCC">
        <w:rPr>
          <w:rFonts w:cstheme="minorHAnsi"/>
        </w:rPr>
        <w:t>op schoolniveau. Hierdoor krijgen wij</w:t>
      </w:r>
      <w:r>
        <w:rPr>
          <w:rFonts w:cstheme="minorHAnsi"/>
        </w:rPr>
        <w:t xml:space="preserve"> </w:t>
      </w:r>
      <w:r w:rsidRPr="00727BCC">
        <w:rPr>
          <w:rFonts w:cstheme="minorHAnsi"/>
        </w:rPr>
        <w:t xml:space="preserve">zicht op hoe kinderen de realiteit van de school ervaren. </w:t>
      </w:r>
      <w:r>
        <w:rPr>
          <w:rFonts w:cstheme="minorHAnsi"/>
        </w:rPr>
        <w:t>D</w:t>
      </w:r>
      <w:r w:rsidRPr="00727BCC">
        <w:rPr>
          <w:rFonts w:cstheme="minorHAnsi"/>
        </w:rPr>
        <w:t xml:space="preserve">e </w:t>
      </w:r>
      <w:r>
        <w:rPr>
          <w:rFonts w:cstheme="minorHAnsi"/>
        </w:rPr>
        <w:t>groeps</w:t>
      </w:r>
      <w:r w:rsidRPr="00727BCC">
        <w:rPr>
          <w:rFonts w:cstheme="minorHAnsi"/>
        </w:rPr>
        <w:t xml:space="preserve">leerkrachten, het team en de kinderen </w:t>
      </w:r>
      <w:r>
        <w:rPr>
          <w:rFonts w:cstheme="minorHAnsi"/>
        </w:rPr>
        <w:t xml:space="preserve">worden </w:t>
      </w:r>
      <w:r w:rsidRPr="00727BCC">
        <w:rPr>
          <w:rFonts w:cstheme="minorHAnsi"/>
        </w:rPr>
        <w:t>actief betrokken in de bespreking van de result</w:t>
      </w:r>
      <w:r>
        <w:rPr>
          <w:rFonts w:cstheme="minorHAnsi"/>
        </w:rPr>
        <w:t xml:space="preserve">aten en het formuleren van verbeteracties. </w:t>
      </w:r>
    </w:p>
    <w:p w14:paraId="58ED776E" w14:textId="77777777" w:rsidR="00EB204B" w:rsidRPr="00586900" w:rsidRDefault="00EB204B" w:rsidP="00EB204B">
      <w:pPr>
        <w:pStyle w:val="Geenafstand"/>
      </w:pPr>
    </w:p>
    <w:p w14:paraId="290B9572" w14:textId="77777777" w:rsidR="00EB204B" w:rsidRPr="00586900" w:rsidRDefault="00EB204B" w:rsidP="00EB204B">
      <w:pPr>
        <w:pStyle w:val="Geenafstand"/>
        <w:rPr>
          <w:rFonts w:eastAsia="Times New Roman" w:cs="Helvetica"/>
        </w:rPr>
      </w:pPr>
      <w:r w:rsidRPr="00586900">
        <w:rPr>
          <w:rFonts w:eastAsia="Times New Roman" w:cs="Helvetica"/>
        </w:rPr>
        <w:t>Een belangrijk ander instrument om het gevoerde veiligheidsbeleid te monitoren, is het registreren van incidenten. De aard en omvang van de incidenten is een belangrijke graadmeter van de veiligheid binnen de school. Om incidentenregistratie tot een succes te maken, moet aan een aantal voorwaarden worden voldaan. Goede communicatie, centrale registratie en analyse van de gegevens zijn daarvan de belangrijkste. Wij hebben</w:t>
      </w:r>
      <w:r>
        <w:rPr>
          <w:rFonts w:eastAsia="Times New Roman" w:cs="Helvetica"/>
        </w:rPr>
        <w:t xml:space="preserve"> hiervoor de </w:t>
      </w:r>
      <w:r w:rsidRPr="00586900">
        <w:rPr>
          <w:rFonts w:eastAsia="Times New Roman" w:cs="Helvetica"/>
        </w:rPr>
        <w:t xml:space="preserve">notitie </w:t>
      </w:r>
      <w:r>
        <w:rPr>
          <w:rFonts w:eastAsia="Times New Roman" w:cs="Helvetica"/>
        </w:rPr>
        <w:t>‘I</w:t>
      </w:r>
      <w:r w:rsidRPr="00586900">
        <w:rPr>
          <w:rFonts w:eastAsia="Times New Roman" w:cs="Helvetica"/>
        </w:rPr>
        <w:t>ncidentenregistratie</w:t>
      </w:r>
      <w:r>
        <w:rPr>
          <w:rFonts w:eastAsia="Times New Roman" w:cs="Helvetica"/>
        </w:rPr>
        <w:t>’</w:t>
      </w:r>
      <w:r w:rsidRPr="00586900">
        <w:rPr>
          <w:rFonts w:eastAsia="Times New Roman" w:cs="Helvetica"/>
        </w:rPr>
        <w:t xml:space="preserve"> en e</w:t>
      </w:r>
      <w:r>
        <w:rPr>
          <w:rFonts w:eastAsia="Times New Roman" w:cs="Helvetica"/>
        </w:rPr>
        <w:t>e</w:t>
      </w:r>
      <w:r w:rsidRPr="00586900">
        <w:rPr>
          <w:rFonts w:eastAsia="Times New Roman" w:cs="Helvetica"/>
        </w:rPr>
        <w:t xml:space="preserve">n passend formulier ontwikkeld. Deze zijn op school in te zien. </w:t>
      </w:r>
    </w:p>
    <w:p w14:paraId="3C711220" w14:textId="77777777" w:rsidR="00EB204B" w:rsidRDefault="00EB204B" w:rsidP="00EB204B">
      <w:pPr>
        <w:pStyle w:val="Geenafstand"/>
        <w:rPr>
          <w:rFonts w:cstheme="minorHAnsi"/>
        </w:rPr>
      </w:pPr>
    </w:p>
    <w:p w14:paraId="58D13C0D" w14:textId="77777777" w:rsidR="00EB204B" w:rsidRPr="002B2291" w:rsidRDefault="00EB204B" w:rsidP="00EB204B">
      <w:pPr>
        <w:pStyle w:val="Geenafstand"/>
        <w:rPr>
          <w:bCs/>
        </w:rPr>
      </w:pPr>
      <w:r w:rsidRPr="002B2291">
        <w:rPr>
          <w:bCs/>
        </w:rPr>
        <w:t>Anti-pestprotocol</w:t>
      </w:r>
    </w:p>
    <w:p w14:paraId="6DF9A42C" w14:textId="77777777" w:rsidR="00EB204B" w:rsidRPr="00E87471" w:rsidRDefault="00EB204B" w:rsidP="00EB204B">
      <w:pPr>
        <w:pStyle w:val="Geenafstand"/>
        <w:rPr>
          <w:rFonts w:ascii="Calibri" w:hAnsi="Calibri" w:cs="Trebuchet MS"/>
        </w:rPr>
      </w:pPr>
      <w:r w:rsidRPr="00E87471">
        <w:t xml:space="preserve">Wij hebben een anti-pestprotocol voor onze school, de “vijf partijen aanpak”.  </w:t>
      </w:r>
      <w:r w:rsidRPr="00E87471">
        <w:rPr>
          <w:rFonts w:ascii="Calibri" w:hAnsi="Calibri" w:cs="Trebuchet MS"/>
        </w:rPr>
        <w:t xml:space="preserve">Dit protocol kent een preventieve insteek en richt zich in eerste instantie op het voorkomen van pesten. Wanneer er toch sprak is van pesten, staat in dit protocol eveneens hoe wij handelen. </w:t>
      </w:r>
    </w:p>
    <w:p w14:paraId="1D1C29F1" w14:textId="77777777" w:rsidR="00EB204B" w:rsidRPr="00E87471" w:rsidRDefault="00EB204B" w:rsidP="00EB204B">
      <w:pPr>
        <w:pStyle w:val="Geenafstand"/>
        <w:rPr>
          <w:rFonts w:cstheme="minorHAnsi"/>
        </w:rPr>
      </w:pPr>
    </w:p>
    <w:p w14:paraId="5C81C310" w14:textId="77777777" w:rsidR="00EB204B" w:rsidRPr="00E87471" w:rsidRDefault="00EB204B" w:rsidP="00EB204B">
      <w:pPr>
        <w:pStyle w:val="Geenafstand"/>
        <w:rPr>
          <w:rStyle w:val="tgc"/>
          <w:rFonts w:cs="Arial"/>
        </w:rPr>
      </w:pPr>
      <w:r w:rsidRPr="00E87471">
        <w:rPr>
          <w:rFonts w:cstheme="minorHAnsi"/>
        </w:rPr>
        <w:t xml:space="preserve">Preventie is hierin belangrijk. Het </w:t>
      </w:r>
      <w:r w:rsidRPr="00E87471">
        <w:rPr>
          <w:rFonts w:cs="Times-Roman"/>
        </w:rPr>
        <w:t xml:space="preserve">begint met bewust worden en open communicatie om te </w:t>
      </w:r>
      <w:r w:rsidRPr="00E87471">
        <w:rPr>
          <w:rStyle w:val="tgc"/>
          <w:rFonts w:cs="Arial"/>
        </w:rPr>
        <w:t xml:space="preserve">voorkomen dat er problemen ontstaan door van tevoren in te grijpen. </w:t>
      </w:r>
    </w:p>
    <w:p w14:paraId="792525B5" w14:textId="77777777" w:rsidR="00EB204B" w:rsidRPr="00E87471" w:rsidRDefault="00EB204B" w:rsidP="00EB204B">
      <w:pPr>
        <w:pStyle w:val="Geenafstand"/>
        <w:rPr>
          <w:rStyle w:val="tgc"/>
          <w:rFonts w:cs="Arial"/>
        </w:rPr>
      </w:pPr>
      <w:r w:rsidRPr="00E87471">
        <w:rPr>
          <w:rStyle w:val="tgc"/>
          <w:rFonts w:cs="Arial"/>
          <w:bCs/>
        </w:rPr>
        <w:t>Preventie</w:t>
      </w:r>
      <w:r w:rsidRPr="00E87471">
        <w:rPr>
          <w:rStyle w:val="tgc"/>
          <w:rFonts w:cs="Arial"/>
        </w:rPr>
        <w:t xml:space="preserve"> is het geheel van doelbewuste initiatieven die anticiperen op risicofactoren (= handelen voordat het probleem ontstaat) en ageren wanneer eerste signalen zich ontwikkelen en de problematiek aan het ontstaan is.</w:t>
      </w:r>
    </w:p>
    <w:p w14:paraId="472CB1F5" w14:textId="50D9FFCD" w:rsidR="00943555" w:rsidRDefault="00856D32" w:rsidP="00943555">
      <w:pPr>
        <w:pStyle w:val="Geenafstand"/>
        <w:rPr>
          <w:color w:val="FF0000"/>
        </w:rPr>
      </w:pPr>
      <w:r w:rsidRPr="00943555">
        <w:rPr>
          <w:color w:val="FF0000"/>
        </w:rPr>
        <w:t xml:space="preserve">  </w:t>
      </w:r>
    </w:p>
    <w:p w14:paraId="64CCD61E" w14:textId="32689468" w:rsidR="004E5EF1" w:rsidRPr="00F646E7" w:rsidRDefault="00856D32" w:rsidP="00BF1C37">
      <w:pPr>
        <w:pStyle w:val="Kop2"/>
        <w:numPr>
          <w:ilvl w:val="1"/>
          <w:numId w:val="4"/>
        </w:numPr>
      </w:pPr>
      <w:bookmarkStart w:id="44" w:name="_Toc135991441"/>
      <w:r w:rsidRPr="00856D32">
        <w:t>Personeel</w:t>
      </w:r>
      <w:bookmarkEnd w:id="44"/>
      <w:r w:rsidR="00A93A9F" w:rsidRPr="00F646E7">
        <w:rPr>
          <w:color w:val="FF0000"/>
        </w:rPr>
        <w:t xml:space="preserve">                </w:t>
      </w:r>
    </w:p>
    <w:p w14:paraId="0CF17622" w14:textId="43022278" w:rsidR="00E424E6" w:rsidRPr="00D02347" w:rsidRDefault="004E5EF1" w:rsidP="00A26B1D">
      <w:pPr>
        <w:pStyle w:val="Geenafstand"/>
        <w:rPr>
          <w:color w:val="000000" w:themeColor="text1"/>
        </w:rPr>
      </w:pPr>
      <w:r w:rsidRPr="00D02347">
        <w:rPr>
          <w:color w:val="000000" w:themeColor="text1"/>
        </w:rPr>
        <w:t xml:space="preserve">Het onderwijs is </w:t>
      </w:r>
      <w:r w:rsidR="00E424E6" w:rsidRPr="00D02347">
        <w:rPr>
          <w:color w:val="000000" w:themeColor="text1"/>
        </w:rPr>
        <w:t>constant</w:t>
      </w:r>
      <w:r w:rsidRPr="00D02347">
        <w:rPr>
          <w:color w:val="000000" w:themeColor="text1"/>
        </w:rPr>
        <w:t xml:space="preserve"> in beweging. </w:t>
      </w:r>
      <w:r w:rsidR="00C52931" w:rsidRPr="00D02347">
        <w:rPr>
          <w:color w:val="000000" w:themeColor="text1"/>
        </w:rPr>
        <w:t xml:space="preserve">Om onze onderwijskundige </w:t>
      </w:r>
      <w:r w:rsidR="00E424E6" w:rsidRPr="00D02347">
        <w:rPr>
          <w:color w:val="000000" w:themeColor="text1"/>
        </w:rPr>
        <w:t>ambities</w:t>
      </w:r>
      <w:r w:rsidR="00C52931" w:rsidRPr="00D02347">
        <w:rPr>
          <w:color w:val="000000" w:themeColor="text1"/>
        </w:rPr>
        <w:t xml:space="preserve"> te ontwikkelen en te </w:t>
      </w:r>
      <w:r w:rsidR="00E424E6" w:rsidRPr="00D02347">
        <w:rPr>
          <w:color w:val="000000" w:themeColor="text1"/>
        </w:rPr>
        <w:t>verwezenlijken hebben we alle collega’s bin</w:t>
      </w:r>
      <w:r w:rsidR="00B77C02" w:rsidRPr="00D02347">
        <w:rPr>
          <w:color w:val="000000" w:themeColor="text1"/>
        </w:rPr>
        <w:t>nen</w:t>
      </w:r>
      <w:r w:rsidR="00E424E6" w:rsidRPr="00D02347">
        <w:rPr>
          <w:color w:val="000000" w:themeColor="text1"/>
        </w:rPr>
        <w:t xml:space="preserve"> ons team nodig</w:t>
      </w:r>
      <w:r w:rsidR="00351C95" w:rsidRPr="00D02347">
        <w:rPr>
          <w:color w:val="000000" w:themeColor="text1"/>
        </w:rPr>
        <w:t xml:space="preserve">; ieder vanuit zijn eigen </w:t>
      </w:r>
      <w:r w:rsidR="009C4352" w:rsidRPr="00D02347">
        <w:rPr>
          <w:color w:val="000000" w:themeColor="text1"/>
        </w:rPr>
        <w:t>kwaliteit</w:t>
      </w:r>
      <w:r w:rsidR="00351C95" w:rsidRPr="00D02347">
        <w:rPr>
          <w:color w:val="000000" w:themeColor="text1"/>
        </w:rPr>
        <w:t xml:space="preserve"> en </w:t>
      </w:r>
      <w:r w:rsidR="009C4352" w:rsidRPr="00D02347">
        <w:rPr>
          <w:color w:val="000000" w:themeColor="text1"/>
        </w:rPr>
        <w:t>belangstelling.</w:t>
      </w:r>
      <w:r w:rsidR="00D02347">
        <w:rPr>
          <w:color w:val="000000" w:themeColor="text1"/>
        </w:rPr>
        <w:t xml:space="preserve"> Alle taken en werkzaamheden </w:t>
      </w:r>
      <w:r w:rsidR="002B3969">
        <w:rPr>
          <w:color w:val="000000" w:themeColor="text1"/>
        </w:rPr>
        <w:t xml:space="preserve">voor een schooljaar </w:t>
      </w:r>
      <w:r w:rsidR="00D02347">
        <w:rPr>
          <w:color w:val="000000" w:themeColor="text1"/>
        </w:rPr>
        <w:t>worden</w:t>
      </w:r>
      <w:r w:rsidR="00FF3EB9">
        <w:rPr>
          <w:color w:val="000000" w:themeColor="text1"/>
        </w:rPr>
        <w:t xml:space="preserve"> evenredig en</w:t>
      </w:r>
      <w:r w:rsidR="00232EA8">
        <w:rPr>
          <w:color w:val="000000" w:themeColor="text1"/>
        </w:rPr>
        <w:t xml:space="preserve"> in </w:t>
      </w:r>
      <w:r w:rsidR="00A82A08">
        <w:rPr>
          <w:color w:val="000000" w:themeColor="text1"/>
        </w:rPr>
        <w:t>gezamenlijkheid</w:t>
      </w:r>
      <w:r w:rsidR="00232EA8">
        <w:rPr>
          <w:color w:val="000000" w:themeColor="text1"/>
        </w:rPr>
        <w:t xml:space="preserve"> verdeeld en het werkverdeling</w:t>
      </w:r>
      <w:r w:rsidR="00A82A08">
        <w:rPr>
          <w:color w:val="000000" w:themeColor="text1"/>
        </w:rPr>
        <w:t>s</w:t>
      </w:r>
      <w:r w:rsidR="00232EA8">
        <w:rPr>
          <w:color w:val="000000" w:themeColor="text1"/>
        </w:rPr>
        <w:t xml:space="preserve">plan wordt besproken met de </w:t>
      </w:r>
      <w:r w:rsidR="00A82A08">
        <w:rPr>
          <w:color w:val="000000" w:themeColor="text1"/>
        </w:rPr>
        <w:t>collega</w:t>
      </w:r>
      <w:r w:rsidR="002B3969">
        <w:rPr>
          <w:color w:val="000000" w:themeColor="text1"/>
        </w:rPr>
        <w:t>’</w:t>
      </w:r>
      <w:r w:rsidR="00A82A08">
        <w:rPr>
          <w:color w:val="000000" w:themeColor="text1"/>
        </w:rPr>
        <w:t>s en de MR.</w:t>
      </w:r>
    </w:p>
    <w:p w14:paraId="539B3BCF" w14:textId="63FAF62A" w:rsidR="00E424E6" w:rsidRPr="00D02347" w:rsidRDefault="001449E2" w:rsidP="00A26B1D">
      <w:pPr>
        <w:pStyle w:val="Geenafstand"/>
        <w:rPr>
          <w:color w:val="000000" w:themeColor="text1"/>
        </w:rPr>
      </w:pPr>
      <w:r w:rsidRPr="00D02347">
        <w:rPr>
          <w:color w:val="000000" w:themeColor="text1"/>
        </w:rPr>
        <w:t>Zo hebben we werkgroepen geformeerd die verantwoordelijk zijn voor het aansturen van th</w:t>
      </w:r>
      <w:r w:rsidR="00EF7EDD" w:rsidRPr="00D02347">
        <w:rPr>
          <w:color w:val="000000" w:themeColor="text1"/>
        </w:rPr>
        <w:t xml:space="preserve">ema’s binnen ons onderwijs. </w:t>
      </w:r>
      <w:r w:rsidR="0035673F" w:rsidRPr="00D02347">
        <w:rPr>
          <w:color w:val="000000" w:themeColor="text1"/>
        </w:rPr>
        <w:t>De werkgroep heeft een eigen verantwoordelijkheid en zorgt voor een terugkoppeling in het team</w:t>
      </w:r>
      <w:r w:rsidR="004E0310" w:rsidRPr="00D02347">
        <w:rPr>
          <w:color w:val="000000" w:themeColor="text1"/>
        </w:rPr>
        <w:t xml:space="preserve">. </w:t>
      </w:r>
      <w:r w:rsidR="00EF7EDD" w:rsidRPr="00D02347">
        <w:rPr>
          <w:color w:val="000000" w:themeColor="text1"/>
        </w:rPr>
        <w:t>Tevens zijn er</w:t>
      </w:r>
      <w:r w:rsidR="00821677" w:rsidRPr="00D02347">
        <w:rPr>
          <w:color w:val="000000" w:themeColor="text1"/>
        </w:rPr>
        <w:t xml:space="preserve"> door het schooljaar heen meerdere</w:t>
      </w:r>
      <w:r w:rsidR="00EF7EDD" w:rsidRPr="00D02347">
        <w:rPr>
          <w:color w:val="000000" w:themeColor="text1"/>
        </w:rPr>
        <w:t xml:space="preserve"> </w:t>
      </w:r>
      <w:r w:rsidR="00B77C02" w:rsidRPr="00D02347">
        <w:rPr>
          <w:color w:val="000000" w:themeColor="text1"/>
        </w:rPr>
        <w:t>bouw overleggen</w:t>
      </w:r>
      <w:r w:rsidR="00821677" w:rsidRPr="00D02347">
        <w:rPr>
          <w:color w:val="000000" w:themeColor="text1"/>
        </w:rPr>
        <w:t xml:space="preserve"> gepland</w:t>
      </w:r>
      <w:r w:rsidR="001D6C09" w:rsidRPr="00D02347">
        <w:rPr>
          <w:color w:val="000000" w:themeColor="text1"/>
        </w:rPr>
        <w:t>. Tijdens d</w:t>
      </w:r>
      <w:r w:rsidR="000776D4" w:rsidRPr="00D02347">
        <w:rPr>
          <w:color w:val="000000" w:themeColor="text1"/>
        </w:rPr>
        <w:t xml:space="preserve">eze bijeenkomsten gaan collega’s met elkaar in overleg </w:t>
      </w:r>
      <w:r w:rsidR="00B77C02" w:rsidRPr="00D02347">
        <w:rPr>
          <w:color w:val="000000" w:themeColor="text1"/>
        </w:rPr>
        <w:t>over afstemming van het onderwijs</w:t>
      </w:r>
      <w:r w:rsidR="00D028E5" w:rsidRPr="00D02347">
        <w:rPr>
          <w:color w:val="000000" w:themeColor="text1"/>
        </w:rPr>
        <w:t xml:space="preserve">, </w:t>
      </w:r>
      <w:r w:rsidR="00DC6379" w:rsidRPr="00D02347">
        <w:rPr>
          <w:color w:val="000000" w:themeColor="text1"/>
        </w:rPr>
        <w:t>worden casussen besproken, afsprake</w:t>
      </w:r>
      <w:r w:rsidR="0044117B" w:rsidRPr="00D02347">
        <w:rPr>
          <w:color w:val="000000" w:themeColor="text1"/>
        </w:rPr>
        <w:t>n gemaakt</w:t>
      </w:r>
      <w:r w:rsidR="00DC6379" w:rsidRPr="00D02347">
        <w:rPr>
          <w:color w:val="000000" w:themeColor="text1"/>
        </w:rPr>
        <w:t xml:space="preserve"> en geborgd en </w:t>
      </w:r>
      <w:r w:rsidR="00B77C02" w:rsidRPr="00D02347">
        <w:rPr>
          <w:color w:val="000000" w:themeColor="text1"/>
        </w:rPr>
        <w:t xml:space="preserve">wat er </w:t>
      </w:r>
      <w:r w:rsidR="00DC6379" w:rsidRPr="00D02347">
        <w:rPr>
          <w:color w:val="000000" w:themeColor="text1"/>
        </w:rPr>
        <w:t xml:space="preserve">nog meer </w:t>
      </w:r>
      <w:r w:rsidR="00B77C02" w:rsidRPr="00D02347">
        <w:rPr>
          <w:color w:val="000000" w:themeColor="text1"/>
        </w:rPr>
        <w:t>nodig is om het</w:t>
      </w:r>
      <w:r w:rsidR="00E424E6" w:rsidRPr="00D02347">
        <w:rPr>
          <w:color w:val="000000" w:themeColor="text1"/>
        </w:rPr>
        <w:t xml:space="preserve"> </w:t>
      </w:r>
      <w:r w:rsidR="00821677" w:rsidRPr="00D02347">
        <w:rPr>
          <w:color w:val="000000" w:themeColor="text1"/>
        </w:rPr>
        <w:t xml:space="preserve">onderwijs te verbeteren. </w:t>
      </w:r>
      <w:r w:rsidR="00D028E5" w:rsidRPr="00D02347">
        <w:rPr>
          <w:color w:val="000000" w:themeColor="text1"/>
        </w:rPr>
        <w:t>De collega</w:t>
      </w:r>
      <w:r w:rsidR="004A56CC" w:rsidRPr="00D02347">
        <w:rPr>
          <w:color w:val="000000" w:themeColor="text1"/>
        </w:rPr>
        <w:t>’s zijn zelf eigenaar van de</w:t>
      </w:r>
      <w:r w:rsidR="004E0310" w:rsidRPr="00D02347">
        <w:rPr>
          <w:color w:val="000000" w:themeColor="text1"/>
        </w:rPr>
        <w:t>ze</w:t>
      </w:r>
      <w:r w:rsidR="004A56CC" w:rsidRPr="00D02347">
        <w:rPr>
          <w:color w:val="000000" w:themeColor="text1"/>
        </w:rPr>
        <w:t xml:space="preserve"> agenda.</w:t>
      </w:r>
    </w:p>
    <w:p w14:paraId="1F874A11" w14:textId="1F95C88C" w:rsidR="004E0310" w:rsidRPr="00D02347" w:rsidRDefault="004E0310" w:rsidP="00A26B1D">
      <w:pPr>
        <w:pStyle w:val="Geenafstand"/>
        <w:rPr>
          <w:color w:val="000000" w:themeColor="text1"/>
        </w:rPr>
      </w:pPr>
      <w:r w:rsidRPr="00D02347">
        <w:rPr>
          <w:color w:val="000000" w:themeColor="text1"/>
        </w:rPr>
        <w:t>Verder wordt de diept</w:t>
      </w:r>
      <w:r w:rsidR="00CC20DB" w:rsidRPr="00D02347">
        <w:rPr>
          <w:color w:val="000000" w:themeColor="text1"/>
        </w:rPr>
        <w:t>e</w:t>
      </w:r>
      <w:r w:rsidRPr="00D02347">
        <w:rPr>
          <w:color w:val="000000" w:themeColor="text1"/>
        </w:rPr>
        <w:t>an</w:t>
      </w:r>
      <w:r w:rsidR="00E427EC" w:rsidRPr="00D02347">
        <w:rPr>
          <w:color w:val="000000" w:themeColor="text1"/>
        </w:rPr>
        <w:t>a</w:t>
      </w:r>
      <w:r w:rsidRPr="00D02347">
        <w:rPr>
          <w:color w:val="000000" w:themeColor="text1"/>
        </w:rPr>
        <w:t>lyse met het team besproken</w:t>
      </w:r>
      <w:r w:rsidR="00EA4639" w:rsidRPr="00D02347">
        <w:rPr>
          <w:color w:val="000000" w:themeColor="text1"/>
        </w:rPr>
        <w:t xml:space="preserve"> en kijken we welke winst er te b</w:t>
      </w:r>
      <w:r w:rsidR="00CC20DB" w:rsidRPr="00D02347">
        <w:rPr>
          <w:color w:val="000000" w:themeColor="text1"/>
        </w:rPr>
        <w:t>e</w:t>
      </w:r>
      <w:r w:rsidR="00EA4639" w:rsidRPr="00D02347">
        <w:rPr>
          <w:color w:val="000000" w:themeColor="text1"/>
        </w:rPr>
        <w:t xml:space="preserve">halen </w:t>
      </w:r>
      <w:r w:rsidR="00CC20DB" w:rsidRPr="00D02347">
        <w:rPr>
          <w:color w:val="000000" w:themeColor="text1"/>
        </w:rPr>
        <w:t>valt</w:t>
      </w:r>
      <w:r w:rsidR="00EA4639" w:rsidRPr="00D02347">
        <w:rPr>
          <w:color w:val="000000" w:themeColor="text1"/>
        </w:rPr>
        <w:t>. Na</w:t>
      </w:r>
      <w:r w:rsidR="00424987">
        <w:rPr>
          <w:color w:val="000000" w:themeColor="text1"/>
        </w:rPr>
        <w:t>ar</w:t>
      </w:r>
      <w:r w:rsidR="00EA4639" w:rsidRPr="00D02347">
        <w:rPr>
          <w:color w:val="000000" w:themeColor="text1"/>
        </w:rPr>
        <w:t xml:space="preserve"> aanleiding </w:t>
      </w:r>
      <w:r w:rsidR="00CC20DB" w:rsidRPr="00D02347">
        <w:rPr>
          <w:color w:val="000000" w:themeColor="text1"/>
        </w:rPr>
        <w:t>hiervan</w:t>
      </w:r>
      <w:r w:rsidR="00EA4639" w:rsidRPr="00D02347">
        <w:rPr>
          <w:color w:val="000000" w:themeColor="text1"/>
        </w:rPr>
        <w:t xml:space="preserve"> worden </w:t>
      </w:r>
      <w:r w:rsidR="00CB7134" w:rsidRPr="00D02347">
        <w:rPr>
          <w:color w:val="000000" w:themeColor="text1"/>
        </w:rPr>
        <w:t xml:space="preserve">schoolambities opgesteld voor de kernvakken. Deze </w:t>
      </w:r>
      <w:r w:rsidR="00DF25F3" w:rsidRPr="00D02347">
        <w:rPr>
          <w:color w:val="000000" w:themeColor="text1"/>
        </w:rPr>
        <w:t>worden per groep op</w:t>
      </w:r>
      <w:r w:rsidR="00CC20DB" w:rsidRPr="00D02347">
        <w:rPr>
          <w:color w:val="000000" w:themeColor="text1"/>
        </w:rPr>
        <w:t>ge</w:t>
      </w:r>
      <w:r w:rsidR="00DF25F3" w:rsidRPr="00D02347">
        <w:rPr>
          <w:color w:val="000000" w:themeColor="text1"/>
        </w:rPr>
        <w:t>n</w:t>
      </w:r>
      <w:r w:rsidR="00CC20DB" w:rsidRPr="00D02347">
        <w:rPr>
          <w:color w:val="000000" w:themeColor="text1"/>
        </w:rPr>
        <w:t>o</w:t>
      </w:r>
      <w:r w:rsidR="00DF25F3" w:rsidRPr="00D02347">
        <w:rPr>
          <w:color w:val="000000" w:themeColor="text1"/>
        </w:rPr>
        <w:t>men in het onderwijsplan</w:t>
      </w:r>
      <w:r w:rsidR="00CC20DB" w:rsidRPr="00D02347">
        <w:rPr>
          <w:color w:val="000000" w:themeColor="text1"/>
        </w:rPr>
        <w:t xml:space="preserve">. De </w:t>
      </w:r>
      <w:r w:rsidR="00266A33" w:rsidRPr="00D02347">
        <w:rPr>
          <w:color w:val="000000" w:themeColor="text1"/>
        </w:rPr>
        <w:t>leerkrachten handelen cyclisch</w:t>
      </w:r>
      <w:r w:rsidR="00AC40EC" w:rsidRPr="00D02347">
        <w:rPr>
          <w:color w:val="000000" w:themeColor="text1"/>
        </w:rPr>
        <w:t xml:space="preserve">, waarbij het </w:t>
      </w:r>
      <w:r w:rsidR="00E427EC" w:rsidRPr="00D02347">
        <w:rPr>
          <w:color w:val="000000" w:themeColor="text1"/>
        </w:rPr>
        <w:t>analyseren</w:t>
      </w:r>
      <w:r w:rsidR="00AC40EC" w:rsidRPr="00D02347">
        <w:rPr>
          <w:color w:val="000000" w:themeColor="text1"/>
        </w:rPr>
        <w:t xml:space="preserve"> van methode</w:t>
      </w:r>
      <w:r w:rsidR="00E427EC" w:rsidRPr="00D02347">
        <w:rPr>
          <w:color w:val="000000" w:themeColor="text1"/>
        </w:rPr>
        <w:t>-</w:t>
      </w:r>
      <w:r w:rsidR="00AC40EC" w:rsidRPr="00D02347">
        <w:rPr>
          <w:color w:val="000000" w:themeColor="text1"/>
        </w:rPr>
        <w:t xml:space="preserve"> en niet</w:t>
      </w:r>
      <w:r w:rsidR="00351C95" w:rsidRPr="00D02347">
        <w:rPr>
          <w:color w:val="000000" w:themeColor="text1"/>
        </w:rPr>
        <w:t xml:space="preserve"> </w:t>
      </w:r>
      <w:r w:rsidR="00AC40EC" w:rsidRPr="00D02347">
        <w:rPr>
          <w:color w:val="000000" w:themeColor="text1"/>
        </w:rPr>
        <w:t>m</w:t>
      </w:r>
      <w:r w:rsidR="00E427EC" w:rsidRPr="00D02347">
        <w:rPr>
          <w:color w:val="000000" w:themeColor="text1"/>
        </w:rPr>
        <w:t>e</w:t>
      </w:r>
      <w:r w:rsidR="00AC40EC" w:rsidRPr="00D02347">
        <w:rPr>
          <w:color w:val="000000" w:themeColor="text1"/>
        </w:rPr>
        <w:t xml:space="preserve">thode gebonden </w:t>
      </w:r>
      <w:r w:rsidR="00351C95" w:rsidRPr="00D02347">
        <w:rPr>
          <w:color w:val="000000" w:themeColor="text1"/>
        </w:rPr>
        <w:t>toetsen</w:t>
      </w:r>
      <w:r w:rsidR="00E427EC" w:rsidRPr="00D02347">
        <w:rPr>
          <w:color w:val="000000" w:themeColor="text1"/>
        </w:rPr>
        <w:t xml:space="preserve"> </w:t>
      </w:r>
      <w:r w:rsidR="00737B80" w:rsidRPr="00D02347">
        <w:rPr>
          <w:color w:val="000000" w:themeColor="text1"/>
        </w:rPr>
        <w:t xml:space="preserve">en hier </w:t>
      </w:r>
      <w:r w:rsidR="00681164" w:rsidRPr="00D02347">
        <w:rPr>
          <w:color w:val="000000" w:themeColor="text1"/>
        </w:rPr>
        <w:t>het onderwijsaanbod op aanpassen</w:t>
      </w:r>
      <w:r w:rsidR="00737B80" w:rsidRPr="00D02347">
        <w:rPr>
          <w:color w:val="000000" w:themeColor="text1"/>
        </w:rPr>
        <w:t xml:space="preserve">, </w:t>
      </w:r>
      <w:r w:rsidR="00E427EC" w:rsidRPr="00D02347">
        <w:rPr>
          <w:color w:val="000000" w:themeColor="text1"/>
        </w:rPr>
        <w:t>onderdeel is van dit cyclische handelen.</w:t>
      </w:r>
    </w:p>
    <w:p w14:paraId="3C900A0E" w14:textId="77777777" w:rsidR="0044117B" w:rsidRPr="003C0F38" w:rsidRDefault="0044117B" w:rsidP="00A26B1D">
      <w:pPr>
        <w:pStyle w:val="Geenafstand"/>
        <w:rPr>
          <w:color w:val="244061" w:themeColor="accent1" w:themeShade="80"/>
        </w:rPr>
      </w:pPr>
    </w:p>
    <w:p w14:paraId="752EC812" w14:textId="77777777" w:rsidR="00943555" w:rsidRDefault="0092274D" w:rsidP="0092274D">
      <w:pPr>
        <w:pStyle w:val="Geenafstand"/>
        <w:rPr>
          <w:color w:val="4F81BD" w:themeColor="accent1"/>
        </w:rPr>
      </w:pPr>
      <w:r w:rsidRPr="00D645F0">
        <w:rPr>
          <w:color w:val="4F81BD" w:themeColor="accent1"/>
        </w:rPr>
        <w:t xml:space="preserve">       </w:t>
      </w:r>
    </w:p>
    <w:p w14:paraId="576BB0D3" w14:textId="23204B62" w:rsidR="00C9037A" w:rsidRDefault="00ED6971" w:rsidP="00BF1C37">
      <w:pPr>
        <w:pStyle w:val="Kop2"/>
        <w:numPr>
          <w:ilvl w:val="1"/>
          <w:numId w:val="4"/>
        </w:numPr>
      </w:pPr>
      <w:bookmarkStart w:id="45" w:name="_Toc135991442"/>
      <w:r w:rsidRPr="000544C8">
        <w:t>Kwaliteitszorg</w:t>
      </w:r>
      <w:bookmarkEnd w:id="45"/>
    </w:p>
    <w:p w14:paraId="4703DFC0" w14:textId="77777777"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De school maakt deel uit van onze moderne maatschappij, waarin veel zaken gebeuren en er</w:t>
      </w:r>
    </w:p>
    <w:p w14:paraId="7AAB98B2" w14:textId="77777777"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ook veel en snel verandert. Wij willen de kinderen voorbereiden op het nu en later goed kunnen</w:t>
      </w:r>
    </w:p>
    <w:p w14:paraId="0CDC940D" w14:textId="16438030"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functioneren in deze samenleving. Hiervoor willen wij hen een veilige, positieve leeromgeving bieden</w:t>
      </w:r>
      <w:r w:rsidR="00AA5DEC" w:rsidRPr="00F05279">
        <w:rPr>
          <w:rFonts w:asciiTheme="minorHAnsi" w:hAnsiTheme="minorHAnsi" w:cstheme="minorHAnsi"/>
          <w:sz w:val="22"/>
          <w:szCs w:val="22"/>
        </w:rPr>
        <w:t xml:space="preserve"> </w:t>
      </w:r>
      <w:r w:rsidRPr="00F05279">
        <w:rPr>
          <w:rFonts w:asciiTheme="minorHAnsi" w:hAnsiTheme="minorHAnsi" w:cstheme="minorHAnsi"/>
          <w:sz w:val="22"/>
          <w:szCs w:val="22"/>
        </w:rPr>
        <w:t>waarin zij zich optimaal kunnen ontwikkelen, nieuwe dingen kunnen ontdekken en zichzelf kunnen</w:t>
      </w:r>
      <w:r w:rsidR="00AA5DEC" w:rsidRPr="00F05279">
        <w:rPr>
          <w:rFonts w:asciiTheme="minorHAnsi" w:hAnsiTheme="minorHAnsi" w:cstheme="minorHAnsi"/>
          <w:sz w:val="22"/>
          <w:szCs w:val="22"/>
        </w:rPr>
        <w:t xml:space="preserve"> </w:t>
      </w:r>
      <w:r w:rsidRPr="00F05279">
        <w:rPr>
          <w:rFonts w:asciiTheme="minorHAnsi" w:hAnsiTheme="minorHAnsi" w:cstheme="minorHAnsi"/>
          <w:sz w:val="22"/>
          <w:szCs w:val="22"/>
        </w:rPr>
        <w:t>ontplooien. Maar doen we de dingen goed en doen we de goede dingen? Dit zijn de kernvragen bij</w:t>
      </w:r>
      <w:r w:rsidR="00AA5DEC" w:rsidRPr="00F05279">
        <w:rPr>
          <w:rFonts w:asciiTheme="minorHAnsi" w:hAnsiTheme="minorHAnsi" w:cstheme="minorHAnsi"/>
          <w:sz w:val="22"/>
          <w:szCs w:val="22"/>
        </w:rPr>
        <w:t xml:space="preserve"> </w:t>
      </w:r>
      <w:r w:rsidRPr="00F05279">
        <w:rPr>
          <w:rFonts w:asciiTheme="minorHAnsi" w:hAnsiTheme="minorHAnsi" w:cstheme="minorHAnsi"/>
          <w:sz w:val="22"/>
          <w:szCs w:val="22"/>
        </w:rPr>
        <w:t>kwaliteitszorg.</w:t>
      </w:r>
    </w:p>
    <w:p w14:paraId="05287F8F" w14:textId="77777777"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Kwaliteitszorg wil zeggen, is er een actieve gerichtheid om de kwaliteit van het onderwijs te</w:t>
      </w:r>
    </w:p>
    <w:p w14:paraId="386878C2" w14:textId="66021BB5"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waarborgen en zo mogelijk te verbeteren. Om dit te kunnen waarmaken is het belangrijk dat we op</w:t>
      </w:r>
      <w:r w:rsidR="00AA5DEC" w:rsidRPr="00F05279">
        <w:rPr>
          <w:rFonts w:asciiTheme="minorHAnsi" w:hAnsiTheme="minorHAnsi" w:cstheme="minorHAnsi"/>
          <w:sz w:val="22"/>
          <w:szCs w:val="22"/>
        </w:rPr>
        <w:t xml:space="preserve"> </w:t>
      </w:r>
      <w:r w:rsidRPr="00F05279">
        <w:rPr>
          <w:rFonts w:asciiTheme="minorHAnsi" w:hAnsiTheme="minorHAnsi" w:cstheme="minorHAnsi"/>
          <w:sz w:val="22"/>
          <w:szCs w:val="22"/>
        </w:rPr>
        <w:t>gezette tijden vaststellen of wij die gewenste kwaliteit ook leveren. Wij doen dit o.a. door:</w:t>
      </w:r>
    </w:p>
    <w:p w14:paraId="1AED7089" w14:textId="15E40E08" w:rsidR="00756786" w:rsidRPr="00F05279" w:rsidRDefault="00756786" w:rsidP="00BF1C37">
      <w:pPr>
        <w:pStyle w:val="Basisalinea"/>
        <w:numPr>
          <w:ilvl w:val="0"/>
          <w:numId w:val="27"/>
        </w:numPr>
        <w:rPr>
          <w:rFonts w:asciiTheme="minorHAnsi" w:hAnsiTheme="minorHAnsi" w:cstheme="minorHAnsi"/>
          <w:sz w:val="22"/>
          <w:szCs w:val="22"/>
        </w:rPr>
      </w:pPr>
      <w:r w:rsidRPr="00F05279">
        <w:rPr>
          <w:rFonts w:asciiTheme="minorHAnsi" w:hAnsiTheme="minorHAnsi" w:cstheme="minorHAnsi"/>
          <w:sz w:val="22"/>
          <w:szCs w:val="22"/>
        </w:rPr>
        <w:t>in alle groepen citotoetsen af te nemen, de uitslagen van de toetsen te analyseren en van hieruit actie te ondernemen;</w:t>
      </w:r>
    </w:p>
    <w:p w14:paraId="22030B3E" w14:textId="4BBED0CF" w:rsidR="00756786" w:rsidRDefault="00756786" w:rsidP="00BF1C37">
      <w:pPr>
        <w:pStyle w:val="Basisalinea"/>
        <w:numPr>
          <w:ilvl w:val="0"/>
          <w:numId w:val="27"/>
        </w:numPr>
        <w:rPr>
          <w:rFonts w:asciiTheme="minorHAnsi" w:hAnsiTheme="minorHAnsi" w:cstheme="minorHAnsi"/>
          <w:sz w:val="22"/>
          <w:szCs w:val="22"/>
        </w:rPr>
      </w:pPr>
      <w:r w:rsidRPr="00F05279">
        <w:rPr>
          <w:rFonts w:asciiTheme="minorHAnsi" w:hAnsiTheme="minorHAnsi" w:cstheme="minorHAnsi"/>
          <w:sz w:val="22"/>
          <w:szCs w:val="22"/>
        </w:rPr>
        <w:t>2</w:t>
      </w:r>
      <w:r w:rsidR="002D1875">
        <w:rPr>
          <w:rFonts w:asciiTheme="minorHAnsi" w:hAnsiTheme="minorHAnsi" w:cstheme="minorHAnsi"/>
          <w:sz w:val="22"/>
          <w:szCs w:val="22"/>
        </w:rPr>
        <w:t xml:space="preserve"> </w:t>
      </w:r>
      <w:r w:rsidRPr="00F05279">
        <w:rPr>
          <w:rFonts w:asciiTheme="minorHAnsi" w:hAnsiTheme="minorHAnsi" w:cstheme="minorHAnsi"/>
          <w:sz w:val="22"/>
          <w:szCs w:val="22"/>
        </w:rPr>
        <w:t>x per jaar wordt er een diepte-analyse gemaakt van het cito leerling volgsysteem;</w:t>
      </w:r>
    </w:p>
    <w:p w14:paraId="3F2C05E2" w14:textId="77777777" w:rsidR="004A1B71" w:rsidRDefault="004A1B71" w:rsidP="00BF1C37">
      <w:pPr>
        <w:pStyle w:val="Basisalinea"/>
        <w:numPr>
          <w:ilvl w:val="0"/>
          <w:numId w:val="27"/>
        </w:numPr>
        <w:rPr>
          <w:rFonts w:asciiTheme="minorHAnsi" w:hAnsiTheme="minorHAnsi" w:cstheme="minorHAnsi"/>
          <w:sz w:val="22"/>
          <w:szCs w:val="22"/>
        </w:rPr>
      </w:pPr>
      <w:r>
        <w:rPr>
          <w:rFonts w:asciiTheme="minorHAnsi" w:hAnsiTheme="minorHAnsi" w:cstheme="minorHAnsi"/>
          <w:sz w:val="22"/>
          <w:szCs w:val="22"/>
        </w:rPr>
        <w:t>Minimaal 2x per jaar maken de collega’s gebruik van collegiale consultatie. De inzet van kijkwijzers is hierbij een hulpmiddel om de doorgaande lijn te waarborgen;</w:t>
      </w:r>
    </w:p>
    <w:p w14:paraId="66DD826E" w14:textId="476D3723" w:rsidR="004A1B71" w:rsidRPr="00987B0A" w:rsidRDefault="00987B0A" w:rsidP="00BF1C37">
      <w:pPr>
        <w:pStyle w:val="Basisalinea"/>
        <w:numPr>
          <w:ilvl w:val="0"/>
          <w:numId w:val="27"/>
        </w:numPr>
        <w:rPr>
          <w:rFonts w:asciiTheme="minorHAnsi" w:hAnsiTheme="minorHAnsi" w:cstheme="minorHAnsi"/>
          <w:sz w:val="22"/>
          <w:szCs w:val="22"/>
        </w:rPr>
      </w:pPr>
      <w:r>
        <w:rPr>
          <w:rFonts w:asciiTheme="minorHAnsi" w:hAnsiTheme="minorHAnsi" w:cstheme="minorHAnsi"/>
          <w:sz w:val="22"/>
          <w:szCs w:val="22"/>
        </w:rPr>
        <w:t>Elk schooljaar zijn er gezamenlijke studiedagen met het gehele team;</w:t>
      </w:r>
    </w:p>
    <w:p w14:paraId="7A24DA69" w14:textId="77777777" w:rsidR="00337E85" w:rsidRPr="00F05279" w:rsidRDefault="00337E85" w:rsidP="00BF1C37">
      <w:pPr>
        <w:pStyle w:val="Basisalinea"/>
        <w:numPr>
          <w:ilvl w:val="0"/>
          <w:numId w:val="27"/>
        </w:numPr>
        <w:rPr>
          <w:rFonts w:asciiTheme="minorHAnsi" w:hAnsiTheme="minorHAnsi" w:cstheme="minorHAnsi"/>
          <w:sz w:val="22"/>
          <w:szCs w:val="22"/>
        </w:rPr>
      </w:pPr>
      <w:r w:rsidRPr="00F05279">
        <w:rPr>
          <w:rFonts w:asciiTheme="minorHAnsi" w:hAnsiTheme="minorHAnsi" w:cstheme="minorHAnsi"/>
          <w:sz w:val="22"/>
          <w:szCs w:val="22"/>
        </w:rPr>
        <w:t xml:space="preserve">1 x in de </w:t>
      </w:r>
      <w:r>
        <w:rPr>
          <w:rFonts w:asciiTheme="minorHAnsi" w:hAnsiTheme="minorHAnsi" w:cstheme="minorHAnsi"/>
          <w:sz w:val="22"/>
          <w:szCs w:val="22"/>
        </w:rPr>
        <w:t>2</w:t>
      </w:r>
      <w:r w:rsidRPr="00F05279">
        <w:rPr>
          <w:rFonts w:asciiTheme="minorHAnsi" w:hAnsiTheme="minorHAnsi" w:cstheme="minorHAnsi"/>
          <w:sz w:val="22"/>
          <w:szCs w:val="22"/>
        </w:rPr>
        <w:t xml:space="preserve"> jaar wordt er een tevredenheidsonderzoek onder leerlingen (vanaf groep 5)</w:t>
      </w:r>
      <w:r>
        <w:rPr>
          <w:rFonts w:asciiTheme="minorHAnsi" w:hAnsiTheme="minorHAnsi" w:cstheme="minorHAnsi"/>
          <w:sz w:val="22"/>
          <w:szCs w:val="22"/>
        </w:rPr>
        <w:t xml:space="preserve"> en personeel afgenomen. Voor ouders is dit 1x in de 4 jaar</w:t>
      </w:r>
      <w:r w:rsidRPr="00F05279">
        <w:rPr>
          <w:rFonts w:asciiTheme="minorHAnsi" w:hAnsiTheme="minorHAnsi" w:cstheme="minorHAnsi"/>
          <w:sz w:val="22"/>
          <w:szCs w:val="22"/>
        </w:rPr>
        <w:t>.</w:t>
      </w:r>
    </w:p>
    <w:p w14:paraId="18DEB06F" w14:textId="0B8316E9" w:rsidR="001F65D0" w:rsidRPr="00F05279" w:rsidRDefault="001F65D0" w:rsidP="00BF1C37">
      <w:pPr>
        <w:pStyle w:val="Basisalinea"/>
        <w:numPr>
          <w:ilvl w:val="0"/>
          <w:numId w:val="26"/>
        </w:numPr>
        <w:rPr>
          <w:rFonts w:asciiTheme="minorHAnsi" w:hAnsiTheme="minorHAnsi" w:cstheme="minorHAnsi"/>
          <w:sz w:val="22"/>
          <w:szCs w:val="22"/>
        </w:rPr>
      </w:pPr>
      <w:r>
        <w:rPr>
          <w:rFonts w:asciiTheme="minorHAnsi" w:hAnsiTheme="minorHAnsi" w:cstheme="minorHAnsi"/>
          <w:sz w:val="22"/>
          <w:szCs w:val="22"/>
        </w:rPr>
        <w:t xml:space="preserve">Op </w:t>
      </w:r>
      <w:r w:rsidR="002D1875">
        <w:rPr>
          <w:rFonts w:asciiTheme="minorHAnsi" w:hAnsiTheme="minorHAnsi" w:cstheme="minorHAnsi"/>
          <w:sz w:val="22"/>
          <w:szCs w:val="22"/>
        </w:rPr>
        <w:t>directieniveau</w:t>
      </w:r>
      <w:r>
        <w:rPr>
          <w:rFonts w:asciiTheme="minorHAnsi" w:hAnsiTheme="minorHAnsi" w:cstheme="minorHAnsi"/>
          <w:sz w:val="22"/>
          <w:szCs w:val="22"/>
        </w:rPr>
        <w:t xml:space="preserve">: 4 </w:t>
      </w:r>
      <w:r w:rsidR="002D1875">
        <w:rPr>
          <w:rFonts w:asciiTheme="minorHAnsi" w:hAnsiTheme="minorHAnsi" w:cstheme="minorHAnsi"/>
          <w:sz w:val="22"/>
          <w:szCs w:val="22"/>
        </w:rPr>
        <w:t>x</w:t>
      </w:r>
      <w:r>
        <w:rPr>
          <w:rFonts w:asciiTheme="minorHAnsi" w:hAnsiTheme="minorHAnsi" w:cstheme="minorHAnsi"/>
          <w:sz w:val="22"/>
          <w:szCs w:val="22"/>
        </w:rPr>
        <w:t xml:space="preserve"> per jaar een management rapportage </w:t>
      </w:r>
    </w:p>
    <w:p w14:paraId="39F3BBE7" w14:textId="77777777" w:rsidR="005D75DA"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Per 1 aug. 20</w:t>
      </w:r>
      <w:r w:rsidR="007875F3" w:rsidRPr="00F05279">
        <w:rPr>
          <w:rFonts w:asciiTheme="minorHAnsi" w:hAnsiTheme="minorHAnsi" w:cstheme="minorHAnsi"/>
          <w:sz w:val="22"/>
          <w:szCs w:val="22"/>
        </w:rPr>
        <w:t>23</w:t>
      </w:r>
      <w:r w:rsidRPr="00F05279">
        <w:rPr>
          <w:rFonts w:asciiTheme="minorHAnsi" w:hAnsiTheme="minorHAnsi" w:cstheme="minorHAnsi"/>
          <w:sz w:val="22"/>
          <w:szCs w:val="22"/>
        </w:rPr>
        <w:t xml:space="preserve"> </w:t>
      </w:r>
      <w:r w:rsidR="007875F3" w:rsidRPr="00F05279">
        <w:rPr>
          <w:rFonts w:asciiTheme="minorHAnsi" w:hAnsiTheme="minorHAnsi" w:cstheme="minorHAnsi"/>
          <w:sz w:val="22"/>
          <w:szCs w:val="22"/>
        </w:rPr>
        <w:t>is dit</w:t>
      </w:r>
      <w:r w:rsidRPr="00F05279">
        <w:rPr>
          <w:rFonts w:asciiTheme="minorHAnsi" w:hAnsiTheme="minorHAnsi" w:cstheme="minorHAnsi"/>
          <w:sz w:val="22"/>
          <w:szCs w:val="22"/>
        </w:rPr>
        <w:t xml:space="preserve"> schoolplan voor de jaren 20</w:t>
      </w:r>
      <w:r w:rsidR="00366D8D" w:rsidRPr="00F05279">
        <w:rPr>
          <w:rFonts w:asciiTheme="minorHAnsi" w:hAnsiTheme="minorHAnsi" w:cstheme="minorHAnsi"/>
          <w:sz w:val="22"/>
          <w:szCs w:val="22"/>
        </w:rPr>
        <w:t>23</w:t>
      </w:r>
      <w:r w:rsidRPr="00F05279">
        <w:rPr>
          <w:rFonts w:asciiTheme="minorHAnsi" w:hAnsiTheme="minorHAnsi" w:cstheme="minorHAnsi"/>
          <w:sz w:val="22"/>
          <w:szCs w:val="22"/>
        </w:rPr>
        <w:t>-202</w:t>
      </w:r>
      <w:r w:rsidR="00366D8D" w:rsidRPr="00F05279">
        <w:rPr>
          <w:rFonts w:asciiTheme="minorHAnsi" w:hAnsiTheme="minorHAnsi" w:cstheme="minorHAnsi"/>
          <w:sz w:val="22"/>
          <w:szCs w:val="22"/>
        </w:rPr>
        <w:t>7</w:t>
      </w:r>
      <w:r w:rsidRPr="00F05279">
        <w:rPr>
          <w:rFonts w:asciiTheme="minorHAnsi" w:hAnsiTheme="minorHAnsi" w:cstheme="minorHAnsi"/>
          <w:sz w:val="22"/>
          <w:szCs w:val="22"/>
        </w:rPr>
        <w:t xml:space="preserve"> vastgesteld. In dit</w:t>
      </w:r>
      <w:r w:rsidR="00366D8D" w:rsidRPr="00F05279">
        <w:rPr>
          <w:rFonts w:asciiTheme="minorHAnsi" w:hAnsiTheme="minorHAnsi" w:cstheme="minorHAnsi"/>
          <w:sz w:val="22"/>
          <w:szCs w:val="22"/>
        </w:rPr>
        <w:t xml:space="preserve"> </w:t>
      </w:r>
      <w:r w:rsidRPr="00F05279">
        <w:rPr>
          <w:rFonts w:asciiTheme="minorHAnsi" w:hAnsiTheme="minorHAnsi" w:cstheme="minorHAnsi"/>
          <w:sz w:val="22"/>
          <w:szCs w:val="22"/>
        </w:rPr>
        <w:t>document verwoorden we het beleid van onze school. Het schoolplan ligt ter inzage op school. Elk</w:t>
      </w:r>
      <w:r w:rsidR="00AA5DEC" w:rsidRPr="00F05279">
        <w:rPr>
          <w:rFonts w:asciiTheme="minorHAnsi" w:hAnsiTheme="minorHAnsi" w:cstheme="minorHAnsi"/>
          <w:sz w:val="22"/>
          <w:szCs w:val="22"/>
        </w:rPr>
        <w:t xml:space="preserve"> </w:t>
      </w:r>
      <w:r w:rsidRPr="00F05279">
        <w:rPr>
          <w:rFonts w:asciiTheme="minorHAnsi" w:hAnsiTheme="minorHAnsi" w:cstheme="minorHAnsi"/>
          <w:sz w:val="22"/>
          <w:szCs w:val="22"/>
        </w:rPr>
        <w:t xml:space="preserve">schooljaar evalueren we </w:t>
      </w:r>
      <w:r w:rsidRPr="00F05279">
        <w:rPr>
          <w:rFonts w:asciiTheme="minorHAnsi" w:hAnsiTheme="minorHAnsi" w:cstheme="minorHAnsi"/>
          <w:sz w:val="22"/>
          <w:szCs w:val="22"/>
        </w:rPr>
        <w:lastRenderedPageBreak/>
        <w:t>op teamniveau het jaarplan en stellen we ons doelen voor het nieuwe jaar.</w:t>
      </w:r>
      <w:r w:rsidR="00C02775" w:rsidRPr="00F05279">
        <w:rPr>
          <w:rFonts w:asciiTheme="minorHAnsi" w:hAnsiTheme="minorHAnsi" w:cstheme="minorHAnsi"/>
          <w:sz w:val="22"/>
          <w:szCs w:val="22"/>
        </w:rPr>
        <w:t xml:space="preserve"> </w:t>
      </w:r>
      <w:r w:rsidRPr="00F05279">
        <w:rPr>
          <w:rFonts w:asciiTheme="minorHAnsi" w:hAnsiTheme="minorHAnsi" w:cstheme="minorHAnsi"/>
          <w:sz w:val="22"/>
          <w:szCs w:val="22"/>
        </w:rPr>
        <w:t>Het jaarplan wordt besproken in de medezeggenschapsraad. Tevens is deze te vinden op onze site</w:t>
      </w:r>
      <w:r w:rsidR="005D75DA">
        <w:rPr>
          <w:rFonts w:asciiTheme="minorHAnsi" w:hAnsiTheme="minorHAnsi" w:cstheme="minorHAnsi"/>
          <w:sz w:val="22"/>
          <w:szCs w:val="22"/>
        </w:rPr>
        <w:t xml:space="preserve">. </w:t>
      </w:r>
    </w:p>
    <w:p w14:paraId="3A589402" w14:textId="77777777" w:rsidR="00E42A85" w:rsidRDefault="00E42A85" w:rsidP="000C7781">
      <w:pPr>
        <w:spacing w:after="0" w:line="240" w:lineRule="auto"/>
        <w:rPr>
          <w:snapToGrid w:val="0"/>
          <w:szCs w:val="24"/>
        </w:rPr>
      </w:pPr>
    </w:p>
    <w:p w14:paraId="088E5421" w14:textId="71CF5764" w:rsidR="000C7781" w:rsidRPr="00657D2D" w:rsidRDefault="000C7781" w:rsidP="000C7781">
      <w:pPr>
        <w:spacing w:after="0" w:line="240" w:lineRule="auto"/>
        <w:rPr>
          <w:snapToGrid w:val="0"/>
          <w:szCs w:val="24"/>
        </w:rPr>
      </w:pPr>
      <w:r w:rsidRPr="00657D2D">
        <w:rPr>
          <w:snapToGrid w:val="0"/>
          <w:szCs w:val="24"/>
        </w:rPr>
        <w:t xml:space="preserve">Wij streven voortdurend naar een professionelere schoolcultuur die </w:t>
      </w:r>
    </w:p>
    <w:p w14:paraId="573E3B72" w14:textId="77777777" w:rsidR="000C7781" w:rsidRPr="00657D2D" w:rsidRDefault="000C7781" w:rsidP="00BF1C37">
      <w:pPr>
        <w:numPr>
          <w:ilvl w:val="0"/>
          <w:numId w:val="13"/>
        </w:numPr>
        <w:spacing w:after="0" w:line="240" w:lineRule="auto"/>
        <w:ind w:left="786"/>
        <w:rPr>
          <w:snapToGrid w:val="0"/>
          <w:szCs w:val="24"/>
        </w:rPr>
      </w:pPr>
      <w:r w:rsidRPr="00657D2D">
        <w:rPr>
          <w:snapToGrid w:val="0"/>
          <w:szCs w:val="24"/>
        </w:rPr>
        <w:t xml:space="preserve">gericht is op het verbeteren en optimaliseren van het lesgeven; </w:t>
      </w:r>
    </w:p>
    <w:p w14:paraId="097B6CDE" w14:textId="77777777" w:rsidR="000C7781" w:rsidRPr="00657D2D" w:rsidRDefault="000C7781" w:rsidP="00BF1C37">
      <w:pPr>
        <w:numPr>
          <w:ilvl w:val="0"/>
          <w:numId w:val="13"/>
        </w:numPr>
        <w:spacing w:after="0" w:line="240" w:lineRule="auto"/>
        <w:ind w:left="786"/>
        <w:rPr>
          <w:snapToGrid w:val="0"/>
          <w:szCs w:val="24"/>
        </w:rPr>
      </w:pPr>
      <w:r w:rsidRPr="00657D2D">
        <w:rPr>
          <w:snapToGrid w:val="0"/>
          <w:szCs w:val="24"/>
        </w:rPr>
        <w:t xml:space="preserve">schoolgericht is en niet uitsluitend groepsgericht; </w:t>
      </w:r>
    </w:p>
    <w:p w14:paraId="5F0C3C11" w14:textId="77777777" w:rsidR="000C7781" w:rsidRPr="00657D2D" w:rsidRDefault="000C7781" w:rsidP="00BF1C37">
      <w:pPr>
        <w:numPr>
          <w:ilvl w:val="0"/>
          <w:numId w:val="13"/>
        </w:numPr>
        <w:spacing w:after="0" w:line="240" w:lineRule="auto"/>
        <w:ind w:left="786"/>
        <w:rPr>
          <w:snapToGrid w:val="0"/>
          <w:szCs w:val="24"/>
        </w:rPr>
      </w:pPr>
      <w:r w:rsidRPr="00657D2D">
        <w:rPr>
          <w:snapToGrid w:val="0"/>
          <w:szCs w:val="24"/>
        </w:rPr>
        <w:t xml:space="preserve">zich houdt aan afspraken die binnen de organisatie gemaakt zijn; </w:t>
      </w:r>
    </w:p>
    <w:p w14:paraId="73693396" w14:textId="77777777" w:rsidR="000C7781" w:rsidRPr="00FB587A" w:rsidRDefault="000C7781" w:rsidP="00BF1C37">
      <w:pPr>
        <w:numPr>
          <w:ilvl w:val="0"/>
          <w:numId w:val="13"/>
        </w:numPr>
        <w:spacing w:after="0" w:line="240" w:lineRule="auto"/>
        <w:ind w:left="786"/>
        <w:rPr>
          <w:szCs w:val="24"/>
        </w:rPr>
      </w:pPr>
      <w:r w:rsidRPr="00657D2D">
        <w:rPr>
          <w:snapToGrid w:val="0"/>
          <w:szCs w:val="24"/>
        </w:rPr>
        <w:t xml:space="preserve">gericht is op collegiale samenwerking </w:t>
      </w:r>
    </w:p>
    <w:p w14:paraId="25ECF269" w14:textId="77777777" w:rsidR="000C7781" w:rsidRPr="00665E82" w:rsidRDefault="000C7781" w:rsidP="000C7781">
      <w:pPr>
        <w:spacing w:after="0" w:line="240" w:lineRule="auto"/>
        <w:ind w:left="786"/>
        <w:rPr>
          <w:szCs w:val="24"/>
        </w:rPr>
      </w:pPr>
    </w:p>
    <w:p w14:paraId="0E1C75CC" w14:textId="77777777" w:rsidR="000C7781" w:rsidRDefault="000C7781" w:rsidP="000C7781">
      <w:pPr>
        <w:pStyle w:val="Default"/>
        <w:rPr>
          <w:rFonts w:asciiTheme="minorHAnsi" w:hAnsiTheme="minorHAnsi" w:cstheme="minorHAnsi"/>
          <w:sz w:val="22"/>
          <w:szCs w:val="22"/>
        </w:rPr>
      </w:pPr>
      <w:r>
        <w:rPr>
          <w:rFonts w:asciiTheme="minorHAnsi" w:hAnsiTheme="minorHAnsi" w:cstheme="minorHAnsi"/>
          <w:sz w:val="22"/>
          <w:szCs w:val="22"/>
        </w:rPr>
        <w:t xml:space="preserve">Ook op stichtingsniveau </w:t>
      </w:r>
      <w:r w:rsidRPr="0025380E">
        <w:rPr>
          <w:rFonts w:asciiTheme="minorHAnsi" w:hAnsiTheme="minorHAnsi" w:cstheme="minorHAnsi"/>
          <w:sz w:val="22"/>
          <w:szCs w:val="22"/>
        </w:rPr>
        <w:t>zijn we op verschillende fronten bezig om onze onderwijskwaliteit te verbeteren. In het strategisch beleidsplan</w:t>
      </w:r>
      <w:r>
        <w:rPr>
          <w:rFonts w:asciiTheme="minorHAnsi" w:hAnsiTheme="minorHAnsi" w:cstheme="minorHAnsi"/>
          <w:sz w:val="22"/>
          <w:szCs w:val="22"/>
        </w:rPr>
        <w:t xml:space="preserve"> </w:t>
      </w:r>
      <w:r w:rsidRPr="0025380E">
        <w:rPr>
          <w:rFonts w:asciiTheme="minorHAnsi" w:hAnsiTheme="minorHAnsi" w:cstheme="minorHAnsi"/>
          <w:sz w:val="22"/>
          <w:szCs w:val="22"/>
        </w:rPr>
        <w:t xml:space="preserve">en ons handboek „Kwaliteitszorg, sturen op onderwijskwaliteit“ staat beschreven wat er van ons verwacht wordt. Hier worden binnen stichting Keender de interne audits voor ingezet. Het uitgangspunt van de zelfevaluaties en interne audits is de school te ondersteunen in hun ontwikkeling. Elke audit heeft zijn eigen dynamiek en is afgestemd op de desbetreffende school. We auditeren gedifferentieerd binnen het vastgestelde kader. De verschillende scholen kunnen op basis van de rapportage van de interne audit dan ook niet onderling vergeleken worden, omdat de rapportage is afgestemd op die school. De audit is bedoeld om de kwaliteiten en de ontwikkelingsruimte van de school in beeld te krijgen. Dit zal voor elke school maatwerk zijn en vanuit het perspectief geschreven om de school een volgende stap </w:t>
      </w:r>
      <w:r w:rsidRPr="00B20D8C">
        <w:rPr>
          <w:rFonts w:asciiTheme="minorHAnsi" w:hAnsiTheme="minorHAnsi" w:cstheme="minorHAnsi"/>
          <w:sz w:val="22"/>
          <w:szCs w:val="22"/>
        </w:rPr>
        <w:t xml:space="preserve">te kunnen laten maken. </w:t>
      </w:r>
    </w:p>
    <w:p w14:paraId="746B58BC" w14:textId="3472FA29" w:rsidR="00756786" w:rsidRPr="00F05279" w:rsidRDefault="00756786" w:rsidP="00756786">
      <w:pPr>
        <w:pStyle w:val="Basisalinea"/>
        <w:rPr>
          <w:rFonts w:asciiTheme="minorHAnsi" w:hAnsiTheme="minorHAnsi" w:cstheme="minorHAnsi"/>
          <w:sz w:val="22"/>
          <w:szCs w:val="22"/>
        </w:rPr>
      </w:pPr>
      <w:r w:rsidRPr="00F05279">
        <w:rPr>
          <w:rFonts w:asciiTheme="minorHAnsi" w:hAnsiTheme="minorHAnsi" w:cstheme="minorHAnsi"/>
          <w:sz w:val="22"/>
          <w:szCs w:val="22"/>
        </w:rPr>
        <w:t>Op de site van Stichting Keender vindt u: Handboek kwaliteitszorg Keender.</w:t>
      </w:r>
    </w:p>
    <w:p w14:paraId="6F05C535" w14:textId="562BC7D9" w:rsidR="00943555" w:rsidRDefault="00943555" w:rsidP="00943555">
      <w:pPr>
        <w:pStyle w:val="Geenafstand"/>
        <w:rPr>
          <w:color w:val="FF0000"/>
        </w:rPr>
      </w:pPr>
    </w:p>
    <w:p w14:paraId="7E9CA015" w14:textId="073C3271" w:rsidR="003F46DF" w:rsidRDefault="00740F78" w:rsidP="00BF1C37">
      <w:pPr>
        <w:pStyle w:val="Kop2"/>
        <w:numPr>
          <w:ilvl w:val="1"/>
          <w:numId w:val="4"/>
        </w:numPr>
      </w:pPr>
      <w:bookmarkStart w:id="46" w:name="_Toc135991443"/>
      <w:r w:rsidRPr="00DE5301">
        <w:t>Financiën</w:t>
      </w:r>
      <w:bookmarkEnd w:id="46"/>
      <w:r w:rsidRPr="00DE5301">
        <w:t xml:space="preserve"> </w:t>
      </w:r>
    </w:p>
    <w:p w14:paraId="1A2F47C6" w14:textId="439127F2" w:rsidR="003F46DF" w:rsidRPr="00F05279" w:rsidRDefault="003F46DF" w:rsidP="003F46DF">
      <w:pPr>
        <w:pStyle w:val="Basisalinea"/>
        <w:suppressAutoHyphens/>
        <w:rPr>
          <w:rFonts w:asciiTheme="minorHAnsi" w:hAnsiTheme="minorHAnsi" w:cstheme="minorHAnsi"/>
          <w:sz w:val="22"/>
          <w:szCs w:val="22"/>
        </w:rPr>
      </w:pPr>
      <w:r w:rsidRPr="00F05279">
        <w:rPr>
          <w:rFonts w:asciiTheme="minorHAnsi" w:hAnsiTheme="minorHAnsi" w:cstheme="minorHAnsi"/>
          <w:sz w:val="22"/>
          <w:szCs w:val="22"/>
        </w:rPr>
        <w:t xml:space="preserve">Omdat basisonderwijs voor iedereen in principe gratis moet zijn, is de ouderbijdrage vrijwillig. </w:t>
      </w:r>
      <w:r w:rsidRPr="00F05279">
        <w:rPr>
          <w:rFonts w:asciiTheme="minorHAnsi" w:hAnsiTheme="minorHAnsi" w:cstheme="minorHAnsi"/>
          <w:sz w:val="22"/>
          <w:szCs w:val="22"/>
        </w:rPr>
        <w:br/>
        <w:t xml:space="preserve">De kinderen mogen altijd meedoen aan alle activiteiten die de school organiseert, ook als de ouders niet betalen. Jaarlijks int de OR de </w:t>
      </w:r>
      <w:r w:rsidR="007C6ACE">
        <w:rPr>
          <w:rFonts w:asciiTheme="minorHAnsi" w:hAnsiTheme="minorHAnsi" w:cstheme="minorHAnsi"/>
          <w:sz w:val="22"/>
          <w:szCs w:val="22"/>
        </w:rPr>
        <w:t>vrijwill</w:t>
      </w:r>
      <w:r w:rsidR="00614E0F">
        <w:rPr>
          <w:rFonts w:asciiTheme="minorHAnsi" w:hAnsiTheme="minorHAnsi" w:cstheme="minorHAnsi"/>
          <w:sz w:val="22"/>
          <w:szCs w:val="22"/>
        </w:rPr>
        <w:t xml:space="preserve">ige </w:t>
      </w:r>
      <w:r w:rsidRPr="00F05279">
        <w:rPr>
          <w:rFonts w:asciiTheme="minorHAnsi" w:hAnsiTheme="minorHAnsi" w:cstheme="minorHAnsi"/>
          <w:sz w:val="22"/>
          <w:szCs w:val="22"/>
        </w:rPr>
        <w:t xml:space="preserve">ouderbijdrage, hiervan bekostigen zij o.a. sinterklaas, kerst, carnaval, koningsspelen, Pasen, avondvierdaagse, deels het kamp van groep 8, schoolreisjes en andere feestelijkheden op school. De ouderbijdrage alleen is hiervoor niet voldoende. Vandaar dat er ook activiteiten worden georganiseerd om geld te verdienen voor school, waaronder het inzamelen van oud papier of het inzamelen van oud ijzer. </w:t>
      </w:r>
    </w:p>
    <w:p w14:paraId="0996035B" w14:textId="77777777" w:rsidR="000148D4" w:rsidRPr="00F05279" w:rsidRDefault="000148D4" w:rsidP="000148D4">
      <w:pPr>
        <w:pStyle w:val="Basisalinea"/>
        <w:tabs>
          <w:tab w:val="left" w:pos="360"/>
        </w:tabs>
        <w:rPr>
          <w:rFonts w:asciiTheme="minorHAnsi" w:hAnsiTheme="minorHAnsi" w:cstheme="minorHAnsi"/>
          <w:b/>
          <w:bCs/>
          <w:color w:val="2C3385"/>
          <w:sz w:val="22"/>
          <w:szCs w:val="22"/>
        </w:rPr>
      </w:pPr>
    </w:p>
    <w:p w14:paraId="28E55FE7" w14:textId="518C2C8D" w:rsidR="000148D4" w:rsidRPr="00DF48C4" w:rsidRDefault="000148D4" w:rsidP="000148D4">
      <w:pPr>
        <w:pStyle w:val="Basisalinea"/>
        <w:tabs>
          <w:tab w:val="left" w:pos="360"/>
        </w:tabs>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Sponsoring</w:t>
      </w:r>
    </w:p>
    <w:p w14:paraId="58CA16A7" w14:textId="29373D0F" w:rsidR="000148D4" w:rsidRPr="00F05279" w:rsidRDefault="000148D4" w:rsidP="000148D4">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Bij sponsoring gaat het om geld, goederen of diensten die een sponsor verstrekt aan een bevoegd</w:t>
      </w:r>
      <w:r w:rsidR="00700D3E" w:rsidRPr="00F05279">
        <w:rPr>
          <w:rFonts w:asciiTheme="minorHAnsi" w:hAnsiTheme="minorHAnsi" w:cstheme="minorHAnsi"/>
          <w:sz w:val="22"/>
          <w:szCs w:val="22"/>
        </w:rPr>
        <w:t xml:space="preserve"> </w:t>
      </w:r>
      <w:r w:rsidRPr="00F05279">
        <w:rPr>
          <w:rFonts w:asciiTheme="minorHAnsi" w:hAnsiTheme="minorHAnsi" w:cstheme="minorHAnsi"/>
          <w:sz w:val="22"/>
          <w:szCs w:val="22"/>
        </w:rPr>
        <w:t>gezag, directie, leraren, niet onderwijzend personeel of leerlingen, waarvoor de sponsor een tegenprestatie verlangt waarmee leerlingen of hun ouders in schoolverband worden geconfronteerd.</w:t>
      </w:r>
      <w:r w:rsidR="00700D3E" w:rsidRPr="00F05279">
        <w:rPr>
          <w:rFonts w:asciiTheme="minorHAnsi" w:hAnsiTheme="minorHAnsi" w:cstheme="minorHAnsi"/>
          <w:sz w:val="22"/>
          <w:szCs w:val="22"/>
        </w:rPr>
        <w:t xml:space="preserve"> </w:t>
      </w:r>
      <w:r w:rsidRPr="00F05279">
        <w:rPr>
          <w:rFonts w:asciiTheme="minorHAnsi" w:hAnsiTheme="minorHAnsi" w:cstheme="minorHAnsi"/>
          <w:sz w:val="22"/>
          <w:szCs w:val="22"/>
        </w:rPr>
        <w:t>Schenkingen vallen dus niet onder het begrip sponsoring. Het bestuur is ten alle tijde verantwoordelijk voor hetgeen binnen het verband van de schoolorganisatie plaatsvindt.</w:t>
      </w:r>
    </w:p>
    <w:p w14:paraId="2AA6C0E9" w14:textId="77777777" w:rsidR="00700D3E" w:rsidRPr="00F05279" w:rsidRDefault="00700D3E" w:rsidP="000148D4">
      <w:pPr>
        <w:pStyle w:val="Basisalinea"/>
        <w:tabs>
          <w:tab w:val="left" w:pos="360"/>
        </w:tabs>
        <w:rPr>
          <w:rFonts w:asciiTheme="minorHAnsi" w:hAnsiTheme="minorHAnsi" w:cstheme="minorHAnsi"/>
          <w:sz w:val="22"/>
          <w:szCs w:val="22"/>
        </w:rPr>
      </w:pPr>
    </w:p>
    <w:p w14:paraId="5BD3EA58" w14:textId="77777777" w:rsidR="000148D4" w:rsidRPr="00F05279" w:rsidRDefault="000148D4" w:rsidP="000148D4">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Ten aanzien van sponsoring hanteren wij de volgende uitgangspunten:</w:t>
      </w:r>
    </w:p>
    <w:p w14:paraId="6BD21E76" w14:textId="1ECD6E34" w:rsidR="000148D4" w:rsidRPr="00F05279" w:rsidRDefault="000148D4" w:rsidP="000148D4">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 xml:space="preserve">sponsoring moet verenigbaar zijn met de pedagogische en onderwijskundige taak en </w:t>
      </w:r>
      <w:r w:rsidRPr="00F05279">
        <w:rPr>
          <w:rFonts w:asciiTheme="minorHAnsi" w:hAnsiTheme="minorHAnsi" w:cstheme="minorHAnsi"/>
          <w:sz w:val="22"/>
          <w:szCs w:val="22"/>
        </w:rPr>
        <w:br/>
      </w:r>
      <w:r w:rsidRPr="00F05279">
        <w:rPr>
          <w:rFonts w:asciiTheme="minorHAnsi" w:hAnsiTheme="minorHAnsi" w:cstheme="minorHAnsi"/>
          <w:sz w:val="22"/>
          <w:szCs w:val="22"/>
        </w:rPr>
        <w:tab/>
        <w:t xml:space="preserve">doelstelling van de school. Er mag geen schade worden berokkend aan de geestelijke en / </w:t>
      </w:r>
      <w:r w:rsidRPr="00F05279">
        <w:rPr>
          <w:rFonts w:asciiTheme="minorHAnsi" w:hAnsiTheme="minorHAnsi" w:cstheme="minorHAnsi"/>
          <w:sz w:val="22"/>
          <w:szCs w:val="22"/>
        </w:rPr>
        <w:tab/>
        <w:t xml:space="preserve">of lichamelijke gesteldheid van leerlingen. Sponsoring moet in overeenstemming zijn met de </w:t>
      </w:r>
      <w:r w:rsidRPr="00F05279">
        <w:rPr>
          <w:rFonts w:asciiTheme="minorHAnsi" w:hAnsiTheme="minorHAnsi" w:cstheme="minorHAnsi"/>
          <w:sz w:val="22"/>
          <w:szCs w:val="22"/>
        </w:rPr>
        <w:tab/>
        <w:t>goede smaak en het fatsoen;</w:t>
      </w:r>
    </w:p>
    <w:p w14:paraId="76E795AA" w14:textId="77777777" w:rsidR="000148D4" w:rsidRPr="00F05279" w:rsidRDefault="000148D4" w:rsidP="000148D4">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 xml:space="preserve">• </w:t>
      </w:r>
      <w:r w:rsidRPr="00F05279">
        <w:rPr>
          <w:rFonts w:asciiTheme="minorHAnsi" w:hAnsiTheme="minorHAnsi" w:cstheme="minorHAnsi"/>
          <w:sz w:val="22"/>
          <w:szCs w:val="22"/>
        </w:rPr>
        <w:tab/>
        <w:t>sponsoring mag niet de objectiviteit, de geloofwaardigheid, de betrouwbaarheid van het</w:t>
      </w:r>
    </w:p>
    <w:p w14:paraId="2D65A441" w14:textId="77777777" w:rsidR="000148D4" w:rsidRPr="00F05279" w:rsidRDefault="000148D4" w:rsidP="000148D4">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ab/>
        <w:t>onderwijs, de scholen en de daarbij betrokkenen in gevaar brengen;</w:t>
      </w:r>
    </w:p>
    <w:p w14:paraId="6238B570" w14:textId="12644187" w:rsidR="000148D4" w:rsidRPr="00F05279" w:rsidRDefault="000148D4" w:rsidP="00A23907">
      <w:pPr>
        <w:pStyle w:val="Basisalinea"/>
        <w:tabs>
          <w:tab w:val="left" w:pos="360"/>
        </w:tabs>
        <w:ind w:left="360" w:hanging="360"/>
        <w:rPr>
          <w:rFonts w:asciiTheme="minorHAnsi" w:hAnsiTheme="minorHAnsi" w:cstheme="minorHAnsi"/>
          <w:sz w:val="22"/>
          <w:szCs w:val="22"/>
        </w:rPr>
      </w:pPr>
      <w:r w:rsidRPr="00F05279">
        <w:rPr>
          <w:rFonts w:asciiTheme="minorHAnsi" w:hAnsiTheme="minorHAnsi" w:cstheme="minorHAnsi"/>
          <w:sz w:val="22"/>
          <w:szCs w:val="22"/>
        </w:rPr>
        <w:lastRenderedPageBreak/>
        <w:t xml:space="preserve">• </w:t>
      </w:r>
      <w:r w:rsidRPr="00F05279">
        <w:rPr>
          <w:rFonts w:asciiTheme="minorHAnsi" w:hAnsiTheme="minorHAnsi" w:cstheme="minorHAnsi"/>
          <w:sz w:val="22"/>
          <w:szCs w:val="22"/>
        </w:rPr>
        <w:tab/>
        <w:t xml:space="preserve">sponsoring mag niet de onderwijsinhoud en / of de continuïteit van het onderwijs </w:t>
      </w:r>
      <w:r w:rsidRPr="00F05279">
        <w:rPr>
          <w:rFonts w:asciiTheme="minorHAnsi" w:hAnsiTheme="minorHAnsi" w:cstheme="minorHAnsi"/>
          <w:sz w:val="22"/>
          <w:szCs w:val="22"/>
        </w:rPr>
        <w:br/>
        <w:t>beïnvloeden, dan wel in strijd zijn met het onderwijsaanbod en de kwalitatieve eisen die de school aan het onderwijs stelt. Het primaire onderwijsproces mag niet afhankelijk zijn van sponsormiddelen.</w:t>
      </w:r>
      <w:r w:rsidR="00A23907" w:rsidRPr="00F05279">
        <w:rPr>
          <w:rFonts w:asciiTheme="minorHAnsi" w:hAnsiTheme="minorHAnsi" w:cstheme="minorHAnsi"/>
          <w:sz w:val="22"/>
          <w:szCs w:val="22"/>
        </w:rPr>
        <w:t xml:space="preserve"> </w:t>
      </w:r>
      <w:r w:rsidRPr="00F05279">
        <w:rPr>
          <w:rFonts w:asciiTheme="minorHAnsi" w:hAnsiTheme="minorHAnsi" w:cstheme="minorHAnsi"/>
          <w:sz w:val="22"/>
          <w:szCs w:val="22"/>
        </w:rPr>
        <w:t>Mochten er in het kader van dit onderdeel financiële middelen binnenkomen zullen ze ten alle</w:t>
      </w:r>
      <w:r w:rsidR="00A23907" w:rsidRPr="00F05279">
        <w:rPr>
          <w:rFonts w:asciiTheme="minorHAnsi" w:hAnsiTheme="minorHAnsi" w:cstheme="minorHAnsi"/>
          <w:sz w:val="22"/>
          <w:szCs w:val="22"/>
        </w:rPr>
        <w:t xml:space="preserve"> </w:t>
      </w:r>
      <w:r w:rsidRPr="00F05279">
        <w:rPr>
          <w:rFonts w:asciiTheme="minorHAnsi" w:hAnsiTheme="minorHAnsi" w:cstheme="minorHAnsi"/>
          <w:sz w:val="22"/>
          <w:szCs w:val="22"/>
        </w:rPr>
        <w:t>tijden worden opgenomen in de boekhouding van de school en zullen uitgaven ervan op de</w:t>
      </w:r>
      <w:r w:rsidR="00A23907" w:rsidRPr="00F05279">
        <w:rPr>
          <w:rFonts w:asciiTheme="minorHAnsi" w:hAnsiTheme="minorHAnsi" w:cstheme="minorHAnsi"/>
          <w:sz w:val="22"/>
          <w:szCs w:val="22"/>
        </w:rPr>
        <w:t xml:space="preserve"> </w:t>
      </w:r>
      <w:r w:rsidRPr="00F05279">
        <w:rPr>
          <w:rFonts w:asciiTheme="minorHAnsi" w:hAnsiTheme="minorHAnsi" w:cstheme="minorHAnsi"/>
          <w:sz w:val="22"/>
          <w:szCs w:val="22"/>
        </w:rPr>
        <w:t>zelfde manier verantwoord worden als met de geoormerkte financiële middelen.</w:t>
      </w:r>
    </w:p>
    <w:p w14:paraId="634A9313" w14:textId="5A5FB7E0" w:rsidR="000A50D6" w:rsidRPr="00E42A85" w:rsidRDefault="000148D4" w:rsidP="00E42A85">
      <w:pPr>
        <w:pStyle w:val="Basisalinea"/>
        <w:tabs>
          <w:tab w:val="left" w:pos="360"/>
        </w:tabs>
        <w:rPr>
          <w:rFonts w:asciiTheme="minorHAnsi" w:hAnsiTheme="minorHAnsi" w:cstheme="minorHAnsi"/>
          <w:sz w:val="22"/>
          <w:szCs w:val="22"/>
        </w:rPr>
      </w:pPr>
      <w:r w:rsidRPr="00F05279">
        <w:rPr>
          <w:rFonts w:asciiTheme="minorHAnsi" w:hAnsiTheme="minorHAnsi" w:cstheme="minorHAnsi"/>
          <w:sz w:val="22"/>
          <w:szCs w:val="22"/>
        </w:rPr>
        <w:tab/>
      </w:r>
    </w:p>
    <w:p w14:paraId="71D540A3" w14:textId="62C0E29C" w:rsidR="00AA6B1F" w:rsidRDefault="00175727" w:rsidP="00BF1C37">
      <w:pPr>
        <w:pStyle w:val="Kop2"/>
        <w:numPr>
          <w:ilvl w:val="1"/>
          <w:numId w:val="4"/>
        </w:numPr>
      </w:pPr>
      <w:bookmarkStart w:id="47" w:name="_Toc135991444"/>
      <w:r>
        <w:t>Samenwerking met Ouders</w:t>
      </w:r>
      <w:bookmarkEnd w:id="47"/>
    </w:p>
    <w:p w14:paraId="7DFC3631" w14:textId="00872FE4"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Ouders en school hebben een gezamenlijk belang, namelijk te zorgen dat kind</w:t>
      </w:r>
      <w:r w:rsidR="004D7D23" w:rsidRPr="00F05279">
        <w:rPr>
          <w:rFonts w:asciiTheme="minorHAnsi" w:hAnsiTheme="minorHAnsi" w:cstheme="minorHAnsi"/>
          <w:sz w:val="22"/>
          <w:szCs w:val="22"/>
        </w:rPr>
        <w:t>eren</w:t>
      </w:r>
      <w:r w:rsidRPr="00F05279">
        <w:rPr>
          <w:rFonts w:asciiTheme="minorHAnsi" w:hAnsiTheme="minorHAnsi" w:cstheme="minorHAnsi"/>
          <w:sz w:val="22"/>
          <w:szCs w:val="22"/>
        </w:rPr>
        <w:t xml:space="preserve"> zich op school</w:t>
      </w:r>
    </w:p>
    <w:p w14:paraId="338C4583" w14:textId="751182E5"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prettig voel</w:t>
      </w:r>
      <w:r w:rsidR="004D7D23" w:rsidRPr="00F05279">
        <w:rPr>
          <w:rFonts w:asciiTheme="minorHAnsi" w:hAnsiTheme="minorHAnsi" w:cstheme="minorHAnsi"/>
          <w:sz w:val="22"/>
          <w:szCs w:val="22"/>
        </w:rPr>
        <w:t>en</w:t>
      </w:r>
      <w:r w:rsidRPr="00F05279">
        <w:rPr>
          <w:rFonts w:asciiTheme="minorHAnsi" w:hAnsiTheme="minorHAnsi" w:cstheme="minorHAnsi"/>
          <w:sz w:val="22"/>
          <w:szCs w:val="22"/>
        </w:rPr>
        <w:t xml:space="preserve">. Daarbij is een goede samenwerking met ouders noodzakelijk. </w:t>
      </w:r>
      <w:r w:rsidR="004866AE" w:rsidRPr="00F05279">
        <w:rPr>
          <w:rFonts w:asciiTheme="minorHAnsi" w:hAnsiTheme="minorHAnsi" w:cstheme="minorHAnsi"/>
          <w:sz w:val="22"/>
          <w:szCs w:val="22"/>
        </w:rPr>
        <w:t>De school</w:t>
      </w:r>
      <w:r w:rsidRPr="00F05279">
        <w:rPr>
          <w:rFonts w:asciiTheme="minorHAnsi" w:hAnsiTheme="minorHAnsi" w:cstheme="minorHAnsi"/>
          <w:sz w:val="22"/>
          <w:szCs w:val="22"/>
        </w:rPr>
        <w:t xml:space="preserve"> inform</w:t>
      </w:r>
      <w:r w:rsidR="004866AE" w:rsidRPr="00F05279">
        <w:rPr>
          <w:rFonts w:asciiTheme="minorHAnsi" w:hAnsiTheme="minorHAnsi" w:cstheme="minorHAnsi"/>
          <w:sz w:val="22"/>
          <w:szCs w:val="22"/>
        </w:rPr>
        <w:t>eert</w:t>
      </w:r>
      <w:r w:rsidRPr="00F05279">
        <w:rPr>
          <w:rFonts w:asciiTheme="minorHAnsi" w:hAnsiTheme="minorHAnsi" w:cstheme="minorHAnsi"/>
          <w:sz w:val="22"/>
          <w:szCs w:val="22"/>
        </w:rPr>
        <w:t xml:space="preserve"> </w:t>
      </w:r>
      <w:r w:rsidR="004866AE" w:rsidRPr="00F05279">
        <w:rPr>
          <w:rFonts w:asciiTheme="minorHAnsi" w:hAnsiTheme="minorHAnsi" w:cstheme="minorHAnsi"/>
          <w:sz w:val="22"/>
          <w:szCs w:val="22"/>
        </w:rPr>
        <w:t>ouders</w:t>
      </w:r>
      <w:r w:rsidR="004F1608" w:rsidRPr="00F05279">
        <w:rPr>
          <w:rFonts w:asciiTheme="minorHAnsi" w:hAnsiTheme="minorHAnsi" w:cstheme="minorHAnsi"/>
          <w:sz w:val="22"/>
          <w:szCs w:val="22"/>
        </w:rPr>
        <w:t xml:space="preserve"> </w:t>
      </w:r>
      <w:r w:rsidRPr="00F05279">
        <w:rPr>
          <w:rFonts w:asciiTheme="minorHAnsi" w:hAnsiTheme="minorHAnsi" w:cstheme="minorHAnsi"/>
          <w:sz w:val="22"/>
          <w:szCs w:val="22"/>
        </w:rPr>
        <w:t xml:space="preserve">over alle belangrijke gebeurtenissen op school, maar ook over het wel en wee van </w:t>
      </w:r>
      <w:r w:rsidR="004F1608" w:rsidRPr="00F05279">
        <w:rPr>
          <w:rFonts w:asciiTheme="minorHAnsi" w:hAnsiTheme="minorHAnsi" w:cstheme="minorHAnsi"/>
          <w:sz w:val="22"/>
          <w:szCs w:val="22"/>
        </w:rPr>
        <w:t>de</w:t>
      </w:r>
      <w:r w:rsidRPr="00F05279">
        <w:rPr>
          <w:rFonts w:asciiTheme="minorHAnsi" w:hAnsiTheme="minorHAnsi" w:cstheme="minorHAnsi"/>
          <w:sz w:val="22"/>
          <w:szCs w:val="22"/>
        </w:rPr>
        <w:t xml:space="preserve"> </w:t>
      </w:r>
      <w:r w:rsidR="004F1608" w:rsidRPr="00F05279">
        <w:rPr>
          <w:rFonts w:asciiTheme="minorHAnsi" w:hAnsiTheme="minorHAnsi" w:cstheme="minorHAnsi"/>
          <w:sz w:val="22"/>
          <w:szCs w:val="22"/>
        </w:rPr>
        <w:t>kinderen.</w:t>
      </w:r>
      <w:r w:rsidRPr="00F05279">
        <w:rPr>
          <w:rFonts w:asciiTheme="minorHAnsi" w:hAnsiTheme="minorHAnsi" w:cstheme="minorHAnsi"/>
          <w:sz w:val="22"/>
          <w:szCs w:val="22"/>
        </w:rPr>
        <w:t xml:space="preserve"> Een goede</w:t>
      </w:r>
      <w:r w:rsidR="00DB431E" w:rsidRPr="00F05279">
        <w:rPr>
          <w:rFonts w:asciiTheme="minorHAnsi" w:hAnsiTheme="minorHAnsi" w:cstheme="minorHAnsi"/>
          <w:sz w:val="22"/>
          <w:szCs w:val="22"/>
        </w:rPr>
        <w:t xml:space="preserve"> </w:t>
      </w:r>
      <w:r w:rsidRPr="00F05279">
        <w:rPr>
          <w:rFonts w:asciiTheme="minorHAnsi" w:hAnsiTheme="minorHAnsi" w:cstheme="minorHAnsi"/>
          <w:sz w:val="22"/>
          <w:szCs w:val="22"/>
        </w:rPr>
        <w:t>samenwerking tussen school en thuis bevordert het welbevinden van het kind.</w:t>
      </w:r>
    </w:p>
    <w:p w14:paraId="47B5B25F" w14:textId="163228B6"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Hieronder benoemen wij de momenten waarop wij </w:t>
      </w:r>
      <w:r w:rsidR="007277E1" w:rsidRPr="00F05279">
        <w:rPr>
          <w:rFonts w:asciiTheme="minorHAnsi" w:hAnsiTheme="minorHAnsi" w:cstheme="minorHAnsi"/>
          <w:sz w:val="22"/>
          <w:szCs w:val="22"/>
        </w:rPr>
        <w:t>ouders</w:t>
      </w:r>
      <w:r w:rsidRPr="00F05279">
        <w:rPr>
          <w:rFonts w:asciiTheme="minorHAnsi" w:hAnsiTheme="minorHAnsi" w:cstheme="minorHAnsi"/>
          <w:sz w:val="22"/>
          <w:szCs w:val="22"/>
        </w:rPr>
        <w:t xml:space="preserve"> uitnodigen en de wijze waarop wij </w:t>
      </w:r>
      <w:r w:rsidR="007277E1" w:rsidRPr="00F05279">
        <w:rPr>
          <w:rFonts w:asciiTheme="minorHAnsi" w:hAnsiTheme="minorHAnsi" w:cstheme="minorHAnsi"/>
          <w:sz w:val="22"/>
          <w:szCs w:val="22"/>
        </w:rPr>
        <w:t xml:space="preserve">ouders </w:t>
      </w:r>
      <w:r w:rsidRPr="00F05279">
        <w:rPr>
          <w:rFonts w:asciiTheme="minorHAnsi" w:hAnsiTheme="minorHAnsi" w:cstheme="minorHAnsi"/>
          <w:sz w:val="22"/>
          <w:szCs w:val="22"/>
        </w:rPr>
        <w:t>informeren over schoolzaken.</w:t>
      </w:r>
    </w:p>
    <w:p w14:paraId="2088B9AF" w14:textId="77777777" w:rsidR="00AA6B1F" w:rsidRPr="00F05279" w:rsidRDefault="00AA6B1F" w:rsidP="00AA6B1F">
      <w:pPr>
        <w:pStyle w:val="Basisalinea"/>
        <w:rPr>
          <w:rFonts w:asciiTheme="minorHAnsi" w:hAnsiTheme="minorHAnsi" w:cstheme="minorHAnsi"/>
          <w:sz w:val="22"/>
          <w:szCs w:val="22"/>
        </w:rPr>
      </w:pPr>
    </w:p>
    <w:p w14:paraId="04F9C761" w14:textId="57ABAA1A" w:rsidR="004F77BC" w:rsidRDefault="004F77BC" w:rsidP="004F77BC">
      <w:pPr>
        <w:rPr>
          <w:szCs w:val="24"/>
        </w:rPr>
      </w:pPr>
      <w:r w:rsidRPr="00657D2D">
        <w:rPr>
          <w:szCs w:val="24"/>
        </w:rPr>
        <w:t xml:space="preserve">Basisschool </w:t>
      </w:r>
      <w:r>
        <w:rPr>
          <w:szCs w:val="24"/>
        </w:rPr>
        <w:t>Pius X</w:t>
      </w:r>
      <w:r w:rsidRPr="00657D2D">
        <w:rPr>
          <w:szCs w:val="24"/>
        </w:rPr>
        <w:t xml:space="preserve"> maakt vaak en graag gebruik van de inzet van ouders. Wij vragen de ouders voorafgaand aan de informatieavonden aan welke activiteiten zij willen meewerken. Dat zijn activiteiten die heel verschillend zijn: les ondersteunende activiteiten, hulp bij excursies en evenementen, maar ook hulp bij hand- en spandiensten.</w:t>
      </w:r>
    </w:p>
    <w:p w14:paraId="1097435D" w14:textId="77777777" w:rsidR="00AA6B1F" w:rsidRPr="00F05279" w:rsidRDefault="00AA6B1F" w:rsidP="00AA6B1F">
      <w:pPr>
        <w:pStyle w:val="Basisalinea"/>
        <w:rPr>
          <w:rFonts w:asciiTheme="minorHAnsi" w:hAnsiTheme="minorHAnsi" w:cstheme="minorHAnsi"/>
          <w:b/>
          <w:bCs/>
          <w:color w:val="2C3385"/>
          <w:sz w:val="22"/>
          <w:szCs w:val="22"/>
        </w:rPr>
      </w:pPr>
    </w:p>
    <w:p w14:paraId="160005F4" w14:textId="77777777" w:rsidR="00AA6B1F" w:rsidRPr="00DF48C4" w:rsidRDefault="00AA6B1F" w:rsidP="00AA6B1F">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Informatieplicht naar ouders toe</w:t>
      </w:r>
    </w:p>
    <w:p w14:paraId="19F119D7"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Iedere ouder heeft in principe recht op informatie van de school over zijn of haar kind. Dat is ook</w:t>
      </w:r>
    </w:p>
    <w:p w14:paraId="4FE3D1F6" w14:textId="2E2CD8FB"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het uitgangspunt bij ons op school. Er zijn echter wel verschillen. De ene ouder heeft recht op meer</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informatie dan de andere. Een enkeling heeft zelfs helemaal geen recht op informatie. Dat heeft te</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maken met de wettelijke hoedanigheid waarin de ouders verkeren.</w:t>
      </w:r>
    </w:p>
    <w:p w14:paraId="71FA9E6F"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Voor ouders die met elkaar getrouwd zijn of samenwonen en die het gezag over hun kinderen</w:t>
      </w:r>
    </w:p>
    <w:p w14:paraId="369D00E2"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hebben, is de situatie het makkelijkst. Zij krijgen steeds gezamenlijk alle informatie over hun kind.</w:t>
      </w:r>
    </w:p>
    <w:p w14:paraId="4037C1FB"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Voor ouders die gescheiden zijn, die niet meer bij elkaar wonen en die wel het gezag hebben, ligt</w:t>
      </w:r>
    </w:p>
    <w:p w14:paraId="361998E5"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het niet anders. Zij hebben allebei recht op alle informatie over hun kind.</w:t>
      </w:r>
    </w:p>
    <w:p w14:paraId="0F0B5373"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Ouders die geen gezag (meer) hebben over het kind, hebben ook recht op informatie over</w:t>
      </w:r>
    </w:p>
    <w:p w14:paraId="408D167A"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hun kind. De ouder zal er echter wel zelf om moeten vragen. De school hoeft uit zichzelf geen</w:t>
      </w:r>
    </w:p>
    <w:p w14:paraId="7FA42CE5"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informatie te geven aan deze ouders. Als het gaat om de vader moet deze bovendien het kind</w:t>
      </w:r>
    </w:p>
    <w:p w14:paraId="585B4094" w14:textId="77777777"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hebben erkend, anders heeft hij helemaal geen recht op informatie, ook niet als hij erom vraagt.</w:t>
      </w:r>
    </w:p>
    <w:p w14:paraId="1A101683" w14:textId="409A05AD" w:rsidR="00AA6B1F" w:rsidRPr="00F05279" w:rsidRDefault="00AA6B1F" w:rsidP="00AA6B1F">
      <w:pPr>
        <w:pStyle w:val="Basisalinea"/>
        <w:rPr>
          <w:rFonts w:asciiTheme="minorHAnsi" w:hAnsiTheme="minorHAnsi" w:cstheme="minorHAnsi"/>
          <w:sz w:val="22"/>
          <w:szCs w:val="22"/>
        </w:rPr>
      </w:pPr>
      <w:r w:rsidRPr="00F05279">
        <w:rPr>
          <w:rFonts w:asciiTheme="minorHAnsi" w:hAnsiTheme="minorHAnsi" w:cstheme="minorHAnsi"/>
          <w:sz w:val="22"/>
          <w:szCs w:val="22"/>
        </w:rPr>
        <w:t>Deze ouders hebben een beperkt recht op informatie over hun kind. Het betreft alleen belangrijke</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feiten en omstandigheden, dus informatie over schoolvorderingen en evt. sociaal-emotionele</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ontwikkelingen op school. En als het belang van het kind zich tegen informatieverstrekking verzet,</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dan hebben de ouders ook geen recht op informatie. Dit kan het geval zijn indien een rechter of</w:t>
      </w:r>
      <w:r w:rsidR="005901B8" w:rsidRPr="00F05279">
        <w:rPr>
          <w:rFonts w:asciiTheme="minorHAnsi" w:hAnsiTheme="minorHAnsi" w:cstheme="minorHAnsi"/>
          <w:sz w:val="22"/>
          <w:szCs w:val="22"/>
        </w:rPr>
        <w:t xml:space="preserve"> </w:t>
      </w:r>
      <w:r w:rsidRPr="00F05279">
        <w:rPr>
          <w:rFonts w:asciiTheme="minorHAnsi" w:hAnsiTheme="minorHAnsi" w:cstheme="minorHAnsi"/>
          <w:sz w:val="22"/>
          <w:szCs w:val="22"/>
        </w:rPr>
        <w:t>psycholoog heeft geoordeeld dat het geven van informatie aan een ouder het kind zal schaden.</w:t>
      </w:r>
    </w:p>
    <w:p w14:paraId="6134E425" w14:textId="77777777" w:rsidR="005901B8" w:rsidRPr="00F05279" w:rsidRDefault="005901B8" w:rsidP="00AA6B1F">
      <w:pPr>
        <w:pStyle w:val="Basisalinea"/>
        <w:rPr>
          <w:rFonts w:asciiTheme="minorHAnsi" w:hAnsiTheme="minorHAnsi" w:cstheme="minorHAnsi"/>
          <w:sz w:val="22"/>
          <w:szCs w:val="22"/>
        </w:rPr>
      </w:pPr>
    </w:p>
    <w:p w14:paraId="60D02B5A" w14:textId="77777777" w:rsidR="00D60707" w:rsidRPr="00DF48C4" w:rsidRDefault="00D60707" w:rsidP="00D60707">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Medezeggenschapsraad (MR)</w:t>
      </w:r>
    </w:p>
    <w:p w14:paraId="2D1C0412"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Aan iedere school is een medezeggenschapsraad (MR) verbonden. Het schoolbestuur neemt</w:t>
      </w:r>
    </w:p>
    <w:p w14:paraId="26D5015B"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beslissingen voor de school. Het schoolbestuur moet daarbij luisteren naar de</w:t>
      </w:r>
    </w:p>
    <w:p w14:paraId="54A1B93A"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medezeggenschapsraad. De MR wordt ingesteld door het bevoegd gezag (directeur) van de</w:t>
      </w:r>
    </w:p>
    <w:p w14:paraId="5B4BD69C"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lastRenderedPageBreak/>
        <w:t>school en bestaat voor de helft uit leden die uit en door het schoolpersoneel worden gekozen</w:t>
      </w:r>
    </w:p>
    <w:p w14:paraId="07751822"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en voor de helft uit leden die uit en door de ouders worden gekozen door middel van</w:t>
      </w:r>
    </w:p>
    <w:p w14:paraId="322B94B0"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verkiezingen.</w:t>
      </w:r>
    </w:p>
    <w:p w14:paraId="4CF3F097"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De MR heeft adviesrecht en instemmingsrecht. Adviesrecht wil zeggen dat het schoolbestuur</w:t>
      </w:r>
    </w:p>
    <w:p w14:paraId="4561A3BA"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het standpunt van de raad niet hoeft over te nemen - wel dat er serieus op gereageerd moet</w:t>
      </w:r>
    </w:p>
    <w:p w14:paraId="4DD2EC5D"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worden. Bij instemmingsrecht kan het schoolbestuur niet zonder instemming van de MR iets</w:t>
      </w:r>
    </w:p>
    <w:p w14:paraId="2FC284CD"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besluiten. Verder kan de MR altijd ongevraagd een voorstel doen aan het schoolbestuur.</w:t>
      </w:r>
    </w:p>
    <w:p w14:paraId="546D7E38"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Zo hebben het personeel en de ouders invloed op de besluitvorming op school.</w:t>
      </w:r>
    </w:p>
    <w:p w14:paraId="07900AB5"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De ouderraad kan de MR adviseren.</w:t>
      </w:r>
    </w:p>
    <w:p w14:paraId="3BF7657F"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De MR vergadert ca. zes keer per schooljaar over allerlei onderwijskundige en organisatorische</w:t>
      </w:r>
    </w:p>
    <w:p w14:paraId="1CFD8544" w14:textId="77777777" w:rsidR="00D60707" w:rsidRPr="00F05279"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schoolaangelegenheden. De vergaderingen zijn in principe openbaar. De data worden vermeld</w:t>
      </w:r>
    </w:p>
    <w:p w14:paraId="44EE4A29" w14:textId="6F2FDA96" w:rsidR="00D60707" w:rsidRDefault="00D60707" w:rsidP="00D60707">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in de nieuwsbrieven. Als u deze vergadering bijwoont bent u toehoorder en geen deelnemer van de vergadering. Dit houdt dan tevens in dat u geen stemrecht hebt binnen deze vergadering. </w:t>
      </w:r>
      <w:r w:rsidRPr="00F05279">
        <w:rPr>
          <w:rFonts w:asciiTheme="minorHAnsi" w:hAnsiTheme="minorHAnsi" w:cstheme="minorHAnsi"/>
          <w:sz w:val="22"/>
          <w:szCs w:val="22"/>
        </w:rPr>
        <w:br/>
      </w:r>
    </w:p>
    <w:p w14:paraId="1425AD4E" w14:textId="77777777" w:rsidR="00851A1B" w:rsidRDefault="00851A1B" w:rsidP="00851A1B">
      <w:pPr>
        <w:pStyle w:val="Geenafstand"/>
      </w:pPr>
      <w:r w:rsidRPr="00F05279">
        <w:t>De medezeggenschapsraad op onze school bestaat uit 4 leden</w:t>
      </w:r>
      <w:r>
        <w:t>; twee ouders/verzorgers en twee personeelsleden.</w:t>
      </w:r>
      <w:r w:rsidRPr="00C96469">
        <w:t xml:space="preserve"> </w:t>
      </w:r>
      <w:r w:rsidRPr="00F05279">
        <w:t>De directeur woont de MR vergaderingen bij.</w:t>
      </w:r>
    </w:p>
    <w:p w14:paraId="04764A01" w14:textId="77777777" w:rsidR="00851A1B" w:rsidRDefault="00851A1B" w:rsidP="00851A1B">
      <w:pPr>
        <w:pStyle w:val="Geenafstand"/>
      </w:pPr>
    </w:p>
    <w:p w14:paraId="4901B279" w14:textId="77777777" w:rsidR="00851A1B" w:rsidRDefault="00851A1B" w:rsidP="00851A1B">
      <w:pPr>
        <w:pStyle w:val="Geenafstand"/>
      </w:pPr>
      <w:r>
        <w:t>In de schoolgids vindt u meer informatie over het werkplan, de visie, de missie en de doelen van de MR.</w:t>
      </w:r>
    </w:p>
    <w:p w14:paraId="46699D40" w14:textId="77777777" w:rsidR="00732944" w:rsidRPr="00F05279" w:rsidRDefault="00732944" w:rsidP="00D60707">
      <w:pPr>
        <w:pStyle w:val="Basisalinea"/>
        <w:rPr>
          <w:rFonts w:asciiTheme="minorHAnsi" w:hAnsiTheme="minorHAnsi" w:cstheme="minorHAnsi"/>
          <w:sz w:val="22"/>
          <w:szCs w:val="22"/>
        </w:rPr>
      </w:pPr>
    </w:p>
    <w:p w14:paraId="5CBFC167" w14:textId="67C188F3" w:rsidR="00C26349" w:rsidRPr="00DF48C4" w:rsidRDefault="00C26349" w:rsidP="00C26349">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Klachtenregeling</w:t>
      </w:r>
    </w:p>
    <w:p w14:paraId="0AC8BD72" w14:textId="4ADB6615"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Met de inwerkingtreding van de Kwaliteitswet (1998) zijn schoolbesturen verplicht een klachtenregeling te hebben. Met deze regeling beoogt het bestuur van de Stichting Keender een zorgvuldige behandeling van klachten. De Stichting Keender wil haar leerlingen en medewerkers een veilig en uitdagend leer- en</w:t>
      </w:r>
      <w:r w:rsidR="00FC7FE5">
        <w:rPr>
          <w:rFonts w:asciiTheme="minorHAnsi" w:hAnsiTheme="minorHAnsi" w:cstheme="minorHAnsi"/>
          <w:sz w:val="22"/>
          <w:szCs w:val="22"/>
        </w:rPr>
        <w:t xml:space="preserve"> </w:t>
      </w:r>
      <w:r w:rsidRPr="00F05279">
        <w:rPr>
          <w:rFonts w:asciiTheme="minorHAnsi" w:hAnsiTheme="minorHAnsi" w:cstheme="minorHAnsi"/>
          <w:sz w:val="22"/>
          <w:szCs w:val="22"/>
        </w:rPr>
        <w:t>werkklimaat bieden.</w:t>
      </w:r>
    </w:p>
    <w:p w14:paraId="52186B72" w14:textId="77777777" w:rsidR="00C26349" w:rsidRPr="00F05279" w:rsidRDefault="00C26349" w:rsidP="00C26349">
      <w:pPr>
        <w:pStyle w:val="Basisalinea"/>
        <w:rPr>
          <w:rFonts w:asciiTheme="minorHAnsi" w:hAnsiTheme="minorHAnsi" w:cstheme="minorHAnsi"/>
          <w:sz w:val="22"/>
          <w:szCs w:val="22"/>
        </w:rPr>
      </w:pPr>
    </w:p>
    <w:p w14:paraId="0DDED4A0" w14:textId="77777777" w:rsidR="00C26349" w:rsidRPr="00DF48C4" w:rsidRDefault="00C26349" w:rsidP="00C26349">
      <w:pPr>
        <w:pStyle w:val="Basisalinea"/>
        <w:rPr>
          <w:rFonts w:asciiTheme="minorHAnsi" w:hAnsiTheme="minorHAnsi" w:cstheme="minorHAnsi"/>
          <w:color w:val="244061" w:themeColor="accent1" w:themeShade="80"/>
          <w:sz w:val="22"/>
          <w:szCs w:val="22"/>
        </w:rPr>
      </w:pPr>
      <w:r w:rsidRPr="00DF48C4">
        <w:rPr>
          <w:rFonts w:asciiTheme="minorHAnsi" w:hAnsiTheme="minorHAnsi" w:cstheme="minorHAnsi"/>
          <w:color w:val="244061" w:themeColor="accent1" w:themeShade="80"/>
          <w:sz w:val="22"/>
          <w:szCs w:val="22"/>
        </w:rPr>
        <w:t>Klachtencommissie</w:t>
      </w:r>
    </w:p>
    <w:p w14:paraId="388FBA4B" w14:textId="77777777"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Waar gewerkt wordt, kunnen spanningen ontstaan. Spanningen tussen een leerling of een ouder enerzijds en de schoolleiding, een leerkracht of een ander die bij school is betrokken anderzijds. Indien ouders een probleem ervaren, gaan zij hierover eerst in gesprek met de betreffende persoon. </w:t>
      </w:r>
    </w:p>
    <w:p w14:paraId="7CEAA39D" w14:textId="77777777" w:rsidR="00C26349" w:rsidRPr="00F05279" w:rsidRDefault="00C26349" w:rsidP="00C26349">
      <w:pPr>
        <w:pStyle w:val="Basisalinea"/>
        <w:rPr>
          <w:rFonts w:asciiTheme="minorHAnsi" w:hAnsiTheme="minorHAnsi" w:cstheme="minorHAnsi"/>
          <w:sz w:val="22"/>
          <w:szCs w:val="22"/>
        </w:rPr>
      </w:pPr>
    </w:p>
    <w:p w14:paraId="5093AC1B" w14:textId="0A787ECB"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In de meeste gevallen kan dit in onderling overleg opgelost worden. Mocht dit echter niet lukken, dan kun</w:t>
      </w:r>
      <w:r w:rsidR="00A33DC0">
        <w:rPr>
          <w:rFonts w:asciiTheme="minorHAnsi" w:hAnsiTheme="minorHAnsi" w:cstheme="minorHAnsi"/>
          <w:sz w:val="22"/>
          <w:szCs w:val="22"/>
        </w:rPr>
        <w:t>ne ouders</w:t>
      </w:r>
      <w:r w:rsidRPr="00F05279">
        <w:rPr>
          <w:rFonts w:asciiTheme="minorHAnsi" w:hAnsiTheme="minorHAnsi" w:cstheme="minorHAnsi"/>
          <w:sz w:val="22"/>
          <w:szCs w:val="22"/>
        </w:rPr>
        <w:t xml:space="preserve"> hierover praten met de intern vertrouwenspersoon van onze school</w:t>
      </w:r>
      <w:r w:rsidR="005F37BB">
        <w:rPr>
          <w:rFonts w:asciiTheme="minorHAnsi" w:hAnsiTheme="minorHAnsi" w:cstheme="minorHAnsi"/>
          <w:sz w:val="22"/>
          <w:szCs w:val="22"/>
        </w:rPr>
        <w:t xml:space="preserve">, </w:t>
      </w:r>
      <w:r w:rsidRPr="00F05279">
        <w:rPr>
          <w:rFonts w:asciiTheme="minorHAnsi" w:hAnsiTheme="minorHAnsi" w:cstheme="minorHAnsi"/>
          <w:sz w:val="22"/>
          <w:szCs w:val="22"/>
        </w:rPr>
        <w:t>Anita Eijsink</w:t>
      </w:r>
      <w:r w:rsidR="005F37BB">
        <w:rPr>
          <w:rFonts w:asciiTheme="minorHAnsi" w:hAnsiTheme="minorHAnsi" w:cstheme="minorHAnsi"/>
          <w:sz w:val="22"/>
          <w:szCs w:val="22"/>
        </w:rPr>
        <w:t xml:space="preserve">, </w:t>
      </w:r>
      <w:r w:rsidRPr="00F05279">
        <w:rPr>
          <w:rFonts w:asciiTheme="minorHAnsi" w:hAnsiTheme="minorHAnsi" w:cstheme="minorHAnsi"/>
          <w:sz w:val="22"/>
          <w:szCs w:val="22"/>
        </w:rPr>
        <w:t xml:space="preserve">of met de schoolleiding. </w:t>
      </w:r>
      <w:r w:rsidR="005F37BB">
        <w:rPr>
          <w:rFonts w:asciiTheme="minorHAnsi" w:hAnsiTheme="minorHAnsi" w:cstheme="minorHAnsi"/>
          <w:sz w:val="22"/>
          <w:szCs w:val="22"/>
        </w:rPr>
        <w:t>Is er met elkaar</w:t>
      </w:r>
      <w:r w:rsidRPr="00F05279">
        <w:rPr>
          <w:rFonts w:asciiTheme="minorHAnsi" w:hAnsiTheme="minorHAnsi" w:cstheme="minorHAnsi"/>
          <w:sz w:val="22"/>
          <w:szCs w:val="22"/>
        </w:rPr>
        <w:t xml:space="preserve"> gesproken maar komt </w:t>
      </w:r>
      <w:r w:rsidR="007904D4">
        <w:rPr>
          <w:rFonts w:asciiTheme="minorHAnsi" w:hAnsiTheme="minorHAnsi" w:cstheme="minorHAnsi"/>
          <w:sz w:val="22"/>
          <w:szCs w:val="22"/>
        </w:rPr>
        <w:t>het</w:t>
      </w:r>
      <w:r w:rsidRPr="00F05279">
        <w:rPr>
          <w:rFonts w:asciiTheme="minorHAnsi" w:hAnsiTheme="minorHAnsi" w:cstheme="minorHAnsi"/>
          <w:sz w:val="22"/>
          <w:szCs w:val="22"/>
        </w:rPr>
        <w:t xml:space="preserve"> toch niet tot een oplossing, dan k</w:t>
      </w:r>
      <w:r w:rsidR="007904D4">
        <w:rPr>
          <w:rFonts w:asciiTheme="minorHAnsi" w:hAnsiTheme="minorHAnsi" w:cstheme="minorHAnsi"/>
          <w:sz w:val="22"/>
          <w:szCs w:val="22"/>
        </w:rPr>
        <w:t xml:space="preserve">an de </w:t>
      </w:r>
      <w:r w:rsidRPr="00F05279">
        <w:rPr>
          <w:rFonts w:asciiTheme="minorHAnsi" w:hAnsiTheme="minorHAnsi" w:cstheme="minorHAnsi"/>
          <w:sz w:val="22"/>
          <w:szCs w:val="22"/>
        </w:rPr>
        <w:t>ouder of leerling contact opnemen met de externe vertrouwenspersoon van Stichting Keender.</w:t>
      </w:r>
    </w:p>
    <w:p w14:paraId="4C3E5B34" w14:textId="77777777" w:rsidR="00C26349" w:rsidRPr="00F05279" w:rsidRDefault="00C26349" w:rsidP="00C26349">
      <w:pPr>
        <w:pStyle w:val="Basisalinea"/>
        <w:rPr>
          <w:rFonts w:asciiTheme="minorHAnsi" w:hAnsiTheme="minorHAnsi" w:cstheme="minorHAnsi"/>
          <w:sz w:val="22"/>
          <w:szCs w:val="22"/>
        </w:rPr>
      </w:pPr>
    </w:p>
    <w:p w14:paraId="0F3DBA1A" w14:textId="77777777"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Externe vertrouwenspersonen primair onderwijs: </w:t>
      </w:r>
    </w:p>
    <w:p w14:paraId="4E19339D" w14:textId="77777777"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Mevr. Lindy Lentfert is de externe vertrouwenspersoon voor Stichting Keender. Mevr. Lentfert is te bereiken via e-mail: info@lindylentfert.nl of via het mobiele nummer: 06-15474067.</w:t>
      </w:r>
    </w:p>
    <w:p w14:paraId="37DDE268" w14:textId="5E2D172B"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 xml:space="preserve">Mocht het contact met de externe vertrouwenspersoon niet leiden tot een voor </w:t>
      </w:r>
      <w:r w:rsidR="007B577C">
        <w:rPr>
          <w:rFonts w:asciiTheme="minorHAnsi" w:hAnsiTheme="minorHAnsi" w:cstheme="minorHAnsi"/>
          <w:sz w:val="22"/>
          <w:szCs w:val="22"/>
        </w:rPr>
        <w:t xml:space="preserve">ouders </w:t>
      </w:r>
      <w:r w:rsidRPr="00F05279">
        <w:rPr>
          <w:rFonts w:asciiTheme="minorHAnsi" w:hAnsiTheme="minorHAnsi" w:cstheme="minorHAnsi"/>
          <w:sz w:val="22"/>
          <w:szCs w:val="22"/>
        </w:rPr>
        <w:t>acceptabele oplossing, dan k</w:t>
      </w:r>
      <w:r w:rsidR="007B577C">
        <w:rPr>
          <w:rFonts w:asciiTheme="minorHAnsi" w:hAnsiTheme="minorHAnsi" w:cstheme="minorHAnsi"/>
          <w:sz w:val="22"/>
          <w:szCs w:val="22"/>
        </w:rPr>
        <w:t>an de ouder</w:t>
      </w:r>
      <w:r w:rsidRPr="00F05279">
        <w:rPr>
          <w:rFonts w:asciiTheme="minorHAnsi" w:hAnsiTheme="minorHAnsi" w:cstheme="minorHAnsi"/>
          <w:sz w:val="22"/>
          <w:szCs w:val="22"/>
        </w:rPr>
        <w:t xml:space="preserve"> een klacht indienen over een beslissing of het gedrag van betreffende persoon. Hiervoor is de school aangesloten bij een Landelijk Klachtencommissie van de GCBO (Geschillencommissie Bijzonder Onderwijs) Postbus 82324, 2508 EH Den Haag. </w:t>
      </w:r>
    </w:p>
    <w:p w14:paraId="5643777D" w14:textId="2286BDF7" w:rsidR="00C26349" w:rsidRPr="00F05279" w:rsidRDefault="00297E71" w:rsidP="00C26349">
      <w:pPr>
        <w:pStyle w:val="Basisalinea"/>
        <w:rPr>
          <w:rFonts w:asciiTheme="minorHAnsi" w:hAnsiTheme="minorHAnsi" w:cstheme="minorHAnsi"/>
          <w:sz w:val="22"/>
          <w:szCs w:val="22"/>
        </w:rPr>
      </w:pPr>
      <w:r>
        <w:rPr>
          <w:rFonts w:asciiTheme="minorHAnsi" w:hAnsiTheme="minorHAnsi" w:cstheme="minorHAnsi"/>
          <w:sz w:val="22"/>
          <w:szCs w:val="22"/>
        </w:rPr>
        <w:lastRenderedPageBreak/>
        <w:t>De</w:t>
      </w:r>
      <w:r w:rsidR="00C26349" w:rsidRPr="00F05279">
        <w:rPr>
          <w:rFonts w:asciiTheme="minorHAnsi" w:hAnsiTheme="minorHAnsi" w:cstheme="minorHAnsi"/>
          <w:sz w:val="22"/>
          <w:szCs w:val="22"/>
        </w:rPr>
        <w:t xml:space="preserve"> klacht </w:t>
      </w:r>
      <w:r w:rsidR="003452A0">
        <w:rPr>
          <w:rFonts w:asciiTheme="minorHAnsi" w:hAnsiTheme="minorHAnsi" w:cstheme="minorHAnsi"/>
          <w:sz w:val="22"/>
          <w:szCs w:val="22"/>
        </w:rPr>
        <w:t>va</w:t>
      </w:r>
      <w:r w:rsidR="00DF2A1F">
        <w:rPr>
          <w:rFonts w:asciiTheme="minorHAnsi" w:hAnsiTheme="minorHAnsi" w:cstheme="minorHAnsi"/>
          <w:sz w:val="22"/>
          <w:szCs w:val="22"/>
        </w:rPr>
        <w:t>n</w:t>
      </w:r>
      <w:r w:rsidR="003452A0">
        <w:rPr>
          <w:rFonts w:asciiTheme="minorHAnsi" w:hAnsiTheme="minorHAnsi" w:cstheme="minorHAnsi"/>
          <w:sz w:val="22"/>
          <w:szCs w:val="22"/>
        </w:rPr>
        <w:t xml:space="preserve"> de ouder </w:t>
      </w:r>
      <w:r w:rsidR="00C26349" w:rsidRPr="00F05279">
        <w:rPr>
          <w:rFonts w:asciiTheme="minorHAnsi" w:hAnsiTheme="minorHAnsi" w:cstheme="minorHAnsi"/>
          <w:sz w:val="22"/>
          <w:szCs w:val="22"/>
        </w:rPr>
        <w:t xml:space="preserve">kan leiden tot een advies van de Klachtencommissie aan de school om bepaalde zaken te verbeteren of anders aan te pakken. </w:t>
      </w:r>
      <w:r>
        <w:rPr>
          <w:rFonts w:asciiTheme="minorHAnsi" w:hAnsiTheme="minorHAnsi" w:cstheme="minorHAnsi"/>
          <w:sz w:val="22"/>
          <w:szCs w:val="22"/>
        </w:rPr>
        <w:t>De ouder</w:t>
      </w:r>
      <w:r w:rsidR="00C26349" w:rsidRPr="00F05279">
        <w:rPr>
          <w:rFonts w:asciiTheme="minorHAnsi" w:hAnsiTheme="minorHAnsi" w:cstheme="minorHAnsi"/>
          <w:sz w:val="22"/>
          <w:szCs w:val="22"/>
        </w:rPr>
        <w:t xml:space="preserve"> dient </w:t>
      </w:r>
      <w:r>
        <w:rPr>
          <w:rFonts w:asciiTheme="minorHAnsi" w:hAnsiTheme="minorHAnsi" w:cstheme="minorHAnsi"/>
          <w:sz w:val="22"/>
          <w:szCs w:val="22"/>
        </w:rPr>
        <w:t>de</w:t>
      </w:r>
      <w:r w:rsidR="00C26349" w:rsidRPr="00F05279">
        <w:rPr>
          <w:rFonts w:asciiTheme="minorHAnsi" w:hAnsiTheme="minorHAnsi" w:cstheme="minorHAnsi"/>
          <w:sz w:val="22"/>
          <w:szCs w:val="22"/>
        </w:rPr>
        <w:t xml:space="preserve"> klacht in </w:t>
      </w:r>
      <w:r w:rsidR="003452A0">
        <w:rPr>
          <w:rFonts w:asciiTheme="minorHAnsi" w:hAnsiTheme="minorHAnsi" w:cstheme="minorHAnsi"/>
          <w:sz w:val="22"/>
          <w:szCs w:val="22"/>
        </w:rPr>
        <w:t>een</w:t>
      </w:r>
      <w:r w:rsidR="00C26349" w:rsidRPr="00F05279">
        <w:rPr>
          <w:rFonts w:asciiTheme="minorHAnsi" w:hAnsiTheme="minorHAnsi" w:cstheme="minorHAnsi"/>
          <w:sz w:val="22"/>
          <w:szCs w:val="22"/>
        </w:rPr>
        <w:t xml:space="preserve"> ondertekende brief te sturen naar het secretariaat van de commissie. Meer informatie over de verdere procedure </w:t>
      </w:r>
      <w:r w:rsidR="003452A0">
        <w:rPr>
          <w:rFonts w:asciiTheme="minorHAnsi" w:hAnsiTheme="minorHAnsi" w:cstheme="minorHAnsi"/>
          <w:sz w:val="22"/>
          <w:szCs w:val="22"/>
        </w:rPr>
        <w:t>is te vinden</w:t>
      </w:r>
      <w:r w:rsidR="00C26349" w:rsidRPr="00F05279">
        <w:rPr>
          <w:rFonts w:asciiTheme="minorHAnsi" w:hAnsiTheme="minorHAnsi" w:cstheme="minorHAnsi"/>
          <w:sz w:val="22"/>
          <w:szCs w:val="22"/>
        </w:rPr>
        <w:t xml:space="preserve"> op www.gcbo.nl</w:t>
      </w:r>
    </w:p>
    <w:p w14:paraId="754BC9BA" w14:textId="77777777" w:rsidR="00C26349" w:rsidRPr="00F05279" w:rsidRDefault="00C26349" w:rsidP="00C26349">
      <w:pPr>
        <w:pStyle w:val="Basisalinea"/>
        <w:rPr>
          <w:rFonts w:asciiTheme="minorHAnsi" w:hAnsiTheme="minorHAnsi" w:cstheme="minorHAnsi"/>
          <w:sz w:val="22"/>
          <w:szCs w:val="22"/>
        </w:rPr>
      </w:pPr>
    </w:p>
    <w:p w14:paraId="7786E42C" w14:textId="330E61FB" w:rsidR="00C26349" w:rsidRPr="00F05279" w:rsidRDefault="00C26349" w:rsidP="00C26349">
      <w:pPr>
        <w:pStyle w:val="Basisalinea"/>
        <w:rPr>
          <w:rFonts w:asciiTheme="minorHAnsi" w:hAnsiTheme="minorHAnsi" w:cstheme="minorHAnsi"/>
          <w:sz w:val="22"/>
          <w:szCs w:val="22"/>
        </w:rPr>
      </w:pPr>
      <w:r w:rsidRPr="00F05279">
        <w:rPr>
          <w:rFonts w:asciiTheme="minorHAnsi" w:hAnsiTheme="minorHAnsi" w:cstheme="minorHAnsi"/>
          <w:sz w:val="22"/>
          <w:szCs w:val="22"/>
        </w:rPr>
        <w:t>De volledige klachtenregeling kunt u vinden op de website van Stichting Keender</w:t>
      </w:r>
      <w:r w:rsidR="00527583" w:rsidRPr="00F05279">
        <w:rPr>
          <w:rFonts w:asciiTheme="minorHAnsi" w:hAnsiTheme="minorHAnsi" w:cstheme="minorHAnsi"/>
          <w:sz w:val="22"/>
          <w:szCs w:val="22"/>
        </w:rPr>
        <w:t xml:space="preserve">: </w:t>
      </w:r>
      <w:hyperlink r:id="rId25" w:history="1">
        <w:r w:rsidR="00527583" w:rsidRPr="00F05279">
          <w:rPr>
            <w:rStyle w:val="Hyperlink"/>
            <w:rFonts w:asciiTheme="minorHAnsi" w:hAnsiTheme="minorHAnsi" w:cstheme="minorHAnsi"/>
            <w:sz w:val="22"/>
            <w:szCs w:val="22"/>
          </w:rPr>
          <w:t>www.keender.nl</w:t>
        </w:r>
      </w:hyperlink>
      <w:r w:rsidR="00527583" w:rsidRPr="00F05279">
        <w:rPr>
          <w:rFonts w:asciiTheme="minorHAnsi" w:hAnsiTheme="minorHAnsi" w:cstheme="minorHAnsi"/>
          <w:sz w:val="22"/>
          <w:szCs w:val="22"/>
        </w:rPr>
        <w:t xml:space="preserve"> </w:t>
      </w:r>
    </w:p>
    <w:p w14:paraId="2A06CCF3" w14:textId="77777777" w:rsidR="00E42A85" w:rsidRDefault="00E42A85" w:rsidP="00D5621F">
      <w:pPr>
        <w:pStyle w:val="Geenafstand"/>
        <w:rPr>
          <w:color w:val="FF0000"/>
        </w:rPr>
      </w:pPr>
    </w:p>
    <w:p w14:paraId="0E0974FD" w14:textId="77777777" w:rsidR="00A65B76" w:rsidRDefault="00A65B76" w:rsidP="00D5621F">
      <w:pPr>
        <w:pStyle w:val="Geenafstand"/>
        <w:rPr>
          <w:color w:val="FF0000"/>
        </w:rPr>
      </w:pPr>
    </w:p>
    <w:p w14:paraId="0EBCA388" w14:textId="77777777" w:rsidR="00A65B76" w:rsidRDefault="00A65B76" w:rsidP="00D5621F">
      <w:pPr>
        <w:pStyle w:val="Geenafstand"/>
        <w:rPr>
          <w:color w:val="FF0000"/>
        </w:rPr>
      </w:pPr>
    </w:p>
    <w:p w14:paraId="556C8E71" w14:textId="77777777" w:rsidR="00A65B76" w:rsidRDefault="00A65B76" w:rsidP="00D5621F">
      <w:pPr>
        <w:pStyle w:val="Geenafstand"/>
        <w:rPr>
          <w:color w:val="FF0000"/>
        </w:rPr>
      </w:pPr>
    </w:p>
    <w:p w14:paraId="147B20C8" w14:textId="77777777" w:rsidR="00D5621F" w:rsidRDefault="00D5621F" w:rsidP="00D5621F">
      <w:pPr>
        <w:pStyle w:val="Geenafstand"/>
        <w:rPr>
          <w:color w:val="FF0000"/>
        </w:rPr>
      </w:pPr>
    </w:p>
    <w:p w14:paraId="5FD92760" w14:textId="77777777" w:rsidR="009E10D2" w:rsidRDefault="009E10D2" w:rsidP="00D5621F">
      <w:pPr>
        <w:pStyle w:val="Geenafstand"/>
        <w:rPr>
          <w:color w:val="FF0000"/>
        </w:rPr>
      </w:pPr>
    </w:p>
    <w:p w14:paraId="2EC080CE" w14:textId="77777777" w:rsidR="009E10D2" w:rsidRDefault="009E10D2" w:rsidP="00D5621F">
      <w:pPr>
        <w:pStyle w:val="Geenafstand"/>
        <w:rPr>
          <w:color w:val="FF0000"/>
        </w:rPr>
      </w:pPr>
    </w:p>
    <w:p w14:paraId="7D11E83B" w14:textId="77777777" w:rsidR="009E10D2" w:rsidRDefault="009E10D2" w:rsidP="00D5621F">
      <w:pPr>
        <w:pStyle w:val="Geenafstand"/>
        <w:rPr>
          <w:color w:val="FF0000"/>
        </w:rPr>
      </w:pPr>
    </w:p>
    <w:p w14:paraId="34D23F40" w14:textId="77777777" w:rsidR="009E10D2" w:rsidRDefault="009E10D2" w:rsidP="00D5621F">
      <w:pPr>
        <w:pStyle w:val="Geenafstand"/>
        <w:rPr>
          <w:color w:val="FF0000"/>
        </w:rPr>
      </w:pPr>
    </w:p>
    <w:p w14:paraId="439E9363" w14:textId="77777777" w:rsidR="009E10D2" w:rsidRDefault="009E10D2" w:rsidP="00D5621F">
      <w:pPr>
        <w:pStyle w:val="Geenafstand"/>
        <w:rPr>
          <w:color w:val="FF0000"/>
        </w:rPr>
      </w:pPr>
    </w:p>
    <w:p w14:paraId="70410E31" w14:textId="77777777" w:rsidR="009E10D2" w:rsidRDefault="009E10D2" w:rsidP="00D5621F">
      <w:pPr>
        <w:pStyle w:val="Geenafstand"/>
        <w:rPr>
          <w:color w:val="FF0000"/>
        </w:rPr>
      </w:pPr>
    </w:p>
    <w:p w14:paraId="7EBAEB38" w14:textId="77777777" w:rsidR="009E10D2" w:rsidRDefault="009E10D2" w:rsidP="00D5621F">
      <w:pPr>
        <w:pStyle w:val="Geenafstand"/>
        <w:rPr>
          <w:color w:val="FF0000"/>
        </w:rPr>
      </w:pPr>
    </w:p>
    <w:p w14:paraId="0CA48D1A" w14:textId="77777777" w:rsidR="009E10D2" w:rsidRDefault="009E10D2" w:rsidP="00D5621F">
      <w:pPr>
        <w:pStyle w:val="Geenafstand"/>
        <w:rPr>
          <w:color w:val="FF0000"/>
        </w:rPr>
      </w:pPr>
    </w:p>
    <w:p w14:paraId="4D2FA8E4" w14:textId="77777777" w:rsidR="009E10D2" w:rsidRDefault="009E10D2" w:rsidP="00D5621F">
      <w:pPr>
        <w:pStyle w:val="Geenafstand"/>
        <w:rPr>
          <w:color w:val="FF0000"/>
        </w:rPr>
      </w:pPr>
    </w:p>
    <w:p w14:paraId="08E23E92" w14:textId="77777777" w:rsidR="009E10D2" w:rsidRDefault="009E10D2" w:rsidP="00D5621F">
      <w:pPr>
        <w:pStyle w:val="Geenafstand"/>
        <w:rPr>
          <w:color w:val="FF0000"/>
        </w:rPr>
      </w:pPr>
    </w:p>
    <w:p w14:paraId="0E197883" w14:textId="77777777" w:rsidR="009E10D2" w:rsidRDefault="009E10D2" w:rsidP="00D5621F">
      <w:pPr>
        <w:pStyle w:val="Geenafstand"/>
        <w:rPr>
          <w:color w:val="FF0000"/>
        </w:rPr>
      </w:pPr>
    </w:p>
    <w:p w14:paraId="5D8D3C02" w14:textId="77777777" w:rsidR="009E10D2" w:rsidRDefault="009E10D2" w:rsidP="00D5621F">
      <w:pPr>
        <w:pStyle w:val="Geenafstand"/>
        <w:rPr>
          <w:color w:val="FF0000"/>
        </w:rPr>
      </w:pPr>
    </w:p>
    <w:p w14:paraId="64ECE20D" w14:textId="77777777" w:rsidR="009E10D2" w:rsidRDefault="009E10D2" w:rsidP="00D5621F">
      <w:pPr>
        <w:pStyle w:val="Geenafstand"/>
        <w:rPr>
          <w:color w:val="FF0000"/>
        </w:rPr>
      </w:pPr>
    </w:p>
    <w:p w14:paraId="6779D55E" w14:textId="77777777" w:rsidR="009E10D2" w:rsidRDefault="009E10D2" w:rsidP="00D5621F">
      <w:pPr>
        <w:pStyle w:val="Geenafstand"/>
        <w:rPr>
          <w:color w:val="FF0000"/>
        </w:rPr>
      </w:pPr>
    </w:p>
    <w:p w14:paraId="78AF4332" w14:textId="77777777" w:rsidR="009E10D2" w:rsidRDefault="009E10D2" w:rsidP="00D5621F">
      <w:pPr>
        <w:pStyle w:val="Geenafstand"/>
        <w:rPr>
          <w:color w:val="FF0000"/>
        </w:rPr>
      </w:pPr>
    </w:p>
    <w:p w14:paraId="7B8A7C78" w14:textId="77777777" w:rsidR="009E10D2" w:rsidRDefault="009E10D2" w:rsidP="00D5621F">
      <w:pPr>
        <w:pStyle w:val="Geenafstand"/>
        <w:rPr>
          <w:color w:val="FF0000"/>
        </w:rPr>
      </w:pPr>
    </w:p>
    <w:p w14:paraId="77AC80C0" w14:textId="77777777" w:rsidR="009E10D2" w:rsidRDefault="009E10D2" w:rsidP="00D5621F">
      <w:pPr>
        <w:pStyle w:val="Geenafstand"/>
        <w:rPr>
          <w:color w:val="FF0000"/>
        </w:rPr>
      </w:pPr>
    </w:p>
    <w:p w14:paraId="291B11C2" w14:textId="77777777" w:rsidR="009E10D2" w:rsidRDefault="009E10D2" w:rsidP="00D5621F">
      <w:pPr>
        <w:pStyle w:val="Geenafstand"/>
        <w:rPr>
          <w:color w:val="FF0000"/>
        </w:rPr>
      </w:pPr>
    </w:p>
    <w:p w14:paraId="415B234E" w14:textId="77777777" w:rsidR="009E10D2" w:rsidRDefault="009E10D2" w:rsidP="00D5621F">
      <w:pPr>
        <w:pStyle w:val="Geenafstand"/>
        <w:rPr>
          <w:color w:val="FF0000"/>
        </w:rPr>
      </w:pPr>
    </w:p>
    <w:p w14:paraId="30597CF7" w14:textId="77777777" w:rsidR="009E10D2" w:rsidRDefault="009E10D2" w:rsidP="00D5621F">
      <w:pPr>
        <w:pStyle w:val="Geenafstand"/>
        <w:rPr>
          <w:color w:val="FF0000"/>
        </w:rPr>
      </w:pPr>
    </w:p>
    <w:p w14:paraId="6BAA7E95" w14:textId="77777777" w:rsidR="009E10D2" w:rsidRDefault="009E10D2" w:rsidP="00D5621F">
      <w:pPr>
        <w:pStyle w:val="Geenafstand"/>
        <w:rPr>
          <w:color w:val="FF0000"/>
        </w:rPr>
      </w:pPr>
    </w:p>
    <w:p w14:paraId="2ACD36A7" w14:textId="77777777" w:rsidR="009E10D2" w:rsidRDefault="009E10D2" w:rsidP="00D5621F">
      <w:pPr>
        <w:pStyle w:val="Geenafstand"/>
        <w:rPr>
          <w:color w:val="FF0000"/>
        </w:rPr>
      </w:pPr>
    </w:p>
    <w:p w14:paraId="73539B6B" w14:textId="6E5277A0" w:rsidR="009E10D2" w:rsidRPr="00943555" w:rsidRDefault="009E10D2" w:rsidP="009E10D2">
      <w:pPr>
        <w:rPr>
          <w:color w:val="FF0000"/>
        </w:rPr>
      </w:pPr>
      <w:r>
        <w:rPr>
          <w:color w:val="FF0000"/>
        </w:rPr>
        <w:br w:type="page"/>
      </w:r>
    </w:p>
    <w:p w14:paraId="0AF22E1C" w14:textId="62C2FD4A" w:rsidR="002B580B" w:rsidRPr="00B65764" w:rsidRDefault="00C2602D" w:rsidP="00BF1C37">
      <w:pPr>
        <w:pStyle w:val="Kop2"/>
        <w:numPr>
          <w:ilvl w:val="1"/>
          <w:numId w:val="4"/>
        </w:numPr>
      </w:pPr>
      <w:bookmarkStart w:id="48" w:name="_Toc135991445"/>
      <w:r w:rsidRPr="00B65764">
        <w:lastRenderedPageBreak/>
        <w:t>Overige informatie</w:t>
      </w:r>
      <w:bookmarkEnd w:id="48"/>
    </w:p>
    <w:p w14:paraId="61026C1C" w14:textId="77777777" w:rsidR="00E42A85" w:rsidRDefault="00E42A85" w:rsidP="00BF1C37"/>
    <w:p w14:paraId="6745F4EC" w14:textId="22BDA8D3" w:rsidR="002D26F4" w:rsidRPr="00E42A85" w:rsidRDefault="002D26F4" w:rsidP="003B24FF">
      <w:pPr>
        <w:rPr>
          <w:color w:val="244061" w:themeColor="accent1" w:themeShade="80"/>
          <w:u w:val="single"/>
        </w:rPr>
      </w:pPr>
      <w:r w:rsidRPr="00E42A85">
        <w:rPr>
          <w:color w:val="244061" w:themeColor="accent1" w:themeShade="80"/>
          <w:u w:val="single"/>
        </w:rPr>
        <w:t>Opleidingsschool</w:t>
      </w:r>
    </w:p>
    <w:p w14:paraId="57BC1F36" w14:textId="77777777" w:rsidR="007004AF" w:rsidRPr="00BF1C37" w:rsidRDefault="007004AF" w:rsidP="007004AF">
      <w:pPr>
        <w:pStyle w:val="Basisalinea"/>
        <w:rPr>
          <w:rFonts w:asciiTheme="minorHAnsi" w:hAnsiTheme="minorHAnsi" w:cstheme="minorHAnsi"/>
          <w:sz w:val="22"/>
          <w:szCs w:val="22"/>
        </w:rPr>
      </w:pPr>
      <w:r w:rsidRPr="00BF1C37">
        <w:rPr>
          <w:rFonts w:asciiTheme="minorHAnsi" w:hAnsiTheme="minorHAnsi" w:cstheme="minorHAnsi"/>
          <w:sz w:val="22"/>
          <w:szCs w:val="22"/>
        </w:rPr>
        <w:t>Wij zijn een opleidingsschool. Onze school staat open voor praktijkwerkzaamheden van</w:t>
      </w:r>
    </w:p>
    <w:p w14:paraId="67065280" w14:textId="77777777" w:rsidR="007004AF" w:rsidRPr="00BF1C37" w:rsidRDefault="007004AF" w:rsidP="007004AF">
      <w:pPr>
        <w:pStyle w:val="Basisalinea"/>
        <w:rPr>
          <w:rFonts w:asciiTheme="minorHAnsi" w:hAnsiTheme="minorHAnsi" w:cstheme="minorHAnsi"/>
          <w:sz w:val="22"/>
          <w:szCs w:val="22"/>
        </w:rPr>
      </w:pPr>
      <w:r w:rsidRPr="00BF1C37">
        <w:rPr>
          <w:rFonts w:asciiTheme="minorHAnsi" w:hAnsiTheme="minorHAnsi" w:cstheme="minorHAnsi"/>
          <w:sz w:val="22"/>
          <w:szCs w:val="22"/>
        </w:rPr>
        <w:t>studenten van opleidingsscholen als de PABO van de Saxion hogeschool Enschede en evt. andere</w:t>
      </w:r>
    </w:p>
    <w:p w14:paraId="7897EA50" w14:textId="77777777" w:rsidR="007004AF" w:rsidRPr="00BF1C37" w:rsidRDefault="007004AF" w:rsidP="007004AF">
      <w:pPr>
        <w:pStyle w:val="Basisalinea"/>
        <w:rPr>
          <w:rFonts w:asciiTheme="minorHAnsi" w:hAnsiTheme="minorHAnsi" w:cstheme="minorHAnsi"/>
          <w:sz w:val="22"/>
          <w:szCs w:val="22"/>
        </w:rPr>
      </w:pPr>
      <w:r w:rsidRPr="00BF1C37">
        <w:rPr>
          <w:rFonts w:asciiTheme="minorHAnsi" w:hAnsiTheme="minorHAnsi" w:cstheme="minorHAnsi"/>
          <w:sz w:val="22"/>
          <w:szCs w:val="22"/>
        </w:rPr>
        <w:t>opleidingsinstituten. Dit houdt in dat het opleiden van Pabo-studenten zeer intensief gebeurt bij</w:t>
      </w:r>
    </w:p>
    <w:p w14:paraId="7704FBE4" w14:textId="77777777" w:rsidR="007004AF" w:rsidRPr="00BF1C37" w:rsidRDefault="007004AF" w:rsidP="007004AF">
      <w:pPr>
        <w:pStyle w:val="Basisalinea"/>
        <w:rPr>
          <w:rFonts w:asciiTheme="minorHAnsi" w:hAnsiTheme="minorHAnsi" w:cstheme="minorHAnsi"/>
          <w:sz w:val="22"/>
          <w:szCs w:val="22"/>
        </w:rPr>
      </w:pPr>
      <w:r w:rsidRPr="00BF1C37">
        <w:rPr>
          <w:rFonts w:asciiTheme="minorHAnsi" w:hAnsiTheme="minorHAnsi" w:cstheme="minorHAnsi"/>
          <w:sz w:val="22"/>
          <w:szCs w:val="22"/>
        </w:rPr>
        <w:t>ons op school. Onze leerkrachten zijn daarin geschoold.</w:t>
      </w:r>
    </w:p>
    <w:p w14:paraId="15404B59" w14:textId="288C2C3F" w:rsidR="007004AF" w:rsidRPr="00BF1C37" w:rsidRDefault="007004AF" w:rsidP="007004AF">
      <w:pPr>
        <w:pStyle w:val="Basisalinea"/>
        <w:rPr>
          <w:rFonts w:asciiTheme="minorHAnsi" w:hAnsiTheme="minorHAnsi" w:cstheme="minorHAnsi"/>
          <w:sz w:val="22"/>
          <w:szCs w:val="22"/>
        </w:rPr>
      </w:pPr>
      <w:r w:rsidRPr="00BF1C37">
        <w:rPr>
          <w:rFonts w:asciiTheme="minorHAnsi" w:hAnsiTheme="minorHAnsi" w:cstheme="minorHAnsi"/>
          <w:sz w:val="22"/>
          <w:szCs w:val="22"/>
        </w:rPr>
        <w:t>Op donderdag en vrijdag doen de studenten praktijkervaring op in de groepen en vindt interne scholing plaats. Tevens kan en mag onze school kennis vanuit de Pabo voor onze eigen school-</w:t>
      </w:r>
      <w:r w:rsidRPr="00BF1C37">
        <w:rPr>
          <w:rFonts w:asciiTheme="minorHAnsi" w:hAnsiTheme="minorHAnsi" w:cstheme="minorHAnsi"/>
          <w:sz w:val="22"/>
          <w:szCs w:val="22"/>
        </w:rPr>
        <w:br/>
        <w:t xml:space="preserve">ontwikkeling inzetten. </w:t>
      </w:r>
    </w:p>
    <w:p w14:paraId="3ECF50E2" w14:textId="77777777" w:rsidR="007004AF" w:rsidRPr="00AF217F" w:rsidRDefault="007004AF" w:rsidP="003B24FF">
      <w:pPr>
        <w:rPr>
          <w:color w:val="0070C0"/>
          <w:highlight w:val="yellow"/>
          <w:u w:val="single"/>
        </w:rPr>
      </w:pPr>
    </w:p>
    <w:p w14:paraId="66F0BFD9" w14:textId="63218BB7" w:rsidR="003B24FF" w:rsidRDefault="003B24FF" w:rsidP="00373F1B">
      <w:pPr>
        <w:pStyle w:val="Geenafstand"/>
        <w:rPr>
          <w:rStyle w:val="Hyperlink"/>
          <w:color w:val="244061" w:themeColor="accent1" w:themeShade="80"/>
        </w:rPr>
      </w:pPr>
      <w:r w:rsidRPr="00E42A85">
        <w:rPr>
          <w:rStyle w:val="Hyperlink"/>
          <w:color w:val="244061" w:themeColor="accent1" w:themeShade="80"/>
        </w:rPr>
        <w:t>Komend schooljaar gaan we over naar Leerling in Beeld</w:t>
      </w:r>
    </w:p>
    <w:p w14:paraId="0DB91D3B" w14:textId="77777777" w:rsidR="00D5621F" w:rsidRDefault="00D5621F" w:rsidP="00373F1B">
      <w:pPr>
        <w:pStyle w:val="Geenafstand"/>
        <w:rPr>
          <w:rStyle w:val="Hyperlink"/>
          <w:color w:val="244061" w:themeColor="accent1" w:themeShade="80"/>
        </w:rPr>
      </w:pPr>
    </w:p>
    <w:p w14:paraId="381B94CF" w14:textId="6E9634C1" w:rsidR="0055240E" w:rsidRPr="00D5621F" w:rsidRDefault="00D5621F" w:rsidP="00BF1C37">
      <w:pPr>
        <w:rPr>
          <w:color w:val="244061" w:themeColor="accent1" w:themeShade="80"/>
          <w:u w:val="single"/>
        </w:rPr>
      </w:pPr>
      <w:r w:rsidRPr="00D5621F">
        <w:rPr>
          <w:rStyle w:val="eop"/>
          <w:rFonts w:cstheme="minorHAnsi"/>
        </w:rPr>
        <w:t>Met ingang van het schooljaar 2023-2024 gaan zullen wij als school over gaan naar Leerling in Beeld. Dit is de opvolger van de cito toetsen 3.0. Leerling in beeld geeft ons nieuwe adaptieve toetsen voor de kernvakken (rekenen, spelling, begrijpend lezen en technisch lezen), mogelijkheden voor het volgen van sociaal-emotioneel en executief, nieuwe rapportages met focus op groei. Als team zullen we continu onderzoeken wat daarin het beste is voor onze leerlingen; een bepaald vakgebied digitaal of op papier toetsen? Daarbij kijken we ook naar de toekomstgerichte vaardigheden van deze generatie leerlingen</w:t>
      </w:r>
      <w:r w:rsidR="0055240E" w:rsidRPr="00D5621F">
        <w:rPr>
          <w:b/>
        </w:rPr>
        <w:br w:type="page"/>
      </w:r>
    </w:p>
    <w:p w14:paraId="43B38DAC" w14:textId="77777777" w:rsidR="00767903" w:rsidRDefault="00767903">
      <w:pPr>
        <w:rPr>
          <w:b/>
        </w:rPr>
        <w:sectPr w:rsidR="00767903" w:rsidSect="00384254">
          <w:headerReference w:type="default" r:id="rId26"/>
          <w:footerReference w:type="default" r:id="rId27"/>
          <w:pgSz w:w="11906" w:h="16838"/>
          <w:pgMar w:top="1417" w:right="1417" w:bottom="1417" w:left="1417" w:header="708" w:footer="708" w:gutter="0"/>
          <w:cols w:space="708"/>
          <w:titlePg/>
          <w:docGrid w:linePitch="360"/>
        </w:sectPr>
      </w:pPr>
    </w:p>
    <w:p w14:paraId="5184CB03" w14:textId="6641BF63" w:rsidR="00AC3CBA" w:rsidRPr="00561CA7" w:rsidRDefault="00AC3CBA" w:rsidP="00BF1C37">
      <w:pPr>
        <w:pStyle w:val="Kop1"/>
        <w:numPr>
          <w:ilvl w:val="0"/>
          <w:numId w:val="4"/>
        </w:numPr>
      </w:pPr>
      <w:bookmarkStart w:id="49" w:name="_Toc135991446"/>
      <w:r w:rsidRPr="00561CA7">
        <w:lastRenderedPageBreak/>
        <w:t>De ambities en de doelen van de school</w:t>
      </w:r>
      <w:bookmarkEnd w:id="49"/>
    </w:p>
    <w:p w14:paraId="35751779" w14:textId="5BA0645F" w:rsidR="00AC3CBA" w:rsidRDefault="00F86EBC">
      <w:r>
        <w:t xml:space="preserve">In onderstaand schema staan </w:t>
      </w:r>
      <w:r w:rsidR="00E051DA">
        <w:t xml:space="preserve">de doelen die we in de planperiode 2023-2027 gerealiseerd </w:t>
      </w:r>
      <w:r w:rsidR="00CA57CE">
        <w:t>willen hebben. Deze doelen staan in verbinding met de leerlingpopulatie en de context van de school, doelen van stichting Keender, wettelijke verplichtingen vanuit de overheid en de maatschappelijke verantwoordelijkheid die wij als school hebben.</w:t>
      </w:r>
    </w:p>
    <w:p w14:paraId="38AA7A0E" w14:textId="562559C0" w:rsidR="005E183D" w:rsidRPr="00B30ECB" w:rsidRDefault="003A3EA7">
      <w:pPr>
        <w:rPr>
          <w:b/>
          <w:bCs/>
          <w:color w:val="0070C0"/>
          <w:sz w:val="28"/>
          <w:szCs w:val="28"/>
        </w:rPr>
      </w:pPr>
      <w:r>
        <w:rPr>
          <w:b/>
          <w:bCs/>
          <w:color w:val="0070C0"/>
          <w:sz w:val="28"/>
          <w:szCs w:val="28"/>
        </w:rPr>
        <w:t>D</w:t>
      </w:r>
      <w:r w:rsidR="009F5E34">
        <w:rPr>
          <w:b/>
          <w:bCs/>
          <w:color w:val="0070C0"/>
          <w:sz w:val="28"/>
          <w:szCs w:val="28"/>
        </w:rPr>
        <w:t xml:space="preserve">e kinderen van bs. Pius X </w:t>
      </w:r>
      <w:r>
        <w:rPr>
          <w:b/>
          <w:bCs/>
          <w:color w:val="0070C0"/>
          <w:sz w:val="28"/>
          <w:szCs w:val="28"/>
        </w:rPr>
        <w:t xml:space="preserve">hebben </w:t>
      </w:r>
      <w:r w:rsidR="009F5E34">
        <w:rPr>
          <w:b/>
          <w:bCs/>
          <w:color w:val="0070C0"/>
          <w:sz w:val="28"/>
          <w:szCs w:val="28"/>
        </w:rPr>
        <w:t xml:space="preserve">een houding waarbij ze </w:t>
      </w:r>
      <w:r>
        <w:rPr>
          <w:b/>
          <w:bCs/>
          <w:color w:val="0070C0"/>
          <w:sz w:val="28"/>
          <w:szCs w:val="28"/>
        </w:rPr>
        <w:t>onderzoekend</w:t>
      </w:r>
      <w:r w:rsidR="00B25BFB">
        <w:rPr>
          <w:b/>
          <w:bCs/>
          <w:color w:val="0070C0"/>
          <w:sz w:val="28"/>
          <w:szCs w:val="28"/>
        </w:rPr>
        <w:t xml:space="preserve">, oplossingsgericht en experimenterend werken en deze vaardigheden </w:t>
      </w:r>
      <w:r>
        <w:rPr>
          <w:b/>
          <w:bCs/>
          <w:color w:val="0070C0"/>
          <w:sz w:val="28"/>
          <w:szCs w:val="28"/>
        </w:rPr>
        <w:t xml:space="preserve">worden </w:t>
      </w:r>
      <w:r w:rsidR="00B25BFB">
        <w:rPr>
          <w:b/>
          <w:bCs/>
          <w:color w:val="0070C0"/>
          <w:sz w:val="28"/>
          <w:szCs w:val="28"/>
        </w:rPr>
        <w:t>verder ontwikkel</w:t>
      </w:r>
      <w:r w:rsidR="00D70E95">
        <w:rPr>
          <w:b/>
          <w:bCs/>
          <w:color w:val="0070C0"/>
          <w:sz w:val="28"/>
          <w:szCs w:val="28"/>
        </w:rPr>
        <w:t>d</w:t>
      </w:r>
      <w:r w:rsidR="00B25BFB">
        <w:rPr>
          <w:b/>
          <w:bCs/>
          <w:color w:val="0070C0"/>
          <w:sz w:val="28"/>
          <w:szCs w:val="28"/>
        </w:rPr>
        <w:t xml:space="preserve"> en toe</w:t>
      </w:r>
      <w:r w:rsidR="00AE3A0F">
        <w:rPr>
          <w:b/>
          <w:bCs/>
          <w:color w:val="0070C0"/>
          <w:sz w:val="28"/>
          <w:szCs w:val="28"/>
        </w:rPr>
        <w:t>ge</w:t>
      </w:r>
      <w:r w:rsidR="00B25BFB">
        <w:rPr>
          <w:b/>
          <w:bCs/>
          <w:color w:val="0070C0"/>
          <w:sz w:val="28"/>
          <w:szCs w:val="28"/>
        </w:rPr>
        <w:t>pas</w:t>
      </w:r>
      <w:r w:rsidR="00AE3A0F">
        <w:rPr>
          <w:b/>
          <w:bCs/>
          <w:color w:val="0070C0"/>
          <w:sz w:val="28"/>
          <w:szCs w:val="28"/>
        </w:rPr>
        <w:t>t</w:t>
      </w:r>
      <w:r w:rsidR="00B25BFB">
        <w:rPr>
          <w:b/>
          <w:bCs/>
          <w:color w:val="0070C0"/>
          <w:sz w:val="28"/>
          <w:szCs w:val="28"/>
        </w:rPr>
        <w:t>.</w:t>
      </w:r>
    </w:p>
    <w:tbl>
      <w:tblPr>
        <w:tblStyle w:val="Tabelraster"/>
        <w:tblW w:w="0" w:type="auto"/>
        <w:tblLook w:val="04A0" w:firstRow="1" w:lastRow="0" w:firstColumn="1" w:lastColumn="0" w:noHBand="0" w:noVBand="1"/>
      </w:tblPr>
      <w:tblGrid>
        <w:gridCol w:w="1960"/>
        <w:gridCol w:w="2555"/>
        <w:gridCol w:w="2748"/>
        <w:gridCol w:w="2482"/>
        <w:gridCol w:w="2468"/>
        <w:gridCol w:w="1779"/>
      </w:tblGrid>
      <w:tr w:rsidR="003A2096" w14:paraId="01B04995" w14:textId="77777777" w:rsidTr="007D3423">
        <w:tc>
          <w:tcPr>
            <w:tcW w:w="2219" w:type="dxa"/>
          </w:tcPr>
          <w:p w14:paraId="7DFFFB70" w14:textId="77777777" w:rsidR="000C5422" w:rsidRPr="000C5422" w:rsidRDefault="002773DB" w:rsidP="003A2096">
            <w:pPr>
              <w:rPr>
                <w:b/>
              </w:rPr>
            </w:pPr>
            <w:r w:rsidRPr="000C5422">
              <w:rPr>
                <w:b/>
              </w:rPr>
              <w:t>T</w:t>
            </w:r>
            <w:r w:rsidR="00E56A81" w:rsidRPr="000C5422">
              <w:rPr>
                <w:b/>
              </w:rPr>
              <w:t xml:space="preserve">hema: </w:t>
            </w:r>
          </w:p>
          <w:p w14:paraId="400FE3B7" w14:textId="7A99EC02" w:rsidR="003A2096" w:rsidRPr="000C5422" w:rsidRDefault="00E56A81" w:rsidP="003A2096">
            <w:pPr>
              <w:rPr>
                <w:b/>
                <w:sz w:val="18"/>
                <w:szCs w:val="18"/>
              </w:rPr>
            </w:pPr>
            <w:r w:rsidRPr="000C5422">
              <w:rPr>
                <w:b/>
              </w:rPr>
              <w:t>Brede ontwikkeling</w:t>
            </w:r>
          </w:p>
        </w:tc>
        <w:tc>
          <w:tcPr>
            <w:tcW w:w="2280" w:type="dxa"/>
          </w:tcPr>
          <w:p w14:paraId="6AD258C1" w14:textId="77777777" w:rsidR="003A2096" w:rsidRPr="00F86EBC" w:rsidRDefault="003A2096" w:rsidP="003A2096">
            <w:pPr>
              <w:rPr>
                <w:b/>
              </w:rPr>
            </w:pPr>
            <w:r w:rsidRPr="00F86EBC">
              <w:rPr>
                <w:b/>
              </w:rPr>
              <w:t>Doel</w:t>
            </w:r>
          </w:p>
          <w:p w14:paraId="3C9FB261" w14:textId="4EE5650D" w:rsidR="00680117" w:rsidRPr="0039673A" w:rsidRDefault="00680117" w:rsidP="003A2096">
            <w:pPr>
              <w:rPr>
                <w:sz w:val="18"/>
                <w:szCs w:val="18"/>
              </w:rPr>
            </w:pPr>
            <w:r w:rsidRPr="0039673A">
              <w:rPr>
                <w:sz w:val="18"/>
                <w:szCs w:val="18"/>
              </w:rPr>
              <w:t>Wat wil je bereiken?</w:t>
            </w:r>
          </w:p>
        </w:tc>
        <w:tc>
          <w:tcPr>
            <w:tcW w:w="2328" w:type="dxa"/>
          </w:tcPr>
          <w:p w14:paraId="7CA0EE0E" w14:textId="77777777" w:rsidR="003A2096" w:rsidRPr="003A2096" w:rsidRDefault="003A2096" w:rsidP="003A2096">
            <w:pPr>
              <w:rPr>
                <w:b/>
                <w:bCs/>
              </w:rPr>
            </w:pPr>
            <w:r w:rsidRPr="003A2096">
              <w:rPr>
                <w:b/>
                <w:bCs/>
              </w:rPr>
              <w:t>Personeel</w:t>
            </w:r>
          </w:p>
          <w:p w14:paraId="558B1757" w14:textId="6818EA1D" w:rsidR="003A2096" w:rsidRPr="0039673A" w:rsidRDefault="003A2096" w:rsidP="003A2096">
            <w:pPr>
              <w:rPr>
                <w:sz w:val="18"/>
                <w:szCs w:val="18"/>
              </w:rPr>
            </w:pPr>
            <w:r w:rsidRPr="0039673A">
              <w:rPr>
                <w:sz w:val="18"/>
                <w:szCs w:val="18"/>
              </w:rPr>
              <w:t>Wat betekent dit voor het personeel?</w:t>
            </w:r>
          </w:p>
        </w:tc>
        <w:tc>
          <w:tcPr>
            <w:tcW w:w="2482" w:type="dxa"/>
          </w:tcPr>
          <w:p w14:paraId="228227DA" w14:textId="77777777" w:rsidR="003A2096" w:rsidRPr="003A2096" w:rsidRDefault="003A2096" w:rsidP="003A2096">
            <w:pPr>
              <w:rPr>
                <w:b/>
                <w:bCs/>
              </w:rPr>
            </w:pPr>
            <w:r w:rsidRPr="003A2096">
              <w:rPr>
                <w:b/>
                <w:bCs/>
              </w:rPr>
              <w:t>Kwaliteitszorg</w:t>
            </w:r>
          </w:p>
          <w:p w14:paraId="540B5838" w14:textId="01126052" w:rsidR="003A2096" w:rsidRPr="0039673A" w:rsidRDefault="003A2096" w:rsidP="003A2096">
            <w:pPr>
              <w:rPr>
                <w:sz w:val="18"/>
                <w:szCs w:val="18"/>
              </w:rPr>
            </w:pPr>
            <w:r w:rsidRPr="0039673A">
              <w:rPr>
                <w:sz w:val="18"/>
                <w:szCs w:val="18"/>
              </w:rPr>
              <w:t>Indicator/ hoe meten we dat?</w:t>
            </w:r>
          </w:p>
        </w:tc>
        <w:tc>
          <w:tcPr>
            <w:tcW w:w="2506" w:type="dxa"/>
          </w:tcPr>
          <w:p w14:paraId="761CF935" w14:textId="679C7D32" w:rsidR="003A2096" w:rsidRDefault="003A2096" w:rsidP="003A2096">
            <w:pPr>
              <w:rPr>
                <w:b/>
                <w:bCs/>
              </w:rPr>
            </w:pPr>
            <w:r w:rsidRPr="003A2096">
              <w:rPr>
                <w:b/>
                <w:bCs/>
              </w:rPr>
              <w:t>Facilitair/ Financiën</w:t>
            </w:r>
          </w:p>
          <w:p w14:paraId="52444099" w14:textId="16970CBA" w:rsidR="003A2096" w:rsidRPr="0039673A" w:rsidRDefault="00CF7662" w:rsidP="003A2096">
            <w:pPr>
              <w:rPr>
                <w:sz w:val="18"/>
                <w:szCs w:val="18"/>
              </w:rPr>
            </w:pPr>
            <w:r w:rsidRPr="0039673A">
              <w:rPr>
                <w:sz w:val="18"/>
                <w:szCs w:val="18"/>
              </w:rPr>
              <w:t>Wat moet er aan faciliteiten geregeld worden en hoeveel neem je hiervoor op in je begroting om je doel te realiseren?</w:t>
            </w:r>
          </w:p>
        </w:tc>
        <w:tc>
          <w:tcPr>
            <w:tcW w:w="2177" w:type="dxa"/>
          </w:tcPr>
          <w:p w14:paraId="4A71D2D6" w14:textId="77777777" w:rsidR="003A2096" w:rsidRDefault="003A2096" w:rsidP="003A2096">
            <w:pPr>
              <w:rPr>
                <w:b/>
                <w:bCs/>
              </w:rPr>
            </w:pPr>
            <w:r w:rsidRPr="003A2096">
              <w:rPr>
                <w:b/>
                <w:bCs/>
              </w:rPr>
              <w:t>Planning</w:t>
            </w:r>
          </w:p>
          <w:p w14:paraId="1F6F08C6" w14:textId="4EDE3146" w:rsidR="00CF7662" w:rsidRPr="0039673A" w:rsidRDefault="00CF7662" w:rsidP="003A2096">
            <w:pPr>
              <w:rPr>
                <w:sz w:val="18"/>
                <w:szCs w:val="18"/>
              </w:rPr>
            </w:pPr>
            <w:r w:rsidRPr="0039673A">
              <w:rPr>
                <w:sz w:val="18"/>
                <w:szCs w:val="18"/>
              </w:rPr>
              <w:t>W</w:t>
            </w:r>
            <w:r w:rsidR="000F7CCD" w:rsidRPr="0039673A">
              <w:rPr>
                <w:sz w:val="18"/>
                <w:szCs w:val="18"/>
              </w:rPr>
              <w:t>ie doet wat/ wanneer?</w:t>
            </w:r>
          </w:p>
        </w:tc>
      </w:tr>
      <w:tr w:rsidR="00AE3CDD" w14:paraId="30C8174F" w14:textId="77777777" w:rsidTr="007D3423">
        <w:tc>
          <w:tcPr>
            <w:tcW w:w="2219" w:type="dxa"/>
          </w:tcPr>
          <w:p w14:paraId="502DC5BF" w14:textId="22512185" w:rsidR="00AE3CDD" w:rsidRDefault="00AE3CDD" w:rsidP="00AE3CDD">
            <w:r>
              <w:t>Taal</w:t>
            </w:r>
          </w:p>
        </w:tc>
        <w:tc>
          <w:tcPr>
            <w:tcW w:w="2280" w:type="dxa"/>
          </w:tcPr>
          <w:p w14:paraId="0FB7A639" w14:textId="33EAF28B" w:rsidR="00227631" w:rsidRDefault="00227631" w:rsidP="00DC560F">
            <w:r w:rsidRPr="00BA7D02">
              <w:t>100% op 1F uitstroom</w:t>
            </w:r>
          </w:p>
          <w:p w14:paraId="0AF78D23" w14:textId="04ECE91D" w:rsidR="00DC560F" w:rsidRDefault="00DC560F" w:rsidP="00DC560F">
            <w:r w:rsidRPr="00281A1C">
              <w:t>77</w:t>
            </w:r>
            <w:r>
              <w:t>,5</w:t>
            </w:r>
            <w:r w:rsidRPr="00281A1C">
              <w:t xml:space="preserve"> % op 2F uitstroom</w:t>
            </w:r>
          </w:p>
          <w:p w14:paraId="55EE1E27" w14:textId="77777777" w:rsidR="00DC560F" w:rsidRPr="008E7C74" w:rsidRDefault="00DC560F" w:rsidP="00DC560F">
            <w:r w:rsidRPr="008E7C74">
              <w:t>Begrijpend lezen</w:t>
            </w:r>
          </w:p>
          <w:p w14:paraId="2B079EFA" w14:textId="77777777" w:rsidR="00DC560F" w:rsidRDefault="00DC560F" w:rsidP="00DC560F">
            <w:r w:rsidRPr="008E7C74">
              <w:t>75% op 2F uitstroom Taalverzorging</w:t>
            </w:r>
          </w:p>
          <w:p w14:paraId="159D97BF" w14:textId="59D33F52" w:rsidR="00584144" w:rsidRDefault="00584144" w:rsidP="00DC560F">
            <w:r>
              <w:t>De opbrengsten zijn geëvalueerd</w:t>
            </w:r>
          </w:p>
          <w:p w14:paraId="5D1F83B1" w14:textId="4E8D2459" w:rsidR="00AE3CDD" w:rsidRDefault="00AE3CDD" w:rsidP="00AE3CDD">
            <w:pPr>
              <w:rPr>
                <w:b/>
                <w:bCs/>
              </w:rPr>
            </w:pPr>
          </w:p>
        </w:tc>
        <w:tc>
          <w:tcPr>
            <w:tcW w:w="2328" w:type="dxa"/>
          </w:tcPr>
          <w:p w14:paraId="4B66C908" w14:textId="0646C0ED" w:rsidR="00AE3CDD" w:rsidRDefault="00AE3CDD" w:rsidP="00BF1C37">
            <w:pPr>
              <w:pStyle w:val="Lijstalinea"/>
              <w:numPr>
                <w:ilvl w:val="0"/>
                <w:numId w:val="25"/>
              </w:numPr>
            </w:pPr>
            <w:r>
              <w:t>Kennis van 2F doelen</w:t>
            </w:r>
          </w:p>
          <w:p w14:paraId="71732885" w14:textId="742921E5" w:rsidR="00065A3C" w:rsidRPr="00065A3C" w:rsidRDefault="00065A3C" w:rsidP="00BF1C37">
            <w:pPr>
              <w:pStyle w:val="Lijstalinea"/>
              <w:numPr>
                <w:ilvl w:val="0"/>
                <w:numId w:val="25"/>
              </w:numPr>
            </w:pPr>
            <w:r w:rsidRPr="00065A3C">
              <w:t>Kennis van leerlij</w:t>
            </w:r>
            <w:r>
              <w:t>n</w:t>
            </w:r>
            <w:r w:rsidRPr="00065A3C">
              <w:t>en</w:t>
            </w:r>
          </w:p>
        </w:tc>
        <w:tc>
          <w:tcPr>
            <w:tcW w:w="2482" w:type="dxa"/>
          </w:tcPr>
          <w:p w14:paraId="39F82112" w14:textId="77777777" w:rsidR="00AE3CDD" w:rsidRDefault="00AE3CDD" w:rsidP="00AE3CDD">
            <w:r>
              <w:t xml:space="preserve">Diepte-analyse van medio en eindtoetsen + analyse Centrale </w:t>
            </w:r>
            <w:r w:rsidR="002255CA">
              <w:t>Doorstroom</w:t>
            </w:r>
            <w:r>
              <w:t>toets</w:t>
            </w:r>
          </w:p>
          <w:p w14:paraId="55715AFA" w14:textId="3C2A7F0A" w:rsidR="002255CA" w:rsidRPr="002255CA" w:rsidRDefault="002255CA" w:rsidP="00AE3CDD">
            <w:r w:rsidRPr="002255CA">
              <w:t>Analyse Snappet</w:t>
            </w:r>
          </w:p>
        </w:tc>
        <w:tc>
          <w:tcPr>
            <w:tcW w:w="2506" w:type="dxa"/>
          </w:tcPr>
          <w:p w14:paraId="515F954A" w14:textId="4610FC0F" w:rsidR="00AE3CDD" w:rsidRDefault="00AE3CDD" w:rsidP="00AE3CDD">
            <w:pPr>
              <w:rPr>
                <w:b/>
                <w:bCs/>
              </w:rPr>
            </w:pPr>
            <w:r>
              <w:t>N.v.t.</w:t>
            </w:r>
          </w:p>
        </w:tc>
        <w:tc>
          <w:tcPr>
            <w:tcW w:w="2177" w:type="dxa"/>
          </w:tcPr>
          <w:p w14:paraId="14A29362" w14:textId="77777777" w:rsidR="00AE3CDD" w:rsidRPr="00764364" w:rsidRDefault="00AE3CDD" w:rsidP="00AE3CDD">
            <w:pPr>
              <w:rPr>
                <w:u w:val="single"/>
              </w:rPr>
            </w:pPr>
            <w:r w:rsidRPr="00764364">
              <w:rPr>
                <w:u w:val="single"/>
              </w:rPr>
              <w:t>Start: 2023</w:t>
            </w:r>
          </w:p>
          <w:p w14:paraId="6FF50CD9" w14:textId="5488B1F8" w:rsidR="00AE3CDD" w:rsidRDefault="00AE3CDD" w:rsidP="00AE3CDD">
            <w:pPr>
              <w:rPr>
                <w:b/>
                <w:bCs/>
              </w:rPr>
            </w:pPr>
            <w:r>
              <w:t>IB’er en directie leggen start – midden en eind schooljaar de focus hierop</w:t>
            </w:r>
          </w:p>
        </w:tc>
      </w:tr>
      <w:tr w:rsidR="00AE3CDD" w14:paraId="3317FDFD" w14:textId="77777777" w:rsidTr="007D3423">
        <w:tc>
          <w:tcPr>
            <w:tcW w:w="2219" w:type="dxa"/>
          </w:tcPr>
          <w:p w14:paraId="63038EB3" w14:textId="54BA3DF4" w:rsidR="00AE3CDD" w:rsidRDefault="00AE3CDD" w:rsidP="00AE3CDD">
            <w:r>
              <w:t>Rekenen</w:t>
            </w:r>
          </w:p>
        </w:tc>
        <w:tc>
          <w:tcPr>
            <w:tcW w:w="2280" w:type="dxa"/>
          </w:tcPr>
          <w:p w14:paraId="39AE2B0C" w14:textId="5C30A4B0" w:rsidR="00227631" w:rsidRDefault="007640BF" w:rsidP="00AE3CDD">
            <w:r w:rsidRPr="00BA7D02">
              <w:t xml:space="preserve">100% op 1F </w:t>
            </w:r>
            <w:r w:rsidR="00BA7D02" w:rsidRPr="00BA7D02">
              <w:t>uitstroom</w:t>
            </w:r>
          </w:p>
          <w:p w14:paraId="0A9ED863" w14:textId="77777777" w:rsidR="00AE3CDD" w:rsidRDefault="00170319" w:rsidP="00AE3CDD">
            <w:r w:rsidRPr="00170319">
              <w:t>48,4% op 1S uitstroom</w:t>
            </w:r>
          </w:p>
          <w:p w14:paraId="1A86645D" w14:textId="548F6257" w:rsidR="00584144" w:rsidRPr="00170319" w:rsidRDefault="00584144" w:rsidP="00AE3CDD">
            <w:r>
              <w:t>De opbrengsten zijn geëvalueerd</w:t>
            </w:r>
          </w:p>
        </w:tc>
        <w:tc>
          <w:tcPr>
            <w:tcW w:w="2328" w:type="dxa"/>
          </w:tcPr>
          <w:p w14:paraId="747504F6" w14:textId="77777777" w:rsidR="00AE3CDD" w:rsidRDefault="00AE3CDD" w:rsidP="00BF1C37">
            <w:pPr>
              <w:pStyle w:val="Lijstalinea"/>
              <w:numPr>
                <w:ilvl w:val="0"/>
                <w:numId w:val="24"/>
              </w:numPr>
            </w:pPr>
            <w:r>
              <w:t>Kennis van 1S doelen</w:t>
            </w:r>
          </w:p>
          <w:p w14:paraId="33407DC4" w14:textId="368E9864" w:rsidR="00C22A83" w:rsidRDefault="00C22A83" w:rsidP="00BF1C37">
            <w:pPr>
              <w:pStyle w:val="Lijstalinea"/>
              <w:numPr>
                <w:ilvl w:val="0"/>
                <w:numId w:val="24"/>
              </w:numPr>
            </w:pPr>
            <w:r>
              <w:t>Kennis van leerlijnen</w:t>
            </w:r>
          </w:p>
          <w:p w14:paraId="30C50D84" w14:textId="22D783E0" w:rsidR="009675B3" w:rsidRDefault="009675B3" w:rsidP="00BF1C37">
            <w:pPr>
              <w:pStyle w:val="Lijstalinea"/>
              <w:numPr>
                <w:ilvl w:val="0"/>
                <w:numId w:val="24"/>
              </w:numPr>
            </w:pPr>
            <w:r>
              <w:t>Alle personeelsleden hebben het certificaat Met Sprongen Vooruit behaald</w:t>
            </w:r>
          </w:p>
        </w:tc>
        <w:tc>
          <w:tcPr>
            <w:tcW w:w="2482" w:type="dxa"/>
          </w:tcPr>
          <w:p w14:paraId="4147B25D" w14:textId="77777777" w:rsidR="00AE3CDD" w:rsidRDefault="00AE3CDD" w:rsidP="00AE3CDD">
            <w:r>
              <w:t xml:space="preserve">Diepte-analyse van medio en eindtoetsen + analyse Centrale </w:t>
            </w:r>
            <w:r w:rsidR="002255CA">
              <w:t>Doorstroom</w:t>
            </w:r>
            <w:r>
              <w:t>toets</w:t>
            </w:r>
          </w:p>
          <w:p w14:paraId="12A4509B" w14:textId="76926A54" w:rsidR="002255CA" w:rsidRDefault="002255CA" w:rsidP="00AE3CDD">
            <w:r w:rsidRPr="002255CA">
              <w:t>Analyse Snappet</w:t>
            </w:r>
          </w:p>
        </w:tc>
        <w:tc>
          <w:tcPr>
            <w:tcW w:w="2506" w:type="dxa"/>
          </w:tcPr>
          <w:p w14:paraId="3158CCAC" w14:textId="77777777" w:rsidR="00AE3CDD" w:rsidRDefault="009675B3" w:rsidP="00AE3CDD">
            <w:r>
              <w:t xml:space="preserve">Scholing MSP: € </w:t>
            </w:r>
            <w:r w:rsidR="009E7696">
              <w:t>595 per collega</w:t>
            </w:r>
          </w:p>
          <w:p w14:paraId="44B50102" w14:textId="7C84C947" w:rsidR="009E7696" w:rsidRDefault="009E7696" w:rsidP="00AE3CDD">
            <w:r>
              <w:t xml:space="preserve">Aanschaf </w:t>
            </w:r>
            <w:r w:rsidR="002255CA">
              <w:t>materialen</w:t>
            </w:r>
          </w:p>
        </w:tc>
        <w:tc>
          <w:tcPr>
            <w:tcW w:w="2177" w:type="dxa"/>
          </w:tcPr>
          <w:p w14:paraId="335D3165" w14:textId="77777777" w:rsidR="00AE3CDD" w:rsidRPr="00764364" w:rsidRDefault="00AE3CDD" w:rsidP="00AE3CDD">
            <w:pPr>
              <w:rPr>
                <w:u w:val="single"/>
              </w:rPr>
            </w:pPr>
            <w:r w:rsidRPr="00764364">
              <w:rPr>
                <w:u w:val="single"/>
              </w:rPr>
              <w:t>Start: 2023</w:t>
            </w:r>
          </w:p>
          <w:p w14:paraId="6EF47421" w14:textId="1B206518" w:rsidR="00AE3CDD" w:rsidRDefault="00AE3CDD" w:rsidP="00AE3CDD">
            <w:r>
              <w:t>IB’er en directie leggen start – midden en eind schooljaar de focus hierop</w:t>
            </w:r>
          </w:p>
        </w:tc>
      </w:tr>
      <w:tr w:rsidR="00AE3CDD" w14:paraId="367BF044" w14:textId="77777777" w:rsidTr="007D3423">
        <w:tc>
          <w:tcPr>
            <w:tcW w:w="2219" w:type="dxa"/>
          </w:tcPr>
          <w:p w14:paraId="3A77B13F" w14:textId="4CDB0355" w:rsidR="00AE3CDD" w:rsidRDefault="00AE3CDD" w:rsidP="00AE3CDD">
            <w:r>
              <w:lastRenderedPageBreak/>
              <w:t>Burgerschap</w:t>
            </w:r>
          </w:p>
        </w:tc>
        <w:tc>
          <w:tcPr>
            <w:tcW w:w="2280" w:type="dxa"/>
          </w:tcPr>
          <w:p w14:paraId="1CD78BAA" w14:textId="5A9C8C5C" w:rsidR="00AE3CDD" w:rsidRDefault="00AE3CDD" w:rsidP="00AE3CDD">
            <w:r>
              <w:t>We bieden actief burgerschap aan dat voldoet aan de kerndoelen. Afspraken hierover zijn opgenomen in het borgdocument</w:t>
            </w:r>
          </w:p>
        </w:tc>
        <w:tc>
          <w:tcPr>
            <w:tcW w:w="2328" w:type="dxa"/>
          </w:tcPr>
          <w:p w14:paraId="25C0E88E" w14:textId="77777777" w:rsidR="00AE3CDD" w:rsidRDefault="00AE3CDD" w:rsidP="00BF1C37">
            <w:pPr>
              <w:pStyle w:val="Lijstalinea"/>
              <w:numPr>
                <w:ilvl w:val="0"/>
                <w:numId w:val="14"/>
              </w:numPr>
            </w:pPr>
            <w:r>
              <w:t>Kennis van de kerndoelen van actief burgerschap</w:t>
            </w:r>
          </w:p>
          <w:p w14:paraId="1415C111" w14:textId="70C32B4B" w:rsidR="00AE3CDD" w:rsidRDefault="00AE3CDD" w:rsidP="00BF1C37">
            <w:pPr>
              <w:pStyle w:val="Lijstalinea"/>
              <w:numPr>
                <w:ilvl w:val="0"/>
                <w:numId w:val="14"/>
              </w:numPr>
            </w:pPr>
            <w:r>
              <w:t>Werken volgens het opgestelde curriculum</w:t>
            </w:r>
          </w:p>
        </w:tc>
        <w:tc>
          <w:tcPr>
            <w:tcW w:w="2482" w:type="dxa"/>
          </w:tcPr>
          <w:p w14:paraId="219C6785" w14:textId="01091574" w:rsidR="00AE3CDD" w:rsidRDefault="00AE3CDD" w:rsidP="00AE3CDD">
            <w:r>
              <w:t xml:space="preserve">Evalueren van het opgestelde borgdocument en curriculum </w:t>
            </w:r>
          </w:p>
        </w:tc>
        <w:tc>
          <w:tcPr>
            <w:tcW w:w="2506" w:type="dxa"/>
          </w:tcPr>
          <w:p w14:paraId="083C1197" w14:textId="685ED703" w:rsidR="00AE3CDD" w:rsidRDefault="00AE3CDD" w:rsidP="00AE3CDD">
            <w:r>
              <w:t>N.v.t.</w:t>
            </w:r>
          </w:p>
        </w:tc>
        <w:tc>
          <w:tcPr>
            <w:tcW w:w="2177" w:type="dxa"/>
          </w:tcPr>
          <w:p w14:paraId="196B7A4A" w14:textId="77777777" w:rsidR="00AE3CDD" w:rsidRPr="00764364" w:rsidRDefault="00AE3CDD" w:rsidP="00AE3CDD">
            <w:pPr>
              <w:rPr>
                <w:u w:val="single"/>
              </w:rPr>
            </w:pPr>
            <w:r w:rsidRPr="00764364">
              <w:rPr>
                <w:u w:val="single"/>
              </w:rPr>
              <w:t>Start: 2023</w:t>
            </w:r>
          </w:p>
          <w:p w14:paraId="4B3F2773" w14:textId="44D2FB2C" w:rsidR="00AE3CDD" w:rsidRDefault="00AE3CDD" w:rsidP="00AE3CDD">
            <w:r>
              <w:t>Werkgroep burgerschap neemt het initiatief t.a.v. nieuwe ontwikkelingen</w:t>
            </w:r>
          </w:p>
          <w:p w14:paraId="037B9125" w14:textId="73A4BD5A" w:rsidR="00AE3CDD" w:rsidRDefault="00AE3CDD" w:rsidP="00AE3CDD">
            <w:r>
              <w:t xml:space="preserve"> </w:t>
            </w:r>
          </w:p>
        </w:tc>
      </w:tr>
      <w:tr w:rsidR="00DD2E08" w14:paraId="183E83FD" w14:textId="77777777" w:rsidTr="007D3423">
        <w:tc>
          <w:tcPr>
            <w:tcW w:w="2219" w:type="dxa"/>
          </w:tcPr>
          <w:p w14:paraId="4BBD208B" w14:textId="02F73CB9" w:rsidR="00DD2E08" w:rsidRDefault="00DD2E08" w:rsidP="00DD2E08">
            <w:r>
              <w:t>Wetenschap en Technologie</w:t>
            </w:r>
          </w:p>
        </w:tc>
        <w:tc>
          <w:tcPr>
            <w:tcW w:w="2280" w:type="dxa"/>
          </w:tcPr>
          <w:p w14:paraId="3196450C" w14:textId="6EADFB96" w:rsidR="00DD2E08" w:rsidRDefault="009B3839" w:rsidP="00DD2E08">
            <w:r>
              <w:t>(Zaak)v</w:t>
            </w:r>
            <w:r w:rsidR="00DD2E08">
              <w:t xml:space="preserve">akken worden </w:t>
            </w:r>
            <w:r w:rsidR="00C25643">
              <w:t>deel</w:t>
            </w:r>
            <w:r w:rsidR="003A4328">
              <w:t>s</w:t>
            </w:r>
            <w:r w:rsidR="00C25643">
              <w:t xml:space="preserve"> los van de methode </w:t>
            </w:r>
            <w:r w:rsidR="00DD2E08">
              <w:t>aangeboden om de nieuwsgierige, onderzoekende en probleemoplossende houding bij de leerlingen te stimuleren</w:t>
            </w:r>
          </w:p>
        </w:tc>
        <w:tc>
          <w:tcPr>
            <w:tcW w:w="2328" w:type="dxa"/>
          </w:tcPr>
          <w:p w14:paraId="7826692B" w14:textId="104578AB" w:rsidR="00DD2E08" w:rsidRDefault="00C407E0" w:rsidP="00BF1C37">
            <w:pPr>
              <w:pStyle w:val="Lijstalinea"/>
              <w:numPr>
                <w:ilvl w:val="0"/>
                <w:numId w:val="15"/>
              </w:numPr>
            </w:pPr>
            <w:r>
              <w:t>V</w:t>
            </w:r>
            <w:r w:rsidR="003A4328">
              <w:t>aardi</w:t>
            </w:r>
            <w:r>
              <w:t>gheden om nieuwgierige vragen te stellen</w:t>
            </w:r>
          </w:p>
          <w:p w14:paraId="5D91328E" w14:textId="77777777" w:rsidR="00DD2E08" w:rsidRDefault="00DD2E08" w:rsidP="00BF1C37">
            <w:pPr>
              <w:pStyle w:val="Lijstalinea"/>
              <w:numPr>
                <w:ilvl w:val="0"/>
                <w:numId w:val="15"/>
              </w:numPr>
            </w:pPr>
            <w:r>
              <w:t xml:space="preserve">Kennis van W&amp;T </w:t>
            </w:r>
          </w:p>
          <w:p w14:paraId="6CE39AF3" w14:textId="1592B442" w:rsidR="00117C20" w:rsidRDefault="00117C20" w:rsidP="00BF1C37">
            <w:pPr>
              <w:pStyle w:val="Lijstalinea"/>
              <w:numPr>
                <w:ilvl w:val="0"/>
                <w:numId w:val="15"/>
              </w:numPr>
            </w:pPr>
            <w:r>
              <w:t>Begeleidende en coachende rol i.p.v. kennisoverdracht</w:t>
            </w:r>
          </w:p>
        </w:tc>
        <w:tc>
          <w:tcPr>
            <w:tcW w:w="2482" w:type="dxa"/>
          </w:tcPr>
          <w:p w14:paraId="779D1259" w14:textId="2F19FEB1" w:rsidR="00DD2E08" w:rsidRDefault="00DD2E08" w:rsidP="00DD2E08">
            <w:r>
              <w:t>Lessen zijn onderzoekend-en ontwerpend</w:t>
            </w:r>
          </w:p>
          <w:p w14:paraId="14AA211C" w14:textId="6886EBB5" w:rsidR="00E142A3" w:rsidRDefault="000C4F6C" w:rsidP="00DD2E08">
            <w:r>
              <w:t>Meer begeleiding en coaching door de leerkracht i.p.v.. kennisoverdracht</w:t>
            </w:r>
          </w:p>
          <w:p w14:paraId="076FF1E9" w14:textId="77777777" w:rsidR="00DD2E08" w:rsidRDefault="00DD2E08" w:rsidP="00DD2E08">
            <w:r>
              <w:t>Leerlingen zijn actief betrokken bij de lessen</w:t>
            </w:r>
          </w:p>
          <w:p w14:paraId="2C8428AA" w14:textId="77777777" w:rsidR="00F64216" w:rsidRDefault="00F64216" w:rsidP="00F64216">
            <w:r>
              <w:t>Klassenbezoeken (VHM)</w:t>
            </w:r>
          </w:p>
          <w:p w14:paraId="72BC41F4" w14:textId="6518BF93" w:rsidR="00B20A50" w:rsidRDefault="00F64216" w:rsidP="00F64216">
            <w:r>
              <w:t>Collegiale consultatie (kijkwijzer)</w:t>
            </w:r>
          </w:p>
        </w:tc>
        <w:tc>
          <w:tcPr>
            <w:tcW w:w="2506" w:type="dxa"/>
          </w:tcPr>
          <w:p w14:paraId="0BDBB401" w14:textId="77777777" w:rsidR="00DD2E08" w:rsidRDefault="005620F6" w:rsidP="00DD2E08">
            <w:r>
              <w:t>Teams</w:t>
            </w:r>
            <w:r w:rsidR="00DB0C6D">
              <w:t>choling door Tim Post</w:t>
            </w:r>
          </w:p>
          <w:p w14:paraId="3B3B1A36" w14:textId="09AD9743" w:rsidR="00F64216" w:rsidRDefault="00F64216" w:rsidP="00DD2E08">
            <w:r>
              <w:t>Aanschaf materialen</w:t>
            </w:r>
          </w:p>
        </w:tc>
        <w:tc>
          <w:tcPr>
            <w:tcW w:w="2177" w:type="dxa"/>
          </w:tcPr>
          <w:p w14:paraId="70FF0CD8" w14:textId="4CF5E9E5" w:rsidR="00DD2E08" w:rsidRPr="00566490" w:rsidRDefault="00DD2E08" w:rsidP="00DD2E08">
            <w:pPr>
              <w:rPr>
                <w:u w:val="single"/>
              </w:rPr>
            </w:pPr>
            <w:r w:rsidRPr="00566490">
              <w:rPr>
                <w:u w:val="single"/>
              </w:rPr>
              <w:t>Start: 202</w:t>
            </w:r>
            <w:r w:rsidR="008B52B3">
              <w:rPr>
                <w:u w:val="single"/>
              </w:rPr>
              <w:t>4</w:t>
            </w:r>
          </w:p>
          <w:p w14:paraId="65696B19" w14:textId="24443FFE" w:rsidR="00DD2E08" w:rsidRDefault="00DD2E08" w:rsidP="00DD2E08">
            <w:r>
              <w:t xml:space="preserve">Werkgroep W&amp;T neemt het initiatief t.a.v. </w:t>
            </w:r>
            <w:r w:rsidR="004353E0">
              <w:t>afspraken en borgen</w:t>
            </w:r>
            <w:r w:rsidR="00A24B6E">
              <w:t xml:space="preserve"> om tot een doorgaande lijn binnen de school te komen</w:t>
            </w:r>
          </w:p>
        </w:tc>
      </w:tr>
      <w:tr w:rsidR="00DD2E08" w14:paraId="1839E897" w14:textId="77777777" w:rsidTr="007D3423">
        <w:tc>
          <w:tcPr>
            <w:tcW w:w="2219" w:type="dxa"/>
          </w:tcPr>
          <w:p w14:paraId="315A3596" w14:textId="57765C51" w:rsidR="00DD2E08" w:rsidRDefault="00DD2E08" w:rsidP="00DD2E08">
            <w:r>
              <w:t>Toekomstgerichte vaardigheden</w:t>
            </w:r>
          </w:p>
        </w:tc>
        <w:tc>
          <w:tcPr>
            <w:tcW w:w="2280" w:type="dxa"/>
          </w:tcPr>
          <w:p w14:paraId="2F618245" w14:textId="543D2F32" w:rsidR="00DD2E08" w:rsidRDefault="00DD2E08" w:rsidP="00DD2E08">
            <w:r>
              <w:t xml:space="preserve">Ons onderwijs is </w:t>
            </w:r>
            <w:r w:rsidR="00A679EB">
              <w:t>kerndoel dekkend</w:t>
            </w:r>
            <w:r>
              <w:t xml:space="preserve"> op de domeinen:</w:t>
            </w:r>
          </w:p>
          <w:p w14:paraId="4ACF5540" w14:textId="77777777" w:rsidR="00DD2E08" w:rsidRDefault="00DD2E08" w:rsidP="00BF1C37">
            <w:pPr>
              <w:pStyle w:val="Lijstalinea"/>
              <w:numPr>
                <w:ilvl w:val="0"/>
                <w:numId w:val="16"/>
              </w:numPr>
            </w:pPr>
            <w:r>
              <w:t>Nederlandse taal</w:t>
            </w:r>
          </w:p>
          <w:p w14:paraId="0F065D55" w14:textId="77777777" w:rsidR="00DD2E08" w:rsidRDefault="00DD2E08" w:rsidP="00BF1C37">
            <w:pPr>
              <w:pStyle w:val="Lijstalinea"/>
              <w:numPr>
                <w:ilvl w:val="0"/>
                <w:numId w:val="16"/>
              </w:numPr>
            </w:pPr>
            <w:r>
              <w:t>Rekenen</w:t>
            </w:r>
          </w:p>
          <w:p w14:paraId="02373AA2" w14:textId="77777777" w:rsidR="00DD2E08" w:rsidRDefault="00DD2E08" w:rsidP="00BF1C37">
            <w:pPr>
              <w:pStyle w:val="Lijstalinea"/>
              <w:numPr>
                <w:ilvl w:val="0"/>
                <w:numId w:val="16"/>
              </w:numPr>
            </w:pPr>
            <w:r>
              <w:t>Burgerschap</w:t>
            </w:r>
          </w:p>
          <w:p w14:paraId="6CC68991" w14:textId="788B3799" w:rsidR="00DD2E08" w:rsidRDefault="00DD2E08" w:rsidP="00BF1C37">
            <w:pPr>
              <w:pStyle w:val="Lijstalinea"/>
              <w:numPr>
                <w:ilvl w:val="0"/>
                <w:numId w:val="17"/>
              </w:numPr>
            </w:pPr>
            <w:r>
              <w:t>Digitale geletterdheid</w:t>
            </w:r>
          </w:p>
        </w:tc>
        <w:tc>
          <w:tcPr>
            <w:tcW w:w="2328" w:type="dxa"/>
          </w:tcPr>
          <w:p w14:paraId="3D1ACC78" w14:textId="77777777" w:rsidR="00DD2E08" w:rsidRDefault="00DD2E08" w:rsidP="00BF1C37">
            <w:pPr>
              <w:pStyle w:val="Lijstalinea"/>
              <w:numPr>
                <w:ilvl w:val="0"/>
                <w:numId w:val="17"/>
              </w:numPr>
            </w:pPr>
            <w:r>
              <w:t>Inspelen op de veranderende samenleving</w:t>
            </w:r>
          </w:p>
          <w:p w14:paraId="179863DC" w14:textId="585A6F08" w:rsidR="00DD2E08" w:rsidRDefault="00DD2E08" w:rsidP="00BF1C37">
            <w:pPr>
              <w:pStyle w:val="Lijstalinea"/>
              <w:numPr>
                <w:ilvl w:val="0"/>
                <w:numId w:val="17"/>
              </w:numPr>
            </w:pPr>
            <w:r>
              <w:t>Ontwikkelen van de juiste vaardigheden om de leerlingen goed voor te bereiden op de toekomst</w:t>
            </w:r>
          </w:p>
        </w:tc>
        <w:tc>
          <w:tcPr>
            <w:tcW w:w="2482" w:type="dxa"/>
          </w:tcPr>
          <w:p w14:paraId="4C3B9CDA" w14:textId="72E17556" w:rsidR="00DD2E08" w:rsidRDefault="00DD2E08" w:rsidP="00DD2E08">
            <w:r>
              <w:t>Middels toet</w:t>
            </w:r>
            <w:r w:rsidR="00E0647A">
              <w:t>s</w:t>
            </w:r>
            <w:r>
              <w:t>en voor de desbetreffende vakgebieden</w:t>
            </w:r>
          </w:p>
        </w:tc>
        <w:tc>
          <w:tcPr>
            <w:tcW w:w="2506" w:type="dxa"/>
          </w:tcPr>
          <w:p w14:paraId="25FD3E4C" w14:textId="1729785A" w:rsidR="00DD2E08" w:rsidRDefault="00DD2E08" w:rsidP="00DD2E08">
            <w:r>
              <w:t>Begroten op innovatieve instrumenten/methoden</w:t>
            </w:r>
          </w:p>
        </w:tc>
        <w:tc>
          <w:tcPr>
            <w:tcW w:w="2177" w:type="dxa"/>
          </w:tcPr>
          <w:p w14:paraId="32FD8329" w14:textId="77777777" w:rsidR="00DD2E08" w:rsidRPr="00C35846" w:rsidRDefault="00DD2E08" w:rsidP="00DD2E08">
            <w:pPr>
              <w:rPr>
                <w:u w:val="single"/>
              </w:rPr>
            </w:pPr>
            <w:r w:rsidRPr="00566490">
              <w:rPr>
                <w:u w:val="single"/>
              </w:rPr>
              <w:t>Start: 202</w:t>
            </w:r>
            <w:r>
              <w:rPr>
                <w:u w:val="single"/>
              </w:rPr>
              <w:t>5</w:t>
            </w:r>
          </w:p>
          <w:p w14:paraId="7F4BC10C" w14:textId="2CFAE458" w:rsidR="00DD2E08" w:rsidRDefault="00DD2E08" w:rsidP="00DD2E08">
            <w:r>
              <w:t>IB’er en directie volgen nieuwe ontwikkelingen en deze worden opgenomen in het jaarplan.</w:t>
            </w:r>
          </w:p>
        </w:tc>
      </w:tr>
      <w:tr w:rsidR="00DD2E08" w14:paraId="701CD1CC" w14:textId="77777777" w:rsidTr="007D3423">
        <w:tc>
          <w:tcPr>
            <w:tcW w:w="2219" w:type="dxa"/>
          </w:tcPr>
          <w:p w14:paraId="009CACD2" w14:textId="5FCCD19C" w:rsidR="00DD2E08" w:rsidRDefault="00DD2E08" w:rsidP="00DD2E08">
            <w:r>
              <w:t>Eigenaarschap leerlingen</w:t>
            </w:r>
          </w:p>
        </w:tc>
        <w:tc>
          <w:tcPr>
            <w:tcW w:w="2280" w:type="dxa"/>
          </w:tcPr>
          <w:p w14:paraId="159E9E1A" w14:textId="37CFBADF" w:rsidR="00DD2E08" w:rsidRDefault="00DD2E08" w:rsidP="00DD2E08">
            <w:r>
              <w:t xml:space="preserve">Leerlingen maken deel uit van hun eigen leerproces en kunnen bewuste </w:t>
            </w:r>
            <w:r>
              <w:lastRenderedPageBreak/>
              <w:t xml:space="preserve">keuzes </w:t>
            </w:r>
            <w:r w:rsidR="00F64216">
              <w:t>maken</w:t>
            </w:r>
            <w:r w:rsidR="0067039C">
              <w:t xml:space="preserve"> </w:t>
            </w:r>
            <w:r>
              <w:t xml:space="preserve">t.b.v. hun eigen ontwikkeling </w:t>
            </w:r>
          </w:p>
        </w:tc>
        <w:tc>
          <w:tcPr>
            <w:tcW w:w="2328" w:type="dxa"/>
          </w:tcPr>
          <w:p w14:paraId="4D600204" w14:textId="77777777" w:rsidR="00DD2E08" w:rsidRDefault="00DD2E08" w:rsidP="00BF1C37">
            <w:pPr>
              <w:pStyle w:val="Lijstalinea"/>
              <w:numPr>
                <w:ilvl w:val="0"/>
                <w:numId w:val="18"/>
              </w:numPr>
            </w:pPr>
            <w:r>
              <w:lastRenderedPageBreak/>
              <w:t>Feedback leren geven gericht op de groeimindset</w:t>
            </w:r>
          </w:p>
          <w:p w14:paraId="01240C90" w14:textId="648A9819" w:rsidR="00DD2E08" w:rsidRDefault="00DD2E08" w:rsidP="00BF1C37">
            <w:pPr>
              <w:pStyle w:val="Lijstalinea"/>
              <w:numPr>
                <w:ilvl w:val="0"/>
                <w:numId w:val="18"/>
              </w:numPr>
            </w:pPr>
            <w:r>
              <w:lastRenderedPageBreak/>
              <w:t>De leerontwikkeling (en de volgende stap) van individuele leerlingen zichtbaar maken</w:t>
            </w:r>
          </w:p>
        </w:tc>
        <w:tc>
          <w:tcPr>
            <w:tcW w:w="2482" w:type="dxa"/>
          </w:tcPr>
          <w:p w14:paraId="0D52EEA5" w14:textId="77777777" w:rsidR="00DD2E08" w:rsidRDefault="00DD2E08" w:rsidP="00DD2E08">
            <w:r>
              <w:lastRenderedPageBreak/>
              <w:t>Middels leerresultaten</w:t>
            </w:r>
          </w:p>
          <w:p w14:paraId="4199F999" w14:textId="77777777" w:rsidR="00DD2E08" w:rsidRDefault="00DD2E08" w:rsidP="00DD2E08">
            <w:r>
              <w:t>Persoonlijke groei</w:t>
            </w:r>
          </w:p>
          <w:p w14:paraId="5F02A95E" w14:textId="4B092B43" w:rsidR="00DD2E08" w:rsidRDefault="00DD2E08" w:rsidP="00DD2E08">
            <w:r>
              <w:t>Vaardigheidsgroei</w:t>
            </w:r>
          </w:p>
        </w:tc>
        <w:tc>
          <w:tcPr>
            <w:tcW w:w="2506" w:type="dxa"/>
          </w:tcPr>
          <w:p w14:paraId="0428746D" w14:textId="3757C15D" w:rsidR="00DD2E08" w:rsidRDefault="00DD2E08" w:rsidP="00DD2E08">
            <w:r>
              <w:t>Scholing op het gebied van feedback en formatieve evaluatie</w:t>
            </w:r>
          </w:p>
        </w:tc>
        <w:tc>
          <w:tcPr>
            <w:tcW w:w="2177" w:type="dxa"/>
          </w:tcPr>
          <w:p w14:paraId="1D4800B6" w14:textId="77777777" w:rsidR="00DD2E08" w:rsidRPr="00F64AC8" w:rsidRDefault="00DD2E08" w:rsidP="00DD2E08">
            <w:pPr>
              <w:rPr>
                <w:u w:val="single"/>
              </w:rPr>
            </w:pPr>
            <w:r w:rsidRPr="00566490">
              <w:rPr>
                <w:u w:val="single"/>
              </w:rPr>
              <w:t>Start: 202</w:t>
            </w:r>
            <w:r>
              <w:rPr>
                <w:u w:val="single"/>
              </w:rPr>
              <w:t>5</w:t>
            </w:r>
          </w:p>
          <w:p w14:paraId="1F0724D5" w14:textId="07CF50B4" w:rsidR="00DD2E08" w:rsidRDefault="00DD2E08" w:rsidP="00DD2E08">
            <w:r>
              <w:t xml:space="preserve">IB’er en directie maken een </w:t>
            </w:r>
            <w:r>
              <w:lastRenderedPageBreak/>
              <w:t>meerjaren planning</w:t>
            </w:r>
          </w:p>
        </w:tc>
      </w:tr>
      <w:tr w:rsidR="00A1780E" w14:paraId="36F31469" w14:textId="77777777" w:rsidTr="007D3423">
        <w:tc>
          <w:tcPr>
            <w:tcW w:w="2219" w:type="dxa"/>
          </w:tcPr>
          <w:p w14:paraId="1CA977D2" w14:textId="6DC2D309" w:rsidR="00A1780E" w:rsidRDefault="00A1780E" w:rsidP="00A1780E">
            <w:r>
              <w:lastRenderedPageBreak/>
              <w:t>Kansengelijkheid</w:t>
            </w:r>
          </w:p>
        </w:tc>
        <w:tc>
          <w:tcPr>
            <w:tcW w:w="2280" w:type="dxa"/>
          </w:tcPr>
          <w:p w14:paraId="2C667EBE" w14:textId="3CA1DA90" w:rsidR="00A1780E" w:rsidRDefault="00A1780E" w:rsidP="00A1780E">
            <w:r>
              <w:t>Leerkrachten geven onderwijs vanuit hoge verwachtingen en differentiëren in flexibele niveaugroepen</w:t>
            </w:r>
          </w:p>
        </w:tc>
        <w:tc>
          <w:tcPr>
            <w:tcW w:w="2328" w:type="dxa"/>
          </w:tcPr>
          <w:p w14:paraId="0C380E4A" w14:textId="77777777" w:rsidR="00A1780E" w:rsidRDefault="00A1780E" w:rsidP="00BF1C37">
            <w:pPr>
              <w:pStyle w:val="Lijstalinea"/>
              <w:numPr>
                <w:ilvl w:val="0"/>
                <w:numId w:val="19"/>
              </w:numPr>
            </w:pPr>
            <w:r>
              <w:t>Ken je leerlingen (wees bewust van je verwachtingen)</w:t>
            </w:r>
          </w:p>
          <w:p w14:paraId="5D88EBE5" w14:textId="77777777" w:rsidR="00A1780E" w:rsidRDefault="00A1780E" w:rsidP="00BF1C37">
            <w:pPr>
              <w:pStyle w:val="Lijstalinea"/>
              <w:numPr>
                <w:ilvl w:val="0"/>
                <w:numId w:val="19"/>
              </w:numPr>
            </w:pPr>
            <w:r>
              <w:t>Effectieve instructie</w:t>
            </w:r>
          </w:p>
          <w:p w14:paraId="68CEA72D" w14:textId="77777777" w:rsidR="00A1780E" w:rsidRDefault="00A1780E" w:rsidP="00BF1C37">
            <w:pPr>
              <w:pStyle w:val="Lijstalinea"/>
              <w:numPr>
                <w:ilvl w:val="0"/>
                <w:numId w:val="19"/>
              </w:numPr>
            </w:pPr>
            <w:r>
              <w:t>Heldere, uitdagende leerdoelen stellen</w:t>
            </w:r>
          </w:p>
          <w:p w14:paraId="7319157D" w14:textId="04654C15" w:rsidR="00A1780E" w:rsidRDefault="00A1780E" w:rsidP="00BF1C37">
            <w:pPr>
              <w:pStyle w:val="Lijstalinea"/>
              <w:numPr>
                <w:ilvl w:val="0"/>
                <w:numId w:val="19"/>
              </w:numPr>
            </w:pPr>
            <w:r>
              <w:t>Zorgen voor een positief klassenklimaat</w:t>
            </w:r>
          </w:p>
        </w:tc>
        <w:tc>
          <w:tcPr>
            <w:tcW w:w="2482" w:type="dxa"/>
          </w:tcPr>
          <w:p w14:paraId="50DDBC9F" w14:textId="77777777" w:rsidR="00A1780E" w:rsidRDefault="00A1780E" w:rsidP="00A1780E">
            <w:r>
              <w:t>Tevredenheidsonderzoek</w:t>
            </w:r>
          </w:p>
          <w:p w14:paraId="659A0CA1" w14:textId="77777777" w:rsidR="00A1780E" w:rsidRDefault="00A1780E" w:rsidP="00A1780E">
            <w:r>
              <w:t>Klassenbezoeken (VHM)</w:t>
            </w:r>
          </w:p>
          <w:p w14:paraId="61E379C4" w14:textId="77777777" w:rsidR="00A1780E" w:rsidRDefault="00A1780E" w:rsidP="00A1780E">
            <w:r>
              <w:t>Sociaal-emotioneel meetinstrument</w:t>
            </w:r>
          </w:p>
          <w:p w14:paraId="245A4DC7" w14:textId="6EC34904" w:rsidR="00A1780E" w:rsidRDefault="00A1780E" w:rsidP="00A1780E">
            <w:r>
              <w:t>Collegiale consultatie (kijkwijzer)</w:t>
            </w:r>
          </w:p>
        </w:tc>
        <w:tc>
          <w:tcPr>
            <w:tcW w:w="2506" w:type="dxa"/>
          </w:tcPr>
          <w:p w14:paraId="37669E64" w14:textId="54D4FF1C" w:rsidR="00A1780E" w:rsidRDefault="00A1780E" w:rsidP="00A1780E">
            <w:r>
              <w:t>N.v.t.</w:t>
            </w:r>
          </w:p>
        </w:tc>
        <w:tc>
          <w:tcPr>
            <w:tcW w:w="2177" w:type="dxa"/>
          </w:tcPr>
          <w:p w14:paraId="0A4BBB4E" w14:textId="77777777" w:rsidR="00A1780E" w:rsidRPr="00456C85" w:rsidRDefault="00A1780E" w:rsidP="00A1780E">
            <w:pPr>
              <w:rPr>
                <w:u w:val="single"/>
              </w:rPr>
            </w:pPr>
            <w:r w:rsidRPr="00566490">
              <w:rPr>
                <w:u w:val="single"/>
              </w:rPr>
              <w:t>Start: 2024</w:t>
            </w:r>
          </w:p>
          <w:p w14:paraId="76D726A9" w14:textId="5DBF5842" w:rsidR="00A1780E" w:rsidRDefault="00A1780E" w:rsidP="00A1780E">
            <w:r>
              <w:t>Dit thema is een terugkerend agendapunt op de TV en tijdens Onderwijs Overleggen door de voorzitters</w:t>
            </w:r>
          </w:p>
        </w:tc>
      </w:tr>
      <w:tr w:rsidR="00A1780E" w14:paraId="00B5A415" w14:textId="77777777" w:rsidTr="007D3423">
        <w:tc>
          <w:tcPr>
            <w:tcW w:w="2219" w:type="dxa"/>
          </w:tcPr>
          <w:p w14:paraId="6ECB4159" w14:textId="780FDAD7" w:rsidR="00A1780E" w:rsidRDefault="00A1780E" w:rsidP="00A1780E">
            <w:r>
              <w:t>Ondersteuning</w:t>
            </w:r>
          </w:p>
        </w:tc>
        <w:tc>
          <w:tcPr>
            <w:tcW w:w="2280" w:type="dxa"/>
          </w:tcPr>
          <w:p w14:paraId="0696F20A" w14:textId="10A9C87A" w:rsidR="00A1780E" w:rsidRDefault="00A1780E" w:rsidP="00A1780E">
            <w:r>
              <w:t>Middels het inzetten van coöperatieve leerstrategieën leren leerlingen van, door en met elkaar en is de intrinsieke motivatie toegenomen</w:t>
            </w:r>
          </w:p>
        </w:tc>
        <w:tc>
          <w:tcPr>
            <w:tcW w:w="2328" w:type="dxa"/>
          </w:tcPr>
          <w:p w14:paraId="2ABE5FEA" w14:textId="77777777" w:rsidR="00A1780E" w:rsidRDefault="00A1780E" w:rsidP="00BF1C37">
            <w:pPr>
              <w:pStyle w:val="Lijstalinea"/>
              <w:numPr>
                <w:ilvl w:val="0"/>
                <w:numId w:val="20"/>
              </w:numPr>
            </w:pPr>
            <w:r>
              <w:t>Kennis van coöperatieve leerstrategieën</w:t>
            </w:r>
          </w:p>
          <w:p w14:paraId="67D0231A" w14:textId="1C06132C" w:rsidR="00A1780E" w:rsidRDefault="00A1780E" w:rsidP="00BF1C37">
            <w:pPr>
              <w:pStyle w:val="Lijstalinea"/>
              <w:numPr>
                <w:ilvl w:val="0"/>
                <w:numId w:val="20"/>
              </w:numPr>
            </w:pPr>
            <w:r>
              <w:t>Coachen van leerlingen</w:t>
            </w:r>
          </w:p>
        </w:tc>
        <w:tc>
          <w:tcPr>
            <w:tcW w:w="2482" w:type="dxa"/>
          </w:tcPr>
          <w:p w14:paraId="12800B71" w14:textId="77777777" w:rsidR="00A1780E" w:rsidRDefault="00A1780E" w:rsidP="00A1780E">
            <w:r>
              <w:t>Klassenbezoeken (VHM)</w:t>
            </w:r>
          </w:p>
          <w:p w14:paraId="36DF8280" w14:textId="5543A8DE" w:rsidR="00A1780E" w:rsidRDefault="00A1780E" w:rsidP="00A1780E">
            <w:r>
              <w:t>Collegiale consultatie (kijkwijzer)</w:t>
            </w:r>
          </w:p>
        </w:tc>
        <w:tc>
          <w:tcPr>
            <w:tcW w:w="2506" w:type="dxa"/>
          </w:tcPr>
          <w:p w14:paraId="379E2B1D" w14:textId="1FB23D0B" w:rsidR="00A1780E" w:rsidRDefault="00A1780E" w:rsidP="00A1780E">
            <w:r>
              <w:t>N.v.t.</w:t>
            </w:r>
          </w:p>
        </w:tc>
        <w:tc>
          <w:tcPr>
            <w:tcW w:w="2177" w:type="dxa"/>
          </w:tcPr>
          <w:p w14:paraId="13DC9428" w14:textId="77777777" w:rsidR="00A1780E" w:rsidRPr="0058518D" w:rsidRDefault="00A1780E" w:rsidP="00A1780E">
            <w:pPr>
              <w:rPr>
                <w:u w:val="single"/>
              </w:rPr>
            </w:pPr>
            <w:r w:rsidRPr="00566490">
              <w:rPr>
                <w:u w:val="single"/>
              </w:rPr>
              <w:t>Start: 2024</w:t>
            </w:r>
          </w:p>
          <w:p w14:paraId="49E8BD5E" w14:textId="57AE4E3A" w:rsidR="00A1780E" w:rsidRDefault="009B585C" w:rsidP="00A1780E">
            <w:r>
              <w:t>Evaluatie hui</w:t>
            </w:r>
            <w:r w:rsidR="00F1506D">
              <w:t>dige werkwijze</w:t>
            </w:r>
            <w:r w:rsidR="000721A3">
              <w:t xml:space="preserve">, </w:t>
            </w:r>
            <w:r w:rsidR="00BD66D1">
              <w:t>afstemmen</w:t>
            </w:r>
            <w:r w:rsidR="00F1506D">
              <w:t xml:space="preserve"> en </w:t>
            </w:r>
            <w:r w:rsidR="000721A3">
              <w:t xml:space="preserve">nieuwe afspraken </w:t>
            </w:r>
            <w:r w:rsidR="00BD66D1">
              <w:t>borgen</w:t>
            </w:r>
          </w:p>
        </w:tc>
      </w:tr>
      <w:tr w:rsidR="007D3423" w14:paraId="1543A23C" w14:textId="77777777" w:rsidTr="007D3423">
        <w:tc>
          <w:tcPr>
            <w:tcW w:w="2219" w:type="dxa"/>
          </w:tcPr>
          <w:p w14:paraId="79BBA654" w14:textId="3770AB3A" w:rsidR="007D3423" w:rsidRDefault="007D3423" w:rsidP="007D3423">
            <w:r>
              <w:t>Bewegend leren</w:t>
            </w:r>
          </w:p>
        </w:tc>
        <w:tc>
          <w:tcPr>
            <w:tcW w:w="2280" w:type="dxa"/>
          </w:tcPr>
          <w:p w14:paraId="2EE8DB34" w14:textId="42BA03B2" w:rsidR="007D3423" w:rsidRDefault="00F1567A" w:rsidP="00F1567A">
            <w:r>
              <w:t>B</w:t>
            </w:r>
            <w:r w:rsidR="007D3423">
              <w:t xml:space="preserve">ewegend leren </w:t>
            </w:r>
            <w:r>
              <w:t xml:space="preserve">is </w:t>
            </w:r>
            <w:r w:rsidR="009A6D18">
              <w:t>geïmplementeerd</w:t>
            </w:r>
            <w:r>
              <w:t xml:space="preserve"> in </w:t>
            </w:r>
            <w:r w:rsidR="009A6D18">
              <w:t>ons onderwijs en wordt dagelijks aangeboden</w:t>
            </w:r>
          </w:p>
        </w:tc>
        <w:tc>
          <w:tcPr>
            <w:tcW w:w="2328" w:type="dxa"/>
          </w:tcPr>
          <w:p w14:paraId="362E28F1" w14:textId="3BAEF292" w:rsidR="007D3423" w:rsidRDefault="007D3423" w:rsidP="007D3423">
            <w:r>
              <w:t xml:space="preserve">Dagelijks een </w:t>
            </w:r>
            <w:r w:rsidR="003760E1">
              <w:t>activiteit</w:t>
            </w:r>
            <w:r>
              <w:t xml:space="preserve"> bewegend leren aanbieden </w:t>
            </w:r>
          </w:p>
        </w:tc>
        <w:tc>
          <w:tcPr>
            <w:tcW w:w="2482" w:type="dxa"/>
          </w:tcPr>
          <w:p w14:paraId="23E5713B" w14:textId="39AA705D" w:rsidR="007D3423" w:rsidRDefault="0083198D" w:rsidP="007D3423">
            <w:r>
              <w:t xml:space="preserve">Klassenbezoeken </w:t>
            </w:r>
            <w:r w:rsidR="008C7FEE">
              <w:t>(VHM)</w:t>
            </w:r>
          </w:p>
        </w:tc>
        <w:tc>
          <w:tcPr>
            <w:tcW w:w="2506" w:type="dxa"/>
          </w:tcPr>
          <w:p w14:paraId="4D4EC885" w14:textId="77777777" w:rsidR="007D3423" w:rsidRDefault="007D3423" w:rsidP="007D3423">
            <w:r>
              <w:t>Materialen m.b.t. bewegend leren</w:t>
            </w:r>
          </w:p>
          <w:p w14:paraId="3435A972" w14:textId="77C3459F" w:rsidR="007D3423" w:rsidRDefault="007D3423" w:rsidP="007D3423"/>
        </w:tc>
        <w:tc>
          <w:tcPr>
            <w:tcW w:w="2177" w:type="dxa"/>
          </w:tcPr>
          <w:p w14:paraId="6A7605F3" w14:textId="77777777" w:rsidR="007D3423" w:rsidRPr="00456C85" w:rsidRDefault="007D3423" w:rsidP="007D3423">
            <w:pPr>
              <w:rPr>
                <w:u w:val="single"/>
              </w:rPr>
            </w:pPr>
            <w:r w:rsidRPr="00566490">
              <w:rPr>
                <w:u w:val="single"/>
              </w:rPr>
              <w:t>Start: 2024</w:t>
            </w:r>
          </w:p>
          <w:p w14:paraId="4CCF1C16" w14:textId="6D553E17" w:rsidR="007D3423" w:rsidRDefault="008C7FEE" w:rsidP="007D3423">
            <w:r>
              <w:t xml:space="preserve">Stuurgroep </w:t>
            </w:r>
            <w:r w:rsidR="000A1DA6">
              <w:t>stelt een borgdocument op</w:t>
            </w:r>
          </w:p>
          <w:p w14:paraId="09B2390F" w14:textId="77777777" w:rsidR="007D3423" w:rsidRDefault="007D3423" w:rsidP="007D3423"/>
        </w:tc>
      </w:tr>
      <w:tr w:rsidR="00B504BE" w14:paraId="2096D7CF" w14:textId="77777777" w:rsidTr="007D3423">
        <w:tc>
          <w:tcPr>
            <w:tcW w:w="2219" w:type="dxa"/>
          </w:tcPr>
          <w:p w14:paraId="204740E9" w14:textId="1D1F43A5" w:rsidR="00B504BE" w:rsidRPr="00CE2DE1" w:rsidRDefault="00B504BE" w:rsidP="007D3423">
            <w:r w:rsidRPr="00CE2DE1">
              <w:t>Sociale vaardigheden</w:t>
            </w:r>
          </w:p>
        </w:tc>
        <w:tc>
          <w:tcPr>
            <w:tcW w:w="2280" w:type="dxa"/>
          </w:tcPr>
          <w:p w14:paraId="6891FA11" w14:textId="26600D3F" w:rsidR="00B504BE" w:rsidRPr="00CE2DE1" w:rsidRDefault="000E10AF" w:rsidP="007D3423">
            <w:r w:rsidRPr="00CE2DE1">
              <w:t xml:space="preserve">De leerkrachten hebben </w:t>
            </w:r>
            <w:r w:rsidR="00CF24BA" w:rsidRPr="00CE2DE1">
              <w:t>meer kenni</w:t>
            </w:r>
            <w:r w:rsidR="00F86312" w:rsidRPr="00CE2DE1">
              <w:t xml:space="preserve">s </w:t>
            </w:r>
            <w:r w:rsidR="00CF24BA" w:rsidRPr="00CE2DE1">
              <w:t xml:space="preserve">van </w:t>
            </w:r>
            <w:r w:rsidR="005E54CC" w:rsidRPr="00CE2DE1">
              <w:t>groepsvormingsprocessen</w:t>
            </w:r>
            <w:r w:rsidR="00F86312" w:rsidRPr="00CE2DE1">
              <w:t xml:space="preserve"> en</w:t>
            </w:r>
            <w:r w:rsidR="00610CBA" w:rsidRPr="00CE2DE1">
              <w:t xml:space="preserve"> kunnen d</w:t>
            </w:r>
            <w:r w:rsidR="00170C32" w:rsidRPr="00CE2DE1">
              <w:t>eze</w:t>
            </w:r>
            <w:r w:rsidR="00CE2DE1" w:rsidRPr="00CE2DE1">
              <w:t xml:space="preserve"> </w:t>
            </w:r>
            <w:r w:rsidR="00CE2DE1" w:rsidRPr="00CE2DE1">
              <w:lastRenderedPageBreak/>
              <w:t>vaardigheden</w:t>
            </w:r>
            <w:r w:rsidR="00610CBA" w:rsidRPr="00CE2DE1">
              <w:t xml:space="preserve"> preventief en effectie</w:t>
            </w:r>
            <w:r w:rsidR="00170C32" w:rsidRPr="00CE2DE1">
              <w:t>f</w:t>
            </w:r>
            <w:r w:rsidR="00610CBA" w:rsidRPr="00CE2DE1">
              <w:t xml:space="preserve"> inzetten in de groep</w:t>
            </w:r>
            <w:r w:rsidR="00170C32" w:rsidRPr="00CE2DE1">
              <w:t xml:space="preserve"> t.b.v. van </w:t>
            </w:r>
            <w:r w:rsidR="008918B9" w:rsidRPr="00CE2DE1">
              <w:t>de sociale veiligheid</w:t>
            </w:r>
            <w:r w:rsidR="000102AB" w:rsidRPr="00CE2DE1">
              <w:t xml:space="preserve"> in de klas</w:t>
            </w:r>
            <w:r w:rsidR="00C463AE">
              <w:t xml:space="preserve"> en het welbevinden van de individuele leerling</w:t>
            </w:r>
          </w:p>
        </w:tc>
        <w:tc>
          <w:tcPr>
            <w:tcW w:w="2328" w:type="dxa"/>
          </w:tcPr>
          <w:p w14:paraId="720133AF" w14:textId="2E076A61" w:rsidR="0002741F" w:rsidRDefault="0002741F" w:rsidP="00BF1C37">
            <w:pPr>
              <w:pStyle w:val="Lijstalinea"/>
              <w:numPr>
                <w:ilvl w:val="0"/>
                <w:numId w:val="17"/>
              </w:numPr>
            </w:pPr>
            <w:r>
              <w:lastRenderedPageBreak/>
              <w:t>Inspelen op de veranderende leerlingpopulatie</w:t>
            </w:r>
          </w:p>
          <w:p w14:paraId="5E3A3C85" w14:textId="77777777" w:rsidR="00B504BE" w:rsidRDefault="0066772D" w:rsidP="00BF1C37">
            <w:pPr>
              <w:pStyle w:val="Lijstalinea"/>
              <w:numPr>
                <w:ilvl w:val="0"/>
                <w:numId w:val="17"/>
              </w:numPr>
            </w:pPr>
            <w:r>
              <w:lastRenderedPageBreak/>
              <w:t>Zicht hebben in de leerlijnen van de sociale vaardigheden</w:t>
            </w:r>
            <w:r w:rsidR="00A07ED6">
              <w:t xml:space="preserve"> </w:t>
            </w:r>
            <w:r w:rsidR="00EA2F52">
              <w:t>weten wat d</w:t>
            </w:r>
            <w:r w:rsidR="00164F08">
              <w:t>e onderwijsbehoeften zijn van de groep</w:t>
            </w:r>
          </w:p>
          <w:p w14:paraId="43334CB2" w14:textId="37A3879E" w:rsidR="00C75A74" w:rsidRDefault="00C75A74" w:rsidP="00BF1C37">
            <w:pPr>
              <w:pStyle w:val="Lijstalinea"/>
              <w:numPr>
                <w:ilvl w:val="0"/>
                <w:numId w:val="17"/>
              </w:numPr>
            </w:pPr>
            <w:r>
              <w:t>Werken volgens</w:t>
            </w:r>
            <w:r w:rsidR="000A5A21">
              <w:t xml:space="preserve"> het </w:t>
            </w:r>
            <w:r w:rsidR="00F30026">
              <w:t>(</w:t>
            </w:r>
            <w:r w:rsidR="00246F3B">
              <w:t>in 2023</w:t>
            </w:r>
            <w:r w:rsidR="00F30026">
              <w:t xml:space="preserve"> </w:t>
            </w:r>
            <w:r w:rsidR="000A5A21">
              <w:t>opgestelde</w:t>
            </w:r>
            <w:r w:rsidR="00F30026">
              <w:t>)</w:t>
            </w:r>
            <w:r w:rsidR="000A5A21">
              <w:t xml:space="preserve"> sociale </w:t>
            </w:r>
            <w:r w:rsidR="00246F3B">
              <w:t>veiligheidsplan</w:t>
            </w:r>
            <w:r w:rsidR="000A5A21">
              <w:t xml:space="preserve"> </w:t>
            </w:r>
          </w:p>
        </w:tc>
        <w:tc>
          <w:tcPr>
            <w:tcW w:w="2482" w:type="dxa"/>
          </w:tcPr>
          <w:p w14:paraId="2714324A" w14:textId="61B0F162" w:rsidR="00B504BE" w:rsidRDefault="003D1A8E" w:rsidP="007D3423">
            <w:r>
              <w:lastRenderedPageBreak/>
              <w:t>Tevredenheidsonderzoek</w:t>
            </w:r>
          </w:p>
          <w:p w14:paraId="22121F6F" w14:textId="3F2841E9" w:rsidR="003D1A8E" w:rsidRDefault="003D1A8E" w:rsidP="007D3423">
            <w:r>
              <w:t xml:space="preserve">Sociaal-emotioneel </w:t>
            </w:r>
            <w:r w:rsidR="00D44DC8">
              <w:t>meetinstrument</w:t>
            </w:r>
          </w:p>
        </w:tc>
        <w:tc>
          <w:tcPr>
            <w:tcW w:w="2506" w:type="dxa"/>
          </w:tcPr>
          <w:p w14:paraId="2C4CA5D7" w14:textId="71795456" w:rsidR="00B504BE" w:rsidRDefault="00767F87" w:rsidP="007D3423">
            <w:r>
              <w:t>Teamscholing</w:t>
            </w:r>
          </w:p>
        </w:tc>
        <w:tc>
          <w:tcPr>
            <w:tcW w:w="2177" w:type="dxa"/>
          </w:tcPr>
          <w:p w14:paraId="5BA3658F" w14:textId="77777777" w:rsidR="00B504BE" w:rsidRDefault="00E058F8" w:rsidP="007D3423">
            <w:pPr>
              <w:rPr>
                <w:u w:val="single"/>
              </w:rPr>
            </w:pPr>
            <w:r>
              <w:rPr>
                <w:u w:val="single"/>
              </w:rPr>
              <w:t>Start: 2024</w:t>
            </w:r>
          </w:p>
          <w:p w14:paraId="267C09CD" w14:textId="77777777" w:rsidR="00D51FC3" w:rsidRDefault="00D51FC3" w:rsidP="00D51FC3">
            <w:r>
              <w:t>IB’er en directie maken een  jaarplanning</w:t>
            </w:r>
          </w:p>
          <w:p w14:paraId="1382EBA5" w14:textId="6275C8C0" w:rsidR="00D51FC3" w:rsidRPr="00566490" w:rsidRDefault="00D51FC3" w:rsidP="007D3423">
            <w:pPr>
              <w:rPr>
                <w:u w:val="single"/>
              </w:rPr>
            </w:pPr>
          </w:p>
        </w:tc>
      </w:tr>
    </w:tbl>
    <w:p w14:paraId="0474E68E" w14:textId="26C59D34" w:rsidR="00095AB3" w:rsidRDefault="00095AB3">
      <w:pPr>
        <w:rPr>
          <w:b/>
          <w:bCs/>
        </w:rPr>
      </w:pPr>
    </w:p>
    <w:p w14:paraId="2A17E72B" w14:textId="77777777" w:rsidR="008C08DB" w:rsidRDefault="008C08DB">
      <w:pPr>
        <w:rPr>
          <w:b/>
          <w:bCs/>
          <w:color w:val="0070C0"/>
          <w:sz w:val="28"/>
          <w:szCs w:val="28"/>
        </w:rPr>
      </w:pPr>
      <w:r>
        <w:rPr>
          <w:b/>
          <w:bCs/>
          <w:color w:val="0070C0"/>
          <w:sz w:val="28"/>
          <w:szCs w:val="28"/>
        </w:rPr>
        <w:br w:type="page"/>
      </w:r>
    </w:p>
    <w:p w14:paraId="29DB2BF5" w14:textId="733D1516" w:rsidR="000C5422" w:rsidRPr="005E183D" w:rsidRDefault="001403FD" w:rsidP="000C5422">
      <w:pPr>
        <w:rPr>
          <w:sz w:val="16"/>
          <w:szCs w:val="16"/>
        </w:rPr>
      </w:pPr>
      <w:r w:rsidRPr="00B30ECB">
        <w:rPr>
          <w:b/>
          <w:bCs/>
          <w:color w:val="0070C0"/>
          <w:sz w:val="28"/>
          <w:szCs w:val="28"/>
        </w:rPr>
        <w:lastRenderedPageBreak/>
        <w:t>De leerkrachten van bs. Pius X blijven op de hoogte van actuele onderwijskundige en maatschappelijke ontwikkelingen en maken bewuste keuzes, passend binnen de visie en bij de le</w:t>
      </w:r>
      <w:r w:rsidR="00C70881">
        <w:rPr>
          <w:b/>
          <w:bCs/>
          <w:color w:val="0070C0"/>
          <w:sz w:val="28"/>
          <w:szCs w:val="28"/>
        </w:rPr>
        <w:t>e</w:t>
      </w:r>
      <w:r w:rsidRPr="00B30ECB">
        <w:rPr>
          <w:b/>
          <w:bCs/>
          <w:color w:val="0070C0"/>
          <w:sz w:val="28"/>
          <w:szCs w:val="28"/>
        </w:rPr>
        <w:t>rlingpopulatie van de school.</w:t>
      </w:r>
    </w:p>
    <w:tbl>
      <w:tblPr>
        <w:tblStyle w:val="Tabelraster"/>
        <w:tblW w:w="0" w:type="auto"/>
        <w:tblLook w:val="04A0" w:firstRow="1" w:lastRow="0" w:firstColumn="1" w:lastColumn="0" w:noHBand="0" w:noVBand="1"/>
      </w:tblPr>
      <w:tblGrid>
        <w:gridCol w:w="1952"/>
        <w:gridCol w:w="2413"/>
        <w:gridCol w:w="2958"/>
        <w:gridCol w:w="2327"/>
        <w:gridCol w:w="2281"/>
        <w:gridCol w:w="2061"/>
      </w:tblGrid>
      <w:tr w:rsidR="00794973" w14:paraId="0006B289" w14:textId="77777777" w:rsidTr="0038507B">
        <w:tc>
          <w:tcPr>
            <w:tcW w:w="1965" w:type="dxa"/>
          </w:tcPr>
          <w:p w14:paraId="583214CB" w14:textId="77777777" w:rsidR="000C5422" w:rsidRPr="000C5422" w:rsidRDefault="000C5422" w:rsidP="008210A3">
            <w:pPr>
              <w:rPr>
                <w:b/>
              </w:rPr>
            </w:pPr>
            <w:r w:rsidRPr="000C5422">
              <w:rPr>
                <w:b/>
              </w:rPr>
              <w:t xml:space="preserve">Thema: </w:t>
            </w:r>
          </w:p>
          <w:p w14:paraId="145491D5" w14:textId="4D37BB66" w:rsidR="000C5422" w:rsidRPr="000C5422" w:rsidRDefault="000C5422" w:rsidP="008210A3">
            <w:pPr>
              <w:rPr>
                <w:b/>
              </w:rPr>
            </w:pPr>
            <w:r w:rsidRPr="000C5422">
              <w:rPr>
                <w:b/>
              </w:rPr>
              <w:t>Een leven lang leren</w:t>
            </w:r>
          </w:p>
        </w:tc>
        <w:tc>
          <w:tcPr>
            <w:tcW w:w="2566" w:type="dxa"/>
          </w:tcPr>
          <w:p w14:paraId="0B6B42F1" w14:textId="77777777" w:rsidR="000C5422" w:rsidRPr="00F86EBC" w:rsidRDefault="000C5422" w:rsidP="008210A3">
            <w:pPr>
              <w:rPr>
                <w:b/>
              </w:rPr>
            </w:pPr>
            <w:r w:rsidRPr="00F86EBC">
              <w:rPr>
                <w:b/>
              </w:rPr>
              <w:t>Doel</w:t>
            </w:r>
          </w:p>
          <w:p w14:paraId="2CF3D19F" w14:textId="77777777" w:rsidR="000C5422" w:rsidRPr="0039673A" w:rsidRDefault="000C5422" w:rsidP="008210A3">
            <w:pPr>
              <w:rPr>
                <w:sz w:val="18"/>
                <w:szCs w:val="18"/>
              </w:rPr>
            </w:pPr>
            <w:r w:rsidRPr="0039673A">
              <w:rPr>
                <w:sz w:val="18"/>
                <w:szCs w:val="18"/>
              </w:rPr>
              <w:t>Wat wil je bereiken?</w:t>
            </w:r>
          </w:p>
        </w:tc>
        <w:tc>
          <w:tcPr>
            <w:tcW w:w="2614" w:type="dxa"/>
          </w:tcPr>
          <w:p w14:paraId="20BD91D6" w14:textId="77777777" w:rsidR="000C5422" w:rsidRPr="003A2096" w:rsidRDefault="000C5422" w:rsidP="008210A3">
            <w:pPr>
              <w:rPr>
                <w:b/>
                <w:bCs/>
              </w:rPr>
            </w:pPr>
            <w:r w:rsidRPr="003A2096">
              <w:rPr>
                <w:b/>
                <w:bCs/>
              </w:rPr>
              <w:t>Personeel</w:t>
            </w:r>
          </w:p>
          <w:p w14:paraId="7A8E3C94" w14:textId="77777777" w:rsidR="000C5422" w:rsidRPr="0039673A" w:rsidRDefault="000C5422" w:rsidP="008210A3">
            <w:pPr>
              <w:rPr>
                <w:sz w:val="18"/>
                <w:szCs w:val="18"/>
              </w:rPr>
            </w:pPr>
            <w:r w:rsidRPr="0039673A">
              <w:rPr>
                <w:sz w:val="18"/>
                <w:szCs w:val="18"/>
              </w:rPr>
              <w:t>Wat betekent dit voor het personeel?</w:t>
            </w:r>
          </w:p>
        </w:tc>
        <w:tc>
          <w:tcPr>
            <w:tcW w:w="2469" w:type="dxa"/>
          </w:tcPr>
          <w:p w14:paraId="3DB6E8E2" w14:textId="77777777" w:rsidR="000C5422" w:rsidRPr="003A2096" w:rsidRDefault="000C5422" w:rsidP="008210A3">
            <w:pPr>
              <w:rPr>
                <w:b/>
                <w:bCs/>
              </w:rPr>
            </w:pPr>
            <w:r w:rsidRPr="003A2096">
              <w:rPr>
                <w:b/>
                <w:bCs/>
              </w:rPr>
              <w:t>Kwaliteitszorg</w:t>
            </w:r>
          </w:p>
          <w:p w14:paraId="025F7965" w14:textId="77777777" w:rsidR="000C5422" w:rsidRPr="0039673A" w:rsidRDefault="000C5422" w:rsidP="008210A3">
            <w:pPr>
              <w:rPr>
                <w:sz w:val="18"/>
                <w:szCs w:val="18"/>
              </w:rPr>
            </w:pPr>
            <w:r w:rsidRPr="0039673A">
              <w:rPr>
                <w:sz w:val="18"/>
                <w:szCs w:val="18"/>
              </w:rPr>
              <w:t>Indicator/ hoe meten we dat?</w:t>
            </w:r>
          </w:p>
        </w:tc>
        <w:tc>
          <w:tcPr>
            <w:tcW w:w="2307" w:type="dxa"/>
          </w:tcPr>
          <w:p w14:paraId="23C0D91B" w14:textId="77777777" w:rsidR="000C5422" w:rsidRDefault="000C5422" w:rsidP="008210A3">
            <w:pPr>
              <w:rPr>
                <w:b/>
                <w:bCs/>
              </w:rPr>
            </w:pPr>
            <w:r w:rsidRPr="003A2096">
              <w:rPr>
                <w:b/>
                <w:bCs/>
              </w:rPr>
              <w:t>Facilitair/ Financiën</w:t>
            </w:r>
          </w:p>
          <w:p w14:paraId="4970D74D" w14:textId="77777777" w:rsidR="000C5422" w:rsidRPr="0039673A" w:rsidRDefault="000C5422" w:rsidP="008210A3">
            <w:pPr>
              <w:rPr>
                <w:sz w:val="18"/>
                <w:szCs w:val="18"/>
              </w:rPr>
            </w:pPr>
            <w:r w:rsidRPr="0039673A">
              <w:rPr>
                <w:sz w:val="18"/>
                <w:szCs w:val="18"/>
              </w:rPr>
              <w:t>Wat moet er aan faciliteiten geregeld worden en hoeveel neem je hiervoor op in je begroting om je doel te realiseren?</w:t>
            </w:r>
          </w:p>
        </w:tc>
        <w:tc>
          <w:tcPr>
            <w:tcW w:w="2071" w:type="dxa"/>
          </w:tcPr>
          <w:p w14:paraId="09008975" w14:textId="77777777" w:rsidR="000C5422" w:rsidRDefault="000C5422" w:rsidP="008210A3">
            <w:pPr>
              <w:rPr>
                <w:b/>
                <w:bCs/>
              </w:rPr>
            </w:pPr>
            <w:r w:rsidRPr="003A2096">
              <w:rPr>
                <w:b/>
                <w:bCs/>
              </w:rPr>
              <w:t>Planning</w:t>
            </w:r>
          </w:p>
          <w:p w14:paraId="1D166AAA" w14:textId="77777777" w:rsidR="000C5422" w:rsidRPr="0039673A" w:rsidRDefault="000C5422" w:rsidP="008210A3">
            <w:pPr>
              <w:rPr>
                <w:sz w:val="18"/>
                <w:szCs w:val="18"/>
              </w:rPr>
            </w:pPr>
            <w:r w:rsidRPr="0039673A">
              <w:rPr>
                <w:sz w:val="18"/>
                <w:szCs w:val="18"/>
              </w:rPr>
              <w:t>Wie doet wat/ wanneer?</w:t>
            </w:r>
          </w:p>
        </w:tc>
      </w:tr>
      <w:tr w:rsidR="00794973" w14:paraId="419AE72D" w14:textId="77777777" w:rsidTr="0038507B">
        <w:tc>
          <w:tcPr>
            <w:tcW w:w="1965" w:type="dxa"/>
          </w:tcPr>
          <w:p w14:paraId="1BFBDCC8" w14:textId="29B7A73B" w:rsidR="00AE7C0C" w:rsidRDefault="00AE7C0C" w:rsidP="00AE7C0C">
            <w:r>
              <w:t>Aanpak professionalisering medewerkers</w:t>
            </w:r>
          </w:p>
        </w:tc>
        <w:tc>
          <w:tcPr>
            <w:tcW w:w="2566" w:type="dxa"/>
          </w:tcPr>
          <w:p w14:paraId="19B95AC1" w14:textId="1B4439C9" w:rsidR="00AE7C0C" w:rsidRDefault="00AE7C0C" w:rsidP="00AE7C0C">
            <w:r>
              <w:t xml:space="preserve">Alle leerkrachten </w:t>
            </w:r>
            <w:r w:rsidR="00E17A81">
              <w:t>blijven zich professionaliseren d.m.v. teamscholing</w:t>
            </w:r>
            <w:r>
              <w:t xml:space="preserve"> en zijn op de hoogte van actuele, maatschappelijk/ onderwijskundige ontwikkelingen. </w:t>
            </w:r>
          </w:p>
          <w:p w14:paraId="76DB6478" w14:textId="77777777" w:rsidR="00AE7C0C" w:rsidRDefault="00AE7C0C" w:rsidP="00AE7C0C"/>
          <w:p w14:paraId="2851A22D" w14:textId="21B85014" w:rsidR="00AE7C0C" w:rsidRDefault="00AE7C0C" w:rsidP="00AE7C0C">
            <w:r>
              <w:t>Er heerst een professionele leercultuur</w:t>
            </w:r>
          </w:p>
        </w:tc>
        <w:tc>
          <w:tcPr>
            <w:tcW w:w="2614" w:type="dxa"/>
          </w:tcPr>
          <w:p w14:paraId="733D5407" w14:textId="2B1E6995" w:rsidR="00AE7C0C" w:rsidRDefault="00AE7C0C" w:rsidP="00BF1C37">
            <w:pPr>
              <w:pStyle w:val="Lijstalinea"/>
              <w:numPr>
                <w:ilvl w:val="0"/>
                <w:numId w:val="21"/>
              </w:numPr>
            </w:pPr>
            <w:r>
              <w:t xml:space="preserve">Deelnemen aan de Keenderacademie </w:t>
            </w:r>
          </w:p>
          <w:p w14:paraId="12CD7E64" w14:textId="25DB042D" w:rsidR="00AE7C0C" w:rsidRDefault="00AE7C0C" w:rsidP="00BF1C37">
            <w:pPr>
              <w:pStyle w:val="Lijstalinea"/>
              <w:numPr>
                <w:ilvl w:val="0"/>
                <w:numId w:val="21"/>
              </w:numPr>
            </w:pPr>
            <w:r>
              <w:t>Volgen van cursussen/opleidingen t.b.v. de school</w:t>
            </w:r>
          </w:p>
          <w:p w14:paraId="707680E4" w14:textId="250B3041" w:rsidR="00AE7C0C" w:rsidRDefault="00AE7C0C" w:rsidP="00BF1C37">
            <w:pPr>
              <w:pStyle w:val="Lijstalinea"/>
              <w:numPr>
                <w:ilvl w:val="0"/>
                <w:numId w:val="21"/>
              </w:numPr>
              <w:jc w:val="both"/>
            </w:pPr>
            <w:r>
              <w:t>Collegiale feedback en collegiale consultatie</w:t>
            </w:r>
          </w:p>
          <w:p w14:paraId="0D3B9E5F" w14:textId="77777777" w:rsidR="00AE7C0C" w:rsidRDefault="00AE7C0C" w:rsidP="00AE7C0C">
            <w:r>
              <w:t xml:space="preserve"> </w:t>
            </w:r>
          </w:p>
          <w:p w14:paraId="43375996" w14:textId="77777777" w:rsidR="00AE7C0C" w:rsidRDefault="00AE7C0C" w:rsidP="00AE7C0C"/>
          <w:p w14:paraId="5EC75E54" w14:textId="77777777" w:rsidR="00AE7C0C" w:rsidRDefault="00AE7C0C" w:rsidP="00AE7C0C"/>
        </w:tc>
        <w:tc>
          <w:tcPr>
            <w:tcW w:w="2469" w:type="dxa"/>
          </w:tcPr>
          <w:p w14:paraId="217AAF62" w14:textId="3D749660" w:rsidR="00AE7C0C" w:rsidRDefault="00AE7C0C" w:rsidP="00AE7C0C">
            <w:r>
              <w:t xml:space="preserve">Gesprekkencyclus </w:t>
            </w:r>
          </w:p>
        </w:tc>
        <w:tc>
          <w:tcPr>
            <w:tcW w:w="2307" w:type="dxa"/>
          </w:tcPr>
          <w:p w14:paraId="3CB9B445" w14:textId="77777777" w:rsidR="00AE7C0C" w:rsidRDefault="00AE7C0C" w:rsidP="00AE7C0C">
            <w:r>
              <w:t>Vervanging</w:t>
            </w:r>
          </w:p>
          <w:p w14:paraId="7AA70788" w14:textId="36E4E668" w:rsidR="00AE7C0C" w:rsidRDefault="00AE7C0C" w:rsidP="00AE7C0C">
            <w:r>
              <w:t>Financiële middelen voor scholing</w:t>
            </w:r>
          </w:p>
        </w:tc>
        <w:tc>
          <w:tcPr>
            <w:tcW w:w="2071" w:type="dxa"/>
          </w:tcPr>
          <w:p w14:paraId="7862AEF5" w14:textId="77777777" w:rsidR="00AE7C0C" w:rsidRPr="00E50A90" w:rsidRDefault="00AE7C0C" w:rsidP="00AE7C0C">
            <w:pPr>
              <w:rPr>
                <w:u w:val="single"/>
              </w:rPr>
            </w:pPr>
            <w:r w:rsidRPr="00566490">
              <w:rPr>
                <w:u w:val="single"/>
              </w:rPr>
              <w:t>Start: 2024</w:t>
            </w:r>
          </w:p>
          <w:p w14:paraId="74D8F0CD" w14:textId="04A8A0C0" w:rsidR="00AE7C0C" w:rsidRDefault="00DB72B8" w:rsidP="00AE7C0C">
            <w:r>
              <w:t>(deels) o</w:t>
            </w:r>
            <w:r w:rsidR="00AE7C0C">
              <w:t>p eigen initiatief</w:t>
            </w:r>
          </w:p>
        </w:tc>
      </w:tr>
      <w:tr w:rsidR="00794973" w14:paraId="400F9307" w14:textId="77777777" w:rsidTr="0038507B">
        <w:tc>
          <w:tcPr>
            <w:tcW w:w="1965" w:type="dxa"/>
          </w:tcPr>
          <w:p w14:paraId="6EA3892E" w14:textId="50B998A2" w:rsidR="00AE7C0C" w:rsidRDefault="00AE7C0C" w:rsidP="00AE7C0C">
            <w:r>
              <w:t>Ontwikkeling. monitoring en Inzet talent medewerkers</w:t>
            </w:r>
          </w:p>
        </w:tc>
        <w:tc>
          <w:tcPr>
            <w:tcW w:w="2566" w:type="dxa"/>
          </w:tcPr>
          <w:p w14:paraId="12D28FC4" w14:textId="699E5637" w:rsidR="00AE7C0C" w:rsidRDefault="00416CEC" w:rsidP="00AE7C0C">
            <w:r>
              <w:t>C</w:t>
            </w:r>
            <w:r w:rsidR="00213BB0">
              <w:t>olle</w:t>
            </w:r>
            <w:r>
              <w:t>ga’s delen hun kennis, vaardigheden en talenten met de rest van het team naar behoefte</w:t>
            </w:r>
          </w:p>
        </w:tc>
        <w:tc>
          <w:tcPr>
            <w:tcW w:w="2614" w:type="dxa"/>
          </w:tcPr>
          <w:p w14:paraId="32E214F7" w14:textId="20EC38EF" w:rsidR="00AE7C0C" w:rsidRDefault="00AE7C0C" w:rsidP="00BF1C37">
            <w:pPr>
              <w:pStyle w:val="Lijstalinea"/>
              <w:numPr>
                <w:ilvl w:val="0"/>
                <w:numId w:val="22"/>
              </w:numPr>
            </w:pPr>
            <w:r>
              <w:t>Initiatief nemen in het delen van ontwikkelingen binnen je eigen expertise/specialisme</w:t>
            </w:r>
          </w:p>
        </w:tc>
        <w:tc>
          <w:tcPr>
            <w:tcW w:w="2469" w:type="dxa"/>
          </w:tcPr>
          <w:p w14:paraId="264B1B81" w14:textId="5A551A7C" w:rsidR="00AE7C0C" w:rsidRDefault="00AE7C0C" w:rsidP="00AE7C0C">
            <w:r>
              <w:t>Gesprekkencyclus</w:t>
            </w:r>
          </w:p>
        </w:tc>
        <w:tc>
          <w:tcPr>
            <w:tcW w:w="2307" w:type="dxa"/>
          </w:tcPr>
          <w:p w14:paraId="0DE5EA55" w14:textId="77777777" w:rsidR="00AE7C0C" w:rsidRDefault="00AE7C0C" w:rsidP="00AE7C0C">
            <w:r>
              <w:t xml:space="preserve">Vervanging </w:t>
            </w:r>
          </w:p>
          <w:p w14:paraId="485B65D7" w14:textId="2D4899D4" w:rsidR="00AE7C0C" w:rsidRDefault="00AE7C0C" w:rsidP="00AE7C0C">
            <w:r>
              <w:t>Financiële middelen voor scholing/vakliteratuur</w:t>
            </w:r>
          </w:p>
          <w:p w14:paraId="2A6ADA30" w14:textId="77777777" w:rsidR="00AE7C0C" w:rsidRDefault="00AE7C0C" w:rsidP="00AE7C0C"/>
        </w:tc>
        <w:tc>
          <w:tcPr>
            <w:tcW w:w="2071" w:type="dxa"/>
          </w:tcPr>
          <w:p w14:paraId="755ED453" w14:textId="77777777" w:rsidR="00AE7C0C" w:rsidRPr="00BE35B2" w:rsidRDefault="00AE7C0C" w:rsidP="00AE7C0C">
            <w:pPr>
              <w:rPr>
                <w:u w:val="single"/>
              </w:rPr>
            </w:pPr>
            <w:r w:rsidRPr="00566490">
              <w:rPr>
                <w:u w:val="single"/>
              </w:rPr>
              <w:t>Start: 2024</w:t>
            </w:r>
          </w:p>
          <w:p w14:paraId="6041315C" w14:textId="55423175" w:rsidR="00AE7C0C" w:rsidRDefault="00AE7C0C" w:rsidP="00AE7C0C">
            <w:r>
              <w:t>Vanuit coördinerende rol i.s.m. directie en IB’er tijdens teamvergaderingen, studiedagen, onderwijs-overleggen.</w:t>
            </w:r>
          </w:p>
        </w:tc>
      </w:tr>
    </w:tbl>
    <w:p w14:paraId="64C18F4A" w14:textId="77777777" w:rsidR="000C5422" w:rsidRDefault="000C5422" w:rsidP="000C5422">
      <w:pPr>
        <w:rPr>
          <w:b/>
          <w:bCs/>
        </w:rPr>
      </w:pPr>
    </w:p>
    <w:p w14:paraId="70A30117" w14:textId="5C1D22DA" w:rsidR="000C5422" w:rsidRPr="004A7F56" w:rsidRDefault="00B04FE4" w:rsidP="000C5422">
      <w:pPr>
        <w:rPr>
          <w:b/>
          <w:bCs/>
          <w:color w:val="0070C0"/>
          <w:sz w:val="28"/>
          <w:szCs w:val="28"/>
        </w:rPr>
      </w:pPr>
      <w:r w:rsidRPr="004A7F56">
        <w:rPr>
          <w:b/>
          <w:bCs/>
          <w:color w:val="0070C0"/>
          <w:sz w:val="28"/>
          <w:szCs w:val="28"/>
        </w:rPr>
        <w:lastRenderedPageBreak/>
        <w:t xml:space="preserve">In 2027 is bs. Pius X een ontmoetingsplaats waar </w:t>
      </w:r>
      <w:r w:rsidR="004A7F56" w:rsidRPr="004A7F56">
        <w:rPr>
          <w:b/>
          <w:bCs/>
          <w:color w:val="0070C0"/>
          <w:sz w:val="28"/>
          <w:szCs w:val="28"/>
        </w:rPr>
        <w:t>verschillende</w:t>
      </w:r>
      <w:r w:rsidRPr="004A7F56">
        <w:rPr>
          <w:b/>
          <w:bCs/>
          <w:color w:val="0070C0"/>
          <w:sz w:val="28"/>
          <w:szCs w:val="28"/>
        </w:rPr>
        <w:t xml:space="preserve"> </w:t>
      </w:r>
      <w:r w:rsidR="004A7F56" w:rsidRPr="004A7F56">
        <w:rPr>
          <w:b/>
          <w:bCs/>
          <w:color w:val="0070C0"/>
          <w:sz w:val="28"/>
          <w:szCs w:val="28"/>
        </w:rPr>
        <w:t>partners</w:t>
      </w:r>
      <w:r w:rsidRPr="004A7F56">
        <w:rPr>
          <w:b/>
          <w:bCs/>
          <w:color w:val="0070C0"/>
          <w:sz w:val="28"/>
          <w:szCs w:val="28"/>
        </w:rPr>
        <w:t xml:space="preserve"> met hun eigen</w:t>
      </w:r>
      <w:r w:rsidR="004A7F56" w:rsidRPr="004A7F56">
        <w:rPr>
          <w:b/>
          <w:bCs/>
          <w:color w:val="0070C0"/>
          <w:sz w:val="28"/>
          <w:szCs w:val="28"/>
        </w:rPr>
        <w:t xml:space="preserve"> expertise kunnen bijdragen aan de ontwikkeling van de kinderen in de breedste zin van het woord.</w:t>
      </w:r>
    </w:p>
    <w:tbl>
      <w:tblPr>
        <w:tblStyle w:val="Tabelraster"/>
        <w:tblW w:w="0" w:type="auto"/>
        <w:tblLayout w:type="fixed"/>
        <w:tblLook w:val="04A0" w:firstRow="1" w:lastRow="0" w:firstColumn="1" w:lastColumn="0" w:noHBand="0" w:noVBand="1"/>
      </w:tblPr>
      <w:tblGrid>
        <w:gridCol w:w="1922"/>
        <w:gridCol w:w="2468"/>
        <w:gridCol w:w="2859"/>
        <w:gridCol w:w="2385"/>
        <w:gridCol w:w="2268"/>
        <w:gridCol w:w="2090"/>
      </w:tblGrid>
      <w:tr w:rsidR="000C5422" w14:paraId="28B51CB6" w14:textId="77777777" w:rsidTr="0038507B">
        <w:tc>
          <w:tcPr>
            <w:tcW w:w="1922" w:type="dxa"/>
          </w:tcPr>
          <w:p w14:paraId="386DCF2F" w14:textId="77777777" w:rsidR="000C5422" w:rsidRPr="000C5422" w:rsidRDefault="000C5422" w:rsidP="008210A3">
            <w:pPr>
              <w:rPr>
                <w:b/>
              </w:rPr>
            </w:pPr>
            <w:r w:rsidRPr="000C5422">
              <w:rPr>
                <w:b/>
              </w:rPr>
              <w:t xml:space="preserve">Thema: </w:t>
            </w:r>
          </w:p>
          <w:p w14:paraId="67B2136A" w14:textId="7C2708B1" w:rsidR="000C5422" w:rsidRPr="000C5422" w:rsidRDefault="000C5422" w:rsidP="008210A3">
            <w:pPr>
              <w:rPr>
                <w:b/>
              </w:rPr>
            </w:pPr>
            <w:r w:rsidRPr="000C5422">
              <w:rPr>
                <w:b/>
              </w:rPr>
              <w:t>School als ontmoetingsplaats</w:t>
            </w:r>
          </w:p>
        </w:tc>
        <w:tc>
          <w:tcPr>
            <w:tcW w:w="2468" w:type="dxa"/>
          </w:tcPr>
          <w:p w14:paraId="359FC571" w14:textId="77777777" w:rsidR="000C5422" w:rsidRPr="00F86EBC" w:rsidRDefault="000C5422" w:rsidP="008210A3">
            <w:pPr>
              <w:rPr>
                <w:b/>
              </w:rPr>
            </w:pPr>
            <w:r w:rsidRPr="00F86EBC">
              <w:rPr>
                <w:b/>
              </w:rPr>
              <w:t>Doel</w:t>
            </w:r>
          </w:p>
          <w:p w14:paraId="4D664429" w14:textId="77777777" w:rsidR="000C5422" w:rsidRPr="0039673A" w:rsidRDefault="000C5422" w:rsidP="008210A3">
            <w:pPr>
              <w:rPr>
                <w:sz w:val="18"/>
                <w:szCs w:val="18"/>
              </w:rPr>
            </w:pPr>
            <w:r w:rsidRPr="0039673A">
              <w:rPr>
                <w:sz w:val="18"/>
                <w:szCs w:val="18"/>
              </w:rPr>
              <w:t>Wat wil je bereiken?</w:t>
            </w:r>
          </w:p>
        </w:tc>
        <w:tc>
          <w:tcPr>
            <w:tcW w:w="2859" w:type="dxa"/>
          </w:tcPr>
          <w:p w14:paraId="6751B701" w14:textId="77777777" w:rsidR="000C5422" w:rsidRPr="003A2096" w:rsidRDefault="000C5422" w:rsidP="008210A3">
            <w:pPr>
              <w:rPr>
                <w:b/>
                <w:bCs/>
              </w:rPr>
            </w:pPr>
            <w:r w:rsidRPr="003A2096">
              <w:rPr>
                <w:b/>
                <w:bCs/>
              </w:rPr>
              <w:t>Personeel</w:t>
            </w:r>
          </w:p>
          <w:p w14:paraId="59E04240" w14:textId="77777777" w:rsidR="000C5422" w:rsidRPr="0039673A" w:rsidRDefault="000C5422" w:rsidP="008210A3">
            <w:pPr>
              <w:rPr>
                <w:sz w:val="18"/>
                <w:szCs w:val="18"/>
              </w:rPr>
            </w:pPr>
            <w:r w:rsidRPr="0039673A">
              <w:rPr>
                <w:sz w:val="18"/>
                <w:szCs w:val="18"/>
              </w:rPr>
              <w:t>Wat betekent dit voor het personeel?</w:t>
            </w:r>
          </w:p>
        </w:tc>
        <w:tc>
          <w:tcPr>
            <w:tcW w:w="2385" w:type="dxa"/>
          </w:tcPr>
          <w:p w14:paraId="0B5A74D5" w14:textId="77777777" w:rsidR="000C5422" w:rsidRPr="003A2096" w:rsidRDefault="000C5422" w:rsidP="008210A3">
            <w:pPr>
              <w:rPr>
                <w:b/>
                <w:bCs/>
              </w:rPr>
            </w:pPr>
            <w:r w:rsidRPr="003A2096">
              <w:rPr>
                <w:b/>
                <w:bCs/>
              </w:rPr>
              <w:t>Kwaliteitszorg</w:t>
            </w:r>
          </w:p>
          <w:p w14:paraId="59CD62B8" w14:textId="77777777" w:rsidR="000C5422" w:rsidRPr="0039673A" w:rsidRDefault="000C5422" w:rsidP="008210A3">
            <w:pPr>
              <w:rPr>
                <w:sz w:val="18"/>
                <w:szCs w:val="18"/>
              </w:rPr>
            </w:pPr>
            <w:r w:rsidRPr="0039673A">
              <w:rPr>
                <w:sz w:val="18"/>
                <w:szCs w:val="18"/>
              </w:rPr>
              <w:t>Indicator/ hoe meten we dat?</w:t>
            </w:r>
          </w:p>
        </w:tc>
        <w:tc>
          <w:tcPr>
            <w:tcW w:w="2268" w:type="dxa"/>
          </w:tcPr>
          <w:p w14:paraId="37510569" w14:textId="77777777" w:rsidR="000C5422" w:rsidRDefault="000C5422" w:rsidP="008210A3">
            <w:pPr>
              <w:rPr>
                <w:b/>
                <w:bCs/>
              </w:rPr>
            </w:pPr>
            <w:r w:rsidRPr="003A2096">
              <w:rPr>
                <w:b/>
                <w:bCs/>
              </w:rPr>
              <w:t>Facilitair/ Financiën</w:t>
            </w:r>
          </w:p>
          <w:p w14:paraId="2B45F723" w14:textId="77777777" w:rsidR="000C5422" w:rsidRPr="0039673A" w:rsidRDefault="000C5422" w:rsidP="008210A3">
            <w:pPr>
              <w:rPr>
                <w:sz w:val="18"/>
                <w:szCs w:val="18"/>
              </w:rPr>
            </w:pPr>
            <w:r w:rsidRPr="0039673A">
              <w:rPr>
                <w:sz w:val="18"/>
                <w:szCs w:val="18"/>
              </w:rPr>
              <w:t>Wat moet er aan faciliteiten geregeld worden en hoeveel neem je hiervoor op in je begroting om je doel te realiseren?</w:t>
            </w:r>
          </w:p>
        </w:tc>
        <w:tc>
          <w:tcPr>
            <w:tcW w:w="2090" w:type="dxa"/>
          </w:tcPr>
          <w:p w14:paraId="3626C192" w14:textId="77777777" w:rsidR="000C5422" w:rsidRDefault="000C5422" w:rsidP="008210A3">
            <w:pPr>
              <w:rPr>
                <w:b/>
                <w:bCs/>
              </w:rPr>
            </w:pPr>
            <w:r w:rsidRPr="003A2096">
              <w:rPr>
                <w:b/>
                <w:bCs/>
              </w:rPr>
              <w:t>Planning</w:t>
            </w:r>
          </w:p>
          <w:p w14:paraId="3F6F379B" w14:textId="77777777" w:rsidR="000C5422" w:rsidRPr="0039673A" w:rsidRDefault="000C5422" w:rsidP="008210A3">
            <w:pPr>
              <w:rPr>
                <w:sz w:val="18"/>
                <w:szCs w:val="18"/>
              </w:rPr>
            </w:pPr>
            <w:r w:rsidRPr="0039673A">
              <w:rPr>
                <w:sz w:val="18"/>
                <w:szCs w:val="18"/>
              </w:rPr>
              <w:t>Wie doet wat/ wanneer?</w:t>
            </w:r>
          </w:p>
        </w:tc>
      </w:tr>
      <w:tr w:rsidR="003E1415" w14:paraId="4ED8B8CF" w14:textId="77777777" w:rsidTr="0038507B">
        <w:tc>
          <w:tcPr>
            <w:tcW w:w="1922" w:type="dxa"/>
          </w:tcPr>
          <w:p w14:paraId="471B3F12" w14:textId="1D33A9D8" w:rsidR="003E1415" w:rsidRDefault="003E1415" w:rsidP="003E1415">
            <w:r>
              <w:t>Samenwerking Partners</w:t>
            </w:r>
          </w:p>
        </w:tc>
        <w:tc>
          <w:tcPr>
            <w:tcW w:w="2468" w:type="dxa"/>
          </w:tcPr>
          <w:p w14:paraId="7B4F5DEB" w14:textId="432EDD22" w:rsidR="003E1415" w:rsidRDefault="003E1415" w:rsidP="003E1415">
            <w:r>
              <w:t xml:space="preserve">De samenwerking met het aantal partners binnen BS </w:t>
            </w:r>
            <w:r w:rsidR="00F35617">
              <w:t>Pius X</w:t>
            </w:r>
            <w:r>
              <w:t xml:space="preserve"> wordt uitgebreid t.b.v. de doorgaande ontwikkeling, burgerschap en </w:t>
            </w:r>
            <w:r w:rsidR="00EE0DE9">
              <w:t xml:space="preserve">meer- </w:t>
            </w:r>
            <w:r>
              <w:t>inclusief onderwijs aan leerlingen</w:t>
            </w:r>
          </w:p>
        </w:tc>
        <w:tc>
          <w:tcPr>
            <w:tcW w:w="2859" w:type="dxa"/>
          </w:tcPr>
          <w:p w14:paraId="72DEAA8A" w14:textId="75D934D5" w:rsidR="003E1415" w:rsidRDefault="003E1415" w:rsidP="00BF1C37">
            <w:pPr>
              <w:pStyle w:val="Lijstalinea"/>
              <w:numPr>
                <w:ilvl w:val="0"/>
                <w:numId w:val="22"/>
              </w:numPr>
            </w:pPr>
            <w:r>
              <w:t>Omarmen van diversiteit van expertise en bereidt zijn deze om te z</w:t>
            </w:r>
            <w:r w:rsidR="00E7155D">
              <w:t>etten</w:t>
            </w:r>
            <w:r>
              <w:t xml:space="preserve"> in het dagelijks handelen</w:t>
            </w:r>
          </w:p>
          <w:p w14:paraId="63415DE7" w14:textId="0C4DC3EF" w:rsidR="003E1415" w:rsidRDefault="003E1415" w:rsidP="00BF1C37">
            <w:pPr>
              <w:pStyle w:val="Lijstalinea"/>
              <w:numPr>
                <w:ilvl w:val="0"/>
                <w:numId w:val="22"/>
              </w:numPr>
            </w:pPr>
            <w:r>
              <w:t>Open staan voor flexibele inzet van de ruimtes</w:t>
            </w:r>
          </w:p>
          <w:p w14:paraId="5DBC44CD" w14:textId="77777777" w:rsidR="003E1415" w:rsidRDefault="003E1415" w:rsidP="003E1415"/>
          <w:p w14:paraId="1AA85D2B" w14:textId="77777777" w:rsidR="003E1415" w:rsidRDefault="003E1415" w:rsidP="003E1415"/>
          <w:p w14:paraId="2ED2EC0B" w14:textId="77777777" w:rsidR="003E1415" w:rsidRDefault="003E1415" w:rsidP="003E1415"/>
        </w:tc>
        <w:tc>
          <w:tcPr>
            <w:tcW w:w="2385" w:type="dxa"/>
          </w:tcPr>
          <w:p w14:paraId="6CB63C95" w14:textId="7B02D5AE" w:rsidR="003E1415" w:rsidRDefault="003E1415" w:rsidP="003E1415">
            <w:r>
              <w:t>De samenwerking is met minimaal 3 partners uitgebreid t.o.v. n</w:t>
            </w:r>
          </w:p>
        </w:tc>
        <w:tc>
          <w:tcPr>
            <w:tcW w:w="2268" w:type="dxa"/>
          </w:tcPr>
          <w:p w14:paraId="263F111F" w14:textId="36CC6DBF" w:rsidR="003E1415" w:rsidRDefault="003E1415" w:rsidP="003E1415">
            <w:r>
              <w:t xml:space="preserve">Materialen/onkostenvergoeding </w:t>
            </w:r>
          </w:p>
        </w:tc>
        <w:tc>
          <w:tcPr>
            <w:tcW w:w="2090" w:type="dxa"/>
          </w:tcPr>
          <w:p w14:paraId="7440A901" w14:textId="5617ECAC" w:rsidR="003E1415" w:rsidRPr="008B0F73" w:rsidRDefault="003E1415" w:rsidP="003E1415">
            <w:pPr>
              <w:rPr>
                <w:u w:val="single"/>
              </w:rPr>
            </w:pPr>
            <w:r w:rsidRPr="00566490">
              <w:rPr>
                <w:u w:val="single"/>
              </w:rPr>
              <w:t>Start: 202</w:t>
            </w:r>
            <w:r w:rsidR="0038507B">
              <w:rPr>
                <w:u w:val="single"/>
              </w:rPr>
              <w:t>6</w:t>
            </w:r>
          </w:p>
          <w:p w14:paraId="6FA07D8D" w14:textId="3762EC39" w:rsidR="003E1415" w:rsidRDefault="007910CB" w:rsidP="003E1415">
            <w:r>
              <w:t>Samenwerking met zorgboerderij</w:t>
            </w:r>
            <w:r w:rsidR="00486120">
              <w:t xml:space="preserve">, ouderen, </w:t>
            </w:r>
            <w:r w:rsidR="00F55CB8">
              <w:t>wijkraad en belevingsbos</w:t>
            </w:r>
            <w:r w:rsidR="00E7155D">
              <w:t xml:space="preserve"> en bedrijven</w:t>
            </w:r>
          </w:p>
          <w:p w14:paraId="7AFD8387" w14:textId="77777777" w:rsidR="003E1415" w:rsidRDefault="003E1415" w:rsidP="003E1415"/>
          <w:p w14:paraId="5C80A8CD" w14:textId="5B9B03D7" w:rsidR="003E1415" w:rsidRDefault="003E1415" w:rsidP="003E1415">
            <w:r>
              <w:t>Per bouw organiseert het team 2 x per jaar een buitenschoolse activiteit in het kader van burgerschap</w:t>
            </w:r>
          </w:p>
        </w:tc>
      </w:tr>
      <w:tr w:rsidR="003E1415" w14:paraId="773F71AB" w14:textId="77777777" w:rsidTr="0038507B">
        <w:tc>
          <w:tcPr>
            <w:tcW w:w="1922" w:type="dxa"/>
          </w:tcPr>
          <w:p w14:paraId="6B36AC19" w14:textId="2BD671C3" w:rsidR="003E1415" w:rsidRDefault="003E1415" w:rsidP="003E1415">
            <w:r>
              <w:t>Doorlopend curriculum</w:t>
            </w:r>
          </w:p>
        </w:tc>
        <w:tc>
          <w:tcPr>
            <w:tcW w:w="2468" w:type="dxa"/>
          </w:tcPr>
          <w:p w14:paraId="2B751F30" w14:textId="45814368" w:rsidR="003E1415" w:rsidRDefault="003E1415" w:rsidP="003E1415">
            <w:r>
              <w:t>Het onderwijs wordt zo georganiseerd dat kinderen van 0 tot 14 jaar een ononderbroken ontwikkeling doorlopen middels een samenwerking tussen alle betrokken professionals in deze doelgroep</w:t>
            </w:r>
          </w:p>
        </w:tc>
        <w:tc>
          <w:tcPr>
            <w:tcW w:w="2859" w:type="dxa"/>
          </w:tcPr>
          <w:p w14:paraId="43F98ED6" w14:textId="791035CC" w:rsidR="003E1415" w:rsidRDefault="003E1415" w:rsidP="00BF1C37">
            <w:pPr>
              <w:pStyle w:val="Lijstalinea"/>
              <w:numPr>
                <w:ilvl w:val="0"/>
                <w:numId w:val="23"/>
              </w:numPr>
            </w:pPr>
            <w:r>
              <w:t>Denken buiten de kaders met het oog op de toekomst</w:t>
            </w:r>
          </w:p>
          <w:p w14:paraId="473A41B0" w14:textId="6BE987EB" w:rsidR="003E1415" w:rsidRDefault="003E1415" w:rsidP="00BF1C37">
            <w:pPr>
              <w:pStyle w:val="Lijstalinea"/>
              <w:numPr>
                <w:ilvl w:val="0"/>
                <w:numId w:val="23"/>
              </w:numPr>
            </w:pPr>
            <w:r>
              <w:t>Verdiepen in andere organisatiemodellen/onderwijs van de toekomst</w:t>
            </w:r>
          </w:p>
        </w:tc>
        <w:tc>
          <w:tcPr>
            <w:tcW w:w="2385" w:type="dxa"/>
          </w:tcPr>
          <w:p w14:paraId="34004418" w14:textId="77777777" w:rsidR="003E1415" w:rsidRDefault="003E1415" w:rsidP="003E1415">
            <w:r>
              <w:t>Gesprekken met ouders en professionals</w:t>
            </w:r>
          </w:p>
          <w:p w14:paraId="20F6E132" w14:textId="094128F6" w:rsidR="003E1415" w:rsidRDefault="003E1415" w:rsidP="003E1415">
            <w:r>
              <w:t>Inzet leerlingvolgsysteem</w:t>
            </w:r>
          </w:p>
        </w:tc>
        <w:tc>
          <w:tcPr>
            <w:tcW w:w="2268" w:type="dxa"/>
          </w:tcPr>
          <w:p w14:paraId="3A29EFFD" w14:textId="23CD097C" w:rsidR="003E1415" w:rsidRDefault="003E1415" w:rsidP="003E1415">
            <w:r>
              <w:t>N.v.t.</w:t>
            </w:r>
          </w:p>
        </w:tc>
        <w:tc>
          <w:tcPr>
            <w:tcW w:w="2090" w:type="dxa"/>
          </w:tcPr>
          <w:p w14:paraId="0BF1A2A8" w14:textId="77777777" w:rsidR="003E1415" w:rsidRPr="008B0F73" w:rsidRDefault="003E1415" w:rsidP="003E1415">
            <w:pPr>
              <w:rPr>
                <w:u w:val="single"/>
              </w:rPr>
            </w:pPr>
            <w:r w:rsidRPr="00566490">
              <w:rPr>
                <w:u w:val="single"/>
              </w:rPr>
              <w:t>Start: 202</w:t>
            </w:r>
            <w:r>
              <w:rPr>
                <w:u w:val="single"/>
              </w:rPr>
              <w:t>6</w:t>
            </w:r>
          </w:p>
          <w:p w14:paraId="75E898EB" w14:textId="0B03BFCE" w:rsidR="003E1415" w:rsidRDefault="003E1415" w:rsidP="003E1415">
            <w:r>
              <w:t>Directie en IB’er organiseren inspiratiesessies tijdens studiedagen</w:t>
            </w:r>
          </w:p>
        </w:tc>
      </w:tr>
    </w:tbl>
    <w:p w14:paraId="6A2CEA5E" w14:textId="70DEAFD0" w:rsidR="005E183D" w:rsidRPr="005E183D" w:rsidRDefault="005E183D">
      <w:pPr>
        <w:rPr>
          <w:b/>
          <w:bCs/>
        </w:rPr>
      </w:pPr>
    </w:p>
    <w:sectPr w:rsidR="005E183D" w:rsidRPr="005E183D" w:rsidSect="007679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CDF9" w14:textId="77777777" w:rsidR="009671E3" w:rsidRDefault="009671E3" w:rsidP="00DC7C85">
      <w:pPr>
        <w:spacing w:after="0" w:line="240" w:lineRule="auto"/>
      </w:pPr>
      <w:r>
        <w:separator/>
      </w:r>
    </w:p>
  </w:endnote>
  <w:endnote w:type="continuationSeparator" w:id="0">
    <w:p w14:paraId="043FBD19" w14:textId="77777777" w:rsidR="009671E3" w:rsidRDefault="009671E3" w:rsidP="00DC7C85">
      <w:pPr>
        <w:spacing w:after="0" w:line="240" w:lineRule="auto"/>
      </w:pPr>
      <w:r>
        <w:continuationSeparator/>
      </w:r>
    </w:p>
  </w:endnote>
  <w:endnote w:type="continuationNotice" w:id="1">
    <w:p w14:paraId="485711BA" w14:textId="77777777" w:rsidR="009671E3" w:rsidRDefault="00967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23642"/>
      <w:docPartObj>
        <w:docPartGallery w:val="Page Numbers (Bottom of Page)"/>
        <w:docPartUnique/>
      </w:docPartObj>
    </w:sdtPr>
    <w:sdtContent>
      <w:p w14:paraId="782D05BD" w14:textId="6F919994" w:rsidR="00DC7C85" w:rsidRDefault="00DC7C85">
        <w:pPr>
          <w:pStyle w:val="Voettekst"/>
          <w:jc w:val="right"/>
        </w:pPr>
        <w:r>
          <w:fldChar w:fldCharType="begin"/>
        </w:r>
        <w:r>
          <w:instrText>PAGE   \* MERGEFORMAT</w:instrText>
        </w:r>
        <w:r>
          <w:fldChar w:fldCharType="separate"/>
        </w:r>
        <w:r>
          <w:t>2</w:t>
        </w:r>
        <w:r>
          <w:fldChar w:fldCharType="end"/>
        </w:r>
      </w:p>
    </w:sdtContent>
  </w:sdt>
  <w:p w14:paraId="539F7443" w14:textId="77777777" w:rsidR="00DC7C85" w:rsidRDefault="00DC7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4951" w14:textId="77777777" w:rsidR="009671E3" w:rsidRDefault="009671E3" w:rsidP="00DC7C85">
      <w:pPr>
        <w:spacing w:after="0" w:line="240" w:lineRule="auto"/>
      </w:pPr>
      <w:r>
        <w:separator/>
      </w:r>
    </w:p>
  </w:footnote>
  <w:footnote w:type="continuationSeparator" w:id="0">
    <w:p w14:paraId="624E42B2" w14:textId="77777777" w:rsidR="009671E3" w:rsidRDefault="009671E3" w:rsidP="00DC7C85">
      <w:pPr>
        <w:spacing w:after="0" w:line="240" w:lineRule="auto"/>
      </w:pPr>
      <w:r>
        <w:continuationSeparator/>
      </w:r>
    </w:p>
  </w:footnote>
  <w:footnote w:type="continuationNotice" w:id="1">
    <w:p w14:paraId="0AFEA15E" w14:textId="77777777" w:rsidR="009671E3" w:rsidRDefault="00967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B371" w14:textId="16DFE084" w:rsidR="0055240E" w:rsidRDefault="00C81AFF">
    <w:pPr>
      <w:pStyle w:val="Koptekst"/>
    </w:pPr>
    <w:r>
      <w:rPr>
        <w:b/>
        <w:bCs/>
        <w:noProof/>
        <w:color w:val="4F81BD" w:themeColor="accent1"/>
      </w:rPr>
      <w:drawing>
        <wp:anchor distT="0" distB="0" distL="114300" distR="114300" simplePos="0" relativeHeight="251658240" behindDoc="0" locked="0" layoutInCell="1" allowOverlap="1" wp14:anchorId="25B4F80E" wp14:editId="34C04881">
          <wp:simplePos x="0" y="0"/>
          <wp:positionH relativeFrom="margin">
            <wp:posOffset>5369560</wp:posOffset>
          </wp:positionH>
          <wp:positionV relativeFrom="paragraph">
            <wp:posOffset>20955</wp:posOffset>
          </wp:positionV>
          <wp:extent cx="999376" cy="260985"/>
          <wp:effectExtent l="0" t="0" r="0" b="5715"/>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376" cy="260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01CA5"/>
    <w:multiLevelType w:val="hybridMultilevel"/>
    <w:tmpl w:val="53741B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5E5B6C"/>
    <w:multiLevelType w:val="hybridMultilevel"/>
    <w:tmpl w:val="B890F5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C52E7B"/>
    <w:multiLevelType w:val="hybridMultilevel"/>
    <w:tmpl w:val="9E7A3AB2"/>
    <w:lvl w:ilvl="0" w:tplc="908494B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51A40"/>
    <w:multiLevelType w:val="hybridMultilevel"/>
    <w:tmpl w:val="60A061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C675D11"/>
    <w:multiLevelType w:val="hybridMultilevel"/>
    <w:tmpl w:val="FFFFFFFF"/>
    <w:lvl w:ilvl="0" w:tplc="5CA4887A">
      <w:start w:val="1"/>
      <w:numFmt w:val="bullet"/>
      <w:lvlText w:val=""/>
      <w:lvlJc w:val="left"/>
      <w:pPr>
        <w:ind w:left="720" w:hanging="360"/>
      </w:pPr>
      <w:rPr>
        <w:rFonts w:ascii="Symbol" w:hAnsi="Symbol" w:hint="default"/>
      </w:rPr>
    </w:lvl>
    <w:lvl w:ilvl="1" w:tplc="21D2D5D4">
      <w:start w:val="1"/>
      <w:numFmt w:val="bullet"/>
      <w:lvlText w:val="o"/>
      <w:lvlJc w:val="left"/>
      <w:pPr>
        <w:ind w:left="1440" w:hanging="360"/>
      </w:pPr>
      <w:rPr>
        <w:rFonts w:ascii="Courier New" w:hAnsi="Courier New" w:hint="default"/>
      </w:rPr>
    </w:lvl>
    <w:lvl w:ilvl="2" w:tplc="C8B8F272">
      <w:start w:val="1"/>
      <w:numFmt w:val="bullet"/>
      <w:lvlText w:val=""/>
      <w:lvlJc w:val="left"/>
      <w:pPr>
        <w:ind w:left="2160" w:hanging="360"/>
      </w:pPr>
      <w:rPr>
        <w:rFonts w:ascii="Wingdings" w:hAnsi="Wingdings" w:hint="default"/>
      </w:rPr>
    </w:lvl>
    <w:lvl w:ilvl="3" w:tplc="C66EED1E">
      <w:start w:val="1"/>
      <w:numFmt w:val="bullet"/>
      <w:lvlText w:val=""/>
      <w:lvlJc w:val="left"/>
      <w:pPr>
        <w:ind w:left="2880" w:hanging="360"/>
      </w:pPr>
      <w:rPr>
        <w:rFonts w:ascii="Symbol" w:hAnsi="Symbol" w:hint="default"/>
      </w:rPr>
    </w:lvl>
    <w:lvl w:ilvl="4" w:tplc="559470AE">
      <w:start w:val="1"/>
      <w:numFmt w:val="bullet"/>
      <w:lvlText w:val="o"/>
      <w:lvlJc w:val="left"/>
      <w:pPr>
        <w:ind w:left="3600" w:hanging="360"/>
      </w:pPr>
      <w:rPr>
        <w:rFonts w:ascii="Courier New" w:hAnsi="Courier New" w:hint="default"/>
      </w:rPr>
    </w:lvl>
    <w:lvl w:ilvl="5" w:tplc="38FEDBA2">
      <w:start w:val="1"/>
      <w:numFmt w:val="bullet"/>
      <w:lvlText w:val=""/>
      <w:lvlJc w:val="left"/>
      <w:pPr>
        <w:ind w:left="4320" w:hanging="360"/>
      </w:pPr>
      <w:rPr>
        <w:rFonts w:ascii="Wingdings" w:hAnsi="Wingdings" w:hint="default"/>
      </w:rPr>
    </w:lvl>
    <w:lvl w:ilvl="6" w:tplc="6D88617C">
      <w:start w:val="1"/>
      <w:numFmt w:val="bullet"/>
      <w:lvlText w:val=""/>
      <w:lvlJc w:val="left"/>
      <w:pPr>
        <w:ind w:left="5040" w:hanging="360"/>
      </w:pPr>
      <w:rPr>
        <w:rFonts w:ascii="Symbol" w:hAnsi="Symbol" w:hint="default"/>
      </w:rPr>
    </w:lvl>
    <w:lvl w:ilvl="7" w:tplc="648E0CB8">
      <w:start w:val="1"/>
      <w:numFmt w:val="bullet"/>
      <w:lvlText w:val="o"/>
      <w:lvlJc w:val="left"/>
      <w:pPr>
        <w:ind w:left="5760" w:hanging="360"/>
      </w:pPr>
      <w:rPr>
        <w:rFonts w:ascii="Courier New" w:hAnsi="Courier New" w:hint="default"/>
      </w:rPr>
    </w:lvl>
    <w:lvl w:ilvl="8" w:tplc="3ED26708">
      <w:start w:val="1"/>
      <w:numFmt w:val="bullet"/>
      <w:lvlText w:val=""/>
      <w:lvlJc w:val="left"/>
      <w:pPr>
        <w:ind w:left="6480" w:hanging="360"/>
      </w:pPr>
      <w:rPr>
        <w:rFonts w:ascii="Wingdings" w:hAnsi="Wingdings" w:hint="default"/>
      </w:rPr>
    </w:lvl>
  </w:abstractNum>
  <w:abstractNum w:abstractNumId="6" w15:restartNumberingAfterBreak="0">
    <w:nsid w:val="2CDB08B6"/>
    <w:multiLevelType w:val="hybridMultilevel"/>
    <w:tmpl w:val="C2801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62C50"/>
    <w:multiLevelType w:val="hybridMultilevel"/>
    <w:tmpl w:val="5B50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F6734"/>
    <w:multiLevelType w:val="hybridMultilevel"/>
    <w:tmpl w:val="FFFFFFFF"/>
    <w:lvl w:ilvl="0" w:tplc="8B0AA74C">
      <w:start w:val="1"/>
      <w:numFmt w:val="bullet"/>
      <w:lvlText w:val="-"/>
      <w:lvlJc w:val="left"/>
      <w:pPr>
        <w:ind w:left="720" w:hanging="360"/>
      </w:pPr>
      <w:rPr>
        <w:rFonts w:ascii="Calibri" w:hAnsi="Calibri" w:hint="default"/>
      </w:rPr>
    </w:lvl>
    <w:lvl w:ilvl="1" w:tplc="B7642366">
      <w:start w:val="1"/>
      <w:numFmt w:val="bullet"/>
      <w:lvlText w:val="o"/>
      <w:lvlJc w:val="left"/>
      <w:pPr>
        <w:ind w:left="1440" w:hanging="360"/>
      </w:pPr>
      <w:rPr>
        <w:rFonts w:ascii="Courier New" w:hAnsi="Courier New" w:hint="default"/>
      </w:rPr>
    </w:lvl>
    <w:lvl w:ilvl="2" w:tplc="456828DE">
      <w:start w:val="1"/>
      <w:numFmt w:val="bullet"/>
      <w:lvlText w:val=""/>
      <w:lvlJc w:val="left"/>
      <w:pPr>
        <w:ind w:left="2160" w:hanging="360"/>
      </w:pPr>
      <w:rPr>
        <w:rFonts w:ascii="Wingdings" w:hAnsi="Wingdings" w:hint="default"/>
      </w:rPr>
    </w:lvl>
    <w:lvl w:ilvl="3" w:tplc="3384AA4A">
      <w:start w:val="1"/>
      <w:numFmt w:val="bullet"/>
      <w:lvlText w:val=""/>
      <w:lvlJc w:val="left"/>
      <w:pPr>
        <w:ind w:left="2880" w:hanging="360"/>
      </w:pPr>
      <w:rPr>
        <w:rFonts w:ascii="Symbol" w:hAnsi="Symbol" w:hint="default"/>
      </w:rPr>
    </w:lvl>
    <w:lvl w:ilvl="4" w:tplc="478E9522">
      <w:start w:val="1"/>
      <w:numFmt w:val="bullet"/>
      <w:lvlText w:val="o"/>
      <w:lvlJc w:val="left"/>
      <w:pPr>
        <w:ind w:left="3600" w:hanging="360"/>
      </w:pPr>
      <w:rPr>
        <w:rFonts w:ascii="Courier New" w:hAnsi="Courier New" w:hint="default"/>
      </w:rPr>
    </w:lvl>
    <w:lvl w:ilvl="5" w:tplc="D5F2235C">
      <w:start w:val="1"/>
      <w:numFmt w:val="bullet"/>
      <w:lvlText w:val=""/>
      <w:lvlJc w:val="left"/>
      <w:pPr>
        <w:ind w:left="4320" w:hanging="360"/>
      </w:pPr>
      <w:rPr>
        <w:rFonts w:ascii="Wingdings" w:hAnsi="Wingdings" w:hint="default"/>
      </w:rPr>
    </w:lvl>
    <w:lvl w:ilvl="6" w:tplc="F230DBF2">
      <w:start w:val="1"/>
      <w:numFmt w:val="bullet"/>
      <w:lvlText w:val=""/>
      <w:lvlJc w:val="left"/>
      <w:pPr>
        <w:ind w:left="5040" w:hanging="360"/>
      </w:pPr>
      <w:rPr>
        <w:rFonts w:ascii="Symbol" w:hAnsi="Symbol" w:hint="default"/>
      </w:rPr>
    </w:lvl>
    <w:lvl w:ilvl="7" w:tplc="94DE93CE">
      <w:start w:val="1"/>
      <w:numFmt w:val="bullet"/>
      <w:lvlText w:val="o"/>
      <w:lvlJc w:val="left"/>
      <w:pPr>
        <w:ind w:left="5760" w:hanging="360"/>
      </w:pPr>
      <w:rPr>
        <w:rFonts w:ascii="Courier New" w:hAnsi="Courier New" w:hint="default"/>
      </w:rPr>
    </w:lvl>
    <w:lvl w:ilvl="8" w:tplc="D4BCE922">
      <w:start w:val="1"/>
      <w:numFmt w:val="bullet"/>
      <w:lvlText w:val=""/>
      <w:lvlJc w:val="left"/>
      <w:pPr>
        <w:ind w:left="6480" w:hanging="360"/>
      </w:pPr>
      <w:rPr>
        <w:rFonts w:ascii="Wingdings" w:hAnsi="Wingdings" w:hint="default"/>
      </w:rPr>
    </w:lvl>
  </w:abstractNum>
  <w:abstractNum w:abstractNumId="9" w15:restartNumberingAfterBreak="0">
    <w:nsid w:val="33726B73"/>
    <w:multiLevelType w:val="hybridMultilevel"/>
    <w:tmpl w:val="A89ABA80"/>
    <w:lvl w:ilvl="0" w:tplc="466857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E21E8A"/>
    <w:multiLevelType w:val="hybridMultilevel"/>
    <w:tmpl w:val="B880B6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BD7C82"/>
    <w:multiLevelType w:val="hybridMultilevel"/>
    <w:tmpl w:val="91C011F8"/>
    <w:lvl w:ilvl="0" w:tplc="F72C136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4C5A92"/>
    <w:multiLevelType w:val="hybridMultilevel"/>
    <w:tmpl w:val="AB0C5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A14764"/>
    <w:multiLevelType w:val="hybridMultilevel"/>
    <w:tmpl w:val="12BE8722"/>
    <w:lvl w:ilvl="0" w:tplc="466857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EB01E"/>
    <w:multiLevelType w:val="hybridMultilevel"/>
    <w:tmpl w:val="FFFFFFFF"/>
    <w:lvl w:ilvl="0" w:tplc="9E084522">
      <w:start w:val="1"/>
      <w:numFmt w:val="bullet"/>
      <w:lvlText w:val="-"/>
      <w:lvlJc w:val="left"/>
      <w:pPr>
        <w:ind w:left="720" w:hanging="360"/>
      </w:pPr>
      <w:rPr>
        <w:rFonts w:ascii="Calibri" w:hAnsi="Calibri" w:hint="default"/>
      </w:rPr>
    </w:lvl>
    <w:lvl w:ilvl="1" w:tplc="9A8A21C2">
      <w:start w:val="1"/>
      <w:numFmt w:val="bullet"/>
      <w:lvlText w:val="o"/>
      <w:lvlJc w:val="left"/>
      <w:pPr>
        <w:ind w:left="1440" w:hanging="360"/>
      </w:pPr>
      <w:rPr>
        <w:rFonts w:ascii="Courier New" w:hAnsi="Courier New" w:hint="default"/>
      </w:rPr>
    </w:lvl>
    <w:lvl w:ilvl="2" w:tplc="728E2D10">
      <w:start w:val="1"/>
      <w:numFmt w:val="bullet"/>
      <w:lvlText w:val=""/>
      <w:lvlJc w:val="left"/>
      <w:pPr>
        <w:ind w:left="2160" w:hanging="360"/>
      </w:pPr>
      <w:rPr>
        <w:rFonts w:ascii="Wingdings" w:hAnsi="Wingdings" w:hint="default"/>
      </w:rPr>
    </w:lvl>
    <w:lvl w:ilvl="3" w:tplc="24A4269E">
      <w:start w:val="1"/>
      <w:numFmt w:val="bullet"/>
      <w:lvlText w:val=""/>
      <w:lvlJc w:val="left"/>
      <w:pPr>
        <w:ind w:left="2880" w:hanging="360"/>
      </w:pPr>
      <w:rPr>
        <w:rFonts w:ascii="Symbol" w:hAnsi="Symbol" w:hint="default"/>
      </w:rPr>
    </w:lvl>
    <w:lvl w:ilvl="4" w:tplc="EA64A2F4">
      <w:start w:val="1"/>
      <w:numFmt w:val="bullet"/>
      <w:lvlText w:val="o"/>
      <w:lvlJc w:val="left"/>
      <w:pPr>
        <w:ind w:left="3600" w:hanging="360"/>
      </w:pPr>
      <w:rPr>
        <w:rFonts w:ascii="Courier New" w:hAnsi="Courier New" w:hint="default"/>
      </w:rPr>
    </w:lvl>
    <w:lvl w:ilvl="5" w:tplc="F190E858">
      <w:start w:val="1"/>
      <w:numFmt w:val="bullet"/>
      <w:lvlText w:val=""/>
      <w:lvlJc w:val="left"/>
      <w:pPr>
        <w:ind w:left="4320" w:hanging="360"/>
      </w:pPr>
      <w:rPr>
        <w:rFonts w:ascii="Wingdings" w:hAnsi="Wingdings" w:hint="default"/>
      </w:rPr>
    </w:lvl>
    <w:lvl w:ilvl="6" w:tplc="08AC0BC2">
      <w:start w:val="1"/>
      <w:numFmt w:val="bullet"/>
      <w:lvlText w:val=""/>
      <w:lvlJc w:val="left"/>
      <w:pPr>
        <w:ind w:left="5040" w:hanging="360"/>
      </w:pPr>
      <w:rPr>
        <w:rFonts w:ascii="Symbol" w:hAnsi="Symbol" w:hint="default"/>
      </w:rPr>
    </w:lvl>
    <w:lvl w:ilvl="7" w:tplc="63845C24">
      <w:start w:val="1"/>
      <w:numFmt w:val="bullet"/>
      <w:lvlText w:val="o"/>
      <w:lvlJc w:val="left"/>
      <w:pPr>
        <w:ind w:left="5760" w:hanging="360"/>
      </w:pPr>
      <w:rPr>
        <w:rFonts w:ascii="Courier New" w:hAnsi="Courier New" w:hint="default"/>
      </w:rPr>
    </w:lvl>
    <w:lvl w:ilvl="8" w:tplc="67CEDA88">
      <w:start w:val="1"/>
      <w:numFmt w:val="bullet"/>
      <w:lvlText w:val=""/>
      <w:lvlJc w:val="left"/>
      <w:pPr>
        <w:ind w:left="6480" w:hanging="360"/>
      </w:pPr>
      <w:rPr>
        <w:rFonts w:ascii="Wingdings" w:hAnsi="Wingdings" w:hint="default"/>
      </w:rPr>
    </w:lvl>
  </w:abstractNum>
  <w:abstractNum w:abstractNumId="15" w15:restartNumberingAfterBreak="0">
    <w:nsid w:val="47C8A6F5"/>
    <w:multiLevelType w:val="hybridMultilevel"/>
    <w:tmpl w:val="FFFFFFFF"/>
    <w:lvl w:ilvl="0" w:tplc="21447C7A">
      <w:start w:val="1"/>
      <w:numFmt w:val="bullet"/>
      <w:lvlText w:val="-"/>
      <w:lvlJc w:val="left"/>
      <w:pPr>
        <w:ind w:left="720" w:hanging="360"/>
      </w:pPr>
      <w:rPr>
        <w:rFonts w:ascii="Calibri" w:hAnsi="Calibri" w:hint="default"/>
      </w:rPr>
    </w:lvl>
    <w:lvl w:ilvl="1" w:tplc="CD9EDBB0">
      <w:start w:val="1"/>
      <w:numFmt w:val="bullet"/>
      <w:lvlText w:val="o"/>
      <w:lvlJc w:val="left"/>
      <w:pPr>
        <w:ind w:left="1440" w:hanging="360"/>
      </w:pPr>
      <w:rPr>
        <w:rFonts w:ascii="Courier New" w:hAnsi="Courier New" w:hint="default"/>
      </w:rPr>
    </w:lvl>
    <w:lvl w:ilvl="2" w:tplc="8BE8CD62">
      <w:start w:val="1"/>
      <w:numFmt w:val="bullet"/>
      <w:lvlText w:val=""/>
      <w:lvlJc w:val="left"/>
      <w:pPr>
        <w:ind w:left="2160" w:hanging="360"/>
      </w:pPr>
      <w:rPr>
        <w:rFonts w:ascii="Wingdings" w:hAnsi="Wingdings" w:hint="default"/>
      </w:rPr>
    </w:lvl>
    <w:lvl w:ilvl="3" w:tplc="B8564D02">
      <w:start w:val="1"/>
      <w:numFmt w:val="bullet"/>
      <w:lvlText w:val=""/>
      <w:lvlJc w:val="left"/>
      <w:pPr>
        <w:ind w:left="2880" w:hanging="360"/>
      </w:pPr>
      <w:rPr>
        <w:rFonts w:ascii="Symbol" w:hAnsi="Symbol" w:hint="default"/>
      </w:rPr>
    </w:lvl>
    <w:lvl w:ilvl="4" w:tplc="95429630">
      <w:start w:val="1"/>
      <w:numFmt w:val="bullet"/>
      <w:lvlText w:val="o"/>
      <w:lvlJc w:val="left"/>
      <w:pPr>
        <w:ind w:left="3600" w:hanging="360"/>
      </w:pPr>
      <w:rPr>
        <w:rFonts w:ascii="Courier New" w:hAnsi="Courier New" w:hint="default"/>
      </w:rPr>
    </w:lvl>
    <w:lvl w:ilvl="5" w:tplc="4B1262D2">
      <w:start w:val="1"/>
      <w:numFmt w:val="bullet"/>
      <w:lvlText w:val=""/>
      <w:lvlJc w:val="left"/>
      <w:pPr>
        <w:ind w:left="4320" w:hanging="360"/>
      </w:pPr>
      <w:rPr>
        <w:rFonts w:ascii="Wingdings" w:hAnsi="Wingdings" w:hint="default"/>
      </w:rPr>
    </w:lvl>
    <w:lvl w:ilvl="6" w:tplc="8B3C21B8">
      <w:start w:val="1"/>
      <w:numFmt w:val="bullet"/>
      <w:lvlText w:val=""/>
      <w:lvlJc w:val="left"/>
      <w:pPr>
        <w:ind w:left="5040" w:hanging="360"/>
      </w:pPr>
      <w:rPr>
        <w:rFonts w:ascii="Symbol" w:hAnsi="Symbol" w:hint="default"/>
      </w:rPr>
    </w:lvl>
    <w:lvl w:ilvl="7" w:tplc="0960F902">
      <w:start w:val="1"/>
      <w:numFmt w:val="bullet"/>
      <w:lvlText w:val="o"/>
      <w:lvlJc w:val="left"/>
      <w:pPr>
        <w:ind w:left="5760" w:hanging="360"/>
      </w:pPr>
      <w:rPr>
        <w:rFonts w:ascii="Courier New" w:hAnsi="Courier New" w:hint="default"/>
      </w:rPr>
    </w:lvl>
    <w:lvl w:ilvl="8" w:tplc="4976BD04">
      <w:start w:val="1"/>
      <w:numFmt w:val="bullet"/>
      <w:lvlText w:val=""/>
      <w:lvlJc w:val="left"/>
      <w:pPr>
        <w:ind w:left="6480" w:hanging="360"/>
      </w:pPr>
      <w:rPr>
        <w:rFonts w:ascii="Wingdings" w:hAnsi="Wingdings" w:hint="default"/>
      </w:rPr>
    </w:lvl>
  </w:abstractNum>
  <w:abstractNum w:abstractNumId="16" w15:restartNumberingAfterBreak="0">
    <w:nsid w:val="488F50D0"/>
    <w:multiLevelType w:val="hybridMultilevel"/>
    <w:tmpl w:val="E6223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0B5FFA"/>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D41744"/>
    <w:multiLevelType w:val="multilevel"/>
    <w:tmpl w:val="759A33E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A46192"/>
    <w:multiLevelType w:val="hybridMultilevel"/>
    <w:tmpl w:val="BCDE31E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567169F8"/>
    <w:multiLevelType w:val="hybridMultilevel"/>
    <w:tmpl w:val="C8B20B58"/>
    <w:lvl w:ilvl="0" w:tplc="908494B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12BAC"/>
    <w:multiLevelType w:val="multilevel"/>
    <w:tmpl w:val="8E2EF8B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ADCF5B"/>
    <w:multiLevelType w:val="hybridMultilevel"/>
    <w:tmpl w:val="FFFFFFFF"/>
    <w:lvl w:ilvl="0" w:tplc="D64EEBD2">
      <w:start w:val="1"/>
      <w:numFmt w:val="bullet"/>
      <w:lvlText w:val="-"/>
      <w:lvlJc w:val="left"/>
      <w:pPr>
        <w:ind w:left="720" w:hanging="360"/>
      </w:pPr>
      <w:rPr>
        <w:rFonts w:ascii="Calibri" w:hAnsi="Calibri" w:hint="default"/>
      </w:rPr>
    </w:lvl>
    <w:lvl w:ilvl="1" w:tplc="63B6DCE0">
      <w:start w:val="1"/>
      <w:numFmt w:val="bullet"/>
      <w:lvlText w:val="o"/>
      <w:lvlJc w:val="left"/>
      <w:pPr>
        <w:ind w:left="1440" w:hanging="360"/>
      </w:pPr>
      <w:rPr>
        <w:rFonts w:ascii="Courier New" w:hAnsi="Courier New" w:hint="default"/>
      </w:rPr>
    </w:lvl>
    <w:lvl w:ilvl="2" w:tplc="36F83B1E">
      <w:start w:val="1"/>
      <w:numFmt w:val="bullet"/>
      <w:lvlText w:val=""/>
      <w:lvlJc w:val="left"/>
      <w:pPr>
        <w:ind w:left="2160" w:hanging="360"/>
      </w:pPr>
      <w:rPr>
        <w:rFonts w:ascii="Wingdings" w:hAnsi="Wingdings" w:hint="default"/>
      </w:rPr>
    </w:lvl>
    <w:lvl w:ilvl="3" w:tplc="7B82C692">
      <w:start w:val="1"/>
      <w:numFmt w:val="bullet"/>
      <w:lvlText w:val=""/>
      <w:lvlJc w:val="left"/>
      <w:pPr>
        <w:ind w:left="2880" w:hanging="360"/>
      </w:pPr>
      <w:rPr>
        <w:rFonts w:ascii="Symbol" w:hAnsi="Symbol" w:hint="default"/>
      </w:rPr>
    </w:lvl>
    <w:lvl w:ilvl="4" w:tplc="56CADA1E">
      <w:start w:val="1"/>
      <w:numFmt w:val="bullet"/>
      <w:lvlText w:val="o"/>
      <w:lvlJc w:val="left"/>
      <w:pPr>
        <w:ind w:left="3600" w:hanging="360"/>
      </w:pPr>
      <w:rPr>
        <w:rFonts w:ascii="Courier New" w:hAnsi="Courier New" w:hint="default"/>
      </w:rPr>
    </w:lvl>
    <w:lvl w:ilvl="5" w:tplc="2A406516">
      <w:start w:val="1"/>
      <w:numFmt w:val="bullet"/>
      <w:lvlText w:val=""/>
      <w:lvlJc w:val="left"/>
      <w:pPr>
        <w:ind w:left="4320" w:hanging="360"/>
      </w:pPr>
      <w:rPr>
        <w:rFonts w:ascii="Wingdings" w:hAnsi="Wingdings" w:hint="default"/>
      </w:rPr>
    </w:lvl>
    <w:lvl w:ilvl="6" w:tplc="55029F74">
      <w:start w:val="1"/>
      <w:numFmt w:val="bullet"/>
      <w:lvlText w:val=""/>
      <w:lvlJc w:val="left"/>
      <w:pPr>
        <w:ind w:left="5040" w:hanging="360"/>
      </w:pPr>
      <w:rPr>
        <w:rFonts w:ascii="Symbol" w:hAnsi="Symbol" w:hint="default"/>
      </w:rPr>
    </w:lvl>
    <w:lvl w:ilvl="7" w:tplc="C2DE5386">
      <w:start w:val="1"/>
      <w:numFmt w:val="bullet"/>
      <w:lvlText w:val="o"/>
      <w:lvlJc w:val="left"/>
      <w:pPr>
        <w:ind w:left="5760" w:hanging="360"/>
      </w:pPr>
      <w:rPr>
        <w:rFonts w:ascii="Courier New" w:hAnsi="Courier New" w:hint="default"/>
      </w:rPr>
    </w:lvl>
    <w:lvl w:ilvl="8" w:tplc="D1FADEF0">
      <w:start w:val="1"/>
      <w:numFmt w:val="bullet"/>
      <w:lvlText w:val=""/>
      <w:lvlJc w:val="left"/>
      <w:pPr>
        <w:ind w:left="6480" w:hanging="360"/>
      </w:pPr>
      <w:rPr>
        <w:rFonts w:ascii="Wingdings" w:hAnsi="Wingdings" w:hint="default"/>
      </w:rPr>
    </w:lvl>
  </w:abstractNum>
  <w:abstractNum w:abstractNumId="23" w15:restartNumberingAfterBreak="0">
    <w:nsid w:val="5DC7784B"/>
    <w:multiLevelType w:val="hybridMultilevel"/>
    <w:tmpl w:val="6E205D1A"/>
    <w:lvl w:ilvl="0" w:tplc="908494B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7F0485"/>
    <w:multiLevelType w:val="multilevel"/>
    <w:tmpl w:val="369AFEE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D44C00"/>
    <w:multiLevelType w:val="hybridMultilevel"/>
    <w:tmpl w:val="FFFFFFFF"/>
    <w:lvl w:ilvl="0" w:tplc="C0CCE09C">
      <w:start w:val="1"/>
      <w:numFmt w:val="bullet"/>
      <w:lvlText w:val="-"/>
      <w:lvlJc w:val="left"/>
      <w:pPr>
        <w:ind w:left="720" w:hanging="360"/>
      </w:pPr>
      <w:rPr>
        <w:rFonts w:ascii="Calibri" w:hAnsi="Calibri" w:hint="default"/>
      </w:rPr>
    </w:lvl>
    <w:lvl w:ilvl="1" w:tplc="55146B16">
      <w:start w:val="1"/>
      <w:numFmt w:val="bullet"/>
      <w:lvlText w:val="o"/>
      <w:lvlJc w:val="left"/>
      <w:pPr>
        <w:ind w:left="1440" w:hanging="360"/>
      </w:pPr>
      <w:rPr>
        <w:rFonts w:ascii="Courier New" w:hAnsi="Courier New" w:hint="default"/>
      </w:rPr>
    </w:lvl>
    <w:lvl w:ilvl="2" w:tplc="B4E8ADB8">
      <w:start w:val="1"/>
      <w:numFmt w:val="bullet"/>
      <w:lvlText w:val=""/>
      <w:lvlJc w:val="left"/>
      <w:pPr>
        <w:ind w:left="2160" w:hanging="360"/>
      </w:pPr>
      <w:rPr>
        <w:rFonts w:ascii="Wingdings" w:hAnsi="Wingdings" w:hint="default"/>
      </w:rPr>
    </w:lvl>
    <w:lvl w:ilvl="3" w:tplc="ECC4AD26">
      <w:start w:val="1"/>
      <w:numFmt w:val="bullet"/>
      <w:lvlText w:val=""/>
      <w:lvlJc w:val="left"/>
      <w:pPr>
        <w:ind w:left="2880" w:hanging="360"/>
      </w:pPr>
      <w:rPr>
        <w:rFonts w:ascii="Symbol" w:hAnsi="Symbol" w:hint="default"/>
      </w:rPr>
    </w:lvl>
    <w:lvl w:ilvl="4" w:tplc="1294124E">
      <w:start w:val="1"/>
      <w:numFmt w:val="bullet"/>
      <w:lvlText w:val="o"/>
      <w:lvlJc w:val="left"/>
      <w:pPr>
        <w:ind w:left="3600" w:hanging="360"/>
      </w:pPr>
      <w:rPr>
        <w:rFonts w:ascii="Courier New" w:hAnsi="Courier New" w:hint="default"/>
      </w:rPr>
    </w:lvl>
    <w:lvl w:ilvl="5" w:tplc="82B4A5B0">
      <w:start w:val="1"/>
      <w:numFmt w:val="bullet"/>
      <w:lvlText w:val=""/>
      <w:lvlJc w:val="left"/>
      <w:pPr>
        <w:ind w:left="4320" w:hanging="360"/>
      </w:pPr>
      <w:rPr>
        <w:rFonts w:ascii="Wingdings" w:hAnsi="Wingdings" w:hint="default"/>
      </w:rPr>
    </w:lvl>
    <w:lvl w:ilvl="6" w:tplc="0436DEB8">
      <w:start w:val="1"/>
      <w:numFmt w:val="bullet"/>
      <w:lvlText w:val=""/>
      <w:lvlJc w:val="left"/>
      <w:pPr>
        <w:ind w:left="5040" w:hanging="360"/>
      </w:pPr>
      <w:rPr>
        <w:rFonts w:ascii="Symbol" w:hAnsi="Symbol" w:hint="default"/>
      </w:rPr>
    </w:lvl>
    <w:lvl w:ilvl="7" w:tplc="E6E2FA0C">
      <w:start w:val="1"/>
      <w:numFmt w:val="bullet"/>
      <w:lvlText w:val="o"/>
      <w:lvlJc w:val="left"/>
      <w:pPr>
        <w:ind w:left="5760" w:hanging="360"/>
      </w:pPr>
      <w:rPr>
        <w:rFonts w:ascii="Courier New" w:hAnsi="Courier New" w:hint="default"/>
      </w:rPr>
    </w:lvl>
    <w:lvl w:ilvl="8" w:tplc="47445380">
      <w:start w:val="1"/>
      <w:numFmt w:val="bullet"/>
      <w:lvlText w:val=""/>
      <w:lvlJc w:val="left"/>
      <w:pPr>
        <w:ind w:left="6480" w:hanging="360"/>
      </w:pPr>
      <w:rPr>
        <w:rFonts w:ascii="Wingdings" w:hAnsi="Wingdings" w:hint="default"/>
      </w:rPr>
    </w:lvl>
  </w:abstractNum>
  <w:abstractNum w:abstractNumId="26" w15:restartNumberingAfterBreak="0">
    <w:nsid w:val="70AF5A5B"/>
    <w:multiLevelType w:val="hybridMultilevel"/>
    <w:tmpl w:val="FFFFFFFF"/>
    <w:lvl w:ilvl="0" w:tplc="DB9C8BE4">
      <w:start w:val="1"/>
      <w:numFmt w:val="bullet"/>
      <w:lvlText w:val="-"/>
      <w:lvlJc w:val="left"/>
      <w:pPr>
        <w:ind w:left="720" w:hanging="360"/>
      </w:pPr>
      <w:rPr>
        <w:rFonts w:ascii="Calibri" w:hAnsi="Calibri" w:hint="default"/>
      </w:rPr>
    </w:lvl>
    <w:lvl w:ilvl="1" w:tplc="4FB424C4">
      <w:start w:val="1"/>
      <w:numFmt w:val="bullet"/>
      <w:lvlText w:val="o"/>
      <w:lvlJc w:val="left"/>
      <w:pPr>
        <w:ind w:left="1440" w:hanging="360"/>
      </w:pPr>
      <w:rPr>
        <w:rFonts w:ascii="Courier New" w:hAnsi="Courier New" w:hint="default"/>
      </w:rPr>
    </w:lvl>
    <w:lvl w:ilvl="2" w:tplc="FA622E46">
      <w:start w:val="1"/>
      <w:numFmt w:val="bullet"/>
      <w:lvlText w:val=""/>
      <w:lvlJc w:val="left"/>
      <w:pPr>
        <w:ind w:left="2160" w:hanging="360"/>
      </w:pPr>
      <w:rPr>
        <w:rFonts w:ascii="Wingdings" w:hAnsi="Wingdings" w:hint="default"/>
      </w:rPr>
    </w:lvl>
    <w:lvl w:ilvl="3" w:tplc="BB5092C2">
      <w:start w:val="1"/>
      <w:numFmt w:val="bullet"/>
      <w:lvlText w:val=""/>
      <w:lvlJc w:val="left"/>
      <w:pPr>
        <w:ind w:left="2880" w:hanging="360"/>
      </w:pPr>
      <w:rPr>
        <w:rFonts w:ascii="Symbol" w:hAnsi="Symbol" w:hint="default"/>
      </w:rPr>
    </w:lvl>
    <w:lvl w:ilvl="4" w:tplc="BAFCCC70">
      <w:start w:val="1"/>
      <w:numFmt w:val="bullet"/>
      <w:lvlText w:val="o"/>
      <w:lvlJc w:val="left"/>
      <w:pPr>
        <w:ind w:left="3600" w:hanging="360"/>
      </w:pPr>
      <w:rPr>
        <w:rFonts w:ascii="Courier New" w:hAnsi="Courier New" w:hint="default"/>
      </w:rPr>
    </w:lvl>
    <w:lvl w:ilvl="5" w:tplc="9D80D690">
      <w:start w:val="1"/>
      <w:numFmt w:val="bullet"/>
      <w:lvlText w:val=""/>
      <w:lvlJc w:val="left"/>
      <w:pPr>
        <w:ind w:left="4320" w:hanging="360"/>
      </w:pPr>
      <w:rPr>
        <w:rFonts w:ascii="Wingdings" w:hAnsi="Wingdings" w:hint="default"/>
      </w:rPr>
    </w:lvl>
    <w:lvl w:ilvl="6" w:tplc="DEA4C04E">
      <w:start w:val="1"/>
      <w:numFmt w:val="bullet"/>
      <w:lvlText w:val=""/>
      <w:lvlJc w:val="left"/>
      <w:pPr>
        <w:ind w:left="5040" w:hanging="360"/>
      </w:pPr>
      <w:rPr>
        <w:rFonts w:ascii="Symbol" w:hAnsi="Symbol" w:hint="default"/>
      </w:rPr>
    </w:lvl>
    <w:lvl w:ilvl="7" w:tplc="057E31FE">
      <w:start w:val="1"/>
      <w:numFmt w:val="bullet"/>
      <w:lvlText w:val="o"/>
      <w:lvlJc w:val="left"/>
      <w:pPr>
        <w:ind w:left="5760" w:hanging="360"/>
      </w:pPr>
      <w:rPr>
        <w:rFonts w:ascii="Courier New" w:hAnsi="Courier New" w:hint="default"/>
      </w:rPr>
    </w:lvl>
    <w:lvl w:ilvl="8" w:tplc="629ED30A">
      <w:start w:val="1"/>
      <w:numFmt w:val="bullet"/>
      <w:lvlText w:val=""/>
      <w:lvlJc w:val="left"/>
      <w:pPr>
        <w:ind w:left="6480" w:hanging="360"/>
      </w:pPr>
      <w:rPr>
        <w:rFonts w:ascii="Wingdings" w:hAnsi="Wingdings" w:hint="default"/>
      </w:rPr>
    </w:lvl>
  </w:abstractNum>
  <w:abstractNum w:abstractNumId="27" w15:restartNumberingAfterBreak="0">
    <w:nsid w:val="71A45FCC"/>
    <w:multiLevelType w:val="hybridMultilevel"/>
    <w:tmpl w:val="5EE87836"/>
    <w:lvl w:ilvl="0" w:tplc="B3DEF00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C82D44"/>
    <w:multiLevelType w:val="hybridMultilevel"/>
    <w:tmpl w:val="FFFFFFFF"/>
    <w:lvl w:ilvl="0" w:tplc="01962530">
      <w:start w:val="1"/>
      <w:numFmt w:val="bullet"/>
      <w:lvlText w:val="-"/>
      <w:lvlJc w:val="left"/>
      <w:pPr>
        <w:ind w:left="720" w:hanging="360"/>
      </w:pPr>
      <w:rPr>
        <w:rFonts w:ascii="Calibri" w:hAnsi="Calibri" w:hint="default"/>
      </w:rPr>
    </w:lvl>
    <w:lvl w:ilvl="1" w:tplc="2B7C7CA4">
      <w:start w:val="1"/>
      <w:numFmt w:val="bullet"/>
      <w:lvlText w:val="o"/>
      <w:lvlJc w:val="left"/>
      <w:pPr>
        <w:ind w:left="1440" w:hanging="360"/>
      </w:pPr>
      <w:rPr>
        <w:rFonts w:ascii="Courier New" w:hAnsi="Courier New" w:hint="default"/>
      </w:rPr>
    </w:lvl>
    <w:lvl w:ilvl="2" w:tplc="2070C9F4">
      <w:start w:val="1"/>
      <w:numFmt w:val="bullet"/>
      <w:lvlText w:val=""/>
      <w:lvlJc w:val="left"/>
      <w:pPr>
        <w:ind w:left="2160" w:hanging="360"/>
      </w:pPr>
      <w:rPr>
        <w:rFonts w:ascii="Wingdings" w:hAnsi="Wingdings" w:hint="default"/>
      </w:rPr>
    </w:lvl>
    <w:lvl w:ilvl="3" w:tplc="1AC2E78A">
      <w:start w:val="1"/>
      <w:numFmt w:val="bullet"/>
      <w:lvlText w:val=""/>
      <w:lvlJc w:val="left"/>
      <w:pPr>
        <w:ind w:left="2880" w:hanging="360"/>
      </w:pPr>
      <w:rPr>
        <w:rFonts w:ascii="Symbol" w:hAnsi="Symbol" w:hint="default"/>
      </w:rPr>
    </w:lvl>
    <w:lvl w:ilvl="4" w:tplc="5FD27512">
      <w:start w:val="1"/>
      <w:numFmt w:val="bullet"/>
      <w:lvlText w:val="o"/>
      <w:lvlJc w:val="left"/>
      <w:pPr>
        <w:ind w:left="3600" w:hanging="360"/>
      </w:pPr>
      <w:rPr>
        <w:rFonts w:ascii="Courier New" w:hAnsi="Courier New" w:hint="default"/>
      </w:rPr>
    </w:lvl>
    <w:lvl w:ilvl="5" w:tplc="AA7CE20A">
      <w:start w:val="1"/>
      <w:numFmt w:val="bullet"/>
      <w:lvlText w:val=""/>
      <w:lvlJc w:val="left"/>
      <w:pPr>
        <w:ind w:left="4320" w:hanging="360"/>
      </w:pPr>
      <w:rPr>
        <w:rFonts w:ascii="Wingdings" w:hAnsi="Wingdings" w:hint="default"/>
      </w:rPr>
    </w:lvl>
    <w:lvl w:ilvl="6" w:tplc="5B204F06">
      <w:start w:val="1"/>
      <w:numFmt w:val="bullet"/>
      <w:lvlText w:val=""/>
      <w:lvlJc w:val="left"/>
      <w:pPr>
        <w:ind w:left="5040" w:hanging="360"/>
      </w:pPr>
      <w:rPr>
        <w:rFonts w:ascii="Symbol" w:hAnsi="Symbol" w:hint="default"/>
      </w:rPr>
    </w:lvl>
    <w:lvl w:ilvl="7" w:tplc="FF7E4FD2">
      <w:start w:val="1"/>
      <w:numFmt w:val="bullet"/>
      <w:lvlText w:val="o"/>
      <w:lvlJc w:val="left"/>
      <w:pPr>
        <w:ind w:left="5760" w:hanging="360"/>
      </w:pPr>
      <w:rPr>
        <w:rFonts w:ascii="Courier New" w:hAnsi="Courier New" w:hint="default"/>
      </w:rPr>
    </w:lvl>
    <w:lvl w:ilvl="8" w:tplc="C2D2A0E2">
      <w:start w:val="1"/>
      <w:numFmt w:val="bullet"/>
      <w:lvlText w:val=""/>
      <w:lvlJc w:val="left"/>
      <w:pPr>
        <w:ind w:left="6480" w:hanging="360"/>
      </w:pPr>
      <w:rPr>
        <w:rFonts w:ascii="Wingdings" w:hAnsi="Wingdings" w:hint="default"/>
      </w:rPr>
    </w:lvl>
  </w:abstractNum>
  <w:num w:numId="1" w16cid:durableId="1382897458">
    <w:abstractNumId w:val="4"/>
  </w:num>
  <w:num w:numId="2" w16cid:durableId="270284523">
    <w:abstractNumId w:val="24"/>
  </w:num>
  <w:num w:numId="3" w16cid:durableId="960577766">
    <w:abstractNumId w:val="1"/>
  </w:num>
  <w:num w:numId="4" w16cid:durableId="1338582817">
    <w:abstractNumId w:val="18"/>
  </w:num>
  <w:num w:numId="5" w16cid:durableId="1049494451">
    <w:abstractNumId w:val="17"/>
  </w:num>
  <w:num w:numId="6" w16cid:durableId="637301266">
    <w:abstractNumId w:val="19"/>
  </w:num>
  <w:num w:numId="7" w16cid:durableId="1555117324">
    <w:abstractNumId w:val="21"/>
  </w:num>
  <w:num w:numId="8" w16cid:durableId="940188505">
    <w:abstractNumId w:val="10"/>
  </w:num>
  <w:num w:numId="9" w16cid:durableId="1462646437">
    <w:abstractNumId w:val="7"/>
  </w:num>
  <w:num w:numId="10" w16cid:durableId="610670876">
    <w:abstractNumId w:val="16"/>
  </w:num>
  <w:num w:numId="11" w16cid:durableId="1962684667">
    <w:abstractNumId w:val="12"/>
  </w:num>
  <w:num w:numId="12" w16cid:durableId="1363901406">
    <w:abstractNumId w:val="2"/>
  </w:num>
  <w:num w:numId="13" w16cid:durableId="1849532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16cid:durableId="1642540479">
    <w:abstractNumId w:val="25"/>
  </w:num>
  <w:num w:numId="15" w16cid:durableId="2042779163">
    <w:abstractNumId w:val="14"/>
  </w:num>
  <w:num w:numId="16" w16cid:durableId="809132193">
    <w:abstractNumId w:val="8"/>
  </w:num>
  <w:num w:numId="17" w16cid:durableId="482892902">
    <w:abstractNumId w:val="15"/>
  </w:num>
  <w:num w:numId="18" w16cid:durableId="141851258">
    <w:abstractNumId w:val="22"/>
  </w:num>
  <w:num w:numId="19" w16cid:durableId="919488951">
    <w:abstractNumId w:val="26"/>
  </w:num>
  <w:num w:numId="20" w16cid:durableId="1544291183">
    <w:abstractNumId w:val="28"/>
  </w:num>
  <w:num w:numId="21" w16cid:durableId="341204476">
    <w:abstractNumId w:val="23"/>
  </w:num>
  <w:num w:numId="22" w16cid:durableId="588461620">
    <w:abstractNumId w:val="3"/>
  </w:num>
  <w:num w:numId="23" w16cid:durableId="118230705">
    <w:abstractNumId w:val="20"/>
  </w:num>
  <w:num w:numId="24" w16cid:durableId="271518826">
    <w:abstractNumId w:val="11"/>
  </w:num>
  <w:num w:numId="25" w16cid:durableId="706680932">
    <w:abstractNumId w:val="27"/>
  </w:num>
  <w:num w:numId="26" w16cid:durableId="383482031">
    <w:abstractNumId w:val="6"/>
  </w:num>
  <w:num w:numId="27" w16cid:durableId="1514538945">
    <w:abstractNumId w:val="9"/>
  </w:num>
  <w:num w:numId="28" w16cid:durableId="901714105">
    <w:abstractNumId w:val="13"/>
  </w:num>
  <w:num w:numId="29" w16cid:durableId="190383061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B0"/>
    <w:rsid w:val="00004830"/>
    <w:rsid w:val="000102AB"/>
    <w:rsid w:val="000148D4"/>
    <w:rsid w:val="000269C0"/>
    <w:rsid w:val="0002741F"/>
    <w:rsid w:val="00044681"/>
    <w:rsid w:val="00045BAE"/>
    <w:rsid w:val="00046E52"/>
    <w:rsid w:val="00050BE5"/>
    <w:rsid w:val="000544C8"/>
    <w:rsid w:val="00065799"/>
    <w:rsid w:val="00065A3C"/>
    <w:rsid w:val="00065E42"/>
    <w:rsid w:val="000708D5"/>
    <w:rsid w:val="000721A3"/>
    <w:rsid w:val="00076822"/>
    <w:rsid w:val="000776D4"/>
    <w:rsid w:val="000821DD"/>
    <w:rsid w:val="00090552"/>
    <w:rsid w:val="000907A4"/>
    <w:rsid w:val="00094D48"/>
    <w:rsid w:val="00095AB3"/>
    <w:rsid w:val="00096D8B"/>
    <w:rsid w:val="000A1A18"/>
    <w:rsid w:val="000A1DA6"/>
    <w:rsid w:val="000A4F40"/>
    <w:rsid w:val="000A50D6"/>
    <w:rsid w:val="000A5A21"/>
    <w:rsid w:val="000B08AB"/>
    <w:rsid w:val="000B0FB5"/>
    <w:rsid w:val="000B63B4"/>
    <w:rsid w:val="000B70EC"/>
    <w:rsid w:val="000C2C3E"/>
    <w:rsid w:val="000C3933"/>
    <w:rsid w:val="000C3AA2"/>
    <w:rsid w:val="000C4F6C"/>
    <w:rsid w:val="000C5422"/>
    <w:rsid w:val="000C7781"/>
    <w:rsid w:val="000E10AF"/>
    <w:rsid w:val="000E268B"/>
    <w:rsid w:val="000E4EAD"/>
    <w:rsid w:val="000E77EC"/>
    <w:rsid w:val="000F1C2F"/>
    <w:rsid w:val="000F7CCD"/>
    <w:rsid w:val="0010157F"/>
    <w:rsid w:val="00104106"/>
    <w:rsid w:val="00115307"/>
    <w:rsid w:val="00117583"/>
    <w:rsid w:val="00117C20"/>
    <w:rsid w:val="00125331"/>
    <w:rsid w:val="00132E8C"/>
    <w:rsid w:val="00133A11"/>
    <w:rsid w:val="00137DA9"/>
    <w:rsid w:val="001403FD"/>
    <w:rsid w:val="0014057F"/>
    <w:rsid w:val="001419BA"/>
    <w:rsid w:val="00141F4F"/>
    <w:rsid w:val="00142F1B"/>
    <w:rsid w:val="00144114"/>
    <w:rsid w:val="001449E2"/>
    <w:rsid w:val="00145D7C"/>
    <w:rsid w:val="00146310"/>
    <w:rsid w:val="001478CC"/>
    <w:rsid w:val="00164F08"/>
    <w:rsid w:val="00167B1C"/>
    <w:rsid w:val="00170319"/>
    <w:rsid w:val="00170A97"/>
    <w:rsid w:val="00170C32"/>
    <w:rsid w:val="00175727"/>
    <w:rsid w:val="001773CC"/>
    <w:rsid w:val="0018548C"/>
    <w:rsid w:val="00193EB1"/>
    <w:rsid w:val="001959A4"/>
    <w:rsid w:val="001A0986"/>
    <w:rsid w:val="001A301F"/>
    <w:rsid w:val="001A64D1"/>
    <w:rsid w:val="001B1053"/>
    <w:rsid w:val="001B2191"/>
    <w:rsid w:val="001D3246"/>
    <w:rsid w:val="001D4F16"/>
    <w:rsid w:val="001D6961"/>
    <w:rsid w:val="001D6C09"/>
    <w:rsid w:val="001E1A6F"/>
    <w:rsid w:val="001E4D35"/>
    <w:rsid w:val="001F38FF"/>
    <w:rsid w:val="001F65D0"/>
    <w:rsid w:val="00201C35"/>
    <w:rsid w:val="00204D22"/>
    <w:rsid w:val="0020525A"/>
    <w:rsid w:val="00205E99"/>
    <w:rsid w:val="00205EE0"/>
    <w:rsid w:val="00213BB0"/>
    <w:rsid w:val="00214133"/>
    <w:rsid w:val="00214AC1"/>
    <w:rsid w:val="002161A9"/>
    <w:rsid w:val="002255CA"/>
    <w:rsid w:val="00227631"/>
    <w:rsid w:val="00232EA8"/>
    <w:rsid w:val="00233C64"/>
    <w:rsid w:val="002370AE"/>
    <w:rsid w:val="002418C4"/>
    <w:rsid w:val="00243F91"/>
    <w:rsid w:val="002461A4"/>
    <w:rsid w:val="0024687A"/>
    <w:rsid w:val="00246F3B"/>
    <w:rsid w:val="0026176A"/>
    <w:rsid w:val="00262916"/>
    <w:rsid w:val="00263C37"/>
    <w:rsid w:val="002665B0"/>
    <w:rsid w:val="00266A33"/>
    <w:rsid w:val="00270B1C"/>
    <w:rsid w:val="002730C8"/>
    <w:rsid w:val="00276EFA"/>
    <w:rsid w:val="002773DB"/>
    <w:rsid w:val="00277C0E"/>
    <w:rsid w:val="002809DB"/>
    <w:rsid w:val="002811DA"/>
    <w:rsid w:val="00281C7B"/>
    <w:rsid w:val="00282454"/>
    <w:rsid w:val="002859E4"/>
    <w:rsid w:val="00286C10"/>
    <w:rsid w:val="00295C9C"/>
    <w:rsid w:val="002967A2"/>
    <w:rsid w:val="00297E71"/>
    <w:rsid w:val="002A085C"/>
    <w:rsid w:val="002A36AB"/>
    <w:rsid w:val="002A6EF1"/>
    <w:rsid w:val="002B25A2"/>
    <w:rsid w:val="002B31AA"/>
    <w:rsid w:val="002B3969"/>
    <w:rsid w:val="002B580B"/>
    <w:rsid w:val="002C66E7"/>
    <w:rsid w:val="002C681D"/>
    <w:rsid w:val="002C6A60"/>
    <w:rsid w:val="002D1875"/>
    <w:rsid w:val="002D26F4"/>
    <w:rsid w:val="002D6F25"/>
    <w:rsid w:val="002D7546"/>
    <w:rsid w:val="002E215D"/>
    <w:rsid w:val="002E25F6"/>
    <w:rsid w:val="002E3DB8"/>
    <w:rsid w:val="002F1872"/>
    <w:rsid w:val="002F3FE2"/>
    <w:rsid w:val="002F6C42"/>
    <w:rsid w:val="002F72D2"/>
    <w:rsid w:val="00305970"/>
    <w:rsid w:val="00306A57"/>
    <w:rsid w:val="00316253"/>
    <w:rsid w:val="00317C50"/>
    <w:rsid w:val="003276E7"/>
    <w:rsid w:val="00332293"/>
    <w:rsid w:val="00335451"/>
    <w:rsid w:val="00337E85"/>
    <w:rsid w:val="003452A0"/>
    <w:rsid w:val="0034537D"/>
    <w:rsid w:val="003474D1"/>
    <w:rsid w:val="0035010E"/>
    <w:rsid w:val="00350C01"/>
    <w:rsid w:val="00351C95"/>
    <w:rsid w:val="0035673F"/>
    <w:rsid w:val="00357813"/>
    <w:rsid w:val="00363D7B"/>
    <w:rsid w:val="00365983"/>
    <w:rsid w:val="00366D8D"/>
    <w:rsid w:val="00373F1B"/>
    <w:rsid w:val="003760E1"/>
    <w:rsid w:val="0037640D"/>
    <w:rsid w:val="0037742D"/>
    <w:rsid w:val="003815F6"/>
    <w:rsid w:val="00383864"/>
    <w:rsid w:val="00384254"/>
    <w:rsid w:val="00384581"/>
    <w:rsid w:val="0038507B"/>
    <w:rsid w:val="00386B8E"/>
    <w:rsid w:val="0039673A"/>
    <w:rsid w:val="00396D9D"/>
    <w:rsid w:val="003A2096"/>
    <w:rsid w:val="003A3EA7"/>
    <w:rsid w:val="003A4328"/>
    <w:rsid w:val="003B24FF"/>
    <w:rsid w:val="003C0F38"/>
    <w:rsid w:val="003C7017"/>
    <w:rsid w:val="003D1A8E"/>
    <w:rsid w:val="003D225C"/>
    <w:rsid w:val="003D2296"/>
    <w:rsid w:val="003D45B6"/>
    <w:rsid w:val="003E0749"/>
    <w:rsid w:val="003E1415"/>
    <w:rsid w:val="003E1BFA"/>
    <w:rsid w:val="003E28E0"/>
    <w:rsid w:val="003E5CB0"/>
    <w:rsid w:val="003F1866"/>
    <w:rsid w:val="003F46DF"/>
    <w:rsid w:val="003F6BBA"/>
    <w:rsid w:val="004023E8"/>
    <w:rsid w:val="004033C9"/>
    <w:rsid w:val="00403515"/>
    <w:rsid w:val="004048C0"/>
    <w:rsid w:val="00406E0C"/>
    <w:rsid w:val="00413AE5"/>
    <w:rsid w:val="00416CEC"/>
    <w:rsid w:val="004227CD"/>
    <w:rsid w:val="00424987"/>
    <w:rsid w:val="00432ECE"/>
    <w:rsid w:val="0043416E"/>
    <w:rsid w:val="004353E0"/>
    <w:rsid w:val="004361DC"/>
    <w:rsid w:val="0044117B"/>
    <w:rsid w:val="0044701F"/>
    <w:rsid w:val="00450714"/>
    <w:rsid w:val="00453640"/>
    <w:rsid w:val="00454B6A"/>
    <w:rsid w:val="0046524C"/>
    <w:rsid w:val="00470926"/>
    <w:rsid w:val="00476240"/>
    <w:rsid w:val="00484A41"/>
    <w:rsid w:val="00485367"/>
    <w:rsid w:val="00486120"/>
    <w:rsid w:val="004866AE"/>
    <w:rsid w:val="00487D15"/>
    <w:rsid w:val="004A1B71"/>
    <w:rsid w:val="004A2882"/>
    <w:rsid w:val="004A56CC"/>
    <w:rsid w:val="004A7F56"/>
    <w:rsid w:val="004B2CDC"/>
    <w:rsid w:val="004B3E01"/>
    <w:rsid w:val="004D402E"/>
    <w:rsid w:val="004D52F3"/>
    <w:rsid w:val="004D635D"/>
    <w:rsid w:val="004D7D23"/>
    <w:rsid w:val="004E0310"/>
    <w:rsid w:val="004E3321"/>
    <w:rsid w:val="004E5EF1"/>
    <w:rsid w:val="004E6999"/>
    <w:rsid w:val="004F1608"/>
    <w:rsid w:val="004F1B3B"/>
    <w:rsid w:val="004F3565"/>
    <w:rsid w:val="004F5207"/>
    <w:rsid w:val="004F5CAB"/>
    <w:rsid w:val="004F6866"/>
    <w:rsid w:val="004F77BC"/>
    <w:rsid w:val="00500D9D"/>
    <w:rsid w:val="005066C3"/>
    <w:rsid w:val="00511F7F"/>
    <w:rsid w:val="00512722"/>
    <w:rsid w:val="0051511E"/>
    <w:rsid w:val="0051720E"/>
    <w:rsid w:val="005253D4"/>
    <w:rsid w:val="00525751"/>
    <w:rsid w:val="00527583"/>
    <w:rsid w:val="00531665"/>
    <w:rsid w:val="00531B4A"/>
    <w:rsid w:val="00531EC9"/>
    <w:rsid w:val="005330F0"/>
    <w:rsid w:val="00534137"/>
    <w:rsid w:val="00536953"/>
    <w:rsid w:val="005457DC"/>
    <w:rsid w:val="00545F5F"/>
    <w:rsid w:val="00552115"/>
    <w:rsid w:val="0055240E"/>
    <w:rsid w:val="00554E46"/>
    <w:rsid w:val="00561B8D"/>
    <w:rsid w:val="00561CA7"/>
    <w:rsid w:val="005620F6"/>
    <w:rsid w:val="005748E5"/>
    <w:rsid w:val="005815AB"/>
    <w:rsid w:val="00582196"/>
    <w:rsid w:val="00584144"/>
    <w:rsid w:val="00585883"/>
    <w:rsid w:val="005901B8"/>
    <w:rsid w:val="005941E9"/>
    <w:rsid w:val="005A3847"/>
    <w:rsid w:val="005A49F0"/>
    <w:rsid w:val="005A644C"/>
    <w:rsid w:val="005A687A"/>
    <w:rsid w:val="005B2DA8"/>
    <w:rsid w:val="005B4568"/>
    <w:rsid w:val="005B5AEC"/>
    <w:rsid w:val="005C1F40"/>
    <w:rsid w:val="005C2FF8"/>
    <w:rsid w:val="005C4C88"/>
    <w:rsid w:val="005C7FA7"/>
    <w:rsid w:val="005D75DA"/>
    <w:rsid w:val="005E183D"/>
    <w:rsid w:val="005E43A7"/>
    <w:rsid w:val="005E54CC"/>
    <w:rsid w:val="005F0007"/>
    <w:rsid w:val="005F1B89"/>
    <w:rsid w:val="005F37BB"/>
    <w:rsid w:val="00600B2C"/>
    <w:rsid w:val="0060440F"/>
    <w:rsid w:val="00610CBA"/>
    <w:rsid w:val="00614E0F"/>
    <w:rsid w:val="0061670B"/>
    <w:rsid w:val="00625438"/>
    <w:rsid w:val="00632866"/>
    <w:rsid w:val="00633F1D"/>
    <w:rsid w:val="00636446"/>
    <w:rsid w:val="00641CC1"/>
    <w:rsid w:val="00645985"/>
    <w:rsid w:val="00651ECD"/>
    <w:rsid w:val="00651FEA"/>
    <w:rsid w:val="006549AD"/>
    <w:rsid w:val="00655BC8"/>
    <w:rsid w:val="00661FFA"/>
    <w:rsid w:val="0066772D"/>
    <w:rsid w:val="00667B35"/>
    <w:rsid w:val="0067039C"/>
    <w:rsid w:val="00677191"/>
    <w:rsid w:val="00677AF0"/>
    <w:rsid w:val="00680117"/>
    <w:rsid w:val="00681068"/>
    <w:rsid w:val="00681164"/>
    <w:rsid w:val="00685BE7"/>
    <w:rsid w:val="00693892"/>
    <w:rsid w:val="00695192"/>
    <w:rsid w:val="00696521"/>
    <w:rsid w:val="006A466C"/>
    <w:rsid w:val="006A6857"/>
    <w:rsid w:val="006B2BBB"/>
    <w:rsid w:val="006B3567"/>
    <w:rsid w:val="006C3B10"/>
    <w:rsid w:val="006C721F"/>
    <w:rsid w:val="006E4646"/>
    <w:rsid w:val="006E4794"/>
    <w:rsid w:val="006E7935"/>
    <w:rsid w:val="007004AF"/>
    <w:rsid w:val="00700D3E"/>
    <w:rsid w:val="007126CB"/>
    <w:rsid w:val="00714D9D"/>
    <w:rsid w:val="0071619C"/>
    <w:rsid w:val="007204C4"/>
    <w:rsid w:val="00723BC8"/>
    <w:rsid w:val="007241B5"/>
    <w:rsid w:val="007268BA"/>
    <w:rsid w:val="007277E1"/>
    <w:rsid w:val="00727970"/>
    <w:rsid w:val="00732944"/>
    <w:rsid w:val="00733F1C"/>
    <w:rsid w:val="00737B80"/>
    <w:rsid w:val="00740DE9"/>
    <w:rsid w:val="00740F78"/>
    <w:rsid w:val="00751868"/>
    <w:rsid w:val="00751D30"/>
    <w:rsid w:val="007533E2"/>
    <w:rsid w:val="00756786"/>
    <w:rsid w:val="007571D9"/>
    <w:rsid w:val="007640BF"/>
    <w:rsid w:val="00767903"/>
    <w:rsid w:val="00767F87"/>
    <w:rsid w:val="00772160"/>
    <w:rsid w:val="007875F3"/>
    <w:rsid w:val="007904D4"/>
    <w:rsid w:val="007910CB"/>
    <w:rsid w:val="00794973"/>
    <w:rsid w:val="00794D2B"/>
    <w:rsid w:val="007A4CD5"/>
    <w:rsid w:val="007B0EE7"/>
    <w:rsid w:val="007B3435"/>
    <w:rsid w:val="007B577C"/>
    <w:rsid w:val="007C1D39"/>
    <w:rsid w:val="007C6ACE"/>
    <w:rsid w:val="007C7297"/>
    <w:rsid w:val="007D0047"/>
    <w:rsid w:val="007D02F2"/>
    <w:rsid w:val="007D3423"/>
    <w:rsid w:val="007E26C0"/>
    <w:rsid w:val="007E3F21"/>
    <w:rsid w:val="007E758C"/>
    <w:rsid w:val="007E7BFE"/>
    <w:rsid w:val="0080133D"/>
    <w:rsid w:val="008041D4"/>
    <w:rsid w:val="00805D70"/>
    <w:rsid w:val="008061B3"/>
    <w:rsid w:val="00816EA5"/>
    <w:rsid w:val="00821677"/>
    <w:rsid w:val="00824AE6"/>
    <w:rsid w:val="0082692B"/>
    <w:rsid w:val="00826C49"/>
    <w:rsid w:val="00827468"/>
    <w:rsid w:val="0083198D"/>
    <w:rsid w:val="008319E7"/>
    <w:rsid w:val="00835B64"/>
    <w:rsid w:val="0084098C"/>
    <w:rsid w:val="0084172B"/>
    <w:rsid w:val="008449F4"/>
    <w:rsid w:val="00846B7A"/>
    <w:rsid w:val="00851A1B"/>
    <w:rsid w:val="00856D32"/>
    <w:rsid w:val="00857B4C"/>
    <w:rsid w:val="008644C7"/>
    <w:rsid w:val="00865B70"/>
    <w:rsid w:val="008664AD"/>
    <w:rsid w:val="00866EA9"/>
    <w:rsid w:val="0088271C"/>
    <w:rsid w:val="008918B9"/>
    <w:rsid w:val="008A0DAE"/>
    <w:rsid w:val="008A360A"/>
    <w:rsid w:val="008A6128"/>
    <w:rsid w:val="008B52B3"/>
    <w:rsid w:val="008C08DB"/>
    <w:rsid w:val="008C7FEE"/>
    <w:rsid w:val="008D453F"/>
    <w:rsid w:val="008D629E"/>
    <w:rsid w:val="008E5FB0"/>
    <w:rsid w:val="008F266D"/>
    <w:rsid w:val="008F2C8C"/>
    <w:rsid w:val="009014B2"/>
    <w:rsid w:val="00907979"/>
    <w:rsid w:val="00912C9F"/>
    <w:rsid w:val="00912FB5"/>
    <w:rsid w:val="00914E2A"/>
    <w:rsid w:val="00917B42"/>
    <w:rsid w:val="00921A3C"/>
    <w:rsid w:val="0092274D"/>
    <w:rsid w:val="00943555"/>
    <w:rsid w:val="00944166"/>
    <w:rsid w:val="0095200C"/>
    <w:rsid w:val="00957A5A"/>
    <w:rsid w:val="00957DC1"/>
    <w:rsid w:val="0096022C"/>
    <w:rsid w:val="00962E6E"/>
    <w:rsid w:val="00963E6C"/>
    <w:rsid w:val="009671E3"/>
    <w:rsid w:val="009675B3"/>
    <w:rsid w:val="00970059"/>
    <w:rsid w:val="009708B3"/>
    <w:rsid w:val="00985039"/>
    <w:rsid w:val="00985CAB"/>
    <w:rsid w:val="00987B0A"/>
    <w:rsid w:val="00990861"/>
    <w:rsid w:val="00991028"/>
    <w:rsid w:val="00993244"/>
    <w:rsid w:val="009A5193"/>
    <w:rsid w:val="009A6D18"/>
    <w:rsid w:val="009B3839"/>
    <w:rsid w:val="009B585C"/>
    <w:rsid w:val="009B7E67"/>
    <w:rsid w:val="009C00D0"/>
    <w:rsid w:val="009C0DEE"/>
    <w:rsid w:val="009C4352"/>
    <w:rsid w:val="009C4F52"/>
    <w:rsid w:val="009D5C3E"/>
    <w:rsid w:val="009E10D2"/>
    <w:rsid w:val="009E1310"/>
    <w:rsid w:val="009E213D"/>
    <w:rsid w:val="009E3203"/>
    <w:rsid w:val="009E3904"/>
    <w:rsid w:val="009E7696"/>
    <w:rsid w:val="009E7924"/>
    <w:rsid w:val="009F468A"/>
    <w:rsid w:val="009F5E34"/>
    <w:rsid w:val="009F68AB"/>
    <w:rsid w:val="00A05379"/>
    <w:rsid w:val="00A07ED6"/>
    <w:rsid w:val="00A16AB3"/>
    <w:rsid w:val="00A1780E"/>
    <w:rsid w:val="00A22DAF"/>
    <w:rsid w:val="00A23907"/>
    <w:rsid w:val="00A24B6E"/>
    <w:rsid w:val="00A26B1D"/>
    <w:rsid w:val="00A2754C"/>
    <w:rsid w:val="00A31A48"/>
    <w:rsid w:val="00A33DC0"/>
    <w:rsid w:val="00A528EB"/>
    <w:rsid w:val="00A6093C"/>
    <w:rsid w:val="00A61FD6"/>
    <w:rsid w:val="00A65B76"/>
    <w:rsid w:val="00A679EB"/>
    <w:rsid w:val="00A72107"/>
    <w:rsid w:val="00A73AF0"/>
    <w:rsid w:val="00A74EDE"/>
    <w:rsid w:val="00A82605"/>
    <w:rsid w:val="00A82A08"/>
    <w:rsid w:val="00A84E05"/>
    <w:rsid w:val="00A8745E"/>
    <w:rsid w:val="00A93A9F"/>
    <w:rsid w:val="00AA123B"/>
    <w:rsid w:val="00AA24F0"/>
    <w:rsid w:val="00AA2D08"/>
    <w:rsid w:val="00AA5DEC"/>
    <w:rsid w:val="00AA6B1F"/>
    <w:rsid w:val="00AA794D"/>
    <w:rsid w:val="00AB059B"/>
    <w:rsid w:val="00AB1989"/>
    <w:rsid w:val="00AB46D4"/>
    <w:rsid w:val="00AB5EF1"/>
    <w:rsid w:val="00AC06D9"/>
    <w:rsid w:val="00AC32DA"/>
    <w:rsid w:val="00AC3CBA"/>
    <w:rsid w:val="00AC40EC"/>
    <w:rsid w:val="00AC5BA3"/>
    <w:rsid w:val="00AC6254"/>
    <w:rsid w:val="00AD3C10"/>
    <w:rsid w:val="00AE086C"/>
    <w:rsid w:val="00AE3A0F"/>
    <w:rsid w:val="00AE3CDD"/>
    <w:rsid w:val="00AE3E2F"/>
    <w:rsid w:val="00AE6E6C"/>
    <w:rsid w:val="00AE7C0C"/>
    <w:rsid w:val="00AF1B0B"/>
    <w:rsid w:val="00AF217F"/>
    <w:rsid w:val="00B04FE4"/>
    <w:rsid w:val="00B10865"/>
    <w:rsid w:val="00B11E52"/>
    <w:rsid w:val="00B126AE"/>
    <w:rsid w:val="00B13F22"/>
    <w:rsid w:val="00B1435F"/>
    <w:rsid w:val="00B20A50"/>
    <w:rsid w:val="00B25BFB"/>
    <w:rsid w:val="00B25D6E"/>
    <w:rsid w:val="00B30ECB"/>
    <w:rsid w:val="00B35863"/>
    <w:rsid w:val="00B35EBF"/>
    <w:rsid w:val="00B504BE"/>
    <w:rsid w:val="00B522B5"/>
    <w:rsid w:val="00B54033"/>
    <w:rsid w:val="00B61EF5"/>
    <w:rsid w:val="00B63E70"/>
    <w:rsid w:val="00B65764"/>
    <w:rsid w:val="00B66352"/>
    <w:rsid w:val="00B67EA7"/>
    <w:rsid w:val="00B7577E"/>
    <w:rsid w:val="00B77C02"/>
    <w:rsid w:val="00B77CEF"/>
    <w:rsid w:val="00B805E9"/>
    <w:rsid w:val="00B81DC2"/>
    <w:rsid w:val="00B8339A"/>
    <w:rsid w:val="00B86602"/>
    <w:rsid w:val="00B900A7"/>
    <w:rsid w:val="00B91D8E"/>
    <w:rsid w:val="00B92D1A"/>
    <w:rsid w:val="00B93CA9"/>
    <w:rsid w:val="00B940F7"/>
    <w:rsid w:val="00BA33BC"/>
    <w:rsid w:val="00BA7355"/>
    <w:rsid w:val="00BA7D02"/>
    <w:rsid w:val="00BB6E27"/>
    <w:rsid w:val="00BC0DCA"/>
    <w:rsid w:val="00BC18CC"/>
    <w:rsid w:val="00BC68BD"/>
    <w:rsid w:val="00BD0CD1"/>
    <w:rsid w:val="00BD4337"/>
    <w:rsid w:val="00BD4B69"/>
    <w:rsid w:val="00BD60C8"/>
    <w:rsid w:val="00BD66D1"/>
    <w:rsid w:val="00BE00BB"/>
    <w:rsid w:val="00BE0A2F"/>
    <w:rsid w:val="00BE0E00"/>
    <w:rsid w:val="00BE383A"/>
    <w:rsid w:val="00BF0FEF"/>
    <w:rsid w:val="00BF1C37"/>
    <w:rsid w:val="00BF55EE"/>
    <w:rsid w:val="00C01921"/>
    <w:rsid w:val="00C02775"/>
    <w:rsid w:val="00C03A83"/>
    <w:rsid w:val="00C0737E"/>
    <w:rsid w:val="00C11FFF"/>
    <w:rsid w:val="00C171CF"/>
    <w:rsid w:val="00C22A83"/>
    <w:rsid w:val="00C23EB1"/>
    <w:rsid w:val="00C25643"/>
    <w:rsid w:val="00C2602D"/>
    <w:rsid w:val="00C26349"/>
    <w:rsid w:val="00C3367E"/>
    <w:rsid w:val="00C407E0"/>
    <w:rsid w:val="00C463AE"/>
    <w:rsid w:val="00C50533"/>
    <w:rsid w:val="00C52931"/>
    <w:rsid w:val="00C52D02"/>
    <w:rsid w:val="00C70881"/>
    <w:rsid w:val="00C70FE6"/>
    <w:rsid w:val="00C74149"/>
    <w:rsid w:val="00C75A74"/>
    <w:rsid w:val="00C81004"/>
    <w:rsid w:val="00C8129E"/>
    <w:rsid w:val="00C81AFF"/>
    <w:rsid w:val="00C867BB"/>
    <w:rsid w:val="00C8776F"/>
    <w:rsid w:val="00C9037A"/>
    <w:rsid w:val="00C92B47"/>
    <w:rsid w:val="00CA246F"/>
    <w:rsid w:val="00CA57CE"/>
    <w:rsid w:val="00CB0761"/>
    <w:rsid w:val="00CB0919"/>
    <w:rsid w:val="00CB2513"/>
    <w:rsid w:val="00CB7134"/>
    <w:rsid w:val="00CC14FD"/>
    <w:rsid w:val="00CC1AAB"/>
    <w:rsid w:val="00CC20DB"/>
    <w:rsid w:val="00CC6FD6"/>
    <w:rsid w:val="00CD4958"/>
    <w:rsid w:val="00CD5B11"/>
    <w:rsid w:val="00CE234D"/>
    <w:rsid w:val="00CE296B"/>
    <w:rsid w:val="00CE2D42"/>
    <w:rsid w:val="00CE2DE1"/>
    <w:rsid w:val="00CE37B8"/>
    <w:rsid w:val="00CF24BA"/>
    <w:rsid w:val="00CF37A7"/>
    <w:rsid w:val="00CF7662"/>
    <w:rsid w:val="00D02347"/>
    <w:rsid w:val="00D028E5"/>
    <w:rsid w:val="00D04BBC"/>
    <w:rsid w:val="00D054B0"/>
    <w:rsid w:val="00D1439E"/>
    <w:rsid w:val="00D22135"/>
    <w:rsid w:val="00D2370B"/>
    <w:rsid w:val="00D25A71"/>
    <w:rsid w:val="00D337EB"/>
    <w:rsid w:val="00D44DC8"/>
    <w:rsid w:val="00D51E47"/>
    <w:rsid w:val="00D51FC3"/>
    <w:rsid w:val="00D5217F"/>
    <w:rsid w:val="00D524E4"/>
    <w:rsid w:val="00D541D9"/>
    <w:rsid w:val="00D55193"/>
    <w:rsid w:val="00D554AD"/>
    <w:rsid w:val="00D5621F"/>
    <w:rsid w:val="00D56318"/>
    <w:rsid w:val="00D60707"/>
    <w:rsid w:val="00D645F0"/>
    <w:rsid w:val="00D7058B"/>
    <w:rsid w:val="00D70E95"/>
    <w:rsid w:val="00D7164E"/>
    <w:rsid w:val="00D71D3A"/>
    <w:rsid w:val="00D758B1"/>
    <w:rsid w:val="00D81A89"/>
    <w:rsid w:val="00D91F20"/>
    <w:rsid w:val="00D974E0"/>
    <w:rsid w:val="00DA2238"/>
    <w:rsid w:val="00DA3DE2"/>
    <w:rsid w:val="00DA779C"/>
    <w:rsid w:val="00DB0C6D"/>
    <w:rsid w:val="00DB3468"/>
    <w:rsid w:val="00DB431E"/>
    <w:rsid w:val="00DB72B8"/>
    <w:rsid w:val="00DC36CD"/>
    <w:rsid w:val="00DC560F"/>
    <w:rsid w:val="00DC6379"/>
    <w:rsid w:val="00DC7C85"/>
    <w:rsid w:val="00DD123A"/>
    <w:rsid w:val="00DD1BAB"/>
    <w:rsid w:val="00DD2E08"/>
    <w:rsid w:val="00DD3A36"/>
    <w:rsid w:val="00DE5301"/>
    <w:rsid w:val="00DE69A4"/>
    <w:rsid w:val="00DF25F3"/>
    <w:rsid w:val="00DF2A1F"/>
    <w:rsid w:val="00DF48C4"/>
    <w:rsid w:val="00E051DA"/>
    <w:rsid w:val="00E058F8"/>
    <w:rsid w:val="00E05E2B"/>
    <w:rsid w:val="00E0647A"/>
    <w:rsid w:val="00E10DF2"/>
    <w:rsid w:val="00E142A3"/>
    <w:rsid w:val="00E17A81"/>
    <w:rsid w:val="00E23772"/>
    <w:rsid w:val="00E24BE1"/>
    <w:rsid w:val="00E31EE0"/>
    <w:rsid w:val="00E3476D"/>
    <w:rsid w:val="00E37D50"/>
    <w:rsid w:val="00E41128"/>
    <w:rsid w:val="00E424E6"/>
    <w:rsid w:val="00E427EC"/>
    <w:rsid w:val="00E42A85"/>
    <w:rsid w:val="00E42A8C"/>
    <w:rsid w:val="00E45DE8"/>
    <w:rsid w:val="00E56A81"/>
    <w:rsid w:val="00E571EA"/>
    <w:rsid w:val="00E57489"/>
    <w:rsid w:val="00E5794B"/>
    <w:rsid w:val="00E60580"/>
    <w:rsid w:val="00E7155D"/>
    <w:rsid w:val="00E716B6"/>
    <w:rsid w:val="00E75425"/>
    <w:rsid w:val="00E86679"/>
    <w:rsid w:val="00E87018"/>
    <w:rsid w:val="00E93D1F"/>
    <w:rsid w:val="00EA0CD1"/>
    <w:rsid w:val="00EA22C0"/>
    <w:rsid w:val="00EA2B20"/>
    <w:rsid w:val="00EA2F52"/>
    <w:rsid w:val="00EA4639"/>
    <w:rsid w:val="00EA78BD"/>
    <w:rsid w:val="00EB021B"/>
    <w:rsid w:val="00EB0AF1"/>
    <w:rsid w:val="00EB171C"/>
    <w:rsid w:val="00EB204B"/>
    <w:rsid w:val="00EB308A"/>
    <w:rsid w:val="00EB4FBC"/>
    <w:rsid w:val="00EB666B"/>
    <w:rsid w:val="00EB78F8"/>
    <w:rsid w:val="00EC0547"/>
    <w:rsid w:val="00EC45A2"/>
    <w:rsid w:val="00ED0BA4"/>
    <w:rsid w:val="00ED6971"/>
    <w:rsid w:val="00EE0DE9"/>
    <w:rsid w:val="00EE1DDD"/>
    <w:rsid w:val="00EE41D1"/>
    <w:rsid w:val="00EE49AB"/>
    <w:rsid w:val="00EE623C"/>
    <w:rsid w:val="00EF27C2"/>
    <w:rsid w:val="00EF509D"/>
    <w:rsid w:val="00EF5925"/>
    <w:rsid w:val="00EF65F5"/>
    <w:rsid w:val="00EF7EDD"/>
    <w:rsid w:val="00F05279"/>
    <w:rsid w:val="00F14609"/>
    <w:rsid w:val="00F1467A"/>
    <w:rsid w:val="00F1506D"/>
    <w:rsid w:val="00F1567A"/>
    <w:rsid w:val="00F16656"/>
    <w:rsid w:val="00F17D92"/>
    <w:rsid w:val="00F22E99"/>
    <w:rsid w:val="00F30026"/>
    <w:rsid w:val="00F32FE6"/>
    <w:rsid w:val="00F35617"/>
    <w:rsid w:val="00F356E8"/>
    <w:rsid w:val="00F4077B"/>
    <w:rsid w:val="00F4346F"/>
    <w:rsid w:val="00F47026"/>
    <w:rsid w:val="00F50A0E"/>
    <w:rsid w:val="00F53299"/>
    <w:rsid w:val="00F54F35"/>
    <w:rsid w:val="00F55CB8"/>
    <w:rsid w:val="00F578D3"/>
    <w:rsid w:val="00F63710"/>
    <w:rsid w:val="00F64216"/>
    <w:rsid w:val="00F646E7"/>
    <w:rsid w:val="00F659C3"/>
    <w:rsid w:val="00F75C0A"/>
    <w:rsid w:val="00F77026"/>
    <w:rsid w:val="00F802C9"/>
    <w:rsid w:val="00F86258"/>
    <w:rsid w:val="00F86312"/>
    <w:rsid w:val="00F86EBC"/>
    <w:rsid w:val="00F90037"/>
    <w:rsid w:val="00FA01FC"/>
    <w:rsid w:val="00FA2371"/>
    <w:rsid w:val="00FA55B3"/>
    <w:rsid w:val="00FA6B6C"/>
    <w:rsid w:val="00FA7061"/>
    <w:rsid w:val="00FA7811"/>
    <w:rsid w:val="00FB3B3B"/>
    <w:rsid w:val="00FB7C80"/>
    <w:rsid w:val="00FC1F4C"/>
    <w:rsid w:val="00FC5DD6"/>
    <w:rsid w:val="00FC7FE5"/>
    <w:rsid w:val="00FE16C3"/>
    <w:rsid w:val="00FE432F"/>
    <w:rsid w:val="00FE546C"/>
    <w:rsid w:val="00FE7A22"/>
    <w:rsid w:val="00FF05CE"/>
    <w:rsid w:val="00FF2E2F"/>
    <w:rsid w:val="00FF3EB9"/>
    <w:rsid w:val="00FF6BFE"/>
    <w:rsid w:val="08BCDF50"/>
    <w:rsid w:val="0D965E3F"/>
    <w:rsid w:val="392C31D8"/>
    <w:rsid w:val="3C15DC37"/>
    <w:rsid w:val="537DAC9F"/>
    <w:rsid w:val="57C85ED4"/>
    <w:rsid w:val="5A109DD1"/>
    <w:rsid w:val="5A88D041"/>
    <w:rsid w:val="5DBBE779"/>
    <w:rsid w:val="65AD2F86"/>
    <w:rsid w:val="6627D535"/>
    <w:rsid w:val="66F67470"/>
    <w:rsid w:val="6BF82791"/>
    <w:rsid w:val="6C27F137"/>
    <w:rsid w:val="6F45F67E"/>
    <w:rsid w:val="751243E6"/>
    <w:rsid w:val="76798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D473"/>
  <w15:chartTrackingRefBased/>
  <w15:docId w15:val="{DF78B02D-307F-4E62-9884-9379EFB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4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0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605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C0DCA"/>
    <w:rPr>
      <w:rFonts w:asciiTheme="majorHAnsi" w:eastAsiaTheme="majorEastAsia" w:hAnsiTheme="majorHAnsi" w:cstheme="majorBidi"/>
      <w:color w:val="365F91" w:themeColor="accent1" w:themeShade="BF"/>
      <w:sz w:val="26"/>
      <w:szCs w:val="26"/>
    </w:rPr>
  </w:style>
  <w:style w:type="paragraph" w:styleId="Geenafstand">
    <w:name w:val="No Spacing"/>
    <w:aliases w:val="Hoofdtekst schoolgids"/>
    <w:link w:val="GeenafstandChar"/>
    <w:uiPriority w:val="1"/>
    <w:qFormat/>
    <w:rsid w:val="0043416E"/>
    <w:pPr>
      <w:spacing w:after="0" w:line="240" w:lineRule="auto"/>
    </w:pPr>
  </w:style>
  <w:style w:type="paragraph" w:styleId="Tekstopmerking">
    <w:name w:val="annotation text"/>
    <w:basedOn w:val="Standaard"/>
    <w:link w:val="TekstopmerkingChar"/>
    <w:uiPriority w:val="99"/>
    <w:unhideWhenUsed/>
    <w:rsid w:val="00295C9C"/>
    <w:pPr>
      <w:spacing w:line="240" w:lineRule="auto"/>
    </w:pPr>
    <w:rPr>
      <w:sz w:val="20"/>
      <w:szCs w:val="20"/>
    </w:rPr>
  </w:style>
  <w:style w:type="character" w:customStyle="1" w:styleId="TekstopmerkingChar">
    <w:name w:val="Tekst opmerking Char"/>
    <w:basedOn w:val="Standaardalinea-lettertype"/>
    <w:link w:val="Tekstopmerking"/>
    <w:uiPriority w:val="99"/>
    <w:rsid w:val="00295C9C"/>
    <w:rPr>
      <w:sz w:val="20"/>
      <w:szCs w:val="20"/>
    </w:rPr>
  </w:style>
  <w:style w:type="character" w:styleId="Verwijzingopmerking">
    <w:name w:val="annotation reference"/>
    <w:basedOn w:val="Standaardalinea-lettertype"/>
    <w:uiPriority w:val="99"/>
    <w:semiHidden/>
    <w:unhideWhenUsed/>
    <w:rsid w:val="00295C9C"/>
    <w:rPr>
      <w:sz w:val="16"/>
      <w:szCs w:val="16"/>
    </w:rPr>
  </w:style>
  <w:style w:type="paragraph" w:styleId="Ballontekst">
    <w:name w:val="Balloon Text"/>
    <w:basedOn w:val="Standaard"/>
    <w:link w:val="BallontekstChar"/>
    <w:uiPriority w:val="99"/>
    <w:semiHidden/>
    <w:unhideWhenUsed/>
    <w:rsid w:val="00295C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C9C"/>
    <w:rPr>
      <w:rFonts w:ascii="Segoe UI" w:hAnsi="Segoe UI" w:cs="Segoe UI"/>
      <w:sz w:val="18"/>
      <w:szCs w:val="18"/>
    </w:rPr>
  </w:style>
  <w:style w:type="character" w:customStyle="1" w:styleId="GeenafstandChar">
    <w:name w:val="Geen afstand Char"/>
    <w:aliases w:val="Hoofdtekst schoolgids Char"/>
    <w:basedOn w:val="Standaardalinea-lettertype"/>
    <w:link w:val="Geenafstand"/>
    <w:uiPriority w:val="1"/>
    <w:rsid w:val="002461A4"/>
  </w:style>
  <w:style w:type="character" w:customStyle="1" w:styleId="Kop1Char">
    <w:name w:val="Kop 1 Char"/>
    <w:basedOn w:val="Standaardalinea-lettertype"/>
    <w:link w:val="Kop1"/>
    <w:uiPriority w:val="9"/>
    <w:rsid w:val="00F14609"/>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F146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E60580"/>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E60580"/>
    <w:pPr>
      <w:ind w:left="720"/>
      <w:contextualSpacing/>
    </w:pPr>
  </w:style>
  <w:style w:type="paragraph" w:styleId="Koptekst">
    <w:name w:val="header"/>
    <w:basedOn w:val="Standaard"/>
    <w:link w:val="KoptekstChar"/>
    <w:uiPriority w:val="99"/>
    <w:unhideWhenUsed/>
    <w:rsid w:val="00DC7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7C85"/>
  </w:style>
  <w:style w:type="paragraph" w:styleId="Voettekst">
    <w:name w:val="footer"/>
    <w:basedOn w:val="Standaard"/>
    <w:link w:val="VoettekstChar"/>
    <w:uiPriority w:val="99"/>
    <w:unhideWhenUsed/>
    <w:rsid w:val="00DC7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7C85"/>
  </w:style>
  <w:style w:type="paragraph" w:styleId="Kopvaninhoudsopgave">
    <w:name w:val="TOC Heading"/>
    <w:basedOn w:val="Kop1"/>
    <w:next w:val="Standaard"/>
    <w:uiPriority w:val="39"/>
    <w:unhideWhenUsed/>
    <w:qFormat/>
    <w:rsid w:val="00B900A7"/>
    <w:pPr>
      <w:outlineLvl w:val="9"/>
    </w:pPr>
    <w:rPr>
      <w:lang w:eastAsia="nl-NL"/>
    </w:rPr>
  </w:style>
  <w:style w:type="paragraph" w:styleId="Inhopg1">
    <w:name w:val="toc 1"/>
    <w:basedOn w:val="Standaard"/>
    <w:next w:val="Standaard"/>
    <w:autoRedefine/>
    <w:uiPriority w:val="39"/>
    <w:unhideWhenUsed/>
    <w:rsid w:val="00B900A7"/>
    <w:pPr>
      <w:spacing w:after="100"/>
    </w:pPr>
  </w:style>
  <w:style w:type="paragraph" w:styleId="Inhopg2">
    <w:name w:val="toc 2"/>
    <w:basedOn w:val="Standaard"/>
    <w:next w:val="Standaard"/>
    <w:autoRedefine/>
    <w:uiPriority w:val="39"/>
    <w:unhideWhenUsed/>
    <w:rsid w:val="00B900A7"/>
    <w:pPr>
      <w:spacing w:after="100"/>
      <w:ind w:left="220"/>
    </w:pPr>
  </w:style>
  <w:style w:type="paragraph" w:styleId="Inhopg3">
    <w:name w:val="toc 3"/>
    <w:basedOn w:val="Standaard"/>
    <w:next w:val="Standaard"/>
    <w:autoRedefine/>
    <w:uiPriority w:val="39"/>
    <w:unhideWhenUsed/>
    <w:rsid w:val="00B900A7"/>
    <w:pPr>
      <w:spacing w:after="100"/>
      <w:ind w:left="440"/>
    </w:pPr>
  </w:style>
  <w:style w:type="character" w:styleId="Hyperlink">
    <w:name w:val="Hyperlink"/>
    <w:basedOn w:val="Standaardalinea-lettertype"/>
    <w:uiPriority w:val="99"/>
    <w:unhideWhenUsed/>
    <w:rsid w:val="00B900A7"/>
    <w:rPr>
      <w:color w:val="0000FF" w:themeColor="hyperlink"/>
      <w:u w:val="single"/>
    </w:rPr>
  </w:style>
  <w:style w:type="paragraph" w:customStyle="1" w:styleId="Basisalinea">
    <w:name w:val="[Basisalinea]"/>
    <w:basedOn w:val="Standaard"/>
    <w:uiPriority w:val="99"/>
    <w:rsid w:val="00484A4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nopgelostemelding">
    <w:name w:val="Unresolved Mention"/>
    <w:basedOn w:val="Standaardalinea-lettertype"/>
    <w:uiPriority w:val="99"/>
    <w:semiHidden/>
    <w:unhideWhenUsed/>
    <w:rsid w:val="00C8776F"/>
    <w:rPr>
      <w:color w:val="605E5C"/>
      <w:shd w:val="clear" w:color="auto" w:fill="E1DFDD"/>
    </w:rPr>
  </w:style>
  <w:style w:type="paragraph" w:customStyle="1" w:styleId="paragraph">
    <w:name w:val="paragraph"/>
    <w:basedOn w:val="Standaard"/>
    <w:rsid w:val="00B35E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35EBF"/>
  </w:style>
  <w:style w:type="character" w:customStyle="1" w:styleId="eop">
    <w:name w:val="eop"/>
    <w:basedOn w:val="Standaardalinea-lettertype"/>
    <w:rsid w:val="00B35EBF"/>
  </w:style>
  <w:style w:type="paragraph" w:customStyle="1" w:styleId="Geenregelafstand">
    <w:name w:val="Geen regelafstand"/>
    <w:uiPriority w:val="1"/>
    <w:qFormat/>
    <w:rsid w:val="003E0749"/>
    <w:pPr>
      <w:spacing w:after="0" w:line="240" w:lineRule="auto"/>
    </w:pPr>
    <w:rPr>
      <w:rFonts w:eastAsiaTheme="minorEastAsia"/>
      <w:color w:val="1F497D" w:themeColor="text2"/>
      <w:sz w:val="20"/>
      <w:szCs w:val="20"/>
      <w:lang w:eastAsia="nl-NL"/>
    </w:rPr>
  </w:style>
  <w:style w:type="paragraph" w:customStyle="1" w:styleId="Default">
    <w:name w:val="Default"/>
    <w:rsid w:val="000C7781"/>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tgc">
    <w:name w:val="_tgc"/>
    <w:basedOn w:val="Standaardalinea-lettertype"/>
    <w:rsid w:val="00EB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254">
      <w:bodyDiv w:val="1"/>
      <w:marLeft w:val="0"/>
      <w:marRight w:val="0"/>
      <w:marTop w:val="0"/>
      <w:marBottom w:val="0"/>
      <w:divBdr>
        <w:top w:val="none" w:sz="0" w:space="0" w:color="auto"/>
        <w:left w:val="none" w:sz="0" w:space="0" w:color="auto"/>
        <w:bottom w:val="none" w:sz="0" w:space="0" w:color="auto"/>
        <w:right w:val="none" w:sz="0" w:space="0" w:color="auto"/>
      </w:divBdr>
    </w:div>
    <w:div w:id="2102412388">
      <w:bodyDiv w:val="1"/>
      <w:marLeft w:val="0"/>
      <w:marRight w:val="0"/>
      <w:marTop w:val="0"/>
      <w:marBottom w:val="0"/>
      <w:divBdr>
        <w:top w:val="none" w:sz="0" w:space="0" w:color="auto"/>
        <w:left w:val="none" w:sz="0" w:space="0" w:color="auto"/>
        <w:bottom w:val="none" w:sz="0" w:space="0" w:color="auto"/>
        <w:right w:val="none" w:sz="0" w:space="0" w:color="auto"/>
      </w:divBdr>
      <w:divsChild>
        <w:div w:id="2136872297">
          <w:marLeft w:val="0"/>
          <w:marRight w:val="0"/>
          <w:marTop w:val="0"/>
          <w:marBottom w:val="0"/>
          <w:divBdr>
            <w:top w:val="none" w:sz="0" w:space="0" w:color="auto"/>
            <w:left w:val="none" w:sz="0" w:space="0" w:color="auto"/>
            <w:bottom w:val="none" w:sz="0" w:space="0" w:color="auto"/>
            <w:right w:val="none" w:sz="0" w:space="0" w:color="auto"/>
          </w:divBdr>
        </w:div>
        <w:div w:id="1716657923">
          <w:marLeft w:val="0"/>
          <w:marRight w:val="0"/>
          <w:marTop w:val="0"/>
          <w:marBottom w:val="0"/>
          <w:divBdr>
            <w:top w:val="none" w:sz="0" w:space="0" w:color="auto"/>
            <w:left w:val="none" w:sz="0" w:space="0" w:color="auto"/>
            <w:bottom w:val="none" w:sz="0" w:space="0" w:color="auto"/>
            <w:right w:val="none" w:sz="0" w:space="0" w:color="auto"/>
          </w:divBdr>
        </w:div>
        <w:div w:id="1219781937">
          <w:marLeft w:val="0"/>
          <w:marRight w:val="0"/>
          <w:marTop w:val="0"/>
          <w:marBottom w:val="0"/>
          <w:divBdr>
            <w:top w:val="none" w:sz="0" w:space="0" w:color="auto"/>
            <w:left w:val="none" w:sz="0" w:space="0" w:color="auto"/>
            <w:bottom w:val="none" w:sz="0" w:space="0" w:color="auto"/>
            <w:right w:val="none" w:sz="0" w:space="0" w:color="auto"/>
          </w:divBdr>
        </w:div>
        <w:div w:id="1038628764">
          <w:marLeft w:val="0"/>
          <w:marRight w:val="0"/>
          <w:marTop w:val="0"/>
          <w:marBottom w:val="0"/>
          <w:divBdr>
            <w:top w:val="none" w:sz="0" w:space="0" w:color="auto"/>
            <w:left w:val="none" w:sz="0" w:space="0" w:color="auto"/>
            <w:bottom w:val="none" w:sz="0" w:space="0" w:color="auto"/>
            <w:right w:val="none" w:sz="0" w:space="0" w:color="auto"/>
          </w:divBdr>
        </w:div>
        <w:div w:id="1732465168">
          <w:marLeft w:val="0"/>
          <w:marRight w:val="0"/>
          <w:marTop w:val="0"/>
          <w:marBottom w:val="0"/>
          <w:divBdr>
            <w:top w:val="none" w:sz="0" w:space="0" w:color="auto"/>
            <w:left w:val="none" w:sz="0" w:space="0" w:color="auto"/>
            <w:bottom w:val="none" w:sz="0" w:space="0" w:color="auto"/>
            <w:right w:val="none" w:sz="0" w:space="0" w:color="auto"/>
          </w:divBdr>
        </w:div>
        <w:div w:id="1511873044">
          <w:marLeft w:val="0"/>
          <w:marRight w:val="0"/>
          <w:marTop w:val="0"/>
          <w:marBottom w:val="0"/>
          <w:divBdr>
            <w:top w:val="none" w:sz="0" w:space="0" w:color="auto"/>
            <w:left w:val="none" w:sz="0" w:space="0" w:color="auto"/>
            <w:bottom w:val="none" w:sz="0" w:space="0" w:color="auto"/>
            <w:right w:val="none" w:sz="0" w:space="0" w:color="auto"/>
          </w:divBdr>
        </w:div>
        <w:div w:id="1258101660">
          <w:marLeft w:val="0"/>
          <w:marRight w:val="0"/>
          <w:marTop w:val="0"/>
          <w:marBottom w:val="0"/>
          <w:divBdr>
            <w:top w:val="none" w:sz="0" w:space="0" w:color="auto"/>
            <w:left w:val="none" w:sz="0" w:space="0" w:color="auto"/>
            <w:bottom w:val="none" w:sz="0" w:space="0" w:color="auto"/>
            <w:right w:val="none" w:sz="0" w:space="0" w:color="auto"/>
          </w:divBdr>
        </w:div>
        <w:div w:id="1145857277">
          <w:marLeft w:val="0"/>
          <w:marRight w:val="0"/>
          <w:marTop w:val="0"/>
          <w:marBottom w:val="0"/>
          <w:divBdr>
            <w:top w:val="none" w:sz="0" w:space="0" w:color="auto"/>
            <w:left w:val="none" w:sz="0" w:space="0" w:color="auto"/>
            <w:bottom w:val="none" w:sz="0" w:space="0" w:color="auto"/>
            <w:right w:val="none" w:sz="0" w:space="0" w:color="auto"/>
          </w:divBdr>
        </w:div>
        <w:div w:id="15638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basisonderwijshaaksbergen.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oaberpoort.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udersonderwijs.nl/op-school/extra-ondersteuning-voor-uw-kind/ondersteuning-op-een-reguliere-school/schoolondersteuningsprofiel/" TargetMode="External"/><Relationship Id="rId25" Type="http://schemas.openxmlformats.org/officeDocument/2006/relationships/hyperlink" Target="http://www.keender.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asisonderwijshaaksbergen.nl/externe-instanties/grintenbos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mt.nl/" TargetMode="External"/><Relationship Id="rId5" Type="http://schemas.openxmlformats.org/officeDocument/2006/relationships/numbering" Target="numbering.xml"/><Relationship Id="rId15" Type="http://schemas.openxmlformats.org/officeDocument/2006/relationships/hyperlink" Target="http://www.piusx" TargetMode="External"/><Relationship Id="rId23" Type="http://schemas.openxmlformats.org/officeDocument/2006/relationships/hyperlink" Target="http://www.kulturhushaaksbergen.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asisonderwijshaaksbergen.nl/culturele-vor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iffen@keender" TargetMode="External"/><Relationship Id="rId22" Type="http://schemas.openxmlformats.org/officeDocument/2006/relationships/hyperlink" Target="http://www.loes.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4a5cec-bb84-4fbd-acf6-13be3422a01a" xsi:nil="true"/>
    <lcf76f155ced4ddcb4097134ff3c332f xmlns="705fc891-3532-4df0-ab5d-616b507486b5">
      <Terms xmlns="http://schemas.microsoft.com/office/infopath/2007/PartnerControls"/>
    </lcf76f155ced4ddcb4097134ff3c332f>
    <SharedWithUsers xmlns="034a5cec-bb84-4fbd-acf6-13be3422a01a">
      <UserInfo>
        <DisplayName>Kiffen, Bianca</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77B73A7101D14187BF96DE7F7A6433" ma:contentTypeVersion="14" ma:contentTypeDescription="Een nieuw document maken." ma:contentTypeScope="" ma:versionID="567adba0ccd8788c9f201ba18e8612f7">
  <xsd:schema xmlns:xsd="http://www.w3.org/2001/XMLSchema" xmlns:xs="http://www.w3.org/2001/XMLSchema" xmlns:p="http://schemas.microsoft.com/office/2006/metadata/properties" xmlns:ns2="705fc891-3532-4df0-ab5d-616b507486b5" xmlns:ns3="034a5cec-bb84-4fbd-acf6-13be3422a01a" targetNamespace="http://schemas.microsoft.com/office/2006/metadata/properties" ma:root="true" ma:fieldsID="8c5869ae331cee1733f26494ff764c55" ns2:_="" ns3:_="">
    <xsd:import namespace="705fc891-3532-4df0-ab5d-616b507486b5"/>
    <xsd:import namespace="034a5cec-bb84-4fbd-acf6-13be3422a0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fc891-3532-4df0-ab5d-616b5074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26b296f-c986-4945-a44d-96d9f582ad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4a5cec-bb84-4fbd-acf6-13be3422a01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083b38a-7185-4c63-b60f-31012a313491}" ma:internalName="TaxCatchAll" ma:showField="CatchAllData" ma:web="034a5cec-bb84-4fbd-acf6-13be3422a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C9490-DBEA-48FF-89EE-B4F877851553}">
  <ds:schemaRefs>
    <ds:schemaRef ds:uri="http://schemas.microsoft.com/office/2006/metadata/properties"/>
    <ds:schemaRef ds:uri="http://schemas.microsoft.com/office/infopath/2007/PartnerControls"/>
    <ds:schemaRef ds:uri="034a5cec-bb84-4fbd-acf6-13be3422a01a"/>
    <ds:schemaRef ds:uri="705fc891-3532-4df0-ab5d-616b507486b5"/>
  </ds:schemaRefs>
</ds:datastoreItem>
</file>

<file path=customXml/itemProps2.xml><?xml version="1.0" encoding="utf-8"?>
<ds:datastoreItem xmlns:ds="http://schemas.openxmlformats.org/officeDocument/2006/customXml" ds:itemID="{A16EFA7B-7889-4339-8DB5-ACC3EBDE0CFE}">
  <ds:schemaRefs>
    <ds:schemaRef ds:uri="http://schemas.microsoft.com/sharepoint/v3/contenttype/forms"/>
  </ds:schemaRefs>
</ds:datastoreItem>
</file>

<file path=customXml/itemProps3.xml><?xml version="1.0" encoding="utf-8"?>
<ds:datastoreItem xmlns:ds="http://schemas.openxmlformats.org/officeDocument/2006/customXml" ds:itemID="{0AEFDB19-8B7F-4C66-AC0A-8C508843A01A}">
  <ds:schemaRefs>
    <ds:schemaRef ds:uri="http://schemas.openxmlformats.org/officeDocument/2006/bibliography"/>
  </ds:schemaRefs>
</ds:datastoreItem>
</file>

<file path=customXml/itemProps4.xml><?xml version="1.0" encoding="utf-8"?>
<ds:datastoreItem xmlns:ds="http://schemas.openxmlformats.org/officeDocument/2006/customXml" ds:itemID="{6251A1AC-213E-4E1E-B7C6-5B8C1412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fc891-3532-4df0-ab5d-616b507486b5"/>
    <ds:schemaRef ds:uri="034a5cec-bb84-4fbd-acf6-13be3422a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792</Words>
  <Characters>59359</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 Debby</dc:creator>
  <cp:keywords/>
  <dc:description/>
  <cp:lastModifiedBy>Kiffen, Bianca</cp:lastModifiedBy>
  <cp:revision>6</cp:revision>
  <cp:lastPrinted>2023-04-14T12:16:00Z</cp:lastPrinted>
  <dcterms:created xsi:type="dcterms:W3CDTF">2023-06-01T09:07:00Z</dcterms:created>
  <dcterms:modified xsi:type="dcterms:W3CDTF">2023-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7B73A7101D14187BF96DE7F7A6433</vt:lpwstr>
  </property>
  <property fmtid="{D5CDD505-2E9C-101B-9397-08002B2CF9AE}" pid="3" name="MediaServiceImageTags">
    <vt:lpwstr/>
  </property>
</Properties>
</file>